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9412" w14:textId="77777777" w:rsidR="00871E04" w:rsidRDefault="006F3831">
      <w:pPr>
        <w:rPr>
          <w:sz w:val="0"/>
          <w:szCs w:val="0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3200" behindDoc="1" locked="0" layoutInCell="1" allowOverlap="1" wp14:anchorId="45EE775D" wp14:editId="686617F4">
                <wp:simplePos x="0" y="0"/>
                <wp:positionH relativeFrom="page">
                  <wp:posOffset>417195</wp:posOffset>
                </wp:positionH>
                <wp:positionV relativeFrom="page">
                  <wp:posOffset>8266430</wp:posOffset>
                </wp:positionV>
                <wp:extent cx="6310630" cy="549910"/>
                <wp:effectExtent l="0" t="0" r="13970" b="2540"/>
                <wp:wrapNone/>
                <wp:docPr id="1582" name="Text Box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6B02C" w14:textId="77777777" w:rsidR="000A56F3" w:rsidRPr="001433FF" w:rsidRDefault="000A56F3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6. Dersom du driver slik mosjon så ofte som én eller flere ganger i uka: Hvor hardt mosjonerer du?</w:t>
                            </w:r>
                          </w:p>
                          <w:p w14:paraId="5C314739" w14:textId="77777777" w:rsidR="000A56F3" w:rsidRPr="00555704" w:rsidRDefault="000A56F3">
                            <w:pPr>
                              <w:spacing w:before="9" w:after="0" w:line="240" w:lineRule="auto"/>
                              <w:ind w:left="3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gjennomsnitt.</w:t>
                            </w:r>
                          </w:p>
                          <w:p w14:paraId="69863B3C" w14:textId="77777777" w:rsidR="000A56F3" w:rsidRPr="00555704" w:rsidRDefault="000A56F3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5D9B4B5B" w14:textId="77777777" w:rsidR="000A56F3" w:rsidRPr="00555704" w:rsidRDefault="001433FF">
                            <w:pPr>
                              <w:tabs>
                                <w:tab w:val="left" w:pos="3780"/>
                                <w:tab w:val="left" w:pos="7820"/>
                              </w:tabs>
                              <w:spacing w:after="0" w:line="240" w:lineRule="auto"/>
                              <w:ind w:left="7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948831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9"/>
                                <w:w w:val="85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r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t rolig uten å bli andpusten og svet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20811599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9"/>
                                <w:w w:val="85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r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t så hardt a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jeg blir andpusten og svet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891765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9"/>
                                <w:w w:val="85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r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eg nesten helt 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E775D" id="_x0000_t202" coordsize="21600,21600" o:spt="202" path="m,l,21600r21600,l21600,xe">
                <v:stroke joinstyle="miter"/>
                <v:path gradientshapeok="t" o:connecttype="rect"/>
              </v:shapetype>
              <v:shape id="Text Box 1583" o:spid="_x0000_s1026" type="#_x0000_t202" style="position:absolute;margin-left:32.85pt;margin-top:650.9pt;width:496.9pt;height:43.3pt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" filled="f" stroked="f">
                <v:textbox inset="0,0,0,0">
                  <w:txbxContent>
                    <w:p w14:paraId="19D6B02C" w14:textId="77777777" w:rsidR="000A56F3" w:rsidRPr="001433FF" w:rsidRDefault="000A56F3">
                      <w:pPr>
                        <w:spacing w:after="0" w:line="20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6. Dersom du driver slik mosjon så ofte som én eller flere ganger i uka: Hvor hardt mosjonerer du?</w:t>
                      </w:r>
                    </w:p>
                    <w:p w14:paraId="5C314739" w14:textId="77777777" w:rsidR="000A56F3" w:rsidRPr="00555704" w:rsidRDefault="000A56F3">
                      <w:pPr>
                        <w:spacing w:before="9" w:after="0" w:line="240" w:lineRule="auto"/>
                        <w:ind w:left="33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e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gjennomsnitt.</w:t>
                      </w:r>
                    </w:p>
                    <w:p w14:paraId="69863B3C" w14:textId="77777777" w:rsidR="000A56F3" w:rsidRPr="00555704" w:rsidRDefault="000A56F3">
                      <w:pPr>
                        <w:spacing w:before="4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5D9B4B5B" w14:textId="77777777" w:rsidR="000A56F3" w:rsidRPr="00555704" w:rsidRDefault="001433FF">
                      <w:pPr>
                        <w:tabs>
                          <w:tab w:val="left" w:pos="3780"/>
                          <w:tab w:val="left" w:pos="7820"/>
                        </w:tabs>
                        <w:spacing w:after="0" w:line="240" w:lineRule="auto"/>
                        <w:ind w:left="7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948831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-9"/>
                          <w:w w:val="85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ar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t rolig uten å bli andpusten og svet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20811599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-9"/>
                          <w:w w:val="85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ar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t så hardt a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jeg blir andpusten og svet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891765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-9"/>
                          <w:w w:val="85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ar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meg nesten helt 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7056" behindDoc="1" locked="0" layoutInCell="1" allowOverlap="1" wp14:anchorId="2FB1DE6F" wp14:editId="55AF064A">
                <wp:simplePos x="0" y="0"/>
                <wp:positionH relativeFrom="page">
                  <wp:posOffset>4846320</wp:posOffset>
                </wp:positionH>
                <wp:positionV relativeFrom="page">
                  <wp:posOffset>5020945</wp:posOffset>
                </wp:positionV>
                <wp:extent cx="1390015" cy="177800"/>
                <wp:effectExtent l="0" t="0" r="635" b="12700"/>
                <wp:wrapNone/>
                <wp:docPr id="1588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668F6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309523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jert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-/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karsykdom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DE6F" id="Text Box 1589" o:spid="_x0000_s1027" type="#_x0000_t202" style="position:absolute;margin-left:381.6pt;margin-top:395.35pt;width:109.45pt;height:14pt;z-index:-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" filled="f" stroked="f">
                <v:textbox inset="0,0,0,0">
                  <w:txbxContent>
                    <w:p w14:paraId="7DD668F6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309523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jert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-/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karsykdomm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5008" behindDoc="1" locked="0" layoutInCell="1" allowOverlap="1" wp14:anchorId="3691270A" wp14:editId="79938285">
                <wp:simplePos x="0" y="0"/>
                <wp:positionH relativeFrom="page">
                  <wp:posOffset>2954020</wp:posOffset>
                </wp:positionH>
                <wp:positionV relativeFrom="page">
                  <wp:posOffset>5020945</wp:posOffset>
                </wp:positionV>
                <wp:extent cx="660400" cy="177800"/>
                <wp:effectExtent l="0" t="0" r="6350" b="12700"/>
                <wp:wrapNone/>
                <wp:docPr id="1590" name="Text Box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8F19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40481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Diabe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270A" id="Text Box 1591" o:spid="_x0000_s1028" type="#_x0000_t202" style="position:absolute;margin-left:232.6pt;margin-top:395.35pt;width:52pt;height:14pt;z-index:-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0F1wEAAJcDAAAOAAAAZHJzL2Uyb0RvYy54bWysU9tu2zAMfR+wfxD0vtgJhrQ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" filled="f" stroked="f">
                <v:textbox inset="0,0,0,0">
                  <w:txbxContent>
                    <w:p w14:paraId="14F98F19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40481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Diabe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2B032AFE" wp14:editId="339523B9">
                <wp:simplePos x="0" y="0"/>
                <wp:positionH relativeFrom="page">
                  <wp:posOffset>1854835</wp:posOffset>
                </wp:positionH>
                <wp:positionV relativeFrom="page">
                  <wp:posOffset>5020945</wp:posOffset>
                </wp:positionV>
                <wp:extent cx="956310" cy="360680"/>
                <wp:effectExtent l="0" t="0" r="15240" b="1270"/>
                <wp:wrapNone/>
                <wp:docPr id="1591" name="Text Box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211C9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317669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Psykisk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lidelse</w:t>
                            </w:r>
                            <w:proofErr w:type="spellEnd"/>
                          </w:p>
                          <w:p w14:paraId="5B212422" w14:textId="77777777" w:rsidR="000A56F3" w:rsidRDefault="001433FF">
                            <w:pPr>
                              <w:spacing w:after="0" w:line="288" w:lineRule="exact"/>
                              <w:ind w:left="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541255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Kreftsykd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2AFE" id="Text Box 1592" o:spid="_x0000_s1029" type="#_x0000_t202" style="position:absolute;margin-left:146.05pt;margin-top:395.35pt;width:75.3pt;height:28.4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" filled="f" stroked="f">
                <v:textbox inset="0,0,0,0">
                  <w:txbxContent>
                    <w:p w14:paraId="487211C9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317669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Psykisk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lidelse</w:t>
                      </w:r>
                      <w:proofErr w:type="spellEnd"/>
                    </w:p>
                    <w:p w14:paraId="5B212422" w14:textId="77777777" w:rsidR="000A56F3" w:rsidRDefault="001433FF">
                      <w:pPr>
                        <w:spacing w:after="0" w:line="288" w:lineRule="exact"/>
                        <w:ind w:left="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54125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Kreftsykdo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7B8834B0" wp14:editId="335A44E4">
                <wp:simplePos x="0" y="0"/>
                <wp:positionH relativeFrom="page">
                  <wp:posOffset>417195</wp:posOffset>
                </wp:positionH>
                <wp:positionV relativeFrom="page">
                  <wp:posOffset>5020945</wp:posOffset>
                </wp:positionV>
                <wp:extent cx="1294765" cy="360680"/>
                <wp:effectExtent l="0" t="0" r="635" b="1270"/>
                <wp:wrapNone/>
                <wp:docPr id="1592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F2F1F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01624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Muskel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kjelettlidelse</w:t>
                            </w:r>
                            <w:proofErr w:type="spellEnd"/>
                          </w:p>
                          <w:p w14:paraId="3BDFA43C" w14:textId="77777777" w:rsidR="000A56F3" w:rsidRDefault="001433FF">
                            <w:pPr>
                              <w:spacing w:after="0" w:line="28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25408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Lungesykd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34B0" id="Text Box 1593" o:spid="_x0000_s1030" type="#_x0000_t202" style="position:absolute;margin-left:32.85pt;margin-top:395.35pt;width:101.95pt;height:28.4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" filled="f" stroked="f">
                <v:textbox inset="0,0,0,0">
                  <w:txbxContent>
                    <w:p w14:paraId="7E9F2F1F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01624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Muskel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kjelettlidelse</w:t>
                      </w:r>
                      <w:proofErr w:type="spellEnd"/>
                    </w:p>
                    <w:p w14:paraId="3BDFA43C" w14:textId="77777777" w:rsidR="000A56F3" w:rsidRDefault="001433FF">
                      <w:pPr>
                        <w:spacing w:after="0" w:line="288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254085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Lungesykdo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2911A989" wp14:editId="25A1A3EB">
                <wp:simplePos x="0" y="0"/>
                <wp:positionH relativeFrom="page">
                  <wp:posOffset>3847465</wp:posOffset>
                </wp:positionH>
                <wp:positionV relativeFrom="page">
                  <wp:posOffset>4154170</wp:posOffset>
                </wp:positionV>
                <wp:extent cx="2577465" cy="360680"/>
                <wp:effectExtent l="0" t="0" r="13335" b="1270"/>
                <wp:wrapNone/>
                <wp:docPr id="1594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46EB3" w14:textId="77777777" w:rsidR="000A56F3" w:rsidRDefault="001433FF">
                            <w:pPr>
                              <w:tabs>
                                <w:tab w:val="left" w:pos="246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454288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Muskel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-/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kjelettplage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65120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Psykisk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plager</w:t>
                            </w:r>
                            <w:proofErr w:type="spellEnd"/>
                          </w:p>
                          <w:p w14:paraId="5B87A111" w14:textId="77777777" w:rsidR="000A56F3" w:rsidRDefault="001433FF">
                            <w:pPr>
                              <w:spacing w:after="0" w:line="28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33937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1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lkoholva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A989" id="Text Box 1595" o:spid="_x0000_s1031" type="#_x0000_t202" style="position:absolute;margin-left:302.95pt;margin-top:327.1pt;width:202.95pt;height:28.4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" filled="f" stroked="f">
                <v:textbox inset="0,0,0,0">
                  <w:txbxContent>
                    <w:p w14:paraId="29346EB3" w14:textId="77777777" w:rsidR="000A56F3" w:rsidRDefault="001433FF">
                      <w:pPr>
                        <w:tabs>
                          <w:tab w:val="left" w:pos="246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454288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Muskel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-/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kjelettplage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651207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Psykisk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plager</w:t>
                      </w:r>
                      <w:proofErr w:type="spellEnd"/>
                    </w:p>
                    <w:p w14:paraId="5B87A111" w14:textId="77777777" w:rsidR="000A56F3" w:rsidRDefault="001433FF">
                      <w:pPr>
                        <w:spacing w:after="0" w:line="288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33937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1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lkoholvan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451A3C39" wp14:editId="1A8525FC">
                <wp:simplePos x="0" y="0"/>
                <wp:positionH relativeFrom="page">
                  <wp:posOffset>2478405</wp:posOffset>
                </wp:positionH>
                <wp:positionV relativeFrom="page">
                  <wp:posOffset>4154170</wp:posOffset>
                </wp:positionV>
                <wp:extent cx="1220470" cy="360680"/>
                <wp:effectExtent l="0" t="0" r="17780" b="1270"/>
                <wp:wrapNone/>
                <wp:docPr id="1595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965CD" w14:textId="77777777" w:rsidR="000A56F3" w:rsidRDefault="001433FF">
                            <w:pPr>
                              <w:spacing w:after="0" w:line="277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17948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Kostholdsendring</w:t>
                            </w:r>
                            <w:proofErr w:type="spellEnd"/>
                          </w:p>
                          <w:p w14:paraId="6CE35524" w14:textId="77777777" w:rsidR="000A56F3" w:rsidRDefault="001433FF">
                            <w:pPr>
                              <w:spacing w:after="0" w:line="288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732736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Snus- og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røykeslu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A3C39" id="Text Box 1596" o:spid="_x0000_s1032" type="#_x0000_t202" style="position:absolute;margin-left:195.15pt;margin-top:327.1pt;width:96.1pt;height:28.4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" filled="f" stroked="f">
                <v:textbox inset="0,0,0,0">
                  <w:txbxContent>
                    <w:p w14:paraId="599965CD" w14:textId="77777777" w:rsidR="000A56F3" w:rsidRDefault="001433FF">
                      <w:pPr>
                        <w:spacing w:after="0" w:line="277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17948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Kostholdsendring</w:t>
                      </w:r>
                      <w:proofErr w:type="spellEnd"/>
                    </w:p>
                    <w:p w14:paraId="6CE35524" w14:textId="77777777" w:rsidR="000A56F3" w:rsidRDefault="001433FF">
                      <w:pPr>
                        <w:spacing w:after="0" w:line="288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732736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Snus- og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røykeslut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010EEEC5" wp14:editId="34EAB437">
                <wp:simplePos x="0" y="0"/>
                <wp:positionH relativeFrom="page">
                  <wp:posOffset>1283970</wp:posOffset>
                </wp:positionH>
                <wp:positionV relativeFrom="page">
                  <wp:posOffset>4154170</wp:posOffset>
                </wp:positionV>
                <wp:extent cx="1056640" cy="360680"/>
                <wp:effectExtent l="0" t="0" r="10160" b="1270"/>
                <wp:wrapNone/>
                <wp:docPr id="1596" name="Text Box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E8A9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42928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Fysisk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inaktivitet</w:t>
                            </w:r>
                            <w:proofErr w:type="spellEnd"/>
                          </w:p>
                          <w:p w14:paraId="4F169C6C" w14:textId="77777777" w:rsidR="000A56F3" w:rsidRDefault="001433FF">
                            <w:pPr>
                              <w:spacing w:after="0" w:line="288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426725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øvnvans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EEEC5" id="Text Box 1597" o:spid="_x0000_s1033" type="#_x0000_t202" style="position:absolute;margin-left:101.1pt;margin-top:327.1pt;width:83.2pt;height:28.4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" filled="f" stroked="f">
                <v:textbox inset="0,0,0,0">
                  <w:txbxContent>
                    <w:p w14:paraId="6B1CE8A9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42928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Fysisk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inaktivitet</w:t>
                      </w:r>
                      <w:proofErr w:type="spellEnd"/>
                    </w:p>
                    <w:p w14:paraId="4F169C6C" w14:textId="77777777" w:rsidR="000A56F3" w:rsidRDefault="001433FF">
                      <w:pPr>
                        <w:spacing w:after="0" w:line="288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426725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øvnvansk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2B1061BF" wp14:editId="2E82B178">
                <wp:simplePos x="0" y="0"/>
                <wp:positionH relativeFrom="page">
                  <wp:posOffset>417195</wp:posOffset>
                </wp:positionH>
                <wp:positionV relativeFrom="page">
                  <wp:posOffset>4154170</wp:posOffset>
                </wp:positionV>
                <wp:extent cx="728980" cy="360680"/>
                <wp:effectExtent l="0" t="0" r="13970" b="1270"/>
                <wp:wrapNone/>
                <wp:docPr id="1597" name="Text Box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7F98A" w14:textId="77777777" w:rsidR="000A56F3" w:rsidRDefault="001433FF">
                            <w:pPr>
                              <w:spacing w:after="0" w:line="277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31385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Overvekt</w:t>
                            </w:r>
                            <w:proofErr w:type="spellEnd"/>
                          </w:p>
                          <w:p w14:paraId="771D1399" w14:textId="77777777" w:rsidR="000A56F3" w:rsidRDefault="001433FF">
                            <w:pPr>
                              <w:spacing w:after="0" w:line="288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45949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Ensomh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61BF" id="Text Box 1598" o:spid="_x0000_s1034" type="#_x0000_t202" style="position:absolute;margin-left:32.85pt;margin-top:327.1pt;width:57.4pt;height:28.4pt;z-index:-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2p2AEAAJcDAAAOAAAAZHJzL2Uyb0RvYy54bWysU8GO0zAQvSPxD5bvNGmRSom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" filled="f" stroked="f">
                <v:textbox inset="0,0,0,0">
                  <w:txbxContent>
                    <w:p w14:paraId="70A7F98A" w14:textId="77777777" w:rsidR="000A56F3" w:rsidRDefault="001433FF">
                      <w:pPr>
                        <w:spacing w:after="0" w:line="277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31385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Overvekt</w:t>
                      </w:r>
                      <w:proofErr w:type="spellEnd"/>
                    </w:p>
                    <w:p w14:paraId="771D1399" w14:textId="77777777" w:rsidR="000A56F3" w:rsidRDefault="001433FF">
                      <w:pPr>
                        <w:spacing w:after="0" w:line="288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45949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Ensomh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w:drawing>
          <wp:anchor distT="0" distB="0" distL="114300" distR="114300" simplePos="0" relativeHeight="251406336" behindDoc="1" locked="0" layoutInCell="1" allowOverlap="1" wp14:anchorId="66DF18F4" wp14:editId="17CD2E5C">
            <wp:simplePos x="0" y="0"/>
            <wp:positionH relativeFrom="page">
              <wp:posOffset>431800</wp:posOffset>
            </wp:positionH>
            <wp:positionV relativeFrom="page">
              <wp:posOffset>638810</wp:posOffset>
            </wp:positionV>
            <wp:extent cx="4418965" cy="422910"/>
            <wp:effectExtent l="0" t="0" r="635" b="0"/>
            <wp:wrapNone/>
            <wp:docPr id="1711" name="Bild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07360" behindDoc="1" locked="0" layoutInCell="1" allowOverlap="1" wp14:anchorId="357835D2" wp14:editId="5FB58E2E">
                <wp:simplePos x="0" y="0"/>
                <wp:positionH relativeFrom="page">
                  <wp:posOffset>431800</wp:posOffset>
                </wp:positionH>
                <wp:positionV relativeFrom="page">
                  <wp:posOffset>3024505</wp:posOffset>
                </wp:positionV>
                <wp:extent cx="6696075" cy="203200"/>
                <wp:effectExtent l="3175" t="0" r="0" b="1270"/>
                <wp:wrapNone/>
                <wp:docPr id="1708" name="Group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4763"/>
                          <a:chExt cx="10545" cy="320"/>
                        </a:xfrm>
                      </wpg:grpSpPr>
                      <wps:wsp>
                        <wps:cNvPr id="1709" name="Freeform 1710"/>
                        <wps:cNvSpPr>
                          <a:spLocks/>
                        </wps:cNvSpPr>
                        <wps:spPr bwMode="auto">
                          <a:xfrm>
                            <a:off x="680" y="4763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5083 4763"/>
                              <a:gd name="T3" fmla="*/ 5083 h 320"/>
                              <a:gd name="T4" fmla="+- 0 11225 680"/>
                              <a:gd name="T5" fmla="*/ T4 w 10545"/>
                              <a:gd name="T6" fmla="+- 0 5083 4763"/>
                              <a:gd name="T7" fmla="*/ 5083 h 320"/>
                              <a:gd name="T8" fmla="+- 0 11225 680"/>
                              <a:gd name="T9" fmla="*/ T8 w 10545"/>
                              <a:gd name="T10" fmla="+- 0 4763 4763"/>
                              <a:gd name="T11" fmla="*/ 4763 h 320"/>
                              <a:gd name="T12" fmla="+- 0 680 680"/>
                              <a:gd name="T13" fmla="*/ T12 w 10545"/>
                              <a:gd name="T14" fmla="+- 0 4763 4763"/>
                              <a:gd name="T15" fmla="*/ 4763 h 320"/>
                              <a:gd name="T16" fmla="+- 0 680 680"/>
                              <a:gd name="T17" fmla="*/ T16 w 10545"/>
                              <a:gd name="T18" fmla="+- 0 5083 4763"/>
                              <a:gd name="T19" fmla="*/ 508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67462" id="Group 1709" o:spid="_x0000_s1026" style="position:absolute;margin-left:34pt;margin-top:238.15pt;width:527.25pt;height:16pt;z-index:-251909120;mso-position-horizontal-relative:page;mso-position-vertical-relative:page" coordorigin="680,4763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">
                <v:shape id="Freeform 1710" o:spid="_x0000_s1027" style="position:absolute;left:680;top:4763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" path="m,320r10545,l10545,,,,,320xe" fillcolor="#e3f0d4" stroked="f">
                  <v:path arrowok="t" o:connecttype="custom" o:connectlocs="0,5083;10545,5083;10545,4763;0,4763;0,50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08384" behindDoc="1" locked="0" layoutInCell="1" allowOverlap="1" wp14:anchorId="531C7332" wp14:editId="057C2201">
                <wp:simplePos x="0" y="0"/>
                <wp:positionH relativeFrom="page">
                  <wp:posOffset>431800</wp:posOffset>
                </wp:positionH>
                <wp:positionV relativeFrom="page">
                  <wp:posOffset>3879215</wp:posOffset>
                </wp:positionV>
                <wp:extent cx="6696075" cy="203200"/>
                <wp:effectExtent l="3175" t="2540" r="0" b="3810"/>
                <wp:wrapNone/>
                <wp:docPr id="1706" name="Group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6109"/>
                          <a:chExt cx="10545" cy="320"/>
                        </a:xfrm>
                      </wpg:grpSpPr>
                      <wps:wsp>
                        <wps:cNvPr id="1707" name="Freeform 1708"/>
                        <wps:cNvSpPr>
                          <a:spLocks/>
                        </wps:cNvSpPr>
                        <wps:spPr bwMode="auto">
                          <a:xfrm>
                            <a:off x="680" y="6109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6429 6109"/>
                              <a:gd name="T3" fmla="*/ 6429 h 320"/>
                              <a:gd name="T4" fmla="+- 0 11225 680"/>
                              <a:gd name="T5" fmla="*/ T4 w 10545"/>
                              <a:gd name="T6" fmla="+- 0 6429 6109"/>
                              <a:gd name="T7" fmla="*/ 6429 h 320"/>
                              <a:gd name="T8" fmla="+- 0 11225 680"/>
                              <a:gd name="T9" fmla="*/ T8 w 10545"/>
                              <a:gd name="T10" fmla="+- 0 6109 6109"/>
                              <a:gd name="T11" fmla="*/ 6109 h 320"/>
                              <a:gd name="T12" fmla="+- 0 680 680"/>
                              <a:gd name="T13" fmla="*/ T12 w 10545"/>
                              <a:gd name="T14" fmla="+- 0 6109 6109"/>
                              <a:gd name="T15" fmla="*/ 6109 h 320"/>
                              <a:gd name="T16" fmla="+- 0 680 680"/>
                              <a:gd name="T17" fmla="*/ T16 w 10545"/>
                              <a:gd name="T18" fmla="+- 0 6429 6109"/>
                              <a:gd name="T19" fmla="*/ 642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794A" id="Group 1707" o:spid="_x0000_s1026" style="position:absolute;margin-left:34pt;margin-top:305.45pt;width:527.25pt;height:16pt;z-index:-251908096;mso-position-horizontal-relative:page;mso-position-vertical-relative:page" coordorigin="680,6109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">
                <v:shape id="Freeform 1708" o:spid="_x0000_s1027" style="position:absolute;left:680;top:6109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" path="m,320r10545,l10545,,,,,320xe" fillcolor="#e3f0d4" stroked="f">
                  <v:path arrowok="t" o:connecttype="custom" o:connectlocs="0,6429;10545,6429;10545,6109;0,6109;0,64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09408" behindDoc="1" locked="0" layoutInCell="1" allowOverlap="1" wp14:anchorId="063135DE" wp14:editId="28EC2D4A">
                <wp:simplePos x="0" y="0"/>
                <wp:positionH relativeFrom="page">
                  <wp:posOffset>431800</wp:posOffset>
                </wp:positionH>
                <wp:positionV relativeFrom="page">
                  <wp:posOffset>4744085</wp:posOffset>
                </wp:positionV>
                <wp:extent cx="6696075" cy="203200"/>
                <wp:effectExtent l="3175" t="635" r="0" b="0"/>
                <wp:wrapNone/>
                <wp:docPr id="1704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7471"/>
                          <a:chExt cx="10545" cy="320"/>
                        </a:xfrm>
                      </wpg:grpSpPr>
                      <wps:wsp>
                        <wps:cNvPr id="1705" name="Freeform 1706"/>
                        <wps:cNvSpPr>
                          <a:spLocks/>
                        </wps:cNvSpPr>
                        <wps:spPr bwMode="auto">
                          <a:xfrm>
                            <a:off x="680" y="7471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7791 7471"/>
                              <a:gd name="T3" fmla="*/ 7791 h 320"/>
                              <a:gd name="T4" fmla="+- 0 11225 680"/>
                              <a:gd name="T5" fmla="*/ T4 w 10545"/>
                              <a:gd name="T6" fmla="+- 0 7791 7471"/>
                              <a:gd name="T7" fmla="*/ 7791 h 320"/>
                              <a:gd name="T8" fmla="+- 0 11225 680"/>
                              <a:gd name="T9" fmla="*/ T8 w 10545"/>
                              <a:gd name="T10" fmla="+- 0 7471 7471"/>
                              <a:gd name="T11" fmla="*/ 7471 h 320"/>
                              <a:gd name="T12" fmla="+- 0 680 680"/>
                              <a:gd name="T13" fmla="*/ T12 w 10545"/>
                              <a:gd name="T14" fmla="+- 0 7471 7471"/>
                              <a:gd name="T15" fmla="*/ 7471 h 320"/>
                              <a:gd name="T16" fmla="+- 0 680 680"/>
                              <a:gd name="T17" fmla="*/ T16 w 10545"/>
                              <a:gd name="T18" fmla="+- 0 7791 7471"/>
                              <a:gd name="T19" fmla="*/ 779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B3B9D" id="Group 1705" o:spid="_x0000_s1026" style="position:absolute;margin-left:34pt;margin-top:373.55pt;width:527.25pt;height:16pt;z-index:-251907072;mso-position-horizontal-relative:page;mso-position-vertical-relative:page" coordorigin="680,7471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">
                <v:shape id="Freeform 1706" o:spid="_x0000_s1027" style="position:absolute;left:680;top:7471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" path="m,320r10545,l10545,,,,,320xe" fillcolor="#e3f0d4" stroked="f">
                  <v:path arrowok="t" o:connecttype="custom" o:connectlocs="0,7791;10545,7791;10545,7471;0,7471;0,779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0432" behindDoc="1" locked="0" layoutInCell="1" allowOverlap="1" wp14:anchorId="079226BC" wp14:editId="0CE4AC47">
                <wp:simplePos x="0" y="0"/>
                <wp:positionH relativeFrom="page">
                  <wp:posOffset>431800</wp:posOffset>
                </wp:positionH>
                <wp:positionV relativeFrom="page">
                  <wp:posOffset>5608320</wp:posOffset>
                </wp:positionV>
                <wp:extent cx="6696075" cy="203200"/>
                <wp:effectExtent l="3175" t="0" r="0" b="0"/>
                <wp:wrapNone/>
                <wp:docPr id="1702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8832"/>
                          <a:chExt cx="10545" cy="320"/>
                        </a:xfrm>
                      </wpg:grpSpPr>
                      <wps:wsp>
                        <wps:cNvPr id="1703" name="Freeform 1704"/>
                        <wps:cNvSpPr>
                          <a:spLocks/>
                        </wps:cNvSpPr>
                        <wps:spPr bwMode="auto">
                          <a:xfrm>
                            <a:off x="680" y="8832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9152 8832"/>
                              <a:gd name="T3" fmla="*/ 9152 h 320"/>
                              <a:gd name="T4" fmla="+- 0 11225 680"/>
                              <a:gd name="T5" fmla="*/ T4 w 10545"/>
                              <a:gd name="T6" fmla="+- 0 9152 8832"/>
                              <a:gd name="T7" fmla="*/ 9152 h 320"/>
                              <a:gd name="T8" fmla="+- 0 11225 680"/>
                              <a:gd name="T9" fmla="*/ T8 w 10545"/>
                              <a:gd name="T10" fmla="+- 0 8832 8832"/>
                              <a:gd name="T11" fmla="*/ 8832 h 320"/>
                              <a:gd name="T12" fmla="+- 0 680 680"/>
                              <a:gd name="T13" fmla="*/ T12 w 10545"/>
                              <a:gd name="T14" fmla="+- 0 8832 8832"/>
                              <a:gd name="T15" fmla="*/ 8832 h 320"/>
                              <a:gd name="T16" fmla="+- 0 680 680"/>
                              <a:gd name="T17" fmla="*/ T16 w 10545"/>
                              <a:gd name="T18" fmla="+- 0 9152 8832"/>
                              <a:gd name="T19" fmla="*/ 915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80603" id="Group 1703" o:spid="_x0000_s1026" style="position:absolute;margin-left:34pt;margin-top:441.6pt;width:527.25pt;height:16pt;z-index:-251906048;mso-position-horizontal-relative:page;mso-position-vertical-relative:page" coordorigin="680,8832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">
                <v:shape id="Freeform 1704" o:spid="_x0000_s1027" style="position:absolute;left:680;top:8832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" path="m,320r10545,l10545,,,,,320xe" fillcolor="#e3f0d4" stroked="f">
                  <v:path arrowok="t" o:connecttype="custom" o:connectlocs="0,9152;10545,9152;10545,8832;0,8832;0,915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1456" behindDoc="1" locked="0" layoutInCell="1" allowOverlap="1" wp14:anchorId="3BB1D930" wp14:editId="30E5E586">
                <wp:simplePos x="0" y="0"/>
                <wp:positionH relativeFrom="page">
                  <wp:posOffset>431800</wp:posOffset>
                </wp:positionH>
                <wp:positionV relativeFrom="page">
                  <wp:posOffset>7385050</wp:posOffset>
                </wp:positionV>
                <wp:extent cx="6696075" cy="406400"/>
                <wp:effectExtent l="3175" t="3175" r="0" b="0"/>
                <wp:wrapNone/>
                <wp:docPr id="1700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11630"/>
                          <a:chExt cx="10545" cy="640"/>
                        </a:xfrm>
                      </wpg:grpSpPr>
                      <wps:wsp>
                        <wps:cNvPr id="1701" name="Freeform 1702"/>
                        <wps:cNvSpPr>
                          <a:spLocks/>
                        </wps:cNvSpPr>
                        <wps:spPr bwMode="auto">
                          <a:xfrm>
                            <a:off x="680" y="11630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270 11630"/>
                              <a:gd name="T3" fmla="*/ 12270 h 640"/>
                              <a:gd name="T4" fmla="+- 0 11225 680"/>
                              <a:gd name="T5" fmla="*/ T4 w 10545"/>
                              <a:gd name="T6" fmla="+- 0 12270 11630"/>
                              <a:gd name="T7" fmla="*/ 12270 h 640"/>
                              <a:gd name="T8" fmla="+- 0 11225 680"/>
                              <a:gd name="T9" fmla="*/ T8 w 10545"/>
                              <a:gd name="T10" fmla="+- 0 11630 11630"/>
                              <a:gd name="T11" fmla="*/ 11630 h 640"/>
                              <a:gd name="T12" fmla="+- 0 680 680"/>
                              <a:gd name="T13" fmla="*/ T12 w 10545"/>
                              <a:gd name="T14" fmla="+- 0 11630 11630"/>
                              <a:gd name="T15" fmla="*/ 11630 h 640"/>
                              <a:gd name="T16" fmla="+- 0 680 680"/>
                              <a:gd name="T17" fmla="*/ T16 w 10545"/>
                              <a:gd name="T18" fmla="+- 0 12270 11630"/>
                              <a:gd name="T19" fmla="*/ 1227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4928C" id="Group 1701" o:spid="_x0000_s1026" style="position:absolute;margin-left:34pt;margin-top:581.5pt;width:527.25pt;height:32pt;z-index:-251905024;mso-position-horizontal-relative:page;mso-position-vertical-relative:page" coordorigin="680,11630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">
                <v:shape id="Freeform 1702" o:spid="_x0000_s1027" style="position:absolute;left:680;top:11630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" path="m,640r10545,l10545,,,,,640xe" fillcolor="#e3f0d4" stroked="f">
                  <v:path arrowok="t" o:connecttype="custom" o:connectlocs="0,12270;10545,12270;10545,11630;0,11630;0,122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2480" behindDoc="1" locked="0" layoutInCell="1" allowOverlap="1" wp14:anchorId="7EA30C69" wp14:editId="502003F7">
                <wp:simplePos x="0" y="0"/>
                <wp:positionH relativeFrom="page">
                  <wp:posOffset>431800</wp:posOffset>
                </wp:positionH>
                <wp:positionV relativeFrom="page">
                  <wp:posOffset>8204200</wp:posOffset>
                </wp:positionV>
                <wp:extent cx="6696075" cy="406400"/>
                <wp:effectExtent l="3175" t="3175" r="0" b="0"/>
                <wp:wrapNone/>
                <wp:docPr id="1698" name="Group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12920"/>
                          <a:chExt cx="10545" cy="640"/>
                        </a:xfrm>
                      </wpg:grpSpPr>
                      <wps:wsp>
                        <wps:cNvPr id="1699" name="Freeform 1700"/>
                        <wps:cNvSpPr>
                          <a:spLocks/>
                        </wps:cNvSpPr>
                        <wps:spPr bwMode="auto">
                          <a:xfrm>
                            <a:off x="680" y="12920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3560 12920"/>
                              <a:gd name="T3" fmla="*/ 13560 h 640"/>
                              <a:gd name="T4" fmla="+- 0 11225 680"/>
                              <a:gd name="T5" fmla="*/ T4 w 10545"/>
                              <a:gd name="T6" fmla="+- 0 13560 12920"/>
                              <a:gd name="T7" fmla="*/ 13560 h 640"/>
                              <a:gd name="T8" fmla="+- 0 11225 680"/>
                              <a:gd name="T9" fmla="*/ T8 w 10545"/>
                              <a:gd name="T10" fmla="+- 0 12920 12920"/>
                              <a:gd name="T11" fmla="*/ 12920 h 640"/>
                              <a:gd name="T12" fmla="+- 0 680 680"/>
                              <a:gd name="T13" fmla="*/ T12 w 10545"/>
                              <a:gd name="T14" fmla="+- 0 12920 12920"/>
                              <a:gd name="T15" fmla="*/ 12920 h 640"/>
                              <a:gd name="T16" fmla="+- 0 680 680"/>
                              <a:gd name="T17" fmla="*/ T16 w 10545"/>
                              <a:gd name="T18" fmla="+- 0 13560 12920"/>
                              <a:gd name="T19" fmla="*/ 13560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689D6" id="Group 1699" o:spid="_x0000_s1026" style="position:absolute;margin-left:34pt;margin-top:646pt;width:527.25pt;height:32pt;z-index:-251904000;mso-position-horizontal-relative:page;mso-position-vertical-relative:page" coordorigin="680,12920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">
                <v:shape id="Freeform 1700" o:spid="_x0000_s1027" style="position:absolute;left:680;top:12920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" path="m,640r10545,l10545,,,,,640xe" fillcolor="#e3f0d4" stroked="f">
                  <v:path arrowok="t" o:connecttype="custom" o:connectlocs="0,13560;10545,13560;10545,12920;0,12920;0,135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3504" behindDoc="1" locked="0" layoutInCell="1" allowOverlap="1" wp14:anchorId="77450341" wp14:editId="2D9ABD5D">
                <wp:simplePos x="0" y="0"/>
                <wp:positionH relativeFrom="page">
                  <wp:posOffset>431800</wp:posOffset>
                </wp:positionH>
                <wp:positionV relativeFrom="page">
                  <wp:posOffset>9022715</wp:posOffset>
                </wp:positionV>
                <wp:extent cx="6696075" cy="406400"/>
                <wp:effectExtent l="3175" t="2540" r="0" b="635"/>
                <wp:wrapNone/>
                <wp:docPr id="1696" name="Group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14209"/>
                          <a:chExt cx="10545" cy="640"/>
                        </a:xfrm>
                      </wpg:grpSpPr>
                      <wps:wsp>
                        <wps:cNvPr id="1697" name="Freeform 1698"/>
                        <wps:cNvSpPr>
                          <a:spLocks/>
                        </wps:cNvSpPr>
                        <wps:spPr bwMode="auto">
                          <a:xfrm>
                            <a:off x="680" y="14209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4849 14209"/>
                              <a:gd name="T3" fmla="*/ 14849 h 640"/>
                              <a:gd name="T4" fmla="+- 0 11225 680"/>
                              <a:gd name="T5" fmla="*/ T4 w 10545"/>
                              <a:gd name="T6" fmla="+- 0 14849 14209"/>
                              <a:gd name="T7" fmla="*/ 14849 h 640"/>
                              <a:gd name="T8" fmla="+- 0 11225 680"/>
                              <a:gd name="T9" fmla="*/ T8 w 10545"/>
                              <a:gd name="T10" fmla="+- 0 14209 14209"/>
                              <a:gd name="T11" fmla="*/ 14209 h 640"/>
                              <a:gd name="T12" fmla="+- 0 680 680"/>
                              <a:gd name="T13" fmla="*/ T12 w 10545"/>
                              <a:gd name="T14" fmla="+- 0 14209 14209"/>
                              <a:gd name="T15" fmla="*/ 14209 h 640"/>
                              <a:gd name="T16" fmla="+- 0 680 680"/>
                              <a:gd name="T17" fmla="*/ T16 w 10545"/>
                              <a:gd name="T18" fmla="+- 0 14849 14209"/>
                              <a:gd name="T19" fmla="*/ 14849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2FE61" id="Group 1697" o:spid="_x0000_s1026" style="position:absolute;margin-left:34pt;margin-top:710.45pt;width:527.25pt;height:32pt;z-index:-251902976;mso-position-horizontal-relative:page;mso-position-vertical-relative:page" coordorigin="680,14209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">
                <v:shape id="Freeform 1698" o:spid="_x0000_s1027" style="position:absolute;left:680;top:14209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" path="m,640r10545,l10545,,,,,640xe" fillcolor="#e3f0d4" stroked="f">
                  <v:path arrowok="t" o:connecttype="custom" o:connectlocs="0,14849;10545,14849;10545,14209;0,14209;0,148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4528" behindDoc="1" locked="0" layoutInCell="1" allowOverlap="1" wp14:anchorId="245F703A" wp14:editId="7C6139EF">
                <wp:simplePos x="0" y="0"/>
                <wp:positionH relativeFrom="page">
                  <wp:posOffset>5059045</wp:posOffset>
                </wp:positionH>
                <wp:positionV relativeFrom="page">
                  <wp:posOffset>332105</wp:posOffset>
                </wp:positionV>
                <wp:extent cx="1549400" cy="709295"/>
                <wp:effectExtent l="0" t="0" r="0" b="0"/>
                <wp:wrapNone/>
                <wp:docPr id="1644" name="Group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709295"/>
                          <a:chOff x="7967" y="523"/>
                          <a:chExt cx="2440" cy="1117"/>
                        </a:xfrm>
                      </wpg:grpSpPr>
                      <wpg:grpSp>
                        <wpg:cNvPr id="1645" name="Group 1695"/>
                        <wpg:cNvGrpSpPr>
                          <a:grpSpLocks/>
                        </wpg:cNvGrpSpPr>
                        <wpg:grpSpPr bwMode="auto">
                          <a:xfrm>
                            <a:off x="8127" y="1219"/>
                            <a:ext cx="146" cy="221"/>
                            <a:chOff x="8127" y="1219"/>
                            <a:chExt cx="146" cy="221"/>
                          </a:xfrm>
                        </wpg:grpSpPr>
                        <wps:wsp>
                          <wps:cNvPr id="1646" name="Freeform 1696"/>
                          <wps:cNvSpPr>
                            <a:spLocks/>
                          </wps:cNvSpPr>
                          <wps:spPr bwMode="auto">
                            <a:xfrm>
                              <a:off x="8127" y="1219"/>
                              <a:ext cx="146" cy="221"/>
                            </a:xfrm>
                            <a:custGeom>
                              <a:avLst/>
                              <a:gdLst>
                                <a:gd name="T0" fmla="+- 0 8272 8127"/>
                                <a:gd name="T1" fmla="*/ T0 w 146"/>
                                <a:gd name="T2" fmla="+- 0 1219 1219"/>
                                <a:gd name="T3" fmla="*/ 1219 h 221"/>
                                <a:gd name="T4" fmla="+- 0 8130 8127"/>
                                <a:gd name="T5" fmla="*/ T4 w 146"/>
                                <a:gd name="T6" fmla="+- 0 1219 1219"/>
                                <a:gd name="T7" fmla="*/ 1219 h 221"/>
                                <a:gd name="T8" fmla="+- 0 8127 8127"/>
                                <a:gd name="T9" fmla="*/ T8 w 146"/>
                                <a:gd name="T10" fmla="+- 0 1234 1219"/>
                                <a:gd name="T11" fmla="*/ 1234 h 221"/>
                                <a:gd name="T12" fmla="+- 0 8127 8127"/>
                                <a:gd name="T13" fmla="*/ T12 w 146"/>
                                <a:gd name="T14" fmla="+- 0 1440 1219"/>
                                <a:gd name="T15" fmla="*/ 1440 h 221"/>
                                <a:gd name="T16" fmla="+- 0 8158 8127"/>
                                <a:gd name="T17" fmla="*/ T16 w 146"/>
                                <a:gd name="T18" fmla="+- 0 1440 1219"/>
                                <a:gd name="T19" fmla="*/ 1440 h 221"/>
                                <a:gd name="T20" fmla="+- 0 8158 8127"/>
                                <a:gd name="T21" fmla="*/ T20 w 146"/>
                                <a:gd name="T22" fmla="+- 0 1335 1219"/>
                                <a:gd name="T23" fmla="*/ 1335 h 221"/>
                                <a:gd name="T24" fmla="+- 0 8250 8127"/>
                                <a:gd name="T25" fmla="*/ T24 w 146"/>
                                <a:gd name="T26" fmla="+- 0 1335 1219"/>
                                <a:gd name="T27" fmla="*/ 1335 h 221"/>
                                <a:gd name="T28" fmla="+- 0 8250 8127"/>
                                <a:gd name="T29" fmla="*/ T28 w 146"/>
                                <a:gd name="T30" fmla="+- 0 1304 1219"/>
                                <a:gd name="T31" fmla="*/ 1304 h 221"/>
                                <a:gd name="T32" fmla="+- 0 8158 8127"/>
                                <a:gd name="T33" fmla="*/ T32 w 146"/>
                                <a:gd name="T34" fmla="+- 0 1304 1219"/>
                                <a:gd name="T35" fmla="*/ 1304 h 221"/>
                                <a:gd name="T36" fmla="+- 0 8158 8127"/>
                                <a:gd name="T37" fmla="*/ T36 w 146"/>
                                <a:gd name="T38" fmla="+- 0 1250 1219"/>
                                <a:gd name="T39" fmla="*/ 1250 h 221"/>
                                <a:gd name="T40" fmla="+- 0 8272 8127"/>
                                <a:gd name="T41" fmla="*/ T40 w 146"/>
                                <a:gd name="T42" fmla="+- 0 1250 1219"/>
                                <a:gd name="T43" fmla="*/ 1250 h 221"/>
                                <a:gd name="T44" fmla="+- 0 8272 8127"/>
                                <a:gd name="T45" fmla="*/ T44 w 146"/>
                                <a:gd name="T46" fmla="+- 0 1219 1219"/>
                                <a:gd name="T47" fmla="*/ 121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6" h="221">
                                  <a:moveTo>
                                    <a:pt x="14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123" y="116"/>
                                  </a:lnTo>
                                  <a:lnTo>
                                    <a:pt x="123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45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1691"/>
                        <wpg:cNvGrpSpPr>
                          <a:grpSpLocks/>
                        </wpg:cNvGrpSpPr>
                        <wpg:grpSpPr bwMode="auto">
                          <a:xfrm>
                            <a:off x="8301" y="1219"/>
                            <a:ext cx="164" cy="221"/>
                            <a:chOff x="8301" y="1219"/>
                            <a:chExt cx="164" cy="221"/>
                          </a:xfrm>
                        </wpg:grpSpPr>
                        <wps:wsp>
                          <wps:cNvPr id="1648" name="Freeform 1694"/>
                          <wps:cNvSpPr>
                            <a:spLocks/>
                          </wps:cNvSpPr>
                          <wps:spPr bwMode="auto">
                            <a:xfrm>
                              <a:off x="8301" y="1219"/>
                              <a:ext cx="164" cy="221"/>
                            </a:xfrm>
                            <a:custGeom>
                              <a:avLst/>
                              <a:gdLst>
                                <a:gd name="T0" fmla="+- 0 8382 8301"/>
                                <a:gd name="T1" fmla="*/ T0 w 164"/>
                                <a:gd name="T2" fmla="+- 0 1219 1219"/>
                                <a:gd name="T3" fmla="*/ 1219 h 221"/>
                                <a:gd name="T4" fmla="+- 0 8304 8301"/>
                                <a:gd name="T5" fmla="*/ T4 w 164"/>
                                <a:gd name="T6" fmla="+- 0 1219 1219"/>
                                <a:gd name="T7" fmla="*/ 1219 h 221"/>
                                <a:gd name="T8" fmla="+- 0 8301 8301"/>
                                <a:gd name="T9" fmla="*/ T8 w 164"/>
                                <a:gd name="T10" fmla="+- 0 1234 1219"/>
                                <a:gd name="T11" fmla="*/ 1234 h 221"/>
                                <a:gd name="T12" fmla="+- 0 8301 8301"/>
                                <a:gd name="T13" fmla="*/ T12 w 164"/>
                                <a:gd name="T14" fmla="+- 0 1440 1219"/>
                                <a:gd name="T15" fmla="*/ 1440 h 221"/>
                                <a:gd name="T16" fmla="+- 0 8332 8301"/>
                                <a:gd name="T17" fmla="*/ T16 w 164"/>
                                <a:gd name="T18" fmla="+- 0 1440 1219"/>
                                <a:gd name="T19" fmla="*/ 1440 h 221"/>
                                <a:gd name="T20" fmla="+- 0 8332 8301"/>
                                <a:gd name="T21" fmla="*/ T20 w 164"/>
                                <a:gd name="T22" fmla="+- 0 1358 1219"/>
                                <a:gd name="T23" fmla="*/ 1358 h 221"/>
                                <a:gd name="T24" fmla="+- 0 8429 8301"/>
                                <a:gd name="T25" fmla="*/ T24 w 164"/>
                                <a:gd name="T26" fmla="+- 0 1358 1219"/>
                                <a:gd name="T27" fmla="*/ 1358 h 221"/>
                                <a:gd name="T28" fmla="+- 0 8423 8301"/>
                                <a:gd name="T29" fmla="*/ T28 w 164"/>
                                <a:gd name="T30" fmla="+- 0 1345 1219"/>
                                <a:gd name="T31" fmla="*/ 1345 h 221"/>
                                <a:gd name="T32" fmla="+- 0 8437 8301"/>
                                <a:gd name="T33" fmla="*/ T32 w 164"/>
                                <a:gd name="T34" fmla="+- 0 1332 1219"/>
                                <a:gd name="T35" fmla="*/ 1332 h 221"/>
                                <a:gd name="T36" fmla="+- 0 8440 8301"/>
                                <a:gd name="T37" fmla="*/ T36 w 164"/>
                                <a:gd name="T38" fmla="+- 0 1327 1219"/>
                                <a:gd name="T39" fmla="*/ 1327 h 221"/>
                                <a:gd name="T40" fmla="+- 0 8332 8301"/>
                                <a:gd name="T41" fmla="*/ T40 w 164"/>
                                <a:gd name="T42" fmla="+- 0 1327 1219"/>
                                <a:gd name="T43" fmla="*/ 1327 h 221"/>
                                <a:gd name="T44" fmla="+- 0 8332 8301"/>
                                <a:gd name="T45" fmla="*/ T44 w 164"/>
                                <a:gd name="T46" fmla="+- 0 1250 1219"/>
                                <a:gd name="T47" fmla="*/ 1250 h 221"/>
                                <a:gd name="T48" fmla="+- 0 8442 8301"/>
                                <a:gd name="T49" fmla="*/ T48 w 164"/>
                                <a:gd name="T50" fmla="+- 0 1250 1219"/>
                                <a:gd name="T51" fmla="*/ 1250 h 221"/>
                                <a:gd name="T52" fmla="+- 0 8429 8301"/>
                                <a:gd name="T53" fmla="*/ T52 w 164"/>
                                <a:gd name="T54" fmla="+- 0 1235 1219"/>
                                <a:gd name="T55" fmla="*/ 1235 h 221"/>
                                <a:gd name="T56" fmla="+- 0 8409 8301"/>
                                <a:gd name="T57" fmla="*/ T56 w 164"/>
                                <a:gd name="T58" fmla="+- 0 1223 1219"/>
                                <a:gd name="T59" fmla="*/ 1223 h 221"/>
                                <a:gd name="T60" fmla="+- 0 8382 8301"/>
                                <a:gd name="T61" fmla="*/ T60 w 164"/>
                                <a:gd name="T62" fmla="+- 0 1219 1219"/>
                                <a:gd name="T63" fmla="*/ 1219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4" h="221">
                                  <a:moveTo>
                                    <a:pt x="8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31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36" y="113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Freeform 1693"/>
                          <wps:cNvSpPr>
                            <a:spLocks/>
                          </wps:cNvSpPr>
                          <wps:spPr bwMode="auto">
                            <a:xfrm>
                              <a:off x="8301" y="1219"/>
                              <a:ext cx="164" cy="221"/>
                            </a:xfrm>
                            <a:custGeom>
                              <a:avLst/>
                              <a:gdLst>
                                <a:gd name="T0" fmla="+- 0 8429 8301"/>
                                <a:gd name="T1" fmla="*/ T0 w 164"/>
                                <a:gd name="T2" fmla="+- 0 1358 1219"/>
                                <a:gd name="T3" fmla="*/ 1358 h 221"/>
                                <a:gd name="T4" fmla="+- 0 8381 8301"/>
                                <a:gd name="T5" fmla="*/ T4 w 164"/>
                                <a:gd name="T6" fmla="+- 0 1358 1219"/>
                                <a:gd name="T7" fmla="*/ 1358 h 221"/>
                                <a:gd name="T8" fmla="+- 0 8406 8301"/>
                                <a:gd name="T9" fmla="*/ T8 w 164"/>
                                <a:gd name="T10" fmla="+- 0 1401 1219"/>
                                <a:gd name="T11" fmla="*/ 1401 h 221"/>
                                <a:gd name="T12" fmla="+- 0 8417 8301"/>
                                <a:gd name="T13" fmla="*/ T12 w 164"/>
                                <a:gd name="T14" fmla="+- 0 1420 1219"/>
                                <a:gd name="T15" fmla="*/ 1420 h 221"/>
                                <a:gd name="T16" fmla="+- 0 8426 8301"/>
                                <a:gd name="T17" fmla="*/ T16 w 164"/>
                                <a:gd name="T18" fmla="+- 0 1436 1219"/>
                                <a:gd name="T19" fmla="*/ 1436 h 221"/>
                                <a:gd name="T20" fmla="+- 0 8428 8301"/>
                                <a:gd name="T21" fmla="*/ T20 w 164"/>
                                <a:gd name="T22" fmla="+- 0 1440 1219"/>
                                <a:gd name="T23" fmla="*/ 1440 h 221"/>
                                <a:gd name="T24" fmla="+- 0 8465 8301"/>
                                <a:gd name="T25" fmla="*/ T24 w 164"/>
                                <a:gd name="T26" fmla="+- 0 1440 1219"/>
                                <a:gd name="T27" fmla="*/ 1440 h 221"/>
                                <a:gd name="T28" fmla="+- 0 8429 8301"/>
                                <a:gd name="T29" fmla="*/ T28 w 164"/>
                                <a:gd name="T30" fmla="+- 0 1358 1219"/>
                                <a:gd name="T31" fmla="*/ 135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4" h="221">
                                  <a:moveTo>
                                    <a:pt x="128" y="139"/>
                                  </a:moveTo>
                                  <a:lnTo>
                                    <a:pt x="80" y="139"/>
                                  </a:lnTo>
                                  <a:lnTo>
                                    <a:pt x="105" y="182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25" y="217"/>
                                  </a:lnTo>
                                  <a:lnTo>
                                    <a:pt x="127" y="221"/>
                                  </a:lnTo>
                                  <a:lnTo>
                                    <a:pt x="164" y="221"/>
                                  </a:lnTo>
                                  <a:lnTo>
                                    <a:pt x="128" y="139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0" name="Freeform 1692"/>
                          <wps:cNvSpPr>
                            <a:spLocks/>
                          </wps:cNvSpPr>
                          <wps:spPr bwMode="auto">
                            <a:xfrm>
                              <a:off x="8301" y="1219"/>
                              <a:ext cx="164" cy="221"/>
                            </a:xfrm>
                            <a:custGeom>
                              <a:avLst/>
                              <a:gdLst>
                                <a:gd name="T0" fmla="+- 0 8442 8301"/>
                                <a:gd name="T1" fmla="*/ T0 w 164"/>
                                <a:gd name="T2" fmla="+- 0 1250 1219"/>
                                <a:gd name="T3" fmla="*/ 1250 h 221"/>
                                <a:gd name="T4" fmla="+- 0 8332 8301"/>
                                <a:gd name="T5" fmla="*/ T4 w 164"/>
                                <a:gd name="T6" fmla="+- 0 1250 1219"/>
                                <a:gd name="T7" fmla="*/ 1250 h 221"/>
                                <a:gd name="T8" fmla="+- 0 8394 8301"/>
                                <a:gd name="T9" fmla="*/ T8 w 164"/>
                                <a:gd name="T10" fmla="+- 0 1251 1219"/>
                                <a:gd name="T11" fmla="*/ 1251 h 221"/>
                                <a:gd name="T12" fmla="+- 0 8410 8301"/>
                                <a:gd name="T13" fmla="*/ T12 w 164"/>
                                <a:gd name="T14" fmla="+- 0 1261 1219"/>
                                <a:gd name="T15" fmla="*/ 1261 h 221"/>
                                <a:gd name="T16" fmla="+- 0 8419 8301"/>
                                <a:gd name="T17" fmla="*/ T16 w 164"/>
                                <a:gd name="T18" fmla="+- 0 1280 1219"/>
                                <a:gd name="T19" fmla="*/ 1280 h 221"/>
                                <a:gd name="T20" fmla="+- 0 8419 8301"/>
                                <a:gd name="T21" fmla="*/ T20 w 164"/>
                                <a:gd name="T22" fmla="+- 0 1304 1219"/>
                                <a:gd name="T23" fmla="*/ 1304 h 221"/>
                                <a:gd name="T24" fmla="+- 0 8405 8301"/>
                                <a:gd name="T25" fmla="*/ T24 w 164"/>
                                <a:gd name="T26" fmla="+- 0 1320 1219"/>
                                <a:gd name="T27" fmla="*/ 1320 h 221"/>
                                <a:gd name="T28" fmla="+- 0 8380 8301"/>
                                <a:gd name="T29" fmla="*/ T28 w 164"/>
                                <a:gd name="T30" fmla="+- 0 1327 1219"/>
                                <a:gd name="T31" fmla="*/ 1327 h 221"/>
                                <a:gd name="T32" fmla="+- 0 8440 8301"/>
                                <a:gd name="T33" fmla="*/ T32 w 164"/>
                                <a:gd name="T34" fmla="+- 0 1327 1219"/>
                                <a:gd name="T35" fmla="*/ 1327 h 221"/>
                                <a:gd name="T36" fmla="+- 0 8446 8301"/>
                                <a:gd name="T37" fmla="*/ T36 w 164"/>
                                <a:gd name="T38" fmla="+- 0 1315 1219"/>
                                <a:gd name="T39" fmla="*/ 1315 h 221"/>
                                <a:gd name="T40" fmla="+- 0 8451 8301"/>
                                <a:gd name="T41" fmla="*/ T40 w 164"/>
                                <a:gd name="T42" fmla="+- 0 1294 1219"/>
                                <a:gd name="T43" fmla="*/ 1294 h 221"/>
                                <a:gd name="T44" fmla="+- 0 8452 8301"/>
                                <a:gd name="T45" fmla="*/ T44 w 164"/>
                                <a:gd name="T46" fmla="+- 0 1270 1219"/>
                                <a:gd name="T47" fmla="*/ 1270 h 221"/>
                                <a:gd name="T48" fmla="+- 0 8443 8301"/>
                                <a:gd name="T49" fmla="*/ T48 w 164"/>
                                <a:gd name="T50" fmla="+- 0 1251 1219"/>
                                <a:gd name="T51" fmla="*/ 1251 h 221"/>
                                <a:gd name="T52" fmla="+- 0 8442 8301"/>
                                <a:gd name="T53" fmla="*/ T52 w 164"/>
                                <a:gd name="T54" fmla="+- 0 1250 1219"/>
                                <a:gd name="T55" fmla="*/ 125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4" h="221">
                                  <a:moveTo>
                                    <a:pt x="141" y="31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18" y="85"/>
                                  </a:lnTo>
                                  <a:lnTo>
                                    <a:pt x="104" y="101"/>
                                  </a:lnTo>
                                  <a:lnTo>
                                    <a:pt x="79" y="108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145" y="96"/>
                                  </a:lnTo>
                                  <a:lnTo>
                                    <a:pt x="150" y="75"/>
                                  </a:lnTo>
                                  <a:lnTo>
                                    <a:pt x="151" y="51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1" y="31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89"/>
                        <wpg:cNvGrpSpPr>
                          <a:grpSpLocks/>
                        </wpg:cNvGrpSpPr>
                        <wpg:grpSpPr bwMode="auto">
                          <a:xfrm>
                            <a:off x="8515" y="1219"/>
                            <a:ext cx="2" cy="221"/>
                            <a:chOff x="8515" y="1219"/>
                            <a:chExt cx="2" cy="221"/>
                          </a:xfrm>
                        </wpg:grpSpPr>
                        <wps:wsp>
                          <wps:cNvPr id="1652" name="Freeform 1690"/>
                          <wps:cNvSpPr>
                            <a:spLocks/>
                          </wps:cNvSpPr>
                          <wps:spPr bwMode="auto">
                            <a:xfrm>
                              <a:off x="8515" y="1219"/>
                              <a:ext cx="2" cy="221"/>
                            </a:xfrm>
                            <a:custGeom>
                              <a:avLst/>
                              <a:gdLst>
                                <a:gd name="T0" fmla="+- 0 1219 1219"/>
                                <a:gd name="T1" fmla="*/ 1219 h 221"/>
                                <a:gd name="T2" fmla="+- 0 1440 1219"/>
                                <a:gd name="T3" fmla="*/ 1440 h 2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">
                                  <a:moveTo>
                                    <a:pt x="0" y="0"/>
                                  </a:moveTo>
                                  <a:lnTo>
                                    <a:pt x="0" y="221"/>
                                  </a:lnTo>
                                </a:path>
                              </a:pathLst>
                            </a:custGeom>
                            <a:noFill/>
                            <a:ln w="20942">
                              <a:solidFill>
                                <a:srgbClr val="82C34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1685"/>
                        <wpg:cNvGrpSpPr>
                          <a:grpSpLocks/>
                        </wpg:cNvGrpSpPr>
                        <wpg:grpSpPr bwMode="auto">
                          <a:xfrm>
                            <a:off x="8568" y="1215"/>
                            <a:ext cx="160" cy="232"/>
                            <a:chOff x="8568" y="1215"/>
                            <a:chExt cx="160" cy="232"/>
                          </a:xfrm>
                        </wpg:grpSpPr>
                        <wps:wsp>
                          <wps:cNvPr id="1654" name="Freeform 1688"/>
                          <wps:cNvSpPr>
                            <a:spLocks/>
                          </wps:cNvSpPr>
                          <wps:spPr bwMode="auto">
                            <a:xfrm>
                              <a:off x="8568" y="1215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8572 8568"/>
                                <a:gd name="T1" fmla="*/ T0 w 160"/>
                                <a:gd name="T2" fmla="+- 0 1350 1215"/>
                                <a:gd name="T3" fmla="*/ 1350 h 232"/>
                                <a:gd name="T4" fmla="+- 0 8568 8568"/>
                                <a:gd name="T5" fmla="*/ T4 w 160"/>
                                <a:gd name="T6" fmla="+- 0 1365 1215"/>
                                <a:gd name="T7" fmla="*/ 1365 h 232"/>
                                <a:gd name="T8" fmla="+- 0 8568 8568"/>
                                <a:gd name="T9" fmla="*/ T8 w 160"/>
                                <a:gd name="T10" fmla="+- 0 1371 1215"/>
                                <a:gd name="T11" fmla="*/ 1371 h 232"/>
                                <a:gd name="T12" fmla="+- 0 8568 8568"/>
                                <a:gd name="T13" fmla="*/ T12 w 160"/>
                                <a:gd name="T14" fmla="+- 0 1378 1215"/>
                                <a:gd name="T15" fmla="*/ 1378 h 232"/>
                                <a:gd name="T16" fmla="+- 0 8605 8568"/>
                                <a:gd name="T17" fmla="*/ T16 w 160"/>
                                <a:gd name="T18" fmla="+- 0 1438 1215"/>
                                <a:gd name="T19" fmla="*/ 1438 h 232"/>
                                <a:gd name="T20" fmla="+- 0 8648 8568"/>
                                <a:gd name="T21" fmla="*/ T20 w 160"/>
                                <a:gd name="T22" fmla="+- 0 1447 1215"/>
                                <a:gd name="T23" fmla="*/ 1447 h 232"/>
                                <a:gd name="T24" fmla="+- 0 8666 8568"/>
                                <a:gd name="T25" fmla="*/ T24 w 160"/>
                                <a:gd name="T26" fmla="+- 0 1445 1215"/>
                                <a:gd name="T27" fmla="*/ 1445 h 232"/>
                                <a:gd name="T28" fmla="+- 0 8686 8568"/>
                                <a:gd name="T29" fmla="*/ T28 w 160"/>
                                <a:gd name="T30" fmla="+- 0 1439 1215"/>
                                <a:gd name="T31" fmla="*/ 1439 h 232"/>
                                <a:gd name="T32" fmla="+- 0 8703 8568"/>
                                <a:gd name="T33" fmla="*/ T32 w 160"/>
                                <a:gd name="T34" fmla="+- 0 1428 1215"/>
                                <a:gd name="T35" fmla="*/ 1428 h 232"/>
                                <a:gd name="T36" fmla="+- 0 8713 8568"/>
                                <a:gd name="T37" fmla="*/ T36 w 160"/>
                                <a:gd name="T38" fmla="+- 0 1416 1215"/>
                                <a:gd name="T39" fmla="*/ 1416 h 232"/>
                                <a:gd name="T40" fmla="+- 0 8645 8568"/>
                                <a:gd name="T41" fmla="*/ T40 w 160"/>
                                <a:gd name="T42" fmla="+- 0 1416 1215"/>
                                <a:gd name="T43" fmla="*/ 1416 h 232"/>
                                <a:gd name="T44" fmla="+- 0 8623 8568"/>
                                <a:gd name="T45" fmla="*/ T44 w 160"/>
                                <a:gd name="T46" fmla="+- 0 1411 1215"/>
                                <a:gd name="T47" fmla="*/ 1411 h 232"/>
                                <a:gd name="T48" fmla="+- 0 8606 8568"/>
                                <a:gd name="T49" fmla="*/ T48 w 160"/>
                                <a:gd name="T50" fmla="+- 0 1399 1215"/>
                                <a:gd name="T51" fmla="*/ 1399 h 232"/>
                                <a:gd name="T52" fmla="+- 0 8599 8568"/>
                                <a:gd name="T53" fmla="*/ T52 w 160"/>
                                <a:gd name="T54" fmla="+- 0 1378 1215"/>
                                <a:gd name="T55" fmla="*/ 1378 h 232"/>
                                <a:gd name="T56" fmla="+- 0 8599 8568"/>
                                <a:gd name="T57" fmla="*/ T56 w 160"/>
                                <a:gd name="T58" fmla="+- 0 1376 1215"/>
                                <a:gd name="T59" fmla="*/ 1376 h 232"/>
                                <a:gd name="T60" fmla="+- 0 8599 8568"/>
                                <a:gd name="T61" fmla="*/ T60 w 160"/>
                                <a:gd name="T62" fmla="+- 0 1371 1215"/>
                                <a:gd name="T63" fmla="*/ 1371 h 232"/>
                                <a:gd name="T64" fmla="+- 0 8602 8568"/>
                                <a:gd name="T65" fmla="*/ T64 w 160"/>
                                <a:gd name="T66" fmla="+- 0 1356 1215"/>
                                <a:gd name="T67" fmla="*/ 1356 h 232"/>
                                <a:gd name="T68" fmla="+- 0 8572 8568"/>
                                <a:gd name="T69" fmla="*/ T68 w 160"/>
                                <a:gd name="T70" fmla="+- 0 1350 1215"/>
                                <a:gd name="T71" fmla="*/ 1350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4" y="135"/>
                                  </a:moveTo>
                                  <a:lnTo>
                                    <a:pt x="0" y="15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98" y="230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45" y="201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55" y="196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31" y="161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4" y="135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Freeform 1687"/>
                          <wps:cNvSpPr>
                            <a:spLocks/>
                          </wps:cNvSpPr>
                          <wps:spPr bwMode="auto">
                            <a:xfrm>
                              <a:off x="8568" y="1215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8646 8568"/>
                                <a:gd name="T1" fmla="*/ T0 w 160"/>
                                <a:gd name="T2" fmla="+- 0 1215 1215"/>
                                <a:gd name="T3" fmla="*/ 1215 h 232"/>
                                <a:gd name="T4" fmla="+- 0 8590 8568"/>
                                <a:gd name="T5" fmla="*/ T4 w 160"/>
                                <a:gd name="T6" fmla="+- 0 1239 1215"/>
                                <a:gd name="T7" fmla="*/ 1239 h 232"/>
                                <a:gd name="T8" fmla="+- 0 8575 8568"/>
                                <a:gd name="T9" fmla="*/ T8 w 160"/>
                                <a:gd name="T10" fmla="+- 0 1284 1215"/>
                                <a:gd name="T11" fmla="*/ 1284 h 232"/>
                                <a:gd name="T12" fmla="+- 0 8582 8568"/>
                                <a:gd name="T13" fmla="*/ T12 w 160"/>
                                <a:gd name="T14" fmla="+- 0 1301 1215"/>
                                <a:gd name="T15" fmla="*/ 1301 h 232"/>
                                <a:gd name="T16" fmla="+- 0 8595 8568"/>
                                <a:gd name="T17" fmla="*/ T16 w 160"/>
                                <a:gd name="T18" fmla="+- 0 1313 1215"/>
                                <a:gd name="T19" fmla="*/ 1313 h 232"/>
                                <a:gd name="T20" fmla="+- 0 8613 8568"/>
                                <a:gd name="T21" fmla="*/ T20 w 160"/>
                                <a:gd name="T22" fmla="+- 0 1324 1215"/>
                                <a:gd name="T23" fmla="*/ 1324 h 232"/>
                                <a:gd name="T24" fmla="+- 0 8635 8568"/>
                                <a:gd name="T25" fmla="*/ T24 w 160"/>
                                <a:gd name="T26" fmla="+- 0 1333 1215"/>
                                <a:gd name="T27" fmla="*/ 1333 h 232"/>
                                <a:gd name="T28" fmla="+- 0 8661 8568"/>
                                <a:gd name="T29" fmla="*/ T28 w 160"/>
                                <a:gd name="T30" fmla="+- 0 1342 1215"/>
                                <a:gd name="T31" fmla="*/ 1342 h 232"/>
                                <a:gd name="T32" fmla="+- 0 8681 8568"/>
                                <a:gd name="T33" fmla="*/ T32 w 160"/>
                                <a:gd name="T34" fmla="+- 0 1352 1215"/>
                                <a:gd name="T35" fmla="*/ 1352 h 232"/>
                                <a:gd name="T36" fmla="+- 0 8694 8568"/>
                                <a:gd name="T37" fmla="*/ T36 w 160"/>
                                <a:gd name="T38" fmla="+- 0 1365 1215"/>
                                <a:gd name="T39" fmla="*/ 1365 h 232"/>
                                <a:gd name="T40" fmla="+- 0 8698 8568"/>
                                <a:gd name="T41" fmla="*/ T40 w 160"/>
                                <a:gd name="T42" fmla="+- 0 1384 1215"/>
                                <a:gd name="T43" fmla="*/ 1384 h 232"/>
                                <a:gd name="T44" fmla="+- 0 8688 8568"/>
                                <a:gd name="T45" fmla="*/ T44 w 160"/>
                                <a:gd name="T46" fmla="+- 0 1402 1215"/>
                                <a:gd name="T47" fmla="*/ 1402 h 232"/>
                                <a:gd name="T48" fmla="+- 0 8669 8568"/>
                                <a:gd name="T49" fmla="*/ T48 w 160"/>
                                <a:gd name="T50" fmla="+- 0 1413 1215"/>
                                <a:gd name="T51" fmla="*/ 1413 h 232"/>
                                <a:gd name="T52" fmla="+- 0 8645 8568"/>
                                <a:gd name="T53" fmla="*/ T52 w 160"/>
                                <a:gd name="T54" fmla="+- 0 1416 1215"/>
                                <a:gd name="T55" fmla="*/ 1416 h 232"/>
                                <a:gd name="T56" fmla="+- 0 8713 8568"/>
                                <a:gd name="T57" fmla="*/ T56 w 160"/>
                                <a:gd name="T58" fmla="+- 0 1416 1215"/>
                                <a:gd name="T59" fmla="*/ 1416 h 232"/>
                                <a:gd name="T60" fmla="+- 0 8717 8568"/>
                                <a:gd name="T61" fmla="*/ T60 w 160"/>
                                <a:gd name="T62" fmla="+- 0 1412 1215"/>
                                <a:gd name="T63" fmla="*/ 1412 h 232"/>
                                <a:gd name="T64" fmla="+- 0 8725 8568"/>
                                <a:gd name="T65" fmla="*/ T64 w 160"/>
                                <a:gd name="T66" fmla="+- 0 1391 1215"/>
                                <a:gd name="T67" fmla="*/ 1391 h 232"/>
                                <a:gd name="T68" fmla="+- 0 8728 8568"/>
                                <a:gd name="T69" fmla="*/ T68 w 160"/>
                                <a:gd name="T70" fmla="+- 0 1363 1215"/>
                                <a:gd name="T71" fmla="*/ 1363 h 232"/>
                                <a:gd name="T72" fmla="+- 0 8719 8568"/>
                                <a:gd name="T73" fmla="*/ T72 w 160"/>
                                <a:gd name="T74" fmla="+- 0 1344 1215"/>
                                <a:gd name="T75" fmla="*/ 1344 h 232"/>
                                <a:gd name="T76" fmla="+- 0 8705 8568"/>
                                <a:gd name="T77" fmla="*/ T76 w 160"/>
                                <a:gd name="T78" fmla="+- 0 1330 1215"/>
                                <a:gd name="T79" fmla="*/ 1330 h 232"/>
                                <a:gd name="T80" fmla="+- 0 8686 8568"/>
                                <a:gd name="T81" fmla="*/ T80 w 160"/>
                                <a:gd name="T82" fmla="+- 0 1319 1215"/>
                                <a:gd name="T83" fmla="*/ 1319 h 232"/>
                                <a:gd name="T84" fmla="+- 0 8666 8568"/>
                                <a:gd name="T85" fmla="*/ T84 w 160"/>
                                <a:gd name="T86" fmla="+- 0 1310 1215"/>
                                <a:gd name="T87" fmla="*/ 1310 h 232"/>
                                <a:gd name="T88" fmla="+- 0 8645 8568"/>
                                <a:gd name="T89" fmla="*/ T88 w 160"/>
                                <a:gd name="T90" fmla="+- 0 1303 1215"/>
                                <a:gd name="T91" fmla="*/ 1303 h 232"/>
                                <a:gd name="T92" fmla="+- 0 8624 8568"/>
                                <a:gd name="T93" fmla="*/ T92 w 160"/>
                                <a:gd name="T94" fmla="+- 0 1294 1215"/>
                                <a:gd name="T95" fmla="*/ 1294 h 232"/>
                                <a:gd name="T96" fmla="+- 0 8611 8568"/>
                                <a:gd name="T97" fmla="*/ T96 w 160"/>
                                <a:gd name="T98" fmla="+- 0 1281 1215"/>
                                <a:gd name="T99" fmla="*/ 1281 h 232"/>
                                <a:gd name="T100" fmla="+- 0 8609 8568"/>
                                <a:gd name="T101" fmla="*/ T100 w 160"/>
                                <a:gd name="T102" fmla="+- 0 1263 1215"/>
                                <a:gd name="T103" fmla="*/ 1263 h 232"/>
                                <a:gd name="T104" fmla="+- 0 8625 8568"/>
                                <a:gd name="T105" fmla="*/ T104 w 160"/>
                                <a:gd name="T106" fmla="+- 0 1250 1215"/>
                                <a:gd name="T107" fmla="*/ 1250 h 232"/>
                                <a:gd name="T108" fmla="+- 0 8648 8568"/>
                                <a:gd name="T109" fmla="*/ T108 w 160"/>
                                <a:gd name="T110" fmla="+- 0 1246 1215"/>
                                <a:gd name="T111" fmla="*/ 1246 h 232"/>
                                <a:gd name="T112" fmla="+- 0 8709 8568"/>
                                <a:gd name="T113" fmla="*/ T112 w 160"/>
                                <a:gd name="T114" fmla="+- 0 1246 1215"/>
                                <a:gd name="T115" fmla="*/ 1246 h 232"/>
                                <a:gd name="T116" fmla="+- 0 8703 8568"/>
                                <a:gd name="T117" fmla="*/ T116 w 160"/>
                                <a:gd name="T118" fmla="+- 0 1237 1215"/>
                                <a:gd name="T119" fmla="*/ 1237 h 232"/>
                                <a:gd name="T120" fmla="+- 0 8686 8568"/>
                                <a:gd name="T121" fmla="*/ T120 w 160"/>
                                <a:gd name="T122" fmla="+- 0 1225 1215"/>
                                <a:gd name="T123" fmla="*/ 1225 h 232"/>
                                <a:gd name="T124" fmla="+- 0 8666 8568"/>
                                <a:gd name="T125" fmla="*/ T124 w 160"/>
                                <a:gd name="T126" fmla="+- 0 1217 1215"/>
                                <a:gd name="T127" fmla="*/ 1217 h 232"/>
                                <a:gd name="T128" fmla="+- 0 8646 8568"/>
                                <a:gd name="T129" fmla="*/ T128 w 160"/>
                                <a:gd name="T130" fmla="+- 0 1215 1215"/>
                                <a:gd name="T131" fmla="*/ 121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78" y="0"/>
                                  </a:moveTo>
                                  <a:lnTo>
                                    <a:pt x="22" y="24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67" y="118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30" y="169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77" y="201"/>
                                  </a:lnTo>
                                  <a:lnTo>
                                    <a:pt x="145" y="201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7" y="176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37" y="115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Freeform 1686"/>
                          <wps:cNvSpPr>
                            <a:spLocks/>
                          </wps:cNvSpPr>
                          <wps:spPr bwMode="auto">
                            <a:xfrm>
                              <a:off x="8568" y="1215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8709 8568"/>
                                <a:gd name="T1" fmla="*/ T0 w 160"/>
                                <a:gd name="T2" fmla="+- 0 1246 1215"/>
                                <a:gd name="T3" fmla="*/ 1246 h 232"/>
                                <a:gd name="T4" fmla="+- 0 8648 8568"/>
                                <a:gd name="T5" fmla="*/ T4 w 160"/>
                                <a:gd name="T6" fmla="+- 0 1246 1215"/>
                                <a:gd name="T7" fmla="*/ 1246 h 232"/>
                                <a:gd name="T8" fmla="+- 0 8668 8568"/>
                                <a:gd name="T9" fmla="*/ T8 w 160"/>
                                <a:gd name="T10" fmla="+- 0 1250 1215"/>
                                <a:gd name="T11" fmla="*/ 1250 h 232"/>
                                <a:gd name="T12" fmla="+- 0 8685 8568"/>
                                <a:gd name="T13" fmla="*/ T12 w 160"/>
                                <a:gd name="T14" fmla="+- 0 1263 1215"/>
                                <a:gd name="T15" fmla="*/ 1263 h 232"/>
                                <a:gd name="T16" fmla="+- 0 8694 8568"/>
                                <a:gd name="T17" fmla="*/ T16 w 160"/>
                                <a:gd name="T18" fmla="+- 0 1286 1215"/>
                                <a:gd name="T19" fmla="*/ 1286 h 232"/>
                                <a:gd name="T20" fmla="+- 0 8694 8568"/>
                                <a:gd name="T21" fmla="*/ T20 w 160"/>
                                <a:gd name="T22" fmla="+- 0 1293 1215"/>
                                <a:gd name="T23" fmla="*/ 1293 h 232"/>
                                <a:gd name="T24" fmla="+- 0 8726 8568"/>
                                <a:gd name="T25" fmla="*/ T24 w 160"/>
                                <a:gd name="T26" fmla="+- 0 1293 1215"/>
                                <a:gd name="T27" fmla="*/ 1293 h 232"/>
                                <a:gd name="T28" fmla="+- 0 8724 8568"/>
                                <a:gd name="T29" fmla="*/ T28 w 160"/>
                                <a:gd name="T30" fmla="+- 0 1278 1215"/>
                                <a:gd name="T31" fmla="*/ 1278 h 232"/>
                                <a:gd name="T32" fmla="+- 0 8716 8568"/>
                                <a:gd name="T33" fmla="*/ T32 w 160"/>
                                <a:gd name="T34" fmla="+- 0 1255 1215"/>
                                <a:gd name="T35" fmla="*/ 1255 h 232"/>
                                <a:gd name="T36" fmla="+- 0 8709 8568"/>
                                <a:gd name="T37" fmla="*/ T36 w 160"/>
                                <a:gd name="T38" fmla="+- 0 1246 1215"/>
                                <a:gd name="T39" fmla="*/ 1246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141" y="31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6" y="71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58" y="78"/>
                                  </a:lnTo>
                                  <a:lnTo>
                                    <a:pt x="156" y="6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1" y="31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1681"/>
                        <wpg:cNvGrpSpPr>
                          <a:grpSpLocks/>
                        </wpg:cNvGrpSpPr>
                        <wpg:grpSpPr bwMode="auto">
                          <a:xfrm>
                            <a:off x="8764" y="1213"/>
                            <a:ext cx="176" cy="227"/>
                            <a:chOff x="8764" y="1213"/>
                            <a:chExt cx="176" cy="227"/>
                          </a:xfrm>
                        </wpg:grpSpPr>
                        <wps:wsp>
                          <wps:cNvPr id="1658" name="Freeform 1684"/>
                          <wps:cNvSpPr>
                            <a:spLocks/>
                          </wps:cNvSpPr>
                          <wps:spPr bwMode="auto">
                            <a:xfrm>
                              <a:off x="8764" y="1213"/>
                              <a:ext cx="176" cy="227"/>
                            </a:xfrm>
                            <a:custGeom>
                              <a:avLst/>
                              <a:gdLst>
                                <a:gd name="T0" fmla="+- 0 8795 8764"/>
                                <a:gd name="T1" fmla="*/ T0 w 176"/>
                                <a:gd name="T2" fmla="+- 0 1219 1213"/>
                                <a:gd name="T3" fmla="*/ 1219 h 227"/>
                                <a:gd name="T4" fmla="+- 0 8764 8764"/>
                                <a:gd name="T5" fmla="*/ T4 w 176"/>
                                <a:gd name="T6" fmla="+- 0 1219 1213"/>
                                <a:gd name="T7" fmla="*/ 1219 h 227"/>
                                <a:gd name="T8" fmla="+- 0 8764 8764"/>
                                <a:gd name="T9" fmla="*/ T8 w 176"/>
                                <a:gd name="T10" fmla="+- 0 1440 1213"/>
                                <a:gd name="T11" fmla="*/ 1440 h 227"/>
                                <a:gd name="T12" fmla="+- 0 8795 8764"/>
                                <a:gd name="T13" fmla="*/ T12 w 176"/>
                                <a:gd name="T14" fmla="+- 0 1440 1213"/>
                                <a:gd name="T15" fmla="*/ 1440 h 227"/>
                                <a:gd name="T16" fmla="+- 0 8795 8764"/>
                                <a:gd name="T17" fmla="*/ T16 w 176"/>
                                <a:gd name="T18" fmla="+- 0 1335 1213"/>
                                <a:gd name="T19" fmla="*/ 1335 h 227"/>
                                <a:gd name="T20" fmla="+- 0 8862 8764"/>
                                <a:gd name="T21" fmla="*/ T20 w 176"/>
                                <a:gd name="T22" fmla="+- 0 1335 1213"/>
                                <a:gd name="T23" fmla="*/ 1335 h 227"/>
                                <a:gd name="T24" fmla="+- 0 8851 8764"/>
                                <a:gd name="T25" fmla="*/ T24 w 176"/>
                                <a:gd name="T26" fmla="+- 0 1320 1213"/>
                                <a:gd name="T27" fmla="*/ 1320 h 227"/>
                                <a:gd name="T28" fmla="+- 0 8867 8764"/>
                                <a:gd name="T29" fmla="*/ T28 w 176"/>
                                <a:gd name="T30" fmla="+- 0 1304 1213"/>
                                <a:gd name="T31" fmla="*/ 1304 h 227"/>
                                <a:gd name="T32" fmla="+- 0 8795 8764"/>
                                <a:gd name="T33" fmla="*/ T32 w 176"/>
                                <a:gd name="T34" fmla="+- 0 1304 1213"/>
                                <a:gd name="T35" fmla="*/ 1304 h 227"/>
                                <a:gd name="T36" fmla="+- 0 8795 8764"/>
                                <a:gd name="T37" fmla="*/ T36 w 176"/>
                                <a:gd name="T38" fmla="+- 0 1219 1213"/>
                                <a:gd name="T39" fmla="*/ 1219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76" h="227">
                                  <a:moveTo>
                                    <a:pt x="31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31" y="227"/>
                                  </a:lnTo>
                                  <a:lnTo>
                                    <a:pt x="31" y="122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87" y="107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1" y="6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Freeform 1683"/>
                          <wps:cNvSpPr>
                            <a:spLocks/>
                          </wps:cNvSpPr>
                          <wps:spPr bwMode="auto">
                            <a:xfrm>
                              <a:off x="8764" y="1213"/>
                              <a:ext cx="176" cy="227"/>
                            </a:xfrm>
                            <a:custGeom>
                              <a:avLst/>
                              <a:gdLst>
                                <a:gd name="T0" fmla="+- 0 8862 8764"/>
                                <a:gd name="T1" fmla="*/ T0 w 176"/>
                                <a:gd name="T2" fmla="+- 0 1335 1213"/>
                                <a:gd name="T3" fmla="*/ 1335 h 227"/>
                                <a:gd name="T4" fmla="+- 0 8823 8764"/>
                                <a:gd name="T5" fmla="*/ T4 w 176"/>
                                <a:gd name="T6" fmla="+- 0 1335 1213"/>
                                <a:gd name="T7" fmla="*/ 1335 h 227"/>
                                <a:gd name="T8" fmla="+- 0 8901 8764"/>
                                <a:gd name="T9" fmla="*/ T8 w 176"/>
                                <a:gd name="T10" fmla="+- 0 1440 1213"/>
                                <a:gd name="T11" fmla="*/ 1440 h 227"/>
                                <a:gd name="T12" fmla="+- 0 8939 8764"/>
                                <a:gd name="T13" fmla="*/ T12 w 176"/>
                                <a:gd name="T14" fmla="+- 0 1440 1213"/>
                                <a:gd name="T15" fmla="*/ 1440 h 227"/>
                                <a:gd name="T16" fmla="+- 0 8862 8764"/>
                                <a:gd name="T17" fmla="*/ T16 w 176"/>
                                <a:gd name="T18" fmla="+- 0 1335 1213"/>
                                <a:gd name="T19" fmla="*/ 1335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27">
                                  <a:moveTo>
                                    <a:pt x="98" y="122"/>
                                  </a:moveTo>
                                  <a:lnTo>
                                    <a:pt x="59" y="122"/>
                                  </a:lnTo>
                                  <a:lnTo>
                                    <a:pt x="137" y="227"/>
                                  </a:lnTo>
                                  <a:lnTo>
                                    <a:pt x="175" y="227"/>
                                  </a:lnTo>
                                  <a:lnTo>
                                    <a:pt x="98" y="122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" name="Freeform 1682"/>
                          <wps:cNvSpPr>
                            <a:spLocks/>
                          </wps:cNvSpPr>
                          <wps:spPr bwMode="auto">
                            <a:xfrm>
                              <a:off x="8764" y="1213"/>
                              <a:ext cx="176" cy="227"/>
                            </a:xfrm>
                            <a:custGeom>
                              <a:avLst/>
                              <a:gdLst>
                                <a:gd name="T0" fmla="+- 0 8910 8764"/>
                                <a:gd name="T1" fmla="*/ T0 w 176"/>
                                <a:gd name="T2" fmla="+- 0 1213 1213"/>
                                <a:gd name="T3" fmla="*/ 1213 h 227"/>
                                <a:gd name="T4" fmla="+- 0 8825 8764"/>
                                <a:gd name="T5" fmla="*/ T4 w 176"/>
                                <a:gd name="T6" fmla="+- 0 1304 1213"/>
                                <a:gd name="T7" fmla="*/ 1304 h 227"/>
                                <a:gd name="T8" fmla="+- 0 8867 8764"/>
                                <a:gd name="T9" fmla="*/ T8 w 176"/>
                                <a:gd name="T10" fmla="+- 0 1304 1213"/>
                                <a:gd name="T11" fmla="*/ 1304 h 227"/>
                                <a:gd name="T12" fmla="+- 0 8932 8764"/>
                                <a:gd name="T13" fmla="*/ T12 w 176"/>
                                <a:gd name="T14" fmla="+- 0 1235 1213"/>
                                <a:gd name="T15" fmla="*/ 1235 h 227"/>
                                <a:gd name="T16" fmla="+- 0 8910 8764"/>
                                <a:gd name="T17" fmla="*/ T16 w 176"/>
                                <a:gd name="T18" fmla="+- 0 1213 1213"/>
                                <a:gd name="T19" fmla="*/ 1213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27">
                                  <a:moveTo>
                                    <a:pt x="146" y="0"/>
                                  </a:moveTo>
                                  <a:lnTo>
                                    <a:pt x="61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1679"/>
                        <wpg:cNvGrpSpPr>
                          <a:grpSpLocks/>
                        </wpg:cNvGrpSpPr>
                        <wpg:grpSpPr bwMode="auto">
                          <a:xfrm>
                            <a:off x="8959" y="1218"/>
                            <a:ext cx="144" cy="221"/>
                            <a:chOff x="8959" y="1218"/>
                            <a:chExt cx="144" cy="221"/>
                          </a:xfrm>
                        </wpg:grpSpPr>
                        <wps:wsp>
                          <wps:cNvPr id="1662" name="Freeform 1680"/>
                          <wps:cNvSpPr>
                            <a:spLocks/>
                          </wps:cNvSpPr>
                          <wps:spPr bwMode="auto">
                            <a:xfrm>
                              <a:off x="8959" y="1218"/>
                              <a:ext cx="144" cy="221"/>
                            </a:xfrm>
                            <a:custGeom>
                              <a:avLst/>
                              <a:gdLst>
                                <a:gd name="T0" fmla="+- 0 8990 8959"/>
                                <a:gd name="T1" fmla="*/ T0 w 144"/>
                                <a:gd name="T2" fmla="+- 0 1218 1218"/>
                                <a:gd name="T3" fmla="*/ 1218 h 221"/>
                                <a:gd name="T4" fmla="+- 0 8959 8959"/>
                                <a:gd name="T5" fmla="*/ T4 w 144"/>
                                <a:gd name="T6" fmla="+- 0 1218 1218"/>
                                <a:gd name="T7" fmla="*/ 1218 h 221"/>
                                <a:gd name="T8" fmla="+- 0 8959 8959"/>
                                <a:gd name="T9" fmla="*/ T8 w 144"/>
                                <a:gd name="T10" fmla="+- 0 1427 1218"/>
                                <a:gd name="T11" fmla="*/ 1427 h 221"/>
                                <a:gd name="T12" fmla="+- 0 8964 8959"/>
                                <a:gd name="T13" fmla="*/ T12 w 144"/>
                                <a:gd name="T14" fmla="+- 0 1439 1218"/>
                                <a:gd name="T15" fmla="*/ 1439 h 221"/>
                                <a:gd name="T16" fmla="+- 0 9104 8959"/>
                                <a:gd name="T17" fmla="*/ T16 w 144"/>
                                <a:gd name="T18" fmla="+- 0 1439 1218"/>
                                <a:gd name="T19" fmla="*/ 1439 h 221"/>
                                <a:gd name="T20" fmla="+- 0 9104 8959"/>
                                <a:gd name="T21" fmla="*/ T20 w 144"/>
                                <a:gd name="T22" fmla="+- 0 1408 1218"/>
                                <a:gd name="T23" fmla="*/ 1408 h 221"/>
                                <a:gd name="T24" fmla="+- 0 8990 8959"/>
                                <a:gd name="T25" fmla="*/ T24 w 144"/>
                                <a:gd name="T26" fmla="+- 0 1408 1218"/>
                                <a:gd name="T27" fmla="*/ 1408 h 221"/>
                                <a:gd name="T28" fmla="+- 0 8990 8959"/>
                                <a:gd name="T29" fmla="*/ T28 w 144"/>
                                <a:gd name="T30" fmla="+- 0 1218 1218"/>
                                <a:gd name="T31" fmla="*/ 121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4" h="221">
                                  <a:moveTo>
                                    <a:pt x="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45" y="221"/>
                                  </a:lnTo>
                                  <a:lnTo>
                                    <a:pt x="145" y="190"/>
                                  </a:lnTo>
                                  <a:lnTo>
                                    <a:pt x="31" y="190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1676"/>
                        <wpg:cNvGrpSpPr>
                          <a:grpSpLocks/>
                        </wpg:cNvGrpSpPr>
                        <wpg:grpSpPr bwMode="auto">
                          <a:xfrm>
                            <a:off x="9173" y="1213"/>
                            <a:ext cx="217" cy="229"/>
                            <a:chOff x="9173" y="1213"/>
                            <a:chExt cx="217" cy="229"/>
                          </a:xfrm>
                        </wpg:grpSpPr>
                        <wps:wsp>
                          <wps:cNvPr id="1664" name="Freeform 1678"/>
                          <wps:cNvSpPr>
                            <a:spLocks/>
                          </wps:cNvSpPr>
                          <wps:spPr bwMode="auto">
                            <a:xfrm>
                              <a:off x="9173" y="1213"/>
                              <a:ext cx="217" cy="229"/>
                            </a:xfrm>
                            <a:custGeom>
                              <a:avLst/>
                              <a:gdLst>
                                <a:gd name="T0" fmla="+- 0 9202 9173"/>
                                <a:gd name="T1" fmla="*/ T0 w 217"/>
                                <a:gd name="T2" fmla="+- 0 1213 1213"/>
                                <a:gd name="T3" fmla="*/ 1213 h 229"/>
                                <a:gd name="T4" fmla="+- 0 9173 9173"/>
                                <a:gd name="T5" fmla="*/ T4 w 217"/>
                                <a:gd name="T6" fmla="+- 0 1225 1213"/>
                                <a:gd name="T7" fmla="*/ 1225 h 229"/>
                                <a:gd name="T8" fmla="+- 0 9258 9173"/>
                                <a:gd name="T9" fmla="*/ T8 w 217"/>
                                <a:gd name="T10" fmla="+- 0 1424 1213"/>
                                <a:gd name="T11" fmla="*/ 1424 h 229"/>
                                <a:gd name="T12" fmla="+- 0 9262 9173"/>
                                <a:gd name="T13" fmla="*/ T12 w 217"/>
                                <a:gd name="T14" fmla="+- 0 1436 1213"/>
                                <a:gd name="T15" fmla="*/ 1436 h 229"/>
                                <a:gd name="T16" fmla="+- 0 9271 9173"/>
                                <a:gd name="T17" fmla="*/ T16 w 217"/>
                                <a:gd name="T18" fmla="+- 0 1442 1213"/>
                                <a:gd name="T19" fmla="*/ 1442 h 229"/>
                                <a:gd name="T20" fmla="+- 0 9294 9173"/>
                                <a:gd name="T21" fmla="*/ T20 w 217"/>
                                <a:gd name="T22" fmla="+- 0 1442 1213"/>
                                <a:gd name="T23" fmla="*/ 1442 h 229"/>
                                <a:gd name="T24" fmla="+- 0 9302 9173"/>
                                <a:gd name="T25" fmla="*/ T24 w 217"/>
                                <a:gd name="T26" fmla="+- 0 1436 1213"/>
                                <a:gd name="T27" fmla="*/ 1436 h 229"/>
                                <a:gd name="T28" fmla="+- 0 9307 9173"/>
                                <a:gd name="T29" fmla="*/ T28 w 217"/>
                                <a:gd name="T30" fmla="+- 0 1424 1213"/>
                                <a:gd name="T31" fmla="*/ 1424 h 229"/>
                                <a:gd name="T32" fmla="+- 0 9316 9173"/>
                                <a:gd name="T33" fmla="*/ T32 w 217"/>
                                <a:gd name="T34" fmla="+- 0 1402 1213"/>
                                <a:gd name="T35" fmla="*/ 1402 h 229"/>
                                <a:gd name="T36" fmla="+- 0 9282 9173"/>
                                <a:gd name="T37" fmla="*/ T36 w 217"/>
                                <a:gd name="T38" fmla="+- 0 1402 1213"/>
                                <a:gd name="T39" fmla="*/ 1402 h 229"/>
                                <a:gd name="T40" fmla="+- 0 9202 9173"/>
                                <a:gd name="T41" fmla="*/ T40 w 217"/>
                                <a:gd name="T42" fmla="+- 0 1213 1213"/>
                                <a:gd name="T43" fmla="*/ 1213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17" h="229">
                                  <a:moveTo>
                                    <a:pt x="29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5" y="211"/>
                                  </a:lnTo>
                                  <a:lnTo>
                                    <a:pt x="89" y="223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121" y="229"/>
                                  </a:lnTo>
                                  <a:lnTo>
                                    <a:pt x="129" y="223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Freeform 1677"/>
                          <wps:cNvSpPr>
                            <a:spLocks/>
                          </wps:cNvSpPr>
                          <wps:spPr bwMode="auto">
                            <a:xfrm>
                              <a:off x="9173" y="1213"/>
                              <a:ext cx="217" cy="229"/>
                            </a:xfrm>
                            <a:custGeom>
                              <a:avLst/>
                              <a:gdLst>
                                <a:gd name="T0" fmla="+- 0 9361 9173"/>
                                <a:gd name="T1" fmla="*/ T0 w 217"/>
                                <a:gd name="T2" fmla="+- 0 1213 1213"/>
                                <a:gd name="T3" fmla="*/ 1213 h 229"/>
                                <a:gd name="T4" fmla="+- 0 9282 9173"/>
                                <a:gd name="T5" fmla="*/ T4 w 217"/>
                                <a:gd name="T6" fmla="+- 0 1402 1213"/>
                                <a:gd name="T7" fmla="*/ 1402 h 229"/>
                                <a:gd name="T8" fmla="+- 0 9316 9173"/>
                                <a:gd name="T9" fmla="*/ T8 w 217"/>
                                <a:gd name="T10" fmla="+- 0 1402 1213"/>
                                <a:gd name="T11" fmla="*/ 1402 h 229"/>
                                <a:gd name="T12" fmla="+- 0 9390 9173"/>
                                <a:gd name="T13" fmla="*/ T12 w 217"/>
                                <a:gd name="T14" fmla="+- 0 1225 1213"/>
                                <a:gd name="T15" fmla="*/ 1225 h 229"/>
                                <a:gd name="T16" fmla="+- 0 9361 9173"/>
                                <a:gd name="T17" fmla="*/ T16 w 217"/>
                                <a:gd name="T18" fmla="+- 0 1213 1213"/>
                                <a:gd name="T19" fmla="*/ 1213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229">
                                  <a:moveTo>
                                    <a:pt x="188" y="0"/>
                                  </a:moveTo>
                                  <a:lnTo>
                                    <a:pt x="109" y="189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217" y="12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672"/>
                        <wpg:cNvGrpSpPr>
                          <a:grpSpLocks/>
                        </wpg:cNvGrpSpPr>
                        <wpg:grpSpPr bwMode="auto">
                          <a:xfrm>
                            <a:off x="9395" y="1214"/>
                            <a:ext cx="160" cy="232"/>
                            <a:chOff x="9395" y="1214"/>
                            <a:chExt cx="160" cy="232"/>
                          </a:xfrm>
                        </wpg:grpSpPr>
                        <wps:wsp>
                          <wps:cNvPr id="1667" name="Freeform 1675"/>
                          <wps:cNvSpPr>
                            <a:spLocks/>
                          </wps:cNvSpPr>
                          <wps:spPr bwMode="auto">
                            <a:xfrm>
                              <a:off x="9395" y="1214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9399 9395"/>
                                <a:gd name="T1" fmla="*/ T0 w 160"/>
                                <a:gd name="T2" fmla="+- 0 1349 1214"/>
                                <a:gd name="T3" fmla="*/ 1349 h 232"/>
                                <a:gd name="T4" fmla="+- 0 9396 9395"/>
                                <a:gd name="T5" fmla="*/ T4 w 160"/>
                                <a:gd name="T6" fmla="+- 0 1365 1214"/>
                                <a:gd name="T7" fmla="*/ 1365 h 232"/>
                                <a:gd name="T8" fmla="+- 0 9395 9395"/>
                                <a:gd name="T9" fmla="*/ T8 w 160"/>
                                <a:gd name="T10" fmla="+- 0 1370 1214"/>
                                <a:gd name="T11" fmla="*/ 1370 h 232"/>
                                <a:gd name="T12" fmla="+- 0 9395 9395"/>
                                <a:gd name="T13" fmla="*/ T12 w 160"/>
                                <a:gd name="T14" fmla="+- 0 1377 1214"/>
                                <a:gd name="T15" fmla="*/ 1377 h 232"/>
                                <a:gd name="T16" fmla="+- 0 9432 9395"/>
                                <a:gd name="T17" fmla="*/ T16 w 160"/>
                                <a:gd name="T18" fmla="+- 0 1437 1214"/>
                                <a:gd name="T19" fmla="*/ 1437 h 232"/>
                                <a:gd name="T20" fmla="+- 0 9475 9395"/>
                                <a:gd name="T21" fmla="*/ T20 w 160"/>
                                <a:gd name="T22" fmla="+- 0 1446 1214"/>
                                <a:gd name="T23" fmla="*/ 1446 h 232"/>
                                <a:gd name="T24" fmla="+- 0 9494 9395"/>
                                <a:gd name="T25" fmla="*/ T24 w 160"/>
                                <a:gd name="T26" fmla="+- 0 1444 1214"/>
                                <a:gd name="T27" fmla="*/ 1444 h 232"/>
                                <a:gd name="T28" fmla="+- 0 9513 9395"/>
                                <a:gd name="T29" fmla="*/ T28 w 160"/>
                                <a:gd name="T30" fmla="+- 0 1438 1214"/>
                                <a:gd name="T31" fmla="*/ 1438 h 232"/>
                                <a:gd name="T32" fmla="+- 0 9530 9395"/>
                                <a:gd name="T33" fmla="*/ T32 w 160"/>
                                <a:gd name="T34" fmla="+- 0 1427 1214"/>
                                <a:gd name="T35" fmla="*/ 1427 h 232"/>
                                <a:gd name="T36" fmla="+- 0 9541 9395"/>
                                <a:gd name="T37" fmla="*/ T36 w 160"/>
                                <a:gd name="T38" fmla="+- 0 1415 1214"/>
                                <a:gd name="T39" fmla="*/ 1415 h 232"/>
                                <a:gd name="T40" fmla="+- 0 9473 9395"/>
                                <a:gd name="T41" fmla="*/ T40 w 160"/>
                                <a:gd name="T42" fmla="+- 0 1415 1214"/>
                                <a:gd name="T43" fmla="*/ 1415 h 232"/>
                                <a:gd name="T44" fmla="+- 0 9450 9395"/>
                                <a:gd name="T45" fmla="*/ T44 w 160"/>
                                <a:gd name="T46" fmla="+- 0 1411 1214"/>
                                <a:gd name="T47" fmla="*/ 1411 h 232"/>
                                <a:gd name="T48" fmla="+- 0 9433 9395"/>
                                <a:gd name="T49" fmla="*/ T48 w 160"/>
                                <a:gd name="T50" fmla="+- 0 1398 1214"/>
                                <a:gd name="T51" fmla="*/ 1398 h 232"/>
                                <a:gd name="T52" fmla="+- 0 9426 9395"/>
                                <a:gd name="T53" fmla="*/ T52 w 160"/>
                                <a:gd name="T54" fmla="+- 0 1377 1214"/>
                                <a:gd name="T55" fmla="*/ 1377 h 232"/>
                                <a:gd name="T56" fmla="+- 0 9426 9395"/>
                                <a:gd name="T57" fmla="*/ T56 w 160"/>
                                <a:gd name="T58" fmla="+- 0 1375 1214"/>
                                <a:gd name="T59" fmla="*/ 1375 h 232"/>
                                <a:gd name="T60" fmla="+- 0 9426 9395"/>
                                <a:gd name="T61" fmla="*/ T60 w 160"/>
                                <a:gd name="T62" fmla="+- 0 1370 1214"/>
                                <a:gd name="T63" fmla="*/ 1370 h 232"/>
                                <a:gd name="T64" fmla="+- 0 9429 9395"/>
                                <a:gd name="T65" fmla="*/ T64 w 160"/>
                                <a:gd name="T66" fmla="+- 0 1355 1214"/>
                                <a:gd name="T67" fmla="*/ 1355 h 232"/>
                                <a:gd name="T68" fmla="+- 0 9399 9395"/>
                                <a:gd name="T69" fmla="*/ T68 w 160"/>
                                <a:gd name="T70" fmla="+- 0 1349 1214"/>
                                <a:gd name="T71" fmla="*/ 1349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4" y="135"/>
                                  </a:moveTo>
                                  <a:lnTo>
                                    <a:pt x="1" y="151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7" y="223"/>
                                  </a:lnTo>
                                  <a:lnTo>
                                    <a:pt x="80" y="232"/>
                                  </a:lnTo>
                                  <a:lnTo>
                                    <a:pt x="99" y="230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46" y="201"/>
                                  </a:lnTo>
                                  <a:lnTo>
                                    <a:pt x="78" y="201"/>
                                  </a:lnTo>
                                  <a:lnTo>
                                    <a:pt x="55" y="197"/>
                                  </a:lnTo>
                                  <a:lnTo>
                                    <a:pt x="38" y="184"/>
                                  </a:lnTo>
                                  <a:lnTo>
                                    <a:pt x="31" y="163"/>
                                  </a:lnTo>
                                  <a:lnTo>
                                    <a:pt x="31" y="161"/>
                                  </a:lnTo>
                                  <a:lnTo>
                                    <a:pt x="31" y="156"/>
                                  </a:lnTo>
                                  <a:lnTo>
                                    <a:pt x="34" y="141"/>
                                  </a:lnTo>
                                  <a:lnTo>
                                    <a:pt x="4" y="135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" name="Freeform 1674"/>
                          <wps:cNvSpPr>
                            <a:spLocks/>
                          </wps:cNvSpPr>
                          <wps:spPr bwMode="auto">
                            <a:xfrm>
                              <a:off x="9395" y="1214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9473 9395"/>
                                <a:gd name="T1" fmla="*/ T0 w 160"/>
                                <a:gd name="T2" fmla="+- 0 1214 1214"/>
                                <a:gd name="T3" fmla="*/ 1214 h 232"/>
                                <a:gd name="T4" fmla="+- 0 9417 9395"/>
                                <a:gd name="T5" fmla="*/ T4 w 160"/>
                                <a:gd name="T6" fmla="+- 0 1238 1214"/>
                                <a:gd name="T7" fmla="*/ 1238 h 232"/>
                                <a:gd name="T8" fmla="+- 0 9403 9395"/>
                                <a:gd name="T9" fmla="*/ T8 w 160"/>
                                <a:gd name="T10" fmla="+- 0 1284 1214"/>
                                <a:gd name="T11" fmla="*/ 1284 h 232"/>
                                <a:gd name="T12" fmla="+- 0 9409 9395"/>
                                <a:gd name="T13" fmla="*/ T12 w 160"/>
                                <a:gd name="T14" fmla="+- 0 1300 1214"/>
                                <a:gd name="T15" fmla="*/ 1300 h 232"/>
                                <a:gd name="T16" fmla="+- 0 9422 9395"/>
                                <a:gd name="T17" fmla="*/ T16 w 160"/>
                                <a:gd name="T18" fmla="+- 0 1312 1214"/>
                                <a:gd name="T19" fmla="*/ 1312 h 232"/>
                                <a:gd name="T20" fmla="+- 0 9440 9395"/>
                                <a:gd name="T21" fmla="*/ T20 w 160"/>
                                <a:gd name="T22" fmla="+- 0 1323 1214"/>
                                <a:gd name="T23" fmla="*/ 1323 h 232"/>
                                <a:gd name="T24" fmla="+- 0 9463 9395"/>
                                <a:gd name="T25" fmla="*/ T24 w 160"/>
                                <a:gd name="T26" fmla="+- 0 1332 1214"/>
                                <a:gd name="T27" fmla="*/ 1332 h 232"/>
                                <a:gd name="T28" fmla="+- 0 9488 9395"/>
                                <a:gd name="T29" fmla="*/ T28 w 160"/>
                                <a:gd name="T30" fmla="+- 0 1341 1214"/>
                                <a:gd name="T31" fmla="*/ 1341 h 232"/>
                                <a:gd name="T32" fmla="+- 0 9508 9395"/>
                                <a:gd name="T33" fmla="*/ T32 w 160"/>
                                <a:gd name="T34" fmla="+- 0 1351 1214"/>
                                <a:gd name="T35" fmla="*/ 1351 h 232"/>
                                <a:gd name="T36" fmla="+- 0 9521 9395"/>
                                <a:gd name="T37" fmla="*/ T36 w 160"/>
                                <a:gd name="T38" fmla="+- 0 1364 1214"/>
                                <a:gd name="T39" fmla="*/ 1364 h 232"/>
                                <a:gd name="T40" fmla="+- 0 9525 9395"/>
                                <a:gd name="T41" fmla="*/ T40 w 160"/>
                                <a:gd name="T42" fmla="+- 0 1383 1214"/>
                                <a:gd name="T43" fmla="*/ 1383 h 232"/>
                                <a:gd name="T44" fmla="+- 0 9515 9395"/>
                                <a:gd name="T45" fmla="*/ T44 w 160"/>
                                <a:gd name="T46" fmla="+- 0 1401 1214"/>
                                <a:gd name="T47" fmla="*/ 1401 h 232"/>
                                <a:gd name="T48" fmla="+- 0 9496 9395"/>
                                <a:gd name="T49" fmla="*/ T48 w 160"/>
                                <a:gd name="T50" fmla="+- 0 1412 1214"/>
                                <a:gd name="T51" fmla="*/ 1412 h 232"/>
                                <a:gd name="T52" fmla="+- 0 9473 9395"/>
                                <a:gd name="T53" fmla="*/ T52 w 160"/>
                                <a:gd name="T54" fmla="+- 0 1415 1214"/>
                                <a:gd name="T55" fmla="*/ 1415 h 232"/>
                                <a:gd name="T56" fmla="+- 0 9541 9395"/>
                                <a:gd name="T57" fmla="*/ T56 w 160"/>
                                <a:gd name="T58" fmla="+- 0 1415 1214"/>
                                <a:gd name="T59" fmla="*/ 1415 h 232"/>
                                <a:gd name="T60" fmla="+- 0 9544 9395"/>
                                <a:gd name="T61" fmla="*/ T60 w 160"/>
                                <a:gd name="T62" fmla="+- 0 1411 1214"/>
                                <a:gd name="T63" fmla="*/ 1411 h 232"/>
                                <a:gd name="T64" fmla="+- 0 9553 9395"/>
                                <a:gd name="T65" fmla="*/ T64 w 160"/>
                                <a:gd name="T66" fmla="+- 0 1390 1214"/>
                                <a:gd name="T67" fmla="*/ 1390 h 232"/>
                                <a:gd name="T68" fmla="+- 0 9555 9395"/>
                                <a:gd name="T69" fmla="*/ T68 w 160"/>
                                <a:gd name="T70" fmla="+- 0 1362 1214"/>
                                <a:gd name="T71" fmla="*/ 1362 h 232"/>
                                <a:gd name="T72" fmla="+- 0 9547 9395"/>
                                <a:gd name="T73" fmla="*/ T72 w 160"/>
                                <a:gd name="T74" fmla="+- 0 1344 1214"/>
                                <a:gd name="T75" fmla="*/ 1344 h 232"/>
                                <a:gd name="T76" fmla="+- 0 9532 9395"/>
                                <a:gd name="T77" fmla="*/ T76 w 160"/>
                                <a:gd name="T78" fmla="+- 0 1329 1214"/>
                                <a:gd name="T79" fmla="*/ 1329 h 232"/>
                                <a:gd name="T80" fmla="+- 0 9513 9395"/>
                                <a:gd name="T81" fmla="*/ T80 w 160"/>
                                <a:gd name="T82" fmla="+- 0 1318 1214"/>
                                <a:gd name="T83" fmla="*/ 1318 h 232"/>
                                <a:gd name="T84" fmla="+- 0 9493 9395"/>
                                <a:gd name="T85" fmla="*/ T84 w 160"/>
                                <a:gd name="T86" fmla="+- 0 1310 1214"/>
                                <a:gd name="T87" fmla="*/ 1310 h 232"/>
                                <a:gd name="T88" fmla="+- 0 9472 9395"/>
                                <a:gd name="T89" fmla="*/ T88 w 160"/>
                                <a:gd name="T90" fmla="+- 0 1303 1214"/>
                                <a:gd name="T91" fmla="*/ 1303 h 232"/>
                                <a:gd name="T92" fmla="+- 0 9451 9395"/>
                                <a:gd name="T93" fmla="*/ T92 w 160"/>
                                <a:gd name="T94" fmla="+- 0 1293 1214"/>
                                <a:gd name="T95" fmla="*/ 1293 h 232"/>
                                <a:gd name="T96" fmla="+- 0 9439 9395"/>
                                <a:gd name="T97" fmla="*/ T96 w 160"/>
                                <a:gd name="T98" fmla="+- 0 1280 1214"/>
                                <a:gd name="T99" fmla="*/ 1280 h 232"/>
                                <a:gd name="T100" fmla="+- 0 9437 9395"/>
                                <a:gd name="T101" fmla="*/ T100 w 160"/>
                                <a:gd name="T102" fmla="+- 0 1262 1214"/>
                                <a:gd name="T103" fmla="*/ 1262 h 232"/>
                                <a:gd name="T104" fmla="+- 0 9453 9395"/>
                                <a:gd name="T105" fmla="*/ T104 w 160"/>
                                <a:gd name="T106" fmla="+- 0 1249 1214"/>
                                <a:gd name="T107" fmla="*/ 1249 h 232"/>
                                <a:gd name="T108" fmla="+- 0 9476 9395"/>
                                <a:gd name="T109" fmla="*/ T108 w 160"/>
                                <a:gd name="T110" fmla="+- 0 1245 1214"/>
                                <a:gd name="T111" fmla="*/ 1245 h 232"/>
                                <a:gd name="T112" fmla="+- 0 9537 9395"/>
                                <a:gd name="T113" fmla="*/ T112 w 160"/>
                                <a:gd name="T114" fmla="+- 0 1245 1214"/>
                                <a:gd name="T115" fmla="*/ 1245 h 232"/>
                                <a:gd name="T116" fmla="+- 0 9530 9395"/>
                                <a:gd name="T117" fmla="*/ T116 w 160"/>
                                <a:gd name="T118" fmla="+- 0 1236 1214"/>
                                <a:gd name="T119" fmla="*/ 1236 h 232"/>
                                <a:gd name="T120" fmla="+- 0 9513 9395"/>
                                <a:gd name="T121" fmla="*/ T120 w 160"/>
                                <a:gd name="T122" fmla="+- 0 1224 1214"/>
                                <a:gd name="T123" fmla="*/ 1224 h 232"/>
                                <a:gd name="T124" fmla="+- 0 9494 9395"/>
                                <a:gd name="T125" fmla="*/ T124 w 160"/>
                                <a:gd name="T126" fmla="+- 0 1216 1214"/>
                                <a:gd name="T127" fmla="*/ 1216 h 232"/>
                                <a:gd name="T128" fmla="+- 0 9473 9395"/>
                                <a:gd name="T129" fmla="*/ T128 w 160"/>
                                <a:gd name="T130" fmla="+- 0 1214 1214"/>
                                <a:gd name="T131" fmla="*/ 121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78" y="0"/>
                                  </a:moveTo>
                                  <a:lnTo>
                                    <a:pt x="22" y="24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7" y="98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93" y="12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30" y="169"/>
                                  </a:lnTo>
                                  <a:lnTo>
                                    <a:pt x="120" y="187"/>
                                  </a:lnTo>
                                  <a:lnTo>
                                    <a:pt x="101" y="198"/>
                                  </a:lnTo>
                                  <a:lnTo>
                                    <a:pt x="78" y="201"/>
                                  </a:lnTo>
                                  <a:lnTo>
                                    <a:pt x="146" y="201"/>
                                  </a:lnTo>
                                  <a:lnTo>
                                    <a:pt x="149" y="197"/>
                                  </a:lnTo>
                                  <a:lnTo>
                                    <a:pt x="158" y="176"/>
                                  </a:lnTo>
                                  <a:lnTo>
                                    <a:pt x="160" y="148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7" y="115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1" y="31"/>
                                  </a:lnTo>
                                  <a:lnTo>
                                    <a:pt x="142" y="31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Freeform 1673"/>
                          <wps:cNvSpPr>
                            <a:spLocks/>
                          </wps:cNvSpPr>
                          <wps:spPr bwMode="auto">
                            <a:xfrm>
                              <a:off x="9395" y="1214"/>
                              <a:ext cx="160" cy="232"/>
                            </a:xfrm>
                            <a:custGeom>
                              <a:avLst/>
                              <a:gdLst>
                                <a:gd name="T0" fmla="+- 0 9537 9395"/>
                                <a:gd name="T1" fmla="*/ T0 w 160"/>
                                <a:gd name="T2" fmla="+- 0 1245 1214"/>
                                <a:gd name="T3" fmla="*/ 1245 h 232"/>
                                <a:gd name="T4" fmla="+- 0 9476 9395"/>
                                <a:gd name="T5" fmla="*/ T4 w 160"/>
                                <a:gd name="T6" fmla="+- 0 1245 1214"/>
                                <a:gd name="T7" fmla="*/ 1245 h 232"/>
                                <a:gd name="T8" fmla="+- 0 9495 9395"/>
                                <a:gd name="T9" fmla="*/ T8 w 160"/>
                                <a:gd name="T10" fmla="+- 0 1249 1214"/>
                                <a:gd name="T11" fmla="*/ 1249 h 232"/>
                                <a:gd name="T12" fmla="+- 0 9512 9395"/>
                                <a:gd name="T13" fmla="*/ T12 w 160"/>
                                <a:gd name="T14" fmla="+- 0 1262 1214"/>
                                <a:gd name="T15" fmla="*/ 1262 h 232"/>
                                <a:gd name="T16" fmla="+- 0 9521 9395"/>
                                <a:gd name="T17" fmla="*/ T16 w 160"/>
                                <a:gd name="T18" fmla="+- 0 1285 1214"/>
                                <a:gd name="T19" fmla="*/ 1285 h 232"/>
                                <a:gd name="T20" fmla="+- 0 9522 9395"/>
                                <a:gd name="T21" fmla="*/ T20 w 160"/>
                                <a:gd name="T22" fmla="+- 0 1293 1214"/>
                                <a:gd name="T23" fmla="*/ 1293 h 232"/>
                                <a:gd name="T24" fmla="+- 0 9553 9395"/>
                                <a:gd name="T25" fmla="*/ T24 w 160"/>
                                <a:gd name="T26" fmla="+- 0 1293 1214"/>
                                <a:gd name="T27" fmla="*/ 1293 h 232"/>
                                <a:gd name="T28" fmla="+- 0 9551 9395"/>
                                <a:gd name="T29" fmla="*/ T28 w 160"/>
                                <a:gd name="T30" fmla="+- 0 1277 1214"/>
                                <a:gd name="T31" fmla="*/ 1277 h 232"/>
                                <a:gd name="T32" fmla="+- 0 9543 9395"/>
                                <a:gd name="T33" fmla="*/ T32 w 160"/>
                                <a:gd name="T34" fmla="+- 0 1254 1214"/>
                                <a:gd name="T35" fmla="*/ 1254 h 232"/>
                                <a:gd name="T36" fmla="+- 0 9537 9395"/>
                                <a:gd name="T37" fmla="*/ T36 w 160"/>
                                <a:gd name="T38" fmla="+- 0 1245 1214"/>
                                <a:gd name="T39" fmla="*/ 124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0" h="232">
                                  <a:moveTo>
                                    <a:pt x="142" y="31"/>
                                  </a:moveTo>
                                  <a:lnTo>
                                    <a:pt x="81" y="31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6" y="71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156" y="63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2" y="31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668"/>
                        <wpg:cNvGrpSpPr>
                          <a:grpSpLocks/>
                        </wpg:cNvGrpSpPr>
                        <wpg:grpSpPr bwMode="auto">
                          <a:xfrm>
                            <a:off x="9592" y="1220"/>
                            <a:ext cx="149" cy="220"/>
                            <a:chOff x="9592" y="1220"/>
                            <a:chExt cx="149" cy="220"/>
                          </a:xfrm>
                        </wpg:grpSpPr>
                        <wps:wsp>
                          <wps:cNvPr id="1671" name="Freeform 1671"/>
                          <wps:cNvSpPr>
                            <a:spLocks/>
                          </wps:cNvSpPr>
                          <wps:spPr bwMode="auto">
                            <a:xfrm>
                              <a:off x="9592" y="1220"/>
                              <a:ext cx="149" cy="220"/>
                            </a:xfrm>
                            <a:custGeom>
                              <a:avLst/>
                              <a:gdLst>
                                <a:gd name="T0" fmla="+- 0 9594 9592"/>
                                <a:gd name="T1" fmla="*/ T0 w 149"/>
                                <a:gd name="T2" fmla="+- 0 1356 1220"/>
                                <a:gd name="T3" fmla="*/ 1356 h 220"/>
                                <a:gd name="T4" fmla="+- 0 9592 9592"/>
                                <a:gd name="T5" fmla="*/ T4 w 149"/>
                                <a:gd name="T6" fmla="+- 0 1367 1220"/>
                                <a:gd name="T7" fmla="*/ 1367 h 220"/>
                                <a:gd name="T8" fmla="+- 0 9592 9592"/>
                                <a:gd name="T9" fmla="*/ T8 w 149"/>
                                <a:gd name="T10" fmla="+- 0 1369 1220"/>
                                <a:gd name="T11" fmla="*/ 1369 h 220"/>
                                <a:gd name="T12" fmla="+- 0 9592 9592"/>
                                <a:gd name="T13" fmla="*/ T12 w 149"/>
                                <a:gd name="T14" fmla="+- 0 1374 1220"/>
                                <a:gd name="T15" fmla="*/ 1374 h 220"/>
                                <a:gd name="T16" fmla="+- 0 9595 9592"/>
                                <a:gd name="T17" fmla="*/ T16 w 149"/>
                                <a:gd name="T18" fmla="+- 0 1398 1220"/>
                                <a:gd name="T19" fmla="*/ 1398 h 220"/>
                                <a:gd name="T20" fmla="+- 0 9606 9592"/>
                                <a:gd name="T21" fmla="*/ T20 w 149"/>
                                <a:gd name="T22" fmla="+- 0 1416 1220"/>
                                <a:gd name="T23" fmla="*/ 1416 h 220"/>
                                <a:gd name="T24" fmla="+- 0 9623 9592"/>
                                <a:gd name="T25" fmla="*/ T24 w 149"/>
                                <a:gd name="T26" fmla="+- 0 1429 1220"/>
                                <a:gd name="T27" fmla="*/ 1429 h 220"/>
                                <a:gd name="T28" fmla="+- 0 9644 9592"/>
                                <a:gd name="T29" fmla="*/ T28 w 149"/>
                                <a:gd name="T30" fmla="+- 0 1437 1220"/>
                                <a:gd name="T31" fmla="*/ 1437 h 220"/>
                                <a:gd name="T32" fmla="+- 0 9666 9592"/>
                                <a:gd name="T33" fmla="*/ T32 w 149"/>
                                <a:gd name="T34" fmla="+- 0 1440 1220"/>
                                <a:gd name="T35" fmla="*/ 1440 h 220"/>
                                <a:gd name="T36" fmla="+- 0 9673 9592"/>
                                <a:gd name="T37" fmla="*/ T36 w 149"/>
                                <a:gd name="T38" fmla="+- 0 1439 1220"/>
                                <a:gd name="T39" fmla="*/ 1439 h 220"/>
                                <a:gd name="T40" fmla="+- 0 9693 9592"/>
                                <a:gd name="T41" fmla="*/ T40 w 149"/>
                                <a:gd name="T42" fmla="+- 0 1436 1220"/>
                                <a:gd name="T43" fmla="*/ 1436 h 220"/>
                                <a:gd name="T44" fmla="+- 0 9712 9592"/>
                                <a:gd name="T45" fmla="*/ T44 w 149"/>
                                <a:gd name="T46" fmla="+- 0 1427 1220"/>
                                <a:gd name="T47" fmla="*/ 1427 h 220"/>
                                <a:gd name="T48" fmla="+- 0 9719 9592"/>
                                <a:gd name="T49" fmla="*/ T48 w 149"/>
                                <a:gd name="T50" fmla="+- 0 1421 1220"/>
                                <a:gd name="T51" fmla="*/ 1421 h 220"/>
                                <a:gd name="T52" fmla="+- 0 9652 9592"/>
                                <a:gd name="T53" fmla="*/ T52 w 149"/>
                                <a:gd name="T54" fmla="+- 0 1421 1220"/>
                                <a:gd name="T55" fmla="*/ 1421 h 220"/>
                                <a:gd name="T56" fmla="+- 0 9631 9592"/>
                                <a:gd name="T57" fmla="*/ T56 w 149"/>
                                <a:gd name="T58" fmla="+- 0 1413 1220"/>
                                <a:gd name="T59" fmla="*/ 1413 h 220"/>
                                <a:gd name="T60" fmla="+- 0 9616 9592"/>
                                <a:gd name="T61" fmla="*/ T60 w 149"/>
                                <a:gd name="T62" fmla="+- 0 1399 1220"/>
                                <a:gd name="T63" fmla="*/ 1399 h 220"/>
                                <a:gd name="T64" fmla="+- 0 9610 9592"/>
                                <a:gd name="T65" fmla="*/ T64 w 149"/>
                                <a:gd name="T66" fmla="+- 0 1377 1220"/>
                                <a:gd name="T67" fmla="*/ 1377 h 220"/>
                                <a:gd name="T68" fmla="+- 0 9610 9592"/>
                                <a:gd name="T69" fmla="*/ T68 w 149"/>
                                <a:gd name="T70" fmla="+- 0 1373 1220"/>
                                <a:gd name="T71" fmla="*/ 1373 h 220"/>
                                <a:gd name="T72" fmla="+- 0 9610 9592"/>
                                <a:gd name="T73" fmla="*/ T72 w 149"/>
                                <a:gd name="T74" fmla="+- 0 1369 1220"/>
                                <a:gd name="T75" fmla="*/ 1369 h 220"/>
                                <a:gd name="T76" fmla="+- 0 9612 9592"/>
                                <a:gd name="T77" fmla="*/ T76 w 149"/>
                                <a:gd name="T78" fmla="+- 0 1360 1220"/>
                                <a:gd name="T79" fmla="*/ 1360 h 220"/>
                                <a:gd name="T80" fmla="+- 0 9594 9592"/>
                                <a:gd name="T81" fmla="*/ T80 w 149"/>
                                <a:gd name="T82" fmla="+- 0 1356 1220"/>
                                <a:gd name="T83" fmla="*/ 1356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9" h="220">
                                  <a:moveTo>
                                    <a:pt x="2" y="136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14" y="196"/>
                                  </a:lnTo>
                                  <a:lnTo>
                                    <a:pt x="31" y="209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74" y="220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101" y="216"/>
                                  </a:lnTo>
                                  <a:lnTo>
                                    <a:pt x="120" y="207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39" y="193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8" y="149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2" y="136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2" name="Freeform 1670"/>
                          <wps:cNvSpPr>
                            <a:spLocks/>
                          </wps:cNvSpPr>
                          <wps:spPr bwMode="auto">
                            <a:xfrm>
                              <a:off x="9592" y="1220"/>
                              <a:ext cx="149" cy="220"/>
                            </a:xfrm>
                            <a:custGeom>
                              <a:avLst/>
                              <a:gdLst>
                                <a:gd name="T0" fmla="+- 0 9653 9592"/>
                                <a:gd name="T1" fmla="*/ T0 w 149"/>
                                <a:gd name="T2" fmla="+- 0 1220 1220"/>
                                <a:gd name="T3" fmla="*/ 1220 h 220"/>
                                <a:gd name="T4" fmla="+- 0 9633 9592"/>
                                <a:gd name="T5" fmla="*/ T4 w 149"/>
                                <a:gd name="T6" fmla="+- 0 1225 1220"/>
                                <a:gd name="T7" fmla="*/ 1225 h 220"/>
                                <a:gd name="T8" fmla="+- 0 9616 9592"/>
                                <a:gd name="T9" fmla="*/ T8 w 149"/>
                                <a:gd name="T10" fmla="+- 0 1237 1220"/>
                                <a:gd name="T11" fmla="*/ 1237 h 220"/>
                                <a:gd name="T12" fmla="+- 0 9604 9592"/>
                                <a:gd name="T13" fmla="*/ T12 w 149"/>
                                <a:gd name="T14" fmla="+- 0 1255 1220"/>
                                <a:gd name="T15" fmla="*/ 1255 h 220"/>
                                <a:gd name="T16" fmla="+- 0 9599 9592"/>
                                <a:gd name="T17" fmla="*/ T16 w 149"/>
                                <a:gd name="T18" fmla="+- 0 1281 1220"/>
                                <a:gd name="T19" fmla="*/ 1281 h 220"/>
                                <a:gd name="T20" fmla="+- 0 9607 9592"/>
                                <a:gd name="T21" fmla="*/ T20 w 149"/>
                                <a:gd name="T22" fmla="+- 0 1298 1220"/>
                                <a:gd name="T23" fmla="*/ 1298 h 220"/>
                                <a:gd name="T24" fmla="+- 0 9623 9592"/>
                                <a:gd name="T25" fmla="*/ T24 w 149"/>
                                <a:gd name="T26" fmla="+- 0 1311 1220"/>
                                <a:gd name="T27" fmla="*/ 1311 h 220"/>
                                <a:gd name="T28" fmla="+- 0 9643 9592"/>
                                <a:gd name="T29" fmla="*/ T28 w 149"/>
                                <a:gd name="T30" fmla="+- 0 1320 1220"/>
                                <a:gd name="T31" fmla="*/ 1320 h 220"/>
                                <a:gd name="T32" fmla="+- 0 9666 9592"/>
                                <a:gd name="T33" fmla="*/ T32 w 149"/>
                                <a:gd name="T34" fmla="+- 0 1328 1220"/>
                                <a:gd name="T35" fmla="*/ 1328 h 220"/>
                                <a:gd name="T36" fmla="+- 0 9688 9592"/>
                                <a:gd name="T37" fmla="*/ T36 w 149"/>
                                <a:gd name="T38" fmla="+- 0 1337 1220"/>
                                <a:gd name="T39" fmla="*/ 1337 h 220"/>
                                <a:gd name="T40" fmla="+- 0 9707 9592"/>
                                <a:gd name="T41" fmla="*/ T40 w 149"/>
                                <a:gd name="T42" fmla="+- 0 1347 1220"/>
                                <a:gd name="T43" fmla="*/ 1347 h 220"/>
                                <a:gd name="T44" fmla="+- 0 9719 9592"/>
                                <a:gd name="T45" fmla="*/ T44 w 149"/>
                                <a:gd name="T46" fmla="+- 0 1362 1220"/>
                                <a:gd name="T47" fmla="*/ 1362 h 220"/>
                                <a:gd name="T48" fmla="+- 0 9724 9592"/>
                                <a:gd name="T49" fmla="*/ T48 w 149"/>
                                <a:gd name="T50" fmla="+- 0 1382 1220"/>
                                <a:gd name="T51" fmla="*/ 1382 h 220"/>
                                <a:gd name="T52" fmla="+- 0 9717 9592"/>
                                <a:gd name="T53" fmla="*/ T52 w 149"/>
                                <a:gd name="T54" fmla="+- 0 1399 1220"/>
                                <a:gd name="T55" fmla="*/ 1399 h 220"/>
                                <a:gd name="T56" fmla="+- 0 9701 9592"/>
                                <a:gd name="T57" fmla="*/ T56 w 149"/>
                                <a:gd name="T58" fmla="+- 0 1411 1220"/>
                                <a:gd name="T59" fmla="*/ 1411 h 220"/>
                                <a:gd name="T60" fmla="+- 0 9680 9592"/>
                                <a:gd name="T61" fmla="*/ T60 w 149"/>
                                <a:gd name="T62" fmla="+- 0 1419 1220"/>
                                <a:gd name="T63" fmla="*/ 1419 h 220"/>
                                <a:gd name="T64" fmla="+- 0 9652 9592"/>
                                <a:gd name="T65" fmla="*/ T64 w 149"/>
                                <a:gd name="T66" fmla="+- 0 1421 1220"/>
                                <a:gd name="T67" fmla="*/ 1421 h 220"/>
                                <a:gd name="T68" fmla="+- 0 9719 9592"/>
                                <a:gd name="T69" fmla="*/ T68 w 149"/>
                                <a:gd name="T70" fmla="+- 0 1421 1220"/>
                                <a:gd name="T71" fmla="*/ 1421 h 220"/>
                                <a:gd name="T72" fmla="+- 0 9727 9592"/>
                                <a:gd name="T73" fmla="*/ T72 w 149"/>
                                <a:gd name="T74" fmla="+- 0 1413 1220"/>
                                <a:gd name="T75" fmla="*/ 1413 h 220"/>
                                <a:gd name="T76" fmla="+- 0 9737 9592"/>
                                <a:gd name="T77" fmla="*/ T76 w 149"/>
                                <a:gd name="T78" fmla="+- 0 1393 1220"/>
                                <a:gd name="T79" fmla="*/ 1393 h 220"/>
                                <a:gd name="T80" fmla="+- 0 9741 9592"/>
                                <a:gd name="T81" fmla="*/ T80 w 149"/>
                                <a:gd name="T82" fmla="+- 0 1366 1220"/>
                                <a:gd name="T83" fmla="*/ 1366 h 220"/>
                                <a:gd name="T84" fmla="+- 0 9733 9592"/>
                                <a:gd name="T85" fmla="*/ T84 w 149"/>
                                <a:gd name="T86" fmla="+- 0 1348 1220"/>
                                <a:gd name="T87" fmla="*/ 1348 h 220"/>
                                <a:gd name="T88" fmla="+- 0 9719 9592"/>
                                <a:gd name="T89" fmla="*/ T88 w 149"/>
                                <a:gd name="T90" fmla="+- 0 1334 1220"/>
                                <a:gd name="T91" fmla="*/ 1334 h 220"/>
                                <a:gd name="T92" fmla="+- 0 9700 9592"/>
                                <a:gd name="T93" fmla="*/ T92 w 149"/>
                                <a:gd name="T94" fmla="+- 0 1323 1220"/>
                                <a:gd name="T95" fmla="*/ 1323 h 220"/>
                                <a:gd name="T96" fmla="+- 0 9679 9592"/>
                                <a:gd name="T97" fmla="*/ T96 w 149"/>
                                <a:gd name="T98" fmla="+- 0 1314 1220"/>
                                <a:gd name="T99" fmla="*/ 1314 h 220"/>
                                <a:gd name="T100" fmla="+- 0 9657 9592"/>
                                <a:gd name="T101" fmla="*/ T100 w 149"/>
                                <a:gd name="T102" fmla="+- 0 1306 1220"/>
                                <a:gd name="T103" fmla="*/ 1306 h 220"/>
                                <a:gd name="T104" fmla="+- 0 9638 9592"/>
                                <a:gd name="T105" fmla="*/ T104 w 149"/>
                                <a:gd name="T106" fmla="+- 0 1297 1220"/>
                                <a:gd name="T107" fmla="*/ 1297 h 220"/>
                                <a:gd name="T108" fmla="+- 0 9623 9592"/>
                                <a:gd name="T109" fmla="*/ T108 w 149"/>
                                <a:gd name="T110" fmla="+- 0 1284 1220"/>
                                <a:gd name="T111" fmla="*/ 1284 h 220"/>
                                <a:gd name="T112" fmla="+- 0 9619 9592"/>
                                <a:gd name="T113" fmla="*/ T112 w 149"/>
                                <a:gd name="T114" fmla="+- 0 1264 1220"/>
                                <a:gd name="T115" fmla="*/ 1264 h 220"/>
                                <a:gd name="T116" fmla="+- 0 9630 9592"/>
                                <a:gd name="T117" fmla="*/ T116 w 149"/>
                                <a:gd name="T118" fmla="+- 0 1249 1220"/>
                                <a:gd name="T119" fmla="*/ 1249 h 220"/>
                                <a:gd name="T120" fmla="+- 0 9650 9592"/>
                                <a:gd name="T121" fmla="*/ T120 w 149"/>
                                <a:gd name="T122" fmla="+- 0 1240 1220"/>
                                <a:gd name="T123" fmla="*/ 1240 h 220"/>
                                <a:gd name="T124" fmla="+- 0 9676 9592"/>
                                <a:gd name="T125" fmla="*/ T124 w 149"/>
                                <a:gd name="T126" fmla="+- 0 1238 1220"/>
                                <a:gd name="T127" fmla="*/ 1238 h 220"/>
                                <a:gd name="T128" fmla="+- 0 9714 9592"/>
                                <a:gd name="T129" fmla="*/ T128 w 149"/>
                                <a:gd name="T130" fmla="+- 0 1238 1220"/>
                                <a:gd name="T131" fmla="*/ 1238 h 220"/>
                                <a:gd name="T132" fmla="+- 0 9698 9592"/>
                                <a:gd name="T133" fmla="*/ T132 w 149"/>
                                <a:gd name="T134" fmla="+- 0 1228 1220"/>
                                <a:gd name="T135" fmla="*/ 1228 h 220"/>
                                <a:gd name="T136" fmla="+- 0 9677 9592"/>
                                <a:gd name="T137" fmla="*/ T136 w 149"/>
                                <a:gd name="T138" fmla="+- 0 1221 1220"/>
                                <a:gd name="T139" fmla="*/ 1221 h 220"/>
                                <a:gd name="T140" fmla="+- 0 9653 9592"/>
                                <a:gd name="T141" fmla="*/ T140 w 149"/>
                                <a:gd name="T142" fmla="+- 0 1220 1220"/>
                                <a:gd name="T143" fmla="*/ 1220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49" h="220">
                                  <a:moveTo>
                                    <a:pt x="61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5" y="127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127" y="201"/>
                                  </a:lnTo>
                                  <a:lnTo>
                                    <a:pt x="135" y="193"/>
                                  </a:lnTo>
                                  <a:lnTo>
                                    <a:pt x="145" y="173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87" y="94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122" y="18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Freeform 1669"/>
                          <wps:cNvSpPr>
                            <a:spLocks/>
                          </wps:cNvSpPr>
                          <wps:spPr bwMode="auto">
                            <a:xfrm>
                              <a:off x="9592" y="1220"/>
                              <a:ext cx="149" cy="220"/>
                            </a:xfrm>
                            <a:custGeom>
                              <a:avLst/>
                              <a:gdLst>
                                <a:gd name="T0" fmla="+- 0 9714 9592"/>
                                <a:gd name="T1" fmla="*/ T0 w 149"/>
                                <a:gd name="T2" fmla="+- 0 1238 1220"/>
                                <a:gd name="T3" fmla="*/ 1238 h 220"/>
                                <a:gd name="T4" fmla="+- 0 9676 9592"/>
                                <a:gd name="T5" fmla="*/ T4 w 149"/>
                                <a:gd name="T6" fmla="+- 0 1238 1220"/>
                                <a:gd name="T7" fmla="*/ 1238 h 220"/>
                                <a:gd name="T8" fmla="+- 0 9696 9592"/>
                                <a:gd name="T9" fmla="*/ T8 w 149"/>
                                <a:gd name="T10" fmla="+- 0 1245 1220"/>
                                <a:gd name="T11" fmla="*/ 1245 h 220"/>
                                <a:gd name="T12" fmla="+- 0 9711 9592"/>
                                <a:gd name="T13" fmla="*/ T12 w 149"/>
                                <a:gd name="T14" fmla="+- 0 1260 1220"/>
                                <a:gd name="T15" fmla="*/ 1260 h 220"/>
                                <a:gd name="T16" fmla="+- 0 9719 9592"/>
                                <a:gd name="T17" fmla="*/ T16 w 149"/>
                                <a:gd name="T18" fmla="+- 0 1283 1220"/>
                                <a:gd name="T19" fmla="*/ 1283 h 220"/>
                                <a:gd name="T20" fmla="+- 0 9719 9592"/>
                                <a:gd name="T21" fmla="*/ T20 w 149"/>
                                <a:gd name="T22" fmla="+- 0 1285 1220"/>
                                <a:gd name="T23" fmla="*/ 1285 h 220"/>
                                <a:gd name="T24" fmla="+- 0 9737 9592"/>
                                <a:gd name="T25" fmla="*/ T24 w 149"/>
                                <a:gd name="T26" fmla="+- 0 1285 1220"/>
                                <a:gd name="T27" fmla="*/ 1285 h 220"/>
                                <a:gd name="T28" fmla="+- 0 9736 9592"/>
                                <a:gd name="T29" fmla="*/ T28 w 149"/>
                                <a:gd name="T30" fmla="+- 0 1276 1220"/>
                                <a:gd name="T31" fmla="*/ 1276 h 220"/>
                                <a:gd name="T32" fmla="+- 0 9729 9592"/>
                                <a:gd name="T33" fmla="*/ T32 w 149"/>
                                <a:gd name="T34" fmla="+- 0 1255 1220"/>
                                <a:gd name="T35" fmla="*/ 1255 h 220"/>
                                <a:gd name="T36" fmla="+- 0 9716 9592"/>
                                <a:gd name="T37" fmla="*/ T36 w 149"/>
                                <a:gd name="T38" fmla="+- 0 1239 1220"/>
                                <a:gd name="T39" fmla="*/ 1239 h 220"/>
                                <a:gd name="T40" fmla="+- 0 9714 9592"/>
                                <a:gd name="T41" fmla="*/ T40 w 149"/>
                                <a:gd name="T42" fmla="+- 0 1238 1220"/>
                                <a:gd name="T43" fmla="*/ 123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9" h="220">
                                  <a:moveTo>
                                    <a:pt x="122" y="18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27" y="63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45" y="65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22" y="18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666"/>
                        <wpg:cNvGrpSpPr>
                          <a:grpSpLocks/>
                        </wpg:cNvGrpSpPr>
                        <wpg:grpSpPr bwMode="auto">
                          <a:xfrm>
                            <a:off x="9779" y="1223"/>
                            <a:ext cx="138" cy="210"/>
                            <a:chOff x="9779" y="1223"/>
                            <a:chExt cx="138" cy="210"/>
                          </a:xfrm>
                        </wpg:grpSpPr>
                        <wps:wsp>
                          <wps:cNvPr id="1675" name="Freeform 1667"/>
                          <wps:cNvSpPr>
                            <a:spLocks/>
                          </wps:cNvSpPr>
                          <wps:spPr bwMode="auto">
                            <a:xfrm>
                              <a:off x="9779" y="1223"/>
                              <a:ext cx="138" cy="210"/>
                            </a:xfrm>
                            <a:custGeom>
                              <a:avLst/>
                              <a:gdLst>
                                <a:gd name="T0" fmla="+- 0 9913 9779"/>
                                <a:gd name="T1" fmla="*/ T0 w 138"/>
                                <a:gd name="T2" fmla="+- 0 1223 1223"/>
                                <a:gd name="T3" fmla="*/ 1223 h 210"/>
                                <a:gd name="T4" fmla="+- 0 9785 9779"/>
                                <a:gd name="T5" fmla="*/ T4 w 138"/>
                                <a:gd name="T6" fmla="+- 0 1223 1223"/>
                                <a:gd name="T7" fmla="*/ 1223 h 210"/>
                                <a:gd name="T8" fmla="+- 0 9779 9779"/>
                                <a:gd name="T9" fmla="*/ T8 w 138"/>
                                <a:gd name="T10" fmla="+- 0 1228 1223"/>
                                <a:gd name="T11" fmla="*/ 1228 h 210"/>
                                <a:gd name="T12" fmla="+- 0 9779 9779"/>
                                <a:gd name="T13" fmla="*/ T12 w 138"/>
                                <a:gd name="T14" fmla="+- 0 1427 1223"/>
                                <a:gd name="T15" fmla="*/ 1427 h 210"/>
                                <a:gd name="T16" fmla="+- 0 9785 9779"/>
                                <a:gd name="T17" fmla="*/ T16 w 138"/>
                                <a:gd name="T18" fmla="+- 0 1433 1223"/>
                                <a:gd name="T19" fmla="*/ 1433 h 210"/>
                                <a:gd name="T20" fmla="+- 0 9917 9779"/>
                                <a:gd name="T21" fmla="*/ T20 w 138"/>
                                <a:gd name="T22" fmla="+- 0 1433 1223"/>
                                <a:gd name="T23" fmla="*/ 1433 h 210"/>
                                <a:gd name="T24" fmla="+- 0 9917 9779"/>
                                <a:gd name="T25" fmla="*/ T24 w 138"/>
                                <a:gd name="T26" fmla="+- 0 1415 1223"/>
                                <a:gd name="T27" fmla="*/ 1415 h 210"/>
                                <a:gd name="T28" fmla="+- 0 9797 9779"/>
                                <a:gd name="T29" fmla="*/ T28 w 138"/>
                                <a:gd name="T30" fmla="+- 0 1415 1223"/>
                                <a:gd name="T31" fmla="*/ 1415 h 210"/>
                                <a:gd name="T32" fmla="+- 0 9797 9779"/>
                                <a:gd name="T33" fmla="*/ T32 w 138"/>
                                <a:gd name="T34" fmla="+- 0 1326 1223"/>
                                <a:gd name="T35" fmla="*/ 1326 h 210"/>
                                <a:gd name="T36" fmla="+- 0 9905 9779"/>
                                <a:gd name="T37" fmla="*/ T36 w 138"/>
                                <a:gd name="T38" fmla="+- 0 1326 1223"/>
                                <a:gd name="T39" fmla="*/ 1326 h 210"/>
                                <a:gd name="T40" fmla="+- 0 9905 9779"/>
                                <a:gd name="T41" fmla="*/ T40 w 138"/>
                                <a:gd name="T42" fmla="+- 0 1308 1223"/>
                                <a:gd name="T43" fmla="*/ 1308 h 210"/>
                                <a:gd name="T44" fmla="+- 0 9797 9779"/>
                                <a:gd name="T45" fmla="*/ T44 w 138"/>
                                <a:gd name="T46" fmla="+- 0 1308 1223"/>
                                <a:gd name="T47" fmla="*/ 1308 h 210"/>
                                <a:gd name="T48" fmla="+- 0 9797 9779"/>
                                <a:gd name="T49" fmla="*/ T48 w 138"/>
                                <a:gd name="T50" fmla="+- 0 1241 1223"/>
                                <a:gd name="T51" fmla="*/ 1241 h 210"/>
                                <a:gd name="T52" fmla="+- 0 9913 9779"/>
                                <a:gd name="T53" fmla="*/ T52 w 138"/>
                                <a:gd name="T54" fmla="+- 0 1241 1223"/>
                                <a:gd name="T55" fmla="*/ 1241 h 210"/>
                                <a:gd name="T56" fmla="+- 0 9913 9779"/>
                                <a:gd name="T57" fmla="*/ T56 w 138"/>
                                <a:gd name="T58" fmla="+- 0 1223 1223"/>
                                <a:gd name="T5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210">
                                  <a:moveTo>
                                    <a:pt x="134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10"/>
                                  </a:lnTo>
                                  <a:lnTo>
                                    <a:pt x="138" y="210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85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662"/>
                        <wpg:cNvGrpSpPr>
                          <a:grpSpLocks/>
                        </wpg:cNvGrpSpPr>
                        <wpg:grpSpPr bwMode="auto">
                          <a:xfrm>
                            <a:off x="9957" y="1223"/>
                            <a:ext cx="163" cy="210"/>
                            <a:chOff x="9957" y="1223"/>
                            <a:chExt cx="163" cy="210"/>
                          </a:xfrm>
                        </wpg:grpSpPr>
                        <wps:wsp>
                          <wps:cNvPr id="1677" name="Freeform 1665"/>
                          <wps:cNvSpPr>
                            <a:spLocks/>
                          </wps:cNvSpPr>
                          <wps:spPr bwMode="auto">
                            <a:xfrm>
                              <a:off x="9957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9974 9957"/>
                                <a:gd name="T1" fmla="*/ T0 w 163"/>
                                <a:gd name="T2" fmla="+- 0 1223 1223"/>
                                <a:gd name="T3" fmla="*/ 1223 h 210"/>
                                <a:gd name="T4" fmla="+- 0 9957 9957"/>
                                <a:gd name="T5" fmla="*/ T4 w 163"/>
                                <a:gd name="T6" fmla="+- 0 1223 1223"/>
                                <a:gd name="T7" fmla="*/ 1223 h 210"/>
                                <a:gd name="T8" fmla="+- 0 9957 9957"/>
                                <a:gd name="T9" fmla="*/ T8 w 163"/>
                                <a:gd name="T10" fmla="+- 0 1433 1223"/>
                                <a:gd name="T11" fmla="*/ 1433 h 210"/>
                                <a:gd name="T12" fmla="+- 0 9975 9957"/>
                                <a:gd name="T13" fmla="*/ T12 w 163"/>
                                <a:gd name="T14" fmla="+- 0 1433 1223"/>
                                <a:gd name="T15" fmla="*/ 1433 h 210"/>
                                <a:gd name="T16" fmla="+- 0 9975 9957"/>
                                <a:gd name="T17" fmla="*/ T16 w 163"/>
                                <a:gd name="T18" fmla="+- 0 1255 1223"/>
                                <a:gd name="T19" fmla="*/ 1255 h 210"/>
                                <a:gd name="T20" fmla="+- 0 9997 9957"/>
                                <a:gd name="T21" fmla="*/ T20 w 163"/>
                                <a:gd name="T22" fmla="+- 0 1255 1223"/>
                                <a:gd name="T23" fmla="*/ 1255 h 210"/>
                                <a:gd name="T24" fmla="+- 0 9974 9957"/>
                                <a:gd name="T25" fmla="*/ T24 w 163"/>
                                <a:gd name="T26" fmla="+- 0 1223 1223"/>
                                <a:gd name="T27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8" name="Freeform 1664"/>
                          <wps:cNvSpPr>
                            <a:spLocks/>
                          </wps:cNvSpPr>
                          <wps:spPr bwMode="auto">
                            <a:xfrm>
                              <a:off x="9957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9997 9957"/>
                                <a:gd name="T1" fmla="*/ T0 w 163"/>
                                <a:gd name="T2" fmla="+- 0 1255 1223"/>
                                <a:gd name="T3" fmla="*/ 1255 h 210"/>
                                <a:gd name="T4" fmla="+- 0 9975 9957"/>
                                <a:gd name="T5" fmla="*/ T4 w 163"/>
                                <a:gd name="T6" fmla="+- 0 1255 1223"/>
                                <a:gd name="T7" fmla="*/ 1255 h 210"/>
                                <a:gd name="T8" fmla="+- 0 10104 9957"/>
                                <a:gd name="T9" fmla="*/ T8 w 163"/>
                                <a:gd name="T10" fmla="+- 0 1433 1223"/>
                                <a:gd name="T11" fmla="*/ 1433 h 210"/>
                                <a:gd name="T12" fmla="+- 0 10120 9957"/>
                                <a:gd name="T13" fmla="*/ T12 w 163"/>
                                <a:gd name="T14" fmla="+- 0 1433 1223"/>
                                <a:gd name="T15" fmla="*/ 1433 h 210"/>
                                <a:gd name="T16" fmla="+- 0 10120 9957"/>
                                <a:gd name="T17" fmla="*/ T16 w 163"/>
                                <a:gd name="T18" fmla="+- 0 1400 1223"/>
                                <a:gd name="T19" fmla="*/ 1400 h 210"/>
                                <a:gd name="T20" fmla="+- 0 10102 9957"/>
                                <a:gd name="T21" fmla="*/ T20 w 163"/>
                                <a:gd name="T22" fmla="+- 0 1400 1223"/>
                                <a:gd name="T23" fmla="*/ 1400 h 210"/>
                                <a:gd name="T24" fmla="+- 0 9997 9957"/>
                                <a:gd name="T25" fmla="*/ T24 w 163"/>
                                <a:gd name="T26" fmla="+- 0 1255 1223"/>
                                <a:gd name="T27" fmla="*/ 125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40" y="32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47" y="210"/>
                                  </a:lnTo>
                                  <a:lnTo>
                                    <a:pt x="163" y="210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40" y="32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Freeform 1663"/>
                          <wps:cNvSpPr>
                            <a:spLocks/>
                          </wps:cNvSpPr>
                          <wps:spPr bwMode="auto">
                            <a:xfrm>
                              <a:off x="9957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10120 9957"/>
                                <a:gd name="T1" fmla="*/ T0 w 163"/>
                                <a:gd name="T2" fmla="+- 0 1223 1223"/>
                                <a:gd name="T3" fmla="*/ 1223 h 210"/>
                                <a:gd name="T4" fmla="+- 0 10102 9957"/>
                                <a:gd name="T5" fmla="*/ T4 w 163"/>
                                <a:gd name="T6" fmla="+- 0 1223 1223"/>
                                <a:gd name="T7" fmla="*/ 1223 h 210"/>
                                <a:gd name="T8" fmla="+- 0 10102 9957"/>
                                <a:gd name="T9" fmla="*/ T8 w 163"/>
                                <a:gd name="T10" fmla="+- 0 1400 1223"/>
                                <a:gd name="T11" fmla="*/ 1400 h 210"/>
                                <a:gd name="T12" fmla="+- 0 10120 9957"/>
                                <a:gd name="T13" fmla="*/ T12 w 163"/>
                                <a:gd name="T14" fmla="+- 0 1400 1223"/>
                                <a:gd name="T15" fmla="*/ 1400 h 210"/>
                                <a:gd name="T16" fmla="+- 0 10120 9957"/>
                                <a:gd name="T17" fmla="*/ T16 w 163"/>
                                <a:gd name="T18" fmla="+- 0 1223 1223"/>
                                <a:gd name="T1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163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659"/>
                        <wpg:cNvGrpSpPr>
                          <a:grpSpLocks/>
                        </wpg:cNvGrpSpPr>
                        <wpg:grpSpPr bwMode="auto">
                          <a:xfrm>
                            <a:off x="10146" y="1223"/>
                            <a:ext cx="101" cy="210"/>
                            <a:chOff x="10146" y="1223"/>
                            <a:chExt cx="101" cy="210"/>
                          </a:xfrm>
                        </wpg:grpSpPr>
                        <wps:wsp>
                          <wps:cNvPr id="1681" name="Freeform 1661"/>
                          <wps:cNvSpPr>
                            <a:spLocks/>
                          </wps:cNvSpPr>
                          <wps:spPr bwMode="auto">
                            <a:xfrm>
                              <a:off x="10146" y="1223"/>
                              <a:ext cx="101" cy="210"/>
                            </a:xfrm>
                            <a:custGeom>
                              <a:avLst/>
                              <a:gdLst>
                                <a:gd name="T0" fmla="+- 0 10238 10146"/>
                                <a:gd name="T1" fmla="*/ T0 w 101"/>
                                <a:gd name="T2" fmla="+- 0 1241 1223"/>
                                <a:gd name="T3" fmla="*/ 1241 h 210"/>
                                <a:gd name="T4" fmla="+- 0 10220 10146"/>
                                <a:gd name="T5" fmla="*/ T4 w 101"/>
                                <a:gd name="T6" fmla="+- 0 1241 1223"/>
                                <a:gd name="T7" fmla="*/ 1241 h 210"/>
                                <a:gd name="T8" fmla="+- 0 10220 10146"/>
                                <a:gd name="T9" fmla="*/ T8 w 101"/>
                                <a:gd name="T10" fmla="+- 0 1411 1223"/>
                                <a:gd name="T11" fmla="*/ 1411 h 210"/>
                                <a:gd name="T12" fmla="+- 0 10224 10146"/>
                                <a:gd name="T13" fmla="*/ T12 w 101"/>
                                <a:gd name="T14" fmla="+- 0 1425 1223"/>
                                <a:gd name="T15" fmla="*/ 1425 h 210"/>
                                <a:gd name="T16" fmla="+- 0 10227 10146"/>
                                <a:gd name="T17" fmla="*/ T16 w 101"/>
                                <a:gd name="T18" fmla="+- 0 1433 1223"/>
                                <a:gd name="T19" fmla="*/ 1433 h 210"/>
                                <a:gd name="T20" fmla="+- 0 10246 10146"/>
                                <a:gd name="T21" fmla="*/ T20 w 101"/>
                                <a:gd name="T22" fmla="+- 0 1433 1223"/>
                                <a:gd name="T23" fmla="*/ 1433 h 210"/>
                                <a:gd name="T24" fmla="+- 0 10244 10146"/>
                                <a:gd name="T25" fmla="*/ T24 w 101"/>
                                <a:gd name="T26" fmla="+- 0 1427 1223"/>
                                <a:gd name="T27" fmla="*/ 1427 h 210"/>
                                <a:gd name="T28" fmla="+- 0 10238 10146"/>
                                <a:gd name="T29" fmla="*/ T28 w 101"/>
                                <a:gd name="T30" fmla="+- 0 1412 1223"/>
                                <a:gd name="T31" fmla="*/ 1412 h 210"/>
                                <a:gd name="T32" fmla="+- 0 10238 10146"/>
                                <a:gd name="T33" fmla="*/ T32 w 101"/>
                                <a:gd name="T34" fmla="+- 0 1241 1223"/>
                                <a:gd name="T35" fmla="*/ 124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1" h="210">
                                  <a:moveTo>
                                    <a:pt x="92" y="18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74" y="188"/>
                                  </a:lnTo>
                                  <a:lnTo>
                                    <a:pt x="78" y="202"/>
                                  </a:lnTo>
                                  <a:lnTo>
                                    <a:pt x="81" y="210"/>
                                  </a:lnTo>
                                  <a:lnTo>
                                    <a:pt x="100" y="210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92" y="189"/>
                                  </a:lnTo>
                                  <a:lnTo>
                                    <a:pt x="92" y="18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Freeform 1660"/>
                          <wps:cNvSpPr>
                            <a:spLocks/>
                          </wps:cNvSpPr>
                          <wps:spPr bwMode="auto">
                            <a:xfrm>
                              <a:off x="10146" y="1223"/>
                              <a:ext cx="101" cy="210"/>
                            </a:xfrm>
                            <a:custGeom>
                              <a:avLst/>
                              <a:gdLst>
                                <a:gd name="T0" fmla="+- 0 10313 10146"/>
                                <a:gd name="T1" fmla="*/ T0 w 101"/>
                                <a:gd name="T2" fmla="+- 0 1223 1223"/>
                                <a:gd name="T3" fmla="*/ 1223 h 210"/>
                                <a:gd name="T4" fmla="+- 0 10146 10146"/>
                                <a:gd name="T5" fmla="*/ T4 w 101"/>
                                <a:gd name="T6" fmla="+- 0 1223 1223"/>
                                <a:gd name="T7" fmla="*/ 1223 h 210"/>
                                <a:gd name="T8" fmla="+- 0 10146 10146"/>
                                <a:gd name="T9" fmla="*/ T8 w 101"/>
                                <a:gd name="T10" fmla="+- 0 1241 1223"/>
                                <a:gd name="T11" fmla="*/ 1241 h 210"/>
                                <a:gd name="T12" fmla="+- 0 10313 10146"/>
                                <a:gd name="T13" fmla="*/ T12 w 101"/>
                                <a:gd name="T14" fmla="+- 0 1241 1223"/>
                                <a:gd name="T15" fmla="*/ 1241 h 210"/>
                                <a:gd name="T16" fmla="+- 0 10313 10146"/>
                                <a:gd name="T17" fmla="*/ T16 w 101"/>
                                <a:gd name="T18" fmla="+- 0 1223 1223"/>
                                <a:gd name="T1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10">
                                  <a:moveTo>
                                    <a:pt x="1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67" y="18"/>
                                  </a:ln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" name="Group 1657"/>
                        <wpg:cNvGrpSpPr>
                          <a:grpSpLocks/>
                        </wpg:cNvGrpSpPr>
                        <wpg:grpSpPr bwMode="auto">
                          <a:xfrm>
                            <a:off x="9158" y="1146"/>
                            <a:ext cx="24" cy="25"/>
                            <a:chOff x="9158" y="1146"/>
                            <a:chExt cx="24" cy="25"/>
                          </a:xfrm>
                        </wpg:grpSpPr>
                        <wps:wsp>
                          <wps:cNvPr id="1684" name="Freeform 1658"/>
                          <wps:cNvSpPr>
                            <a:spLocks/>
                          </wps:cNvSpPr>
                          <wps:spPr bwMode="auto">
                            <a:xfrm>
                              <a:off x="9158" y="1146"/>
                              <a:ext cx="24" cy="25"/>
                            </a:xfrm>
                            <a:custGeom>
                              <a:avLst/>
                              <a:gdLst>
                                <a:gd name="T0" fmla="+- 0 9173 9158"/>
                                <a:gd name="T1" fmla="*/ T0 w 24"/>
                                <a:gd name="T2" fmla="+- 0 1146 1146"/>
                                <a:gd name="T3" fmla="*/ 1146 h 25"/>
                                <a:gd name="T4" fmla="+- 0 9166 9158"/>
                                <a:gd name="T5" fmla="*/ T4 w 24"/>
                                <a:gd name="T6" fmla="+- 0 1147 1146"/>
                                <a:gd name="T7" fmla="*/ 1147 h 25"/>
                                <a:gd name="T8" fmla="+- 0 9158 9158"/>
                                <a:gd name="T9" fmla="*/ T8 w 24"/>
                                <a:gd name="T10" fmla="+- 0 1156 1146"/>
                                <a:gd name="T11" fmla="*/ 1156 h 25"/>
                                <a:gd name="T12" fmla="+- 0 9159 9158"/>
                                <a:gd name="T13" fmla="*/ T12 w 24"/>
                                <a:gd name="T14" fmla="+- 0 1163 1146"/>
                                <a:gd name="T15" fmla="*/ 1163 h 25"/>
                                <a:gd name="T16" fmla="+- 0 9168 9158"/>
                                <a:gd name="T17" fmla="*/ T16 w 24"/>
                                <a:gd name="T18" fmla="+- 0 1171 1146"/>
                                <a:gd name="T19" fmla="*/ 1171 h 25"/>
                                <a:gd name="T20" fmla="+- 0 9175 9158"/>
                                <a:gd name="T21" fmla="*/ T20 w 24"/>
                                <a:gd name="T22" fmla="+- 0 1170 1146"/>
                                <a:gd name="T23" fmla="*/ 1170 h 25"/>
                                <a:gd name="T24" fmla="+- 0 9183 9158"/>
                                <a:gd name="T25" fmla="*/ T24 w 24"/>
                                <a:gd name="T26" fmla="+- 0 1161 1146"/>
                                <a:gd name="T27" fmla="*/ 1161 h 25"/>
                                <a:gd name="T28" fmla="+- 0 9182 9158"/>
                                <a:gd name="T29" fmla="*/ T28 w 24"/>
                                <a:gd name="T30" fmla="+- 0 1154 1146"/>
                                <a:gd name="T31" fmla="*/ 1154 h 25"/>
                                <a:gd name="T32" fmla="+- 0 9173 9158"/>
                                <a:gd name="T33" fmla="*/ T32 w 24"/>
                                <a:gd name="T34" fmla="+- 0 1146 1146"/>
                                <a:gd name="T35" fmla="*/ 114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5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55"/>
                        <wpg:cNvGrpSpPr>
                          <a:grpSpLocks/>
                        </wpg:cNvGrpSpPr>
                        <wpg:grpSpPr bwMode="auto">
                          <a:xfrm>
                            <a:off x="9039" y="867"/>
                            <a:ext cx="39" cy="39"/>
                            <a:chOff x="9039" y="867"/>
                            <a:chExt cx="39" cy="39"/>
                          </a:xfrm>
                        </wpg:grpSpPr>
                        <wps:wsp>
                          <wps:cNvPr id="1686" name="Freeform 1656"/>
                          <wps:cNvSpPr>
                            <a:spLocks/>
                          </wps:cNvSpPr>
                          <wps:spPr bwMode="auto">
                            <a:xfrm>
                              <a:off x="9039" y="867"/>
                              <a:ext cx="39" cy="39"/>
                            </a:xfrm>
                            <a:custGeom>
                              <a:avLst/>
                              <a:gdLst>
                                <a:gd name="T0" fmla="+- 0 9062 9039"/>
                                <a:gd name="T1" fmla="*/ T0 w 39"/>
                                <a:gd name="T2" fmla="+- 0 867 867"/>
                                <a:gd name="T3" fmla="*/ 867 h 39"/>
                                <a:gd name="T4" fmla="+- 0 9051 9039"/>
                                <a:gd name="T5" fmla="*/ T4 w 39"/>
                                <a:gd name="T6" fmla="+- 0 868 867"/>
                                <a:gd name="T7" fmla="*/ 868 h 39"/>
                                <a:gd name="T8" fmla="+- 0 9039 9039"/>
                                <a:gd name="T9" fmla="*/ T8 w 39"/>
                                <a:gd name="T10" fmla="+- 0 882 867"/>
                                <a:gd name="T11" fmla="*/ 882 h 39"/>
                                <a:gd name="T12" fmla="+- 0 9041 9039"/>
                                <a:gd name="T13" fmla="*/ T12 w 39"/>
                                <a:gd name="T14" fmla="+- 0 893 867"/>
                                <a:gd name="T15" fmla="*/ 893 h 39"/>
                                <a:gd name="T16" fmla="+- 0 9055 9039"/>
                                <a:gd name="T17" fmla="*/ T16 w 39"/>
                                <a:gd name="T18" fmla="+- 0 905 867"/>
                                <a:gd name="T19" fmla="*/ 905 h 39"/>
                                <a:gd name="T20" fmla="+- 0 9066 9039"/>
                                <a:gd name="T21" fmla="*/ T20 w 39"/>
                                <a:gd name="T22" fmla="+- 0 904 867"/>
                                <a:gd name="T23" fmla="*/ 904 h 39"/>
                                <a:gd name="T24" fmla="+- 0 9078 9039"/>
                                <a:gd name="T25" fmla="*/ T24 w 39"/>
                                <a:gd name="T26" fmla="+- 0 890 867"/>
                                <a:gd name="T27" fmla="*/ 890 h 39"/>
                                <a:gd name="T28" fmla="+- 0 9077 9039"/>
                                <a:gd name="T29" fmla="*/ T28 w 39"/>
                                <a:gd name="T30" fmla="+- 0 879 867"/>
                                <a:gd name="T31" fmla="*/ 879 h 39"/>
                                <a:gd name="T32" fmla="+- 0 9062 9039"/>
                                <a:gd name="T33" fmla="*/ T32 w 39"/>
                                <a:gd name="T34" fmla="+- 0 867 867"/>
                                <a:gd name="T35" fmla="*/ 867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9" h="39">
                                  <a:moveTo>
                                    <a:pt x="23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53"/>
                        <wpg:cNvGrpSpPr>
                          <a:grpSpLocks/>
                        </wpg:cNvGrpSpPr>
                        <wpg:grpSpPr bwMode="auto">
                          <a:xfrm>
                            <a:off x="9084" y="990"/>
                            <a:ext cx="39" cy="39"/>
                            <a:chOff x="9084" y="990"/>
                            <a:chExt cx="39" cy="39"/>
                          </a:xfrm>
                        </wpg:grpSpPr>
                        <wps:wsp>
                          <wps:cNvPr id="1688" name="Freeform 1654"/>
                          <wps:cNvSpPr>
                            <a:spLocks/>
                          </wps:cNvSpPr>
                          <wps:spPr bwMode="auto">
                            <a:xfrm>
                              <a:off x="9084" y="990"/>
                              <a:ext cx="39" cy="39"/>
                            </a:xfrm>
                            <a:custGeom>
                              <a:avLst/>
                              <a:gdLst>
                                <a:gd name="T0" fmla="+- 0 9107 9084"/>
                                <a:gd name="T1" fmla="*/ T0 w 39"/>
                                <a:gd name="T2" fmla="+- 0 990 990"/>
                                <a:gd name="T3" fmla="*/ 990 h 39"/>
                                <a:gd name="T4" fmla="+- 0 9096 9084"/>
                                <a:gd name="T5" fmla="*/ T4 w 39"/>
                                <a:gd name="T6" fmla="+- 0 991 990"/>
                                <a:gd name="T7" fmla="*/ 991 h 39"/>
                                <a:gd name="T8" fmla="+- 0 9084 9084"/>
                                <a:gd name="T9" fmla="*/ T8 w 39"/>
                                <a:gd name="T10" fmla="+- 0 1006 990"/>
                                <a:gd name="T11" fmla="*/ 1006 h 39"/>
                                <a:gd name="T12" fmla="+- 0 9085 9084"/>
                                <a:gd name="T13" fmla="*/ T12 w 39"/>
                                <a:gd name="T14" fmla="+- 0 1016 990"/>
                                <a:gd name="T15" fmla="*/ 1016 h 39"/>
                                <a:gd name="T16" fmla="+- 0 9100 9084"/>
                                <a:gd name="T17" fmla="*/ T16 w 39"/>
                                <a:gd name="T18" fmla="+- 0 1028 990"/>
                                <a:gd name="T19" fmla="*/ 1028 h 39"/>
                                <a:gd name="T20" fmla="+- 0 9111 9084"/>
                                <a:gd name="T21" fmla="*/ T20 w 39"/>
                                <a:gd name="T22" fmla="+- 0 1027 990"/>
                                <a:gd name="T23" fmla="*/ 1027 h 39"/>
                                <a:gd name="T24" fmla="+- 0 9117 9084"/>
                                <a:gd name="T25" fmla="*/ T24 w 39"/>
                                <a:gd name="T26" fmla="+- 0 1020 990"/>
                                <a:gd name="T27" fmla="*/ 1020 h 39"/>
                                <a:gd name="T28" fmla="+- 0 9123 9084"/>
                                <a:gd name="T29" fmla="*/ T28 w 39"/>
                                <a:gd name="T30" fmla="+- 0 1013 990"/>
                                <a:gd name="T31" fmla="*/ 1013 h 39"/>
                                <a:gd name="T32" fmla="+- 0 9122 9084"/>
                                <a:gd name="T33" fmla="*/ T32 w 39"/>
                                <a:gd name="T34" fmla="+- 0 1002 990"/>
                                <a:gd name="T35" fmla="*/ 1002 h 39"/>
                                <a:gd name="T36" fmla="+- 0 9107 9084"/>
                                <a:gd name="T37" fmla="*/ T36 w 39"/>
                                <a:gd name="T38" fmla="+- 0 990 990"/>
                                <a:gd name="T39" fmla="*/ 990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39">
                                  <a:moveTo>
                                    <a:pt x="23" y="0"/>
                                  </a:moveTo>
                                  <a:lnTo>
                                    <a:pt x="12" y="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9" name="Group 1650"/>
                        <wpg:cNvGrpSpPr>
                          <a:grpSpLocks/>
                        </wpg:cNvGrpSpPr>
                        <wpg:grpSpPr bwMode="auto">
                          <a:xfrm>
                            <a:off x="9220" y="683"/>
                            <a:ext cx="111" cy="111"/>
                            <a:chOff x="9220" y="683"/>
                            <a:chExt cx="111" cy="111"/>
                          </a:xfrm>
                        </wpg:grpSpPr>
                        <wps:wsp>
                          <wps:cNvPr id="1690" name="Freeform 1652"/>
                          <wps:cNvSpPr>
                            <a:spLocks/>
                          </wps:cNvSpPr>
                          <wps:spPr bwMode="auto">
                            <a:xfrm>
                              <a:off x="9220" y="683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277 9220"/>
                                <a:gd name="T1" fmla="*/ T0 w 111"/>
                                <a:gd name="T2" fmla="+- 0 683 683"/>
                                <a:gd name="T3" fmla="*/ 683 h 111"/>
                                <a:gd name="T4" fmla="+- 0 9252 9220"/>
                                <a:gd name="T5" fmla="*/ T4 w 111"/>
                                <a:gd name="T6" fmla="+- 0 687 683"/>
                                <a:gd name="T7" fmla="*/ 687 h 111"/>
                                <a:gd name="T8" fmla="+- 0 9238 9220"/>
                                <a:gd name="T9" fmla="*/ T8 w 111"/>
                                <a:gd name="T10" fmla="+- 0 698 683"/>
                                <a:gd name="T11" fmla="*/ 698 h 111"/>
                                <a:gd name="T12" fmla="+- 0 9222 9220"/>
                                <a:gd name="T13" fmla="*/ T12 w 111"/>
                                <a:gd name="T14" fmla="+- 0 720 683"/>
                                <a:gd name="T15" fmla="*/ 720 h 111"/>
                                <a:gd name="T16" fmla="+- 0 9220 9220"/>
                                <a:gd name="T17" fmla="*/ T16 w 111"/>
                                <a:gd name="T18" fmla="+- 0 738 683"/>
                                <a:gd name="T19" fmla="*/ 738 h 111"/>
                                <a:gd name="T20" fmla="+- 0 9223 9220"/>
                                <a:gd name="T21" fmla="*/ T20 w 111"/>
                                <a:gd name="T22" fmla="+- 0 756 683"/>
                                <a:gd name="T23" fmla="*/ 756 h 111"/>
                                <a:gd name="T24" fmla="+- 0 9233 9220"/>
                                <a:gd name="T25" fmla="*/ T24 w 111"/>
                                <a:gd name="T26" fmla="+- 0 773 683"/>
                                <a:gd name="T27" fmla="*/ 773 h 111"/>
                                <a:gd name="T28" fmla="+- 0 9248 9220"/>
                                <a:gd name="T29" fmla="*/ T28 w 111"/>
                                <a:gd name="T30" fmla="+- 0 787 683"/>
                                <a:gd name="T31" fmla="*/ 787 h 111"/>
                                <a:gd name="T32" fmla="+- 0 9267 9220"/>
                                <a:gd name="T33" fmla="*/ T32 w 111"/>
                                <a:gd name="T34" fmla="+- 0 793 683"/>
                                <a:gd name="T35" fmla="*/ 793 h 111"/>
                                <a:gd name="T36" fmla="+- 0 9287 9220"/>
                                <a:gd name="T37" fmla="*/ T36 w 111"/>
                                <a:gd name="T38" fmla="+- 0 793 683"/>
                                <a:gd name="T39" fmla="*/ 793 h 111"/>
                                <a:gd name="T40" fmla="+- 0 9298 9220"/>
                                <a:gd name="T41" fmla="*/ T40 w 111"/>
                                <a:gd name="T42" fmla="+- 0 789 683"/>
                                <a:gd name="T43" fmla="*/ 789 h 111"/>
                                <a:gd name="T44" fmla="+- 0 9313 9220"/>
                                <a:gd name="T45" fmla="*/ T44 w 111"/>
                                <a:gd name="T46" fmla="+- 0 778 683"/>
                                <a:gd name="T47" fmla="*/ 778 h 111"/>
                                <a:gd name="T48" fmla="+- 0 9323 9220"/>
                                <a:gd name="T49" fmla="*/ T48 w 111"/>
                                <a:gd name="T50" fmla="+- 0 765 683"/>
                                <a:gd name="T51" fmla="*/ 765 h 111"/>
                                <a:gd name="T52" fmla="+- 0 9274 9220"/>
                                <a:gd name="T53" fmla="*/ T52 w 111"/>
                                <a:gd name="T54" fmla="+- 0 765 683"/>
                                <a:gd name="T55" fmla="*/ 765 h 111"/>
                                <a:gd name="T56" fmla="+- 0 9255 9220"/>
                                <a:gd name="T57" fmla="*/ T56 w 111"/>
                                <a:gd name="T58" fmla="+- 0 757 683"/>
                                <a:gd name="T59" fmla="*/ 757 h 111"/>
                                <a:gd name="T60" fmla="+- 0 9247 9220"/>
                                <a:gd name="T61" fmla="*/ T60 w 111"/>
                                <a:gd name="T62" fmla="+- 0 740 683"/>
                                <a:gd name="T63" fmla="*/ 740 h 111"/>
                                <a:gd name="T64" fmla="+- 0 9252 9220"/>
                                <a:gd name="T65" fmla="*/ T64 w 111"/>
                                <a:gd name="T66" fmla="+- 0 721 683"/>
                                <a:gd name="T67" fmla="*/ 721 h 111"/>
                                <a:gd name="T68" fmla="+- 0 9257 9220"/>
                                <a:gd name="T69" fmla="*/ T68 w 111"/>
                                <a:gd name="T70" fmla="+- 0 715 683"/>
                                <a:gd name="T71" fmla="*/ 715 h 111"/>
                                <a:gd name="T72" fmla="+- 0 9263 9220"/>
                                <a:gd name="T73" fmla="*/ T72 w 111"/>
                                <a:gd name="T74" fmla="+- 0 711 683"/>
                                <a:gd name="T75" fmla="*/ 711 h 111"/>
                                <a:gd name="T76" fmla="+- 0 9278 9220"/>
                                <a:gd name="T77" fmla="*/ T76 w 111"/>
                                <a:gd name="T78" fmla="+- 0 708 683"/>
                                <a:gd name="T79" fmla="*/ 708 h 111"/>
                                <a:gd name="T80" fmla="+- 0 9322 9220"/>
                                <a:gd name="T81" fmla="*/ T80 w 111"/>
                                <a:gd name="T82" fmla="+- 0 708 683"/>
                                <a:gd name="T83" fmla="*/ 708 h 111"/>
                                <a:gd name="T84" fmla="+- 0 9316 9220"/>
                                <a:gd name="T85" fmla="*/ T84 w 111"/>
                                <a:gd name="T86" fmla="+- 0 700 683"/>
                                <a:gd name="T87" fmla="*/ 700 h 111"/>
                                <a:gd name="T88" fmla="+- 0 9295 9220"/>
                                <a:gd name="T89" fmla="*/ T88 w 111"/>
                                <a:gd name="T90" fmla="+- 0 685 683"/>
                                <a:gd name="T91" fmla="*/ 685 h 111"/>
                                <a:gd name="T92" fmla="+- 0 9277 9220"/>
                                <a:gd name="T93" fmla="*/ T92 w 111"/>
                                <a:gd name="T94" fmla="+- 0 683 683"/>
                                <a:gd name="T95" fmla="*/ 68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57" y="0"/>
                                  </a:moveTo>
                                  <a:lnTo>
                                    <a:pt x="32" y="4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78" y="106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651"/>
                          <wps:cNvSpPr>
                            <a:spLocks/>
                          </wps:cNvSpPr>
                          <wps:spPr bwMode="auto">
                            <a:xfrm>
                              <a:off x="9220" y="683"/>
                              <a:ext cx="111" cy="111"/>
                            </a:xfrm>
                            <a:custGeom>
                              <a:avLst/>
                              <a:gdLst>
                                <a:gd name="T0" fmla="+- 0 9322 9220"/>
                                <a:gd name="T1" fmla="*/ T0 w 111"/>
                                <a:gd name="T2" fmla="+- 0 708 683"/>
                                <a:gd name="T3" fmla="*/ 708 h 111"/>
                                <a:gd name="T4" fmla="+- 0 9278 9220"/>
                                <a:gd name="T5" fmla="*/ T4 w 111"/>
                                <a:gd name="T6" fmla="+- 0 708 683"/>
                                <a:gd name="T7" fmla="*/ 708 h 111"/>
                                <a:gd name="T8" fmla="+- 0 9285 9220"/>
                                <a:gd name="T9" fmla="*/ T8 w 111"/>
                                <a:gd name="T10" fmla="+- 0 709 683"/>
                                <a:gd name="T11" fmla="*/ 709 h 111"/>
                                <a:gd name="T12" fmla="+- 0 9298 9220"/>
                                <a:gd name="T13" fmla="*/ T12 w 111"/>
                                <a:gd name="T14" fmla="+- 0 718 683"/>
                                <a:gd name="T15" fmla="*/ 718 h 111"/>
                                <a:gd name="T16" fmla="+- 0 9302 9220"/>
                                <a:gd name="T17" fmla="*/ T16 w 111"/>
                                <a:gd name="T18" fmla="+- 0 725 683"/>
                                <a:gd name="T19" fmla="*/ 725 h 111"/>
                                <a:gd name="T20" fmla="+- 0 9305 9220"/>
                                <a:gd name="T21" fmla="*/ T20 w 111"/>
                                <a:gd name="T22" fmla="+- 0 740 683"/>
                                <a:gd name="T23" fmla="*/ 740 h 111"/>
                                <a:gd name="T24" fmla="+- 0 9304 9220"/>
                                <a:gd name="T25" fmla="*/ T24 w 111"/>
                                <a:gd name="T26" fmla="+- 0 747 683"/>
                                <a:gd name="T27" fmla="*/ 747 h 111"/>
                                <a:gd name="T28" fmla="+- 0 9291 9220"/>
                                <a:gd name="T29" fmla="*/ T28 w 111"/>
                                <a:gd name="T30" fmla="+- 0 761 683"/>
                                <a:gd name="T31" fmla="*/ 761 h 111"/>
                                <a:gd name="T32" fmla="+- 0 9274 9220"/>
                                <a:gd name="T33" fmla="*/ T32 w 111"/>
                                <a:gd name="T34" fmla="+- 0 765 683"/>
                                <a:gd name="T35" fmla="*/ 765 h 111"/>
                                <a:gd name="T36" fmla="+- 0 9323 9220"/>
                                <a:gd name="T37" fmla="*/ T36 w 111"/>
                                <a:gd name="T38" fmla="+- 0 765 683"/>
                                <a:gd name="T39" fmla="*/ 765 h 111"/>
                                <a:gd name="T40" fmla="+- 0 9328 9220"/>
                                <a:gd name="T41" fmla="*/ T40 w 111"/>
                                <a:gd name="T42" fmla="+- 0 757 683"/>
                                <a:gd name="T43" fmla="*/ 757 h 111"/>
                                <a:gd name="T44" fmla="+- 0 9331 9220"/>
                                <a:gd name="T45" fmla="*/ T44 w 111"/>
                                <a:gd name="T46" fmla="+- 0 740 683"/>
                                <a:gd name="T47" fmla="*/ 740 h 111"/>
                                <a:gd name="T48" fmla="+- 0 9331 9220"/>
                                <a:gd name="T49" fmla="*/ T48 w 111"/>
                                <a:gd name="T50" fmla="+- 0 738 683"/>
                                <a:gd name="T51" fmla="*/ 738 h 111"/>
                                <a:gd name="T52" fmla="+- 0 9327 9220"/>
                                <a:gd name="T53" fmla="*/ T52 w 111"/>
                                <a:gd name="T54" fmla="+- 0 715 683"/>
                                <a:gd name="T55" fmla="*/ 715 h 111"/>
                                <a:gd name="T56" fmla="+- 0 9322 9220"/>
                                <a:gd name="T57" fmla="*/ T56 w 111"/>
                                <a:gd name="T58" fmla="+- 0 708 683"/>
                                <a:gd name="T59" fmla="*/ 70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1" h="111">
                                  <a:moveTo>
                                    <a:pt x="102" y="25"/>
                                  </a:moveTo>
                                  <a:lnTo>
                                    <a:pt x="58" y="25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5" y="57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111" y="57"/>
                                  </a:lnTo>
                                  <a:lnTo>
                                    <a:pt x="111" y="55"/>
                                  </a:lnTo>
                                  <a:lnTo>
                                    <a:pt x="107" y="32"/>
                                  </a:lnTo>
                                  <a:lnTo>
                                    <a:pt x="102" y="25"/>
                                  </a:lnTo>
                                </a:path>
                              </a:pathLst>
                            </a:custGeom>
                            <a:solidFill>
                              <a:srgbClr val="82C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648"/>
                        <wpg:cNvGrpSpPr>
                          <a:grpSpLocks/>
                        </wpg:cNvGrpSpPr>
                        <wpg:grpSpPr bwMode="auto">
                          <a:xfrm>
                            <a:off x="9117" y="854"/>
                            <a:ext cx="104" cy="626"/>
                            <a:chOff x="9117" y="854"/>
                            <a:chExt cx="104" cy="626"/>
                          </a:xfrm>
                        </wpg:grpSpPr>
                        <wps:wsp>
                          <wps:cNvPr id="1693" name="Freeform 1649"/>
                          <wps:cNvSpPr>
                            <a:spLocks/>
                          </wps:cNvSpPr>
                          <wps:spPr bwMode="auto">
                            <a:xfrm>
                              <a:off x="9117" y="854"/>
                              <a:ext cx="104" cy="626"/>
                            </a:xfrm>
                            <a:custGeom>
                              <a:avLst/>
                              <a:gdLst>
                                <a:gd name="T0" fmla="+- 0 9212 9117"/>
                                <a:gd name="T1" fmla="*/ T0 w 104"/>
                                <a:gd name="T2" fmla="+- 0 854 854"/>
                                <a:gd name="T3" fmla="*/ 854 h 626"/>
                                <a:gd name="T4" fmla="+- 0 9175 9117"/>
                                <a:gd name="T5" fmla="*/ T4 w 104"/>
                                <a:gd name="T6" fmla="+- 0 912 854"/>
                                <a:gd name="T7" fmla="*/ 912 h 626"/>
                                <a:gd name="T8" fmla="+- 0 9151 9117"/>
                                <a:gd name="T9" fmla="*/ T8 w 104"/>
                                <a:gd name="T10" fmla="+- 0 981 854"/>
                                <a:gd name="T11" fmla="*/ 981 h 626"/>
                                <a:gd name="T12" fmla="+- 0 9135 9117"/>
                                <a:gd name="T13" fmla="*/ T12 w 104"/>
                                <a:gd name="T14" fmla="+- 0 1044 854"/>
                                <a:gd name="T15" fmla="*/ 1044 h 626"/>
                                <a:gd name="T16" fmla="+- 0 9122 9117"/>
                                <a:gd name="T17" fmla="*/ T16 w 104"/>
                                <a:gd name="T18" fmla="+- 0 1116 854"/>
                                <a:gd name="T19" fmla="*/ 1116 h 626"/>
                                <a:gd name="T20" fmla="+- 0 9117 9117"/>
                                <a:gd name="T21" fmla="*/ T20 w 104"/>
                                <a:gd name="T22" fmla="+- 0 1181 854"/>
                                <a:gd name="T23" fmla="*/ 1181 h 626"/>
                                <a:gd name="T24" fmla="+- 0 9117 9117"/>
                                <a:gd name="T25" fmla="*/ T24 w 104"/>
                                <a:gd name="T26" fmla="+- 0 1201 854"/>
                                <a:gd name="T27" fmla="*/ 1201 h 626"/>
                                <a:gd name="T28" fmla="+- 0 9117 9117"/>
                                <a:gd name="T29" fmla="*/ T28 w 104"/>
                                <a:gd name="T30" fmla="+- 0 1213 854"/>
                                <a:gd name="T31" fmla="*/ 1213 h 626"/>
                                <a:gd name="T32" fmla="+- 0 9124 9117"/>
                                <a:gd name="T33" fmla="*/ T32 w 104"/>
                                <a:gd name="T34" fmla="+- 0 1293 854"/>
                                <a:gd name="T35" fmla="*/ 1293 h 626"/>
                                <a:gd name="T36" fmla="+- 0 9139 9117"/>
                                <a:gd name="T37" fmla="*/ T36 w 104"/>
                                <a:gd name="T38" fmla="+- 0 1371 854"/>
                                <a:gd name="T39" fmla="*/ 1371 h 626"/>
                                <a:gd name="T40" fmla="+- 0 9155 9117"/>
                                <a:gd name="T41" fmla="*/ T40 w 104"/>
                                <a:gd name="T42" fmla="+- 0 1436 854"/>
                                <a:gd name="T43" fmla="*/ 1436 h 626"/>
                                <a:gd name="T44" fmla="+- 0 9166 9117"/>
                                <a:gd name="T45" fmla="*/ T44 w 104"/>
                                <a:gd name="T46" fmla="+- 0 1469 854"/>
                                <a:gd name="T47" fmla="*/ 1469 h 626"/>
                                <a:gd name="T48" fmla="+- 0 9169 9117"/>
                                <a:gd name="T49" fmla="*/ T48 w 104"/>
                                <a:gd name="T50" fmla="+- 0 1479 854"/>
                                <a:gd name="T51" fmla="*/ 1479 h 626"/>
                                <a:gd name="T52" fmla="+- 0 9172 9117"/>
                                <a:gd name="T53" fmla="*/ T52 w 104"/>
                                <a:gd name="T54" fmla="+- 0 1479 854"/>
                                <a:gd name="T55" fmla="*/ 1479 h 626"/>
                                <a:gd name="T56" fmla="+- 0 9171 9117"/>
                                <a:gd name="T57" fmla="*/ T56 w 104"/>
                                <a:gd name="T58" fmla="+- 0 1477 854"/>
                                <a:gd name="T59" fmla="*/ 1477 h 626"/>
                                <a:gd name="T60" fmla="+- 0 9165 9117"/>
                                <a:gd name="T61" fmla="*/ T60 w 104"/>
                                <a:gd name="T62" fmla="+- 0 1458 854"/>
                                <a:gd name="T63" fmla="*/ 1458 h 626"/>
                                <a:gd name="T64" fmla="+- 0 9148 9117"/>
                                <a:gd name="T65" fmla="*/ T64 w 104"/>
                                <a:gd name="T66" fmla="+- 0 1398 854"/>
                                <a:gd name="T67" fmla="*/ 1398 h 626"/>
                                <a:gd name="T68" fmla="+- 0 9137 9117"/>
                                <a:gd name="T69" fmla="*/ T68 w 104"/>
                                <a:gd name="T70" fmla="+- 0 1338 854"/>
                                <a:gd name="T71" fmla="*/ 1338 h 626"/>
                                <a:gd name="T72" fmla="+- 0 9130 9117"/>
                                <a:gd name="T73" fmla="*/ T72 w 104"/>
                                <a:gd name="T74" fmla="+- 0 1259 854"/>
                                <a:gd name="T75" fmla="*/ 1259 h 626"/>
                                <a:gd name="T76" fmla="+- 0 9130 9117"/>
                                <a:gd name="T77" fmla="*/ T76 w 104"/>
                                <a:gd name="T78" fmla="+- 0 1240 854"/>
                                <a:gd name="T79" fmla="*/ 1240 h 626"/>
                                <a:gd name="T80" fmla="+- 0 9130 9117"/>
                                <a:gd name="T81" fmla="*/ T80 w 104"/>
                                <a:gd name="T82" fmla="+- 0 1220 854"/>
                                <a:gd name="T83" fmla="*/ 1220 h 626"/>
                                <a:gd name="T84" fmla="+- 0 9136 9117"/>
                                <a:gd name="T85" fmla="*/ T84 w 104"/>
                                <a:gd name="T86" fmla="+- 0 1139 854"/>
                                <a:gd name="T87" fmla="*/ 1139 h 626"/>
                                <a:gd name="T88" fmla="+- 0 9147 9117"/>
                                <a:gd name="T89" fmla="*/ T88 w 104"/>
                                <a:gd name="T90" fmla="+- 0 1078 854"/>
                                <a:gd name="T91" fmla="*/ 1078 h 626"/>
                                <a:gd name="T92" fmla="+- 0 9164 9117"/>
                                <a:gd name="T93" fmla="*/ T92 w 104"/>
                                <a:gd name="T94" fmla="+- 0 1012 854"/>
                                <a:gd name="T95" fmla="*/ 1012 h 626"/>
                                <a:gd name="T96" fmla="+- 0 9188 9117"/>
                                <a:gd name="T97" fmla="*/ T96 w 104"/>
                                <a:gd name="T98" fmla="+- 0 939 854"/>
                                <a:gd name="T99" fmla="*/ 939 h 626"/>
                                <a:gd name="T100" fmla="+- 0 9218 9117"/>
                                <a:gd name="T101" fmla="*/ T100 w 104"/>
                                <a:gd name="T102" fmla="+- 0 876 854"/>
                                <a:gd name="T103" fmla="*/ 876 h 626"/>
                                <a:gd name="T104" fmla="+- 0 9221 9117"/>
                                <a:gd name="T105" fmla="*/ T104 w 104"/>
                                <a:gd name="T106" fmla="+- 0 859 854"/>
                                <a:gd name="T107" fmla="*/ 859 h 626"/>
                                <a:gd name="T108" fmla="+- 0 9212 9117"/>
                                <a:gd name="T109" fmla="*/ T108 w 104"/>
                                <a:gd name="T110" fmla="+- 0 854 854"/>
                                <a:gd name="T111" fmla="*/ 854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4" h="626">
                                  <a:moveTo>
                                    <a:pt x="95" y="0"/>
                                  </a:moveTo>
                                  <a:lnTo>
                                    <a:pt x="58" y="5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7" y="439"/>
                                  </a:lnTo>
                                  <a:lnTo>
                                    <a:pt x="22" y="517"/>
                                  </a:lnTo>
                                  <a:lnTo>
                                    <a:pt x="38" y="582"/>
                                  </a:lnTo>
                                  <a:lnTo>
                                    <a:pt x="49" y="615"/>
                                  </a:lnTo>
                                  <a:lnTo>
                                    <a:pt x="52" y="625"/>
                                  </a:lnTo>
                                  <a:lnTo>
                                    <a:pt x="55" y="625"/>
                                  </a:lnTo>
                                  <a:lnTo>
                                    <a:pt x="54" y="623"/>
                                  </a:lnTo>
                                  <a:lnTo>
                                    <a:pt x="48" y="604"/>
                                  </a:lnTo>
                                  <a:lnTo>
                                    <a:pt x="31" y="544"/>
                                  </a:lnTo>
                                  <a:lnTo>
                                    <a:pt x="20" y="484"/>
                                  </a:lnTo>
                                  <a:lnTo>
                                    <a:pt x="13" y="405"/>
                                  </a:lnTo>
                                  <a:lnTo>
                                    <a:pt x="13" y="386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9" y="285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47" y="158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5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646"/>
                        <wpg:cNvGrpSpPr>
                          <a:grpSpLocks/>
                        </wpg:cNvGrpSpPr>
                        <wpg:grpSpPr bwMode="auto">
                          <a:xfrm>
                            <a:off x="9117" y="854"/>
                            <a:ext cx="104" cy="626"/>
                            <a:chOff x="9117" y="854"/>
                            <a:chExt cx="104" cy="626"/>
                          </a:xfrm>
                        </wpg:grpSpPr>
                        <wps:wsp>
                          <wps:cNvPr id="1695" name="Freeform 1647"/>
                          <wps:cNvSpPr>
                            <a:spLocks/>
                          </wps:cNvSpPr>
                          <wps:spPr bwMode="auto">
                            <a:xfrm>
                              <a:off x="9117" y="854"/>
                              <a:ext cx="104" cy="626"/>
                            </a:xfrm>
                            <a:custGeom>
                              <a:avLst/>
                              <a:gdLst>
                                <a:gd name="T0" fmla="+- 0 9205 9117"/>
                                <a:gd name="T1" fmla="*/ T0 w 104"/>
                                <a:gd name="T2" fmla="+- 0 858 854"/>
                                <a:gd name="T3" fmla="*/ 858 h 626"/>
                                <a:gd name="T4" fmla="+- 0 9175 9117"/>
                                <a:gd name="T5" fmla="*/ T4 w 104"/>
                                <a:gd name="T6" fmla="+- 0 912 854"/>
                                <a:gd name="T7" fmla="*/ 912 h 626"/>
                                <a:gd name="T8" fmla="+- 0 9151 9117"/>
                                <a:gd name="T9" fmla="*/ T8 w 104"/>
                                <a:gd name="T10" fmla="+- 0 981 854"/>
                                <a:gd name="T11" fmla="*/ 981 h 626"/>
                                <a:gd name="T12" fmla="+- 0 9135 9117"/>
                                <a:gd name="T13" fmla="*/ T12 w 104"/>
                                <a:gd name="T14" fmla="+- 0 1044 854"/>
                                <a:gd name="T15" fmla="*/ 1044 h 626"/>
                                <a:gd name="T16" fmla="+- 0 9122 9117"/>
                                <a:gd name="T17" fmla="*/ T16 w 104"/>
                                <a:gd name="T18" fmla="+- 0 1116 854"/>
                                <a:gd name="T19" fmla="*/ 1116 h 626"/>
                                <a:gd name="T20" fmla="+- 0 9117 9117"/>
                                <a:gd name="T21" fmla="*/ T20 w 104"/>
                                <a:gd name="T22" fmla="+- 0 1193 854"/>
                                <a:gd name="T23" fmla="*/ 1193 h 626"/>
                                <a:gd name="T24" fmla="+- 0 9117 9117"/>
                                <a:gd name="T25" fmla="*/ T24 w 104"/>
                                <a:gd name="T26" fmla="+- 0 1213 854"/>
                                <a:gd name="T27" fmla="*/ 1213 h 626"/>
                                <a:gd name="T28" fmla="+- 0 9124 9117"/>
                                <a:gd name="T29" fmla="*/ T28 w 104"/>
                                <a:gd name="T30" fmla="+- 0 1293 854"/>
                                <a:gd name="T31" fmla="*/ 1293 h 626"/>
                                <a:gd name="T32" fmla="+- 0 9139 9117"/>
                                <a:gd name="T33" fmla="*/ T32 w 104"/>
                                <a:gd name="T34" fmla="+- 0 1371 854"/>
                                <a:gd name="T35" fmla="*/ 1371 h 626"/>
                                <a:gd name="T36" fmla="+- 0 9155 9117"/>
                                <a:gd name="T37" fmla="*/ T36 w 104"/>
                                <a:gd name="T38" fmla="+- 0 1436 854"/>
                                <a:gd name="T39" fmla="*/ 1436 h 626"/>
                                <a:gd name="T40" fmla="+- 0 9166 9117"/>
                                <a:gd name="T41" fmla="*/ T40 w 104"/>
                                <a:gd name="T42" fmla="+- 0 1469 854"/>
                                <a:gd name="T43" fmla="*/ 1469 h 626"/>
                                <a:gd name="T44" fmla="+- 0 9169 9117"/>
                                <a:gd name="T45" fmla="*/ T44 w 104"/>
                                <a:gd name="T46" fmla="+- 0 1479 854"/>
                                <a:gd name="T47" fmla="*/ 1479 h 626"/>
                                <a:gd name="T48" fmla="+- 0 9170 9117"/>
                                <a:gd name="T49" fmla="*/ T48 w 104"/>
                                <a:gd name="T50" fmla="+- 0 1479 854"/>
                                <a:gd name="T51" fmla="*/ 1479 h 626"/>
                                <a:gd name="T52" fmla="+- 0 9172 9117"/>
                                <a:gd name="T53" fmla="*/ T52 w 104"/>
                                <a:gd name="T54" fmla="+- 0 1479 854"/>
                                <a:gd name="T55" fmla="*/ 1479 h 626"/>
                                <a:gd name="T56" fmla="+- 0 9171 9117"/>
                                <a:gd name="T57" fmla="*/ T56 w 104"/>
                                <a:gd name="T58" fmla="+- 0 1477 854"/>
                                <a:gd name="T59" fmla="*/ 1477 h 626"/>
                                <a:gd name="T60" fmla="+- 0 9165 9117"/>
                                <a:gd name="T61" fmla="*/ T60 w 104"/>
                                <a:gd name="T62" fmla="+- 0 1458 854"/>
                                <a:gd name="T63" fmla="*/ 1458 h 626"/>
                                <a:gd name="T64" fmla="+- 0 9159 9117"/>
                                <a:gd name="T65" fmla="*/ T64 w 104"/>
                                <a:gd name="T66" fmla="+- 0 1439 854"/>
                                <a:gd name="T67" fmla="*/ 1439 h 626"/>
                                <a:gd name="T68" fmla="+- 0 9144 9117"/>
                                <a:gd name="T69" fmla="*/ T68 w 104"/>
                                <a:gd name="T70" fmla="+- 0 1377 854"/>
                                <a:gd name="T71" fmla="*/ 1377 h 626"/>
                                <a:gd name="T72" fmla="+- 0 9135 9117"/>
                                <a:gd name="T73" fmla="*/ T72 w 104"/>
                                <a:gd name="T74" fmla="+- 0 1318 854"/>
                                <a:gd name="T75" fmla="*/ 1318 h 626"/>
                                <a:gd name="T76" fmla="+- 0 9130 9117"/>
                                <a:gd name="T77" fmla="*/ T76 w 104"/>
                                <a:gd name="T78" fmla="+- 0 1240 854"/>
                                <a:gd name="T79" fmla="*/ 1240 h 626"/>
                                <a:gd name="T80" fmla="+- 0 9130 9117"/>
                                <a:gd name="T81" fmla="*/ T80 w 104"/>
                                <a:gd name="T82" fmla="+- 0 1220 854"/>
                                <a:gd name="T83" fmla="*/ 1220 h 626"/>
                                <a:gd name="T84" fmla="+- 0 9136 9117"/>
                                <a:gd name="T85" fmla="*/ T84 w 104"/>
                                <a:gd name="T86" fmla="+- 0 1139 854"/>
                                <a:gd name="T87" fmla="*/ 1139 h 626"/>
                                <a:gd name="T88" fmla="+- 0 9147 9117"/>
                                <a:gd name="T89" fmla="*/ T88 w 104"/>
                                <a:gd name="T90" fmla="+- 0 1078 854"/>
                                <a:gd name="T91" fmla="*/ 1078 h 626"/>
                                <a:gd name="T92" fmla="+- 0 9164 9117"/>
                                <a:gd name="T93" fmla="*/ T92 w 104"/>
                                <a:gd name="T94" fmla="+- 0 1012 854"/>
                                <a:gd name="T95" fmla="*/ 1012 h 626"/>
                                <a:gd name="T96" fmla="+- 0 9188 9117"/>
                                <a:gd name="T97" fmla="*/ T96 w 104"/>
                                <a:gd name="T98" fmla="+- 0 939 854"/>
                                <a:gd name="T99" fmla="*/ 939 h 626"/>
                                <a:gd name="T100" fmla="+- 0 9218 9117"/>
                                <a:gd name="T101" fmla="*/ T100 w 104"/>
                                <a:gd name="T102" fmla="+- 0 876 854"/>
                                <a:gd name="T103" fmla="*/ 876 h 626"/>
                                <a:gd name="T104" fmla="+- 0 9221 9117"/>
                                <a:gd name="T105" fmla="*/ T104 w 104"/>
                                <a:gd name="T106" fmla="+- 0 859 854"/>
                                <a:gd name="T107" fmla="*/ 859 h 626"/>
                                <a:gd name="T108" fmla="+- 0 9212 9117"/>
                                <a:gd name="T109" fmla="*/ T108 w 104"/>
                                <a:gd name="T110" fmla="+- 0 854 854"/>
                                <a:gd name="T111" fmla="*/ 854 h 626"/>
                                <a:gd name="T112" fmla="+- 0 9205 9117"/>
                                <a:gd name="T113" fmla="*/ T112 w 104"/>
                                <a:gd name="T114" fmla="+- 0 858 854"/>
                                <a:gd name="T115" fmla="*/ 858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4" h="626">
                                  <a:moveTo>
                                    <a:pt x="88" y="4"/>
                                  </a:moveTo>
                                  <a:lnTo>
                                    <a:pt x="58" y="58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5" y="262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7" y="439"/>
                                  </a:lnTo>
                                  <a:lnTo>
                                    <a:pt x="22" y="517"/>
                                  </a:lnTo>
                                  <a:lnTo>
                                    <a:pt x="38" y="582"/>
                                  </a:lnTo>
                                  <a:lnTo>
                                    <a:pt x="49" y="615"/>
                                  </a:lnTo>
                                  <a:lnTo>
                                    <a:pt x="52" y="625"/>
                                  </a:lnTo>
                                  <a:lnTo>
                                    <a:pt x="53" y="625"/>
                                  </a:lnTo>
                                  <a:lnTo>
                                    <a:pt x="55" y="625"/>
                                  </a:lnTo>
                                  <a:lnTo>
                                    <a:pt x="54" y="623"/>
                                  </a:lnTo>
                                  <a:lnTo>
                                    <a:pt x="48" y="604"/>
                                  </a:lnTo>
                                  <a:lnTo>
                                    <a:pt x="42" y="585"/>
                                  </a:lnTo>
                                  <a:lnTo>
                                    <a:pt x="27" y="523"/>
                                  </a:lnTo>
                                  <a:lnTo>
                                    <a:pt x="18" y="464"/>
                                  </a:lnTo>
                                  <a:lnTo>
                                    <a:pt x="13" y="386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9" y="285"/>
                                  </a:lnTo>
                                  <a:lnTo>
                                    <a:pt x="30" y="224"/>
                                  </a:lnTo>
                                  <a:lnTo>
                                    <a:pt x="47" y="158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8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64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F984" id="Group 1645" o:spid="_x0000_s1026" style="position:absolute;margin-left:398.35pt;margin-top:26.15pt;width:122pt;height:55.85pt;z-index:-251901952;mso-position-horizontal-relative:page;mso-position-vertical-relative:page" coordorigin="7967,523" coordsize="2440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">
                <v:group id="Group 1695" o:spid="_x0000_s1027" style="position:absolute;left:8127;top:1219;width:146;height:221" coordorigin="8127,1219" coordsize="14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<v:shape id="Freeform 1696" o:spid="_x0000_s1028" style="position:absolute;left:8127;top:1219;width:146;height:221;visibility:visible;mso-wrap-style:square;v-text-anchor:top" coordsize="14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" path="m145,l3,,,15,,221r31,l31,116r92,l123,85r-92,l31,31r114,l145,e" fillcolor="#82c341" stroked="f">
                    <v:path arrowok="t" o:connecttype="custom" o:connectlocs="145,1219;3,1219;0,1234;0,1440;31,1440;31,1335;123,1335;123,1304;31,1304;31,1250;145,1250;145,1219" o:connectangles="0,0,0,0,0,0,0,0,0,0,0,0"/>
                  </v:shape>
                </v:group>
                <v:group id="Group 1691" o:spid="_x0000_s1029" style="position:absolute;left:8301;top:1219;width:164;height:221" coordorigin="8301,1219" coordsize="16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<v:shape id="Freeform 1694" o:spid="_x0000_s1030" style="position:absolute;left:8301;top:1219;width:164;height:221;visibility:visible;mso-wrap-style:square;v-text-anchor:top" coordsize="16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" path="m81,l3,,,15,,221r31,l31,139r97,l122,126r14,-13l139,108r-108,l31,31r110,l128,16,108,4,81,e" fillcolor="#82c341" stroked="f">
                    <v:path arrowok="t" o:connecttype="custom" o:connectlocs="81,1219;3,1219;0,1234;0,1440;31,1440;31,1358;128,1358;122,1345;136,1332;139,1327;31,1327;31,1250;141,1250;128,1235;108,1223;81,1219" o:connectangles="0,0,0,0,0,0,0,0,0,0,0,0,0,0,0,0"/>
                  </v:shape>
                  <v:shape id="Freeform 1693" o:spid="_x0000_s1031" style="position:absolute;left:8301;top:1219;width:164;height:221;visibility:visible;mso-wrap-style:square;v-text-anchor:top" coordsize="16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" path="m128,139r-48,l105,182r11,19l125,217r2,4l164,221,128,139e" fillcolor="#82c341" stroked="f">
                    <v:path arrowok="t" o:connecttype="custom" o:connectlocs="128,1358;80,1358;105,1401;116,1420;125,1436;127,1440;164,1440;128,1358" o:connectangles="0,0,0,0,0,0,0,0"/>
                  </v:shape>
                  <v:shape id="Freeform 1692" o:spid="_x0000_s1032" style="position:absolute;left:8301;top:1219;width:164;height:221;visibility:visible;mso-wrap-style:square;v-text-anchor:top" coordsize="16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" path="m141,31l31,31r62,1l109,42r9,19l118,85r-14,16l79,108r60,l145,96r5,-21l151,51,142,32r-1,-1e" fillcolor="#82c341" stroked="f">
                    <v:path arrowok="t" o:connecttype="custom" o:connectlocs="141,1250;31,1250;93,1251;109,1261;118,1280;118,1304;104,1320;79,1327;139,1327;145,1315;150,1294;151,1270;142,1251;141,1250" o:connectangles="0,0,0,0,0,0,0,0,0,0,0,0,0,0"/>
                  </v:shape>
                </v:group>
                <v:group id="Group 1689" o:spid="_x0000_s1033" style="position:absolute;left:8515;top:1219;width:2;height:221" coordorigin="8515,1219" coordsize="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shape id="Freeform 1690" o:spid="_x0000_s1034" style="position:absolute;left:8515;top:1219;width:2;height:221;visibility:visible;mso-wrap-style:square;v-text-anchor:top" coordsize="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" path="m,l,221e" filled="f" strokecolor="#82c341" strokeweight=".58172mm">
                    <v:path arrowok="t" o:connecttype="custom" o:connectlocs="0,1219;0,1440" o:connectangles="0,0"/>
                  </v:shape>
                </v:group>
                <v:group id="Group 1685" o:spid="_x0000_s1035" style="position:absolute;left:8568;top:1215;width:160;height:232" coordorigin="8568,1215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Freeform 1688" o:spid="_x0000_s1036" style="position:absolute;left:8568;top:1215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" path="m4,135l,150r,6l,163r37,60l80,232r18,-2l118,224r17,-11l145,201r-68,l55,196,38,184,31,163r,-2l31,156r3,-15l4,135e" fillcolor="#82c341" stroked="f">
                    <v:path arrowok="t" o:connecttype="custom" o:connectlocs="4,1350;0,1365;0,1371;0,1378;37,1438;80,1447;98,1445;118,1439;135,1428;145,1416;77,1416;55,1411;38,1399;31,1378;31,1376;31,1371;34,1356;4,1350" o:connectangles="0,0,0,0,0,0,0,0,0,0,0,0,0,0,0,0,0,0"/>
                  </v:shape>
                  <v:shape id="Freeform 1687" o:spid="_x0000_s1037" style="position:absolute;left:8568;top:1215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" path="m78,l22,24,7,69r7,17l27,98r18,11l67,118r26,9l113,137r13,13l130,169r-10,18l101,198r-24,3l145,201r4,-4l157,176r3,-28l151,129,137,115,118,104,98,95,77,88,56,79,43,66,41,48,57,35,80,31r61,l135,22,118,10,98,2,78,e" fillcolor="#82c341" stroked="f">
                    <v:path arrowok="t" o:connecttype="custom" o:connectlocs="78,1215;22,1239;7,1284;14,1301;27,1313;45,1324;67,1333;93,1342;113,1352;126,1365;130,1384;120,1402;101,1413;77,1416;145,1416;149,1412;157,1391;160,1363;151,1344;137,1330;118,1319;98,1310;77,1303;56,1294;43,1281;41,1263;57,1250;80,1246;141,1246;135,1237;118,1225;98,1217;78,1215" o:connectangles="0,0,0,0,0,0,0,0,0,0,0,0,0,0,0,0,0,0,0,0,0,0,0,0,0,0,0,0,0,0,0,0,0"/>
                  </v:shape>
                  <v:shape id="Freeform 1686" o:spid="_x0000_s1038" style="position:absolute;left:8568;top:1215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" path="m141,31r-61,l100,35r17,13l126,71r,7l158,78,156,63,148,40r-7,-9e" fillcolor="#82c341" stroked="f">
                    <v:path arrowok="t" o:connecttype="custom" o:connectlocs="141,1246;80,1246;100,1250;117,1263;126,1286;126,1293;158,1293;156,1278;148,1255;141,1246" o:connectangles="0,0,0,0,0,0,0,0,0,0"/>
                  </v:shape>
                </v:group>
                <v:group id="Group 1681" o:spid="_x0000_s1039" style="position:absolute;left:8764;top:1213;width:176;height:227" coordorigin="8764,1213" coordsize="1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<v:shape id="Freeform 1684" o:spid="_x0000_s1040" style="position:absolute;left:8764;top:1213;width:176;height:227;visibility:visible;mso-wrap-style:square;v-text-anchor:top" coordsize="1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" path="m31,6l,6,,227r31,l31,122r67,l87,107,103,91r-72,l31,6e" fillcolor="#82c341" stroked="f">
                    <v:path arrowok="t" o:connecttype="custom" o:connectlocs="31,1219;0,1219;0,1440;31,1440;31,1335;98,1335;87,1320;103,1304;31,1304;31,1219" o:connectangles="0,0,0,0,0,0,0,0,0,0"/>
                  </v:shape>
                  <v:shape id="Freeform 1683" o:spid="_x0000_s1041" style="position:absolute;left:8764;top:1213;width:176;height:227;visibility:visible;mso-wrap-style:square;v-text-anchor:top" coordsize="1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" path="m98,122r-39,l137,227r38,l98,122e" fillcolor="#82c341" stroked="f">
                    <v:path arrowok="t" o:connecttype="custom" o:connectlocs="98,1335;59,1335;137,1440;175,1440;98,1335" o:connectangles="0,0,0,0,0"/>
                  </v:shape>
                  <v:shape id="Freeform 1682" o:spid="_x0000_s1042" style="position:absolute;left:8764;top:1213;width:176;height:227;visibility:visible;mso-wrap-style:square;v-text-anchor:top" coordsize="17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" path="m146,l61,91r42,l168,22,146,e" fillcolor="#82c341" stroked="f">
                    <v:path arrowok="t" o:connecttype="custom" o:connectlocs="146,1213;61,1304;103,1304;168,1235;146,1213" o:connectangles="0,0,0,0,0"/>
                  </v:shape>
                </v:group>
                <v:group id="Group 1679" o:spid="_x0000_s1043" style="position:absolute;left:8959;top:1218;width:144;height:221" coordorigin="8959,1218" coordsize="1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<v:shape id="Freeform 1680" o:spid="_x0000_s1044" style="position:absolute;left:8959;top:1218;width:144;height:221;visibility:visible;mso-wrap-style:square;v-text-anchor:top" coordsize="1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" path="m31,l,,,209r5,12l145,221r,-31l31,190,31,e" fillcolor="#82c341" stroked="f">
                    <v:path arrowok="t" o:connecttype="custom" o:connectlocs="31,1218;0,1218;0,1427;5,1439;145,1439;145,1408;31,1408;31,1218" o:connectangles="0,0,0,0,0,0,0,0"/>
                  </v:shape>
                </v:group>
                <v:group id="Group 1676" o:spid="_x0000_s1045" style="position:absolute;left:9173;top:1213;width:217;height:229" coordorigin="9173,1213" coordsize="21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BM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6STOH1TThBrv4AAAD//wMAUEsBAi0AFAAGAAgAAAAhANvh9svuAAAAhQEAABMAAAAAAAAAAAAA&#10;AAAAAAAAAFtDb250ZW50X1R5cGVzXS54bWxQSwECLQAUAAYACAAAACEAWvQsW78AAAAVAQAACwAA&#10;AAAAAAAAAAAAAAAfAQAAX3JlbHMvLnJlbHNQSwECLQAUAAYACAAAACEA9NzQTMMAAADdAAAADwAA&#10;AAAAAAAAAAAAAAAHAgAAZHJzL2Rvd25yZXYueG1sUEsFBgAAAAADAAMAtwAAAPcCAAAAAA==&#10;">
                  <v:shape id="Freeform 1678" o:spid="_x0000_s1046" style="position:absolute;left:9173;top:1213;width:217;height:229;visibility:visible;mso-wrap-style:square;v-text-anchor:top" coordsize="21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" path="m29,l,12,85,211r4,12l98,229r23,l129,223r5,-12l143,189r-34,l29,e" fillcolor="#82c341" stroked="f">
                    <v:path arrowok="t" o:connecttype="custom" o:connectlocs="29,1213;0,1225;85,1424;89,1436;98,1442;121,1442;129,1436;134,1424;143,1402;109,1402;29,1213" o:connectangles="0,0,0,0,0,0,0,0,0,0,0"/>
                  </v:shape>
                  <v:shape id="Freeform 1677" o:spid="_x0000_s1047" style="position:absolute;left:9173;top:1213;width:217;height:229;visibility:visible;mso-wrap-style:square;v-text-anchor:top" coordsize="21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" path="m188,l109,189r34,l217,12,188,e" fillcolor="#82c341" stroked="f">
                    <v:path arrowok="t" o:connecttype="custom" o:connectlocs="188,1213;109,1402;143,1402;217,1225;188,1213" o:connectangles="0,0,0,0,0"/>
                  </v:shape>
                </v:group>
                <v:group id="Group 1672" o:spid="_x0000_s1048" style="position:absolute;left:9395;top:1214;width:160;height:232" coordorigin="9395,1214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<v:shape id="Freeform 1675" o:spid="_x0000_s1049" style="position:absolute;left:9395;top:1214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" path="m4,135l1,151,,156r,7l37,223r43,9l99,230r19,-6l135,213r11,-12l78,201,55,197,38,184,31,163r,-2l31,156r3,-15l4,135e" fillcolor="#82c341" stroked="f">
                    <v:path arrowok="t" o:connecttype="custom" o:connectlocs="4,1349;1,1365;0,1370;0,1377;37,1437;80,1446;99,1444;118,1438;135,1427;146,1415;78,1415;55,1411;38,1398;31,1377;31,1375;31,1370;34,1355;4,1349" o:connectangles="0,0,0,0,0,0,0,0,0,0,0,0,0,0,0,0,0,0"/>
                  </v:shape>
                  <v:shape id="Freeform 1674" o:spid="_x0000_s1050" style="position:absolute;left:9395;top:1214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" path="m78,l22,24,8,70r6,16l27,98r18,11l68,118r25,9l113,137r13,13l130,169r-10,18l101,198r-23,3l146,201r3,-4l158,176r2,-28l152,130,137,115,118,104,98,96,77,89,56,79,44,66,42,48,58,35,81,31r61,l135,22,118,10,99,2,78,e" fillcolor="#82c341" stroked="f">
                    <v:path arrowok="t" o:connecttype="custom" o:connectlocs="78,1214;22,1238;8,1284;14,1300;27,1312;45,1323;68,1332;93,1341;113,1351;126,1364;130,1383;120,1401;101,1412;78,1415;146,1415;149,1411;158,1390;160,1362;152,1344;137,1329;118,1318;98,1310;77,1303;56,1293;44,1280;42,1262;58,1249;81,1245;142,1245;135,1236;118,1224;99,1216;78,1214" o:connectangles="0,0,0,0,0,0,0,0,0,0,0,0,0,0,0,0,0,0,0,0,0,0,0,0,0,0,0,0,0,0,0,0,0"/>
                  </v:shape>
                  <v:shape id="Freeform 1673" o:spid="_x0000_s1051" style="position:absolute;left:9395;top:1214;width:160;height:232;visibility:visible;mso-wrap-style:square;v-text-anchor:top" coordsize="16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" path="m142,31r-61,l100,35r17,13l126,71r1,8l158,79,156,63,148,40r-6,-9e" fillcolor="#82c341" stroked="f">
                    <v:path arrowok="t" o:connecttype="custom" o:connectlocs="142,1245;81,1245;100,1249;117,1262;126,1285;127,1293;158,1293;156,1277;148,1254;142,1245" o:connectangles="0,0,0,0,0,0,0,0,0,0"/>
                  </v:shape>
                </v:group>
                <v:group id="Group 1668" o:spid="_x0000_s1052" style="position:absolute;left:9592;top:1220;width:149;height:220" coordorigin="9592,1220" coordsize="1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shape id="Freeform 1671" o:spid="_x0000_s1053" style="position:absolute;left:9592;top:1220;width:149;height:220;visibility:visible;mso-wrap-style:square;v-text-anchor:top" coordsize="1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" path="m2,136l,147r,2l,154r3,24l14,196r17,13l52,217r22,3l81,219r20,-3l120,207r7,-6l60,201,39,193,24,179,18,157r,-4l18,149r2,-9l2,136e" fillcolor="#221e1f" stroked="f">
                    <v:path arrowok="t" o:connecttype="custom" o:connectlocs="2,1356;0,1367;0,1369;0,1374;3,1398;14,1416;31,1429;52,1437;74,1440;81,1439;101,1436;120,1427;127,1421;60,1421;39,1413;24,1399;18,1377;18,1373;18,1369;20,1360;2,1356" o:connectangles="0,0,0,0,0,0,0,0,0,0,0,0,0,0,0,0,0,0,0,0,0"/>
                  </v:shape>
                  <v:shape id="Freeform 1670" o:spid="_x0000_s1054" style="position:absolute;left:9592;top:1220;width:149;height:220;visibility:visible;mso-wrap-style:square;v-text-anchor:top" coordsize="1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" path="m61,l41,5,24,17,12,35,7,61r8,17l31,91r20,9l74,108r22,9l115,127r12,15l132,162r-7,17l109,191r-21,8l60,201r67,l135,193r10,-20l149,146r-8,-18l127,114,108,103,87,94,65,86,46,77,31,64,27,44,38,29,58,20,84,18r38,l106,8,85,1,61,e" fillcolor="#221e1f" stroked="f">
                    <v:path arrowok="t" o:connecttype="custom" o:connectlocs="61,1220;41,1225;24,1237;12,1255;7,1281;15,1298;31,1311;51,1320;74,1328;96,1337;115,1347;127,1362;132,1382;125,1399;109,1411;88,1419;60,1421;127,1421;135,1413;145,1393;149,1366;141,1348;127,1334;108,1323;87,1314;65,1306;46,1297;31,1284;27,1264;38,1249;58,1240;84,1238;122,1238;106,1228;85,1221;61,1220" o:connectangles="0,0,0,0,0,0,0,0,0,0,0,0,0,0,0,0,0,0,0,0,0,0,0,0,0,0,0,0,0,0,0,0,0,0,0,0"/>
                  </v:shape>
                  <v:shape id="Freeform 1669" o:spid="_x0000_s1055" style="position:absolute;left:9592;top:1220;width:149;height:220;visibility:visible;mso-wrap-style:square;v-text-anchor:top" coordsize="14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" path="m122,18r-38,l104,25r15,15l127,63r,2l145,65r-1,-9l137,35,124,19r-2,-1e" fillcolor="#221e1f" stroked="f">
                    <v:path arrowok="t" o:connecttype="custom" o:connectlocs="122,1238;84,1238;104,1245;119,1260;127,1283;127,1285;145,1285;144,1276;137,1255;124,1239;122,1238" o:connectangles="0,0,0,0,0,0,0,0,0,0,0"/>
                  </v:shape>
                </v:group>
                <v:group id="Group 1666" o:spid="_x0000_s1056" style="position:absolute;left:9779;top:1223;width:138;height:210" coordorigin="9779,1223" coordsize="13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Freeform 1667" o:spid="_x0000_s1057" style="position:absolute;left:9779;top:1223;width:138;height:210;visibility:visible;mso-wrap-style:square;v-text-anchor:top" coordsize="13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" path="m134,l6,,,5,,204r6,6l138,210r,-18l18,192r,-89l126,103r,-18l18,85r,-67l134,18,134,e" fillcolor="#221e1f" stroked="f">
                    <v:path arrowok="t" o:connecttype="custom" o:connectlocs="134,1223;6,1223;0,1228;0,1427;6,1433;138,1433;138,1415;18,1415;18,1326;126,1326;126,1308;18,1308;18,1241;134,1241;134,1223" o:connectangles="0,0,0,0,0,0,0,0,0,0,0,0,0,0,0"/>
                  </v:shape>
                </v:group>
                <v:group id="Group 1662" o:spid="_x0000_s1058" style="position:absolute;left:9957;top:1223;width:163;height:210" coordorigin="9957,1223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shape id="Freeform 1665" o:spid="_x0000_s1059" style="position:absolute;left:9957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" path="m17,l,,,210r18,l18,32r22,l17,e" fillcolor="#221e1f" stroked="f">
                    <v:path arrowok="t" o:connecttype="custom" o:connectlocs="17,1223;0,1223;0,1433;18,1433;18,1255;40,1255;17,1223" o:connectangles="0,0,0,0,0,0,0"/>
                  </v:shape>
                  <v:shape id="Freeform 1664" o:spid="_x0000_s1060" style="position:absolute;left:9957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" path="m40,32r-22,l147,210r16,l163,177r-18,l40,32e" fillcolor="#221e1f" stroked="f">
                    <v:path arrowok="t" o:connecttype="custom" o:connectlocs="40,1255;18,1255;147,1433;163,1433;163,1400;145,1400;40,1255" o:connectangles="0,0,0,0,0,0,0"/>
                  </v:shape>
                  <v:shape id="Freeform 1663" o:spid="_x0000_s1061" style="position:absolute;left:9957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" path="m163,l145,r,177l163,177,163,e" fillcolor="#221e1f" stroked="f">
                    <v:path arrowok="t" o:connecttype="custom" o:connectlocs="163,1223;145,1223;145,1400;163,1400;163,1223" o:connectangles="0,0,0,0,0"/>
                  </v:shape>
                </v:group>
                <v:group id="Group 1659" o:spid="_x0000_s1062" style="position:absolute;left:10146;top:1223;width:101;height:210" coordorigin="10146,1223" coordsize="10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<v:shape id="Freeform 1661" o:spid="_x0000_s1063" style="position:absolute;left:10146;top:1223;width:101;height:210;visibility:visible;mso-wrap-style:square;v-text-anchor:top" coordsize="10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" path="m92,18r-18,l74,188r4,14l81,210r19,l98,204,92,189,92,18e" fillcolor="#221e1f" stroked="f">
                    <v:path arrowok="t" o:connecttype="custom" o:connectlocs="92,1241;74,1241;74,1411;78,1425;81,1433;100,1433;98,1427;92,1412;92,1241" o:connectangles="0,0,0,0,0,0,0,0,0"/>
                  </v:shape>
                  <v:shape id="Freeform 1660" o:spid="_x0000_s1064" style="position:absolute;left:10146;top:1223;width:101;height:210;visibility:visible;mso-wrap-style:square;v-text-anchor:top" coordsize="10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" path="m167,l,,,18r167,l167,e" fillcolor="#221e1f" stroked="f">
                    <v:path arrowok="t" o:connecttype="custom" o:connectlocs="167,1223;0,1223;0,1241;167,1241;167,1223" o:connectangles="0,0,0,0,0"/>
                  </v:shape>
                </v:group>
                <v:group id="Group 1657" o:spid="_x0000_s1065" style="position:absolute;left:9158;top:1146;width:24;height:25" coordorigin="9158,1146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<v:shape id="Freeform 1658" o:spid="_x0000_s1066" style="position:absolute;left:9158;top:1146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" path="m15,l8,1,,10r1,7l10,25r7,-1l25,15,24,8,15,e" fillcolor="#221e1f" stroked="f">
                    <v:path arrowok="t" o:connecttype="custom" o:connectlocs="15,1146;8,1147;0,1156;1,1163;10,1171;17,1170;25,1161;24,1154;15,1146" o:connectangles="0,0,0,0,0,0,0,0,0"/>
                  </v:shape>
                </v:group>
                <v:group id="Group 1655" o:spid="_x0000_s1067" style="position:absolute;left:9039;top:867;width:39;height:39" coordorigin="9039,867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<v:shape id="Freeform 1656" o:spid="_x0000_s1068" style="position:absolute;left:9039;top:867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" path="m23,l12,1,,15,2,26,16,38,27,37,39,23,38,12,23,e" fillcolor="#221e1f" stroked="f">
                    <v:path arrowok="t" o:connecttype="custom" o:connectlocs="23,867;12,868;0,882;2,893;16,905;27,904;39,890;38,879;23,867" o:connectangles="0,0,0,0,0,0,0,0,0"/>
                  </v:shape>
                </v:group>
                <v:group id="Group 1653" o:spid="_x0000_s1069" style="position:absolute;left:9084;top:990;width:39;height:39" coordorigin="9084,990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<v:shape id="Freeform 1654" o:spid="_x0000_s1070" style="position:absolute;left:9084;top:990;width:39;height:39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" path="m23,l12,1,,16,1,26,16,38,27,37r6,-7l39,23,38,12,23,e" fillcolor="#221e1f" stroked="f">
                    <v:path arrowok="t" o:connecttype="custom" o:connectlocs="23,990;12,991;0,1006;1,1016;16,1028;27,1027;33,1020;39,1013;38,1002;23,990" o:connectangles="0,0,0,0,0,0,0,0,0,0"/>
                  </v:shape>
                </v:group>
                <v:group id="Group 1650" o:spid="_x0000_s1071" style="position:absolute;left:9220;top:683;width:111;height:111" coordorigin="9220,683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shape id="Freeform 1652" o:spid="_x0000_s1072" style="position:absolute;left:9220;top:683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" path="m57,l32,4,18,15,2,37,,55,3,73,13,90r15,14l47,110r20,l78,106,93,95,103,82r-49,l35,74,27,57,32,38r5,-6l43,28,58,25r44,l96,17,75,2,57,e" fillcolor="#82c341" stroked="f">
                    <v:path arrowok="t" o:connecttype="custom" o:connectlocs="57,683;32,687;18,698;2,720;0,738;3,756;13,773;28,787;47,793;67,793;78,789;93,778;103,765;54,765;35,757;27,740;32,721;37,715;43,711;58,708;102,708;96,700;75,685;57,683" o:connectangles="0,0,0,0,0,0,0,0,0,0,0,0,0,0,0,0,0,0,0,0,0,0,0,0"/>
                  </v:shape>
                  <v:shape id="Freeform 1651" o:spid="_x0000_s1073" style="position:absolute;left:9220;top:683;width:111;height:111;visibility:visible;mso-wrap-style:square;v-text-anchor:top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" path="m102,25r-44,l65,26r13,9l82,42r3,15l84,64,71,78,54,82r49,l108,74r3,-17l111,55,107,32r-5,-7e" fillcolor="#82c341" stroked="f">
                    <v:path arrowok="t" o:connecttype="custom" o:connectlocs="102,708;58,708;65,709;78,718;82,725;85,740;84,747;71,761;54,765;103,765;108,757;111,740;111,738;107,715;102,708" o:connectangles="0,0,0,0,0,0,0,0,0,0,0,0,0,0,0"/>
                  </v:shape>
                </v:group>
                <v:group id="Group 1648" o:spid="_x0000_s1074" style="position:absolute;left:9117;top:854;width:104;height:626" coordorigin="9117,854" coordsize="104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<v:shape id="Freeform 1649" o:spid="_x0000_s1075" style="position:absolute;left:9117;top:854;width:104;height:626;visibility:visible;mso-wrap-style:square;v-text-anchor:top" coordsize="104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" path="m95,l58,58,34,127,18,190,5,262,,327r,20l,359r7,80l22,517r16,65l49,615r3,10l55,625r-1,-2l48,604,31,544,20,484,13,405r,-19l13,366r6,-81l30,224,47,158,71,85,101,22,104,5,95,e" fillcolor="#221e1f" stroked="f">
                    <v:path arrowok="t" o:connecttype="custom" o:connectlocs="95,854;58,912;34,981;18,1044;5,1116;0,1181;0,1201;0,1213;7,1293;22,1371;38,1436;49,1469;52,1479;55,1479;54,1477;48,1458;31,1398;20,1338;13,1259;13,1240;13,1220;19,1139;30,1078;47,1012;71,939;101,876;104,859;95,854" o:connectangles="0,0,0,0,0,0,0,0,0,0,0,0,0,0,0,0,0,0,0,0,0,0,0,0,0,0,0,0"/>
                  </v:shape>
                </v:group>
                <v:group id="Group 1646" o:spid="_x0000_s1076" style="position:absolute;left:9117;top:854;width:104;height:626" coordorigin="9117,854" coordsize="104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shape id="Freeform 1647" o:spid="_x0000_s1077" style="position:absolute;left:9117;top:854;width:104;height:626;visibility:visible;mso-wrap-style:square;v-text-anchor:top" coordsize="104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" path="m88,4l58,58,34,127,18,190,5,262,,339r,20l7,439r15,78l38,582r11,33l52,625r1,l55,625r-1,-2l48,604,42,585,27,523,18,464,13,386r,-20l19,285,30,224,47,158,71,85,101,22,104,5,95,,88,4xe" filled="f" strokecolor="#221e1f" strokeweight=".07339mm">
                    <v:path arrowok="t" o:connecttype="custom" o:connectlocs="88,858;58,912;34,981;18,1044;5,1116;0,1193;0,1213;7,1293;22,1371;38,1436;49,1469;52,1479;53,1479;55,1479;54,1477;48,1458;42,1439;27,1377;18,1318;13,1240;13,1220;19,1139;30,1078;47,1012;71,939;101,876;104,859;95,854;88,858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5552" behindDoc="1" locked="0" layoutInCell="1" allowOverlap="1" wp14:anchorId="38F87000" wp14:editId="2DED7250">
                <wp:simplePos x="0" y="0"/>
                <wp:positionH relativeFrom="page">
                  <wp:posOffset>6463030</wp:posOffset>
                </wp:positionH>
                <wp:positionV relativeFrom="page">
                  <wp:posOffset>675005</wp:posOffset>
                </wp:positionV>
                <wp:extent cx="766445" cy="336550"/>
                <wp:effectExtent l="0" t="0" r="0" b="0"/>
                <wp:wrapNone/>
                <wp:docPr id="1613" name="Group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336550"/>
                          <a:chOff x="10178" y="1063"/>
                          <a:chExt cx="1207" cy="530"/>
                        </a:xfrm>
                      </wpg:grpSpPr>
                      <wpg:grpSp>
                        <wpg:cNvPr id="1614" name="Group 1641"/>
                        <wpg:cNvGrpSpPr>
                          <a:grpSpLocks/>
                        </wpg:cNvGrpSpPr>
                        <wpg:grpSpPr bwMode="auto">
                          <a:xfrm>
                            <a:off x="10340" y="1224"/>
                            <a:ext cx="143" cy="207"/>
                            <a:chOff x="10340" y="1224"/>
                            <a:chExt cx="143" cy="207"/>
                          </a:xfrm>
                        </wpg:grpSpPr>
                        <wps:wsp>
                          <wps:cNvPr id="1615" name="Freeform 1644"/>
                          <wps:cNvSpPr>
                            <a:spLocks/>
                          </wps:cNvSpPr>
                          <wps:spPr bwMode="auto">
                            <a:xfrm>
                              <a:off x="10340" y="1224"/>
                              <a:ext cx="143" cy="207"/>
                            </a:xfrm>
                            <a:custGeom>
                              <a:avLst/>
                              <a:gdLst>
                                <a:gd name="T0" fmla="+- 0 10414 10340"/>
                                <a:gd name="T1" fmla="*/ T0 w 143"/>
                                <a:gd name="T2" fmla="+- 0 1224 1224"/>
                                <a:gd name="T3" fmla="*/ 1224 h 207"/>
                                <a:gd name="T4" fmla="+- 0 10345 10340"/>
                                <a:gd name="T5" fmla="*/ T4 w 143"/>
                                <a:gd name="T6" fmla="+- 0 1224 1224"/>
                                <a:gd name="T7" fmla="*/ 1224 h 207"/>
                                <a:gd name="T8" fmla="+- 0 10340 10340"/>
                                <a:gd name="T9" fmla="*/ T8 w 143"/>
                                <a:gd name="T10" fmla="+- 0 1230 1224"/>
                                <a:gd name="T11" fmla="*/ 1230 h 207"/>
                                <a:gd name="T12" fmla="+- 0 10340 10340"/>
                                <a:gd name="T13" fmla="*/ T12 w 143"/>
                                <a:gd name="T14" fmla="+- 0 1431 1224"/>
                                <a:gd name="T15" fmla="*/ 1431 h 207"/>
                                <a:gd name="T16" fmla="+- 0 10355 10340"/>
                                <a:gd name="T17" fmla="*/ T16 w 143"/>
                                <a:gd name="T18" fmla="+- 0 1431 1224"/>
                                <a:gd name="T19" fmla="*/ 1431 h 207"/>
                                <a:gd name="T20" fmla="+- 0 10355 10340"/>
                                <a:gd name="T21" fmla="*/ T20 w 143"/>
                                <a:gd name="T22" fmla="+- 0 1348 1224"/>
                                <a:gd name="T23" fmla="*/ 1348 h 207"/>
                                <a:gd name="T24" fmla="+- 0 10416 10340"/>
                                <a:gd name="T25" fmla="*/ T24 w 143"/>
                                <a:gd name="T26" fmla="+- 0 1348 1224"/>
                                <a:gd name="T27" fmla="*/ 1348 h 207"/>
                                <a:gd name="T28" fmla="+- 0 10417 10340"/>
                                <a:gd name="T29" fmla="*/ T28 w 143"/>
                                <a:gd name="T30" fmla="+- 0 1347 1224"/>
                                <a:gd name="T31" fmla="*/ 1347 h 207"/>
                                <a:gd name="T32" fmla="+- 0 10437 10340"/>
                                <a:gd name="T33" fmla="*/ T32 w 143"/>
                                <a:gd name="T34" fmla="+- 0 1347 1224"/>
                                <a:gd name="T35" fmla="*/ 1347 h 207"/>
                                <a:gd name="T36" fmla="+- 0 10435 10340"/>
                                <a:gd name="T37" fmla="*/ T36 w 143"/>
                                <a:gd name="T38" fmla="+- 0 1344 1224"/>
                                <a:gd name="T39" fmla="*/ 1344 h 207"/>
                                <a:gd name="T40" fmla="+- 0 10454 10340"/>
                                <a:gd name="T41" fmla="*/ T40 w 143"/>
                                <a:gd name="T42" fmla="+- 0 1334 1224"/>
                                <a:gd name="T43" fmla="*/ 1334 h 207"/>
                                <a:gd name="T44" fmla="+- 0 10454 10340"/>
                                <a:gd name="T45" fmla="*/ T44 w 143"/>
                                <a:gd name="T46" fmla="+- 0 1333 1224"/>
                                <a:gd name="T47" fmla="*/ 1333 h 207"/>
                                <a:gd name="T48" fmla="+- 0 10355 10340"/>
                                <a:gd name="T49" fmla="*/ T48 w 143"/>
                                <a:gd name="T50" fmla="+- 0 1333 1224"/>
                                <a:gd name="T51" fmla="*/ 1333 h 207"/>
                                <a:gd name="T52" fmla="+- 0 10355 10340"/>
                                <a:gd name="T53" fmla="*/ T52 w 143"/>
                                <a:gd name="T54" fmla="+- 0 1239 1224"/>
                                <a:gd name="T55" fmla="*/ 1239 h 207"/>
                                <a:gd name="T56" fmla="+- 0 10455 10340"/>
                                <a:gd name="T57" fmla="*/ T56 w 143"/>
                                <a:gd name="T58" fmla="+- 0 1239 1224"/>
                                <a:gd name="T59" fmla="*/ 1239 h 207"/>
                                <a:gd name="T60" fmla="+- 0 10440 10340"/>
                                <a:gd name="T61" fmla="*/ T60 w 143"/>
                                <a:gd name="T62" fmla="+- 0 1229 1224"/>
                                <a:gd name="T63" fmla="*/ 1229 h 207"/>
                                <a:gd name="T64" fmla="+- 0 10414 10340"/>
                                <a:gd name="T65" fmla="*/ T64 w 143"/>
                                <a:gd name="T66" fmla="+- 0 1224 1224"/>
                                <a:gd name="T67" fmla="*/ 12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3" h="207">
                                  <a:moveTo>
                                    <a:pt x="7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7" y="123"/>
                                  </a:lnTo>
                                  <a:lnTo>
                                    <a:pt x="97" y="123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1643"/>
                          <wps:cNvSpPr>
                            <a:spLocks/>
                          </wps:cNvSpPr>
                          <wps:spPr bwMode="auto">
                            <a:xfrm>
                              <a:off x="10340" y="1224"/>
                              <a:ext cx="143" cy="207"/>
                            </a:xfrm>
                            <a:custGeom>
                              <a:avLst/>
                              <a:gdLst>
                                <a:gd name="T0" fmla="+- 0 10437 10340"/>
                                <a:gd name="T1" fmla="*/ T0 w 143"/>
                                <a:gd name="T2" fmla="+- 0 1347 1224"/>
                                <a:gd name="T3" fmla="*/ 1347 h 207"/>
                                <a:gd name="T4" fmla="+- 0 10417 10340"/>
                                <a:gd name="T5" fmla="*/ T4 w 143"/>
                                <a:gd name="T6" fmla="+- 0 1347 1224"/>
                                <a:gd name="T7" fmla="*/ 1347 h 207"/>
                                <a:gd name="T8" fmla="+- 0 10446 10340"/>
                                <a:gd name="T9" fmla="*/ T8 w 143"/>
                                <a:gd name="T10" fmla="+- 0 1397 1224"/>
                                <a:gd name="T11" fmla="*/ 1397 h 207"/>
                                <a:gd name="T12" fmla="+- 0 10457 10340"/>
                                <a:gd name="T13" fmla="*/ T12 w 143"/>
                                <a:gd name="T14" fmla="+- 0 1415 1224"/>
                                <a:gd name="T15" fmla="*/ 1415 h 207"/>
                                <a:gd name="T16" fmla="+- 0 10466 10340"/>
                                <a:gd name="T17" fmla="*/ T16 w 143"/>
                                <a:gd name="T18" fmla="+- 0 1431 1224"/>
                                <a:gd name="T19" fmla="*/ 1431 h 207"/>
                                <a:gd name="T20" fmla="+- 0 10483 10340"/>
                                <a:gd name="T21" fmla="*/ T20 w 143"/>
                                <a:gd name="T22" fmla="+- 0 1431 1224"/>
                                <a:gd name="T23" fmla="*/ 1431 h 207"/>
                                <a:gd name="T24" fmla="+- 0 10437 10340"/>
                                <a:gd name="T25" fmla="*/ T24 w 143"/>
                                <a:gd name="T26" fmla="+- 0 1347 1224"/>
                                <a:gd name="T27" fmla="*/ 1347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3" h="207">
                                  <a:moveTo>
                                    <a:pt x="97" y="123"/>
                                  </a:moveTo>
                                  <a:lnTo>
                                    <a:pt x="77" y="123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117" y="191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43" y="207"/>
                                  </a:lnTo>
                                  <a:lnTo>
                                    <a:pt x="97" y="123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1642"/>
                          <wps:cNvSpPr>
                            <a:spLocks/>
                          </wps:cNvSpPr>
                          <wps:spPr bwMode="auto">
                            <a:xfrm>
                              <a:off x="10340" y="1224"/>
                              <a:ext cx="143" cy="207"/>
                            </a:xfrm>
                            <a:custGeom>
                              <a:avLst/>
                              <a:gdLst>
                                <a:gd name="T0" fmla="+- 0 10455 10340"/>
                                <a:gd name="T1" fmla="*/ T0 w 143"/>
                                <a:gd name="T2" fmla="+- 0 1239 1224"/>
                                <a:gd name="T3" fmla="*/ 1239 h 207"/>
                                <a:gd name="T4" fmla="+- 0 10355 10340"/>
                                <a:gd name="T5" fmla="*/ T4 w 143"/>
                                <a:gd name="T6" fmla="+- 0 1239 1224"/>
                                <a:gd name="T7" fmla="*/ 1239 h 207"/>
                                <a:gd name="T8" fmla="+- 0 10433 10340"/>
                                <a:gd name="T9" fmla="*/ T8 w 143"/>
                                <a:gd name="T10" fmla="+- 0 1242 1224"/>
                                <a:gd name="T11" fmla="*/ 1242 h 207"/>
                                <a:gd name="T12" fmla="+- 0 10450 10340"/>
                                <a:gd name="T13" fmla="*/ T12 w 143"/>
                                <a:gd name="T14" fmla="+- 0 1254 1224"/>
                                <a:gd name="T15" fmla="*/ 1254 h 207"/>
                                <a:gd name="T16" fmla="+- 0 10460 10340"/>
                                <a:gd name="T17" fmla="*/ T16 w 143"/>
                                <a:gd name="T18" fmla="+- 0 1273 1224"/>
                                <a:gd name="T19" fmla="*/ 1273 h 207"/>
                                <a:gd name="T20" fmla="+- 0 10463 10340"/>
                                <a:gd name="T21" fmla="*/ T20 w 143"/>
                                <a:gd name="T22" fmla="+- 0 1295 1224"/>
                                <a:gd name="T23" fmla="*/ 1295 h 207"/>
                                <a:gd name="T24" fmla="+- 0 10454 10340"/>
                                <a:gd name="T25" fmla="*/ T24 w 143"/>
                                <a:gd name="T26" fmla="+- 0 1313 1224"/>
                                <a:gd name="T27" fmla="*/ 1313 h 207"/>
                                <a:gd name="T28" fmla="+- 0 10437 10340"/>
                                <a:gd name="T29" fmla="*/ T28 w 143"/>
                                <a:gd name="T30" fmla="+- 0 1327 1224"/>
                                <a:gd name="T31" fmla="*/ 1327 h 207"/>
                                <a:gd name="T32" fmla="+- 0 10412 10340"/>
                                <a:gd name="T33" fmla="*/ T32 w 143"/>
                                <a:gd name="T34" fmla="+- 0 1333 1224"/>
                                <a:gd name="T35" fmla="*/ 1333 h 207"/>
                                <a:gd name="T36" fmla="+- 0 10454 10340"/>
                                <a:gd name="T37" fmla="*/ T36 w 143"/>
                                <a:gd name="T38" fmla="+- 0 1333 1224"/>
                                <a:gd name="T39" fmla="*/ 1333 h 207"/>
                                <a:gd name="T40" fmla="+- 0 10468 10340"/>
                                <a:gd name="T41" fmla="*/ T40 w 143"/>
                                <a:gd name="T42" fmla="+- 0 1318 1224"/>
                                <a:gd name="T43" fmla="*/ 1318 h 207"/>
                                <a:gd name="T44" fmla="+- 0 10476 10340"/>
                                <a:gd name="T45" fmla="*/ T44 w 143"/>
                                <a:gd name="T46" fmla="+- 0 1299 1224"/>
                                <a:gd name="T47" fmla="*/ 1299 h 207"/>
                                <a:gd name="T48" fmla="+- 0 10478 10340"/>
                                <a:gd name="T49" fmla="*/ T48 w 143"/>
                                <a:gd name="T50" fmla="+- 0 1277 1224"/>
                                <a:gd name="T51" fmla="*/ 1277 h 207"/>
                                <a:gd name="T52" fmla="+- 0 10472 10340"/>
                                <a:gd name="T53" fmla="*/ T52 w 143"/>
                                <a:gd name="T54" fmla="+- 0 1259 1224"/>
                                <a:gd name="T55" fmla="*/ 1259 h 207"/>
                                <a:gd name="T56" fmla="+- 0 10459 10340"/>
                                <a:gd name="T57" fmla="*/ T56 w 143"/>
                                <a:gd name="T58" fmla="+- 0 1242 1224"/>
                                <a:gd name="T59" fmla="*/ 1242 h 207"/>
                                <a:gd name="T60" fmla="+- 0 10455 10340"/>
                                <a:gd name="T61" fmla="*/ T60 w 143"/>
                                <a:gd name="T62" fmla="+- 0 1239 1224"/>
                                <a:gd name="T63" fmla="*/ 123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43" h="207">
                                  <a:moveTo>
                                    <a:pt x="1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114" y="89"/>
                                  </a:lnTo>
                                  <a:lnTo>
                                    <a:pt x="97" y="103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19" y="18"/>
                                  </a:lnTo>
                                  <a:lnTo>
                                    <a:pt x="115" y="15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634"/>
                        <wpg:cNvGrpSpPr>
                          <a:grpSpLocks/>
                        </wpg:cNvGrpSpPr>
                        <wpg:grpSpPr bwMode="auto">
                          <a:xfrm>
                            <a:off x="10338" y="1223"/>
                            <a:ext cx="148" cy="210"/>
                            <a:chOff x="10338" y="1223"/>
                            <a:chExt cx="148" cy="210"/>
                          </a:xfrm>
                        </wpg:grpSpPr>
                        <wps:wsp>
                          <wps:cNvPr id="1619" name="Freeform 1640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14 10338"/>
                                <a:gd name="T1" fmla="*/ T0 w 148"/>
                                <a:gd name="T2" fmla="+- 0 1223 1223"/>
                                <a:gd name="T3" fmla="*/ 1223 h 210"/>
                                <a:gd name="T4" fmla="+- 0 10345 10338"/>
                                <a:gd name="T5" fmla="*/ T4 w 148"/>
                                <a:gd name="T6" fmla="+- 0 1223 1223"/>
                                <a:gd name="T7" fmla="*/ 1223 h 210"/>
                                <a:gd name="T8" fmla="+- 0 10338 10338"/>
                                <a:gd name="T9" fmla="*/ T8 w 148"/>
                                <a:gd name="T10" fmla="+- 0 1228 1223"/>
                                <a:gd name="T11" fmla="*/ 1228 h 210"/>
                                <a:gd name="T12" fmla="+- 0 10338 10338"/>
                                <a:gd name="T13" fmla="*/ T12 w 148"/>
                                <a:gd name="T14" fmla="+- 0 1433 1223"/>
                                <a:gd name="T15" fmla="*/ 1433 h 210"/>
                                <a:gd name="T16" fmla="+- 0 10356 10338"/>
                                <a:gd name="T17" fmla="*/ T16 w 148"/>
                                <a:gd name="T18" fmla="+- 0 1433 1223"/>
                                <a:gd name="T19" fmla="*/ 1433 h 210"/>
                                <a:gd name="T20" fmla="+- 0 10356 10338"/>
                                <a:gd name="T21" fmla="*/ T20 w 148"/>
                                <a:gd name="T22" fmla="+- 0 1429 1223"/>
                                <a:gd name="T23" fmla="*/ 1429 h 210"/>
                                <a:gd name="T24" fmla="+- 0 10342 10338"/>
                                <a:gd name="T25" fmla="*/ T24 w 148"/>
                                <a:gd name="T26" fmla="+- 0 1429 1223"/>
                                <a:gd name="T27" fmla="*/ 1429 h 210"/>
                                <a:gd name="T28" fmla="+- 0 10342 10338"/>
                                <a:gd name="T29" fmla="*/ T28 w 148"/>
                                <a:gd name="T30" fmla="+- 0 1233 1223"/>
                                <a:gd name="T31" fmla="*/ 1233 h 210"/>
                                <a:gd name="T32" fmla="+- 0 10344 10338"/>
                                <a:gd name="T33" fmla="*/ T32 w 148"/>
                                <a:gd name="T34" fmla="+- 0 1226 1223"/>
                                <a:gd name="T35" fmla="*/ 1226 h 210"/>
                                <a:gd name="T36" fmla="+- 0 10433 10338"/>
                                <a:gd name="T37" fmla="*/ T36 w 148"/>
                                <a:gd name="T38" fmla="+- 0 1226 1223"/>
                                <a:gd name="T39" fmla="*/ 1226 h 210"/>
                                <a:gd name="T40" fmla="+- 0 10414 10338"/>
                                <a:gd name="T41" fmla="*/ T40 w 148"/>
                                <a:gd name="T42" fmla="+- 0 1223 1223"/>
                                <a:gd name="T43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7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Freeform 1639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21 10338"/>
                                <a:gd name="T1" fmla="*/ T0 w 148"/>
                                <a:gd name="T2" fmla="+- 0 1349 1223"/>
                                <a:gd name="T3" fmla="*/ 1349 h 210"/>
                                <a:gd name="T4" fmla="+- 0 10417 10338"/>
                                <a:gd name="T5" fmla="*/ T4 w 148"/>
                                <a:gd name="T6" fmla="+- 0 1349 1223"/>
                                <a:gd name="T7" fmla="*/ 1349 h 210"/>
                                <a:gd name="T8" fmla="+- 0 10445 10338"/>
                                <a:gd name="T9" fmla="*/ T8 w 148"/>
                                <a:gd name="T10" fmla="+- 0 1399 1223"/>
                                <a:gd name="T11" fmla="*/ 1399 h 210"/>
                                <a:gd name="T12" fmla="+- 0 10457 10338"/>
                                <a:gd name="T13" fmla="*/ T12 w 148"/>
                                <a:gd name="T14" fmla="+- 0 1418 1223"/>
                                <a:gd name="T15" fmla="*/ 1418 h 210"/>
                                <a:gd name="T16" fmla="+- 0 10465 10338"/>
                                <a:gd name="T17" fmla="*/ T16 w 148"/>
                                <a:gd name="T18" fmla="+- 0 1433 1223"/>
                                <a:gd name="T19" fmla="*/ 1433 h 210"/>
                                <a:gd name="T20" fmla="+- 0 10486 10338"/>
                                <a:gd name="T21" fmla="*/ T20 w 148"/>
                                <a:gd name="T22" fmla="+- 0 1433 1223"/>
                                <a:gd name="T23" fmla="*/ 1433 h 210"/>
                                <a:gd name="T24" fmla="+- 0 10484 10338"/>
                                <a:gd name="T25" fmla="*/ T24 w 148"/>
                                <a:gd name="T26" fmla="+- 0 1429 1223"/>
                                <a:gd name="T27" fmla="*/ 1429 h 210"/>
                                <a:gd name="T28" fmla="+- 0 10467 10338"/>
                                <a:gd name="T29" fmla="*/ T28 w 148"/>
                                <a:gd name="T30" fmla="+- 0 1429 1223"/>
                                <a:gd name="T31" fmla="*/ 1429 h 210"/>
                                <a:gd name="T32" fmla="+- 0 10465 10338"/>
                                <a:gd name="T33" fmla="*/ T32 w 148"/>
                                <a:gd name="T34" fmla="+- 0 1425 1223"/>
                                <a:gd name="T35" fmla="*/ 1425 h 210"/>
                                <a:gd name="T36" fmla="+- 0 10455 10338"/>
                                <a:gd name="T37" fmla="*/ T36 w 148"/>
                                <a:gd name="T38" fmla="+- 0 1409 1223"/>
                                <a:gd name="T39" fmla="*/ 1409 h 210"/>
                                <a:gd name="T40" fmla="+- 0 10421 10338"/>
                                <a:gd name="T41" fmla="*/ T40 w 148"/>
                                <a:gd name="T42" fmla="+- 0 1349 1223"/>
                                <a:gd name="T43" fmla="*/ 134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83" y="126"/>
                                  </a:moveTo>
                                  <a:lnTo>
                                    <a:pt x="79" y="126"/>
                                  </a:lnTo>
                                  <a:lnTo>
                                    <a:pt x="107" y="17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27" y="210"/>
                                  </a:lnTo>
                                  <a:lnTo>
                                    <a:pt x="148" y="210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29" y="206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83" y="126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1" name="Freeform 1638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18 10338"/>
                                <a:gd name="T1" fmla="*/ T0 w 148"/>
                                <a:gd name="T2" fmla="+- 0 1345 1223"/>
                                <a:gd name="T3" fmla="*/ 1345 h 210"/>
                                <a:gd name="T4" fmla="+- 0 10415 10338"/>
                                <a:gd name="T5" fmla="*/ T4 w 148"/>
                                <a:gd name="T6" fmla="+- 0 1346 1223"/>
                                <a:gd name="T7" fmla="*/ 1346 h 210"/>
                                <a:gd name="T8" fmla="+- 0 10353 10338"/>
                                <a:gd name="T9" fmla="*/ T8 w 148"/>
                                <a:gd name="T10" fmla="+- 0 1346 1223"/>
                                <a:gd name="T11" fmla="*/ 1346 h 210"/>
                                <a:gd name="T12" fmla="+- 0 10353 10338"/>
                                <a:gd name="T13" fmla="*/ T12 w 148"/>
                                <a:gd name="T14" fmla="+- 0 1429 1223"/>
                                <a:gd name="T15" fmla="*/ 1429 h 210"/>
                                <a:gd name="T16" fmla="+- 0 10356 10338"/>
                                <a:gd name="T17" fmla="*/ T16 w 148"/>
                                <a:gd name="T18" fmla="+- 0 1429 1223"/>
                                <a:gd name="T19" fmla="*/ 1429 h 210"/>
                                <a:gd name="T20" fmla="+- 0 10356 10338"/>
                                <a:gd name="T21" fmla="*/ T20 w 148"/>
                                <a:gd name="T22" fmla="+- 0 1349 1223"/>
                                <a:gd name="T23" fmla="*/ 1349 h 210"/>
                                <a:gd name="T24" fmla="+- 0 10421 10338"/>
                                <a:gd name="T25" fmla="*/ T24 w 148"/>
                                <a:gd name="T26" fmla="+- 0 1349 1223"/>
                                <a:gd name="T27" fmla="*/ 1349 h 210"/>
                                <a:gd name="T28" fmla="+- 0 10418 10338"/>
                                <a:gd name="T29" fmla="*/ T28 w 148"/>
                                <a:gd name="T30" fmla="+- 0 1345 1223"/>
                                <a:gd name="T31" fmla="*/ 134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80" y="122"/>
                                  </a:moveTo>
                                  <a:lnTo>
                                    <a:pt x="77" y="123"/>
                                  </a:lnTo>
                                  <a:lnTo>
                                    <a:pt x="15" y="123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0" y="122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Freeform 1637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33 10338"/>
                                <a:gd name="T1" fmla="*/ T0 w 148"/>
                                <a:gd name="T2" fmla="+- 0 1226 1223"/>
                                <a:gd name="T3" fmla="*/ 1226 h 210"/>
                                <a:gd name="T4" fmla="+- 0 10358 10338"/>
                                <a:gd name="T5" fmla="*/ T4 w 148"/>
                                <a:gd name="T6" fmla="+- 0 1226 1223"/>
                                <a:gd name="T7" fmla="*/ 1226 h 210"/>
                                <a:gd name="T8" fmla="+- 0 10433 10338"/>
                                <a:gd name="T9" fmla="*/ T8 w 148"/>
                                <a:gd name="T10" fmla="+- 0 1229 1223"/>
                                <a:gd name="T11" fmla="*/ 1229 h 210"/>
                                <a:gd name="T12" fmla="+- 0 10453 10338"/>
                                <a:gd name="T13" fmla="*/ T12 w 148"/>
                                <a:gd name="T14" fmla="+- 0 1239 1223"/>
                                <a:gd name="T15" fmla="*/ 1239 h 210"/>
                                <a:gd name="T16" fmla="+- 0 10466 10338"/>
                                <a:gd name="T17" fmla="*/ T16 w 148"/>
                                <a:gd name="T18" fmla="+- 0 1255 1223"/>
                                <a:gd name="T19" fmla="*/ 1255 h 210"/>
                                <a:gd name="T20" fmla="+- 0 10474 10338"/>
                                <a:gd name="T21" fmla="*/ T20 w 148"/>
                                <a:gd name="T22" fmla="+- 0 1275 1223"/>
                                <a:gd name="T23" fmla="*/ 1275 h 210"/>
                                <a:gd name="T24" fmla="+- 0 10475 10338"/>
                                <a:gd name="T25" fmla="*/ T24 w 148"/>
                                <a:gd name="T26" fmla="+- 0 1297 1223"/>
                                <a:gd name="T27" fmla="*/ 1297 h 210"/>
                                <a:gd name="T28" fmla="+- 0 10468 10338"/>
                                <a:gd name="T29" fmla="*/ T28 w 148"/>
                                <a:gd name="T30" fmla="+- 0 1316 1223"/>
                                <a:gd name="T31" fmla="*/ 1316 h 210"/>
                                <a:gd name="T32" fmla="+- 0 10453 10338"/>
                                <a:gd name="T33" fmla="*/ T32 w 148"/>
                                <a:gd name="T34" fmla="+- 0 1332 1223"/>
                                <a:gd name="T35" fmla="*/ 1332 h 210"/>
                                <a:gd name="T36" fmla="+- 0 10433 10338"/>
                                <a:gd name="T37" fmla="*/ T36 w 148"/>
                                <a:gd name="T38" fmla="+- 0 1343 1223"/>
                                <a:gd name="T39" fmla="*/ 1343 h 210"/>
                                <a:gd name="T40" fmla="+- 0 10431 10338"/>
                                <a:gd name="T41" fmla="*/ T40 w 148"/>
                                <a:gd name="T42" fmla="+- 0 1344 1223"/>
                                <a:gd name="T43" fmla="*/ 1344 h 210"/>
                                <a:gd name="T44" fmla="+- 0 10480 10338"/>
                                <a:gd name="T45" fmla="*/ T44 w 148"/>
                                <a:gd name="T46" fmla="+- 0 1429 1223"/>
                                <a:gd name="T47" fmla="*/ 1429 h 210"/>
                                <a:gd name="T48" fmla="+- 0 10484 10338"/>
                                <a:gd name="T49" fmla="*/ T48 w 148"/>
                                <a:gd name="T50" fmla="+- 0 1429 1223"/>
                                <a:gd name="T51" fmla="*/ 1429 h 210"/>
                                <a:gd name="T52" fmla="+- 0 10439 10338"/>
                                <a:gd name="T53" fmla="*/ T52 w 148"/>
                                <a:gd name="T54" fmla="+- 0 1344 1223"/>
                                <a:gd name="T55" fmla="*/ 1344 h 210"/>
                                <a:gd name="T56" fmla="+- 0 10457 10338"/>
                                <a:gd name="T57" fmla="*/ T56 w 148"/>
                                <a:gd name="T58" fmla="+- 0 1333 1223"/>
                                <a:gd name="T59" fmla="*/ 1333 h 210"/>
                                <a:gd name="T60" fmla="+- 0 10470 10338"/>
                                <a:gd name="T61" fmla="*/ T60 w 148"/>
                                <a:gd name="T62" fmla="+- 0 1317 1223"/>
                                <a:gd name="T63" fmla="*/ 1317 h 210"/>
                                <a:gd name="T64" fmla="+- 0 10477 10338"/>
                                <a:gd name="T65" fmla="*/ T64 w 148"/>
                                <a:gd name="T66" fmla="+- 0 1298 1223"/>
                                <a:gd name="T67" fmla="*/ 1298 h 210"/>
                                <a:gd name="T68" fmla="+- 0 10479 10338"/>
                                <a:gd name="T69" fmla="*/ T68 w 148"/>
                                <a:gd name="T70" fmla="+- 0 1276 1223"/>
                                <a:gd name="T71" fmla="*/ 1276 h 210"/>
                                <a:gd name="T72" fmla="+- 0 10479 10338"/>
                                <a:gd name="T73" fmla="*/ T72 w 148"/>
                                <a:gd name="T74" fmla="+- 0 1275 1223"/>
                                <a:gd name="T75" fmla="*/ 1275 h 210"/>
                                <a:gd name="T76" fmla="+- 0 10473 10338"/>
                                <a:gd name="T77" fmla="*/ T76 w 148"/>
                                <a:gd name="T78" fmla="+- 0 1257 1223"/>
                                <a:gd name="T79" fmla="*/ 1257 h 210"/>
                                <a:gd name="T80" fmla="+- 0 10460 10338"/>
                                <a:gd name="T81" fmla="*/ T80 w 148"/>
                                <a:gd name="T82" fmla="+- 0 1240 1223"/>
                                <a:gd name="T83" fmla="*/ 1240 h 210"/>
                                <a:gd name="T84" fmla="+- 0 10440 10338"/>
                                <a:gd name="T85" fmla="*/ T84 w 148"/>
                                <a:gd name="T86" fmla="+- 0 1228 1223"/>
                                <a:gd name="T87" fmla="*/ 1228 h 210"/>
                                <a:gd name="T88" fmla="+- 0 10433 10338"/>
                                <a:gd name="T89" fmla="*/ T88 w 148"/>
                                <a:gd name="T90" fmla="+- 0 1226 1223"/>
                                <a:gd name="T91" fmla="*/ 122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95" y="3"/>
                                  </a:moveTo>
                                  <a:lnTo>
                                    <a:pt x="20" y="3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115" y="1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7" y="74"/>
                                  </a:lnTo>
                                  <a:lnTo>
                                    <a:pt x="130" y="93"/>
                                  </a:lnTo>
                                  <a:lnTo>
                                    <a:pt x="115" y="109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142" y="206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32" y="94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2" y="17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5" y="3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Freeform 1636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14 10338"/>
                                <a:gd name="T1" fmla="*/ T0 w 148"/>
                                <a:gd name="T2" fmla="+- 0 1237 1223"/>
                                <a:gd name="T3" fmla="*/ 1237 h 210"/>
                                <a:gd name="T4" fmla="+- 0 10353 10338"/>
                                <a:gd name="T5" fmla="*/ T4 w 148"/>
                                <a:gd name="T6" fmla="+- 0 1237 1223"/>
                                <a:gd name="T7" fmla="*/ 1237 h 210"/>
                                <a:gd name="T8" fmla="+- 0 10353 10338"/>
                                <a:gd name="T9" fmla="*/ T8 w 148"/>
                                <a:gd name="T10" fmla="+- 0 1335 1223"/>
                                <a:gd name="T11" fmla="*/ 1335 h 210"/>
                                <a:gd name="T12" fmla="+- 0 10413 10338"/>
                                <a:gd name="T13" fmla="*/ T12 w 148"/>
                                <a:gd name="T14" fmla="+- 0 1335 1223"/>
                                <a:gd name="T15" fmla="*/ 1335 h 210"/>
                                <a:gd name="T16" fmla="+- 0 10429 10338"/>
                                <a:gd name="T17" fmla="*/ T16 w 148"/>
                                <a:gd name="T18" fmla="+- 0 1331 1223"/>
                                <a:gd name="T19" fmla="*/ 1331 h 210"/>
                                <a:gd name="T20" fmla="+- 0 10356 10338"/>
                                <a:gd name="T21" fmla="*/ T20 w 148"/>
                                <a:gd name="T22" fmla="+- 0 1331 1223"/>
                                <a:gd name="T23" fmla="*/ 1331 h 210"/>
                                <a:gd name="T24" fmla="+- 0 10356 10338"/>
                                <a:gd name="T25" fmla="*/ T24 w 148"/>
                                <a:gd name="T26" fmla="+- 0 1241 1223"/>
                                <a:gd name="T27" fmla="*/ 1241 h 210"/>
                                <a:gd name="T28" fmla="+- 0 10429 10338"/>
                                <a:gd name="T29" fmla="*/ T28 w 148"/>
                                <a:gd name="T30" fmla="+- 0 1241 1223"/>
                                <a:gd name="T31" fmla="*/ 1241 h 210"/>
                                <a:gd name="T32" fmla="+- 0 10414 10338"/>
                                <a:gd name="T33" fmla="*/ T32 w 148"/>
                                <a:gd name="T34" fmla="+- 0 1237 1223"/>
                                <a:gd name="T35" fmla="*/ 123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76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08"/>
                                  </a:lnTo>
                                  <a:lnTo>
                                    <a:pt x="18" y="10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14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Freeform 1635"/>
                          <wps:cNvSpPr>
                            <a:spLocks/>
                          </wps:cNvSpPr>
                          <wps:spPr bwMode="auto">
                            <a:xfrm>
                              <a:off x="10338" y="1223"/>
                              <a:ext cx="148" cy="210"/>
                            </a:xfrm>
                            <a:custGeom>
                              <a:avLst/>
                              <a:gdLst>
                                <a:gd name="T0" fmla="+- 0 10429 10338"/>
                                <a:gd name="T1" fmla="*/ T0 w 148"/>
                                <a:gd name="T2" fmla="+- 0 1241 1223"/>
                                <a:gd name="T3" fmla="*/ 1241 h 210"/>
                                <a:gd name="T4" fmla="+- 0 10356 10338"/>
                                <a:gd name="T5" fmla="*/ T4 w 148"/>
                                <a:gd name="T6" fmla="+- 0 1241 1223"/>
                                <a:gd name="T7" fmla="*/ 1241 h 210"/>
                                <a:gd name="T8" fmla="+- 0 10429 10338"/>
                                <a:gd name="T9" fmla="*/ T8 w 148"/>
                                <a:gd name="T10" fmla="+- 0 1243 1223"/>
                                <a:gd name="T11" fmla="*/ 1243 h 210"/>
                                <a:gd name="T12" fmla="+- 0 10448 10338"/>
                                <a:gd name="T13" fmla="*/ T12 w 148"/>
                                <a:gd name="T14" fmla="+- 0 1254 1223"/>
                                <a:gd name="T15" fmla="*/ 1254 h 210"/>
                                <a:gd name="T16" fmla="+- 0 10458 10338"/>
                                <a:gd name="T17" fmla="*/ T16 w 148"/>
                                <a:gd name="T18" fmla="+- 0 1272 1223"/>
                                <a:gd name="T19" fmla="*/ 1272 h 210"/>
                                <a:gd name="T20" fmla="+- 0 10462 10338"/>
                                <a:gd name="T21" fmla="*/ T20 w 148"/>
                                <a:gd name="T22" fmla="+- 0 1293 1223"/>
                                <a:gd name="T23" fmla="*/ 1293 h 210"/>
                                <a:gd name="T24" fmla="+- 0 10454 10338"/>
                                <a:gd name="T25" fmla="*/ T24 w 148"/>
                                <a:gd name="T26" fmla="+- 0 1311 1223"/>
                                <a:gd name="T27" fmla="*/ 1311 h 210"/>
                                <a:gd name="T28" fmla="+- 0 10438 10338"/>
                                <a:gd name="T29" fmla="*/ T28 w 148"/>
                                <a:gd name="T30" fmla="+- 0 1325 1223"/>
                                <a:gd name="T31" fmla="*/ 1325 h 210"/>
                                <a:gd name="T32" fmla="+- 0 10412 10338"/>
                                <a:gd name="T33" fmla="*/ T32 w 148"/>
                                <a:gd name="T34" fmla="+- 0 1331 1223"/>
                                <a:gd name="T35" fmla="*/ 1331 h 210"/>
                                <a:gd name="T36" fmla="+- 0 10429 10338"/>
                                <a:gd name="T37" fmla="*/ T36 w 148"/>
                                <a:gd name="T38" fmla="+- 0 1331 1223"/>
                                <a:gd name="T39" fmla="*/ 1331 h 210"/>
                                <a:gd name="T40" fmla="+- 0 10435 10338"/>
                                <a:gd name="T41" fmla="*/ T40 w 148"/>
                                <a:gd name="T42" fmla="+- 0 1330 1223"/>
                                <a:gd name="T43" fmla="*/ 1330 h 210"/>
                                <a:gd name="T44" fmla="+- 0 10452 10338"/>
                                <a:gd name="T45" fmla="*/ T44 w 148"/>
                                <a:gd name="T46" fmla="+- 0 1317 1223"/>
                                <a:gd name="T47" fmla="*/ 1317 h 210"/>
                                <a:gd name="T48" fmla="+- 0 10462 10338"/>
                                <a:gd name="T49" fmla="*/ T48 w 148"/>
                                <a:gd name="T50" fmla="+- 0 1299 1223"/>
                                <a:gd name="T51" fmla="*/ 1299 h 210"/>
                                <a:gd name="T52" fmla="+- 0 10465 10338"/>
                                <a:gd name="T53" fmla="*/ T52 w 148"/>
                                <a:gd name="T54" fmla="+- 0 1276 1223"/>
                                <a:gd name="T55" fmla="*/ 1276 h 210"/>
                                <a:gd name="T56" fmla="+- 0 10456 10338"/>
                                <a:gd name="T57" fmla="*/ T56 w 148"/>
                                <a:gd name="T58" fmla="+- 0 1258 1223"/>
                                <a:gd name="T59" fmla="*/ 1258 h 210"/>
                                <a:gd name="T60" fmla="+- 0 10439 10338"/>
                                <a:gd name="T61" fmla="*/ T60 w 148"/>
                                <a:gd name="T62" fmla="+- 0 1243 1223"/>
                                <a:gd name="T63" fmla="*/ 1243 h 210"/>
                                <a:gd name="T64" fmla="+- 0 10429 10338"/>
                                <a:gd name="T65" fmla="*/ T64 w 148"/>
                                <a:gd name="T66" fmla="+- 0 1241 1223"/>
                                <a:gd name="T67" fmla="*/ 124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8" h="210">
                                  <a:moveTo>
                                    <a:pt x="91" y="18"/>
                                  </a:moveTo>
                                  <a:lnTo>
                                    <a:pt x="18" y="18"/>
                                  </a:lnTo>
                                  <a:lnTo>
                                    <a:pt x="91" y="20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120" y="49"/>
                                  </a:lnTo>
                                  <a:lnTo>
                                    <a:pt x="124" y="70"/>
                                  </a:lnTo>
                                  <a:lnTo>
                                    <a:pt x="116" y="88"/>
                                  </a:lnTo>
                                  <a:lnTo>
                                    <a:pt x="100" y="102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91" y="108"/>
                                  </a:lnTo>
                                  <a:lnTo>
                                    <a:pt x="97" y="107"/>
                                  </a:lnTo>
                                  <a:lnTo>
                                    <a:pt x="114" y="94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7" y="53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1" y="18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1630"/>
                        <wpg:cNvGrpSpPr>
                          <a:grpSpLocks/>
                        </wpg:cNvGrpSpPr>
                        <wpg:grpSpPr bwMode="auto">
                          <a:xfrm>
                            <a:off x="10505" y="1224"/>
                            <a:ext cx="197" cy="207"/>
                            <a:chOff x="10505" y="1224"/>
                            <a:chExt cx="197" cy="207"/>
                          </a:xfrm>
                        </wpg:grpSpPr>
                        <wps:wsp>
                          <wps:cNvPr id="1626" name="Freeform 1633"/>
                          <wps:cNvSpPr>
                            <a:spLocks/>
                          </wps:cNvSpPr>
                          <wps:spPr bwMode="auto">
                            <a:xfrm>
                              <a:off x="10505" y="1224"/>
                              <a:ext cx="197" cy="207"/>
                            </a:xfrm>
                            <a:custGeom>
                              <a:avLst/>
                              <a:gdLst>
                                <a:gd name="T0" fmla="+- 0 10613 10505"/>
                                <a:gd name="T1" fmla="*/ T0 w 197"/>
                                <a:gd name="T2" fmla="+- 0 1224 1224"/>
                                <a:gd name="T3" fmla="*/ 1224 h 207"/>
                                <a:gd name="T4" fmla="+- 0 10596 10505"/>
                                <a:gd name="T5" fmla="*/ T4 w 197"/>
                                <a:gd name="T6" fmla="+- 0 1224 1224"/>
                                <a:gd name="T7" fmla="*/ 1224 h 207"/>
                                <a:gd name="T8" fmla="+- 0 10591 10505"/>
                                <a:gd name="T9" fmla="*/ T8 w 197"/>
                                <a:gd name="T10" fmla="+- 0 1229 1224"/>
                                <a:gd name="T11" fmla="*/ 1229 h 207"/>
                                <a:gd name="T12" fmla="+- 0 10505 10505"/>
                                <a:gd name="T13" fmla="*/ T12 w 197"/>
                                <a:gd name="T14" fmla="+- 0 1431 1224"/>
                                <a:gd name="T15" fmla="*/ 1431 h 207"/>
                                <a:gd name="T16" fmla="+- 0 10527 10505"/>
                                <a:gd name="T17" fmla="*/ T16 w 197"/>
                                <a:gd name="T18" fmla="+- 0 1419 1224"/>
                                <a:gd name="T19" fmla="*/ 1419 h 207"/>
                                <a:gd name="T20" fmla="+- 0 10535 10505"/>
                                <a:gd name="T21" fmla="*/ T20 w 197"/>
                                <a:gd name="T22" fmla="+- 0 1400 1224"/>
                                <a:gd name="T23" fmla="*/ 1400 h 207"/>
                                <a:gd name="T24" fmla="+- 0 10550 10505"/>
                                <a:gd name="T25" fmla="*/ T24 w 197"/>
                                <a:gd name="T26" fmla="+- 0 1364 1224"/>
                                <a:gd name="T27" fmla="*/ 1364 h 207"/>
                                <a:gd name="T28" fmla="+- 0 10674 10505"/>
                                <a:gd name="T29" fmla="*/ T28 w 197"/>
                                <a:gd name="T30" fmla="+- 0 1364 1224"/>
                                <a:gd name="T31" fmla="*/ 1364 h 207"/>
                                <a:gd name="T32" fmla="+- 0 10668 10505"/>
                                <a:gd name="T33" fmla="*/ T32 w 197"/>
                                <a:gd name="T34" fmla="+- 0 1349 1224"/>
                                <a:gd name="T35" fmla="*/ 1349 h 207"/>
                                <a:gd name="T36" fmla="+- 0 10556 10505"/>
                                <a:gd name="T37" fmla="*/ T36 w 197"/>
                                <a:gd name="T38" fmla="+- 0 1349 1224"/>
                                <a:gd name="T39" fmla="*/ 1349 h 207"/>
                                <a:gd name="T40" fmla="+- 0 10579 10505"/>
                                <a:gd name="T41" fmla="*/ T40 w 197"/>
                                <a:gd name="T42" fmla="+- 0 1294 1224"/>
                                <a:gd name="T43" fmla="*/ 1294 h 207"/>
                                <a:gd name="T44" fmla="+- 0 10587 10505"/>
                                <a:gd name="T45" fmla="*/ T44 w 197"/>
                                <a:gd name="T46" fmla="+- 0 1275 1224"/>
                                <a:gd name="T47" fmla="*/ 1275 h 207"/>
                                <a:gd name="T48" fmla="+- 0 10595 10505"/>
                                <a:gd name="T49" fmla="*/ T48 w 197"/>
                                <a:gd name="T50" fmla="+- 0 1257 1224"/>
                                <a:gd name="T51" fmla="*/ 1257 h 207"/>
                                <a:gd name="T52" fmla="+- 0 10603 10505"/>
                                <a:gd name="T53" fmla="*/ T52 w 197"/>
                                <a:gd name="T54" fmla="+- 0 1239 1224"/>
                                <a:gd name="T55" fmla="*/ 1239 h 207"/>
                                <a:gd name="T56" fmla="+- 0 10622 10505"/>
                                <a:gd name="T57" fmla="*/ T56 w 197"/>
                                <a:gd name="T58" fmla="+- 0 1239 1224"/>
                                <a:gd name="T59" fmla="*/ 1239 h 207"/>
                                <a:gd name="T60" fmla="+- 0 10618 10505"/>
                                <a:gd name="T61" fmla="*/ T60 w 197"/>
                                <a:gd name="T62" fmla="+- 0 1229 1224"/>
                                <a:gd name="T63" fmla="*/ 1229 h 207"/>
                                <a:gd name="T64" fmla="+- 0 10613 10505"/>
                                <a:gd name="T65" fmla="*/ T64 w 197"/>
                                <a:gd name="T66" fmla="+- 0 1224 1224"/>
                                <a:gd name="T67" fmla="*/ 122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97" h="207">
                                  <a:moveTo>
                                    <a:pt x="108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86" y="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2" y="195"/>
                                  </a:lnTo>
                                  <a:lnTo>
                                    <a:pt x="30" y="176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90" y="33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8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7" name="Freeform 1632"/>
                          <wps:cNvSpPr>
                            <a:spLocks/>
                          </wps:cNvSpPr>
                          <wps:spPr bwMode="auto">
                            <a:xfrm>
                              <a:off x="10505" y="1224"/>
                              <a:ext cx="197" cy="207"/>
                            </a:xfrm>
                            <a:custGeom>
                              <a:avLst/>
                              <a:gdLst>
                                <a:gd name="T0" fmla="+- 0 10674 10505"/>
                                <a:gd name="T1" fmla="*/ T0 w 197"/>
                                <a:gd name="T2" fmla="+- 0 1364 1224"/>
                                <a:gd name="T3" fmla="*/ 1364 h 207"/>
                                <a:gd name="T4" fmla="+- 0 10658 10505"/>
                                <a:gd name="T5" fmla="*/ T4 w 197"/>
                                <a:gd name="T6" fmla="+- 0 1364 1224"/>
                                <a:gd name="T7" fmla="*/ 1364 h 207"/>
                                <a:gd name="T8" fmla="+- 0 10687 10505"/>
                                <a:gd name="T9" fmla="*/ T8 w 197"/>
                                <a:gd name="T10" fmla="+- 0 1431 1224"/>
                                <a:gd name="T11" fmla="*/ 1431 h 207"/>
                                <a:gd name="T12" fmla="+- 0 10702 10505"/>
                                <a:gd name="T13" fmla="*/ T12 w 197"/>
                                <a:gd name="T14" fmla="+- 0 1431 1224"/>
                                <a:gd name="T15" fmla="*/ 1431 h 207"/>
                                <a:gd name="T16" fmla="+- 0 10674 10505"/>
                                <a:gd name="T17" fmla="*/ T16 w 197"/>
                                <a:gd name="T18" fmla="+- 0 1364 1224"/>
                                <a:gd name="T19" fmla="*/ 13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07">
                                  <a:moveTo>
                                    <a:pt x="169" y="140"/>
                                  </a:moveTo>
                                  <a:lnTo>
                                    <a:pt x="153" y="140"/>
                                  </a:lnTo>
                                  <a:lnTo>
                                    <a:pt x="182" y="207"/>
                                  </a:lnTo>
                                  <a:lnTo>
                                    <a:pt x="197" y="207"/>
                                  </a:lnTo>
                                  <a:lnTo>
                                    <a:pt x="169" y="14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Freeform 1631"/>
                          <wps:cNvSpPr>
                            <a:spLocks/>
                          </wps:cNvSpPr>
                          <wps:spPr bwMode="auto">
                            <a:xfrm>
                              <a:off x="10505" y="1224"/>
                              <a:ext cx="197" cy="207"/>
                            </a:xfrm>
                            <a:custGeom>
                              <a:avLst/>
                              <a:gdLst>
                                <a:gd name="T0" fmla="+- 0 10622 10505"/>
                                <a:gd name="T1" fmla="*/ T0 w 197"/>
                                <a:gd name="T2" fmla="+- 0 1239 1224"/>
                                <a:gd name="T3" fmla="*/ 1239 h 207"/>
                                <a:gd name="T4" fmla="+- 0 10606 10505"/>
                                <a:gd name="T5" fmla="*/ T4 w 197"/>
                                <a:gd name="T6" fmla="+- 0 1239 1224"/>
                                <a:gd name="T7" fmla="*/ 1239 h 207"/>
                                <a:gd name="T8" fmla="+- 0 10652 10505"/>
                                <a:gd name="T9" fmla="*/ T8 w 197"/>
                                <a:gd name="T10" fmla="+- 0 1349 1224"/>
                                <a:gd name="T11" fmla="*/ 1349 h 207"/>
                                <a:gd name="T12" fmla="+- 0 10668 10505"/>
                                <a:gd name="T13" fmla="*/ T12 w 197"/>
                                <a:gd name="T14" fmla="+- 0 1349 1224"/>
                                <a:gd name="T15" fmla="*/ 1349 h 207"/>
                                <a:gd name="T16" fmla="+- 0 10622 10505"/>
                                <a:gd name="T17" fmla="*/ T16 w 197"/>
                                <a:gd name="T18" fmla="+- 0 1239 1224"/>
                                <a:gd name="T19" fmla="*/ 1239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207">
                                  <a:moveTo>
                                    <a:pt x="117" y="15"/>
                                  </a:moveTo>
                                  <a:lnTo>
                                    <a:pt x="101" y="15"/>
                                  </a:lnTo>
                                  <a:lnTo>
                                    <a:pt x="147" y="125"/>
                                  </a:lnTo>
                                  <a:lnTo>
                                    <a:pt x="163" y="125"/>
                                  </a:lnTo>
                                  <a:lnTo>
                                    <a:pt x="117" y="15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1623"/>
                        <wpg:cNvGrpSpPr>
                          <a:grpSpLocks/>
                        </wpg:cNvGrpSpPr>
                        <wpg:grpSpPr bwMode="auto">
                          <a:xfrm>
                            <a:off x="10503" y="1223"/>
                            <a:ext cx="202" cy="210"/>
                            <a:chOff x="10503" y="1223"/>
                            <a:chExt cx="202" cy="210"/>
                          </a:xfrm>
                        </wpg:grpSpPr>
                        <wps:wsp>
                          <wps:cNvPr id="1630" name="Freeform 1629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13 10503"/>
                                <a:gd name="T1" fmla="*/ T0 w 202"/>
                                <a:gd name="T2" fmla="+- 0 1223 1223"/>
                                <a:gd name="T3" fmla="*/ 1223 h 210"/>
                                <a:gd name="T4" fmla="+- 0 10596 10503"/>
                                <a:gd name="T5" fmla="*/ T4 w 202"/>
                                <a:gd name="T6" fmla="+- 0 1223 1223"/>
                                <a:gd name="T7" fmla="*/ 1223 h 210"/>
                                <a:gd name="T8" fmla="+- 0 10590 10503"/>
                                <a:gd name="T9" fmla="*/ T8 w 202"/>
                                <a:gd name="T10" fmla="+- 0 1227 1223"/>
                                <a:gd name="T11" fmla="*/ 1227 h 210"/>
                                <a:gd name="T12" fmla="+- 0 10586 10503"/>
                                <a:gd name="T13" fmla="*/ T12 w 202"/>
                                <a:gd name="T14" fmla="+- 0 1237 1223"/>
                                <a:gd name="T15" fmla="*/ 1237 h 210"/>
                                <a:gd name="T16" fmla="+- 0 10503 10503"/>
                                <a:gd name="T17" fmla="*/ T16 w 202"/>
                                <a:gd name="T18" fmla="+- 0 1433 1223"/>
                                <a:gd name="T19" fmla="*/ 1433 h 210"/>
                                <a:gd name="T20" fmla="+- 0 10523 10503"/>
                                <a:gd name="T21" fmla="*/ T20 w 202"/>
                                <a:gd name="T22" fmla="+- 0 1433 1223"/>
                                <a:gd name="T23" fmla="*/ 1433 h 210"/>
                                <a:gd name="T24" fmla="+- 0 10524 10503"/>
                                <a:gd name="T25" fmla="*/ T24 w 202"/>
                                <a:gd name="T26" fmla="+- 0 1429 1223"/>
                                <a:gd name="T27" fmla="*/ 1429 h 210"/>
                                <a:gd name="T28" fmla="+- 0 10508 10503"/>
                                <a:gd name="T29" fmla="*/ T28 w 202"/>
                                <a:gd name="T30" fmla="+- 0 1429 1223"/>
                                <a:gd name="T31" fmla="*/ 1429 h 210"/>
                                <a:gd name="T32" fmla="+- 0 10590 10503"/>
                                <a:gd name="T33" fmla="*/ T32 w 202"/>
                                <a:gd name="T34" fmla="+- 0 1237 1223"/>
                                <a:gd name="T35" fmla="*/ 1237 h 210"/>
                                <a:gd name="T36" fmla="+- 0 10593 10503"/>
                                <a:gd name="T37" fmla="*/ T36 w 202"/>
                                <a:gd name="T38" fmla="+- 0 1230 1223"/>
                                <a:gd name="T39" fmla="*/ 1230 h 210"/>
                                <a:gd name="T40" fmla="+- 0 10597 10503"/>
                                <a:gd name="T41" fmla="*/ T40 w 202"/>
                                <a:gd name="T42" fmla="+- 0 1226 1223"/>
                                <a:gd name="T43" fmla="*/ 1226 h 210"/>
                                <a:gd name="T44" fmla="+- 0 10617 10503"/>
                                <a:gd name="T45" fmla="*/ T44 w 202"/>
                                <a:gd name="T46" fmla="+- 0 1226 1223"/>
                                <a:gd name="T47" fmla="*/ 1226 h 210"/>
                                <a:gd name="T48" fmla="+- 0 10613 10503"/>
                                <a:gd name="T49" fmla="*/ T48 w 202"/>
                                <a:gd name="T50" fmla="+- 0 1223 1223"/>
                                <a:gd name="T51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10" y="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20" y="210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" name="Freeform 1628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61 10503"/>
                                <a:gd name="T1" fmla="*/ T0 w 202"/>
                                <a:gd name="T2" fmla="+- 0 1365 1223"/>
                                <a:gd name="T3" fmla="*/ 1365 h 210"/>
                                <a:gd name="T4" fmla="+- 0 10657 10503"/>
                                <a:gd name="T5" fmla="*/ T4 w 202"/>
                                <a:gd name="T6" fmla="+- 0 1365 1223"/>
                                <a:gd name="T7" fmla="*/ 1365 h 210"/>
                                <a:gd name="T8" fmla="+- 0 10686 10503"/>
                                <a:gd name="T9" fmla="*/ T8 w 202"/>
                                <a:gd name="T10" fmla="+- 0 1433 1223"/>
                                <a:gd name="T11" fmla="*/ 1433 h 210"/>
                                <a:gd name="T12" fmla="+- 0 10705 10503"/>
                                <a:gd name="T13" fmla="*/ T12 w 202"/>
                                <a:gd name="T14" fmla="+- 0 1433 1223"/>
                                <a:gd name="T15" fmla="*/ 1433 h 210"/>
                                <a:gd name="T16" fmla="+- 0 10704 10503"/>
                                <a:gd name="T17" fmla="*/ T16 w 202"/>
                                <a:gd name="T18" fmla="+- 0 1429 1223"/>
                                <a:gd name="T19" fmla="*/ 1429 h 210"/>
                                <a:gd name="T20" fmla="+- 0 10688 10503"/>
                                <a:gd name="T21" fmla="*/ T20 w 202"/>
                                <a:gd name="T22" fmla="+- 0 1429 1223"/>
                                <a:gd name="T23" fmla="*/ 1429 h 210"/>
                                <a:gd name="T24" fmla="+- 0 10661 10503"/>
                                <a:gd name="T25" fmla="*/ T24 w 202"/>
                                <a:gd name="T26" fmla="+- 0 1365 1223"/>
                                <a:gd name="T27" fmla="*/ 136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58" y="142"/>
                                  </a:moveTo>
                                  <a:lnTo>
                                    <a:pt x="154" y="142"/>
                                  </a:lnTo>
                                  <a:lnTo>
                                    <a:pt x="183" y="210"/>
                                  </a:lnTo>
                                  <a:lnTo>
                                    <a:pt x="202" y="210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185" y="206"/>
                                  </a:lnTo>
                                  <a:lnTo>
                                    <a:pt x="158" y="142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Freeform 1627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59 10503"/>
                                <a:gd name="T1" fmla="*/ T0 w 202"/>
                                <a:gd name="T2" fmla="+- 0 1362 1223"/>
                                <a:gd name="T3" fmla="*/ 1362 h 210"/>
                                <a:gd name="T4" fmla="+- 0 10549 10503"/>
                                <a:gd name="T5" fmla="*/ T4 w 202"/>
                                <a:gd name="T6" fmla="+- 0 1362 1223"/>
                                <a:gd name="T7" fmla="*/ 1362 h 210"/>
                                <a:gd name="T8" fmla="+- 0 10536 10503"/>
                                <a:gd name="T9" fmla="*/ T8 w 202"/>
                                <a:gd name="T10" fmla="+- 0 1392 1223"/>
                                <a:gd name="T11" fmla="*/ 1392 h 210"/>
                                <a:gd name="T12" fmla="+- 0 10528 10503"/>
                                <a:gd name="T13" fmla="*/ T12 w 202"/>
                                <a:gd name="T14" fmla="+- 0 1411 1223"/>
                                <a:gd name="T15" fmla="*/ 1411 h 210"/>
                                <a:gd name="T16" fmla="+- 0 10520 10503"/>
                                <a:gd name="T17" fmla="*/ T16 w 202"/>
                                <a:gd name="T18" fmla="+- 0 1429 1223"/>
                                <a:gd name="T19" fmla="*/ 1429 h 210"/>
                                <a:gd name="T20" fmla="+- 0 10524 10503"/>
                                <a:gd name="T21" fmla="*/ T20 w 202"/>
                                <a:gd name="T22" fmla="+- 0 1429 1223"/>
                                <a:gd name="T23" fmla="*/ 1429 h 210"/>
                                <a:gd name="T24" fmla="+- 0 10531 10503"/>
                                <a:gd name="T25" fmla="*/ T24 w 202"/>
                                <a:gd name="T26" fmla="+- 0 1413 1223"/>
                                <a:gd name="T27" fmla="*/ 1413 h 210"/>
                                <a:gd name="T28" fmla="+- 0 10539 10503"/>
                                <a:gd name="T29" fmla="*/ T28 w 202"/>
                                <a:gd name="T30" fmla="+- 0 1394 1223"/>
                                <a:gd name="T31" fmla="*/ 1394 h 210"/>
                                <a:gd name="T32" fmla="+- 0 10551 10503"/>
                                <a:gd name="T33" fmla="*/ T32 w 202"/>
                                <a:gd name="T34" fmla="+- 0 1365 1223"/>
                                <a:gd name="T35" fmla="*/ 1365 h 210"/>
                                <a:gd name="T36" fmla="+- 0 10661 10503"/>
                                <a:gd name="T37" fmla="*/ T36 w 202"/>
                                <a:gd name="T38" fmla="+- 0 1365 1223"/>
                                <a:gd name="T39" fmla="*/ 1365 h 210"/>
                                <a:gd name="T40" fmla="+- 0 10659 10503"/>
                                <a:gd name="T41" fmla="*/ T40 w 202"/>
                                <a:gd name="T42" fmla="+- 0 1362 1223"/>
                                <a:gd name="T43" fmla="*/ 136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56" y="139"/>
                                  </a:moveTo>
                                  <a:lnTo>
                                    <a:pt x="46" y="139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206"/>
                                  </a:lnTo>
                                  <a:lnTo>
                                    <a:pt x="21" y="206"/>
                                  </a:lnTo>
                                  <a:lnTo>
                                    <a:pt x="28" y="190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8" y="14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56" y="139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3" name="Freeform 1626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17 10503"/>
                                <a:gd name="T1" fmla="*/ T0 w 202"/>
                                <a:gd name="T2" fmla="+- 0 1226 1223"/>
                                <a:gd name="T3" fmla="*/ 1226 h 210"/>
                                <a:gd name="T4" fmla="+- 0 10612 10503"/>
                                <a:gd name="T5" fmla="*/ T4 w 202"/>
                                <a:gd name="T6" fmla="+- 0 1226 1223"/>
                                <a:gd name="T7" fmla="*/ 1226 h 210"/>
                                <a:gd name="T8" fmla="+- 0 10617 10503"/>
                                <a:gd name="T9" fmla="*/ T8 w 202"/>
                                <a:gd name="T10" fmla="+- 0 1230 1223"/>
                                <a:gd name="T11" fmla="*/ 1230 h 210"/>
                                <a:gd name="T12" fmla="+- 0 10620 10503"/>
                                <a:gd name="T13" fmla="*/ T12 w 202"/>
                                <a:gd name="T14" fmla="+- 0 1238 1223"/>
                                <a:gd name="T15" fmla="*/ 1238 h 210"/>
                                <a:gd name="T16" fmla="+- 0 10700 10503"/>
                                <a:gd name="T17" fmla="*/ T16 w 202"/>
                                <a:gd name="T18" fmla="+- 0 1429 1223"/>
                                <a:gd name="T19" fmla="*/ 1429 h 210"/>
                                <a:gd name="T20" fmla="+- 0 10704 10503"/>
                                <a:gd name="T21" fmla="*/ T20 w 202"/>
                                <a:gd name="T22" fmla="+- 0 1429 1223"/>
                                <a:gd name="T23" fmla="*/ 1429 h 210"/>
                                <a:gd name="T24" fmla="+- 0 10623 10503"/>
                                <a:gd name="T25" fmla="*/ T24 w 202"/>
                                <a:gd name="T26" fmla="+- 0 1237 1223"/>
                                <a:gd name="T27" fmla="*/ 1237 h 210"/>
                                <a:gd name="T28" fmla="+- 0 10619 10503"/>
                                <a:gd name="T29" fmla="*/ T28 w 202"/>
                                <a:gd name="T30" fmla="+- 0 1228 1223"/>
                                <a:gd name="T31" fmla="*/ 1228 h 210"/>
                                <a:gd name="T32" fmla="+- 0 10617 10503"/>
                                <a:gd name="T33" fmla="*/ T32 w 202"/>
                                <a:gd name="T34" fmla="+- 0 1226 1223"/>
                                <a:gd name="T35" fmla="*/ 122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14" y="3"/>
                                  </a:moveTo>
                                  <a:lnTo>
                                    <a:pt x="109" y="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97" y="206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4" y="3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Freeform 1625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07 10503"/>
                                <a:gd name="T1" fmla="*/ T0 w 202"/>
                                <a:gd name="T2" fmla="+- 0 1237 1223"/>
                                <a:gd name="T3" fmla="*/ 1237 h 210"/>
                                <a:gd name="T4" fmla="+- 0 10602 10503"/>
                                <a:gd name="T5" fmla="*/ T4 w 202"/>
                                <a:gd name="T6" fmla="+- 0 1237 1223"/>
                                <a:gd name="T7" fmla="*/ 1237 h 210"/>
                                <a:gd name="T8" fmla="+- 0 10587 10503"/>
                                <a:gd name="T9" fmla="*/ T8 w 202"/>
                                <a:gd name="T10" fmla="+- 0 1271 1223"/>
                                <a:gd name="T11" fmla="*/ 1271 h 210"/>
                                <a:gd name="T12" fmla="+- 0 10585 10503"/>
                                <a:gd name="T13" fmla="*/ T12 w 202"/>
                                <a:gd name="T14" fmla="+- 0 1276 1223"/>
                                <a:gd name="T15" fmla="*/ 1276 h 210"/>
                                <a:gd name="T16" fmla="+- 0 10575 10503"/>
                                <a:gd name="T17" fmla="*/ T16 w 202"/>
                                <a:gd name="T18" fmla="+- 0 1300 1223"/>
                                <a:gd name="T19" fmla="*/ 1300 h 210"/>
                                <a:gd name="T20" fmla="+- 0 10559 10503"/>
                                <a:gd name="T21" fmla="*/ T20 w 202"/>
                                <a:gd name="T22" fmla="+- 0 1338 1223"/>
                                <a:gd name="T23" fmla="*/ 1338 h 210"/>
                                <a:gd name="T24" fmla="+- 0 10553 10503"/>
                                <a:gd name="T25" fmla="*/ T24 w 202"/>
                                <a:gd name="T26" fmla="+- 0 1351 1223"/>
                                <a:gd name="T27" fmla="*/ 1351 h 210"/>
                                <a:gd name="T28" fmla="+- 0 10655 10503"/>
                                <a:gd name="T29" fmla="*/ T28 w 202"/>
                                <a:gd name="T30" fmla="+- 0 1351 1223"/>
                                <a:gd name="T31" fmla="*/ 1351 h 210"/>
                                <a:gd name="T32" fmla="+- 0 10653 10503"/>
                                <a:gd name="T33" fmla="*/ T32 w 202"/>
                                <a:gd name="T34" fmla="+- 0 1347 1223"/>
                                <a:gd name="T35" fmla="*/ 1347 h 210"/>
                                <a:gd name="T36" fmla="+- 0 10559 10503"/>
                                <a:gd name="T37" fmla="*/ T36 w 202"/>
                                <a:gd name="T38" fmla="+- 0 1347 1223"/>
                                <a:gd name="T39" fmla="*/ 1347 h 210"/>
                                <a:gd name="T40" fmla="+- 0 10563 10503"/>
                                <a:gd name="T41" fmla="*/ T40 w 202"/>
                                <a:gd name="T42" fmla="+- 0 1338 1223"/>
                                <a:gd name="T43" fmla="*/ 1338 h 210"/>
                                <a:gd name="T44" fmla="+- 0 10588 10503"/>
                                <a:gd name="T45" fmla="*/ T44 w 202"/>
                                <a:gd name="T46" fmla="+- 0 1277 1223"/>
                                <a:gd name="T47" fmla="*/ 1277 h 210"/>
                                <a:gd name="T48" fmla="+- 0 10604 10503"/>
                                <a:gd name="T49" fmla="*/ T48 w 202"/>
                                <a:gd name="T50" fmla="+- 0 1241 1223"/>
                                <a:gd name="T51" fmla="*/ 1241 h 210"/>
                                <a:gd name="T52" fmla="+- 0 10609 10503"/>
                                <a:gd name="T53" fmla="*/ T52 w 202"/>
                                <a:gd name="T54" fmla="+- 0 1241 1223"/>
                                <a:gd name="T55" fmla="*/ 1241 h 210"/>
                                <a:gd name="T56" fmla="+- 0 10607 10503"/>
                                <a:gd name="T57" fmla="*/ T56 w 202"/>
                                <a:gd name="T58" fmla="+- 0 1237 1223"/>
                                <a:gd name="T59" fmla="*/ 123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04" y="14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85" y="54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4" y="14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5" name="Freeform 1624"/>
                          <wps:cNvSpPr>
                            <a:spLocks/>
                          </wps:cNvSpPr>
                          <wps:spPr bwMode="auto">
                            <a:xfrm>
                              <a:off x="10503" y="1223"/>
                              <a:ext cx="202" cy="210"/>
                            </a:xfrm>
                            <a:custGeom>
                              <a:avLst/>
                              <a:gdLst>
                                <a:gd name="T0" fmla="+- 0 10609 10503"/>
                                <a:gd name="T1" fmla="*/ T0 w 202"/>
                                <a:gd name="T2" fmla="+- 0 1241 1223"/>
                                <a:gd name="T3" fmla="*/ 1241 h 210"/>
                                <a:gd name="T4" fmla="+- 0 10605 10503"/>
                                <a:gd name="T5" fmla="*/ T4 w 202"/>
                                <a:gd name="T6" fmla="+- 0 1241 1223"/>
                                <a:gd name="T7" fmla="*/ 1241 h 210"/>
                                <a:gd name="T8" fmla="+- 0 10650 10503"/>
                                <a:gd name="T9" fmla="*/ T8 w 202"/>
                                <a:gd name="T10" fmla="+- 0 1347 1223"/>
                                <a:gd name="T11" fmla="*/ 1347 h 210"/>
                                <a:gd name="T12" fmla="+- 0 10653 10503"/>
                                <a:gd name="T13" fmla="*/ T12 w 202"/>
                                <a:gd name="T14" fmla="+- 0 1347 1223"/>
                                <a:gd name="T15" fmla="*/ 1347 h 210"/>
                                <a:gd name="T16" fmla="+- 0 10609 10503"/>
                                <a:gd name="T17" fmla="*/ T16 w 202"/>
                                <a:gd name="T18" fmla="+- 0 1241 1223"/>
                                <a:gd name="T19" fmla="*/ 124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" h="210">
                                  <a:moveTo>
                                    <a:pt x="106" y="18"/>
                                  </a:moveTo>
                                  <a:lnTo>
                                    <a:pt x="102" y="18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06" y="18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621"/>
                        <wpg:cNvGrpSpPr>
                          <a:grpSpLocks/>
                        </wpg:cNvGrpSpPr>
                        <wpg:grpSpPr bwMode="auto">
                          <a:xfrm>
                            <a:off x="10732" y="1223"/>
                            <a:ext cx="132" cy="210"/>
                            <a:chOff x="10732" y="1223"/>
                            <a:chExt cx="132" cy="210"/>
                          </a:xfrm>
                        </wpg:grpSpPr>
                        <wps:wsp>
                          <wps:cNvPr id="1637" name="Freeform 1622"/>
                          <wps:cNvSpPr>
                            <a:spLocks/>
                          </wps:cNvSpPr>
                          <wps:spPr bwMode="auto">
                            <a:xfrm>
                              <a:off x="10732" y="1223"/>
                              <a:ext cx="132" cy="210"/>
                            </a:xfrm>
                            <a:custGeom>
                              <a:avLst/>
                              <a:gdLst>
                                <a:gd name="T0" fmla="+- 0 10750 10732"/>
                                <a:gd name="T1" fmla="*/ T0 w 132"/>
                                <a:gd name="T2" fmla="+- 0 1223 1223"/>
                                <a:gd name="T3" fmla="*/ 1223 h 210"/>
                                <a:gd name="T4" fmla="+- 0 10732 10732"/>
                                <a:gd name="T5" fmla="*/ T4 w 132"/>
                                <a:gd name="T6" fmla="+- 0 1223 1223"/>
                                <a:gd name="T7" fmla="*/ 1223 h 210"/>
                                <a:gd name="T8" fmla="+- 0 10732 10732"/>
                                <a:gd name="T9" fmla="*/ T8 w 132"/>
                                <a:gd name="T10" fmla="+- 0 1427 1223"/>
                                <a:gd name="T11" fmla="*/ 1427 h 210"/>
                                <a:gd name="T12" fmla="+- 0 10739 10732"/>
                                <a:gd name="T13" fmla="*/ T12 w 132"/>
                                <a:gd name="T14" fmla="+- 0 1433 1223"/>
                                <a:gd name="T15" fmla="*/ 1433 h 210"/>
                                <a:gd name="T16" fmla="+- 0 10865 10732"/>
                                <a:gd name="T17" fmla="*/ T16 w 132"/>
                                <a:gd name="T18" fmla="+- 0 1433 1223"/>
                                <a:gd name="T19" fmla="*/ 1433 h 210"/>
                                <a:gd name="T20" fmla="+- 0 10865 10732"/>
                                <a:gd name="T21" fmla="*/ T20 w 132"/>
                                <a:gd name="T22" fmla="+- 0 1415 1223"/>
                                <a:gd name="T23" fmla="*/ 1415 h 210"/>
                                <a:gd name="T24" fmla="+- 0 10750 10732"/>
                                <a:gd name="T25" fmla="*/ T24 w 132"/>
                                <a:gd name="T26" fmla="+- 0 1415 1223"/>
                                <a:gd name="T27" fmla="*/ 1415 h 210"/>
                                <a:gd name="T28" fmla="+- 0 10750 10732"/>
                                <a:gd name="T29" fmla="*/ T28 w 132"/>
                                <a:gd name="T30" fmla="+- 0 1223 1223"/>
                                <a:gd name="T31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2" h="210">
                                  <a:moveTo>
                                    <a:pt x="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7" y="210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192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619"/>
                        <wpg:cNvGrpSpPr>
                          <a:grpSpLocks/>
                        </wpg:cNvGrpSpPr>
                        <wpg:grpSpPr bwMode="auto">
                          <a:xfrm>
                            <a:off x="10884" y="1223"/>
                            <a:ext cx="138" cy="210"/>
                            <a:chOff x="10884" y="1223"/>
                            <a:chExt cx="138" cy="210"/>
                          </a:xfrm>
                        </wpg:grpSpPr>
                        <wps:wsp>
                          <wps:cNvPr id="1639" name="Freeform 1620"/>
                          <wps:cNvSpPr>
                            <a:spLocks/>
                          </wps:cNvSpPr>
                          <wps:spPr bwMode="auto">
                            <a:xfrm>
                              <a:off x="10884" y="1223"/>
                              <a:ext cx="138" cy="210"/>
                            </a:xfrm>
                            <a:custGeom>
                              <a:avLst/>
                              <a:gdLst>
                                <a:gd name="T0" fmla="+- 0 11018 10884"/>
                                <a:gd name="T1" fmla="*/ T0 w 138"/>
                                <a:gd name="T2" fmla="+- 0 1223 1223"/>
                                <a:gd name="T3" fmla="*/ 1223 h 210"/>
                                <a:gd name="T4" fmla="+- 0 10890 10884"/>
                                <a:gd name="T5" fmla="*/ T4 w 138"/>
                                <a:gd name="T6" fmla="+- 0 1223 1223"/>
                                <a:gd name="T7" fmla="*/ 1223 h 210"/>
                                <a:gd name="T8" fmla="+- 0 10884 10884"/>
                                <a:gd name="T9" fmla="*/ T8 w 138"/>
                                <a:gd name="T10" fmla="+- 0 1228 1223"/>
                                <a:gd name="T11" fmla="*/ 1228 h 210"/>
                                <a:gd name="T12" fmla="+- 0 10884 10884"/>
                                <a:gd name="T13" fmla="*/ T12 w 138"/>
                                <a:gd name="T14" fmla="+- 0 1427 1223"/>
                                <a:gd name="T15" fmla="*/ 1427 h 210"/>
                                <a:gd name="T16" fmla="+- 0 10890 10884"/>
                                <a:gd name="T17" fmla="*/ T16 w 138"/>
                                <a:gd name="T18" fmla="+- 0 1433 1223"/>
                                <a:gd name="T19" fmla="*/ 1433 h 210"/>
                                <a:gd name="T20" fmla="+- 0 11022 10884"/>
                                <a:gd name="T21" fmla="*/ T20 w 138"/>
                                <a:gd name="T22" fmla="+- 0 1433 1223"/>
                                <a:gd name="T23" fmla="*/ 1433 h 210"/>
                                <a:gd name="T24" fmla="+- 0 11022 10884"/>
                                <a:gd name="T25" fmla="*/ T24 w 138"/>
                                <a:gd name="T26" fmla="+- 0 1415 1223"/>
                                <a:gd name="T27" fmla="*/ 1415 h 210"/>
                                <a:gd name="T28" fmla="+- 0 10902 10884"/>
                                <a:gd name="T29" fmla="*/ T28 w 138"/>
                                <a:gd name="T30" fmla="+- 0 1415 1223"/>
                                <a:gd name="T31" fmla="*/ 1415 h 210"/>
                                <a:gd name="T32" fmla="+- 0 10902 10884"/>
                                <a:gd name="T33" fmla="*/ T32 w 138"/>
                                <a:gd name="T34" fmla="+- 0 1326 1223"/>
                                <a:gd name="T35" fmla="*/ 1326 h 210"/>
                                <a:gd name="T36" fmla="+- 0 11010 10884"/>
                                <a:gd name="T37" fmla="*/ T36 w 138"/>
                                <a:gd name="T38" fmla="+- 0 1326 1223"/>
                                <a:gd name="T39" fmla="*/ 1326 h 210"/>
                                <a:gd name="T40" fmla="+- 0 11010 10884"/>
                                <a:gd name="T41" fmla="*/ T40 w 138"/>
                                <a:gd name="T42" fmla="+- 0 1308 1223"/>
                                <a:gd name="T43" fmla="*/ 1308 h 210"/>
                                <a:gd name="T44" fmla="+- 0 10902 10884"/>
                                <a:gd name="T45" fmla="*/ T44 w 138"/>
                                <a:gd name="T46" fmla="+- 0 1308 1223"/>
                                <a:gd name="T47" fmla="*/ 1308 h 210"/>
                                <a:gd name="T48" fmla="+- 0 10902 10884"/>
                                <a:gd name="T49" fmla="*/ T48 w 138"/>
                                <a:gd name="T50" fmla="+- 0 1241 1223"/>
                                <a:gd name="T51" fmla="*/ 1241 h 210"/>
                                <a:gd name="T52" fmla="+- 0 11018 10884"/>
                                <a:gd name="T53" fmla="*/ T52 w 138"/>
                                <a:gd name="T54" fmla="+- 0 1241 1223"/>
                                <a:gd name="T55" fmla="*/ 1241 h 210"/>
                                <a:gd name="T56" fmla="+- 0 11018 10884"/>
                                <a:gd name="T57" fmla="*/ T56 w 138"/>
                                <a:gd name="T58" fmla="+- 0 1223 1223"/>
                                <a:gd name="T5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8" h="210">
                                  <a:moveTo>
                                    <a:pt x="134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6" y="210"/>
                                  </a:lnTo>
                                  <a:lnTo>
                                    <a:pt x="138" y="210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" y="192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26" y="103"/>
                                  </a:lnTo>
                                  <a:lnTo>
                                    <a:pt x="126" y="85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615"/>
                        <wpg:cNvGrpSpPr>
                          <a:grpSpLocks/>
                        </wpg:cNvGrpSpPr>
                        <wpg:grpSpPr bwMode="auto">
                          <a:xfrm>
                            <a:off x="11062" y="1223"/>
                            <a:ext cx="163" cy="210"/>
                            <a:chOff x="11062" y="1223"/>
                            <a:chExt cx="163" cy="210"/>
                          </a:xfrm>
                        </wpg:grpSpPr>
                        <wps:wsp>
                          <wps:cNvPr id="1641" name="Freeform 1618"/>
                          <wps:cNvSpPr>
                            <a:spLocks/>
                          </wps:cNvSpPr>
                          <wps:spPr bwMode="auto">
                            <a:xfrm>
                              <a:off x="11062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11078 11062"/>
                                <a:gd name="T1" fmla="*/ T0 w 163"/>
                                <a:gd name="T2" fmla="+- 0 1223 1223"/>
                                <a:gd name="T3" fmla="*/ 1223 h 210"/>
                                <a:gd name="T4" fmla="+- 0 11062 11062"/>
                                <a:gd name="T5" fmla="*/ T4 w 163"/>
                                <a:gd name="T6" fmla="+- 0 1223 1223"/>
                                <a:gd name="T7" fmla="*/ 1223 h 210"/>
                                <a:gd name="T8" fmla="+- 0 11062 11062"/>
                                <a:gd name="T9" fmla="*/ T8 w 163"/>
                                <a:gd name="T10" fmla="+- 0 1433 1223"/>
                                <a:gd name="T11" fmla="*/ 1433 h 210"/>
                                <a:gd name="T12" fmla="+- 0 11080 11062"/>
                                <a:gd name="T13" fmla="*/ T12 w 163"/>
                                <a:gd name="T14" fmla="+- 0 1433 1223"/>
                                <a:gd name="T15" fmla="*/ 1433 h 210"/>
                                <a:gd name="T16" fmla="+- 0 11080 11062"/>
                                <a:gd name="T17" fmla="*/ T16 w 163"/>
                                <a:gd name="T18" fmla="+- 0 1255 1223"/>
                                <a:gd name="T19" fmla="*/ 1255 h 210"/>
                                <a:gd name="T20" fmla="+- 0 11102 11062"/>
                                <a:gd name="T21" fmla="*/ T20 w 163"/>
                                <a:gd name="T22" fmla="+- 0 1255 1223"/>
                                <a:gd name="T23" fmla="*/ 1255 h 210"/>
                                <a:gd name="T24" fmla="+- 0 11078 11062"/>
                                <a:gd name="T25" fmla="*/ T24 w 163"/>
                                <a:gd name="T26" fmla="+- 0 1223 1223"/>
                                <a:gd name="T27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2" name="Freeform 1617"/>
                          <wps:cNvSpPr>
                            <a:spLocks/>
                          </wps:cNvSpPr>
                          <wps:spPr bwMode="auto">
                            <a:xfrm>
                              <a:off x="11062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11102 11062"/>
                                <a:gd name="T1" fmla="*/ T0 w 163"/>
                                <a:gd name="T2" fmla="+- 0 1255 1223"/>
                                <a:gd name="T3" fmla="*/ 1255 h 210"/>
                                <a:gd name="T4" fmla="+- 0 11080 11062"/>
                                <a:gd name="T5" fmla="*/ T4 w 163"/>
                                <a:gd name="T6" fmla="+- 0 1255 1223"/>
                                <a:gd name="T7" fmla="*/ 1255 h 210"/>
                                <a:gd name="T8" fmla="+- 0 11209 11062"/>
                                <a:gd name="T9" fmla="*/ T8 w 163"/>
                                <a:gd name="T10" fmla="+- 0 1433 1223"/>
                                <a:gd name="T11" fmla="*/ 1433 h 210"/>
                                <a:gd name="T12" fmla="+- 0 11225 11062"/>
                                <a:gd name="T13" fmla="*/ T12 w 163"/>
                                <a:gd name="T14" fmla="+- 0 1433 1223"/>
                                <a:gd name="T15" fmla="*/ 1433 h 210"/>
                                <a:gd name="T16" fmla="+- 0 11225 11062"/>
                                <a:gd name="T17" fmla="*/ T16 w 163"/>
                                <a:gd name="T18" fmla="+- 0 1400 1223"/>
                                <a:gd name="T19" fmla="*/ 1400 h 210"/>
                                <a:gd name="T20" fmla="+- 0 11207 11062"/>
                                <a:gd name="T21" fmla="*/ T20 w 163"/>
                                <a:gd name="T22" fmla="+- 0 1400 1223"/>
                                <a:gd name="T23" fmla="*/ 1400 h 210"/>
                                <a:gd name="T24" fmla="+- 0 11102 11062"/>
                                <a:gd name="T25" fmla="*/ T24 w 163"/>
                                <a:gd name="T26" fmla="+- 0 1255 1223"/>
                                <a:gd name="T27" fmla="*/ 125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40" y="32"/>
                                  </a:moveTo>
                                  <a:lnTo>
                                    <a:pt x="18" y="32"/>
                                  </a:lnTo>
                                  <a:lnTo>
                                    <a:pt x="147" y="210"/>
                                  </a:lnTo>
                                  <a:lnTo>
                                    <a:pt x="163" y="210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40" y="32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Freeform 1616"/>
                          <wps:cNvSpPr>
                            <a:spLocks/>
                          </wps:cNvSpPr>
                          <wps:spPr bwMode="auto">
                            <a:xfrm>
                              <a:off x="11062" y="1223"/>
                              <a:ext cx="163" cy="210"/>
                            </a:xfrm>
                            <a:custGeom>
                              <a:avLst/>
                              <a:gdLst>
                                <a:gd name="T0" fmla="+- 0 11225 11062"/>
                                <a:gd name="T1" fmla="*/ T0 w 163"/>
                                <a:gd name="T2" fmla="+- 0 1223 1223"/>
                                <a:gd name="T3" fmla="*/ 1223 h 210"/>
                                <a:gd name="T4" fmla="+- 0 11207 11062"/>
                                <a:gd name="T5" fmla="*/ T4 w 163"/>
                                <a:gd name="T6" fmla="+- 0 1223 1223"/>
                                <a:gd name="T7" fmla="*/ 1223 h 210"/>
                                <a:gd name="T8" fmla="+- 0 11207 11062"/>
                                <a:gd name="T9" fmla="*/ T8 w 163"/>
                                <a:gd name="T10" fmla="+- 0 1400 1223"/>
                                <a:gd name="T11" fmla="*/ 1400 h 210"/>
                                <a:gd name="T12" fmla="+- 0 11225 11062"/>
                                <a:gd name="T13" fmla="*/ T12 w 163"/>
                                <a:gd name="T14" fmla="+- 0 1400 1223"/>
                                <a:gd name="T15" fmla="*/ 1400 h 210"/>
                                <a:gd name="T16" fmla="+- 0 11225 11062"/>
                                <a:gd name="T17" fmla="*/ T16 w 163"/>
                                <a:gd name="T18" fmla="+- 0 1223 1223"/>
                                <a:gd name="T1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" h="210">
                                  <a:moveTo>
                                    <a:pt x="163" y="0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4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63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1B30" id="Group 1614" o:spid="_x0000_s1026" style="position:absolute;margin-left:508.9pt;margin-top:53.15pt;width:60.35pt;height:26.5pt;z-index:-251900928;mso-position-horizontal-relative:page;mso-position-vertical-relative:page" coordorigin="10178,1063" coordsize="1207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">
                <v:group id="Group 1641" o:spid="_x0000_s1027" style="position:absolute;left:10340;top:1224;width:143;height:207" coordorigin="10340,1224" coordsize="14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shape id="Freeform 1644" o:spid="_x0000_s1028" style="position:absolute;left:10340;top:1224;width:143;height:207;visibility:visible;mso-wrap-style:square;v-text-anchor:top" coordsize="14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" path="m74,l5,,,6,,207r15,l15,124r61,l77,123r20,l95,120r19,-10l114,109r-99,l15,15r100,l100,5,74,e" fillcolor="#221e1f" stroked="f">
                    <v:path arrowok="t" o:connecttype="custom" o:connectlocs="74,1224;5,1224;0,1230;0,1431;15,1431;15,1348;76,1348;77,1347;97,1347;95,1344;114,1334;114,1333;15,1333;15,1239;115,1239;100,1229;74,1224" o:connectangles="0,0,0,0,0,0,0,0,0,0,0,0,0,0,0,0,0"/>
                  </v:shape>
                  <v:shape id="Freeform 1643" o:spid="_x0000_s1029" style="position:absolute;left:10340;top:1224;width:143;height:207;visibility:visible;mso-wrap-style:square;v-text-anchor:top" coordsize="14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" path="m97,123r-20,l106,173r11,18l126,207r17,l97,123e" fillcolor="#221e1f" stroked="f">
                    <v:path arrowok="t" o:connecttype="custom" o:connectlocs="97,1347;77,1347;106,1397;117,1415;126,1431;143,1431;97,1347" o:connectangles="0,0,0,0,0,0,0"/>
                  </v:shape>
                  <v:shape id="Freeform 1642" o:spid="_x0000_s1030" style="position:absolute;left:10340;top:1224;width:143;height:207;visibility:visible;mso-wrap-style:square;v-text-anchor:top" coordsize="14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" path="m115,15l15,15r78,3l110,30r10,19l123,71r-9,18l97,103r-25,6l114,109,128,94r8,-19l138,53,132,35,119,18r-4,-3e" fillcolor="#221e1f" stroked="f">
                    <v:path arrowok="t" o:connecttype="custom" o:connectlocs="115,1239;15,1239;93,1242;110,1254;120,1273;123,1295;114,1313;97,1327;72,1333;114,1333;128,1318;136,1299;138,1277;132,1259;119,1242;115,1239" o:connectangles="0,0,0,0,0,0,0,0,0,0,0,0,0,0,0,0"/>
                  </v:shape>
                </v:group>
                <v:group id="Group 1634" o:spid="_x0000_s1031" style="position:absolute;left:10338;top:1223;width:148;height:210" coordorigin="10338,1223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Freeform 1640" o:spid="_x0000_s1032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" path="m76,l7,,,5,,210r18,l18,206r-14,l4,10,6,3r89,l76,e" fillcolor="#221e1f" stroked="f">
                    <v:path arrowok="t" o:connecttype="custom" o:connectlocs="76,1223;7,1223;0,1228;0,1433;18,1433;18,1429;4,1429;4,1233;6,1226;95,1226;76,1223" o:connectangles="0,0,0,0,0,0,0,0,0,0,0"/>
                  </v:shape>
                  <v:shape id="Freeform 1639" o:spid="_x0000_s1033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" path="m83,126r-4,l107,176r12,19l127,210r21,l146,206r-17,l127,202,117,186,83,126e" fillcolor="#221e1f" stroked="f">
                    <v:path arrowok="t" o:connecttype="custom" o:connectlocs="83,1349;79,1349;107,1399;119,1418;127,1433;148,1433;146,1429;129,1429;127,1425;117,1409;83,1349" o:connectangles="0,0,0,0,0,0,0,0,0,0,0"/>
                  </v:shape>
                  <v:shape id="Freeform 1638" o:spid="_x0000_s1034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" path="m80,122r-3,1l15,123r,83l18,206r,-80l83,126r-3,-4e" fillcolor="#221e1f" stroked="f">
                    <v:path arrowok="t" o:connecttype="custom" o:connectlocs="80,1345;77,1346;15,1346;15,1429;18,1429;18,1349;83,1349;80,1345" o:connectangles="0,0,0,0,0,0,0,0"/>
                  </v:shape>
                  <v:shape id="Freeform 1637" o:spid="_x0000_s1035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" path="m95,3l20,3,95,6r20,10l128,32r8,20l137,74r-7,19l115,109,95,120r-2,1l142,206r4,l101,121r18,-11l132,94r7,-19l141,53r,-1l135,34,122,17,102,5,95,3e" fillcolor="#221e1f" stroked="f">
                    <v:path arrowok="t" o:connecttype="custom" o:connectlocs="95,1226;20,1226;95,1229;115,1239;128,1255;136,1275;137,1297;130,1316;115,1332;95,1343;93,1344;142,1429;146,1429;101,1344;119,1333;132,1317;139,1298;141,1276;141,1275;135,1257;122,1240;102,1228;95,1226" o:connectangles="0,0,0,0,0,0,0,0,0,0,0,0,0,0,0,0,0,0,0,0,0,0,0"/>
                  </v:shape>
                  <v:shape id="Freeform 1636" o:spid="_x0000_s1036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" path="m76,14r-61,l15,112r60,l91,108r-73,l18,18r73,l76,14e" fillcolor="#221e1f" stroked="f">
                    <v:path arrowok="t" o:connecttype="custom" o:connectlocs="76,1237;15,1237;15,1335;75,1335;91,1331;18,1331;18,1241;91,1241;76,1237" o:connectangles="0,0,0,0,0,0,0,0,0"/>
                  </v:shape>
                  <v:shape id="Freeform 1635" o:spid="_x0000_s1037" style="position:absolute;left:10338;top:1223;width:148;height:210;visibility:visible;mso-wrap-style:square;v-text-anchor:top" coordsize="14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" path="m91,18r-73,l91,20r19,11l120,49r4,21l116,88r-16,14l74,108r17,l97,107,114,94,124,76r3,-23l118,35,101,20,91,18e" fillcolor="#221e1f" stroked="f">
                    <v:path arrowok="t" o:connecttype="custom" o:connectlocs="91,1241;18,1241;91,1243;110,1254;120,1272;124,1293;116,1311;100,1325;74,1331;91,1331;97,1330;114,1317;124,1299;127,1276;118,1258;101,1243;91,1241" o:connectangles="0,0,0,0,0,0,0,0,0,0,0,0,0,0,0,0,0"/>
                  </v:shape>
                </v:group>
                <v:group id="Group 1630" o:spid="_x0000_s1038" style="position:absolute;left:10505;top:1224;width:197;height:207" coordorigin="10505,1224" coordsize="1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shape id="Freeform 1633" o:spid="_x0000_s1039" style="position:absolute;left:10505;top:1224;width:197;height:207;visibility:visible;mso-wrap-style:square;v-text-anchor:top" coordsize="1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" path="m108,l91,,86,5,,207,22,195r8,-19l45,140r124,l163,125r-112,l74,70,82,51,90,33,98,15r19,l113,5,108,e" fillcolor="#221e1f" stroked="f">
                    <v:path arrowok="t" o:connecttype="custom" o:connectlocs="108,1224;91,1224;86,1229;0,1431;22,1419;30,1400;45,1364;169,1364;163,1349;51,1349;74,1294;82,1275;90,1257;98,1239;117,1239;113,1229;108,1224" o:connectangles="0,0,0,0,0,0,0,0,0,0,0,0,0,0,0,0,0"/>
                  </v:shape>
                  <v:shape id="Freeform 1632" o:spid="_x0000_s1040" style="position:absolute;left:10505;top:1224;width:197;height:207;visibility:visible;mso-wrap-style:square;v-text-anchor:top" coordsize="1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" path="m169,140r-16,l182,207r15,l169,140e" fillcolor="#221e1f" stroked="f">
                    <v:path arrowok="t" o:connecttype="custom" o:connectlocs="169,1364;153,1364;182,1431;197,1431;169,1364" o:connectangles="0,0,0,0,0"/>
                  </v:shape>
                  <v:shape id="Freeform 1631" o:spid="_x0000_s1041" style="position:absolute;left:10505;top:1224;width:197;height:207;visibility:visible;mso-wrap-style:square;v-text-anchor:top" coordsize="19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" path="m117,15r-16,l147,125r16,l117,15e" fillcolor="#221e1f" stroked="f">
                    <v:path arrowok="t" o:connecttype="custom" o:connectlocs="117,1239;101,1239;147,1349;163,1349;117,1239" o:connectangles="0,0,0,0,0"/>
                  </v:shape>
                </v:group>
                <v:group id="Group 1623" o:spid="_x0000_s1042" style="position:absolute;left:10503;top:1223;width:202;height:210" coordorigin="10503,1223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<v:shape id="Freeform 1629" o:spid="_x0000_s1043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" path="m110,l93,,87,4,83,14,,210r20,l21,206r-16,l87,14,90,7,94,3r20,l110,e" fillcolor="#221e1f" stroked="f">
                    <v:path arrowok="t" o:connecttype="custom" o:connectlocs="110,1223;93,1223;87,1227;83,1237;0,1433;20,1433;21,1429;5,1429;87,1237;90,1230;94,1226;114,1226;110,1223" o:connectangles="0,0,0,0,0,0,0,0,0,0,0,0,0"/>
                  </v:shape>
                  <v:shape id="Freeform 1628" o:spid="_x0000_s1044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" path="m158,142r-4,l183,210r19,l201,206r-16,l158,142e" fillcolor="#221e1f" stroked="f">
                    <v:path arrowok="t" o:connecttype="custom" o:connectlocs="158,1365;154,1365;183,1433;202,1433;201,1429;185,1429;158,1365" o:connectangles="0,0,0,0,0,0,0"/>
                  </v:shape>
                  <v:shape id="Freeform 1627" o:spid="_x0000_s1045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" path="m156,139r-110,l33,169r-8,19l17,206r4,l28,190r8,-19l48,142r110,l156,139e" fillcolor="#221e1f" stroked="f">
                    <v:path arrowok="t" o:connecttype="custom" o:connectlocs="156,1362;46,1362;33,1392;25,1411;17,1429;21,1429;28,1413;36,1394;48,1365;158,1365;156,1362" o:connectangles="0,0,0,0,0,0,0,0,0,0,0"/>
                  </v:shape>
                  <v:shape id="Freeform 1626" o:spid="_x0000_s1046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" path="m114,3r-5,l114,7r3,8l197,206r4,l120,14,116,5,114,3e" fillcolor="#221e1f" stroked="f">
                    <v:path arrowok="t" o:connecttype="custom" o:connectlocs="114,1226;109,1226;114,1230;117,1238;197,1429;201,1429;120,1237;116,1228;114,1226" o:connectangles="0,0,0,0,0,0,0,0,0"/>
                  </v:shape>
                  <v:shape id="Freeform 1625" o:spid="_x0000_s1047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" path="m104,14r-5,l84,48r-2,5l72,77,56,115r-6,13l152,128r-2,-4l56,124r4,-9l85,54,101,18r5,l104,14e" fillcolor="#221e1f" stroked="f">
                    <v:path arrowok="t" o:connecttype="custom" o:connectlocs="104,1237;99,1237;84,1271;82,1276;72,1300;56,1338;50,1351;152,1351;150,1347;56,1347;60,1338;85,1277;101,1241;106,1241;104,1237" o:connectangles="0,0,0,0,0,0,0,0,0,0,0,0,0,0,0"/>
                  </v:shape>
                  <v:shape id="Freeform 1624" o:spid="_x0000_s1048" style="position:absolute;left:10503;top:1223;width:202;height:210;visibility:visible;mso-wrap-style:square;v-text-anchor:top" coordsize="20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" path="m106,18r-4,l147,124r3,l106,18e" fillcolor="#221e1f" stroked="f">
                    <v:path arrowok="t" o:connecttype="custom" o:connectlocs="106,1241;102,1241;147,1347;150,1347;106,1241" o:connectangles="0,0,0,0,0"/>
                  </v:shape>
                </v:group>
                <v:group id="Group 1621" o:spid="_x0000_s1049" style="position:absolute;left:10732;top:1223;width:132;height:210" coordorigin="10732,1223" coordsize="13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shape id="Freeform 1622" o:spid="_x0000_s1050" style="position:absolute;left:10732;top:1223;width:132;height:210;visibility:visible;mso-wrap-style:square;v-text-anchor:top" coordsize="13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" path="m18,l,,,204r7,6l133,210r,-18l18,192,18,e" fillcolor="#221e1f" stroked="f">
                    <v:path arrowok="t" o:connecttype="custom" o:connectlocs="18,1223;0,1223;0,1427;7,1433;133,1433;133,1415;18,1415;18,1223" o:connectangles="0,0,0,0,0,0,0,0"/>
                  </v:shape>
                </v:group>
                <v:group id="Group 1619" o:spid="_x0000_s1051" style="position:absolute;left:10884;top:1223;width:138;height:210" coordorigin="10884,1223" coordsize="13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shape id="Freeform 1620" o:spid="_x0000_s1052" style="position:absolute;left:10884;top:1223;width:138;height:210;visibility:visible;mso-wrap-style:square;v-text-anchor:top" coordsize="13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" path="m134,l6,,,5,,204r6,6l138,210r,-18l18,192r,-89l126,103r,-18l18,85r,-67l134,18,134,e" fillcolor="#221e1f" stroked="f">
                    <v:path arrowok="t" o:connecttype="custom" o:connectlocs="134,1223;6,1223;0,1228;0,1427;6,1433;138,1433;138,1415;18,1415;18,1326;126,1326;126,1308;18,1308;18,1241;134,1241;134,1223" o:connectangles="0,0,0,0,0,0,0,0,0,0,0,0,0,0,0"/>
                  </v:shape>
                </v:group>
                <v:group id="Group 1615" o:spid="_x0000_s1053" style="position:absolute;left:11062;top:1223;width:163;height:210" coordorigin="11062,1223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shape id="Freeform 1618" o:spid="_x0000_s1054" style="position:absolute;left:11062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" path="m16,l,,,210r18,l18,32r22,l16,e" fillcolor="#221e1f" stroked="f">
                    <v:path arrowok="t" o:connecttype="custom" o:connectlocs="16,1223;0,1223;0,1433;18,1433;18,1255;40,1255;16,1223" o:connectangles="0,0,0,0,0,0,0"/>
                  </v:shape>
                  <v:shape id="Freeform 1617" o:spid="_x0000_s1055" style="position:absolute;left:11062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" path="m40,32r-22,l147,210r16,l163,177r-18,l40,32e" fillcolor="#221e1f" stroked="f">
                    <v:path arrowok="t" o:connecttype="custom" o:connectlocs="40,1255;18,1255;147,1433;163,1433;163,1400;145,1400;40,1255" o:connectangles="0,0,0,0,0,0,0"/>
                  </v:shape>
                  <v:shape id="Freeform 1616" o:spid="_x0000_s1056" style="position:absolute;left:11062;top:1223;width:163;height:210;visibility:visible;mso-wrap-style:square;v-text-anchor:top" coordsize="16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" path="m163,l145,r,177l163,177,163,e" fillcolor="#221e1f" stroked="f">
                    <v:path arrowok="t" o:connecttype="custom" o:connectlocs="163,1223;145,1223;145,1400;163,1400;163,1223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16576" behindDoc="1" locked="0" layoutInCell="1" allowOverlap="1" wp14:anchorId="09473764" wp14:editId="0C24A005">
                <wp:simplePos x="0" y="0"/>
                <wp:positionH relativeFrom="page">
                  <wp:posOffset>5572760</wp:posOffset>
                </wp:positionH>
                <wp:positionV relativeFrom="page">
                  <wp:posOffset>330200</wp:posOffset>
                </wp:positionV>
                <wp:extent cx="307975" cy="280035"/>
                <wp:effectExtent l="0" t="0" r="0" b="0"/>
                <wp:wrapNone/>
                <wp:docPr id="1608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280035"/>
                          <a:chOff x="8776" y="520"/>
                          <a:chExt cx="485" cy="441"/>
                        </a:xfrm>
                      </wpg:grpSpPr>
                      <wpg:grpSp>
                        <wpg:cNvPr id="1609" name="Group 1612"/>
                        <wpg:cNvGrpSpPr>
                          <a:grpSpLocks/>
                        </wpg:cNvGrpSpPr>
                        <wpg:grpSpPr bwMode="auto">
                          <a:xfrm>
                            <a:off x="8936" y="680"/>
                            <a:ext cx="46" cy="43"/>
                            <a:chOff x="8936" y="680"/>
                            <a:chExt cx="46" cy="43"/>
                          </a:xfrm>
                        </wpg:grpSpPr>
                        <wps:wsp>
                          <wps:cNvPr id="1610" name="Freeform 1613"/>
                          <wps:cNvSpPr>
                            <a:spLocks/>
                          </wps:cNvSpPr>
                          <wps:spPr bwMode="auto">
                            <a:xfrm>
                              <a:off x="8936" y="680"/>
                              <a:ext cx="46" cy="43"/>
                            </a:xfrm>
                            <a:custGeom>
                              <a:avLst/>
                              <a:gdLst>
                                <a:gd name="T0" fmla="+- 0 8949 8936"/>
                                <a:gd name="T1" fmla="*/ T0 w 46"/>
                                <a:gd name="T2" fmla="+- 0 683 680"/>
                                <a:gd name="T3" fmla="*/ 683 h 43"/>
                                <a:gd name="T4" fmla="+- 0 8936 8936"/>
                                <a:gd name="T5" fmla="*/ T4 w 46"/>
                                <a:gd name="T6" fmla="+- 0 699 680"/>
                                <a:gd name="T7" fmla="*/ 699 h 43"/>
                                <a:gd name="T8" fmla="+- 0 8937 8936"/>
                                <a:gd name="T9" fmla="*/ T8 w 46"/>
                                <a:gd name="T10" fmla="+- 0 712 680"/>
                                <a:gd name="T11" fmla="*/ 712 h 43"/>
                                <a:gd name="T12" fmla="+- 0 8955 8936"/>
                                <a:gd name="T13" fmla="*/ T12 w 46"/>
                                <a:gd name="T14" fmla="+- 0 726 680"/>
                                <a:gd name="T15" fmla="*/ 726 h 43"/>
                                <a:gd name="T16" fmla="+- 0 8968 8936"/>
                                <a:gd name="T17" fmla="*/ T16 w 46"/>
                                <a:gd name="T18" fmla="+- 0 725 680"/>
                                <a:gd name="T19" fmla="*/ 725 h 43"/>
                                <a:gd name="T20" fmla="+- 0 8982 8936"/>
                                <a:gd name="T21" fmla="*/ T20 w 46"/>
                                <a:gd name="T22" fmla="+- 0 707 680"/>
                                <a:gd name="T23" fmla="*/ 707 h 43"/>
                                <a:gd name="T24" fmla="+- 0 8981 8936"/>
                                <a:gd name="T25" fmla="*/ T24 w 46"/>
                                <a:gd name="T26" fmla="+- 0 695 680"/>
                                <a:gd name="T27" fmla="*/ 695 h 43"/>
                                <a:gd name="T28" fmla="+- 0 8966 8936"/>
                                <a:gd name="T29" fmla="*/ T28 w 46"/>
                                <a:gd name="T30" fmla="+- 0 683 680"/>
                                <a:gd name="T31" fmla="*/ 683 h 43"/>
                                <a:gd name="T32" fmla="+- 0 8949 8936"/>
                                <a:gd name="T33" fmla="*/ T32 w 46"/>
                                <a:gd name="T34" fmla="+- 0 683 680"/>
                                <a:gd name="T35" fmla="*/ 683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6" h="43">
                                  <a:moveTo>
                                    <a:pt x="13" y="3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3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1610"/>
                        <wpg:cNvGrpSpPr>
                          <a:grpSpLocks/>
                        </wpg:cNvGrpSpPr>
                        <wpg:grpSpPr bwMode="auto">
                          <a:xfrm>
                            <a:off x="9070" y="770"/>
                            <a:ext cx="31" cy="32"/>
                            <a:chOff x="9070" y="770"/>
                            <a:chExt cx="31" cy="32"/>
                          </a:xfrm>
                        </wpg:grpSpPr>
                        <wps:wsp>
                          <wps:cNvPr id="1612" name="Freeform 1611"/>
                          <wps:cNvSpPr>
                            <a:spLocks/>
                          </wps:cNvSpPr>
                          <wps:spPr bwMode="auto">
                            <a:xfrm>
                              <a:off x="9070" y="770"/>
                              <a:ext cx="31" cy="32"/>
                            </a:xfrm>
                            <a:custGeom>
                              <a:avLst/>
                              <a:gdLst>
                                <a:gd name="T0" fmla="+- 0 9088 9070"/>
                                <a:gd name="T1" fmla="*/ T0 w 31"/>
                                <a:gd name="T2" fmla="+- 0 770 770"/>
                                <a:gd name="T3" fmla="*/ 770 h 32"/>
                                <a:gd name="T4" fmla="+- 0 9079 9070"/>
                                <a:gd name="T5" fmla="*/ T4 w 31"/>
                                <a:gd name="T6" fmla="+- 0 771 770"/>
                                <a:gd name="T7" fmla="*/ 771 h 32"/>
                                <a:gd name="T8" fmla="+- 0 9070 9070"/>
                                <a:gd name="T9" fmla="*/ T8 w 31"/>
                                <a:gd name="T10" fmla="+- 0 783 770"/>
                                <a:gd name="T11" fmla="*/ 783 h 32"/>
                                <a:gd name="T12" fmla="+- 0 9071 9070"/>
                                <a:gd name="T13" fmla="*/ T12 w 31"/>
                                <a:gd name="T14" fmla="+- 0 792 770"/>
                                <a:gd name="T15" fmla="*/ 792 h 32"/>
                                <a:gd name="T16" fmla="+- 0 9083 9070"/>
                                <a:gd name="T17" fmla="*/ T16 w 31"/>
                                <a:gd name="T18" fmla="+- 0 801 770"/>
                                <a:gd name="T19" fmla="*/ 801 h 32"/>
                                <a:gd name="T20" fmla="+- 0 9091 9070"/>
                                <a:gd name="T21" fmla="*/ T20 w 31"/>
                                <a:gd name="T22" fmla="+- 0 800 770"/>
                                <a:gd name="T23" fmla="*/ 800 h 32"/>
                                <a:gd name="T24" fmla="+- 0 9101 9070"/>
                                <a:gd name="T25" fmla="*/ T24 w 31"/>
                                <a:gd name="T26" fmla="+- 0 788 770"/>
                                <a:gd name="T27" fmla="*/ 788 h 32"/>
                                <a:gd name="T28" fmla="+- 0 9100 9070"/>
                                <a:gd name="T29" fmla="*/ T28 w 31"/>
                                <a:gd name="T30" fmla="+- 0 780 770"/>
                                <a:gd name="T31" fmla="*/ 780 h 32"/>
                                <a:gd name="T32" fmla="+- 0 9088 9070"/>
                                <a:gd name="T33" fmla="*/ T32 w 31"/>
                                <a:gd name="T34" fmla="+- 0 770 770"/>
                                <a:gd name="T35" fmla="*/ 77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" h="32">
                                  <a:moveTo>
                                    <a:pt x="18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221E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0D3B" id="Group 1609" o:spid="_x0000_s1026" style="position:absolute;margin-left:438.8pt;margin-top:26pt;width:24.25pt;height:22.05pt;z-index:-251899904;mso-position-horizontal-relative:page;mso-position-vertical-relative:page" coordorigin="8776,520" coordsize="48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">
                <v:group id="Group 1612" o:spid="_x0000_s1027" style="position:absolute;left:8936;top:680;width:46;height:43" coordorigin="8936,680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shape id="Freeform 1613" o:spid="_x0000_s1028" style="position:absolute;left:8936;top:680;width:46;height:43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" path="m13,3l,19,1,32,19,46,32,45,46,27,45,15,30,3,13,3e" fillcolor="#221e1f" stroked="f">
                    <v:path arrowok="t" o:connecttype="custom" o:connectlocs="13,683;0,699;1,712;19,726;32,725;46,707;45,695;30,683;13,683" o:connectangles="0,0,0,0,0,0,0,0,0"/>
                  </v:shape>
                </v:group>
                <v:group id="Group 1610" o:spid="_x0000_s1029" style="position:absolute;left:9070;top:770;width:31;height:32" coordorigin="9070,770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shape id="Freeform 1611" o:spid="_x0000_s1030" style="position:absolute;left:9070;top:770;width:31;height:32;visibility:visible;mso-wrap-style:square;v-text-anchor:top" coordsize="3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" path="m18,l9,1,,13r1,9l13,31r8,-1l31,18,30,10,18,e" fillcolor="#221e1f" stroked="f">
                    <v:path arrowok="t" o:connecttype="custom" o:connectlocs="18,770;9,771;0,783;1,792;13,801;21,800;31,788;30,780;18,770" o:connectangles="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17600" behindDoc="1" locked="0" layoutInCell="1" allowOverlap="1" wp14:anchorId="741B8521" wp14:editId="5ECF2E5C">
                <wp:simplePos x="0" y="0"/>
                <wp:positionH relativeFrom="page">
                  <wp:posOffset>562610</wp:posOffset>
                </wp:positionH>
                <wp:positionV relativeFrom="page">
                  <wp:posOffset>738505</wp:posOffset>
                </wp:positionV>
                <wp:extent cx="2423160" cy="228600"/>
                <wp:effectExtent l="635" t="0" r="0" b="4445"/>
                <wp:wrapNone/>
                <wp:docPr id="1607" name="Text Box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5CC4D" w14:textId="77777777" w:rsidR="000A56F3" w:rsidRDefault="000A56F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w w:val="116"/>
                                <w:sz w:val="32"/>
                                <w:szCs w:val="32"/>
                              </w:rPr>
                              <w:t>FRISKL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6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3"/>
                                <w:w w:val="1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07"/>
                                <w:sz w:val="32"/>
                                <w:szCs w:val="32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w w:val="118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w w:val="11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11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118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8521" id="Text Box 1608" o:spid="_x0000_s1035" type="#_x0000_t202" style="position:absolute;margin-left:44.3pt;margin-top:58.15pt;width:190.8pt;height:18pt;z-index:-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RS2gEAAJgDAAAOAAAAZHJzL2Uyb0RvYy54bWysU9uO0zAQfUfiHyy/06QBVU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" filled="f" stroked="f">
                <v:textbox inset="0,0,0,0">
                  <w:txbxContent>
                    <w:p w14:paraId="7435CC4D" w14:textId="77777777" w:rsidR="000A56F3" w:rsidRDefault="000A56F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7"/>
                          <w:w w:val="116"/>
                          <w:sz w:val="32"/>
                          <w:szCs w:val="32"/>
                        </w:rPr>
                        <w:t>FRISKL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6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23"/>
                          <w:w w:val="11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07"/>
                          <w:sz w:val="32"/>
                          <w:szCs w:val="32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w w:val="118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w w:val="11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w w:val="11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118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18624" behindDoc="1" locked="0" layoutInCell="1" allowOverlap="1" wp14:anchorId="4D326480" wp14:editId="21465D9D">
                <wp:simplePos x="0" y="0"/>
                <wp:positionH relativeFrom="page">
                  <wp:posOffset>419100</wp:posOffset>
                </wp:positionH>
                <wp:positionV relativeFrom="page">
                  <wp:posOffset>1441450</wp:posOffset>
                </wp:positionV>
                <wp:extent cx="6721475" cy="139700"/>
                <wp:effectExtent l="0" t="3175" r="3175" b="0"/>
                <wp:wrapNone/>
                <wp:docPr id="1606" name="Text Box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D083" w14:textId="77777777" w:rsidR="000A56F3" w:rsidRDefault="000A56F3">
                            <w:pPr>
                              <w:tabs>
                                <w:tab w:val="left" w:pos="2240"/>
                                <w:tab w:val="left" w:pos="7900"/>
                                <w:tab w:val="left" w:pos="105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>Dato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>Nav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>Fødselså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6480" id="Text Box 1607" o:spid="_x0000_s1036" type="#_x0000_t202" style="position:absolute;margin-left:33pt;margin-top:113.5pt;width:529.25pt;height:11pt;z-index:-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" filled="f" stroked="f">
                <v:textbox inset="0,0,0,0">
                  <w:txbxContent>
                    <w:p w14:paraId="3FB7D083" w14:textId="77777777" w:rsidR="000A56F3" w:rsidRDefault="000A56F3">
                      <w:pPr>
                        <w:tabs>
                          <w:tab w:val="left" w:pos="2240"/>
                          <w:tab w:val="left" w:pos="7900"/>
                          <w:tab w:val="left" w:pos="105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>Dato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>Nav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>Fødselså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19648" behindDoc="1" locked="0" layoutInCell="1" allowOverlap="1" wp14:anchorId="23822515" wp14:editId="4C0F9C81">
                <wp:simplePos x="0" y="0"/>
                <wp:positionH relativeFrom="page">
                  <wp:posOffset>419100</wp:posOffset>
                </wp:positionH>
                <wp:positionV relativeFrom="page">
                  <wp:posOffset>1718944</wp:posOffset>
                </wp:positionV>
                <wp:extent cx="2076450" cy="198755"/>
                <wp:effectExtent l="0" t="0" r="0" b="10795"/>
                <wp:wrapNone/>
                <wp:docPr id="1605" name="Text Box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0D57C" w14:textId="2FE399DD" w:rsidR="000A56F3" w:rsidRDefault="001433FF">
                            <w:pPr>
                              <w:tabs>
                                <w:tab w:val="left" w:pos="100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632649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Kvinn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9389585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Man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6745365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nn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2515" id="Text Box 1606" o:spid="_x0000_s1037" type="#_x0000_t202" style="position:absolute;margin-left:33pt;margin-top:135.35pt;width:163.5pt;height:15.65pt;z-index:-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" filled="f" stroked="f">
                <v:textbox inset="0,0,0,0">
                  <w:txbxContent>
                    <w:p w14:paraId="3610D57C" w14:textId="2FE399DD" w:rsidR="000A56F3" w:rsidRDefault="001433FF">
                      <w:pPr>
                        <w:tabs>
                          <w:tab w:val="left" w:pos="100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632649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Kvinn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9389585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Man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Style w:val="Plassholdertekst"/>
                          </w:rPr>
                          <w:id w:val="16745365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nn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0672" behindDoc="1" locked="0" layoutInCell="1" allowOverlap="1" wp14:anchorId="5C7754BF" wp14:editId="68FAFFFF">
                <wp:simplePos x="0" y="0"/>
                <wp:positionH relativeFrom="page">
                  <wp:posOffset>4406900</wp:posOffset>
                </wp:positionH>
                <wp:positionV relativeFrom="page">
                  <wp:posOffset>2105025</wp:posOffset>
                </wp:positionV>
                <wp:extent cx="1024255" cy="177800"/>
                <wp:effectExtent l="0" t="0" r="0" b="3175"/>
                <wp:wrapNone/>
                <wp:docPr id="1604" name="Text Box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790B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position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t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kontak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el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5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54BF" id="Text Box 1605" o:spid="_x0000_s1038" type="#_x0000_t202" style="position:absolute;margin-left:347pt;margin-top:165.75pt;width:80.65pt;height:14pt;z-index:-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" filled="f" stroked="f">
                <v:textbox inset="0,0,0,0">
                  <w:txbxContent>
                    <w:p w14:paraId="6A04790B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position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t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kontak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el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5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 Symbol" w:eastAsia="Segoe UI Symbol" w:hAnsi="Segoe UI Symbol" w:cs="Segoe UI Symbol"/>
                          <w:color w:val="231F20"/>
                          <w:sz w:val="24"/>
                          <w:szCs w:val="24"/>
                        </w:rPr>
                        <w:t>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003BC6F6" wp14:editId="104C7F5F">
                <wp:simplePos x="0" y="0"/>
                <wp:positionH relativeFrom="page">
                  <wp:posOffset>419100</wp:posOffset>
                </wp:positionH>
                <wp:positionV relativeFrom="page">
                  <wp:posOffset>2124710</wp:posOffset>
                </wp:positionV>
                <wp:extent cx="3831590" cy="139700"/>
                <wp:effectExtent l="0" t="635" r="0" b="2540"/>
                <wp:wrapNone/>
                <wp:docPr id="1603" name="Text Box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B1A17" w14:textId="77777777" w:rsidR="000A56F3" w:rsidRDefault="000A56F3">
                            <w:pPr>
                              <w:tabs>
                                <w:tab w:val="left" w:pos="600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Henvi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av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C6F6" id="Text Box 1604" o:spid="_x0000_s1039" type="#_x0000_t202" style="position:absolute;margin-left:33pt;margin-top:167.3pt;width:301.7pt;height:11pt;z-index:-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" filled="f" stroked="f">
                <v:textbox inset="0,0,0,0">
                  <w:txbxContent>
                    <w:p w14:paraId="694B1A17" w14:textId="77777777" w:rsidR="000A56F3" w:rsidRDefault="000A56F3">
                      <w:pPr>
                        <w:tabs>
                          <w:tab w:val="left" w:pos="600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Henvi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</w:rPr>
                        <w:t>av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61BF153C" wp14:editId="7A9E9011">
                <wp:simplePos x="0" y="0"/>
                <wp:positionH relativeFrom="page">
                  <wp:posOffset>419100</wp:posOffset>
                </wp:positionH>
                <wp:positionV relativeFrom="page">
                  <wp:posOffset>2445385</wp:posOffset>
                </wp:positionV>
                <wp:extent cx="6715760" cy="177800"/>
                <wp:effectExtent l="0" t="0" r="0" b="0"/>
                <wp:wrapNone/>
                <wp:docPr id="1602" name="Text Box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F8AA" w14:textId="77777777" w:rsidR="000A56F3" w:rsidRPr="00555704" w:rsidRDefault="000A56F3">
                            <w:pPr>
                              <w:tabs>
                                <w:tab w:val="left" w:pos="1900"/>
                                <w:tab w:val="left" w:pos="2620"/>
                                <w:tab w:val="left" w:pos="1054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 xml:space="preserve">Behov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f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 xml:space="preserve"> tolk? </w:t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210342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J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444893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Nei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  <w:t xml:space="preserve">På hvilket språk?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153C" id="Text Box 1603" o:spid="_x0000_s1040" type="#_x0000_t202" style="position:absolute;margin-left:33pt;margin-top:192.55pt;width:528.8pt;height:14pt;z-index:-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" filled="f" stroked="f">
                <v:textbox inset="0,0,0,0">
                  <w:txbxContent>
                    <w:p w14:paraId="64C0F8AA" w14:textId="77777777" w:rsidR="000A56F3" w:rsidRPr="00555704" w:rsidRDefault="000A56F3">
                      <w:pPr>
                        <w:tabs>
                          <w:tab w:val="left" w:pos="1900"/>
                          <w:tab w:val="left" w:pos="2620"/>
                          <w:tab w:val="left" w:pos="1054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 xml:space="preserve">Behov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lang w:val="nb-NO"/>
                        </w:rPr>
                        <w:t>f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 xml:space="preserve"> tolk? </w:t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210342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J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4448934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Nei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  <w:t xml:space="preserve">På hvilket språk?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u w:val="single" w:color="221E1F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  <w:lang w:val="nb-NO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3009D676" wp14:editId="04753121">
                <wp:simplePos x="0" y="0"/>
                <wp:positionH relativeFrom="page">
                  <wp:posOffset>491490</wp:posOffset>
                </wp:positionH>
                <wp:positionV relativeFrom="page">
                  <wp:posOffset>3065145</wp:posOffset>
                </wp:positionV>
                <wp:extent cx="2756535" cy="139700"/>
                <wp:effectExtent l="0" t="0" r="0" b="0"/>
                <wp:wrapNone/>
                <wp:docPr id="1601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23DF3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.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brukt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frisklivssentralens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ilbud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idlige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D676" id="Text Box 1602" o:spid="_x0000_s1041" type="#_x0000_t202" style="position:absolute;margin-left:38.7pt;margin-top:241.35pt;width:217.05pt;height:11pt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" filled="f" stroked="f">
                <v:textbox inset="0,0,0,0">
                  <w:txbxContent>
                    <w:p w14:paraId="44023DF3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.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Har du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brukt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frisklivssentralens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tilbud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tidlige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1EEA84AD" wp14:editId="25F0917A">
                <wp:simplePos x="0" y="0"/>
                <wp:positionH relativeFrom="page">
                  <wp:posOffset>419100</wp:posOffset>
                </wp:positionH>
                <wp:positionV relativeFrom="page">
                  <wp:posOffset>3300095</wp:posOffset>
                </wp:positionV>
                <wp:extent cx="2633345" cy="177800"/>
                <wp:effectExtent l="0" t="4445" r="0" b="0"/>
                <wp:wrapNone/>
                <wp:docPr id="1600" name="Text Box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FA94F" w14:textId="77777777" w:rsidR="000A56F3" w:rsidRDefault="001433FF">
                            <w:pPr>
                              <w:tabs>
                                <w:tab w:val="left" w:pos="346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128895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4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ntall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oppfølgingsperiode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: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612628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84AD" id="Text Box 1601" o:spid="_x0000_s1042" type="#_x0000_t202" style="position:absolute;margin-left:33pt;margin-top:259.85pt;width:207.35pt;height:14pt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" filled="f" stroked="f">
                <v:textbox inset="0,0,0,0">
                  <w:txbxContent>
                    <w:p w14:paraId="5BDFA94F" w14:textId="77777777" w:rsidR="000A56F3" w:rsidRDefault="001433FF">
                      <w:pPr>
                        <w:tabs>
                          <w:tab w:val="left" w:pos="346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128895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4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ntall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oppfølgingsperiode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: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 </w:t>
                      </w:r>
                      <w:sdt>
                        <w:sdtPr>
                          <w:rPr>
                            <w:rStyle w:val="Plassholdertekst"/>
                          </w:rPr>
                          <w:id w:val="612628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1909CABE" wp14:editId="27B39133">
                <wp:simplePos x="0" y="0"/>
                <wp:positionH relativeFrom="page">
                  <wp:posOffset>419100</wp:posOffset>
                </wp:positionH>
                <wp:positionV relativeFrom="page">
                  <wp:posOffset>3493135</wp:posOffset>
                </wp:positionV>
                <wp:extent cx="4961890" cy="139700"/>
                <wp:effectExtent l="0" t="0" r="635" b="0"/>
                <wp:wrapNone/>
                <wp:docPr id="1599" name="Text Box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C6D97" w14:textId="77777777" w:rsidR="000A56F3" w:rsidRDefault="000A56F3">
                            <w:pPr>
                              <w:tabs>
                                <w:tab w:val="left" w:pos="6300"/>
                                <w:tab w:val="left" w:pos="6700"/>
                                <w:tab w:val="left" w:pos="778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Hvis ja, når avsluttet du din siste oppfølgingsperiode (oppgi i tall)?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åne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Å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CABE" id="Text Box 1600" o:spid="_x0000_s1043" type="#_x0000_t202" style="position:absolute;margin-left:33pt;margin-top:275.05pt;width:390.7pt;height:11pt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" filled="f" stroked="f">
                <v:textbox inset="0,0,0,0">
                  <w:txbxContent>
                    <w:p w14:paraId="7B0C6D97" w14:textId="77777777" w:rsidR="000A56F3" w:rsidRDefault="000A56F3">
                      <w:pPr>
                        <w:tabs>
                          <w:tab w:val="left" w:pos="6300"/>
                          <w:tab w:val="left" w:pos="6700"/>
                          <w:tab w:val="left" w:pos="778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Hvis ja, når avsluttet du din siste oppfølgingsperiode (oppgi i tall)?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åne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</w:rPr>
                        <w:t>Å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26816" behindDoc="1" locked="0" layoutInCell="1" allowOverlap="1" wp14:anchorId="2ED61184" wp14:editId="656AD370">
                <wp:simplePos x="0" y="0"/>
                <wp:positionH relativeFrom="page">
                  <wp:posOffset>491490</wp:posOffset>
                </wp:positionH>
                <wp:positionV relativeFrom="page">
                  <wp:posOffset>3919855</wp:posOffset>
                </wp:positionV>
                <wp:extent cx="5088255" cy="139700"/>
                <wp:effectExtent l="0" t="0" r="1905" b="0"/>
                <wp:wrapNone/>
                <wp:docPr id="1598" name="Text Box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687AA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.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Årsaker til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ltakelse p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frisklivssentralen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kryss av det som passer for deg, flere kryss mulig)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1184" id="Text Box 1599" o:spid="_x0000_s1044" type="#_x0000_t202" style="position:absolute;margin-left:38.7pt;margin-top:308.65pt;width:400.65pt;height:11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" filled="f" stroked="f">
                <v:textbox inset="0,0,0,0">
                  <w:txbxContent>
                    <w:p w14:paraId="59F687AA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.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Årsaker til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deltakelse på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frisklivssentralen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kryss av det som passer for deg, flere kryss mulig)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4E3E4B66" wp14:editId="46DF6E7B">
                <wp:simplePos x="0" y="0"/>
                <wp:positionH relativeFrom="page">
                  <wp:posOffset>491490</wp:posOffset>
                </wp:positionH>
                <wp:positionV relativeFrom="page">
                  <wp:posOffset>4784090</wp:posOffset>
                </wp:positionV>
                <wp:extent cx="4859655" cy="139700"/>
                <wp:effectExtent l="0" t="2540" r="1905" b="635"/>
                <wp:wrapNone/>
                <wp:docPr id="1593" name="Text Box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6269B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.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ndre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plager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ller sykdommer (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det som passer for deg, flere kryss mulig)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4B66" id="Text Box 1594" o:spid="_x0000_s1045" type="#_x0000_t202" style="position:absolute;margin-left:38.7pt;margin-top:376.7pt;width:382.65pt;height:11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" filled="f" stroked="f">
                <v:textbox inset="0,0,0,0">
                  <w:txbxContent>
                    <w:p w14:paraId="0846269B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.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Har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andre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plager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eller sykdommer (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det som passer for deg, flere kryss mulig)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 wp14:anchorId="049E4A24" wp14:editId="478EF84E">
                <wp:simplePos x="0" y="0"/>
                <wp:positionH relativeFrom="page">
                  <wp:posOffset>3752850</wp:posOffset>
                </wp:positionH>
                <wp:positionV relativeFrom="page">
                  <wp:posOffset>5019040</wp:posOffset>
                </wp:positionV>
                <wp:extent cx="902970" cy="177800"/>
                <wp:effectExtent l="0" t="0" r="1905" b="3810"/>
                <wp:wrapNone/>
                <wp:docPr id="1589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DCA4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56665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øy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blodtry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4A24" id="Text Box 1590" o:spid="_x0000_s1046" type="#_x0000_t202" style="position:absolute;margin-left:295.5pt;margin-top:395.2pt;width:71.1pt;height:14pt;z-index:-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" filled="f" stroked="f">
                <v:textbox inset="0,0,0,0">
                  <w:txbxContent>
                    <w:p w14:paraId="7292DCA4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56665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øy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4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blodtryk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8080" behindDoc="1" locked="0" layoutInCell="1" allowOverlap="1" wp14:anchorId="52D8AF23" wp14:editId="5DC3B3A5">
                <wp:simplePos x="0" y="0"/>
                <wp:positionH relativeFrom="page">
                  <wp:posOffset>2952750</wp:posOffset>
                </wp:positionH>
                <wp:positionV relativeFrom="page">
                  <wp:posOffset>5201920</wp:posOffset>
                </wp:positionV>
                <wp:extent cx="4157980" cy="177800"/>
                <wp:effectExtent l="0" t="1270" r="4445" b="1905"/>
                <wp:wrapNone/>
                <wp:docPr id="1587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D57B" w14:textId="77777777" w:rsidR="000A56F3" w:rsidRDefault="001433FF">
                            <w:pPr>
                              <w:tabs>
                                <w:tab w:val="left" w:pos="652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967006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2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nne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va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?)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8AF23" id="Text Box 1588" o:spid="_x0000_s1047" type="#_x0000_t202" style="position:absolute;margin-left:232.5pt;margin-top:409.6pt;width:327.4pt;height:14pt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" filled="f" stroked="f">
                <v:textbox inset="0,0,0,0">
                  <w:txbxContent>
                    <w:p w14:paraId="10A8D57B" w14:textId="77777777" w:rsidR="000A56F3" w:rsidRDefault="001433FF">
                      <w:pPr>
                        <w:tabs>
                          <w:tab w:val="left" w:pos="652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967006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-2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nne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va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?)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39104" behindDoc="1" locked="0" layoutInCell="1" allowOverlap="1" wp14:anchorId="37CFAA4B" wp14:editId="34C4C18F">
                <wp:simplePos x="0" y="0"/>
                <wp:positionH relativeFrom="page">
                  <wp:posOffset>419100</wp:posOffset>
                </wp:positionH>
                <wp:positionV relativeFrom="page">
                  <wp:posOffset>5648325</wp:posOffset>
                </wp:positionV>
                <wp:extent cx="6697345" cy="412750"/>
                <wp:effectExtent l="0" t="0" r="0" b="0"/>
                <wp:wrapNone/>
                <wp:docPr id="1586" name="Text Box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73DBC" w14:textId="77777777" w:rsidR="000A56F3" w:rsidRPr="001433FF" w:rsidRDefault="000A56F3">
                            <w:pPr>
                              <w:spacing w:after="0" w:line="204" w:lineRule="exact"/>
                              <w:ind w:left="13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4.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Bruker du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oen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eseptbelagte medisiner nå?</w:t>
                            </w:r>
                          </w:p>
                          <w:p w14:paraId="576818BB" w14:textId="77777777" w:rsidR="000A56F3" w:rsidRPr="001433FF" w:rsidRDefault="000A56F3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4F89AA0E" w14:textId="77777777" w:rsidR="000A56F3" w:rsidRPr="00555704" w:rsidRDefault="001433FF">
                            <w:pPr>
                              <w:tabs>
                                <w:tab w:val="left" w:pos="720"/>
                                <w:tab w:val="left" w:pos="1360"/>
                                <w:tab w:val="left" w:pos="10520"/>
                              </w:tabs>
                              <w:spacing w:after="0" w:line="240" w:lineRule="auto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617335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ei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300114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Ja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ab/>
                              <w:t xml:space="preserve">Hvis ja,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lang w:val="nb-NO"/>
                              </w:rPr>
                              <w:t>for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hva?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AA4B" id="Text Box 1587" o:spid="_x0000_s1048" type="#_x0000_t202" style="position:absolute;margin-left:33pt;margin-top:444.75pt;width:527.35pt;height:32.5pt;z-index:-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" filled="f" stroked="f">
                <v:textbox inset="0,0,0,0">
                  <w:txbxContent>
                    <w:p w14:paraId="37D73DBC" w14:textId="77777777" w:rsidR="000A56F3" w:rsidRPr="001433FF" w:rsidRDefault="000A56F3">
                      <w:pPr>
                        <w:spacing w:after="0" w:line="204" w:lineRule="exact"/>
                        <w:ind w:left="133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4.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Bruker du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noen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reseptbelagte medisiner nå?</w:t>
                      </w:r>
                    </w:p>
                    <w:p w14:paraId="576818BB" w14:textId="77777777" w:rsidR="000A56F3" w:rsidRPr="001433FF" w:rsidRDefault="000A56F3">
                      <w:pPr>
                        <w:spacing w:before="4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4F89AA0E" w14:textId="77777777" w:rsidR="000A56F3" w:rsidRPr="00555704" w:rsidRDefault="001433FF">
                      <w:pPr>
                        <w:tabs>
                          <w:tab w:val="left" w:pos="720"/>
                          <w:tab w:val="left" w:pos="1360"/>
                          <w:tab w:val="left" w:pos="10520"/>
                        </w:tabs>
                        <w:spacing w:after="0" w:line="240" w:lineRule="auto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617335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Nei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300114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Ja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ab/>
                        <w:t xml:space="preserve">Hvis ja,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lang w:val="nb-NO"/>
                        </w:rPr>
                        <w:t>for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hva?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  <w:lang w:val="nb-NO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0128" behindDoc="1" locked="0" layoutInCell="1" allowOverlap="1" wp14:anchorId="7B425B45" wp14:editId="3BB45B7B">
                <wp:simplePos x="0" y="0"/>
                <wp:positionH relativeFrom="page">
                  <wp:posOffset>419100</wp:posOffset>
                </wp:positionH>
                <wp:positionV relativeFrom="page">
                  <wp:posOffset>6614160</wp:posOffset>
                </wp:positionV>
                <wp:extent cx="4989830" cy="203200"/>
                <wp:effectExtent l="0" t="3810" r="1270" b="2540"/>
                <wp:wrapNone/>
                <wp:docPr id="1585" name="Text Box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98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0D2A9" w14:textId="77777777" w:rsidR="000A56F3" w:rsidRPr="001433FF" w:rsidRDefault="000A56F3">
                            <w:pPr>
                              <w:spacing w:after="0" w:line="306" w:lineRule="exact"/>
                              <w:ind w:left="20" w:right="-62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NEDENFO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FØLG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SPØRSM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  <w:lang w:val="nb-NO"/>
                              </w:rPr>
                              <w:t>L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O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  <w:lang w:val="nb-NO"/>
                              </w:rPr>
                              <w:t>M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 xml:space="preserve"> ULIK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28"/>
                                <w:szCs w:val="28"/>
                                <w:lang w:val="nb-NO"/>
                              </w:rPr>
                              <w:t>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LEV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28"/>
                                <w:szCs w:val="28"/>
                                <w:lang w:val="nb-NO"/>
                              </w:rPr>
                              <w:t>V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8"/>
                                <w:szCs w:val="28"/>
                                <w:lang w:val="nb-NO"/>
                              </w:rPr>
                              <w:t>A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5B45" id="Text Box 1586" o:spid="_x0000_s1049" type="#_x0000_t202" style="position:absolute;margin-left:33pt;margin-top:520.8pt;width:392.9pt;height:16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Fz2gEAAJkDAAAOAAAAZHJzL2Uyb0RvYy54bWysU9tu2zAMfR+wfxD0vthJhi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" filled="f" stroked="f">
                <v:textbox inset="0,0,0,0">
                  <w:txbxContent>
                    <w:p w14:paraId="13C0D2A9" w14:textId="77777777" w:rsidR="000A56F3" w:rsidRPr="001433FF" w:rsidRDefault="000A56F3">
                      <w:pPr>
                        <w:spacing w:after="0" w:line="306" w:lineRule="exact"/>
                        <w:ind w:left="20" w:right="-62"/>
                        <w:rPr>
                          <w:rFonts w:ascii="Arial" w:eastAsia="Arial" w:hAnsi="Arial" w:cs="Arial"/>
                          <w:sz w:val="28"/>
                          <w:szCs w:val="2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NEDENFO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1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FØLG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SPØRSMÅ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  <w:lang w:val="nb-NO"/>
                        </w:rPr>
                        <w:t>L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O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  <w:lang w:val="nb-NO"/>
                        </w:rPr>
                        <w:t>M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 xml:space="preserve"> ULIK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28"/>
                          <w:szCs w:val="28"/>
                          <w:lang w:val="nb-NO"/>
                        </w:rPr>
                        <w:t>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1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LEV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5"/>
                          <w:sz w:val="28"/>
                          <w:szCs w:val="28"/>
                          <w:lang w:val="nb-NO"/>
                        </w:rPr>
                        <w:t>V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6"/>
                          <w:sz w:val="28"/>
                          <w:szCs w:val="28"/>
                          <w:lang w:val="nb-NO"/>
                        </w:rPr>
                        <w:t>A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1152" behindDoc="1" locked="0" layoutInCell="1" allowOverlap="1" wp14:anchorId="11264970" wp14:editId="04DC19AB">
                <wp:simplePos x="0" y="0"/>
                <wp:positionH relativeFrom="page">
                  <wp:posOffset>419100</wp:posOffset>
                </wp:positionH>
                <wp:positionV relativeFrom="page">
                  <wp:posOffset>7193280</wp:posOffset>
                </wp:positionV>
                <wp:extent cx="6665595" cy="532130"/>
                <wp:effectExtent l="0" t="1905" r="1905" b="0"/>
                <wp:wrapNone/>
                <wp:docPr id="158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0741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5"/>
                                <w:sz w:val="24"/>
                                <w:szCs w:val="24"/>
                                <w:lang w:val="nb-NO"/>
                              </w:rPr>
                              <w:t>F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7"/>
                                <w:w w:val="115"/>
                                <w:sz w:val="24"/>
                                <w:szCs w:val="24"/>
                                <w:lang w:val="nb-NO"/>
                              </w:rPr>
                              <w:t>Y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5"/>
                                <w:sz w:val="24"/>
                                <w:szCs w:val="24"/>
                                <w:lang w:val="nb-NO"/>
                              </w:rPr>
                              <w:t>SIS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w w:val="115"/>
                                <w:sz w:val="24"/>
                                <w:szCs w:val="24"/>
                                <w:lang w:val="nb-NO"/>
                              </w:rPr>
                              <w:t>K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16"/>
                                <w:w w:val="11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6"/>
                                <w:sz w:val="24"/>
                                <w:szCs w:val="24"/>
                                <w:lang w:val="nb-NO"/>
                              </w:rPr>
                              <w:t>AKTIVITET/MOSJON</w:t>
                            </w:r>
                          </w:p>
                          <w:p w14:paraId="69850E5F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30853079" w14:textId="77777777" w:rsidR="000A56F3" w:rsidRPr="00555704" w:rsidRDefault="000A56F3">
                            <w:pPr>
                              <w:spacing w:after="0" w:line="240" w:lineRule="auto"/>
                              <w:ind w:left="133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5.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 ofte driver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osjon?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M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«mosjon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»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men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v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d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u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f.eks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gå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tu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,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gå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p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å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ski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,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svømm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,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dans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ell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driv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>trening/idrett.</w:t>
                            </w:r>
                          </w:p>
                          <w:p w14:paraId="00A16342" w14:textId="77777777" w:rsidR="000A56F3" w:rsidRDefault="000A56F3">
                            <w:pPr>
                              <w:spacing w:before="9" w:after="0" w:line="240" w:lineRule="auto"/>
                              <w:ind w:left="3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jennomsnit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4970" id="Text Box 1585" o:spid="_x0000_s1050" type="#_x0000_t202" style="position:absolute;margin-left:33pt;margin-top:566.4pt;width:524.85pt;height:41.9pt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" filled="f" stroked="f">
                <v:textbox inset="0,0,0,0">
                  <w:txbxContent>
                    <w:p w14:paraId="28CA0741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6"/>
                          <w:w w:val="115"/>
                          <w:sz w:val="24"/>
                          <w:szCs w:val="24"/>
                          <w:lang w:val="nb-NO"/>
                        </w:rPr>
                        <w:t>F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7"/>
                          <w:w w:val="115"/>
                          <w:sz w:val="24"/>
                          <w:szCs w:val="24"/>
                          <w:lang w:val="nb-NO"/>
                        </w:rPr>
                        <w:t>Y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6"/>
                          <w:w w:val="115"/>
                          <w:sz w:val="24"/>
                          <w:szCs w:val="24"/>
                          <w:lang w:val="nb-NO"/>
                        </w:rPr>
                        <w:t>SIS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w w:val="115"/>
                          <w:sz w:val="24"/>
                          <w:szCs w:val="24"/>
                          <w:lang w:val="nb-NO"/>
                        </w:rPr>
                        <w:t>K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16"/>
                          <w:w w:val="11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6"/>
                          <w:sz w:val="24"/>
                          <w:szCs w:val="24"/>
                          <w:lang w:val="nb-NO"/>
                        </w:rPr>
                        <w:t>AKTIVITET/MOSJON</w:t>
                      </w:r>
                    </w:p>
                    <w:p w14:paraId="69850E5F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30853079" w14:textId="77777777" w:rsidR="000A56F3" w:rsidRPr="00555704" w:rsidRDefault="000A56F3">
                      <w:pPr>
                        <w:spacing w:after="0" w:line="240" w:lineRule="auto"/>
                        <w:ind w:left="133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5.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Hvor ofte driver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mosjon?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M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«mosjon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»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men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v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i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d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u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f.eks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.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gå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tu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,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gå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p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å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ski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,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svømm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1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,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dans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ell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driv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>trening/idrett.</w:t>
                      </w:r>
                    </w:p>
                    <w:p w14:paraId="00A16342" w14:textId="77777777" w:rsidR="000A56F3" w:rsidRDefault="000A56F3">
                      <w:pPr>
                        <w:spacing w:before="9" w:after="0" w:line="240" w:lineRule="auto"/>
                        <w:ind w:left="33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jennomsnit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2176" behindDoc="1" locked="0" layoutInCell="1" allowOverlap="1" wp14:anchorId="0AD16FA5" wp14:editId="1FB4BB19">
                <wp:simplePos x="0" y="0"/>
                <wp:positionH relativeFrom="page">
                  <wp:posOffset>419100</wp:posOffset>
                </wp:positionH>
                <wp:positionV relativeFrom="page">
                  <wp:posOffset>7820660</wp:posOffset>
                </wp:positionV>
                <wp:extent cx="5330825" cy="177800"/>
                <wp:effectExtent l="0" t="635" r="3175" b="2540"/>
                <wp:wrapNone/>
                <wp:docPr id="1583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A483" w14:textId="77777777" w:rsidR="000A56F3" w:rsidRPr="001433FF" w:rsidRDefault="001433FF">
                            <w:pPr>
                              <w:tabs>
                                <w:tab w:val="left" w:pos="800"/>
                                <w:tab w:val="left" w:pos="3460"/>
                                <w:tab w:val="left" w:pos="5000"/>
                                <w:tab w:val="left" w:pos="674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526702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1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Aldri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174412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Sjeldnere enn én gang i uka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362934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En gang i uka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850326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2-3 ganger i uka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075704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Omtrent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hver 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6FA5" id="Text Box 1584" o:spid="_x0000_s1051" type="#_x0000_t202" style="position:absolute;margin-left:33pt;margin-top:615.8pt;width:419.75pt;height:14pt;z-index:-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" filled="f" stroked="f">
                <v:textbox inset="0,0,0,0">
                  <w:txbxContent>
                    <w:p w14:paraId="4F00A483" w14:textId="77777777" w:rsidR="000A56F3" w:rsidRPr="001433FF" w:rsidRDefault="001433FF">
                      <w:pPr>
                        <w:tabs>
                          <w:tab w:val="left" w:pos="800"/>
                          <w:tab w:val="left" w:pos="3460"/>
                          <w:tab w:val="left" w:pos="5000"/>
                          <w:tab w:val="left" w:pos="674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5267024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1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Aldri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174412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Sjeldnere enn én gang i uka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362934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En gang i uka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850326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2-3 ganger i uka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0757041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Omtrent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hver d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7A83B9" wp14:editId="3E1C41A6">
                <wp:simplePos x="0" y="0"/>
                <wp:positionH relativeFrom="page">
                  <wp:posOffset>419100</wp:posOffset>
                </wp:positionH>
                <wp:positionV relativeFrom="page">
                  <wp:posOffset>9086215</wp:posOffset>
                </wp:positionV>
                <wp:extent cx="5966460" cy="276860"/>
                <wp:effectExtent l="0" t="0" r="0" b="0"/>
                <wp:wrapNone/>
                <wp:docPr id="1581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44865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7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Dersom du driver slik mosjon så ofte som én eller flere ganger i uka: Hvor lenge holder du på hver gang? </w:t>
                            </w:r>
                          </w:p>
                          <w:p w14:paraId="392A0ECD" w14:textId="77777777" w:rsidR="000A56F3" w:rsidRDefault="000A56F3">
                            <w:pPr>
                              <w:spacing w:before="9" w:after="0" w:line="240" w:lineRule="auto"/>
                              <w:ind w:left="3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jennomsnit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A83B9" id="Text Box 1582" o:spid="_x0000_s1052" type="#_x0000_t202" style="position:absolute;margin-left:33pt;margin-top:715.45pt;width:469.8pt;height:21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" filled="f" stroked="f">
                <v:textbox inset="0,0,0,0">
                  <w:txbxContent>
                    <w:p w14:paraId="24144865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7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Dersom du driver slik mosjon så ofte som én eller flere ganger i uka: Hvor lenge holder du på hver gang? </w:t>
                      </w:r>
                    </w:p>
                    <w:p w14:paraId="392A0ECD" w14:textId="77777777" w:rsidR="000A56F3" w:rsidRDefault="000A56F3">
                      <w:pPr>
                        <w:spacing w:before="9" w:after="0" w:line="240" w:lineRule="auto"/>
                        <w:ind w:left="33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jennomsnit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0F5771" wp14:editId="309A7799">
                <wp:simplePos x="0" y="0"/>
                <wp:positionH relativeFrom="page">
                  <wp:posOffset>419100</wp:posOffset>
                </wp:positionH>
                <wp:positionV relativeFrom="page">
                  <wp:posOffset>9458325</wp:posOffset>
                </wp:positionV>
                <wp:extent cx="4483735" cy="177800"/>
                <wp:effectExtent l="0" t="0" r="2540" b="3175"/>
                <wp:wrapNone/>
                <wp:docPr id="1580" name="Text Box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AF5D" w14:textId="77777777" w:rsidR="000A56F3" w:rsidRPr="001433FF" w:rsidRDefault="001433FF">
                            <w:pPr>
                              <w:tabs>
                                <w:tab w:val="left" w:pos="2300"/>
                                <w:tab w:val="left" w:pos="3880"/>
                                <w:tab w:val="left" w:pos="560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671604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Mindre enn 15 minutter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794202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15-29 minutter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642786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30 min. – 1 time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978532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-6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Mer enn 1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5771" id="Text Box 1581" o:spid="_x0000_s1053" type="#_x0000_t202" style="position:absolute;margin-left:33pt;margin-top:744.75pt;width:353.05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" filled="f" stroked="f">
                <v:textbox inset="0,0,0,0">
                  <w:txbxContent>
                    <w:p w14:paraId="5297AF5D" w14:textId="77777777" w:rsidR="000A56F3" w:rsidRPr="001433FF" w:rsidRDefault="001433FF">
                      <w:pPr>
                        <w:tabs>
                          <w:tab w:val="left" w:pos="2300"/>
                          <w:tab w:val="left" w:pos="3880"/>
                          <w:tab w:val="left" w:pos="560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671604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Mindre enn 15 minutter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794202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15-29 minutter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642786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30 min. – 1 time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9785328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-6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Mer enn 1 ti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EAF17D" wp14:editId="403F1822">
                <wp:simplePos x="0" y="0"/>
                <wp:positionH relativeFrom="page">
                  <wp:posOffset>332295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0" b="1270"/>
                <wp:wrapNone/>
                <wp:docPr id="1579" name="Text Box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E0B8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4CBDC0C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F17D" id="Text Box 1580" o:spid="_x0000_s1054" type="#_x0000_t202" style="position:absolute;margin-left:261.65pt;margin-top:810.4pt;width:72.15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" filled="f" stroked="f">
                <v:textbox inset="0,0,0,0">
                  <w:txbxContent>
                    <w:p w14:paraId="533AE0B8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</w:t>
                      </w:r>
                    </w:p>
                    <w:p w14:paraId="14CBDC0C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8DB461" wp14:editId="0A4DD9E3">
                <wp:simplePos x="0" y="0"/>
                <wp:positionH relativeFrom="page">
                  <wp:posOffset>5979160</wp:posOffset>
                </wp:positionH>
                <wp:positionV relativeFrom="page">
                  <wp:posOffset>1407160</wp:posOffset>
                </wp:positionV>
                <wp:extent cx="1148715" cy="152400"/>
                <wp:effectExtent l="0" t="0" r="0" b="2540"/>
                <wp:wrapNone/>
                <wp:docPr id="1578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40D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B461" id="Text Box 1579" o:spid="_x0000_s1055" type="#_x0000_t202" style="position:absolute;margin-left:470.8pt;margin-top:110.8pt;width:90.4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" filled="f" stroked="f">
                <v:textbox inset="0,0,0,0">
                  <w:txbxContent>
                    <w:p w14:paraId="0FE940D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AC9B79" wp14:editId="63D57222">
                <wp:simplePos x="0" y="0"/>
                <wp:positionH relativeFrom="page">
                  <wp:posOffset>2139950</wp:posOffset>
                </wp:positionH>
                <wp:positionV relativeFrom="page">
                  <wp:posOffset>1407160</wp:posOffset>
                </wp:positionV>
                <wp:extent cx="3299460" cy="152400"/>
                <wp:effectExtent l="0" t="0" r="0" b="2540"/>
                <wp:wrapNone/>
                <wp:docPr id="1577" name="Text Box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308F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9B79" id="Text Box 1578" o:spid="_x0000_s1056" type="#_x0000_t202" style="position:absolute;margin-left:168.5pt;margin-top:110.8pt;width:259.8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SB2gEAAJkDAAAOAAAAZHJzL2Uyb0RvYy54bWysU9tu1DAQfUfiHyy/s8kupaL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" filled="f" stroked="f">
                <v:textbox inset="0,0,0,0">
                  <w:txbxContent>
                    <w:p w14:paraId="3E4308F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E8861E3" wp14:editId="21200BA5">
                <wp:simplePos x="0" y="0"/>
                <wp:positionH relativeFrom="page">
                  <wp:posOffset>705485</wp:posOffset>
                </wp:positionH>
                <wp:positionV relativeFrom="page">
                  <wp:posOffset>1407160</wp:posOffset>
                </wp:positionV>
                <wp:extent cx="1136650" cy="152400"/>
                <wp:effectExtent l="635" t="0" r="0" b="2540"/>
                <wp:wrapNone/>
                <wp:docPr id="1576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CC6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61E3" id="Text Box 1577" o:spid="_x0000_s1057" type="#_x0000_t202" style="position:absolute;margin-left:55.55pt;margin-top:110.8pt;width:89.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" filled="f" stroked="f">
                <v:textbox inset="0,0,0,0">
                  <w:txbxContent>
                    <w:p w14:paraId="2B29CC6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6B8C09" wp14:editId="69E81FF7">
                <wp:simplePos x="0" y="0"/>
                <wp:positionH relativeFrom="page">
                  <wp:posOffset>997585</wp:posOffset>
                </wp:positionH>
                <wp:positionV relativeFrom="page">
                  <wp:posOffset>2090420</wp:posOffset>
                </wp:positionV>
                <wp:extent cx="3241040" cy="152400"/>
                <wp:effectExtent l="0" t="4445" r="0" b="0"/>
                <wp:wrapNone/>
                <wp:docPr id="1575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2AD4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8C09" id="Text Box 1576" o:spid="_x0000_s1058" type="#_x0000_t202" style="position:absolute;margin-left:78.55pt;margin-top:164.6pt;width:255.2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" filled="f" stroked="f">
                <v:textbox inset="0,0,0,0">
                  <w:txbxContent>
                    <w:p w14:paraId="2262AD4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1F39C0" wp14:editId="0DF72743">
                <wp:simplePos x="0" y="0"/>
                <wp:positionH relativeFrom="page">
                  <wp:posOffset>2990215</wp:posOffset>
                </wp:positionH>
                <wp:positionV relativeFrom="page">
                  <wp:posOffset>2430780</wp:posOffset>
                </wp:positionV>
                <wp:extent cx="4131945" cy="152400"/>
                <wp:effectExtent l="0" t="1905" r="2540" b="0"/>
                <wp:wrapNone/>
                <wp:docPr id="1574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21D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39C0" id="Text Box 1575" o:spid="_x0000_s1059" type="#_x0000_t202" style="position:absolute;margin-left:235.45pt;margin-top:191.4pt;width:325.3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" filled="f" stroked="f">
                <v:textbox inset="0,0,0,0">
                  <w:txbxContent>
                    <w:p w14:paraId="658F21D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A9E4C5" wp14:editId="59BA3294">
                <wp:simplePos x="0" y="0"/>
                <wp:positionH relativeFrom="page">
                  <wp:posOffset>2117090</wp:posOffset>
                </wp:positionH>
                <wp:positionV relativeFrom="page">
                  <wp:posOffset>3285490</wp:posOffset>
                </wp:positionV>
                <wp:extent cx="508635" cy="152400"/>
                <wp:effectExtent l="2540" t="0" r="3175" b="635"/>
                <wp:wrapNone/>
                <wp:docPr id="1573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13A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E4C5" id="Text Box 1574" o:spid="_x0000_s1060" type="#_x0000_t202" style="position:absolute;margin-left:166.7pt;margin-top:258.7pt;width:40.0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" filled="f" stroked="f">
                <v:textbox inset="0,0,0,0">
                  <w:txbxContent>
                    <w:p w14:paraId="615C13A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334FE0" wp14:editId="668C24BB">
                <wp:simplePos x="0" y="0"/>
                <wp:positionH relativeFrom="page">
                  <wp:posOffset>5050790</wp:posOffset>
                </wp:positionH>
                <wp:positionV relativeFrom="page">
                  <wp:posOffset>3458845</wp:posOffset>
                </wp:positionV>
                <wp:extent cx="317500" cy="152400"/>
                <wp:effectExtent l="2540" t="1270" r="3810" b="0"/>
                <wp:wrapNone/>
                <wp:docPr id="1572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CDE97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4FE0" id="Text Box 1573" o:spid="_x0000_s1061" type="#_x0000_t202" style="position:absolute;margin-left:397.7pt;margin-top:272.35pt;width:25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" filled="f" stroked="f">
                <v:textbox inset="0,0,0,0">
                  <w:txbxContent>
                    <w:p w14:paraId="39FCDE97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6A0A67" wp14:editId="641DDD8B">
                <wp:simplePos x="0" y="0"/>
                <wp:positionH relativeFrom="page">
                  <wp:posOffset>4491355</wp:posOffset>
                </wp:positionH>
                <wp:positionV relativeFrom="page">
                  <wp:posOffset>3458845</wp:posOffset>
                </wp:positionV>
                <wp:extent cx="190500" cy="152400"/>
                <wp:effectExtent l="0" t="1270" r="4445" b="0"/>
                <wp:wrapNone/>
                <wp:docPr id="1571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F5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0A67" id="Text Box 1572" o:spid="_x0000_s1062" type="#_x0000_t202" style="position:absolute;margin-left:353.65pt;margin-top:272.35pt;width:1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LY2AEAAJgDAAAOAAAAZHJzL2Uyb0RvYy54bWysU9tu1DAQfUfiHyy/s8kutIJ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" filled="f" stroked="f">
                <v:textbox inset="0,0,0,0">
                  <w:txbxContent>
                    <w:p w14:paraId="15E48F5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C90C50" wp14:editId="03EA4BB5">
                <wp:simplePos x="0" y="0"/>
                <wp:positionH relativeFrom="page">
                  <wp:posOffset>4237355</wp:posOffset>
                </wp:positionH>
                <wp:positionV relativeFrom="page">
                  <wp:posOffset>3458845</wp:posOffset>
                </wp:positionV>
                <wp:extent cx="190500" cy="152400"/>
                <wp:effectExtent l="0" t="1270" r="1270" b="0"/>
                <wp:wrapNone/>
                <wp:docPr id="1570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7469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0C50" id="Text Box 1571" o:spid="_x0000_s1063" type="#_x0000_t202" style="position:absolute;margin-left:333.65pt;margin-top:272.35pt;width:15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" filled="f" stroked="f">
                <v:textbox inset="0,0,0,0">
                  <w:txbxContent>
                    <w:p w14:paraId="61C7469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670EC8" wp14:editId="62AEF90D">
                <wp:simplePos x="0" y="0"/>
                <wp:positionH relativeFrom="page">
                  <wp:posOffset>3792855</wp:posOffset>
                </wp:positionH>
                <wp:positionV relativeFrom="page">
                  <wp:posOffset>5187315</wp:posOffset>
                </wp:positionV>
                <wp:extent cx="3305810" cy="152400"/>
                <wp:effectExtent l="1905" t="0" r="0" b="3810"/>
                <wp:wrapNone/>
                <wp:docPr id="15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42F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0EC8" id="Text Box 1570" o:spid="_x0000_s1064" type="#_x0000_t202" style="position:absolute;margin-left:298.65pt;margin-top:408.45pt;width:260.3pt;height:1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" filled="f" stroked="f">
                <v:textbox inset="0,0,0,0">
                  <w:txbxContent>
                    <w:p w14:paraId="64B342F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95653A" wp14:editId="1759456E">
                <wp:simplePos x="0" y="0"/>
                <wp:positionH relativeFrom="page">
                  <wp:posOffset>2145665</wp:posOffset>
                </wp:positionH>
                <wp:positionV relativeFrom="page">
                  <wp:posOffset>5869305</wp:posOffset>
                </wp:positionV>
                <wp:extent cx="4958080" cy="152400"/>
                <wp:effectExtent l="2540" t="1905" r="1905" b="0"/>
                <wp:wrapNone/>
                <wp:docPr id="1568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8251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653A" id="Text Box 1569" o:spid="_x0000_s1065" type="#_x0000_t202" style="position:absolute;margin-left:168.95pt;margin-top:462.15pt;width:390.4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" filled="f" stroked="f">
                <v:textbox inset="0,0,0,0">
                  <w:txbxContent>
                    <w:p w14:paraId="6628251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0A5266" w14:textId="6282B492" w:rsidR="00871E04" w:rsidRDefault="00871E04">
      <w:pPr>
        <w:spacing w:after="0"/>
        <w:sectPr w:rsidR="00871E04">
          <w:type w:val="continuous"/>
          <w:pgSz w:w="11920" w:h="16840"/>
          <w:pgMar w:top="1560" w:right="1680" w:bottom="280" w:left="1680" w:header="708" w:footer="708" w:gutter="0"/>
          <w:cols w:space="708"/>
        </w:sectPr>
      </w:pPr>
    </w:p>
    <w:p w14:paraId="2908076C" w14:textId="77777777" w:rsidR="00871E04" w:rsidRDefault="000A56F3">
      <w:pPr>
        <w:sectPr w:rsidR="00871E04">
          <w:pgSz w:w="11920" w:h="16840"/>
          <w:pgMar w:top="1560" w:right="580" w:bottom="280" w:left="580" w:header="708" w:footer="708" w:gutter="0"/>
          <w:cols w:space="708"/>
        </w:sect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56C93B0A" wp14:editId="00EAE3AD">
                <wp:simplePos x="0" y="0"/>
                <wp:positionH relativeFrom="page">
                  <wp:posOffset>419100</wp:posOffset>
                </wp:positionH>
                <wp:positionV relativeFrom="page">
                  <wp:posOffset>5753101</wp:posOffset>
                </wp:positionV>
                <wp:extent cx="5972810" cy="361950"/>
                <wp:effectExtent l="0" t="0" r="8890" b="0"/>
                <wp:wrapNone/>
                <wp:docPr id="1387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AA2BD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13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Dersom du ønsker endring i aktivitetsnivået ditt: Hvor stor tro har du på at du kan bli mer fysisk aktiv og </w:t>
                            </w:r>
                          </w:p>
                          <w:p w14:paraId="3AC1FE8F" w14:textId="77777777" w:rsidR="000A56F3" w:rsidRPr="00555704" w:rsidRDefault="000A56F3">
                            <w:pPr>
                              <w:spacing w:before="33" w:after="0" w:line="240" w:lineRule="auto"/>
                              <w:ind w:left="4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komme i bedre form? </w:t>
                            </w:r>
                          </w:p>
                          <w:p w14:paraId="3F4F7BE1" w14:textId="77777777" w:rsidR="000A56F3" w:rsidRPr="00555704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67504EF6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1 til 10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er ingen tro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g 10 er svært sto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r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3B0A" id="Text Box 1388" o:spid="_x0000_s1066" type="#_x0000_t202" style="position:absolute;margin-left:33pt;margin-top:453pt;width:470.3pt;height:28.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" filled="f" stroked="f">
                <v:textbox inset="0,0,0,0">
                  <w:txbxContent>
                    <w:p w14:paraId="4B7AA2BD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13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Dersom du ønsker endring i aktivitetsnivået ditt: Hvor stor tro har du på at du kan bli mer fysisk aktiv og </w:t>
                      </w:r>
                    </w:p>
                    <w:p w14:paraId="3AC1FE8F" w14:textId="77777777" w:rsidR="000A56F3" w:rsidRPr="00555704" w:rsidRDefault="000A56F3">
                      <w:pPr>
                        <w:spacing w:before="33" w:after="0" w:line="240" w:lineRule="auto"/>
                        <w:ind w:left="43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komme i bedre form? </w:t>
                      </w:r>
                    </w:p>
                    <w:p w14:paraId="3F4F7BE1" w14:textId="77777777" w:rsidR="000A56F3" w:rsidRPr="00555704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67504EF6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1 til 10.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er ingen tro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g 10 er svært sto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r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23584" behindDoc="1" locked="0" layoutInCell="1" allowOverlap="1" wp14:anchorId="4E2D0CAF" wp14:editId="314C6F31">
                <wp:simplePos x="0" y="0"/>
                <wp:positionH relativeFrom="page">
                  <wp:posOffset>419735</wp:posOffset>
                </wp:positionH>
                <wp:positionV relativeFrom="page">
                  <wp:posOffset>6309995</wp:posOffset>
                </wp:positionV>
                <wp:extent cx="6702425" cy="197485"/>
                <wp:effectExtent l="0" t="0" r="3175" b="0"/>
                <wp:wrapNone/>
                <wp:docPr id="2266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7485"/>
                          <a:chOff x="680" y="4186"/>
                          <a:chExt cx="10545" cy="273"/>
                        </a:xfrm>
                      </wpg:grpSpPr>
                      <wpg:grpSp>
                        <wpg:cNvPr id="2267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268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FF01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0286288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270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61A5F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0840265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272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5B48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266417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274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6E78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59297174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276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EB37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30191588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278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0949E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3657256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280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E0C13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4286272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282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2E1FB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6044158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284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EF944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960600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286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34FF3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538971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288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290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91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292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93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294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95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296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97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298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99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300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01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302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03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304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05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306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07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308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09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310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11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312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13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314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15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316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17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318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19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320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21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322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23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324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25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326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27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328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29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330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31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332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33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334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35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336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37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338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39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340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D0CAF" id="Group 1126" o:spid="_x0000_s1067" style="position:absolute;margin-left:33.05pt;margin-top:496.85pt;width:527.75pt;height:15.55pt;z-index:-251792896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">
                <v:group id="Group 1199" o:spid="_x0000_s1068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  <v:shape id="Freeform 1200" o:spid="_x0000_s1069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7ABFF01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0286288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070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Tau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ZHP7ehCcgV78AAAD//wMAUEsBAi0AFAAGAAgAAAAhANvh9svuAAAAhQEAABMAAAAAAAAA&#10;AAAAAAAAAAAAAFtDb250ZW50X1R5cGVzXS54bWxQSwECLQAUAAYACAAAACEAWvQsW78AAAAVAQAA&#10;CwAAAAAAAAAAAAAAAAAfAQAAX3JlbHMvLnJlbHNQSwECLQAUAAYACAAAACEA99E2rsYAAADdAAAA&#10;DwAAAAAAAAAAAAAAAAAHAgAAZHJzL2Rvd25yZXYueG1sUEsFBgAAAAADAAMAtwAAAPoCAAAAAA==&#10;">
                  <v:shape id="Freeform 1198" o:spid="_x0000_s1071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7F61A5F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0840265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072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<v:shape id="Freeform 1196" o:spid="_x0000_s1073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4395B48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26641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074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  <v:shape id="Freeform 1194" o:spid="_x0000_s1075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1FAD6E78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5929717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076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p2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nFP7ehCcgl78AAAD//wMAUEsBAi0AFAAGAAgAAAAhANvh9svuAAAAhQEAABMAAAAAAAAA&#10;AAAAAAAAAAAAAFtDb250ZW50X1R5cGVzXS54bWxQSwECLQAUAAYACAAAACEAWvQsW78AAAAVAQAA&#10;CwAAAAAAAAAAAAAAAAAfAQAAX3JlbHMvLnJlbHNQSwECLQAUAAYACAAAACEA80WqdsYAAADdAAAA&#10;DwAAAAAAAAAAAAAAAAAHAgAAZHJzL2Rvd25yZXYueG1sUEsFBgAAAAADAAMAtwAAAPoCAAAAAA==&#10;">
                  <v:shape id="Freeform 1192" o:spid="_x0000_s1077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17EB37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3019158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078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<v:shape id="Freeform 1190" o:spid="_x0000_s1079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3B0949E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3657256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080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shape id="Freeform 1188" o:spid="_x0000_s1081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AE0C13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428627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082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xS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">
                  <v:shape id="Freeform 1186" o:spid="_x0000_s1083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B92E1FB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6044158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084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e+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">
                  <v:shape id="Freeform 1184" o:spid="_x0000_s1085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527EF944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960600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086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pR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JL5FJ5vwhOQy38AAAD//wMAUEsBAi0AFAAGAAgAAAAhANvh9svuAAAAhQEAABMAAAAAAAAA&#10;AAAAAAAAAAAAAFtDb250ZW50X1R5cGVzXS54bWxQSwECLQAUAAYACAAAACEAWvQsW78AAAAVAQAA&#10;CwAAAAAAAAAAAAAAAAAfAQAAX3JlbHMvLnJlbHNQSwECLQAUAAYACAAAACEAxpDaUcYAAADdAAAA&#10;DwAAAAAAAAAAAAAAAAAHAgAAZHJzL2Rvd25yZXYueG1sUEsFBgAAAAADAAMAtwAAAPoCAAAAAA==&#10;">
                  <v:shape id="Freeform 1182" o:spid="_x0000_s1087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2AB34FF3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53897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088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<v:shape id="Freeform 1180" o:spid="_x0000_s1089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090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shape id="Freeform 1178" o:spid="_x0000_s1091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092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q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xfD7JjwBufwBAAD//wMAUEsBAi0AFAAGAAgAAAAhANvh9svuAAAAhQEAABMAAAAAAAAA&#10;AAAAAAAAAAAAAFtDb250ZW50X1R5cGVzXS54bWxQSwECLQAUAAYACAAAACEAWvQsW78AAAAVAQAA&#10;CwAAAAAAAAAAAAAAAAAfAQAAX3JlbHMvLnJlbHNQSwECLQAUAAYACAAAACEAPHJKj8YAAADdAAAA&#10;DwAAAAAAAAAAAAAAAAAHAgAAZHJzL2Rvd25yZXYueG1sUEsFBgAAAAADAAMAtwAAAPoCAAAAAA==&#10;">
                  <v:shape id="Freeform 1176" o:spid="_x0000_s1093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094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shape id="Freeform 1174" o:spid="_x0000_s1095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096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<v:shape id="Freeform 1172" o:spid="_x0000_s1097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098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3dg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ky/YDHm/AE5PwOAAD//wMAUEsBAi0AFAAGAAgAAAAhANvh9svuAAAAhQEAABMAAAAAAAAA&#10;AAAAAAAAAAAAAFtDb250ZW50X1R5cGVzXS54bWxQSwECLQAUAAYACAAAACEAWvQsW78AAAAVAQAA&#10;CwAAAAAAAAAAAAAAAAAfAQAAX3JlbHMvLnJlbHNQSwECLQAUAAYACAAAACEA3Nd3YMYAAADdAAAA&#10;DwAAAAAAAAAAAAAAAAAHAgAAZHJzL2Rvd25yZXYueG1sUEsFBgAAAAADAAMAtwAAAPoCAAAAAA==&#10;">
                  <v:shape id="Freeform 1170" o:spid="_x0000_s1099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100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aJ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ZIsFvD3JjwBuf4FAAD//wMAUEsBAi0AFAAGAAgAAAAhANvh9svuAAAAhQEAABMAAAAAAAAA&#10;AAAAAAAAAAAAAFtDb250ZW50X1R5cGVzXS54bWxQSwECLQAUAAYACAAAACEAWvQsW78AAAAVAQAA&#10;CwAAAAAAAAAAAAAAAAAfAQAAX3JlbHMvLnJlbHNQSwECLQAUAAYACAAAACEAwgRGicYAAADdAAAA&#10;DwAAAAAAAAAAAAAAAAAHAgAAZHJzL2Rvd25yZXYueG1sUEsFBgAAAAADAAMAtwAAAPoCAAAAAA==&#10;">
                  <v:shape id="Freeform 1168" o:spid="_x0000_s1101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102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CV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5nMDjTXgCcv0LAAD//wMAUEsBAi0AFAAGAAgAAAAhANvh9svuAAAAhQEAABMAAAAAAAAA&#10;AAAAAAAAAAAAAFtDb250ZW50X1R5cGVzXS54bWxQSwECLQAUAAYACAAAACEAWvQsW78AAAAVAQAA&#10;CwAAAAAAAAAAAAAAAAAfAQAAX3JlbHMvLnJlbHNQSwECLQAUAAYACAAAACEAopnQlcYAAADdAAAA&#10;DwAAAAAAAAAAAAAAAAAHAgAAZHJzL2Rvd25yZXYueG1sUEsFBgAAAAADAAMAtwAAAPoCAAAAAA==&#10;">
                  <v:shape id="Freeform 1166" o:spid="_x0000_s1103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104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shape id="Freeform 1164" o:spid="_x0000_s1105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106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Freeform 1162" o:spid="_x0000_s1107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108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16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">
                  <v:shape id="Freeform 1160" o:spid="_x0000_s1109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110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shape id="Freeform 1158" o:spid="_x0000_s1111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112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ZI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cKQX3N/EJyOwXAAD//wMAUEsBAi0AFAAGAAgAAAAhANvh9svuAAAAhQEAABMAAAAAAAAA&#10;AAAAAAAAAAAAAFtDb250ZW50X1R5cGVzXS54bWxQSwECLQAUAAYACAAAACEAWvQsW78AAAAVAQAA&#10;CwAAAAAAAAAAAAAAAAAfAQAAX3JlbHMvLnJlbHNQSwECLQAUAAYACAAAACEAJ0BGSMYAAADdAAAA&#10;DwAAAAAAAAAAAAAAAAAHAgAAZHJzL2Rvd25yZXYueG1sUEsFBgAAAAADAAMAtwAAAPoCAAAAAA==&#10;">
                  <v:shape id="Freeform 1156" o:spid="_x0000_s1113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114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<v:shape id="Freeform 1154" o:spid="_x0000_s1115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116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<v:shape id="Freeform 1152" o:spid="_x0000_s1117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118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<v:shape id="Freeform 1150" o:spid="_x0000_s1119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120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pO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">
                  <v:shape id="Freeform 1148" o:spid="_x0000_s1121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122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z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">
                  <v:shape id="Freeform 1146" o:spid="_x0000_s1123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124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shape id="Freeform 1144" o:spid="_x0000_s1125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126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<v:shape id="Freeform 1142" o:spid="_x0000_s1127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128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  <v:shape id="Freeform 1140" o:spid="_x0000_s1129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130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shape id="Freeform 1138" o:spid="_x0000_s1131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132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oo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">
                  <v:shape id="Freeform 1136" o:spid="_x0000_s1133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134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HE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">
                  <v:shape id="Freeform 1134" o:spid="_x0000_s1135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136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wr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">
                  <v:shape id="Freeform 1132" o:spid="_x0000_s1137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138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shape id="Freeform 1130" o:spid="_x0000_s1139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140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<v:shape id="Freeform 1128" o:spid="_x0000_s1141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25632" behindDoc="1" locked="0" layoutInCell="1" allowOverlap="1" wp14:anchorId="5C527308" wp14:editId="6213D7A4">
                <wp:simplePos x="0" y="0"/>
                <wp:positionH relativeFrom="page">
                  <wp:posOffset>413224</wp:posOffset>
                </wp:positionH>
                <wp:positionV relativeFrom="page">
                  <wp:posOffset>5354320</wp:posOffset>
                </wp:positionV>
                <wp:extent cx="6702425" cy="198000"/>
                <wp:effectExtent l="0" t="0" r="3175" b="0"/>
                <wp:wrapNone/>
                <wp:docPr id="1710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8000"/>
                          <a:chOff x="680" y="4186"/>
                          <a:chExt cx="10545" cy="273"/>
                        </a:xfrm>
                      </wpg:grpSpPr>
                      <wpg:grpSp>
                        <wpg:cNvPr id="1712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1713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6A48BA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1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6858667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14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1715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063A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2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50005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16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1717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4437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3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5470214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18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1719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5E489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4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1962370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20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1721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4C2E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5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514302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22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1723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E521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6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187421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1725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F5AC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7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64994977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1727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DB2E3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8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0923618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241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BE1C9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9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346175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243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0442F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>10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8238501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245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247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249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251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253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255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257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259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261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263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265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341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343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345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347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349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351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353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355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357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359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361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363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365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367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369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371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7308" id="_x0000_s1142" style="position:absolute;margin-left:32.55pt;margin-top:421.6pt;width:527.75pt;height:15.6pt;z-index:-251790848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">
                <v:group id="Group 1199" o:spid="_x0000_s1143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<v:shape id="Freeform 1200" o:spid="_x0000_s1144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256A48BA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1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6858667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145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<v:shape id="Freeform 1198" o:spid="_x0000_s1146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11D063A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2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5000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147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<v:shape id="Freeform 1196" o:spid="_x0000_s1148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41E4437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3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547021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149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<v:shape id="Freeform 1194" o:spid="_x0000_s1150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3C5E489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4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196237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151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<v:shape id="Freeform 1192" o:spid="_x0000_s1152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6B14C2E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5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51430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153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<v:shape id="Freeform 1190" o:spid="_x0000_s1154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28BE521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6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18742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155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shape id="Freeform 1188" o:spid="_x0000_s1156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6F1F5AC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7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6499497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157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WJ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">
                  <v:shape id="Freeform 1186" o:spid="_x0000_s1158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59EDB2E3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8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0923618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159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NT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/eBOegNz8AgAA//8DAFBLAQItABQABgAIAAAAIQDb4fbL7gAAAIUBAAATAAAAAAAAAAAA&#10;AAAAAAAAAABbQ29udGVudF9UeXBlc10ueG1sUEsBAi0AFAAGAAgAAAAhAFr0LFu/AAAAFQEAAAsA&#10;AAAAAAAAAAAAAAAAHwEAAF9yZWxzLy5yZWxzUEsBAi0AFAAGAAgAAAAhAC1ew1PEAAAA3QAAAA8A&#10;AAAAAAAAAAAAAAAABwIAAGRycy9kb3ducmV2LnhtbFBLBQYAAAAAAwADALcAAAD4AgAAAAA=&#10;">
                  <v:shape id="Freeform 1184" o:spid="_x0000_s1160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599BE1C9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9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346175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161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<v:shape id="Freeform 1182" o:spid="_x0000_s1162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2D70442F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>10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8238501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163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shape id="Freeform 1180" o:spid="_x0000_s1164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165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/68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KPKTzfhCcgl38AAAD//wMAUEsBAi0AFAAGAAgAAAAhANvh9svuAAAAhQEAABMAAAAAAAAA&#10;AAAAAAAAAAAAAFtDb250ZW50X1R5cGVzXS54bWxQSwECLQAUAAYACAAAACEAWvQsW78AAAAVAQAA&#10;CwAAAAAAAAAAAAAAAAAfAQAAX3JlbHMvLnJlbHNQSwECLQAUAAYACAAAACEAzfv+vMYAAADdAAAA&#10;DwAAAAAAAAAAAAAAAAAHAgAAZHJzL2Rvd25yZXYueG1sUEsFBgAAAAADAAMAtwAAAPoCAAAAAA==&#10;">
                  <v:shape id="Freeform 1178" o:spid="_x0000_s1166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167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<v:shape id="Freeform 1176" o:spid="_x0000_s1168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169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<v:shape id="Freeform 1174" o:spid="_x0000_s1170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171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W5i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">
                  <v:shape id="Freeform 1172" o:spid="_x0000_s1172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173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<v:shape id="Freeform 1170" o:spid="_x0000_s1174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175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h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">
                  <v:shape id="Freeform 1168" o:spid="_x0000_s1176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177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VmI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zA1vwhOQ2xcAAAD//wMAUEsBAi0AFAAGAAgAAAAhANvh9svuAAAAhQEAABMAAAAAAAAAAAAA&#10;AAAAAAAAAFtDb250ZW50X1R5cGVzXS54bWxQSwECLQAUAAYACAAAACEAWvQsW78AAAAVAQAACwAA&#10;AAAAAAAAAAAAAAAfAQAAX3JlbHMvLnJlbHNQSwECLQAUAAYACAAAACEAVvFZiMMAAADdAAAADwAA&#10;AAAAAAAAAAAAAAAHAgAAZHJzL2Rvd25yZXYueG1sUEsFBgAAAAADAAMAtwAAAPcCAAAAAA==&#10;">
                  <v:shape id="Freeform 1166" o:spid="_x0000_s1178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179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58z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7A9vwhOQ2xcAAAD//wMAUEsBAi0AFAAGAAgAAAAhANvh9svuAAAAhQEAABMAAAAAAAAAAAAA&#10;AAAAAAAAAFtDb250ZW50X1R5cGVzXS54bWxQSwECLQAUAAYACAAAACEAWvQsW78AAAAVAQAACwAA&#10;AAAAAAAAAAAAAAAfAQAAX3JlbHMvLnJlbHNQSwECLQAUAAYACAAAACEAZuufM8MAAADdAAAADwAA&#10;AAAAAAAAAAAAAAAHAgAAZHJzL2Rvd25yZXYueG1sUEsFBgAAAAADAAMAtwAAAPcCAAAAAA==&#10;">
                  <v:shape id="Freeform 1164" o:spid="_x0000_s1180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181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<v:shape id="Freeform 1162" o:spid="_x0000_s1182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183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shape id="Freeform 1160" o:spid="_x0000_s1184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185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1158" o:spid="_x0000_s1186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187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ci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w/E3i+CU9Azh8AAAD//wMAUEsBAi0AFAAGAAgAAAAhANvh9svuAAAAhQEAABMAAAAAAAAA&#10;AAAAAAAAAAAAAFtDb250ZW50X1R5cGVzXS54bWxQSwECLQAUAAYACAAAACEAWvQsW78AAAAVAQAA&#10;CwAAAAAAAAAAAAAAAAAfAQAAX3JlbHMvLnJlbHNQSwECLQAUAAYACAAAACEAxCH3IsYAAADdAAAA&#10;DwAAAAAAAAAAAAAAAAAHAgAAZHJzL2Rvd25yZXYueG1sUEsFBgAAAAADAAMAtwAAAPoCAAAAAA==&#10;">
                  <v:shape id="Freeform 1156" o:spid="_x0000_s1188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189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<v:shape id="Freeform 1154" o:spid="_x0000_s1190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191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shape id="Freeform 1152" o:spid="_x0000_s1192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193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DI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zA3vAlPQK5/AQAA//8DAFBLAQItABQABgAIAAAAIQDb4fbL7gAAAIUBAAATAAAAAAAAAAAA&#10;AAAAAAAAAABbQ29udGVudF9UeXBlc10ueG1sUEsBAi0AFAAGAAgAAAAhAFr0LFu/AAAAFQEAAAsA&#10;AAAAAAAAAAAAAAAAHwEAAF9yZWxzLy5yZWxzUEsBAi0AFAAGAAgAAAAhAKXJwMjEAAAA3QAAAA8A&#10;AAAAAAAAAAAAAAAABwIAAGRycy9kb3ducmV2LnhtbFBLBQYAAAAAAwADALcAAAD4AgAAAAA=&#10;">
                  <v:shape id="Freeform 1150" o:spid="_x0000_s1194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195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<v:shape id="Freeform 1148" o:spid="_x0000_s1196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197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H/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">
                  <v:shape id="Freeform 1146" o:spid="_x0000_s1198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199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shape id="Freeform 1144" o:spid="_x0000_s1200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201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<v:shape id="Freeform 1142" o:spid="_x0000_s1202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203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Y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mBvehCcg0xcAAAD//wMAUEsBAi0AFAAGAAgAAAAhANvh9svuAAAAhQEAABMAAAAAAAAAAAAA&#10;AAAAAAAAAFtDb250ZW50X1R5cGVzXS54bWxQSwECLQAUAAYACAAAACEAWvQsW78AAAAVAQAACwAA&#10;AAAAAAAAAAAAAAAfAQAAX3JlbHMvLnJlbHNQSwECLQAUAAYACAAAACEAIBBWFcMAAADdAAAADwAA&#10;AAAAAAAAAAAAAAAHAgAAZHJzL2Rvd25yZXYueG1sUEsFBgAAAAADAAMAtwAAAPcCAAAAAA==&#10;">
                  <v:shape id="Freeform 1140" o:spid="_x0000_s1204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205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u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2B/ehCcg0xcAAAD//wMAUEsBAi0AFAAGAAgAAAAhANvh9svuAAAAhQEAABMAAAAAAAAAAAAA&#10;AAAAAAAAAFtDb250ZW50X1R5cGVzXS54bWxQSwECLQAUAAYACAAAACEAWvQsW78AAAAVAQAACwAA&#10;AAAAAAAAAAAAAAAfAQAAX3JlbHMvLnJlbHNQSwECLQAUAAYACAAAACEAEAqQrsMAAADdAAAADwAA&#10;AAAAAAAAAAAAAAAHAgAAZHJzL2Rvd25yZXYueG1sUEsFBgAAAAADAAMAtwAAAPcCAAAAAA==&#10;">
                  <v:shape id="Freeform 1138" o:spid="_x0000_s1206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207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<v:shape id="Freeform 1136" o:spid="_x0000_s1208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209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<v:shape id="Freeform 1134" o:spid="_x0000_s1210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211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<v:shape id="Freeform 1132" o:spid="_x0000_s1212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213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yo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st1mBvehCcg0xcAAAD//wMAUEsBAi0AFAAGAAgAAAAhANvh9svuAAAAhQEAABMAAAAAAAAAAAAA&#10;AAAAAAAAAFtDb250ZW50X1R5cGVzXS54bWxQSwECLQAUAAYACAAAACEAWvQsW78AAAAVAQAACwAA&#10;AAAAAAAAAAAAAAAfAQAAX3JlbHMvLnJlbHNQSwECLQAUAAYACAAAACEA7nycqMMAAADdAAAADwAA&#10;AAAAAAAAAAAAAAAHAgAAZHJzL2Rvd25yZXYueG1sUEsFBgAAAAADAAMAtwAAAPcCAAAAAA==&#10;">
                  <v:shape id="Freeform 1130" o:spid="_x0000_s1214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215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Freeform 1128" o:spid="_x0000_s1216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71360" behindDoc="1" locked="0" layoutInCell="1" allowOverlap="1" wp14:anchorId="2E449156" wp14:editId="17885328">
                <wp:simplePos x="0" y="0"/>
                <wp:positionH relativeFrom="page">
                  <wp:posOffset>431800</wp:posOffset>
                </wp:positionH>
                <wp:positionV relativeFrom="page">
                  <wp:posOffset>431800</wp:posOffset>
                </wp:positionV>
                <wp:extent cx="6696075" cy="203200"/>
                <wp:effectExtent l="3175" t="3175" r="0" b="3175"/>
                <wp:wrapNone/>
                <wp:docPr id="1566" name="Group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680"/>
                          <a:chExt cx="10545" cy="320"/>
                        </a:xfrm>
                      </wpg:grpSpPr>
                      <wps:wsp>
                        <wps:cNvPr id="1567" name="Freeform 1568"/>
                        <wps:cNvSpPr>
                          <a:spLocks/>
                        </wps:cNvSpPr>
                        <wps:spPr bwMode="auto">
                          <a:xfrm>
                            <a:off x="680" y="680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000 680"/>
                              <a:gd name="T3" fmla="*/ 1000 h 320"/>
                              <a:gd name="T4" fmla="+- 0 11225 680"/>
                              <a:gd name="T5" fmla="*/ T4 w 10545"/>
                              <a:gd name="T6" fmla="+- 0 1000 680"/>
                              <a:gd name="T7" fmla="*/ 1000 h 320"/>
                              <a:gd name="T8" fmla="+- 0 11225 680"/>
                              <a:gd name="T9" fmla="*/ T8 w 10545"/>
                              <a:gd name="T10" fmla="+- 0 680 680"/>
                              <a:gd name="T11" fmla="*/ 680 h 320"/>
                              <a:gd name="T12" fmla="+- 0 680 680"/>
                              <a:gd name="T13" fmla="*/ T12 w 10545"/>
                              <a:gd name="T14" fmla="+- 0 680 680"/>
                              <a:gd name="T15" fmla="*/ 680 h 320"/>
                              <a:gd name="T16" fmla="+- 0 680 680"/>
                              <a:gd name="T17" fmla="*/ T16 w 10545"/>
                              <a:gd name="T18" fmla="+- 0 1000 680"/>
                              <a:gd name="T19" fmla="*/ 100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868D" id="Group 1567" o:spid="_x0000_s1026" style="position:absolute;margin-left:34pt;margin-top:34pt;width:527.25pt;height:16pt;z-index:-251845120;mso-position-horizontal-relative:page;mso-position-vertical-relative:page" coordorigin="680,680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">
                <v:shape id="Freeform 1568" o:spid="_x0000_s1027" style="position:absolute;left:680;top:680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" path="m,320r10545,l10545,,,,,320xe" fillcolor="#e3f0d4" stroked="f">
                  <v:path arrowok="t" o:connecttype="custom" o:connectlocs="0,1000;10545,1000;10545,680;0,680;0,1000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74432" behindDoc="1" locked="0" layoutInCell="1" allowOverlap="1" wp14:anchorId="63EAE0DF" wp14:editId="44C1C5D2">
                <wp:simplePos x="0" y="0"/>
                <wp:positionH relativeFrom="page">
                  <wp:posOffset>431800</wp:posOffset>
                </wp:positionH>
                <wp:positionV relativeFrom="page">
                  <wp:posOffset>1090295</wp:posOffset>
                </wp:positionV>
                <wp:extent cx="6696075" cy="406400"/>
                <wp:effectExtent l="3175" t="4445" r="0" b="0"/>
                <wp:wrapNone/>
                <wp:docPr id="1564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1717"/>
                          <a:chExt cx="10545" cy="640"/>
                        </a:xfrm>
                      </wpg:grpSpPr>
                      <wps:wsp>
                        <wps:cNvPr id="1565" name="Freeform 1566"/>
                        <wps:cNvSpPr>
                          <a:spLocks/>
                        </wps:cNvSpPr>
                        <wps:spPr bwMode="auto">
                          <a:xfrm>
                            <a:off x="680" y="1717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2357 1717"/>
                              <a:gd name="T3" fmla="*/ 2357 h 640"/>
                              <a:gd name="T4" fmla="+- 0 11225 680"/>
                              <a:gd name="T5" fmla="*/ T4 w 10545"/>
                              <a:gd name="T6" fmla="+- 0 2357 1717"/>
                              <a:gd name="T7" fmla="*/ 2357 h 640"/>
                              <a:gd name="T8" fmla="+- 0 11225 680"/>
                              <a:gd name="T9" fmla="*/ T8 w 10545"/>
                              <a:gd name="T10" fmla="+- 0 1717 1717"/>
                              <a:gd name="T11" fmla="*/ 1717 h 640"/>
                              <a:gd name="T12" fmla="+- 0 680 680"/>
                              <a:gd name="T13" fmla="*/ T12 w 10545"/>
                              <a:gd name="T14" fmla="+- 0 1717 1717"/>
                              <a:gd name="T15" fmla="*/ 1717 h 640"/>
                              <a:gd name="T16" fmla="+- 0 680 680"/>
                              <a:gd name="T17" fmla="*/ T16 w 10545"/>
                              <a:gd name="T18" fmla="+- 0 2357 1717"/>
                              <a:gd name="T19" fmla="*/ 2357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DF02" id="Group 1565" o:spid="_x0000_s1026" style="position:absolute;margin-left:34pt;margin-top:85.85pt;width:527.25pt;height:32pt;z-index:-251842048;mso-position-horizontal-relative:page;mso-position-vertical-relative:page" coordorigin="680,1717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">
                <v:shape id="Freeform 1566" o:spid="_x0000_s1027" style="position:absolute;left:680;top:1717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" path="m,640r10545,l10545,,,,,640xe" fillcolor="#e3f0d4" stroked="f">
                  <v:path arrowok="t" o:connecttype="custom" o:connectlocs="0,2357;10545,2357;10545,1717;0,1717;0,2357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77504" behindDoc="1" locked="0" layoutInCell="1" allowOverlap="1" wp14:anchorId="58CED7F6" wp14:editId="123FEDEF">
                <wp:simplePos x="0" y="0"/>
                <wp:positionH relativeFrom="page">
                  <wp:posOffset>431800</wp:posOffset>
                </wp:positionH>
                <wp:positionV relativeFrom="page">
                  <wp:posOffset>1914525</wp:posOffset>
                </wp:positionV>
                <wp:extent cx="6696075" cy="406400"/>
                <wp:effectExtent l="3175" t="0" r="0" b="3175"/>
                <wp:wrapNone/>
                <wp:docPr id="1562" name="Group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3015"/>
                          <a:chExt cx="10545" cy="640"/>
                        </a:xfrm>
                      </wpg:grpSpPr>
                      <wps:wsp>
                        <wps:cNvPr id="1563" name="Freeform 1564"/>
                        <wps:cNvSpPr>
                          <a:spLocks/>
                        </wps:cNvSpPr>
                        <wps:spPr bwMode="auto">
                          <a:xfrm>
                            <a:off x="680" y="3015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3655 3015"/>
                              <a:gd name="T3" fmla="*/ 3655 h 640"/>
                              <a:gd name="T4" fmla="+- 0 11225 680"/>
                              <a:gd name="T5" fmla="*/ T4 w 10545"/>
                              <a:gd name="T6" fmla="+- 0 3655 3015"/>
                              <a:gd name="T7" fmla="*/ 3655 h 640"/>
                              <a:gd name="T8" fmla="+- 0 11225 680"/>
                              <a:gd name="T9" fmla="*/ T8 w 10545"/>
                              <a:gd name="T10" fmla="+- 0 3015 3015"/>
                              <a:gd name="T11" fmla="*/ 3015 h 640"/>
                              <a:gd name="T12" fmla="+- 0 680 680"/>
                              <a:gd name="T13" fmla="*/ T12 w 10545"/>
                              <a:gd name="T14" fmla="+- 0 3015 3015"/>
                              <a:gd name="T15" fmla="*/ 3015 h 640"/>
                              <a:gd name="T16" fmla="+- 0 680 680"/>
                              <a:gd name="T17" fmla="*/ T16 w 10545"/>
                              <a:gd name="T18" fmla="+- 0 3655 3015"/>
                              <a:gd name="T19" fmla="*/ 3655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04719" id="Group 1563" o:spid="_x0000_s1026" style="position:absolute;margin-left:34pt;margin-top:150.75pt;width:527.25pt;height:32pt;z-index:-251838976;mso-position-horizontal-relative:page;mso-position-vertical-relative:page" coordorigin="680,3015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">
                <v:shape id="Freeform 1564" o:spid="_x0000_s1027" style="position:absolute;left:680;top:3015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" path="m,640r10545,l10545,,,,,640xe" fillcolor="#e3f0d4" stroked="f">
                  <v:path arrowok="t" o:connecttype="custom" o:connectlocs="0,3655;10545,3655;10545,3015;0,3015;0,3655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0576" behindDoc="1" locked="0" layoutInCell="1" allowOverlap="1" wp14:anchorId="39979D13" wp14:editId="0871C509">
                <wp:simplePos x="0" y="0"/>
                <wp:positionH relativeFrom="page">
                  <wp:posOffset>431800</wp:posOffset>
                </wp:positionH>
                <wp:positionV relativeFrom="page">
                  <wp:posOffset>2762250</wp:posOffset>
                </wp:positionV>
                <wp:extent cx="6696075" cy="203200"/>
                <wp:effectExtent l="3175" t="0" r="0" b="0"/>
                <wp:wrapNone/>
                <wp:docPr id="1560" name="Group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4350"/>
                          <a:chExt cx="10545" cy="320"/>
                        </a:xfrm>
                      </wpg:grpSpPr>
                      <wps:wsp>
                        <wps:cNvPr id="1561" name="Freeform 1562"/>
                        <wps:cNvSpPr>
                          <a:spLocks/>
                        </wps:cNvSpPr>
                        <wps:spPr bwMode="auto">
                          <a:xfrm>
                            <a:off x="680" y="4350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4670 4350"/>
                              <a:gd name="T3" fmla="*/ 4670 h 320"/>
                              <a:gd name="T4" fmla="+- 0 11225 680"/>
                              <a:gd name="T5" fmla="*/ T4 w 10545"/>
                              <a:gd name="T6" fmla="+- 0 4670 4350"/>
                              <a:gd name="T7" fmla="*/ 4670 h 320"/>
                              <a:gd name="T8" fmla="+- 0 11225 680"/>
                              <a:gd name="T9" fmla="*/ T8 w 10545"/>
                              <a:gd name="T10" fmla="+- 0 4350 4350"/>
                              <a:gd name="T11" fmla="*/ 4350 h 320"/>
                              <a:gd name="T12" fmla="+- 0 680 680"/>
                              <a:gd name="T13" fmla="*/ T12 w 10545"/>
                              <a:gd name="T14" fmla="+- 0 4350 4350"/>
                              <a:gd name="T15" fmla="*/ 4350 h 320"/>
                              <a:gd name="T16" fmla="+- 0 680 680"/>
                              <a:gd name="T17" fmla="*/ T16 w 10545"/>
                              <a:gd name="T18" fmla="+- 0 4670 4350"/>
                              <a:gd name="T19" fmla="*/ 46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D8203" id="Group 1561" o:spid="_x0000_s1026" style="position:absolute;margin-left:34pt;margin-top:217.5pt;width:527.25pt;height:16pt;z-index:-251835904;mso-position-horizontal-relative:page;mso-position-vertical-relative:page" coordorigin="680,4350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">
                <v:shape id="Freeform 1562" o:spid="_x0000_s1027" style="position:absolute;left:680;top:4350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" path="m,320r10545,l10545,,,,,320xe" fillcolor="#e3f0d4" stroked="f">
                  <v:path arrowok="t" o:connecttype="custom" o:connectlocs="0,4670;10545,4670;10545,4350;0,4350;0,4670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3648" behindDoc="1" locked="0" layoutInCell="1" allowOverlap="1" wp14:anchorId="0FA0A9AA" wp14:editId="2199857F">
                <wp:simplePos x="0" y="0"/>
                <wp:positionH relativeFrom="page">
                  <wp:posOffset>431800</wp:posOffset>
                </wp:positionH>
                <wp:positionV relativeFrom="page">
                  <wp:posOffset>4906645</wp:posOffset>
                </wp:positionV>
                <wp:extent cx="6696075" cy="203200"/>
                <wp:effectExtent l="3175" t="1270" r="0" b="0"/>
                <wp:wrapNone/>
                <wp:docPr id="1558" name="Group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7727"/>
                          <a:chExt cx="10545" cy="320"/>
                        </a:xfrm>
                      </wpg:grpSpPr>
                      <wps:wsp>
                        <wps:cNvPr id="1559" name="Freeform 1560"/>
                        <wps:cNvSpPr>
                          <a:spLocks/>
                        </wps:cNvSpPr>
                        <wps:spPr bwMode="auto">
                          <a:xfrm>
                            <a:off x="680" y="7727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8047 7727"/>
                              <a:gd name="T3" fmla="*/ 8047 h 320"/>
                              <a:gd name="T4" fmla="+- 0 11225 680"/>
                              <a:gd name="T5" fmla="*/ T4 w 10545"/>
                              <a:gd name="T6" fmla="+- 0 8047 7727"/>
                              <a:gd name="T7" fmla="*/ 8047 h 320"/>
                              <a:gd name="T8" fmla="+- 0 11225 680"/>
                              <a:gd name="T9" fmla="*/ T8 w 10545"/>
                              <a:gd name="T10" fmla="+- 0 7727 7727"/>
                              <a:gd name="T11" fmla="*/ 7727 h 320"/>
                              <a:gd name="T12" fmla="+- 0 680 680"/>
                              <a:gd name="T13" fmla="*/ T12 w 10545"/>
                              <a:gd name="T14" fmla="+- 0 7727 7727"/>
                              <a:gd name="T15" fmla="*/ 7727 h 320"/>
                              <a:gd name="T16" fmla="+- 0 680 680"/>
                              <a:gd name="T17" fmla="*/ T16 w 10545"/>
                              <a:gd name="T18" fmla="+- 0 8047 7727"/>
                              <a:gd name="T19" fmla="*/ 804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DC0FA" id="Group 1559" o:spid="_x0000_s1026" style="position:absolute;margin-left:34pt;margin-top:386.35pt;width:527.25pt;height:16pt;z-index:-251832832;mso-position-horizontal-relative:page;mso-position-vertical-relative:page" coordorigin="680,7727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">
                <v:shape id="Freeform 1560" o:spid="_x0000_s1027" style="position:absolute;left:680;top:7727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" path="m,320r10545,l10545,,,,,320xe" fillcolor="#e3f0d4" stroked="f">
                  <v:path arrowok="t" o:connecttype="custom" o:connectlocs="0,8047;10545,8047;10545,7727;0,7727;0,8047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5696" behindDoc="1" locked="0" layoutInCell="1" allowOverlap="1" wp14:anchorId="19A32F75" wp14:editId="24605893">
                <wp:simplePos x="0" y="0"/>
                <wp:positionH relativeFrom="page">
                  <wp:posOffset>431800</wp:posOffset>
                </wp:positionH>
                <wp:positionV relativeFrom="page">
                  <wp:posOffset>7039610</wp:posOffset>
                </wp:positionV>
                <wp:extent cx="6696075" cy="203200"/>
                <wp:effectExtent l="3175" t="635" r="0" b="0"/>
                <wp:wrapNone/>
                <wp:docPr id="1479" name="Group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1086"/>
                          <a:chExt cx="10545" cy="320"/>
                        </a:xfrm>
                      </wpg:grpSpPr>
                      <wps:wsp>
                        <wps:cNvPr id="1480" name="Freeform 1481"/>
                        <wps:cNvSpPr>
                          <a:spLocks/>
                        </wps:cNvSpPr>
                        <wps:spPr bwMode="auto">
                          <a:xfrm>
                            <a:off x="680" y="11086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406 11086"/>
                              <a:gd name="T3" fmla="*/ 11406 h 320"/>
                              <a:gd name="T4" fmla="+- 0 11225 680"/>
                              <a:gd name="T5" fmla="*/ T4 w 10545"/>
                              <a:gd name="T6" fmla="+- 0 11406 11086"/>
                              <a:gd name="T7" fmla="*/ 11406 h 320"/>
                              <a:gd name="T8" fmla="+- 0 11225 680"/>
                              <a:gd name="T9" fmla="*/ T8 w 10545"/>
                              <a:gd name="T10" fmla="+- 0 11086 11086"/>
                              <a:gd name="T11" fmla="*/ 11086 h 320"/>
                              <a:gd name="T12" fmla="+- 0 680 680"/>
                              <a:gd name="T13" fmla="*/ T12 w 10545"/>
                              <a:gd name="T14" fmla="+- 0 11086 11086"/>
                              <a:gd name="T15" fmla="*/ 11086 h 320"/>
                              <a:gd name="T16" fmla="+- 0 680 680"/>
                              <a:gd name="T17" fmla="*/ T16 w 10545"/>
                              <a:gd name="T18" fmla="+- 0 11406 11086"/>
                              <a:gd name="T19" fmla="*/ 1140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7535" id="Group 1480" o:spid="_x0000_s1026" style="position:absolute;margin-left:34pt;margin-top:554.3pt;width:527.25pt;height:16pt;z-index:-251830784;mso-position-horizontal-relative:page;mso-position-vertical-relative:page" coordorigin="680,11086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">
                <v:shape id="Freeform 1481" o:spid="_x0000_s1027" style="position:absolute;left:680;top:11086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" path="m,320r10545,l10545,,,,,320xe" fillcolor="#e3f0d4" stroked="f">
                  <v:path arrowok="t" o:connecttype="custom" o:connectlocs="0,11406;10545,11406;10545,11086;0,11086;0,11406" o:connectangles="0,0,0,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6720" behindDoc="1" locked="0" layoutInCell="1" allowOverlap="1" wp14:anchorId="1F32B44E" wp14:editId="773BD0F3">
                <wp:simplePos x="0" y="0"/>
                <wp:positionH relativeFrom="page">
                  <wp:posOffset>431800</wp:posOffset>
                </wp:positionH>
                <wp:positionV relativeFrom="page">
                  <wp:posOffset>3409950</wp:posOffset>
                </wp:positionV>
                <wp:extent cx="6674485" cy="1270"/>
                <wp:effectExtent l="12700" t="9525" r="8890" b="8255"/>
                <wp:wrapNone/>
                <wp:docPr id="1402" name="Group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5370"/>
                          <a:chExt cx="10511" cy="2"/>
                        </a:xfrm>
                      </wpg:grpSpPr>
                      <wps:wsp>
                        <wps:cNvPr id="1403" name="Freeform 1404"/>
                        <wps:cNvSpPr>
                          <a:spLocks/>
                        </wps:cNvSpPr>
                        <wps:spPr bwMode="auto">
                          <a:xfrm>
                            <a:off x="680" y="5370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075CF" id="Group 1403" o:spid="_x0000_s1026" style="position:absolute;margin-left:34pt;margin-top:268.5pt;width:525.55pt;height:.1pt;z-index:-251829760;mso-position-horizontal-relative:page;mso-position-vertical-relative:page" coordorigin="680,5370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">
                <v:shape id="Freeform 1404" o:spid="_x0000_s1027" style="position:absolute;left:680;top:5370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7744" behindDoc="1" locked="0" layoutInCell="1" allowOverlap="1" wp14:anchorId="4CCBF875" wp14:editId="480775D9">
                <wp:simplePos x="0" y="0"/>
                <wp:positionH relativeFrom="page">
                  <wp:posOffset>431800</wp:posOffset>
                </wp:positionH>
                <wp:positionV relativeFrom="page">
                  <wp:posOffset>3821430</wp:posOffset>
                </wp:positionV>
                <wp:extent cx="6674485" cy="1270"/>
                <wp:effectExtent l="12700" t="11430" r="8890" b="6350"/>
                <wp:wrapNone/>
                <wp:docPr id="1400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6018"/>
                          <a:chExt cx="10511" cy="2"/>
                        </a:xfrm>
                      </wpg:grpSpPr>
                      <wps:wsp>
                        <wps:cNvPr id="1401" name="Freeform 1402"/>
                        <wps:cNvSpPr>
                          <a:spLocks/>
                        </wps:cNvSpPr>
                        <wps:spPr bwMode="auto">
                          <a:xfrm>
                            <a:off x="680" y="6018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ED59" id="Group 1401" o:spid="_x0000_s1026" style="position:absolute;margin-left:34pt;margin-top:300.9pt;width:525.55pt;height:.1pt;z-index:-251828736;mso-position-horizontal-relative:page;mso-position-vertical-relative:page" coordorigin="680,6018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">
                <v:shape id="Freeform 1402" o:spid="_x0000_s1027" style="position:absolute;left:680;top:6018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6140DB66" wp14:editId="102DC288">
                <wp:simplePos x="0" y="0"/>
                <wp:positionH relativeFrom="page">
                  <wp:posOffset>431800</wp:posOffset>
                </wp:positionH>
                <wp:positionV relativeFrom="page">
                  <wp:posOffset>4232910</wp:posOffset>
                </wp:positionV>
                <wp:extent cx="6674485" cy="1270"/>
                <wp:effectExtent l="12700" t="13335" r="8890" b="4445"/>
                <wp:wrapNone/>
                <wp:docPr id="1398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6666"/>
                          <a:chExt cx="10511" cy="2"/>
                        </a:xfrm>
                      </wpg:grpSpPr>
                      <wps:wsp>
                        <wps:cNvPr id="1399" name="Freeform 1400"/>
                        <wps:cNvSpPr>
                          <a:spLocks/>
                        </wps:cNvSpPr>
                        <wps:spPr bwMode="auto">
                          <a:xfrm>
                            <a:off x="680" y="6666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A69A" id="Group 1399" o:spid="_x0000_s1026" style="position:absolute;margin-left:34pt;margin-top:333.3pt;width:525.55pt;height:.1pt;z-index:-251827712;mso-position-horizontal-relative:page;mso-position-vertical-relative:page" coordorigin="680,6666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">
                <v:shape id="Freeform 1400" o:spid="_x0000_s1027" style="position:absolute;left:680;top:6666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91840" behindDoc="1" locked="0" layoutInCell="1" allowOverlap="1" wp14:anchorId="468C9327" wp14:editId="19F61E68">
                <wp:simplePos x="0" y="0"/>
                <wp:positionH relativeFrom="page">
                  <wp:posOffset>431800</wp:posOffset>
                </wp:positionH>
                <wp:positionV relativeFrom="page">
                  <wp:posOffset>4644390</wp:posOffset>
                </wp:positionV>
                <wp:extent cx="6674485" cy="1270"/>
                <wp:effectExtent l="12700" t="5715" r="8890" b="12065"/>
                <wp:wrapNone/>
                <wp:docPr id="1396" name="Group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7314"/>
                          <a:chExt cx="10511" cy="2"/>
                        </a:xfrm>
                      </wpg:grpSpPr>
                      <wps:wsp>
                        <wps:cNvPr id="1397" name="Freeform 1398"/>
                        <wps:cNvSpPr>
                          <a:spLocks/>
                        </wps:cNvSpPr>
                        <wps:spPr bwMode="auto">
                          <a:xfrm>
                            <a:off x="680" y="7314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78266" id="Group 1397" o:spid="_x0000_s1026" style="position:absolute;margin-left:34pt;margin-top:365.7pt;width:525.55pt;height:.1pt;z-index:-251824640;mso-position-horizontal-relative:page;mso-position-vertical-relative:page" coordorigin="680,7314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">
                <v:shape id="Freeform 1398" o:spid="_x0000_s1027" style="position:absolute;left:680;top:7314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 wp14:anchorId="11F92A17" wp14:editId="1ED07193">
                <wp:simplePos x="0" y="0"/>
                <wp:positionH relativeFrom="page">
                  <wp:posOffset>491490</wp:posOffset>
                </wp:positionH>
                <wp:positionV relativeFrom="page">
                  <wp:posOffset>472440</wp:posOffset>
                </wp:positionV>
                <wp:extent cx="4668520" cy="139700"/>
                <wp:effectExtent l="0" t="0" r="2540" b="0"/>
                <wp:wrapNone/>
                <wp:docPr id="1395" name="Text Box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B51F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8.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anligvis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inst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0 minutter fysisk aktivitet dagli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p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rbeid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g/eller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 fritid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92A17" id="Text Box 1396" o:spid="_x0000_s1217" type="#_x0000_t202" style="position:absolute;margin-left:38.7pt;margin-top:37.2pt;width:367.6pt;height:11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" filled="f" stroked="f">
                <v:textbox inset="0,0,0,0">
                  <w:txbxContent>
                    <w:p w14:paraId="3116B51F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8.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Har du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vanligvis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minst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0 minutter fysisk aktivitet dagli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på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arbeid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og/eller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i fritida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 wp14:anchorId="3DA1D73D" wp14:editId="04CB19E7">
                <wp:simplePos x="0" y="0"/>
                <wp:positionH relativeFrom="page">
                  <wp:posOffset>419100</wp:posOffset>
                </wp:positionH>
                <wp:positionV relativeFrom="page">
                  <wp:posOffset>707390</wp:posOffset>
                </wp:positionV>
                <wp:extent cx="760730" cy="177800"/>
                <wp:effectExtent l="0" t="2540" r="1270" b="635"/>
                <wp:wrapNone/>
                <wp:docPr id="1394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A80E3" w14:textId="77777777" w:rsidR="000A56F3" w:rsidRDefault="001433FF">
                            <w:pPr>
                              <w:tabs>
                                <w:tab w:val="left" w:pos="64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63964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2213185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1D73D" id="Text Box 1395" o:spid="_x0000_s1218" type="#_x0000_t202" style="position:absolute;margin-left:33pt;margin-top:55.7pt;width:59.9pt;height:14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" filled="f" stroked="f">
                <v:textbox inset="0,0,0,0">
                  <w:txbxContent>
                    <w:p w14:paraId="5F1A80E3" w14:textId="77777777" w:rsidR="000A56F3" w:rsidRDefault="001433FF">
                      <w:pPr>
                        <w:tabs>
                          <w:tab w:val="left" w:pos="64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63964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2213185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 wp14:anchorId="7EAD651E" wp14:editId="5D0D248F">
                <wp:simplePos x="0" y="0"/>
                <wp:positionH relativeFrom="page">
                  <wp:posOffset>419100</wp:posOffset>
                </wp:positionH>
                <wp:positionV relativeFrom="page">
                  <wp:posOffset>1153795</wp:posOffset>
                </wp:positionV>
                <wp:extent cx="5368925" cy="292100"/>
                <wp:effectExtent l="0" t="1270" r="3175" b="1905"/>
                <wp:wrapNone/>
                <wp:docPr id="1393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9A9E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9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Omtrent hvor mange timer sitter du i ro på en vanlig hverdag? Regn med både arbeid og fritid. </w:t>
                            </w:r>
                          </w:p>
                          <w:p w14:paraId="6C025DBD" w14:textId="77777777" w:rsidR="000A56F3" w:rsidRPr="001433FF" w:rsidRDefault="000A56F3">
                            <w:pPr>
                              <w:spacing w:before="33" w:after="0" w:line="240" w:lineRule="auto"/>
                              <w:ind w:left="3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rund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il nærmeste antall hele tim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651E" id="Text Box 1394" o:spid="_x0000_s1219" type="#_x0000_t202" style="position:absolute;margin-left:33pt;margin-top:90.85pt;width:422.75pt;height:23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" filled="f" stroked="f">
                <v:textbox inset="0,0,0,0">
                  <w:txbxContent>
                    <w:p w14:paraId="30529A9E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9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Omtrent hvor mange timer sitter du i ro på en vanlig hverdag? Regn med både arbeid og fritid. </w:t>
                      </w:r>
                    </w:p>
                    <w:p w14:paraId="6C025DBD" w14:textId="77777777" w:rsidR="000A56F3" w:rsidRPr="001433FF" w:rsidRDefault="000A56F3">
                      <w:pPr>
                        <w:spacing w:before="33" w:after="0" w:line="240" w:lineRule="auto"/>
                        <w:ind w:left="33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>A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vrund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il nærmeste antall hele tim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 wp14:anchorId="5C407B1B" wp14:editId="30BFAFFF">
                <wp:simplePos x="0" y="0"/>
                <wp:positionH relativeFrom="page">
                  <wp:posOffset>419100</wp:posOffset>
                </wp:positionH>
                <wp:positionV relativeFrom="page">
                  <wp:posOffset>1551305</wp:posOffset>
                </wp:positionV>
                <wp:extent cx="1169035" cy="139700"/>
                <wp:effectExtent l="0" t="0" r="2540" b="4445"/>
                <wp:wrapNone/>
                <wp:docPr id="1392" name="Text Box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F8F9" w14:textId="77777777" w:rsidR="000A56F3" w:rsidRDefault="000A56F3">
                            <w:pPr>
                              <w:tabs>
                                <w:tab w:val="left" w:pos="182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n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timer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07B1B" id="Text Box 1393" o:spid="_x0000_s1220" type="#_x0000_t202" style="position:absolute;margin-left:33pt;margin-top:122.15pt;width:92.05pt;height:11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" filled="f" stroked="f">
                <v:textbox inset="0,0,0,0">
                  <w:txbxContent>
                    <w:p w14:paraId="05D8F8F9" w14:textId="77777777" w:rsidR="000A56F3" w:rsidRDefault="000A56F3">
                      <w:pPr>
                        <w:tabs>
                          <w:tab w:val="left" w:pos="182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n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timer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 wp14:anchorId="44CFA6C6" wp14:editId="6D3DCB4D">
                <wp:simplePos x="0" y="0"/>
                <wp:positionH relativeFrom="page">
                  <wp:posOffset>419100</wp:posOffset>
                </wp:positionH>
                <wp:positionV relativeFrom="page">
                  <wp:posOffset>1978025</wp:posOffset>
                </wp:positionV>
                <wp:extent cx="6131560" cy="292100"/>
                <wp:effectExtent l="0" t="0" r="2540" b="0"/>
                <wp:wrapNone/>
                <wp:docPr id="1391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7DF8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10. Omtrent hvor mye mosjon får du gjennom daglige gjøremål?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Hverdagsaktivitet som fo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ksempel å gå trapp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,</w:t>
                            </w:r>
                          </w:p>
                          <w:p w14:paraId="49D76417" w14:textId="77777777" w:rsidR="000A56F3" w:rsidRPr="001433FF" w:rsidRDefault="000A56F3">
                            <w:pPr>
                              <w:spacing w:before="33" w:after="0" w:line="240" w:lineRule="auto"/>
                              <w:ind w:left="4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us- og hagearbeid, lek med barn, handling etc.)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rund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il nærmeste antall hele tim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FA6C6" id="Text Box 1392" o:spid="_x0000_s1221" type="#_x0000_t202" style="position:absolute;margin-left:33pt;margin-top:155.75pt;width:482.8pt;height:23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" filled="f" stroked="f">
                <v:textbox inset="0,0,0,0">
                  <w:txbxContent>
                    <w:p w14:paraId="38F27DF8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10. Omtrent hvor mye mosjon får du gjennom daglige gjøremål?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Hverdagsaktivitet som fo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eksempel å gå trapp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,</w:t>
                      </w:r>
                    </w:p>
                    <w:p w14:paraId="49D76417" w14:textId="77777777" w:rsidR="000A56F3" w:rsidRPr="001433FF" w:rsidRDefault="000A56F3">
                      <w:pPr>
                        <w:spacing w:before="33" w:after="0" w:line="240" w:lineRule="auto"/>
                        <w:ind w:left="43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us- og hagearbeid, lek med barn, handling etc.)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>A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vrund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il nærmeste antall hele tim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76AD2CD9" wp14:editId="6C9E85FA">
                <wp:simplePos x="0" y="0"/>
                <wp:positionH relativeFrom="page">
                  <wp:posOffset>419100</wp:posOffset>
                </wp:positionH>
                <wp:positionV relativeFrom="page">
                  <wp:posOffset>2375535</wp:posOffset>
                </wp:positionV>
                <wp:extent cx="1169035" cy="139700"/>
                <wp:effectExtent l="0" t="3810" r="2540" b="0"/>
                <wp:wrapNone/>
                <wp:docPr id="1390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1B86D" w14:textId="77777777" w:rsidR="000A56F3" w:rsidRDefault="000A56F3">
                            <w:pPr>
                              <w:tabs>
                                <w:tab w:val="left" w:pos="182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n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timer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D2CD9" id="Text Box 1391" o:spid="_x0000_s1222" type="#_x0000_t202" style="position:absolute;margin-left:33pt;margin-top:187.05pt;width:92.05pt;height:11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" filled="f" stroked="f">
                <v:textbox inset="0,0,0,0">
                  <w:txbxContent>
                    <w:p w14:paraId="7841B86D" w14:textId="77777777" w:rsidR="000A56F3" w:rsidRDefault="000A56F3">
                      <w:pPr>
                        <w:tabs>
                          <w:tab w:val="left" w:pos="182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n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timer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1886BF7C" wp14:editId="046CAEAC">
                <wp:simplePos x="0" y="0"/>
                <wp:positionH relativeFrom="page">
                  <wp:posOffset>491490</wp:posOffset>
                </wp:positionH>
                <wp:positionV relativeFrom="page">
                  <wp:posOffset>2802255</wp:posOffset>
                </wp:positionV>
                <wp:extent cx="3665220" cy="139700"/>
                <wp:effectExtent l="0" t="1905" r="0" b="1270"/>
                <wp:wrapNone/>
                <wp:docPr id="1389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216E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1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.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ilke aktiviteter liker du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ller kunne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u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enke de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å drive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e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6BF7C" id="Text Box 1390" o:spid="_x0000_s1223" type="#_x0000_t202" style="position:absolute;margin-left:38.7pt;margin-top:220.65pt;width:288.6pt;height:11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zM3AEAAJkDAAAOAAAAZHJzL2Uyb0RvYy54bWysU1Fv0zAQfkfiP1h+p2k70U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" filled="f" stroked="f">
                <v:textbox inset="0,0,0,0">
                  <w:txbxContent>
                    <w:p w14:paraId="0545216E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1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.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Hvilke aktiviteter liker du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eller kunne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du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tenke de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å drive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m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5875BFEB" wp14:editId="3850867E">
                <wp:simplePos x="0" y="0"/>
                <wp:positionH relativeFrom="page">
                  <wp:posOffset>419100</wp:posOffset>
                </wp:positionH>
                <wp:positionV relativeFrom="page">
                  <wp:posOffset>4946650</wp:posOffset>
                </wp:positionV>
                <wp:extent cx="3417570" cy="348615"/>
                <wp:effectExtent l="0" t="3175" r="1905" b="635"/>
                <wp:wrapNone/>
                <wp:docPr id="1388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1D25" w14:textId="77777777" w:rsidR="000A56F3" w:rsidRPr="001433FF" w:rsidRDefault="000A56F3">
                            <w:pPr>
                              <w:spacing w:after="0" w:line="204" w:lineRule="exact"/>
                              <w:ind w:left="13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2. Hvor vikti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r det for de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å være fysisk aktiv?</w:t>
                            </w:r>
                          </w:p>
                          <w:p w14:paraId="0F18C97E" w14:textId="77777777" w:rsidR="000A56F3" w:rsidRPr="001433FF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44F6B154" w14:textId="77777777" w:rsidR="000A56F3" w:rsidRPr="00555704" w:rsidRDefault="000A56F3">
                            <w:pPr>
                              <w:spacing w:after="0" w:line="240" w:lineRule="auto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til 10. 1 er overhodet ikke viktig og 10 er svært vikt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BFEB" id="Text Box 1389" o:spid="_x0000_s1224" type="#_x0000_t202" style="position:absolute;margin-left:33pt;margin-top:389.5pt;width:269.1pt;height:27.4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" filled="f" stroked="f">
                <v:textbox inset="0,0,0,0">
                  <w:txbxContent>
                    <w:p w14:paraId="17861D25" w14:textId="77777777" w:rsidR="000A56F3" w:rsidRPr="001433FF" w:rsidRDefault="000A56F3">
                      <w:pPr>
                        <w:spacing w:after="0" w:line="204" w:lineRule="exact"/>
                        <w:ind w:left="133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2. Hvor vikti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er det for de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å være fysisk aktiv?</w:t>
                      </w:r>
                    </w:p>
                    <w:p w14:paraId="0F18C97E" w14:textId="77777777" w:rsidR="000A56F3" w:rsidRPr="001433FF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44F6B154" w14:textId="77777777" w:rsidR="000A56F3" w:rsidRPr="00555704" w:rsidRDefault="000A56F3">
                      <w:pPr>
                        <w:spacing w:after="0" w:line="240" w:lineRule="auto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til 10. 1 er overhodet ikke viktig og 10 er svært vikti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 wp14:anchorId="04446DBD" wp14:editId="50329698">
                <wp:simplePos x="0" y="0"/>
                <wp:positionH relativeFrom="page">
                  <wp:posOffset>419100</wp:posOffset>
                </wp:positionH>
                <wp:positionV relativeFrom="page">
                  <wp:posOffset>6824345</wp:posOffset>
                </wp:positionV>
                <wp:extent cx="6454140" cy="2176780"/>
                <wp:effectExtent l="0" t="4445" r="3810" b="0"/>
                <wp:wrapNone/>
                <wp:docPr id="1386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4F74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3"/>
                                <w:w w:val="124"/>
                                <w:sz w:val="24"/>
                                <w:szCs w:val="24"/>
                                <w:lang w:val="nb-NO"/>
                              </w:rPr>
                              <w:t>K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1"/>
                                <w:sz w:val="24"/>
                                <w:szCs w:val="24"/>
                                <w:lang w:val="nb-NO"/>
                              </w:rPr>
                              <w:t>OSTHOLD</w:t>
                            </w:r>
                          </w:p>
                          <w:p w14:paraId="7210BD4D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073B1A9A" w14:textId="77777777" w:rsidR="000A56F3" w:rsidRPr="001433FF" w:rsidRDefault="000A56F3">
                            <w:pPr>
                              <w:spacing w:after="0" w:line="240" w:lineRule="auto"/>
                              <w:ind w:left="100" w:right="856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4. Måltidsrytme</w:t>
                            </w:r>
                          </w:p>
                          <w:p w14:paraId="01784184" w14:textId="77777777" w:rsidR="000A56F3" w:rsidRPr="001433FF" w:rsidRDefault="000A56F3">
                            <w:pPr>
                              <w:spacing w:before="6" w:after="0" w:line="140" w:lineRule="exact"/>
                              <w:rPr>
                                <w:sz w:val="14"/>
                                <w:szCs w:val="14"/>
                                <w:lang w:val="nb-NO"/>
                              </w:rPr>
                            </w:pPr>
                          </w:p>
                          <w:p w14:paraId="7D7627F0" w14:textId="77777777" w:rsidR="000A56F3" w:rsidRPr="00555704" w:rsidRDefault="000A56F3">
                            <w:pPr>
                              <w:spacing w:after="0" w:line="278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mtren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år spiser du vanligvis hovedmåltider? Set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t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f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ert hovedmåltid. Med «hovedmåltid» mener vi ma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g drikke som gir deg energi og protein og andre næringsst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>f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fe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 samme måltid (som f.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ks.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brød med pålegg eller melk og korn).</w:t>
                            </w:r>
                          </w:p>
                          <w:p w14:paraId="38E70ADD" w14:textId="77777777" w:rsidR="000A56F3" w:rsidRPr="001433FF" w:rsidRDefault="000A56F3">
                            <w:pPr>
                              <w:spacing w:after="0" w:line="18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Ca. kl.</w:t>
                            </w:r>
                          </w:p>
                          <w:p w14:paraId="12989C3A" w14:textId="77777777" w:rsidR="000A56F3" w:rsidRPr="001433FF" w:rsidRDefault="001433FF">
                            <w:pPr>
                              <w:tabs>
                                <w:tab w:val="left" w:pos="660"/>
                                <w:tab w:val="left" w:pos="1300"/>
                                <w:tab w:val="left" w:pos="1960"/>
                                <w:tab w:val="left" w:pos="2600"/>
                                <w:tab w:val="left" w:pos="3260"/>
                                <w:tab w:val="left" w:pos="3900"/>
                                <w:tab w:val="left" w:pos="4560"/>
                                <w:tab w:val="left" w:pos="5200"/>
                                <w:tab w:val="left" w:pos="5860"/>
                                <w:tab w:val="left" w:pos="6500"/>
                                <w:tab w:val="left" w:pos="7140"/>
                              </w:tabs>
                              <w:spacing w:before="11" w:after="0" w:line="31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660966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1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281163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2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553149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3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382667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4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481347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5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2066634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6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132172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7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17770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8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842658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09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798216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10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537738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1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1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9149207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  <w:lang w:val="nb-NO"/>
                              </w:rPr>
                              <w:t>12</w:t>
                            </w:r>
                          </w:p>
                          <w:p w14:paraId="03AE0BAE" w14:textId="77777777" w:rsidR="000A56F3" w:rsidRPr="001433FF" w:rsidRDefault="001433FF">
                            <w:pPr>
                              <w:tabs>
                                <w:tab w:val="left" w:pos="660"/>
                                <w:tab w:val="left" w:pos="1300"/>
                                <w:tab w:val="left" w:pos="1960"/>
                                <w:tab w:val="left" w:pos="2600"/>
                                <w:tab w:val="left" w:pos="3260"/>
                                <w:tab w:val="left" w:pos="3900"/>
                                <w:tab w:val="left" w:pos="4560"/>
                                <w:tab w:val="left" w:pos="5200"/>
                                <w:tab w:val="left" w:pos="5860"/>
                                <w:tab w:val="left" w:pos="6500"/>
                                <w:tab w:val="left" w:pos="7140"/>
                              </w:tabs>
                              <w:spacing w:after="0" w:line="24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2138791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3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740593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4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9409796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5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3284800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6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861211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7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20013084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8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6964658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19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481739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20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001847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21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502038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22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4458151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23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18993172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  <w:lang w:val="nb-NO"/>
                              </w:rPr>
                              <w:t>24</w:t>
                            </w:r>
                          </w:p>
                          <w:p w14:paraId="4702C4F0" w14:textId="77777777" w:rsidR="000A56F3" w:rsidRPr="001433FF" w:rsidRDefault="000A56F3">
                            <w:pPr>
                              <w:spacing w:before="7" w:after="0" w:line="200" w:lineRule="exact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504A03E7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mtren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år spiser du vanligvis mellommåltider? Set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t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fo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ert mellommåltid. Inntak av snacks (godteri og/eller frukt/</w:t>
                            </w:r>
                          </w:p>
                          <w:p w14:paraId="42849128" w14:textId="77777777" w:rsidR="000A56F3" w:rsidRPr="00555704" w:rsidRDefault="000A56F3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grønnsaker) defineres ikke som et hovedmåltid, men som et «mellommåltid».</w:t>
                            </w:r>
                          </w:p>
                          <w:p w14:paraId="72C17602" w14:textId="77777777" w:rsidR="000A56F3" w:rsidRDefault="000A56F3">
                            <w:pPr>
                              <w:spacing w:before="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Ca. kl.</w:t>
                            </w:r>
                          </w:p>
                          <w:p w14:paraId="02D919B3" w14:textId="77777777" w:rsidR="000A56F3" w:rsidRDefault="001433FF">
                            <w:pPr>
                              <w:tabs>
                                <w:tab w:val="left" w:pos="660"/>
                                <w:tab w:val="left" w:pos="1300"/>
                                <w:tab w:val="left" w:pos="1960"/>
                                <w:tab w:val="left" w:pos="2600"/>
                                <w:tab w:val="left" w:pos="3260"/>
                                <w:tab w:val="left" w:pos="3900"/>
                                <w:tab w:val="left" w:pos="4560"/>
                                <w:tab w:val="left" w:pos="5200"/>
                                <w:tab w:val="left" w:pos="5860"/>
                                <w:tab w:val="left" w:pos="6500"/>
                                <w:tab w:val="left" w:pos="7140"/>
                              </w:tabs>
                              <w:spacing w:before="11" w:after="0" w:line="311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664905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1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845587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2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2077428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3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455294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4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028796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5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766662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6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17197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7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745679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8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221992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09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444226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10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536262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1"/>
                                <w:sz w:val="18"/>
                                <w:szCs w:val="18"/>
                              </w:rPr>
                              <w:t>1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1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7064713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14:paraId="5DBB9BF3" w14:textId="77777777" w:rsidR="000A56F3" w:rsidRDefault="001433FF">
                            <w:pPr>
                              <w:tabs>
                                <w:tab w:val="left" w:pos="660"/>
                                <w:tab w:val="left" w:pos="1300"/>
                                <w:tab w:val="left" w:pos="1960"/>
                                <w:tab w:val="left" w:pos="2600"/>
                                <w:tab w:val="left" w:pos="3260"/>
                                <w:tab w:val="left" w:pos="3900"/>
                                <w:tab w:val="left" w:pos="4560"/>
                                <w:tab w:val="left" w:pos="5200"/>
                                <w:tab w:val="left" w:pos="5860"/>
                                <w:tab w:val="left" w:pos="6500"/>
                                <w:tab w:val="left" w:pos="7140"/>
                              </w:tabs>
                              <w:spacing w:after="0" w:line="249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723744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3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918172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4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20945445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5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2006008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6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4882571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7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435973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8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732973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19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760786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238364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21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802777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22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309591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23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22019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3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46DBD" id="Text Box 1387" o:spid="_x0000_s1225" type="#_x0000_t202" style="position:absolute;margin-left:33pt;margin-top:537.35pt;width:508.2pt;height:171.4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" filled="f" stroked="f">
                <v:textbox inset="0,0,0,0">
                  <w:txbxContent>
                    <w:p w14:paraId="0DCC4F74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3"/>
                          <w:w w:val="124"/>
                          <w:sz w:val="24"/>
                          <w:szCs w:val="24"/>
                          <w:lang w:val="nb-NO"/>
                        </w:rPr>
                        <w:t>K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1"/>
                          <w:sz w:val="24"/>
                          <w:szCs w:val="24"/>
                          <w:lang w:val="nb-NO"/>
                        </w:rPr>
                        <w:t>OSTHOLD</w:t>
                      </w:r>
                    </w:p>
                    <w:p w14:paraId="7210BD4D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073B1A9A" w14:textId="77777777" w:rsidR="000A56F3" w:rsidRPr="001433FF" w:rsidRDefault="000A56F3">
                      <w:pPr>
                        <w:spacing w:after="0" w:line="240" w:lineRule="auto"/>
                        <w:ind w:left="100" w:right="8567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4. Måltidsrytme</w:t>
                      </w:r>
                    </w:p>
                    <w:p w14:paraId="01784184" w14:textId="77777777" w:rsidR="000A56F3" w:rsidRPr="001433FF" w:rsidRDefault="000A56F3">
                      <w:pPr>
                        <w:spacing w:before="6" w:after="0" w:line="140" w:lineRule="exact"/>
                        <w:rPr>
                          <w:sz w:val="14"/>
                          <w:szCs w:val="14"/>
                          <w:lang w:val="nb-NO"/>
                        </w:rPr>
                      </w:pPr>
                    </w:p>
                    <w:p w14:paraId="7D7627F0" w14:textId="77777777" w:rsidR="000A56F3" w:rsidRPr="00555704" w:rsidRDefault="000A56F3">
                      <w:pPr>
                        <w:spacing w:after="0" w:line="278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mtren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6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når spiser du vanligvis hovedmåltider? Set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et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f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ert hovedmåltid. Med «hovedmåltid» mener vi ma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g drikke som gir deg energi og protein og andre næringsst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>f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fe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i samme måltid (som f.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eks.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brød med pålegg eller melk og korn).</w:t>
                      </w:r>
                    </w:p>
                    <w:p w14:paraId="38E70ADD" w14:textId="77777777" w:rsidR="000A56F3" w:rsidRPr="001433FF" w:rsidRDefault="000A56F3">
                      <w:pPr>
                        <w:spacing w:after="0" w:line="18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Ca. kl.</w:t>
                      </w:r>
                    </w:p>
                    <w:p w14:paraId="12989C3A" w14:textId="77777777" w:rsidR="000A56F3" w:rsidRPr="001433FF" w:rsidRDefault="001433FF">
                      <w:pPr>
                        <w:tabs>
                          <w:tab w:val="left" w:pos="660"/>
                          <w:tab w:val="left" w:pos="1300"/>
                          <w:tab w:val="left" w:pos="1960"/>
                          <w:tab w:val="left" w:pos="2600"/>
                          <w:tab w:val="left" w:pos="3260"/>
                          <w:tab w:val="left" w:pos="3900"/>
                          <w:tab w:val="left" w:pos="4560"/>
                          <w:tab w:val="left" w:pos="5200"/>
                          <w:tab w:val="left" w:pos="5860"/>
                          <w:tab w:val="left" w:pos="6500"/>
                          <w:tab w:val="left" w:pos="7140"/>
                        </w:tabs>
                        <w:spacing w:before="11" w:after="0" w:line="311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660966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1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281163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2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553149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3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382667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4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481347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5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2066634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6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132172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7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17770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8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842658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09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798216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10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537738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8"/>
                          <w:szCs w:val="18"/>
                          <w:lang w:val="nb-NO"/>
                        </w:rPr>
                        <w:t>1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1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9149207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  <w:lang w:val="nb-NO"/>
                        </w:rPr>
                        <w:t>12</w:t>
                      </w:r>
                    </w:p>
                    <w:p w14:paraId="03AE0BAE" w14:textId="77777777" w:rsidR="000A56F3" w:rsidRPr="001433FF" w:rsidRDefault="001433FF">
                      <w:pPr>
                        <w:tabs>
                          <w:tab w:val="left" w:pos="660"/>
                          <w:tab w:val="left" w:pos="1300"/>
                          <w:tab w:val="left" w:pos="1960"/>
                          <w:tab w:val="left" w:pos="2600"/>
                          <w:tab w:val="left" w:pos="3260"/>
                          <w:tab w:val="left" w:pos="3900"/>
                          <w:tab w:val="left" w:pos="4560"/>
                          <w:tab w:val="left" w:pos="5200"/>
                          <w:tab w:val="left" w:pos="5860"/>
                          <w:tab w:val="left" w:pos="6500"/>
                          <w:tab w:val="left" w:pos="7140"/>
                        </w:tabs>
                        <w:spacing w:after="0" w:line="249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2138791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3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740593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4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9409796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5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3284800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6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861211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7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20013084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8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6964658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19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481739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20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001847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21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502038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22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4458151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23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18993172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  <w:lang w:val="nb-NO"/>
                        </w:rPr>
                        <w:t>24</w:t>
                      </w:r>
                    </w:p>
                    <w:p w14:paraId="4702C4F0" w14:textId="77777777" w:rsidR="000A56F3" w:rsidRPr="001433FF" w:rsidRDefault="000A56F3">
                      <w:pPr>
                        <w:spacing w:before="7" w:after="0" w:line="200" w:lineRule="exact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  <w:p w14:paraId="504A03E7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mtren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6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når spiser du vanligvis mellommåltider? Set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et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fo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ert mellommåltid. Inntak av snacks (godteri og/eller frukt/</w:t>
                      </w:r>
                    </w:p>
                    <w:p w14:paraId="42849128" w14:textId="77777777" w:rsidR="000A56F3" w:rsidRPr="00555704" w:rsidRDefault="000A56F3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grønnsaker) defineres ikke som et hovedmåltid, men som et «mellommåltid».</w:t>
                      </w:r>
                    </w:p>
                    <w:p w14:paraId="72C17602" w14:textId="77777777" w:rsidR="000A56F3" w:rsidRDefault="000A56F3">
                      <w:pPr>
                        <w:spacing w:before="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Ca. kl.</w:t>
                      </w:r>
                    </w:p>
                    <w:p w14:paraId="02D919B3" w14:textId="77777777" w:rsidR="000A56F3" w:rsidRDefault="001433FF">
                      <w:pPr>
                        <w:tabs>
                          <w:tab w:val="left" w:pos="660"/>
                          <w:tab w:val="left" w:pos="1300"/>
                          <w:tab w:val="left" w:pos="1960"/>
                          <w:tab w:val="left" w:pos="2600"/>
                          <w:tab w:val="left" w:pos="3260"/>
                          <w:tab w:val="left" w:pos="3900"/>
                          <w:tab w:val="left" w:pos="4560"/>
                          <w:tab w:val="left" w:pos="5200"/>
                          <w:tab w:val="left" w:pos="5860"/>
                          <w:tab w:val="left" w:pos="6500"/>
                          <w:tab w:val="left" w:pos="7140"/>
                        </w:tabs>
                        <w:spacing w:before="11" w:after="0" w:line="311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664905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1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8455879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2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2077428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3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455294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4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1028796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5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766662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6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171977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7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745679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8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221992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09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1444226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10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1536262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1"/>
                          <w:sz w:val="18"/>
                          <w:szCs w:val="18"/>
                        </w:rPr>
                        <w:t>1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1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17064713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1"/>
                          <w:sz w:val="18"/>
                          <w:szCs w:val="18"/>
                        </w:rPr>
                        <w:t>12</w:t>
                      </w:r>
                    </w:p>
                    <w:p w14:paraId="5DBB9BF3" w14:textId="77777777" w:rsidR="000A56F3" w:rsidRDefault="001433FF">
                      <w:pPr>
                        <w:tabs>
                          <w:tab w:val="left" w:pos="660"/>
                          <w:tab w:val="left" w:pos="1300"/>
                          <w:tab w:val="left" w:pos="1960"/>
                          <w:tab w:val="left" w:pos="2600"/>
                          <w:tab w:val="left" w:pos="3260"/>
                          <w:tab w:val="left" w:pos="3900"/>
                          <w:tab w:val="left" w:pos="4560"/>
                          <w:tab w:val="left" w:pos="5200"/>
                          <w:tab w:val="left" w:pos="5860"/>
                          <w:tab w:val="left" w:pos="6500"/>
                          <w:tab w:val="left" w:pos="7140"/>
                        </w:tabs>
                        <w:spacing w:after="0" w:line="249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723744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3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918172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4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20945445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5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2006008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6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4882571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7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1435973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8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732973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19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760786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20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238364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21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802777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22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309591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23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22019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3"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 wp14:anchorId="3FC82221" wp14:editId="7BD22ED1">
                <wp:simplePos x="0" y="0"/>
                <wp:positionH relativeFrom="page">
                  <wp:posOffset>334073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635" b="1270"/>
                <wp:wrapNone/>
                <wp:docPr id="1385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57482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AE366A3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2221" id="Text Box 1386" o:spid="_x0000_s1226" type="#_x0000_t202" style="position:absolute;margin-left:263.05pt;margin-top:810.4pt;width:72.15pt;height:19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mv2wEAAJg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" filled="f" stroked="f">
                <v:textbox inset="0,0,0,0">
                  <w:txbxContent>
                    <w:p w14:paraId="0FD57482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2</w:t>
                      </w:r>
                    </w:p>
                    <w:p w14:paraId="0AE366A3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495AF82B" wp14:editId="41EF675B">
                <wp:simplePos x="0" y="0"/>
                <wp:positionH relativeFrom="page">
                  <wp:posOffset>1067435</wp:posOffset>
                </wp:positionH>
                <wp:positionV relativeFrom="page">
                  <wp:posOffset>1517015</wp:posOffset>
                </wp:positionV>
                <wp:extent cx="508635" cy="152400"/>
                <wp:effectExtent l="635" t="2540" r="0" b="0"/>
                <wp:wrapNone/>
                <wp:docPr id="1364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A34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F82B" id="Text Box 1365" o:spid="_x0000_s1227" type="#_x0000_t202" style="position:absolute;margin-left:84.05pt;margin-top:119.45pt;width:40.05pt;height:12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" filled="f" stroked="f">
                <v:textbox inset="0,0,0,0">
                  <w:txbxContent>
                    <w:p w14:paraId="058EA34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185CF0D1" wp14:editId="408F44D6">
                <wp:simplePos x="0" y="0"/>
                <wp:positionH relativeFrom="page">
                  <wp:posOffset>1067435</wp:posOffset>
                </wp:positionH>
                <wp:positionV relativeFrom="page">
                  <wp:posOffset>2341245</wp:posOffset>
                </wp:positionV>
                <wp:extent cx="508635" cy="152400"/>
                <wp:effectExtent l="635" t="0" r="0" b="1905"/>
                <wp:wrapNone/>
                <wp:docPr id="1363" name="Text Box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48ED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CF0D1" id="Text Box 1364" o:spid="_x0000_s1228" type="#_x0000_t202" style="position:absolute;margin-left:84.05pt;margin-top:184.35pt;width:40.05pt;height:12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" filled="f" stroked="f">
                <v:textbox inset="0,0,0,0">
                  <w:txbxContent>
                    <w:p w14:paraId="28148ED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5350A773" wp14:editId="5834BB38">
                <wp:simplePos x="0" y="0"/>
                <wp:positionH relativeFrom="page">
                  <wp:posOffset>431800</wp:posOffset>
                </wp:positionH>
                <wp:positionV relativeFrom="page">
                  <wp:posOffset>3270250</wp:posOffset>
                </wp:positionV>
                <wp:extent cx="6674485" cy="152400"/>
                <wp:effectExtent l="3175" t="3175" r="0" b="0"/>
                <wp:wrapNone/>
                <wp:docPr id="1362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4B2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0A773" id="Text Box 1363" o:spid="_x0000_s1229" type="#_x0000_t202" style="position:absolute;margin-left:34pt;margin-top:257.5pt;width:525.55pt;height:12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" filled="f" stroked="f">
                <v:textbox inset="0,0,0,0">
                  <w:txbxContent>
                    <w:p w14:paraId="65434B2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 wp14:anchorId="79FF4861" wp14:editId="5188A6CD">
                <wp:simplePos x="0" y="0"/>
                <wp:positionH relativeFrom="page">
                  <wp:posOffset>431800</wp:posOffset>
                </wp:positionH>
                <wp:positionV relativeFrom="page">
                  <wp:posOffset>3681730</wp:posOffset>
                </wp:positionV>
                <wp:extent cx="6674485" cy="152400"/>
                <wp:effectExtent l="3175" t="0" r="0" b="4445"/>
                <wp:wrapNone/>
                <wp:docPr id="1361" name="Text Box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DBF0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4861" id="Text Box 1362" o:spid="_x0000_s1230" type="#_x0000_t202" style="position:absolute;margin-left:34pt;margin-top:289.9pt;width:525.55pt;height:12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" filled="f" stroked="f">
                <v:textbox inset="0,0,0,0">
                  <w:txbxContent>
                    <w:p w14:paraId="57FDBF0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0273E02A" wp14:editId="326B6EFF">
                <wp:simplePos x="0" y="0"/>
                <wp:positionH relativeFrom="page">
                  <wp:posOffset>431800</wp:posOffset>
                </wp:positionH>
                <wp:positionV relativeFrom="page">
                  <wp:posOffset>4093210</wp:posOffset>
                </wp:positionV>
                <wp:extent cx="6674485" cy="152400"/>
                <wp:effectExtent l="3175" t="0" r="0" b="2540"/>
                <wp:wrapNone/>
                <wp:docPr id="1360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7FB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E02A" id="Text Box 1361" o:spid="_x0000_s1231" type="#_x0000_t202" style="position:absolute;margin-left:34pt;margin-top:322.3pt;width:525.55pt;height:12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" filled="f" stroked="f">
                <v:textbox inset="0,0,0,0">
                  <w:txbxContent>
                    <w:p w14:paraId="436E7FB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5E8DE7E8" wp14:editId="050693C4">
                <wp:simplePos x="0" y="0"/>
                <wp:positionH relativeFrom="page">
                  <wp:posOffset>431800</wp:posOffset>
                </wp:positionH>
                <wp:positionV relativeFrom="page">
                  <wp:posOffset>4504690</wp:posOffset>
                </wp:positionV>
                <wp:extent cx="6674485" cy="152400"/>
                <wp:effectExtent l="3175" t="0" r="0" b="635"/>
                <wp:wrapNone/>
                <wp:docPr id="1359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442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E7E8" id="Text Box 1360" o:spid="_x0000_s1232" type="#_x0000_t202" style="position:absolute;margin-left:34pt;margin-top:354.7pt;width:525.55pt;height:12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" filled="f" stroked="f">
                <v:textbox inset="0,0,0,0">
                  <w:txbxContent>
                    <w:p w14:paraId="57E0442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117115" w14:textId="77777777" w:rsidR="00871E04" w:rsidRDefault="001433FF">
      <w:pPr>
        <w:rPr>
          <w:sz w:val="0"/>
          <w:szCs w:val="0"/>
        </w:rPr>
      </w:pPr>
      <w:sdt>
        <w:sdtPr>
          <w:rPr>
            <w:rStyle w:val="Plassholdertekst"/>
          </w:rPr>
          <w:id w:val="-810943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lassholdertekst"/>
          </w:rPr>
        </w:sdtEndPr>
        <w:sdtContent>
          <w:r w:rsidR="00AC3CD6">
            <w:rPr>
              <w:rStyle w:val="Plassholdertekst"/>
              <w:rFonts w:hint="eastAsia"/>
            </w:rPr>
            <w:t>☐</w:t>
          </w:r>
        </w:sdtContent>
      </w:sdt>
      <w:r w:rsidR="006D0A77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85F6991" wp14:editId="2F61D5B0">
                <wp:simplePos x="0" y="0"/>
                <wp:positionH relativeFrom="page">
                  <wp:posOffset>415294</wp:posOffset>
                </wp:positionH>
                <wp:positionV relativeFrom="page">
                  <wp:posOffset>485775</wp:posOffset>
                </wp:positionV>
                <wp:extent cx="3975735" cy="139700"/>
                <wp:effectExtent l="0" t="0" r="0" b="0"/>
                <wp:wrapNone/>
                <wp:docPr id="2822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17B7" w14:textId="77777777" w:rsidR="000A56F3" w:rsidRPr="001433FF" w:rsidRDefault="000A56F3" w:rsidP="006D0A77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15. Hvor mye drikker du vanligvis av følgende per dag?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1 glass =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,5 d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6991" id="Text Box 1093" o:spid="_x0000_s1233" type="#_x0000_t202" style="position:absolute;margin-left:32.7pt;margin-top:38.25pt;width:313.05pt;height:1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" filled="f" stroked="f">
                <v:textbox inset="0,0,0,0">
                  <w:txbxContent>
                    <w:p w14:paraId="369317B7" w14:textId="77777777" w:rsidR="000A56F3" w:rsidRPr="001433FF" w:rsidRDefault="000A56F3" w:rsidP="006D0A77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15. Hvor mye drikker du vanligvis av følgende per dag?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1 glass =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,5 d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574F9DFF" wp14:editId="246D3068">
                <wp:simplePos x="0" y="0"/>
                <wp:positionH relativeFrom="page">
                  <wp:posOffset>434340</wp:posOffset>
                </wp:positionH>
                <wp:positionV relativeFrom="page">
                  <wp:posOffset>8102270</wp:posOffset>
                </wp:positionV>
                <wp:extent cx="6702425" cy="198000"/>
                <wp:effectExtent l="0" t="0" r="3175" b="0"/>
                <wp:wrapNone/>
                <wp:docPr id="2447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8000"/>
                          <a:chOff x="680" y="4186"/>
                          <a:chExt cx="10545" cy="273"/>
                        </a:xfrm>
                      </wpg:grpSpPr>
                      <wpg:grpSp>
                        <wpg:cNvPr id="2448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449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D2CA3D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1036425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451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9DE882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6456697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453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345A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6855177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455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704AC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3696739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457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AA61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03464870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459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9F4FF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3552324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461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9DC3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643446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463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36073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38044753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465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EC1B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7390635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467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18D2E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1279670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469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471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473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475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477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479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481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483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485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487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489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491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493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495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497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499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501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503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505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507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509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511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513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515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517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519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521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F9DFF" id="_x0000_s1234" style="position:absolute;margin-left:34.2pt;margin-top:637.95pt;width:527.75pt;height:15.6pt;z-index:-251411456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">
                <v:group id="Group 1199" o:spid="_x0000_s1235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<v:shape id="Freeform 1200" o:spid="_x0000_s1236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0ED2CA3D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1036425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237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d2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X94U14AjL7BQAA//8DAFBLAQItABQABgAIAAAAIQDb4fbL7gAAAIUBAAATAAAAAAAAAAAA&#10;AAAAAAAAAABbQ29udGVudF9UeXBlc10ueG1sUEsBAi0AFAAGAAgAAAAhAFr0LFu/AAAAFQEAAAsA&#10;AAAAAAAAAAAAAAAAHwEAAF9yZWxzLy5yZWxzUEsBAi0AFAAGAAgAAAAhAB7Ml3bEAAAA3QAAAA8A&#10;AAAAAAAAAAAAAAAABwIAAGRycy9kb3ducmV2LnhtbFBLBQYAAAAAAwADALcAAAD4AgAAAAA=&#10;">
                  <v:shape id="Freeform 1198" o:spid="_x0000_s1238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299DE882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64566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239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ya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+zBP7ehCcgV78AAAD//wMAUEsBAi0AFAAGAAgAAAAhANvh9svuAAAAhQEAABMAAAAAAAAA&#10;AAAAAAAAAAAAAFtDb250ZW50X1R5cGVzXS54bWxQSwECLQAUAAYACAAAACEAWvQsW78AAAAVAQAA&#10;CwAAAAAAAAAAAAAAAAAfAQAAX3JlbHMvLnJlbHNQSwECLQAUAAYACAAAACEAgVKsmsYAAADdAAAA&#10;DwAAAAAAAAAAAAAAAAAHAgAAZHJzL2Rvd25yZXYueG1sUEsFBgAAAAADAAMAtwAAAPoCAAAAAA==&#10;">
                  <v:shape id="Freeform 1196" o:spid="_x0000_s1240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190345A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6855177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241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<v:shape id="Freeform 1194" o:spid="_x0000_s1242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A9704AC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3696739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243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  <v:shape id="Freeform 1192" o:spid="_x0000_s1244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712AA61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0346487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245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shape id="Freeform 1190" o:spid="_x0000_s1246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0519F4FF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3552324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247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3L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T94U14AnJ/BwAA//8DAFBLAQItABQABgAIAAAAIQDb4fbL7gAAAIUBAAATAAAAAAAAAAAA&#10;AAAAAAAAAABbQ29udGVudF9UeXBlc10ueG1sUEsBAi0AFAAGAAgAAAAhAFr0LFu/AAAAFQEAAAsA&#10;AAAAAAAAAAAAAAAAHwEAAF9yZWxzLy5yZWxzUEsBAi0AFAAGAAgAAAAhANCgXcvEAAAA3QAAAA8A&#10;AAAAAAAAAAAAAAAABwIAAGRycy9kb3ducmV2LnhtbFBLBQYAAAAAAwADALcAAAD4AgAAAAA=&#10;">
                  <v:shape id="Freeform 1188" o:spid="_x0000_s1248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4229DC3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643446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249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Yn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D6mCTzfhCcgl38AAAD//wMAUEsBAi0AFAAGAAgAAAAhANvh9svuAAAAhQEAABMAAAAAAAAA&#10;AAAAAAAAAAAAAFtDb250ZW50X1R5cGVzXS54bWxQSwECLQAUAAYACAAAACEAWvQsW78AAAAVAQAA&#10;CwAAAAAAAAAAAAAAAAAfAQAAX3JlbHMvLnJlbHNQSwECLQAUAAYACAAAACEATz5mJ8YAAADdAAAA&#10;DwAAAAAAAAAAAAAAAAAHAgAAZHJzL2Rvd25yZXYueG1sUEsFBgAAAAADAAMAtwAAAPoCAAAAAA==&#10;">
                  <v:shape id="Freeform 1186" o:spid="_x0000_s1250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8936073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3804475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251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vI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xNRvB8E56AnD8AAAD//wMAUEsBAi0AFAAGAAgAAAAhANvh9svuAAAAhQEAABMAAAAAAAAA&#10;AAAAAAAAAAAAAFtDb250ZW50X1R5cGVzXS54bWxQSwECLQAUAAYACAAAACEAWvQsW78AAAAVAQAA&#10;CwAAAAAAAAAAAAAAAAAfAQAAX3JlbHMvLnJlbHNQSwECLQAUAAYACAAAACEAr5tbyMYAAADdAAAA&#10;DwAAAAAAAAAAAAAAAAAHAgAAZHJzL2Rvd25yZXYueG1sUEsFBgAAAAADAAMAtwAAAPoCAAAAAA==&#10;">
                  <v:shape id="Freeform 1184" o:spid="_x0000_s1252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0A4CEC1B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739063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253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A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L+SBH7fhCcgFz8AAAD//wMAUEsBAi0AFAAGAAgAAAAhANvh9svuAAAAhQEAABMAAAAAAAAA&#10;AAAAAAAAAAAAAFtDb250ZW50X1R5cGVzXS54bWxQSwECLQAUAAYACAAAACEAWvQsW78AAAAVAQAA&#10;CwAAAAAAAAAAAAAAAAAfAQAAX3JlbHMvLnJlbHNQSwECLQAUAAYACAAAACEAMAVgJMYAAADdAAAA&#10;DwAAAAAAAAAAAAAAAAAHAgAAZHJzL2Rvd25yZXYueG1sUEsFBgAAAAADAAMAtwAAAPoCAAAAAA==&#10;">
                  <v:shape id="Freeform 1182" o:spid="_x0000_s1254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61818D2E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1279670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255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shape id="Freeform 1180" o:spid="_x0000_s1256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257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sW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/eBOegNz8AQAA//8DAFBLAQItABQABgAIAAAAIQDb4fbL7gAAAIUBAAATAAAAAAAAAAAA&#10;AAAAAAAAAABbQ29udGVudF9UeXBlc10ueG1sUEsBAi0AFAAGAAgAAAAhAFr0LFu/AAAAFQEAAAsA&#10;AAAAAAAAAAAAAAAAHwEAAF9yZWxzLy5yZWxzUEsBAi0AFAAGAAgAAAAhAFV5yxbEAAAA3QAAAA8A&#10;AAAAAAAAAAAAAAAABwIAAGRycy9kb3ducmV2LnhtbFBLBQYAAAAAAwADALcAAAD4AgAAAAA=&#10;">
                  <v:shape id="Freeform 1178" o:spid="_x0000_s1258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259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shape id="Freeform 1176" o:spid="_x0000_s1260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261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0V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PifweBOegFzeAQAA//8DAFBLAQItABQABgAIAAAAIQDb4fbL7gAAAIUBAAATAAAAAAAA&#10;AAAAAAAAAAAAAABbQ29udGVudF9UeXBlc10ueG1sUEsBAi0AFAAGAAgAAAAhAFr0LFu/AAAAFQEA&#10;AAsAAAAAAAAAAAAAAAAAHwEAAF9yZWxzLy5yZWxzUEsBAi0AFAAGAAgAAAAhACpCzRXHAAAA3QAA&#10;AA8AAAAAAAAAAAAAAAAABwIAAGRycy9kb3ducmV2LnhtbFBLBQYAAAAAAwADALcAAAD7AgAAAAA=&#10;">
                  <v:shape id="Freeform 1174" o:spid="_x0000_s1262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263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<v:shape id="Freeform 1172" o:spid="_x0000_s1264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265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cQ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TPb2FueBOegNz8AQAA//8DAFBLAQItABQABgAIAAAAIQDb4fbL7gAAAIUBAAATAAAAAAAAAAAA&#10;AAAAAAAAAABbQ29udGVudF9UeXBlc10ueG1sUEsBAi0AFAAGAAgAAAAhAFr0LFu/AAAAFQEAAAsA&#10;AAAAAAAAAAAAAAAAHwEAAF9yZWxzLy5yZWxzUEsBAi0AFAAGAAgAAAAhAKsPxxDEAAAA3QAAAA8A&#10;AAAAAAAAAAAAAAAABwIAAGRycy9kb3ducmV2LnhtbFBLBQYAAAAAAwADALcAAAD4AgAAAAA=&#10;">
                  <v:shape id="Freeform 1170" o:spid="_x0000_s1266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267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sx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/eBOegNz+AgAA//8DAFBLAQItABQABgAIAAAAIQDb4fbL7gAAAIUBAAATAAAAAAAAAAAA&#10;AAAAAAAAAABbQ29udGVudF9UeXBlc10ueG1sUEsBAi0AFAAGAAgAAAAhAFr0LFu/AAAAFQEAAAsA&#10;AAAAAAAAAAAAAAAAHwEAAF9yZWxzLy5yZWxzUEsBAi0AFAAGAAgAAAAhAGCsuzHEAAAA3QAAAA8A&#10;AAAAAAAAAAAAAAAABwIAAGRycy9kb3ducmV2LnhtbFBLBQYAAAAAAwADALcAAAD4AgAAAAA=&#10;">
                  <v:shape id="Freeform 1168" o:spid="_x0000_s1268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269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Dd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HlfJPD3JjwBuf4FAAD//wMAUEsBAi0AFAAGAAgAAAAhANvh9svuAAAAhQEAABMAAAAAAAAA&#10;AAAAAAAAAAAAAFtDb250ZW50X1R5cGVzXS54bWxQSwECLQAUAAYACAAAACEAWvQsW78AAAAVAQAA&#10;CwAAAAAAAAAAAAAAAAAfAQAAX3JlbHMvLnJlbHNQSwECLQAUAAYACAAAACEA/zKA3cYAAADdAAAA&#10;DwAAAAAAAAAAAAAAAAAHAgAAZHJzL2Rvd25yZXYueG1sUEsFBgAAAAADAAMAtwAAAPoCAAAAAA==&#10;">
                  <v:shape id="Freeform 1166" o:spid="_x0000_s1270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271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y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azCfy9CU9ALn8BAAD//wMAUEsBAi0AFAAGAAgAAAAhANvh9svuAAAAhQEAABMAAAAAAAAA&#10;AAAAAAAAAAAAAFtDb250ZW50X1R5cGVzXS54bWxQSwECLQAUAAYACAAAACEAWvQsW78AAAAVAQAA&#10;CwAAAAAAAAAAAAAAAAAfAQAAX3JlbHMvLnJlbHNQSwECLQAUAAYACAAAACEAH5e9MsYAAADdAAAA&#10;DwAAAAAAAAAAAAAAAAAHAgAAZHJzL2Rvd25yZXYueG1sUEsFBgAAAAADAAMAtwAAAPoCAAAAAA==&#10;">
                  <v:shape id="Freeform 1164" o:spid="_x0000_s1272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273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<v:shape id="Freeform 1162" o:spid="_x0000_s1274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275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<v:shape id="Freeform 1160" o:spid="_x0000_s1276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277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3s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">
                  <v:shape id="Freeform 1158" o:spid="_x0000_s1278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279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<v:shape id="Freeform 1156" o:spid="_x0000_s1280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281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shape id="Freeform 1154" o:spid="_x0000_s1282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283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  <v:shape id="Freeform 1152" o:spid="_x0000_s1284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285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<v:shape id="Freeform 1150" o:spid="_x0000_s1286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287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<v:shape id="Freeform 1148" o:spid="_x0000_s1288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289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wa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">
                  <v:shape id="Freeform 1146" o:spid="_x0000_s1290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291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8Qv8vglPQK5/AAAA//8DAFBLAQItABQABgAIAAAAIQDb4fbL7gAAAIUBAAATAAAAAAAA&#10;AAAAAAAAAAAAAABbQ29udGVudF9UeXBlc10ueG1sUEsBAi0AFAAGAAgAAAAhAFr0LFu/AAAAFQEA&#10;AAsAAAAAAAAAAAAAAAAAHwEAAF9yZWxzLy5yZWxzUEsBAi0AFAAGAAgAAAAhAASlsfXHAAAA3QAA&#10;AA8AAAAAAAAAAAAAAAAABwIAAGRycy9kb3ducmV2LnhtbFBLBQYAAAAAAwADALcAAAD7AgAAAAA=&#10;">
                  <v:shape id="Freeform 1144" o:spid="_x0000_s1292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293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4oZ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iVK4vQlPQG6uAAAA//8DAFBLAQItABQABgAIAAAAIQDb4fbL7gAAAIUBAAATAAAAAAAA&#10;AAAAAAAAAAAAAABbQ29udGVudF9UeXBlc10ueG1sUEsBAi0AFAAGAAgAAAAhAFr0LFu/AAAAFQEA&#10;AAsAAAAAAAAAAAAAAAAAHwEAAF9yZWxzLy5yZWxzUEsBAi0AFAAGAAgAAAAhAJs7ihnHAAAA3QAA&#10;AA8AAAAAAAAAAAAAAAAABwIAAGRycy9kb3ducmV2LnhtbFBLBQYAAAAAAwADALcAAAD7AgAAAAA=&#10;">
                  <v:shape id="Freeform 1142" o:spid="_x0000_s1294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295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<v:shape id="Freeform 1140" o:spid="_x0000_s1296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297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E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2B/ehCcg0ycAAAD//wMAUEsBAi0AFAAGAAgAAAAhANvh9svuAAAAhQEAABMAAAAAAAAAAAAA&#10;AAAAAAAAAFtDb250ZW50X1R5cGVzXS54bWxQSwECLQAUAAYACAAAACEAWvQsW78AAAAVAQAACwAA&#10;AAAAAAAAAAAAAAAfAQAAX3JlbHMvLnJlbHNQSwECLQAUAAYACAAAACEA/kchK8MAAADdAAAADwAA&#10;AAAAAAAAAAAAAAAHAgAAZHJzL2Rvd25yZXYueG1sUEsFBgAAAAADAAMAtwAAAPcCAAAAAA==&#10;">
                  <v:shape id="Freeform 1138" o:spid="_x0000_s1298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299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rH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">
                  <v:shape id="Freeform 1136" o:spid="_x0000_s1300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301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c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yQv8vglPQK5/AAAA//8DAFBLAQItABQABgAIAAAAIQDb4fbL7gAAAIUBAAATAAAAAAAA&#10;AAAAAAAAAAAAAABbQ29udGVudF9UeXBlc10ueG1sUEsBAi0AFAAGAAgAAAAhAFr0LFu/AAAAFQEA&#10;AAsAAAAAAAAAAAAAAAAAHwEAAF9yZWxzLy5yZWxzUEsBAi0AFAAGAAgAAAAhAIF8JyjHAAAA3QAA&#10;AA8AAAAAAAAAAAAAAAAABwIAAGRycy9kb3ducmV2LnhtbFBLBQYAAAAAAwADALcAAAD7AgAAAAA=&#10;">
                  <v:shape id="Freeform 1134" o:spid="_x0000_s1302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303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shape id="Freeform 1132" o:spid="_x0000_s1304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305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0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xmBvehCcg0ycAAAD//wMAUEsBAi0AFAAGAAgAAAAhANvh9svuAAAAhQEAABMAAAAAAAAAAAAA&#10;AAAAAAAAAFtDb250ZW50X1R5cGVzXS54bWxQSwECLQAUAAYACAAAACEAWvQsW78AAAAVAQAACwAA&#10;AAAAAAAAAAAAAAAfAQAAX3JlbHMvLnJlbHNQSwECLQAUAAYACAAAACEAADEtLcMAAADdAAAADwAA&#10;AAAAAAAAAAAAAAAHAgAAZHJzL2Rvd25yZXYueG1sUEsFBgAAAAADAAMAtwAAAPcCAAAAAA==&#10;">
                  <v:shape id="Freeform 1130" o:spid="_x0000_s1306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307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shape id="Freeform 1128" o:spid="_x0000_s1308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27712" behindDoc="1" locked="0" layoutInCell="1" allowOverlap="1" wp14:anchorId="0BE6C76C" wp14:editId="2F7D3235">
                <wp:simplePos x="0" y="0"/>
                <wp:positionH relativeFrom="page">
                  <wp:posOffset>426390</wp:posOffset>
                </wp:positionH>
                <wp:positionV relativeFrom="page">
                  <wp:posOffset>7262495</wp:posOffset>
                </wp:positionV>
                <wp:extent cx="6702425" cy="198000"/>
                <wp:effectExtent l="0" t="0" r="3175" b="0"/>
                <wp:wrapNone/>
                <wp:docPr id="237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8000"/>
                          <a:chOff x="680" y="4186"/>
                          <a:chExt cx="10545" cy="273"/>
                        </a:xfrm>
                      </wpg:grpSpPr>
                      <wpg:grpSp>
                        <wpg:cNvPr id="2373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374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B625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nb-NO"/>
                                  </w:rPr>
                                  <w:t>1</w:t>
                                </w:r>
                                <w:r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23704949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75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376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9CDB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801285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77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378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DC20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0376879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79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380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81ED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9011244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81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382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3690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015339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83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384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D3A7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12741589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85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386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B5E52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8243498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87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388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4DFC5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20891877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89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390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AE04B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564746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91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392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45075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7282719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93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394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95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396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97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398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399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400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01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402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03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404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05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406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07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408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09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410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11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412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13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414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15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416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17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418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19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420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21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422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23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424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25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426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27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428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29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430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31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432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33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434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35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436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37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438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39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440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41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442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43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444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445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446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6C76C" id="_x0000_s1309" style="position:absolute;margin-left:33.55pt;margin-top:571.85pt;width:527.75pt;height:15.6pt;z-index:-251488768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">
                <v:group id="Group 1199" o:spid="_x0000_s1310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gE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+E3i+CU9Azh8AAAD//wMAUEsBAi0AFAAGAAgAAAAhANvh9svuAAAAhQEAABMAAAAAAAAA&#10;AAAAAAAAAAAAAFtDb250ZW50X1R5cGVzXS54bWxQSwECLQAUAAYACAAAACEAWvQsW78AAAAVAQAA&#10;CwAAAAAAAAAAAAAAAAAfAQAAX3JlbHMvLnJlbHNQSwECLQAUAAYACAAAACEAZQGYBMYAAADdAAAA&#10;DwAAAAAAAAAAAAAAAAAHAgAAZHJzL2Rvd25yZXYueG1sUEsFBgAAAAADAAMAtwAAAPoCAAAAAA==&#10;">
                  <v:shape id="Freeform 1200" o:spid="_x0000_s1311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4A1B625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b-NO"/>
                            </w:rPr>
                            <w:t>1</w:t>
                          </w:r>
                          <w:r>
                            <w:rPr>
                              <w:lang w:val="nb-NO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2370494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312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KXr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x/B8E56AXDwAAAD//wMAUEsBAi0AFAAGAAgAAAAhANvh9svuAAAAhQEAABMAAAAAAAAA&#10;AAAAAAAAAAAAAFtDb250ZW50X1R5cGVzXS54bWxQSwECLQAUAAYACAAAACEAWvQsW78AAAAVAQAA&#10;CwAAAAAAAAAAAAAAAAAfAQAAX3JlbHMvLnJlbHNQSwECLQAUAAYACAAAACEAhaSl68YAAADdAAAA&#10;DwAAAAAAAAAAAAAAAAAHAgAAZHJzL2Rvd25yZXYueG1sUEsFBgAAAAADAAMAtwAAAPoCAAAAAA==&#10;">
                  <v:shape id="Freeform 1198" o:spid="_x0000_s1313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2699CDB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801285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314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<v:shape id="Freeform 1196" o:spid="_x0000_s1315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173DC20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0376879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316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<v:shape id="Freeform 1194" o:spid="_x0000_s1317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BF381ED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9011244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318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P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WSQyPN+EJyM0vAAAA//8DAFBLAQItABQABgAIAAAAIQDb4fbL7gAAAIUBAAATAAAAAAAA&#10;AAAAAAAAAAAAAABbQ29udGVudF9UeXBlc10ueG1sUEsBAi0AFAAGAAgAAAAhAFr0LFu/AAAAFQEA&#10;AAsAAAAAAAAAAAAAAAAAHwEAAF9yZWxzLy5yZWxzUEsBAi0AFAAGAAgAAAAhAM9K08/HAAAA3QAA&#10;AA8AAAAAAAAAAAAAAAAABwIAAGRycy9kb3ducmV2LnhtbFBLBQYAAAAAAwADALcAAAD7AgAAAAA=&#10;">
                  <v:shape id="Freeform 1192" o:spid="_x0000_s1319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553690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015339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320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">
                  <v:shape id="Freeform 1190" o:spid="_x0000_s1321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065D3A7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1274158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322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shape id="Freeform 1188" o:spid="_x0000_s1323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0AB5E52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8243498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324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+4g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xNxvB6E56AnD8BAAD//wMAUEsBAi0AFAAGAAgAAAAhANvh9svuAAAAhQEAABMAAAAAAAAA&#10;AAAAAAAAAAAAAFtDb250ZW50X1R5cGVzXS54bWxQSwECLQAUAAYACAAAACEAWvQsW78AAAAVAQAA&#10;CwAAAAAAAAAAAAAAAAAfAQAAX3JlbHMvLnJlbHNQSwECLQAUAAYACAAAACEAL+/uIMYAAADdAAAA&#10;DwAAAAAAAAAAAAAAAAAHAgAAZHJzL2Rvd25yZXYueG1sUEsFBgAAAAADAAMAtwAAAPoCAAAAAA==&#10;">
                  <v:shape id="Freeform 1186" o:spid="_x0000_s1325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57E4DFC5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2089187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326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/J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m3/B8E56AXDwAAAD//wMAUEsBAi0AFAAGAAgAAAAhANvh9svuAAAAhQEAABMAAAAAAAAA&#10;AAAAAAAAAAAAAFtDb250ZW50X1R5cGVzXS54bWxQSwECLQAUAAYACAAAACEAWvQsW78AAAAVAQAA&#10;CwAAAAAAAAAAAAAAAAAfAQAAX3JlbHMvLnJlbHNQSwECLQAUAAYACAAAACEAMTzfycYAAADdAAAA&#10;DwAAAAAAAAAAAAAAAAAHAgAAZHJzL2Rvd25yZXYueG1sUEsFBgAAAAADAAMAtwAAAPoCAAAAAA==&#10;">
                  <v:shape id="Freeform 1184" o:spid="_x0000_s1327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200AE04B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564746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328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<v:shape id="Freeform 1182" o:spid="_x0000_s1329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50845075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7282719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330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<v:shape id="Freeform 1180" o:spid="_x0000_s1331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332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<v:shape id="Freeform 1178" o:spid="_x0000_s1333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334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j9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yf4fHm/AE5OoPAAD//wMAUEsBAi0AFAAGAAgAAAAhANvh9svuAAAAhQEAABMAAAAAAAAA&#10;AAAAAAAAAAAAAFtDb250ZW50X1R5cGVzXS54bWxQSwECLQAUAAYACAAAACEAWvQsW78AAAAVAQAA&#10;CwAAAAAAAAAAAAAAAAAfAQAAX3JlbHMvLnJlbHNQSwECLQAUAAYACAAAACEAqjZ4/cYAAADdAAAA&#10;DwAAAAAAAAAAAAAAAAAHAgAAZHJzL2Rvd25yZXYueG1sUEsFBgAAAAADAAMAtwAAAPoCAAAAAA==&#10;">
                  <v:shape id="Freeform 1176" o:spid="_x0000_s1335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336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<v:shape id="Freeform 1174" o:spid="_x0000_s1337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338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shape id="Freeform 1172" o:spid="_x0000_s1339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340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<v:shape id="Freeform 1170" o:spid="_x0000_s1341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342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shape id="Freeform 1168" o:spid="_x0000_s1343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344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A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5GC3i+CU9Arv8AAAD//wMAUEsBAi0AFAAGAAgAAAAhANvh9svuAAAAhQEAABMAAAAAAAAA&#10;AAAAAAAAAAAAAFtDb250ZW50X1R5cGVzXS54bWxQSwECLQAUAAYACAAAACEAWvQsW78AAAAVAQAA&#10;CwAAAAAAAAAAAAAAAAAfAQAAX3JlbHMvLnJlbHNQSwECLQAUAAYACAAAACEAgpYgH8YAAADdAAAA&#10;DwAAAAAAAAAAAAAAAAAHAgAAZHJzL2Rvd25yZXYueG1sUEsFBgAAAAADAAMAtwAAAPoCAAAAAA==&#10;">
                  <v:shape id="Freeform 1166" o:spid="_x0000_s1345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346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H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uH5JjwBuf4DAAD//wMAUEsBAi0AFAAGAAgAAAAhANvh9svuAAAAhQEAABMAAAAAAAAA&#10;AAAAAAAAAAAAAFtDb250ZW50X1R5cGVzXS54bWxQSwECLQAUAAYACAAAACEAWvQsW78AAAAVAQAA&#10;CwAAAAAAAAAAAAAAAAAfAQAAX3JlbHMvLnJlbHNQSwECLQAUAAYACAAAACEAnEUR9sYAAADdAAAA&#10;DwAAAAAAAAAAAAAAAAAHAgAAZHJzL2Rvd25yZXYueG1sUEsFBgAAAAADAAMAtwAAAPoCAAAAAA==&#10;">
                  <v:shape id="Freeform 1164" o:spid="_x0000_s1347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348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ost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N3peD3TXwCcvkDAAD//wMAUEsBAi0AFAAGAAgAAAAhANvh9svuAAAAhQEAABMAAAAAAAAA&#10;AAAAAAAAAAAAAFtDb250ZW50X1R5cGVzXS54bWxQSwECLQAUAAYACAAAACEAWvQsW78AAAAVAQAA&#10;CwAAAAAAAAAAAAAAAAAfAQAAX3JlbHMvLnJlbHNQSwECLQAUAAYACAAAACEA5+qLLcYAAADdAAAA&#10;DwAAAAAAAAAAAAAAAAAHAgAAZHJzL2Rvd25yZXYueG1sUEsFBgAAAAADAAMAtwAAAPoCAAAAAA==&#10;">
                  <v:shape id="Freeform 1162" o:spid="_x0000_s1349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350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D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">
                  <v:shape id="Freeform 1160" o:spid="_x0000_s1351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352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<v:shape id="Freeform 1158" o:spid="_x0000_s1353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354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b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7GC3i+CU9Arv8AAAD//wMAUEsBAi0AFAAGAAgAAAAhANvh9svuAAAAhQEAABMAAAAAAAAA&#10;AAAAAAAAAAAAAFtDb250ZW50X1R5cGVzXS54bWxQSwECLQAUAAYACAAAACEAWvQsW78AAAAVAQAA&#10;CwAAAAAAAAAAAAAAAAAfAQAAX3JlbHMvLnJlbHNQSwECLQAUAAYACAAAACEAB0+2wsYAAADdAAAA&#10;DwAAAAAAAAAAAAAAAAAHAgAAZHJzL2Rvd25yZXYueG1sUEsFBgAAAAADAAMAtwAAAPoCAAAAAA==&#10;">
                  <v:shape id="Freeform 1156" o:spid="_x0000_s1355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356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cr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yN3+H5JjwBuf4DAAD//wMAUEsBAi0AFAAGAAgAAAAhANvh9svuAAAAhQEAABMAAAAAAAAA&#10;AAAAAAAAAAAAAFtDb250ZW50X1R5cGVzXS54bWxQSwECLQAUAAYACAAAACEAWvQsW78AAAAVAQAA&#10;CwAAAAAAAAAAAAAAAAAfAQAAX3JlbHMvLnJlbHNQSwECLQAUAAYACAAAACEAGZyHK8YAAADdAAAA&#10;DwAAAAAAAAAAAAAAAAAHAgAAZHJzL2Rvd25yZXYueG1sUEsFBgAAAAADAAMAtwAAAPoCAAAAAA==&#10;">
                  <v:shape id="Freeform 1154" o:spid="_x0000_s1357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358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kG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xPD7JjwBufwBAAD//wMAUEsBAi0AFAAGAAgAAAAhANvh9svuAAAAhQEAABMAAAAAAAAA&#10;AAAAAAAAAAAAAFtDb250ZW50X1R5cGVzXS54bWxQSwECLQAUAAYACAAAACEAWvQsW78AAAAVAQAA&#10;CwAAAAAAAAAAAAAAAAAfAQAAX3JlbHMvLnJlbHNQSwECLQAUAAYACAAAACEAKYZBkMYAAADdAAAA&#10;DwAAAAAAAAAAAAAAAAAHAgAAZHJzL2Rvd25yZXYueG1sUEsFBgAAAAADAAMAtwAAAPoCAAAAAA==&#10;">
                  <v:shape id="Freeform 1152" o:spid="_x0000_s1359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360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p8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wmY3i+CU9Azh8AAAD//wMAUEsBAi0AFAAGAAgAAAAhANvh9svuAAAAhQEAABMAAAAAAAAA&#10;AAAAAAAAAAAAAFtDb250ZW50X1R5cGVzXS54bWxQSwECLQAUAAYACAAAACEAWvQsW78AAAAVAQAA&#10;CwAAAAAAAAAAAAAAAAAfAQAAX3JlbHMvLnJlbHNQSwECLQAUAAYACAAAACEAthh6fMYAAADdAAAA&#10;DwAAAAAAAAAAAAAAAAAHAgAAZHJzL2Rvd25yZXYueG1sUEsFBgAAAAADAAMAtwAAAPoCAAAAAA==&#10;">
                  <v:shape id="Freeform 1150" o:spid="_x0000_s1361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362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eT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O/JDP7ehCcgV78AAAD//wMAUEsBAi0AFAAGAAgAAAAhANvh9svuAAAAhQEAABMAAAAAAAAA&#10;AAAAAAAAAAAAAFtDb250ZW50X1R5cGVzXS54bWxQSwECLQAUAAYACAAAACEAWvQsW78AAAAVAQAA&#10;CwAAAAAAAAAAAAAAAAAfAQAAX3JlbHMvLnJlbHNQSwECLQAUAAYACAAAACEAVr1Hk8YAAADdAAAA&#10;DwAAAAAAAAAAAAAAAAAHAgAAZHJzL2Rvd25yZXYueG1sUEsFBgAAAAADAAMAtwAAAPoCAAAAAA==&#10;">
                  <v:shape id="Freeform 1148" o:spid="_x0000_s1363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364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x/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Q9+YTHm/AE5PwOAAD//wMAUEsBAi0AFAAGAAgAAAAhANvh9svuAAAAhQEAABMAAAAAAAAA&#10;AAAAAAAAAAAAAFtDb250ZW50X1R5cGVzXS54bWxQSwECLQAUAAYACAAAACEAWvQsW78AAAAVAQAA&#10;CwAAAAAAAAAAAAAAAAAfAQAAX3JlbHMvLnJlbHNQSwECLQAUAAYACAAAACEAySN8f8YAAADdAAAA&#10;DwAAAAAAAAAAAAAAAAAHAgAAZHJzL2Rvd25yZXYueG1sUEsFBgAAAAADAAMAtwAAAPoCAAAAAA==&#10;">
                  <v:shape id="Freeform 1146" o:spid="_x0000_s1365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366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shape id="Freeform 1144" o:spid="_x0000_s1367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368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<v:shape id="Freeform 1142" o:spid="_x0000_s1369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370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shape id="Freeform 1140" o:spid="_x0000_s1371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372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O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eTeD1JjwBuXgCAAD//wMAUEsBAi0AFAAGAAgAAAAhANvh9svuAAAAhQEAABMAAAAAAAAA&#10;AAAAAAAAAAAAAFtDb250ZW50X1R5cGVzXS54bWxQSwECLQAUAAYACAAAACEAWvQsW78AAAAVAQAA&#10;CwAAAAAAAAAAAAAAAAAfAQAAX3JlbHMvLnJlbHNQSwECLQAUAAYACAAAACEA02TRTsYAAADdAAAA&#10;DwAAAAAAAAAAAAAAAAAHAgAAZHJzL2Rvd25yZXYueG1sUEsFBgAAAAADAAMAtwAAAPoCAAAAAA==&#10;">
                  <v:shape id="Freeform 1138" o:spid="_x0000_s1373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374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qi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ynkw94vAlPQK7+AAAA//8DAFBLAQItABQABgAIAAAAIQDb4fbL7gAAAIUBAAATAAAAAAAA&#10;AAAAAAAAAAAAAABbQ29udGVudF9UeXBlc10ueG1sUEsBAi0AFAAGAAgAAAAhAFr0LFu/AAAAFQEA&#10;AAsAAAAAAAAAAAAAAAAAHwEAAF9yZWxzLy5yZWxzUEsBAi0AFAAGAAgAAAAhAEz66qLHAAAA3QAA&#10;AA8AAAAAAAAAAAAAAAAABwIAAGRycy9kb3ducmV2LnhtbFBLBQYAAAAAAwADALcAAAD7AgAAAAA=&#10;">
                  <v:shape id="Freeform 1136" o:spid="_x0000_s1375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376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<v:shape id="Freeform 1134" o:spid="_x0000_s1377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378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aQw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">
                  <v:shape id="Freeform 1132" o:spid="_x0000_s1379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380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shape id="Freeform 1130" o:spid="_x0000_s1381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382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Iz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xvB8E56AnD8AAAD//wMAUEsBAi0AFAAGAAgAAAAhANvh9svuAAAAhQEAABMAAAAAAAAA&#10;AAAAAAAAAAAAAFtDb250ZW50X1R5cGVzXS54bWxQSwECLQAUAAYACAAAACEAWvQsW78AAAAVAQAA&#10;CwAAAAAAAAAAAAAAAAAfAQAAX3JlbHMvLnJlbHNQSwECLQAUAAYACAAAACEAi2KiM8YAAADdAAAA&#10;DwAAAAAAAAAAAAAAAAAHAgAAZHJzL2Rvd25yZXYueG1sUEsFBgAAAAADAAMAtwAAAPoCAAAAAA==&#10;">
                  <v:shape id="Freeform 1128" o:spid="_x0000_s1383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90816" behindDoc="1" locked="0" layoutInCell="1" allowOverlap="1" wp14:anchorId="70FBE907" wp14:editId="0B27A037">
                <wp:simplePos x="0" y="0"/>
                <wp:positionH relativeFrom="page">
                  <wp:posOffset>330200</wp:posOffset>
                </wp:positionH>
                <wp:positionV relativeFrom="page">
                  <wp:posOffset>330835</wp:posOffset>
                </wp:positionV>
                <wp:extent cx="6899275" cy="2032635"/>
                <wp:effectExtent l="0" t="0" r="0" b="8255"/>
                <wp:wrapNone/>
                <wp:docPr id="1326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2032635"/>
                          <a:chOff x="520" y="521"/>
                          <a:chExt cx="10865" cy="3201"/>
                        </a:xfrm>
                      </wpg:grpSpPr>
                      <wpg:grpSp>
                        <wpg:cNvPr id="1327" name="Group 1358"/>
                        <wpg:cNvGrpSpPr>
                          <a:grpSpLocks/>
                        </wpg:cNvGrpSpPr>
                        <wpg:grpSpPr bwMode="auto">
                          <a:xfrm>
                            <a:off x="680" y="681"/>
                            <a:ext cx="10545" cy="320"/>
                            <a:chOff x="680" y="681"/>
                            <a:chExt cx="10545" cy="320"/>
                          </a:xfrm>
                        </wpg:grpSpPr>
                        <wps:wsp>
                          <wps:cNvPr id="1328" name="Freeform 1359"/>
                          <wps:cNvSpPr>
                            <a:spLocks/>
                          </wps:cNvSpPr>
                          <wps:spPr bwMode="auto">
                            <a:xfrm>
                              <a:off x="680" y="681"/>
                              <a:ext cx="10545" cy="3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001 681"/>
                                <a:gd name="T3" fmla="*/ 1001 h 320"/>
                                <a:gd name="T4" fmla="+- 0 11225 680"/>
                                <a:gd name="T5" fmla="*/ T4 w 10545"/>
                                <a:gd name="T6" fmla="+- 0 1001 681"/>
                                <a:gd name="T7" fmla="*/ 1001 h 320"/>
                                <a:gd name="T8" fmla="+- 0 11225 680"/>
                                <a:gd name="T9" fmla="*/ T8 w 10545"/>
                                <a:gd name="T10" fmla="+- 0 681 681"/>
                                <a:gd name="T11" fmla="*/ 681 h 320"/>
                                <a:gd name="T12" fmla="+- 0 680 680"/>
                                <a:gd name="T13" fmla="*/ T12 w 10545"/>
                                <a:gd name="T14" fmla="+- 0 681 681"/>
                                <a:gd name="T15" fmla="*/ 681 h 320"/>
                                <a:gd name="T16" fmla="+- 0 680 680"/>
                                <a:gd name="T17" fmla="*/ T16 w 10545"/>
                                <a:gd name="T18" fmla="+- 0 1001 681"/>
                                <a:gd name="T19" fmla="*/ 1001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5" h="320">
                                  <a:moveTo>
                                    <a:pt x="0" y="320"/>
                                  </a:moveTo>
                                  <a:lnTo>
                                    <a:pt x="10545" y="320"/>
                                  </a:lnTo>
                                  <a:lnTo>
                                    <a:pt x="10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F0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356"/>
                        <wpg:cNvGrpSpPr>
                          <a:grpSpLocks/>
                        </wpg:cNvGrpSpPr>
                        <wpg:grpSpPr bwMode="auto">
                          <a:xfrm>
                            <a:off x="680" y="1109"/>
                            <a:ext cx="10572" cy="2"/>
                            <a:chOff x="680" y="1109"/>
                            <a:chExt cx="10572" cy="2"/>
                          </a:xfrm>
                        </wpg:grpSpPr>
                        <wps:wsp>
                          <wps:cNvPr id="1330" name="Freeform 1357"/>
                          <wps:cNvSpPr>
                            <a:spLocks/>
                          </wps:cNvSpPr>
                          <wps:spPr bwMode="auto">
                            <a:xfrm>
                              <a:off x="680" y="1109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1354"/>
                        <wpg:cNvGrpSpPr>
                          <a:grpSpLocks/>
                        </wpg:cNvGrpSpPr>
                        <wpg:grpSpPr bwMode="auto">
                          <a:xfrm>
                            <a:off x="685" y="1114"/>
                            <a:ext cx="2" cy="2598"/>
                            <a:chOff x="685" y="1114"/>
                            <a:chExt cx="2" cy="2598"/>
                          </a:xfrm>
                        </wpg:grpSpPr>
                        <wps:wsp>
                          <wps:cNvPr id="1332" name="Freeform 1355"/>
                          <wps:cNvSpPr>
                            <a:spLocks/>
                          </wps:cNvSpPr>
                          <wps:spPr bwMode="auto">
                            <a:xfrm>
                              <a:off x="685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1352"/>
                        <wpg:cNvGrpSpPr>
                          <a:grpSpLocks/>
                        </wpg:cNvGrpSpPr>
                        <wpg:grpSpPr bwMode="auto">
                          <a:xfrm>
                            <a:off x="2460" y="1114"/>
                            <a:ext cx="2" cy="2598"/>
                            <a:chOff x="2460" y="1114"/>
                            <a:chExt cx="2" cy="2598"/>
                          </a:xfrm>
                        </wpg:grpSpPr>
                        <wps:wsp>
                          <wps:cNvPr id="1334" name="Freeform 1353"/>
                          <wps:cNvSpPr>
                            <a:spLocks/>
                          </wps:cNvSpPr>
                          <wps:spPr bwMode="auto">
                            <a:xfrm>
                              <a:off x="2460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350"/>
                        <wpg:cNvGrpSpPr>
                          <a:grpSpLocks/>
                        </wpg:cNvGrpSpPr>
                        <wpg:grpSpPr bwMode="auto">
                          <a:xfrm>
                            <a:off x="4217" y="1114"/>
                            <a:ext cx="2" cy="2598"/>
                            <a:chOff x="4217" y="1114"/>
                            <a:chExt cx="2" cy="2598"/>
                          </a:xfrm>
                        </wpg:grpSpPr>
                        <wps:wsp>
                          <wps:cNvPr id="1336" name="Freeform 1351"/>
                          <wps:cNvSpPr>
                            <a:spLocks/>
                          </wps:cNvSpPr>
                          <wps:spPr bwMode="auto">
                            <a:xfrm>
                              <a:off x="4217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1348"/>
                        <wpg:cNvGrpSpPr>
                          <a:grpSpLocks/>
                        </wpg:cNvGrpSpPr>
                        <wpg:grpSpPr bwMode="auto">
                          <a:xfrm>
                            <a:off x="5975" y="1114"/>
                            <a:ext cx="2" cy="2598"/>
                            <a:chOff x="5975" y="1114"/>
                            <a:chExt cx="2" cy="2598"/>
                          </a:xfrm>
                        </wpg:grpSpPr>
                        <wps:wsp>
                          <wps:cNvPr id="1338" name="Freeform 1349"/>
                          <wps:cNvSpPr>
                            <a:spLocks/>
                          </wps:cNvSpPr>
                          <wps:spPr bwMode="auto">
                            <a:xfrm>
                              <a:off x="5975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1346"/>
                        <wpg:cNvGrpSpPr>
                          <a:grpSpLocks/>
                        </wpg:cNvGrpSpPr>
                        <wpg:grpSpPr bwMode="auto">
                          <a:xfrm>
                            <a:off x="7732" y="1114"/>
                            <a:ext cx="2" cy="2598"/>
                            <a:chOff x="7732" y="1114"/>
                            <a:chExt cx="2" cy="2598"/>
                          </a:xfrm>
                        </wpg:grpSpPr>
                        <wps:wsp>
                          <wps:cNvPr id="1340" name="Freeform 1347"/>
                          <wps:cNvSpPr>
                            <a:spLocks/>
                          </wps:cNvSpPr>
                          <wps:spPr bwMode="auto">
                            <a:xfrm>
                              <a:off x="7732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344"/>
                        <wpg:cNvGrpSpPr>
                          <a:grpSpLocks/>
                        </wpg:cNvGrpSpPr>
                        <wpg:grpSpPr bwMode="auto">
                          <a:xfrm>
                            <a:off x="9490" y="1114"/>
                            <a:ext cx="2" cy="2598"/>
                            <a:chOff x="9490" y="1114"/>
                            <a:chExt cx="2" cy="2598"/>
                          </a:xfrm>
                        </wpg:grpSpPr>
                        <wps:wsp>
                          <wps:cNvPr id="1342" name="Freeform 1345"/>
                          <wps:cNvSpPr>
                            <a:spLocks/>
                          </wps:cNvSpPr>
                          <wps:spPr bwMode="auto">
                            <a:xfrm>
                              <a:off x="9490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1342"/>
                        <wpg:cNvGrpSpPr>
                          <a:grpSpLocks/>
                        </wpg:cNvGrpSpPr>
                        <wpg:grpSpPr bwMode="auto">
                          <a:xfrm>
                            <a:off x="11247" y="1114"/>
                            <a:ext cx="2" cy="2598"/>
                            <a:chOff x="11247" y="1114"/>
                            <a:chExt cx="2" cy="2598"/>
                          </a:xfrm>
                        </wpg:grpSpPr>
                        <wps:wsp>
                          <wps:cNvPr id="1344" name="Freeform 1343"/>
                          <wps:cNvSpPr>
                            <a:spLocks/>
                          </wps:cNvSpPr>
                          <wps:spPr bwMode="auto">
                            <a:xfrm>
                              <a:off x="11247" y="1114"/>
                              <a:ext cx="2" cy="2598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2598"/>
                                <a:gd name="T2" fmla="+- 0 3712 1114"/>
                                <a:gd name="T3" fmla="*/ 3712 h 2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8">
                                  <a:moveTo>
                                    <a:pt x="0" y="0"/>
                                  </a:moveTo>
                                  <a:lnTo>
                                    <a:pt x="0" y="2598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1340"/>
                        <wpg:cNvGrpSpPr>
                          <a:grpSpLocks/>
                        </wpg:cNvGrpSpPr>
                        <wpg:grpSpPr bwMode="auto">
                          <a:xfrm>
                            <a:off x="680" y="1449"/>
                            <a:ext cx="10572" cy="2"/>
                            <a:chOff x="680" y="1449"/>
                            <a:chExt cx="10572" cy="2"/>
                          </a:xfrm>
                        </wpg:grpSpPr>
                        <wps:wsp>
                          <wps:cNvPr id="1346" name="Freeform 1341"/>
                          <wps:cNvSpPr>
                            <a:spLocks/>
                          </wps:cNvSpPr>
                          <wps:spPr bwMode="auto">
                            <a:xfrm>
                              <a:off x="680" y="1449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7" name="Group 1338"/>
                        <wpg:cNvGrpSpPr>
                          <a:grpSpLocks/>
                        </wpg:cNvGrpSpPr>
                        <wpg:grpSpPr bwMode="auto">
                          <a:xfrm>
                            <a:off x="680" y="1789"/>
                            <a:ext cx="10572" cy="2"/>
                            <a:chOff x="680" y="1789"/>
                            <a:chExt cx="10572" cy="2"/>
                          </a:xfrm>
                        </wpg:grpSpPr>
                        <wps:wsp>
                          <wps:cNvPr id="1348" name="Freeform 1339"/>
                          <wps:cNvSpPr>
                            <a:spLocks/>
                          </wps:cNvSpPr>
                          <wps:spPr bwMode="auto">
                            <a:xfrm>
                              <a:off x="680" y="1789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336"/>
                        <wpg:cNvGrpSpPr>
                          <a:grpSpLocks/>
                        </wpg:cNvGrpSpPr>
                        <wpg:grpSpPr bwMode="auto">
                          <a:xfrm>
                            <a:off x="680" y="2129"/>
                            <a:ext cx="10572" cy="2"/>
                            <a:chOff x="680" y="2129"/>
                            <a:chExt cx="10572" cy="2"/>
                          </a:xfrm>
                        </wpg:grpSpPr>
                        <wps:wsp>
                          <wps:cNvPr id="1350" name="Freeform 1337"/>
                          <wps:cNvSpPr>
                            <a:spLocks/>
                          </wps:cNvSpPr>
                          <wps:spPr bwMode="auto">
                            <a:xfrm>
                              <a:off x="680" y="2129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334"/>
                        <wpg:cNvGrpSpPr>
                          <a:grpSpLocks/>
                        </wpg:cNvGrpSpPr>
                        <wpg:grpSpPr bwMode="auto">
                          <a:xfrm>
                            <a:off x="680" y="2696"/>
                            <a:ext cx="10572" cy="2"/>
                            <a:chOff x="680" y="2696"/>
                            <a:chExt cx="10572" cy="2"/>
                          </a:xfrm>
                        </wpg:grpSpPr>
                        <wps:wsp>
                          <wps:cNvPr id="1352" name="Freeform 1335"/>
                          <wps:cNvSpPr>
                            <a:spLocks/>
                          </wps:cNvSpPr>
                          <wps:spPr bwMode="auto">
                            <a:xfrm>
                              <a:off x="680" y="2696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3" name="Group 1332"/>
                        <wpg:cNvGrpSpPr>
                          <a:grpSpLocks/>
                        </wpg:cNvGrpSpPr>
                        <wpg:grpSpPr bwMode="auto">
                          <a:xfrm>
                            <a:off x="680" y="3037"/>
                            <a:ext cx="10572" cy="2"/>
                            <a:chOff x="680" y="3037"/>
                            <a:chExt cx="10572" cy="2"/>
                          </a:xfrm>
                        </wpg:grpSpPr>
                        <wps:wsp>
                          <wps:cNvPr id="1354" name="Freeform 1333"/>
                          <wps:cNvSpPr>
                            <a:spLocks/>
                          </wps:cNvSpPr>
                          <wps:spPr bwMode="auto">
                            <a:xfrm>
                              <a:off x="680" y="3037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5" name="Group 1330"/>
                        <wpg:cNvGrpSpPr>
                          <a:grpSpLocks/>
                        </wpg:cNvGrpSpPr>
                        <wpg:grpSpPr bwMode="auto">
                          <a:xfrm>
                            <a:off x="680" y="3377"/>
                            <a:ext cx="10572" cy="2"/>
                            <a:chOff x="680" y="3377"/>
                            <a:chExt cx="10572" cy="2"/>
                          </a:xfrm>
                        </wpg:grpSpPr>
                        <wps:wsp>
                          <wps:cNvPr id="1356" name="Freeform 1331"/>
                          <wps:cNvSpPr>
                            <a:spLocks/>
                          </wps:cNvSpPr>
                          <wps:spPr bwMode="auto">
                            <a:xfrm>
                              <a:off x="680" y="3377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1328"/>
                        <wpg:cNvGrpSpPr>
                          <a:grpSpLocks/>
                        </wpg:cNvGrpSpPr>
                        <wpg:grpSpPr bwMode="auto">
                          <a:xfrm>
                            <a:off x="680" y="3717"/>
                            <a:ext cx="10572" cy="2"/>
                            <a:chOff x="680" y="3717"/>
                            <a:chExt cx="10572" cy="2"/>
                          </a:xfrm>
                        </wpg:grpSpPr>
                        <wps:wsp>
                          <wps:cNvPr id="1358" name="Freeform 1329"/>
                          <wps:cNvSpPr>
                            <a:spLocks/>
                          </wps:cNvSpPr>
                          <wps:spPr bwMode="auto">
                            <a:xfrm>
                              <a:off x="680" y="3717"/>
                              <a:ext cx="10572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72"/>
                                <a:gd name="T2" fmla="+- 0 11252 680"/>
                                <a:gd name="T3" fmla="*/ T2 w 105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72">
                                  <a:moveTo>
                                    <a:pt x="0" y="0"/>
                                  </a:moveTo>
                                  <a:lnTo>
                                    <a:pt x="105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2FACB" id="Group 1327" o:spid="_x0000_s1026" style="position:absolute;margin-left:26pt;margin-top:26.05pt;width:543.25pt;height:160.05pt;z-index:-251825664;mso-position-horizontal-relative:page;mso-position-vertical-relative:page" coordorigin="520,521" coordsize="10865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">
                <v:group id="Group 1358" o:spid="_x0000_s1027" style="position:absolute;left:680;top:681;width:10545;height:320" coordorigin="680,681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1359" o:spid="_x0000_s1028" style="position:absolute;left:680;top:681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" path="m,320r10545,l10545,,,,,320xe" fillcolor="#e3f0d4" stroked="f">
                    <v:path arrowok="t" o:connecttype="custom" o:connectlocs="0,1001;10545,1001;10545,681;0,681;0,1001" o:connectangles="0,0,0,0,0"/>
                  </v:shape>
                </v:group>
                <v:group id="Group 1356" o:spid="_x0000_s1029" style="position:absolute;left:680;top:1109;width:10572;height:2" coordorigin="680,1109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3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">
                  <v:shape id="Freeform 1357" o:spid="_x0000_s1030" style="position:absolute;left:680;top:1109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" path="m,l10572,e" filled="f" strokecolor="#231f20" strokeweight=".17642mm">
                    <v:path arrowok="t" o:connecttype="custom" o:connectlocs="0,0;10572,0" o:connectangles="0,0"/>
                  </v:shape>
                </v:group>
                <v:group id="Group 1354" o:spid="_x0000_s1031" style="position:absolute;left:685;top:1114;width:2;height:2598" coordorigin="685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c5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ieH5TThBzh8AAAD//wMAUEsBAi0AFAAGAAgAAAAhANvh9svuAAAAhQEAABMAAAAAAAAAAAAA&#10;AAAAAAAAAFtDb250ZW50X1R5cGVzXS54bWxQSwECLQAUAAYACAAAACEAWvQsW78AAAAVAQAACwAA&#10;AAAAAAAAAAAAAAAfAQAAX3JlbHMvLnJlbHNQSwECLQAUAAYACAAAACEAFZ9nOcMAAADdAAAADwAA&#10;AAAAAAAAAAAAAAAHAgAAZHJzL2Rvd25yZXYueG1sUEsFBgAAAAADAAMAtwAAAPcCAAAAAA==&#10;">
                  <v:shape id="Freeform 1355" o:spid="_x0000_s1032" style="position:absolute;left:685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" path="m,l,2598e" filled="f" strokecolor="#231f20" strokeweight=".5pt">
                    <v:path arrowok="t" o:connecttype="custom" o:connectlocs="0,1114;0,3712" o:connectangles="0,0"/>
                  </v:shape>
                </v:group>
                <v:group id="Group 1352" o:spid="_x0000_s1033" style="position:absolute;left:2460;top:1114;width:2;height:2598" coordorigin="2460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shape id="Freeform 1353" o:spid="_x0000_s1034" style="position:absolute;left:2460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" path="m,l,2598e" filled="f" strokecolor="#231f20" strokeweight=".5pt">
                    <v:path arrowok="t" o:connecttype="custom" o:connectlocs="0,1114;0,3712" o:connectangles="0,0"/>
                  </v:shape>
                </v:group>
                <v:group id="Group 1350" o:spid="_x0000_s1035" style="position:absolute;left:4217;top:1114;width:2;height:2598" coordorigin="4217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shape id="Freeform 1351" o:spid="_x0000_s1036" style="position:absolute;left:4217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" path="m,l,2598e" filled="f" strokecolor="#231f20" strokeweight=".5pt">
                    <v:path arrowok="t" o:connecttype="custom" o:connectlocs="0,1114;0,3712" o:connectangles="0,0"/>
                  </v:shape>
                </v:group>
                <v:group id="Group 1348" o:spid="_x0000_s1037" style="position:absolute;left:5975;top:1114;width:2;height:2598" coordorigin="5975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shape id="Freeform 1349" o:spid="_x0000_s1038" style="position:absolute;left:5975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" path="m,l,2598e" filled="f" strokecolor="#231f20" strokeweight=".5pt">
                    <v:path arrowok="t" o:connecttype="custom" o:connectlocs="0,1114;0,3712" o:connectangles="0,0"/>
                  </v:shape>
                </v:group>
                <v:group id="Group 1346" o:spid="_x0000_s1039" style="position:absolute;left:7732;top:1114;width:2;height:2598" coordorigin="7732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1347" o:spid="_x0000_s1040" style="position:absolute;left:7732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" path="m,l,2598e" filled="f" strokecolor="#231f20" strokeweight=".17642mm">
                    <v:path arrowok="t" o:connecttype="custom" o:connectlocs="0,1114;0,3712" o:connectangles="0,0"/>
                  </v:shape>
                </v:group>
                <v:group id="Group 1344" o:spid="_x0000_s1041" style="position:absolute;left:9490;top:1114;width:2;height:2598" coordorigin="9490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1345" o:spid="_x0000_s1042" style="position:absolute;left:9490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" path="m,l,2598e" filled="f" strokecolor="#231f20" strokeweight=".17642mm">
                    <v:path arrowok="t" o:connecttype="custom" o:connectlocs="0,1114;0,3712" o:connectangles="0,0"/>
                  </v:shape>
                </v:group>
                <v:group id="Group 1342" o:spid="_x0000_s1043" style="position:absolute;left:11247;top:1114;width:2;height:2598" coordorigin="11247,1114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<v:shape id="Freeform 1343" o:spid="_x0000_s1044" style="position:absolute;left:11247;top:1114;width:2;height:2598;visibility:visible;mso-wrap-style:square;v-text-anchor:top" coordsize="2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" path="m,l,2598e" filled="f" strokecolor="#231f20" strokeweight=".17642mm">
                    <v:path arrowok="t" o:connecttype="custom" o:connectlocs="0,1114;0,3712" o:connectangles="0,0"/>
                  </v:shape>
                </v:group>
                <v:group id="Group 1340" o:spid="_x0000_s1045" style="position:absolute;left:680;top:1449;width:10572;height:2" coordorigin="680,1449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<v:shape id="Freeform 1341" o:spid="_x0000_s1046" style="position:absolute;left:680;top:1449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" path="m,l10572,e" filled="f" strokecolor="#231f20" strokeweight=".17642mm">
                    <v:path arrowok="t" o:connecttype="custom" o:connectlocs="0,0;10572,0" o:connectangles="0,0"/>
                  </v:shape>
                </v:group>
                <v:group id="Group 1338" o:spid="_x0000_s1047" style="position:absolute;left:680;top:1789;width:10572;height:2" coordorigin="680,1789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shape id="Freeform 1339" o:spid="_x0000_s1048" style="position:absolute;left:680;top:1789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" path="m,l10572,e" filled="f" strokecolor="#231f20" strokeweight=".17642mm">
                    <v:path arrowok="t" o:connecttype="custom" o:connectlocs="0,0;10572,0" o:connectangles="0,0"/>
                  </v:shape>
                </v:group>
                <v:group id="Group 1336" o:spid="_x0000_s1049" style="position:absolute;left:680;top:2129;width:10572;height:2" coordorigin="680,2129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Freeform 1337" o:spid="_x0000_s1050" style="position:absolute;left:680;top:2129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" path="m,l10572,e" filled="f" strokecolor="#231f20" strokeweight=".17642mm">
                    <v:path arrowok="t" o:connecttype="custom" o:connectlocs="0,0;10572,0" o:connectangles="0,0"/>
                  </v:shape>
                </v:group>
                <v:group id="Group 1334" o:spid="_x0000_s1051" style="position:absolute;left:680;top:2696;width:10572;height:2" coordorigin="680,2696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Freeform 1335" o:spid="_x0000_s1052" style="position:absolute;left:680;top:2696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" path="m,l10572,e" filled="f" strokecolor="#231f20" strokeweight=".17642mm">
                    <v:path arrowok="t" o:connecttype="custom" o:connectlocs="0,0;10572,0" o:connectangles="0,0"/>
                  </v:shape>
                </v:group>
                <v:group id="Group 1332" o:spid="_x0000_s1053" style="position:absolute;left:680;top:3037;width:10572;height:2" coordorigin="680,3037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<v:shape id="Freeform 1333" o:spid="_x0000_s1054" style="position:absolute;left:680;top:3037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" path="m,l10572,e" filled="f" strokecolor="#231f20" strokeweight=".5pt">
                    <v:path arrowok="t" o:connecttype="custom" o:connectlocs="0,0;10572,0" o:connectangles="0,0"/>
                  </v:shape>
                </v:group>
                <v:group id="Group 1330" o:spid="_x0000_s1055" style="position:absolute;left:680;top:3377;width:10572;height:2" coordorigin="680,3377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<v:shape id="Freeform 1331" o:spid="_x0000_s1056" style="position:absolute;left:680;top:3377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" path="m,l10572,e" filled="f" strokecolor="#231f20" strokeweight=".17644mm">
                    <v:path arrowok="t" o:connecttype="custom" o:connectlocs="0,0;10572,0" o:connectangles="0,0"/>
                  </v:shape>
                </v:group>
                <v:group id="Group 1328" o:spid="_x0000_s1057" style="position:absolute;left:680;top:3717;width:10572;height:2" coordorigin="680,3717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92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">
                  <v:shape id="Freeform 1329" o:spid="_x0000_s1058" style="position:absolute;left:680;top:3717;width:10572;height:2;visibility:visible;mso-wrap-style:square;v-text-anchor:top" coordsize="10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" path="m,l10572,e" filled="f" strokecolor="#231f20" strokeweight=".5pt">
                    <v:path arrowok="t" o:connecttype="custom" o:connectlocs="0,0;105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0A3A1C66" wp14:editId="7260344B">
                <wp:simplePos x="0" y="0"/>
                <wp:positionH relativeFrom="page">
                  <wp:posOffset>330200</wp:posOffset>
                </wp:positionH>
                <wp:positionV relativeFrom="page">
                  <wp:posOffset>2492375</wp:posOffset>
                </wp:positionV>
                <wp:extent cx="6899275" cy="3112135"/>
                <wp:effectExtent l="0" t="0" r="0" b="12065"/>
                <wp:wrapNone/>
                <wp:docPr id="1285" name="Group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3112135"/>
                          <a:chOff x="520" y="3925"/>
                          <a:chExt cx="10865" cy="4901"/>
                        </a:xfrm>
                      </wpg:grpSpPr>
                      <wpg:grpSp>
                        <wpg:cNvPr id="1286" name="Group 1325"/>
                        <wpg:cNvGrpSpPr>
                          <a:grpSpLocks/>
                        </wpg:cNvGrpSpPr>
                        <wpg:grpSpPr bwMode="auto">
                          <a:xfrm>
                            <a:off x="680" y="4085"/>
                            <a:ext cx="10545" cy="320"/>
                            <a:chOff x="680" y="4085"/>
                            <a:chExt cx="10545" cy="320"/>
                          </a:xfrm>
                        </wpg:grpSpPr>
                        <wps:wsp>
                          <wps:cNvPr id="1287" name="Freeform 1326"/>
                          <wps:cNvSpPr>
                            <a:spLocks/>
                          </wps:cNvSpPr>
                          <wps:spPr bwMode="auto">
                            <a:xfrm>
                              <a:off x="680" y="4085"/>
                              <a:ext cx="10545" cy="320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4405 4085"/>
                                <a:gd name="T3" fmla="*/ 4405 h 320"/>
                                <a:gd name="T4" fmla="+- 0 11225 680"/>
                                <a:gd name="T5" fmla="*/ T4 w 10545"/>
                                <a:gd name="T6" fmla="+- 0 4405 4085"/>
                                <a:gd name="T7" fmla="*/ 4405 h 320"/>
                                <a:gd name="T8" fmla="+- 0 11225 680"/>
                                <a:gd name="T9" fmla="*/ T8 w 10545"/>
                                <a:gd name="T10" fmla="+- 0 4085 4085"/>
                                <a:gd name="T11" fmla="*/ 4085 h 320"/>
                                <a:gd name="T12" fmla="+- 0 680 680"/>
                                <a:gd name="T13" fmla="*/ T12 w 10545"/>
                                <a:gd name="T14" fmla="+- 0 4085 4085"/>
                                <a:gd name="T15" fmla="*/ 4085 h 320"/>
                                <a:gd name="T16" fmla="+- 0 680 680"/>
                                <a:gd name="T17" fmla="*/ T16 w 10545"/>
                                <a:gd name="T18" fmla="+- 0 4405 4085"/>
                                <a:gd name="T19" fmla="*/ 4405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5" h="320">
                                  <a:moveTo>
                                    <a:pt x="0" y="320"/>
                                  </a:moveTo>
                                  <a:lnTo>
                                    <a:pt x="10545" y="320"/>
                                  </a:lnTo>
                                  <a:lnTo>
                                    <a:pt x="10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F0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9C5E1" w14:textId="77777777" w:rsidR="006D0A77" w:rsidRPr="00555704" w:rsidRDefault="002E4976" w:rsidP="006D0A77">
                                <w:pPr>
                                  <w:spacing w:after="0" w:line="200" w:lineRule="exact"/>
                                  <w:rPr>
                                    <w:b/>
                                    <w:sz w:val="20"/>
                                    <w:szCs w:val="20"/>
                                    <w:lang w:val="nb-NO"/>
                                  </w:rPr>
                                </w:pPr>
                                <w:r w:rsidRPr="00555704">
                                  <w:rPr>
                                    <w:b/>
                                    <w:sz w:val="20"/>
                                    <w:szCs w:val="20"/>
                                    <w:lang w:val="nb-NO"/>
                                  </w:rPr>
                                  <w:t>16. Hvor ofte spiser du følgende mat pr. uke?</w:t>
                                </w:r>
                              </w:p>
                              <w:p w14:paraId="50591431" w14:textId="77777777" w:rsidR="000A56F3" w:rsidRPr="00555704" w:rsidRDefault="000A56F3" w:rsidP="006D0A77">
                                <w:pPr>
                                  <w:spacing w:after="0" w:line="200" w:lineRule="exact"/>
                                  <w:ind w:left="40"/>
                                  <w:rPr>
                                    <w:sz w:val="20"/>
                                    <w:szCs w:val="20"/>
                                    <w:lang w:val="nb-NO"/>
                                  </w:rPr>
                                </w:pPr>
                              </w:p>
                              <w:p w14:paraId="04687246" w14:textId="77777777" w:rsidR="000A56F3" w:rsidRPr="00555704" w:rsidRDefault="000A56F3" w:rsidP="006D0A77">
                                <w:pPr>
                                  <w:jc w:val="center"/>
                                  <w:rPr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323"/>
                        <wpg:cNvGrpSpPr>
                          <a:grpSpLocks/>
                        </wpg:cNvGrpSpPr>
                        <wpg:grpSpPr bwMode="auto">
                          <a:xfrm>
                            <a:off x="680" y="4512"/>
                            <a:ext cx="10545" cy="2"/>
                            <a:chOff x="680" y="4512"/>
                            <a:chExt cx="10545" cy="2"/>
                          </a:xfrm>
                        </wpg:grpSpPr>
                        <wps:wsp>
                          <wps:cNvPr id="1289" name="Freeform 1324"/>
                          <wps:cNvSpPr>
                            <a:spLocks/>
                          </wps:cNvSpPr>
                          <wps:spPr bwMode="auto">
                            <a:xfrm>
                              <a:off x="680" y="4512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321"/>
                        <wpg:cNvGrpSpPr>
                          <a:grpSpLocks/>
                        </wpg:cNvGrpSpPr>
                        <wpg:grpSpPr bwMode="auto">
                          <a:xfrm>
                            <a:off x="685" y="4517"/>
                            <a:ext cx="2" cy="4299"/>
                            <a:chOff x="685" y="4517"/>
                            <a:chExt cx="2" cy="4299"/>
                          </a:xfrm>
                        </wpg:grpSpPr>
                        <wps:wsp>
                          <wps:cNvPr id="1291" name="Freeform 1322"/>
                          <wps:cNvSpPr>
                            <a:spLocks/>
                          </wps:cNvSpPr>
                          <wps:spPr bwMode="auto">
                            <a:xfrm>
                              <a:off x="685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319"/>
                        <wpg:cNvGrpSpPr>
                          <a:grpSpLocks/>
                        </wpg:cNvGrpSpPr>
                        <wpg:grpSpPr bwMode="auto">
                          <a:xfrm>
                            <a:off x="2522" y="4517"/>
                            <a:ext cx="2" cy="4299"/>
                            <a:chOff x="2522" y="4517"/>
                            <a:chExt cx="2" cy="4299"/>
                          </a:xfrm>
                        </wpg:grpSpPr>
                        <wps:wsp>
                          <wps:cNvPr id="1293" name="Freeform 1320"/>
                          <wps:cNvSpPr>
                            <a:spLocks/>
                          </wps:cNvSpPr>
                          <wps:spPr bwMode="auto">
                            <a:xfrm>
                              <a:off x="2522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317"/>
                        <wpg:cNvGrpSpPr>
                          <a:grpSpLocks/>
                        </wpg:cNvGrpSpPr>
                        <wpg:grpSpPr bwMode="auto">
                          <a:xfrm>
                            <a:off x="3972" y="4517"/>
                            <a:ext cx="2" cy="4299"/>
                            <a:chOff x="3972" y="4517"/>
                            <a:chExt cx="2" cy="4299"/>
                          </a:xfrm>
                        </wpg:grpSpPr>
                        <wps:wsp>
                          <wps:cNvPr id="1295" name="Freeform 1318"/>
                          <wps:cNvSpPr>
                            <a:spLocks/>
                          </wps:cNvSpPr>
                          <wps:spPr bwMode="auto">
                            <a:xfrm>
                              <a:off x="3972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315"/>
                        <wpg:cNvGrpSpPr>
                          <a:grpSpLocks/>
                        </wpg:cNvGrpSpPr>
                        <wpg:grpSpPr bwMode="auto">
                          <a:xfrm>
                            <a:off x="5422" y="4517"/>
                            <a:ext cx="2" cy="4299"/>
                            <a:chOff x="5422" y="4517"/>
                            <a:chExt cx="2" cy="4299"/>
                          </a:xfrm>
                        </wpg:grpSpPr>
                        <wps:wsp>
                          <wps:cNvPr id="1297" name="Freeform 1316"/>
                          <wps:cNvSpPr>
                            <a:spLocks/>
                          </wps:cNvSpPr>
                          <wps:spPr bwMode="auto">
                            <a:xfrm>
                              <a:off x="5422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313"/>
                        <wpg:cNvGrpSpPr>
                          <a:grpSpLocks/>
                        </wpg:cNvGrpSpPr>
                        <wpg:grpSpPr bwMode="auto">
                          <a:xfrm>
                            <a:off x="6871" y="4517"/>
                            <a:ext cx="2" cy="4299"/>
                            <a:chOff x="6871" y="4517"/>
                            <a:chExt cx="2" cy="4299"/>
                          </a:xfrm>
                        </wpg:grpSpPr>
                        <wps:wsp>
                          <wps:cNvPr id="1299" name="Freeform 1314"/>
                          <wps:cNvSpPr>
                            <a:spLocks/>
                          </wps:cNvSpPr>
                          <wps:spPr bwMode="auto">
                            <a:xfrm>
                              <a:off x="6871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311"/>
                        <wpg:cNvGrpSpPr>
                          <a:grpSpLocks/>
                        </wpg:cNvGrpSpPr>
                        <wpg:grpSpPr bwMode="auto">
                          <a:xfrm>
                            <a:off x="8321" y="4517"/>
                            <a:ext cx="2" cy="4299"/>
                            <a:chOff x="8321" y="4517"/>
                            <a:chExt cx="2" cy="4299"/>
                          </a:xfrm>
                        </wpg:grpSpPr>
                        <wps:wsp>
                          <wps:cNvPr id="1301" name="Freeform 1312"/>
                          <wps:cNvSpPr>
                            <a:spLocks/>
                          </wps:cNvSpPr>
                          <wps:spPr bwMode="auto">
                            <a:xfrm>
                              <a:off x="8321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309"/>
                        <wpg:cNvGrpSpPr>
                          <a:grpSpLocks/>
                        </wpg:cNvGrpSpPr>
                        <wpg:grpSpPr bwMode="auto">
                          <a:xfrm>
                            <a:off x="9771" y="4517"/>
                            <a:ext cx="2" cy="4299"/>
                            <a:chOff x="9771" y="4517"/>
                            <a:chExt cx="2" cy="4299"/>
                          </a:xfrm>
                        </wpg:grpSpPr>
                        <wps:wsp>
                          <wps:cNvPr id="1303" name="Freeform 1310"/>
                          <wps:cNvSpPr>
                            <a:spLocks/>
                          </wps:cNvSpPr>
                          <wps:spPr bwMode="auto">
                            <a:xfrm>
                              <a:off x="9771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307"/>
                        <wpg:cNvGrpSpPr>
                          <a:grpSpLocks/>
                        </wpg:cNvGrpSpPr>
                        <wpg:grpSpPr bwMode="auto">
                          <a:xfrm>
                            <a:off x="11220" y="4517"/>
                            <a:ext cx="2" cy="4299"/>
                            <a:chOff x="11220" y="4517"/>
                            <a:chExt cx="2" cy="4299"/>
                          </a:xfrm>
                        </wpg:grpSpPr>
                        <wps:wsp>
                          <wps:cNvPr id="1305" name="Freeform 1308"/>
                          <wps:cNvSpPr>
                            <a:spLocks/>
                          </wps:cNvSpPr>
                          <wps:spPr bwMode="auto">
                            <a:xfrm>
                              <a:off x="11220" y="4517"/>
                              <a:ext cx="2" cy="4299"/>
                            </a:xfrm>
                            <a:custGeom>
                              <a:avLst/>
                              <a:gdLst>
                                <a:gd name="T0" fmla="+- 0 4517 4517"/>
                                <a:gd name="T1" fmla="*/ 4517 h 4299"/>
                                <a:gd name="T2" fmla="+- 0 8816 4517"/>
                                <a:gd name="T3" fmla="*/ 8816 h 4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9">
                                  <a:moveTo>
                                    <a:pt x="0" y="0"/>
                                  </a:moveTo>
                                  <a:lnTo>
                                    <a:pt x="0" y="4299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305"/>
                        <wpg:cNvGrpSpPr>
                          <a:grpSpLocks/>
                        </wpg:cNvGrpSpPr>
                        <wpg:grpSpPr bwMode="auto">
                          <a:xfrm>
                            <a:off x="680" y="5079"/>
                            <a:ext cx="10545" cy="2"/>
                            <a:chOff x="680" y="5079"/>
                            <a:chExt cx="10545" cy="2"/>
                          </a:xfrm>
                        </wpg:grpSpPr>
                        <wps:wsp>
                          <wps:cNvPr id="1307" name="Freeform 1306"/>
                          <wps:cNvSpPr>
                            <a:spLocks/>
                          </wps:cNvSpPr>
                          <wps:spPr bwMode="auto">
                            <a:xfrm>
                              <a:off x="680" y="5079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303"/>
                        <wpg:cNvGrpSpPr>
                          <a:grpSpLocks/>
                        </wpg:cNvGrpSpPr>
                        <wpg:grpSpPr bwMode="auto">
                          <a:xfrm>
                            <a:off x="680" y="5419"/>
                            <a:ext cx="10545" cy="2"/>
                            <a:chOff x="680" y="5419"/>
                            <a:chExt cx="10545" cy="2"/>
                          </a:xfrm>
                        </wpg:grpSpPr>
                        <wps:wsp>
                          <wps:cNvPr id="1309" name="Freeform 1304"/>
                          <wps:cNvSpPr>
                            <a:spLocks/>
                          </wps:cNvSpPr>
                          <wps:spPr bwMode="auto">
                            <a:xfrm>
                              <a:off x="680" y="5419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301"/>
                        <wpg:cNvGrpSpPr>
                          <a:grpSpLocks/>
                        </wpg:cNvGrpSpPr>
                        <wpg:grpSpPr bwMode="auto">
                          <a:xfrm>
                            <a:off x="680" y="5759"/>
                            <a:ext cx="10545" cy="2"/>
                            <a:chOff x="680" y="5759"/>
                            <a:chExt cx="10545" cy="2"/>
                          </a:xfrm>
                        </wpg:grpSpPr>
                        <wps:wsp>
                          <wps:cNvPr id="1311" name="Freeform 1302"/>
                          <wps:cNvSpPr>
                            <a:spLocks/>
                          </wps:cNvSpPr>
                          <wps:spPr bwMode="auto">
                            <a:xfrm>
                              <a:off x="680" y="5759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99"/>
                        <wpg:cNvGrpSpPr>
                          <a:grpSpLocks/>
                        </wpg:cNvGrpSpPr>
                        <wpg:grpSpPr bwMode="auto">
                          <a:xfrm>
                            <a:off x="680" y="6326"/>
                            <a:ext cx="10545" cy="2"/>
                            <a:chOff x="680" y="6326"/>
                            <a:chExt cx="10545" cy="2"/>
                          </a:xfrm>
                        </wpg:grpSpPr>
                        <wps:wsp>
                          <wps:cNvPr id="1313" name="Freeform 1300"/>
                          <wps:cNvSpPr>
                            <a:spLocks/>
                          </wps:cNvSpPr>
                          <wps:spPr bwMode="auto">
                            <a:xfrm>
                              <a:off x="680" y="6326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97"/>
                        <wpg:cNvGrpSpPr>
                          <a:grpSpLocks/>
                        </wpg:cNvGrpSpPr>
                        <wpg:grpSpPr bwMode="auto">
                          <a:xfrm>
                            <a:off x="680" y="6893"/>
                            <a:ext cx="10545" cy="2"/>
                            <a:chOff x="680" y="6893"/>
                            <a:chExt cx="10545" cy="2"/>
                          </a:xfrm>
                        </wpg:grpSpPr>
                        <wps:wsp>
                          <wps:cNvPr id="1315" name="Freeform 1298"/>
                          <wps:cNvSpPr>
                            <a:spLocks/>
                          </wps:cNvSpPr>
                          <wps:spPr bwMode="auto">
                            <a:xfrm>
                              <a:off x="680" y="6893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95"/>
                        <wpg:cNvGrpSpPr>
                          <a:grpSpLocks/>
                        </wpg:cNvGrpSpPr>
                        <wpg:grpSpPr bwMode="auto">
                          <a:xfrm>
                            <a:off x="680" y="7233"/>
                            <a:ext cx="10545" cy="2"/>
                            <a:chOff x="680" y="7233"/>
                            <a:chExt cx="10545" cy="2"/>
                          </a:xfrm>
                        </wpg:grpSpPr>
                        <wps:wsp>
                          <wps:cNvPr id="1317" name="Freeform 1296"/>
                          <wps:cNvSpPr>
                            <a:spLocks/>
                          </wps:cNvSpPr>
                          <wps:spPr bwMode="auto">
                            <a:xfrm>
                              <a:off x="680" y="7233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93"/>
                        <wpg:cNvGrpSpPr>
                          <a:grpSpLocks/>
                        </wpg:cNvGrpSpPr>
                        <wpg:grpSpPr bwMode="auto">
                          <a:xfrm>
                            <a:off x="680" y="7574"/>
                            <a:ext cx="10545" cy="2"/>
                            <a:chOff x="680" y="7574"/>
                            <a:chExt cx="10545" cy="2"/>
                          </a:xfrm>
                        </wpg:grpSpPr>
                        <wps:wsp>
                          <wps:cNvPr id="1319" name="Freeform 1294"/>
                          <wps:cNvSpPr>
                            <a:spLocks/>
                          </wps:cNvSpPr>
                          <wps:spPr bwMode="auto">
                            <a:xfrm>
                              <a:off x="680" y="7574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91"/>
                        <wpg:cNvGrpSpPr>
                          <a:grpSpLocks/>
                        </wpg:cNvGrpSpPr>
                        <wpg:grpSpPr bwMode="auto">
                          <a:xfrm>
                            <a:off x="680" y="7914"/>
                            <a:ext cx="10545" cy="2"/>
                            <a:chOff x="680" y="7914"/>
                            <a:chExt cx="10545" cy="2"/>
                          </a:xfrm>
                        </wpg:grpSpPr>
                        <wps:wsp>
                          <wps:cNvPr id="1321" name="Freeform 1292"/>
                          <wps:cNvSpPr>
                            <a:spLocks/>
                          </wps:cNvSpPr>
                          <wps:spPr bwMode="auto">
                            <a:xfrm>
                              <a:off x="680" y="7914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89"/>
                        <wpg:cNvGrpSpPr>
                          <a:grpSpLocks/>
                        </wpg:cNvGrpSpPr>
                        <wpg:grpSpPr bwMode="auto">
                          <a:xfrm>
                            <a:off x="680" y="8481"/>
                            <a:ext cx="10545" cy="2"/>
                            <a:chOff x="680" y="8481"/>
                            <a:chExt cx="10545" cy="2"/>
                          </a:xfrm>
                        </wpg:grpSpPr>
                        <wps:wsp>
                          <wps:cNvPr id="1323" name="Freeform 1290"/>
                          <wps:cNvSpPr>
                            <a:spLocks/>
                          </wps:cNvSpPr>
                          <wps:spPr bwMode="auto">
                            <a:xfrm>
                              <a:off x="680" y="8481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87"/>
                        <wpg:cNvGrpSpPr>
                          <a:grpSpLocks/>
                        </wpg:cNvGrpSpPr>
                        <wpg:grpSpPr bwMode="auto">
                          <a:xfrm>
                            <a:off x="680" y="8821"/>
                            <a:ext cx="10545" cy="2"/>
                            <a:chOff x="680" y="8821"/>
                            <a:chExt cx="10545" cy="2"/>
                          </a:xfrm>
                        </wpg:grpSpPr>
                        <wps:wsp>
                          <wps:cNvPr id="1325" name="Freeform 1288"/>
                          <wps:cNvSpPr>
                            <a:spLocks/>
                          </wps:cNvSpPr>
                          <wps:spPr bwMode="auto">
                            <a:xfrm>
                              <a:off x="680" y="8821"/>
                              <a:ext cx="10545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11225 680"/>
                                <a:gd name="T3" fmla="*/ T2 w 105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45">
                                  <a:moveTo>
                                    <a:pt x="0" y="0"/>
                                  </a:moveTo>
                                  <a:lnTo>
                                    <a:pt x="1054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A1C66" id="Group 1286" o:spid="_x0000_s1384" style="position:absolute;margin-left:26pt;margin-top:196.25pt;width:543.25pt;height:245.05pt;z-index:-251822592;mso-position-horizontal-relative:page;mso-position-vertical-relative:page" coordorigin="520,3925" coordsize="10865,4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">
                <v:group id="Group 1325" o:spid="_x0000_s1385" style="position:absolute;left:680;top:4085;width:10545;height:320" coordorigin="680,4085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1326" o:spid="_x0000_s1386" style="position:absolute;left:680;top:4085;width:10545;height:320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" adj="-11796480,,5400" path="m,320r10545,l10545,,,,,320xe" fillcolor="#e3f0d4" stroked="f">
                    <v:stroke joinstyle="round"/>
                    <v:formulas/>
                    <v:path arrowok="t" o:connecttype="custom" o:connectlocs="0,4405;10545,4405;10545,4085;0,4085;0,4405" o:connectangles="0,0,0,0,0" textboxrect="0,0,10545,320"/>
                    <v:textbox>
                      <w:txbxContent>
                        <w:p w14:paraId="11E9C5E1" w14:textId="77777777" w:rsidR="006D0A77" w:rsidRPr="00555704" w:rsidRDefault="002E4976" w:rsidP="006D0A77">
                          <w:pPr>
                            <w:spacing w:after="0" w:line="200" w:lineRule="exact"/>
                            <w:rPr>
                              <w:b/>
                              <w:sz w:val="20"/>
                              <w:szCs w:val="20"/>
                              <w:lang w:val="nb-NO"/>
                            </w:rPr>
                          </w:pPr>
                          <w:r w:rsidRPr="00555704">
                            <w:rPr>
                              <w:b/>
                              <w:sz w:val="20"/>
                              <w:szCs w:val="20"/>
                              <w:lang w:val="nb-NO"/>
                            </w:rPr>
                            <w:t>16. Hvor ofte spiser du følgende mat pr. uke?</w:t>
                          </w:r>
                        </w:p>
                        <w:p w14:paraId="50591431" w14:textId="77777777" w:rsidR="000A56F3" w:rsidRPr="00555704" w:rsidRDefault="000A56F3" w:rsidP="006D0A77">
                          <w:pPr>
                            <w:spacing w:after="0" w:line="200" w:lineRule="exact"/>
                            <w:ind w:left="40"/>
                            <w:rPr>
                              <w:sz w:val="20"/>
                              <w:szCs w:val="20"/>
                              <w:lang w:val="nb-NO"/>
                            </w:rPr>
                          </w:pPr>
                        </w:p>
                        <w:p w14:paraId="04687246" w14:textId="77777777" w:rsidR="000A56F3" w:rsidRPr="00555704" w:rsidRDefault="000A56F3" w:rsidP="006D0A77">
                          <w:pPr>
                            <w:jc w:val="center"/>
                            <w:rPr>
                              <w:lang w:val="nb-NO"/>
                            </w:rPr>
                          </w:pPr>
                        </w:p>
                      </w:txbxContent>
                    </v:textbox>
                  </v:shape>
                </v:group>
                <v:group id="Group 1323" o:spid="_x0000_s1387" style="position:absolute;left:680;top:4512;width:10545;height:2" coordorigin="680,4512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1324" o:spid="_x0000_s1388" style="position:absolute;left:680;top:4512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" path="m,l10545,e" filled="f" strokecolor="#231f20" strokeweight=".17642mm">
                    <v:path arrowok="t" o:connecttype="custom" o:connectlocs="0,0;10545,0" o:connectangles="0,0"/>
                  </v:shape>
                </v:group>
                <v:group id="Group 1321" o:spid="_x0000_s1389" style="position:absolute;left:685;top:4517;width:2;height:4299" coordorigin="685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1322" o:spid="_x0000_s1390" style="position:absolute;left:685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" path="m,l,4299e" filled="f" strokecolor="#231f20" strokeweight=".5pt">
                    <v:path arrowok="t" o:connecttype="custom" o:connectlocs="0,4517;0,8816" o:connectangles="0,0"/>
                  </v:shape>
                </v:group>
                <v:group id="Group 1319" o:spid="_x0000_s1391" style="position:absolute;left:2522;top:4517;width:2;height:4299" coordorigin="2522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1320" o:spid="_x0000_s1392" style="position:absolute;left:2522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" path="m,l,4299e" filled="f" strokecolor="#231f20" strokeweight=".5pt">
                    <v:path arrowok="t" o:connecttype="custom" o:connectlocs="0,4517;0,8816" o:connectangles="0,0"/>
                  </v:shape>
                </v:group>
                <v:group id="Group 1317" o:spid="_x0000_s1393" style="position:absolute;left:3972;top:4517;width:2;height:4299" coordorigin="3972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1318" o:spid="_x0000_s1394" style="position:absolute;left:3972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" path="m,l,4299e" filled="f" strokecolor="#231f20" strokeweight=".5pt">
                    <v:path arrowok="t" o:connecttype="custom" o:connectlocs="0,4517;0,8816" o:connectangles="0,0"/>
                  </v:shape>
                </v:group>
                <v:group id="Group 1315" o:spid="_x0000_s1395" style="position:absolute;left:5422;top:4517;width:2;height:4299" coordorigin="5422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1316" o:spid="_x0000_s1396" style="position:absolute;left:5422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" path="m,l,4299e" filled="f" strokecolor="#231f20" strokeweight=".17642mm">
                    <v:path arrowok="t" o:connecttype="custom" o:connectlocs="0,4517;0,8816" o:connectangles="0,0"/>
                  </v:shape>
                </v:group>
                <v:group id="Group 1313" o:spid="_x0000_s1397" style="position:absolute;left:6871;top:4517;width:2;height:4299" coordorigin="6871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1314" o:spid="_x0000_s1398" style="position:absolute;left:6871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" path="m,l,4299e" filled="f" strokecolor="#231f20" strokeweight=".17642mm">
                    <v:path arrowok="t" o:connecttype="custom" o:connectlocs="0,4517;0,8816" o:connectangles="0,0"/>
                  </v:shape>
                </v:group>
                <v:group id="Group 1311" o:spid="_x0000_s1399" style="position:absolute;left:8321;top:4517;width:2;height:4299" coordorigin="8321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1312" o:spid="_x0000_s1400" style="position:absolute;left:8321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" path="m,l,4299e" filled="f" strokecolor="#231f20" strokeweight=".17642mm">
                    <v:path arrowok="t" o:connecttype="custom" o:connectlocs="0,4517;0,8816" o:connectangles="0,0"/>
                  </v:shape>
                </v:group>
                <v:group id="Group 1309" o:spid="_x0000_s1401" style="position:absolute;left:9771;top:4517;width:2;height:4299" coordorigin="9771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1310" o:spid="_x0000_s1402" style="position:absolute;left:9771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" path="m,l,4299e" filled="f" strokecolor="#231f20" strokeweight=".17644mm">
                    <v:path arrowok="t" o:connecttype="custom" o:connectlocs="0,4517;0,8816" o:connectangles="0,0"/>
                  </v:shape>
                </v:group>
                <v:group id="Group 1307" o:spid="_x0000_s1403" style="position:absolute;left:11220;top:4517;width:2;height:4299" coordorigin="11220,4517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1308" o:spid="_x0000_s1404" style="position:absolute;left:11220;top:4517;width:2;height:4299;visibility:visible;mso-wrap-style:square;v-text-anchor:top" coordsize="2,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" path="m,l,4299e" filled="f" strokecolor="#231f20" strokeweight=".17642mm">
                    <v:path arrowok="t" o:connecttype="custom" o:connectlocs="0,4517;0,8816" o:connectangles="0,0"/>
                  </v:shape>
                </v:group>
                <v:group id="Group 1305" o:spid="_x0000_s1405" style="position:absolute;left:680;top:5079;width:10545;height:2" coordorigin="680,5079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1306" o:spid="_x0000_s1406" style="position:absolute;left:680;top:5079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" path="m,l10545,e" filled="f" strokecolor="#231f20" strokeweight=".5pt">
                    <v:path arrowok="t" o:connecttype="custom" o:connectlocs="0,0;10545,0" o:connectangles="0,0"/>
                  </v:shape>
                </v:group>
                <v:group id="Group 1303" o:spid="_x0000_s1407" style="position:absolute;left:680;top:5419;width:10545;height:2" coordorigin="680,5419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1304" o:spid="_x0000_s1408" style="position:absolute;left:680;top:5419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" path="m,l10545,e" filled="f" strokecolor="#231f20" strokeweight=".17644mm">
                    <v:path arrowok="t" o:connecttype="custom" o:connectlocs="0,0;10545,0" o:connectangles="0,0"/>
                  </v:shape>
                </v:group>
                <v:group id="Group 1301" o:spid="_x0000_s1409" style="position:absolute;left:680;top:5759;width:10545;height:2" coordorigin="680,5759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1302" o:spid="_x0000_s1410" style="position:absolute;left:680;top:5759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" path="m,l10545,e" filled="f" strokecolor="#231f20" strokeweight=".17642mm">
                    <v:path arrowok="t" o:connecttype="custom" o:connectlocs="0,0;10545,0" o:connectangles="0,0"/>
                  </v:shape>
                </v:group>
                <v:group id="Group 1299" o:spid="_x0000_s1411" style="position:absolute;left:680;top:6326;width:10545;height:2" coordorigin="680,6326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1300" o:spid="_x0000_s1412" style="position:absolute;left:680;top:6326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" path="m,l10545,e" filled="f" strokecolor="#231f20" strokeweight=".17644mm">
                    <v:path arrowok="t" o:connecttype="custom" o:connectlocs="0,0;10545,0" o:connectangles="0,0"/>
                  </v:shape>
                </v:group>
                <v:group id="Group 1297" o:spid="_x0000_s1413" style="position:absolute;left:680;top:6893;width:10545;height:2" coordorigin="680,6893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shape id="Freeform 1298" o:spid="_x0000_s1414" style="position:absolute;left:680;top:6893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" path="m,l10545,e" filled="f" strokecolor="#231f20" strokeweight=".5pt">
                    <v:path arrowok="t" o:connecttype="custom" o:connectlocs="0,0;10545,0" o:connectangles="0,0"/>
                  </v:shape>
                </v:group>
                <v:group id="Group 1295" o:spid="_x0000_s1415" style="position:absolute;left:680;top:7233;width:10545;height:2" coordorigin="680,7233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1296" o:spid="_x0000_s1416" style="position:absolute;left:680;top:7233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" path="m,l10545,e" filled="f" strokecolor="#231f20" strokeweight=".17642mm">
                    <v:path arrowok="t" o:connecttype="custom" o:connectlocs="0,0;10545,0" o:connectangles="0,0"/>
                  </v:shape>
                </v:group>
                <v:group id="Group 1293" o:spid="_x0000_s1417" style="position:absolute;left:680;top:7574;width:10545;height:2" coordorigin="680,7574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294" o:spid="_x0000_s1418" style="position:absolute;left:680;top:7574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" path="m,l10545,e" filled="f" strokecolor="#231f20" strokeweight=".17642mm">
                    <v:path arrowok="t" o:connecttype="custom" o:connectlocs="0,0;10545,0" o:connectangles="0,0"/>
                  </v:shape>
                </v:group>
                <v:group id="Group 1291" o:spid="_x0000_s1419" style="position:absolute;left:680;top:7914;width:10545;height:2" coordorigin="680,7914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1292" o:spid="_x0000_s1420" style="position:absolute;left:680;top:7914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" path="m,l10545,e" filled="f" strokecolor="#231f20" strokeweight=".5pt">
                    <v:path arrowok="t" o:connecttype="custom" o:connectlocs="0,0;10545,0" o:connectangles="0,0"/>
                  </v:shape>
                </v:group>
                <v:group id="Group 1289" o:spid="_x0000_s1421" style="position:absolute;left:680;top:8481;width:10545;height:2" coordorigin="680,8481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290" o:spid="_x0000_s1422" style="position:absolute;left:680;top:8481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" path="m,l10545,e" filled="f" strokecolor="#231f20" strokeweight=".17642mm">
                    <v:path arrowok="t" o:connecttype="custom" o:connectlocs="0,0;10545,0" o:connectangles="0,0"/>
                  </v:shape>
                </v:group>
                <v:group id="Group 1287" o:spid="_x0000_s1423" style="position:absolute;left:680;top:8821;width:10545;height:2" coordorigin="680,8821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288" o:spid="_x0000_s1424" style="position:absolute;left:680;top:8821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" path="m,l10545,e" filled="f" strokecolor="#231f20" strokeweight=".5pt">
                    <v:path arrowok="t" o:connecttype="custom" o:connectlocs="0,0;1054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96960" behindDoc="1" locked="0" layoutInCell="1" allowOverlap="1" wp14:anchorId="6FC306C5" wp14:editId="27E7B891">
                <wp:simplePos x="0" y="0"/>
                <wp:positionH relativeFrom="page">
                  <wp:posOffset>434975</wp:posOffset>
                </wp:positionH>
                <wp:positionV relativeFrom="page">
                  <wp:posOffset>5800725</wp:posOffset>
                </wp:positionV>
                <wp:extent cx="6696075" cy="467360"/>
                <wp:effectExtent l="0" t="0" r="9525" b="27940"/>
                <wp:wrapNone/>
                <wp:docPr id="1272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67360"/>
                          <a:chOff x="680" y="9134"/>
                          <a:chExt cx="10545" cy="736"/>
                        </a:xfrm>
                      </wpg:grpSpPr>
                      <wpg:grpSp>
                        <wpg:cNvPr id="1273" name="Group 1284"/>
                        <wpg:cNvGrpSpPr>
                          <a:grpSpLocks/>
                        </wpg:cNvGrpSpPr>
                        <wpg:grpSpPr bwMode="auto">
                          <a:xfrm>
                            <a:off x="680" y="9134"/>
                            <a:ext cx="10545" cy="375"/>
                            <a:chOff x="680" y="9134"/>
                            <a:chExt cx="10545" cy="375"/>
                          </a:xfrm>
                        </wpg:grpSpPr>
                        <wps:wsp>
                          <wps:cNvPr id="1274" name="Freeform 1285"/>
                          <wps:cNvSpPr>
                            <a:spLocks/>
                          </wps:cNvSpPr>
                          <wps:spPr bwMode="auto">
                            <a:xfrm>
                              <a:off x="680" y="9134"/>
                              <a:ext cx="10545" cy="375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545"/>
                                <a:gd name="T2" fmla="+- 0 9509 9189"/>
                                <a:gd name="T3" fmla="*/ 9509 h 320"/>
                                <a:gd name="T4" fmla="+- 0 11225 680"/>
                                <a:gd name="T5" fmla="*/ T4 w 10545"/>
                                <a:gd name="T6" fmla="+- 0 9509 9189"/>
                                <a:gd name="T7" fmla="*/ 9509 h 320"/>
                                <a:gd name="T8" fmla="+- 0 11225 680"/>
                                <a:gd name="T9" fmla="*/ T8 w 10545"/>
                                <a:gd name="T10" fmla="+- 0 9189 9189"/>
                                <a:gd name="T11" fmla="*/ 9189 h 320"/>
                                <a:gd name="T12" fmla="+- 0 680 680"/>
                                <a:gd name="T13" fmla="*/ T12 w 10545"/>
                                <a:gd name="T14" fmla="+- 0 9189 9189"/>
                                <a:gd name="T15" fmla="*/ 9189 h 320"/>
                                <a:gd name="T16" fmla="+- 0 680 680"/>
                                <a:gd name="T17" fmla="*/ T16 w 10545"/>
                                <a:gd name="T18" fmla="+- 0 9509 9189"/>
                                <a:gd name="T19" fmla="*/ 9509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5" h="320">
                                  <a:moveTo>
                                    <a:pt x="0" y="320"/>
                                  </a:moveTo>
                                  <a:lnTo>
                                    <a:pt x="10545" y="320"/>
                                  </a:lnTo>
                                  <a:lnTo>
                                    <a:pt x="10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F0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6190" w14:textId="77777777" w:rsidR="000A56F3" w:rsidRPr="00555704" w:rsidRDefault="000A56F3" w:rsidP="009545CB">
                                <w:pPr>
                                  <w:spacing w:after="0" w:line="204" w:lineRule="exact"/>
                                  <w:ind w:left="20" w:right="-4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nb-NO"/>
                                  </w:rPr>
                                </w:pPr>
                                <w:r w:rsidRPr="00555704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  <w:lang w:val="nb-NO"/>
                                  </w:rPr>
                                  <w:t>17. Hvor stor del av et vanlig middagsmåltid inneholder grønnsaker?</w:t>
                                </w:r>
                              </w:p>
                              <w:p w14:paraId="19E18EAE" w14:textId="77777777" w:rsidR="000A56F3" w:rsidRPr="00555704" w:rsidRDefault="000A56F3" w:rsidP="006D0A77">
                                <w:pPr>
                                  <w:rPr>
                                    <w:b/>
                                    <w:sz w:val="20"/>
                                    <w:lang w:val="nb-N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5" name="Group 1282"/>
                        <wpg:cNvGrpSpPr>
                          <a:grpSpLocks/>
                        </wpg:cNvGrpSpPr>
                        <wpg:grpSpPr bwMode="auto">
                          <a:xfrm>
                            <a:off x="5303" y="9562"/>
                            <a:ext cx="283" cy="308"/>
                            <a:chOff x="5303" y="9562"/>
                            <a:chExt cx="283" cy="308"/>
                          </a:xfrm>
                        </wpg:grpSpPr>
                        <wps:wsp>
                          <wps:cNvPr id="1276" name="Freeform 1283"/>
                          <wps:cNvSpPr>
                            <a:spLocks/>
                          </wps:cNvSpPr>
                          <wps:spPr bwMode="auto">
                            <a:xfrm>
                              <a:off x="5303" y="9562"/>
                              <a:ext cx="283" cy="308"/>
                            </a:xfrm>
                            <a:custGeom>
                              <a:avLst/>
                              <a:gdLst>
                                <a:gd name="T0" fmla="+- 0 5433 5303"/>
                                <a:gd name="T1" fmla="*/ T0 w 283"/>
                                <a:gd name="T2" fmla="+- 0 9716 9562"/>
                                <a:gd name="T3" fmla="*/ 9716 h 308"/>
                                <a:gd name="T4" fmla="+- 0 5365 5303"/>
                                <a:gd name="T5" fmla="*/ T4 w 283"/>
                                <a:gd name="T6" fmla="+- 0 9577 9562"/>
                                <a:gd name="T7" fmla="*/ 9577 h 308"/>
                                <a:gd name="T8" fmla="+- 0 5441 5303"/>
                                <a:gd name="T9" fmla="*/ T8 w 283"/>
                                <a:gd name="T10" fmla="+- 0 9562 9562"/>
                                <a:gd name="T11" fmla="*/ 9562 h 308"/>
                                <a:gd name="T12" fmla="+- 0 5459 5303"/>
                                <a:gd name="T13" fmla="*/ T12 w 283"/>
                                <a:gd name="T14" fmla="+- 0 9564 9562"/>
                                <a:gd name="T15" fmla="*/ 9564 h 308"/>
                                <a:gd name="T16" fmla="+- 0 5527 5303"/>
                                <a:gd name="T17" fmla="*/ T16 w 283"/>
                                <a:gd name="T18" fmla="+- 0 9594 9562"/>
                                <a:gd name="T19" fmla="*/ 9594 h 308"/>
                                <a:gd name="T20" fmla="+- 0 5574 5303"/>
                                <a:gd name="T21" fmla="*/ T20 w 283"/>
                                <a:gd name="T22" fmla="+- 0 9657 9562"/>
                                <a:gd name="T23" fmla="*/ 9657 h 308"/>
                                <a:gd name="T24" fmla="+- 0 5585 5303"/>
                                <a:gd name="T25" fmla="*/ T24 w 283"/>
                                <a:gd name="T26" fmla="+- 0 9716 9562"/>
                                <a:gd name="T27" fmla="*/ 9716 h 308"/>
                                <a:gd name="T28" fmla="+- 0 5584 5303"/>
                                <a:gd name="T29" fmla="*/ T28 w 283"/>
                                <a:gd name="T30" fmla="+- 0 9735 9562"/>
                                <a:gd name="T31" fmla="*/ 9735 h 308"/>
                                <a:gd name="T32" fmla="+- 0 5560 5303"/>
                                <a:gd name="T33" fmla="*/ T32 w 283"/>
                                <a:gd name="T34" fmla="+- 0 9803 9562"/>
                                <a:gd name="T35" fmla="*/ 9803 h 308"/>
                                <a:gd name="T36" fmla="+- 0 5505 5303"/>
                                <a:gd name="T37" fmla="*/ T36 w 283"/>
                                <a:gd name="T38" fmla="+- 0 9852 9562"/>
                                <a:gd name="T39" fmla="*/ 9852 h 308"/>
                                <a:gd name="T40" fmla="+- 0 5429 5303"/>
                                <a:gd name="T41" fmla="*/ T40 w 283"/>
                                <a:gd name="T42" fmla="+- 0 9869 9562"/>
                                <a:gd name="T43" fmla="*/ 9869 h 308"/>
                                <a:gd name="T44" fmla="+- 0 5410 5303"/>
                                <a:gd name="T45" fmla="*/ T44 w 283"/>
                                <a:gd name="T46" fmla="+- 0 9868 9562"/>
                                <a:gd name="T47" fmla="*/ 9868 h 308"/>
                                <a:gd name="T48" fmla="+- 0 5341 5303"/>
                                <a:gd name="T49" fmla="*/ T48 w 283"/>
                                <a:gd name="T50" fmla="+- 0 9840 9562"/>
                                <a:gd name="T51" fmla="*/ 9840 h 308"/>
                                <a:gd name="T52" fmla="+- 0 5303 5303"/>
                                <a:gd name="T53" fmla="*/ T52 w 283"/>
                                <a:gd name="T54" fmla="+- 0 9798 9562"/>
                                <a:gd name="T55" fmla="*/ 9798 h 308"/>
                                <a:gd name="T56" fmla="+- 0 5433 5303"/>
                                <a:gd name="T57" fmla="*/ T56 w 283"/>
                                <a:gd name="T58" fmla="+- 0 9716 9562"/>
                                <a:gd name="T59" fmla="*/ 971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3" h="308">
                                  <a:moveTo>
                                    <a:pt x="130" y="154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224" y="32"/>
                                  </a:lnTo>
                                  <a:lnTo>
                                    <a:pt x="271" y="95"/>
                                  </a:lnTo>
                                  <a:lnTo>
                                    <a:pt x="282" y="154"/>
                                  </a:lnTo>
                                  <a:lnTo>
                                    <a:pt x="281" y="173"/>
                                  </a:lnTo>
                                  <a:lnTo>
                                    <a:pt x="257" y="241"/>
                                  </a:lnTo>
                                  <a:lnTo>
                                    <a:pt x="202" y="290"/>
                                  </a:lnTo>
                                  <a:lnTo>
                                    <a:pt x="126" y="307"/>
                                  </a:lnTo>
                                  <a:lnTo>
                                    <a:pt x="107" y="306"/>
                                  </a:lnTo>
                                  <a:lnTo>
                                    <a:pt x="38" y="27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30" y="154"/>
                                  </a:lnTo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1280"/>
                        <wpg:cNvGrpSpPr>
                          <a:grpSpLocks/>
                        </wpg:cNvGrpSpPr>
                        <wpg:grpSpPr bwMode="auto">
                          <a:xfrm>
                            <a:off x="5279" y="9577"/>
                            <a:ext cx="154" cy="214"/>
                            <a:chOff x="5279" y="9577"/>
                            <a:chExt cx="154" cy="214"/>
                          </a:xfrm>
                        </wpg:grpSpPr>
                        <wps:wsp>
                          <wps:cNvPr id="1278" name="Freeform 1281"/>
                          <wps:cNvSpPr>
                            <a:spLocks/>
                          </wps:cNvSpPr>
                          <wps:spPr bwMode="auto">
                            <a:xfrm>
                              <a:off x="5279" y="9577"/>
                              <a:ext cx="154" cy="214"/>
                            </a:xfrm>
                            <a:custGeom>
                              <a:avLst/>
                              <a:gdLst>
                                <a:gd name="T0" fmla="+- 0 5365 5279"/>
                                <a:gd name="T1" fmla="*/ T0 w 154"/>
                                <a:gd name="T2" fmla="+- 0 9577 9577"/>
                                <a:gd name="T3" fmla="*/ 9577 h 214"/>
                                <a:gd name="T4" fmla="+- 0 5317 5279"/>
                                <a:gd name="T5" fmla="*/ T4 w 154"/>
                                <a:gd name="T6" fmla="+- 0 9614 9577"/>
                                <a:gd name="T7" fmla="*/ 9614 h 214"/>
                                <a:gd name="T8" fmla="+- 0 5283 5279"/>
                                <a:gd name="T9" fmla="*/ T8 w 154"/>
                                <a:gd name="T10" fmla="+- 0 9680 9577"/>
                                <a:gd name="T11" fmla="*/ 9680 h 214"/>
                                <a:gd name="T12" fmla="+- 0 5279 5279"/>
                                <a:gd name="T13" fmla="*/ T12 w 154"/>
                                <a:gd name="T14" fmla="+- 0 9717 9577"/>
                                <a:gd name="T15" fmla="*/ 9717 h 214"/>
                                <a:gd name="T16" fmla="+- 0 5280 5279"/>
                                <a:gd name="T17" fmla="*/ T16 w 154"/>
                                <a:gd name="T18" fmla="+- 0 9736 9577"/>
                                <a:gd name="T19" fmla="*/ 9736 h 214"/>
                                <a:gd name="T20" fmla="+- 0 5283 5279"/>
                                <a:gd name="T21" fmla="*/ T20 w 154"/>
                                <a:gd name="T22" fmla="+- 0 9754 9577"/>
                                <a:gd name="T23" fmla="*/ 9754 h 214"/>
                                <a:gd name="T24" fmla="+- 0 5289 5279"/>
                                <a:gd name="T25" fmla="*/ T24 w 154"/>
                                <a:gd name="T26" fmla="+- 0 9773 9577"/>
                                <a:gd name="T27" fmla="*/ 9773 h 214"/>
                                <a:gd name="T28" fmla="+- 0 5298 5279"/>
                                <a:gd name="T29" fmla="*/ T28 w 154"/>
                                <a:gd name="T30" fmla="+- 0 9791 9577"/>
                                <a:gd name="T31" fmla="*/ 9791 h 214"/>
                                <a:gd name="T32" fmla="+- 0 5433 5279"/>
                                <a:gd name="T33" fmla="*/ T32 w 154"/>
                                <a:gd name="T34" fmla="+- 0 9716 9577"/>
                                <a:gd name="T35" fmla="*/ 9716 h 214"/>
                                <a:gd name="T36" fmla="+- 0 5365 5279"/>
                                <a:gd name="T37" fmla="*/ T36 w 154"/>
                                <a:gd name="T38" fmla="+- 0 9577 9577"/>
                                <a:gd name="T39" fmla="*/ 9577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4" h="214">
                                  <a:moveTo>
                                    <a:pt x="86" y="0"/>
                                  </a:moveTo>
                                  <a:lnTo>
                                    <a:pt x="38" y="37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" y="159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10" y="196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0082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1278"/>
                        <wpg:cNvGrpSpPr>
                          <a:grpSpLocks/>
                        </wpg:cNvGrpSpPr>
                        <wpg:grpSpPr bwMode="auto">
                          <a:xfrm>
                            <a:off x="7588" y="9561"/>
                            <a:ext cx="153" cy="308"/>
                            <a:chOff x="7588" y="9561"/>
                            <a:chExt cx="153" cy="308"/>
                          </a:xfrm>
                        </wpg:grpSpPr>
                        <wps:wsp>
                          <wps:cNvPr id="1280" name="Freeform 1279"/>
                          <wps:cNvSpPr>
                            <a:spLocks/>
                          </wps:cNvSpPr>
                          <wps:spPr bwMode="auto">
                            <a:xfrm>
                              <a:off x="7588" y="9561"/>
                              <a:ext cx="153" cy="308"/>
                            </a:xfrm>
                            <a:custGeom>
                              <a:avLst/>
                              <a:gdLst>
                                <a:gd name="T0" fmla="+- 0 7588 7588"/>
                                <a:gd name="T1" fmla="*/ T0 w 153"/>
                                <a:gd name="T2" fmla="+- 0 9715 9561"/>
                                <a:gd name="T3" fmla="*/ 9715 h 308"/>
                                <a:gd name="T4" fmla="+- 0 7588 7588"/>
                                <a:gd name="T5" fmla="*/ T4 w 153"/>
                                <a:gd name="T6" fmla="+- 0 9561 9561"/>
                                <a:gd name="T7" fmla="*/ 9561 h 308"/>
                                <a:gd name="T8" fmla="+- 0 7611 7588"/>
                                <a:gd name="T9" fmla="*/ T8 w 153"/>
                                <a:gd name="T10" fmla="+- 0 9563 9561"/>
                                <a:gd name="T11" fmla="*/ 9563 h 308"/>
                                <a:gd name="T12" fmla="+- 0 7672 7588"/>
                                <a:gd name="T13" fmla="*/ T12 w 153"/>
                                <a:gd name="T14" fmla="+- 0 9586 9561"/>
                                <a:gd name="T15" fmla="*/ 9586 h 308"/>
                                <a:gd name="T16" fmla="+- 0 7718 7588"/>
                                <a:gd name="T17" fmla="*/ T16 w 153"/>
                                <a:gd name="T18" fmla="+- 0 9632 9561"/>
                                <a:gd name="T19" fmla="*/ 9632 h 308"/>
                                <a:gd name="T20" fmla="+- 0 7741 7588"/>
                                <a:gd name="T21" fmla="*/ T20 w 153"/>
                                <a:gd name="T22" fmla="+- 0 9694 9561"/>
                                <a:gd name="T23" fmla="*/ 9694 h 308"/>
                                <a:gd name="T24" fmla="+- 0 7740 7588"/>
                                <a:gd name="T25" fmla="*/ T24 w 153"/>
                                <a:gd name="T26" fmla="+- 0 9720 9561"/>
                                <a:gd name="T27" fmla="*/ 9720 h 308"/>
                                <a:gd name="T28" fmla="+- 0 7720 7588"/>
                                <a:gd name="T29" fmla="*/ T28 w 153"/>
                                <a:gd name="T30" fmla="+- 0 9789 9561"/>
                                <a:gd name="T31" fmla="*/ 9789 h 308"/>
                                <a:gd name="T32" fmla="+- 0 7680 7588"/>
                                <a:gd name="T33" fmla="*/ T32 w 153"/>
                                <a:gd name="T34" fmla="+- 0 9838 9561"/>
                                <a:gd name="T35" fmla="*/ 9838 h 308"/>
                                <a:gd name="T36" fmla="+- 0 7624 7588"/>
                                <a:gd name="T37" fmla="*/ T36 w 153"/>
                                <a:gd name="T38" fmla="+- 0 9865 9561"/>
                                <a:gd name="T39" fmla="*/ 9865 h 308"/>
                                <a:gd name="T40" fmla="+- 0 7604 7588"/>
                                <a:gd name="T41" fmla="*/ T40 w 153"/>
                                <a:gd name="T42" fmla="+- 0 9869 9561"/>
                                <a:gd name="T43" fmla="*/ 9869 h 308"/>
                                <a:gd name="T44" fmla="+- 0 7588 7588"/>
                                <a:gd name="T45" fmla="*/ T44 w 153"/>
                                <a:gd name="T46" fmla="+- 0 9715 9561"/>
                                <a:gd name="T47" fmla="*/ 9715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3" h="308">
                                  <a:moveTo>
                                    <a:pt x="0" y="1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130" y="71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2" y="159"/>
                                  </a:lnTo>
                                  <a:lnTo>
                                    <a:pt x="132" y="228"/>
                                  </a:lnTo>
                                  <a:lnTo>
                                    <a:pt x="92" y="277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1276"/>
                        <wpg:cNvGrpSpPr>
                          <a:grpSpLocks/>
                        </wpg:cNvGrpSpPr>
                        <wpg:grpSpPr bwMode="auto">
                          <a:xfrm>
                            <a:off x="7435" y="9562"/>
                            <a:ext cx="153" cy="308"/>
                            <a:chOff x="7435" y="9562"/>
                            <a:chExt cx="153" cy="308"/>
                          </a:xfrm>
                        </wpg:grpSpPr>
                        <wps:wsp>
                          <wps:cNvPr id="1282" name="Freeform 1277"/>
                          <wps:cNvSpPr>
                            <a:spLocks/>
                          </wps:cNvSpPr>
                          <wps:spPr bwMode="auto">
                            <a:xfrm>
                              <a:off x="7435" y="9562"/>
                              <a:ext cx="153" cy="308"/>
                            </a:xfrm>
                            <a:custGeom>
                              <a:avLst/>
                              <a:gdLst>
                                <a:gd name="T0" fmla="+- 0 7572 7435"/>
                                <a:gd name="T1" fmla="*/ T0 w 153"/>
                                <a:gd name="T2" fmla="+- 0 9562 9562"/>
                                <a:gd name="T3" fmla="*/ 9562 h 308"/>
                                <a:gd name="T4" fmla="+- 0 7513 7435"/>
                                <a:gd name="T5" fmla="*/ T4 w 153"/>
                                <a:gd name="T6" fmla="+- 0 9581 9562"/>
                                <a:gd name="T7" fmla="*/ 9581 h 308"/>
                                <a:gd name="T8" fmla="+- 0 7467 7435"/>
                                <a:gd name="T9" fmla="*/ T8 w 153"/>
                                <a:gd name="T10" fmla="+- 0 9623 9562"/>
                                <a:gd name="T11" fmla="*/ 9623 h 308"/>
                                <a:gd name="T12" fmla="+- 0 7440 7435"/>
                                <a:gd name="T13" fmla="*/ T12 w 153"/>
                                <a:gd name="T14" fmla="+- 0 9685 9562"/>
                                <a:gd name="T15" fmla="*/ 9685 h 308"/>
                                <a:gd name="T16" fmla="+- 0 7435 7435"/>
                                <a:gd name="T17" fmla="*/ T16 w 153"/>
                                <a:gd name="T18" fmla="+- 0 9736 9562"/>
                                <a:gd name="T19" fmla="*/ 9736 h 308"/>
                                <a:gd name="T20" fmla="+- 0 7439 7435"/>
                                <a:gd name="T21" fmla="*/ T20 w 153"/>
                                <a:gd name="T22" fmla="+- 0 9758 9562"/>
                                <a:gd name="T23" fmla="*/ 9758 h 308"/>
                                <a:gd name="T24" fmla="+- 0 7471 7435"/>
                                <a:gd name="T25" fmla="*/ T24 w 153"/>
                                <a:gd name="T26" fmla="+- 0 9816 9562"/>
                                <a:gd name="T27" fmla="*/ 9816 h 308"/>
                                <a:gd name="T28" fmla="+- 0 7522 7435"/>
                                <a:gd name="T29" fmla="*/ T28 w 153"/>
                                <a:gd name="T30" fmla="+- 0 9855 9562"/>
                                <a:gd name="T31" fmla="*/ 9855 h 308"/>
                                <a:gd name="T32" fmla="+- 0 7588 7435"/>
                                <a:gd name="T33" fmla="*/ T32 w 153"/>
                                <a:gd name="T34" fmla="+- 0 9870 9562"/>
                                <a:gd name="T35" fmla="*/ 9870 h 308"/>
                                <a:gd name="T36" fmla="+- 0 7588 7435"/>
                                <a:gd name="T37" fmla="*/ T36 w 153"/>
                                <a:gd name="T38" fmla="+- 0 9715 9562"/>
                                <a:gd name="T39" fmla="*/ 9715 h 308"/>
                                <a:gd name="T40" fmla="+- 0 7572 7435"/>
                                <a:gd name="T41" fmla="*/ T40 w 153"/>
                                <a:gd name="T42" fmla="+- 0 9562 9562"/>
                                <a:gd name="T43" fmla="*/ 956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53" h="308">
                                  <a:moveTo>
                                    <a:pt x="137" y="0"/>
                                  </a:moveTo>
                                  <a:lnTo>
                                    <a:pt x="78" y="19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87" y="293"/>
                                  </a:lnTo>
                                  <a:lnTo>
                                    <a:pt x="153" y="308"/>
                                  </a:lnTo>
                                  <a:lnTo>
                                    <a:pt x="153" y="153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0082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1274"/>
                        <wpg:cNvGrpSpPr>
                          <a:grpSpLocks/>
                        </wpg:cNvGrpSpPr>
                        <wpg:grpSpPr bwMode="auto">
                          <a:xfrm>
                            <a:off x="7435" y="9562"/>
                            <a:ext cx="153" cy="308"/>
                            <a:chOff x="7435" y="9562"/>
                            <a:chExt cx="153" cy="308"/>
                          </a:xfrm>
                        </wpg:grpSpPr>
                        <wps:wsp>
                          <wps:cNvPr id="1284" name="Freeform 1275"/>
                          <wps:cNvSpPr>
                            <a:spLocks/>
                          </wps:cNvSpPr>
                          <wps:spPr bwMode="auto">
                            <a:xfrm>
                              <a:off x="7435" y="9562"/>
                              <a:ext cx="153" cy="308"/>
                            </a:xfrm>
                            <a:custGeom>
                              <a:avLst/>
                              <a:gdLst>
                                <a:gd name="T0" fmla="+- 0 7588 7435"/>
                                <a:gd name="T1" fmla="*/ T0 w 153"/>
                                <a:gd name="T2" fmla="+- 0 9715 9562"/>
                                <a:gd name="T3" fmla="*/ 9715 h 308"/>
                                <a:gd name="T4" fmla="+- 0 7588 7435"/>
                                <a:gd name="T5" fmla="*/ T4 w 153"/>
                                <a:gd name="T6" fmla="+- 0 9870 9562"/>
                                <a:gd name="T7" fmla="*/ 9870 h 308"/>
                                <a:gd name="T8" fmla="+- 0 7565 7435"/>
                                <a:gd name="T9" fmla="*/ T8 w 153"/>
                                <a:gd name="T10" fmla="+- 0 9868 9562"/>
                                <a:gd name="T11" fmla="*/ 9868 h 308"/>
                                <a:gd name="T12" fmla="+- 0 7503 7435"/>
                                <a:gd name="T13" fmla="*/ T12 w 153"/>
                                <a:gd name="T14" fmla="+- 0 9844 9562"/>
                                <a:gd name="T15" fmla="*/ 9844 h 308"/>
                                <a:gd name="T16" fmla="+- 0 7458 7435"/>
                                <a:gd name="T17" fmla="*/ T16 w 153"/>
                                <a:gd name="T18" fmla="+- 0 9798 9562"/>
                                <a:gd name="T19" fmla="*/ 9798 h 308"/>
                                <a:gd name="T20" fmla="+- 0 7435 7435"/>
                                <a:gd name="T21" fmla="*/ T20 w 153"/>
                                <a:gd name="T22" fmla="+- 0 9736 9562"/>
                                <a:gd name="T23" fmla="*/ 9736 h 308"/>
                                <a:gd name="T24" fmla="+- 0 7436 7435"/>
                                <a:gd name="T25" fmla="*/ T24 w 153"/>
                                <a:gd name="T26" fmla="+- 0 9710 9562"/>
                                <a:gd name="T27" fmla="*/ 9710 h 308"/>
                                <a:gd name="T28" fmla="+- 0 7456 7435"/>
                                <a:gd name="T29" fmla="*/ T28 w 153"/>
                                <a:gd name="T30" fmla="+- 0 9642 9562"/>
                                <a:gd name="T31" fmla="*/ 9642 h 308"/>
                                <a:gd name="T32" fmla="+- 0 7496 7435"/>
                                <a:gd name="T33" fmla="*/ T32 w 153"/>
                                <a:gd name="T34" fmla="+- 0 9592 9562"/>
                                <a:gd name="T35" fmla="*/ 9592 h 308"/>
                                <a:gd name="T36" fmla="+- 0 7551 7435"/>
                                <a:gd name="T37" fmla="*/ T36 w 153"/>
                                <a:gd name="T38" fmla="+- 0 9565 9562"/>
                                <a:gd name="T39" fmla="*/ 9565 h 308"/>
                                <a:gd name="T40" fmla="+- 0 7572 7435"/>
                                <a:gd name="T41" fmla="*/ T40 w 153"/>
                                <a:gd name="T42" fmla="+- 0 9562 9562"/>
                                <a:gd name="T43" fmla="*/ 9562 h 308"/>
                                <a:gd name="T44" fmla="+- 0 7588 7435"/>
                                <a:gd name="T45" fmla="*/ T44 w 153"/>
                                <a:gd name="T46" fmla="+- 0 9715 9562"/>
                                <a:gd name="T47" fmla="*/ 9715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3" h="308">
                                  <a:moveTo>
                                    <a:pt x="153" y="153"/>
                                  </a:moveTo>
                                  <a:lnTo>
                                    <a:pt x="153" y="308"/>
                                  </a:lnTo>
                                  <a:lnTo>
                                    <a:pt x="130" y="306"/>
                                  </a:lnTo>
                                  <a:lnTo>
                                    <a:pt x="68" y="282"/>
                                  </a:lnTo>
                                  <a:lnTo>
                                    <a:pt x="23" y="23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" y="148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53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306C5" id="Group 1273" o:spid="_x0000_s1425" style="position:absolute;margin-left:34.25pt;margin-top:456.75pt;width:527.25pt;height:36.8pt;z-index:-251819520;mso-position-horizontal-relative:page;mso-position-vertical-relative:page" coordorigin="680,9134" coordsize="1054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">
                <v:group id="Group 1284" o:spid="_x0000_s1426" style="position:absolute;left:680;top:9134;width:10545;height:375" coordorigin="680,9134" coordsize="1054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qI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">
                  <v:shape id="Freeform 1285" o:spid="_x0000_s1427" style="position:absolute;left:680;top:9134;width:10545;height:375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" adj="-11796480,,5400" path="m,320r10545,l10545,,,,,320xe" fillcolor="#e3f0d4" stroked="f">
                    <v:stroke joinstyle="round"/>
                    <v:formulas/>
                    <v:path arrowok="t" o:connecttype="custom" o:connectlocs="0,11143;10545,11143;10545,10768;0,10768;0,11143" o:connectangles="0,0,0,0,0" textboxrect="0,0,10545,320"/>
                    <v:textbox>
                      <w:txbxContent>
                        <w:p w14:paraId="01AE6190" w14:textId="77777777" w:rsidR="000A56F3" w:rsidRPr="00555704" w:rsidRDefault="000A56F3" w:rsidP="009545CB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b-NO"/>
                            </w:rPr>
                          </w:pPr>
                          <w:r w:rsidRPr="00555704"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8"/>
                              <w:szCs w:val="18"/>
                              <w:lang w:val="nb-NO"/>
                            </w:rPr>
                            <w:t>17. Hvor stor del av et vanlig middagsmåltid inneholder grønnsaker?</w:t>
                          </w:r>
                        </w:p>
                        <w:p w14:paraId="19E18EAE" w14:textId="77777777" w:rsidR="000A56F3" w:rsidRPr="00555704" w:rsidRDefault="000A56F3" w:rsidP="006D0A77">
                          <w:pPr>
                            <w:rPr>
                              <w:b/>
                              <w:sz w:val="20"/>
                              <w:lang w:val="nb-NO"/>
                            </w:rPr>
                          </w:pPr>
                        </w:p>
                      </w:txbxContent>
                    </v:textbox>
                  </v:shape>
                </v:group>
                <v:group id="Group 1282" o:spid="_x0000_s1428" style="position:absolute;left:5303;top:9562;width:283;height:308" coordorigin="5303,9562" coordsize="2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shape id="Freeform 1283" o:spid="_x0000_s1429" style="position:absolute;left:5303;top:9562;width:283;height:308;visibility:visible;mso-wrap-style:square;v-text-anchor:top" coordsize="28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" path="m130,154l62,15,138,r18,2l224,32r47,63l282,154r-1,19l257,241r-55,49l126,307r-19,-1l38,278,,236,130,154e" filled="f" strokecolor="#00827d" strokeweight=".04517mm">
                    <v:path arrowok="t" o:connecttype="custom" o:connectlocs="130,9716;62,9577;138,9562;156,9564;224,9594;271,9657;282,9716;281,9735;257,9803;202,9852;126,9869;107,9868;38,9840;0,9798;130,9716" o:connectangles="0,0,0,0,0,0,0,0,0,0,0,0,0,0,0"/>
                  </v:shape>
                </v:group>
                <v:group id="Group 1280" o:spid="_x0000_s1430" style="position:absolute;left:5279;top:9577;width:154;height:214" coordorigin="5279,9577" coordsize="15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shape id="Freeform 1281" o:spid="_x0000_s1431" style="position:absolute;left:5279;top:9577;width:154;height:214;visibility:visible;mso-wrap-style:square;v-text-anchor:top" coordsize="15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" path="m86,l38,37,4,103,,140r1,19l4,177r6,19l19,214,154,139,86,e" fillcolor="#00827d" stroked="f">
                    <v:path arrowok="t" o:connecttype="custom" o:connectlocs="86,9577;38,9614;4,9680;0,9717;1,9736;4,9754;10,9773;19,9791;154,9716;86,9577" o:connectangles="0,0,0,0,0,0,0,0,0,0"/>
                  </v:shape>
                </v:group>
                <v:group id="Group 1278" o:spid="_x0000_s1432" style="position:absolute;left:7588;top:9561;width:153;height:308" coordorigin="7588,9561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shape id="Freeform 1279" o:spid="_x0000_s1433" style="position:absolute;left:7588;top:9561;width:153;height:308;visibility:visible;mso-wrap-style:square;v-text-anchor:top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" path="m,154l,,23,2,84,25r46,46l153,133r-1,26l132,228,92,277,36,304r-20,4l,154xe" filled="f" strokecolor="#00827d" strokeweight=".04517mm">
                    <v:path arrowok="t" o:connecttype="custom" o:connectlocs="0,9715;0,9561;23,9563;84,9586;130,9632;153,9694;152,9720;132,9789;92,9838;36,9865;16,9869;0,9715" o:connectangles="0,0,0,0,0,0,0,0,0,0,0,0"/>
                  </v:shape>
                </v:group>
                <v:group id="Group 1276" o:spid="_x0000_s1434" style="position:absolute;left:7435;top:9562;width:153;height:308" coordorigin="7435,9562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shape id="Freeform 1277" o:spid="_x0000_s1435" style="position:absolute;left:7435;top:9562;width:153;height:308;visibility:visible;mso-wrap-style:square;v-text-anchor:top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" path="m137,l78,19,32,61,5,123,,174r4,22l36,254r51,39l153,308r,-155l137,e" fillcolor="#00827d" stroked="f">
                    <v:path arrowok="t" o:connecttype="custom" o:connectlocs="137,9562;78,9581;32,9623;5,9685;0,9736;4,9758;36,9816;87,9855;153,9870;153,9715;137,9562" o:connectangles="0,0,0,0,0,0,0,0,0,0,0"/>
                  </v:shape>
                </v:group>
                <v:group id="Group 1274" o:spid="_x0000_s1436" style="position:absolute;left:7435;top:9562;width:153;height:308" coordorigin="7435,9562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shape id="Freeform 1275" o:spid="_x0000_s1437" style="position:absolute;left:7435;top:9562;width:153;height:308;visibility:visible;mso-wrap-style:square;v-text-anchor:top" coordsize="15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" path="m153,153r,155l130,306,68,282,23,236,,174,1,148,21,80,61,30,116,3,137,r16,153xe" filled="f" strokecolor="#00827d" strokeweight=".04517mm">
                    <v:path arrowok="t" o:connecttype="custom" o:connectlocs="153,9715;153,9870;130,9868;68,9844;23,9798;0,9736;1,9710;21,9642;61,9592;116,9565;137,9562;153,9715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00032" behindDoc="1" locked="0" layoutInCell="1" allowOverlap="1" wp14:anchorId="7FA05608" wp14:editId="45117C6C">
                <wp:simplePos x="0" y="0"/>
                <wp:positionH relativeFrom="page">
                  <wp:posOffset>431800</wp:posOffset>
                </wp:positionH>
                <wp:positionV relativeFrom="page">
                  <wp:posOffset>6836410</wp:posOffset>
                </wp:positionV>
                <wp:extent cx="6696075" cy="203200"/>
                <wp:effectExtent l="0" t="0" r="9525" b="6350"/>
                <wp:wrapNone/>
                <wp:docPr id="1270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0766"/>
                          <a:chExt cx="10545" cy="320"/>
                        </a:xfrm>
                      </wpg:grpSpPr>
                      <wps:wsp>
                        <wps:cNvPr id="1271" name="Freeform 1272"/>
                        <wps:cNvSpPr>
                          <a:spLocks/>
                        </wps:cNvSpPr>
                        <wps:spPr bwMode="auto">
                          <a:xfrm>
                            <a:off x="680" y="10766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1086 10766"/>
                              <a:gd name="T3" fmla="*/ 11086 h 320"/>
                              <a:gd name="T4" fmla="+- 0 11225 680"/>
                              <a:gd name="T5" fmla="*/ T4 w 10545"/>
                              <a:gd name="T6" fmla="+- 0 11086 10766"/>
                              <a:gd name="T7" fmla="*/ 11086 h 320"/>
                              <a:gd name="T8" fmla="+- 0 11225 680"/>
                              <a:gd name="T9" fmla="*/ T8 w 10545"/>
                              <a:gd name="T10" fmla="+- 0 10766 10766"/>
                              <a:gd name="T11" fmla="*/ 10766 h 320"/>
                              <a:gd name="T12" fmla="+- 0 680 680"/>
                              <a:gd name="T13" fmla="*/ T12 w 10545"/>
                              <a:gd name="T14" fmla="+- 0 10766 10766"/>
                              <a:gd name="T15" fmla="*/ 10766 h 320"/>
                              <a:gd name="T16" fmla="+- 0 680 680"/>
                              <a:gd name="T17" fmla="*/ T16 w 10545"/>
                              <a:gd name="T18" fmla="+- 0 11086 10766"/>
                              <a:gd name="T19" fmla="*/ 1108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3A20D" w14:textId="77777777" w:rsidR="000A56F3" w:rsidRPr="001433FF" w:rsidRDefault="000A56F3" w:rsidP="00AC3CD6">
                              <w:pPr>
                                <w:spacing w:after="0" w:line="204" w:lineRule="exact"/>
                                <w:ind w:left="20" w:right="-47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lang w:val="nb-NO"/>
                                </w:rPr>
                              </w:pPr>
                              <w:r w:rsidRPr="001433F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  <w:lang w:val="nb-NO"/>
                                </w:rPr>
                                <w:t>18. Hvor viktig</w:t>
                              </w:r>
                              <w:r w:rsidRPr="001433F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5"/>
                                  <w:sz w:val="18"/>
                                  <w:szCs w:val="18"/>
                                  <w:lang w:val="nb-NO"/>
                                </w:rPr>
                                <w:t xml:space="preserve"> </w:t>
                              </w:r>
                              <w:r w:rsidRPr="001433F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  <w:lang w:val="nb-NO"/>
                                </w:rPr>
                                <w:t>er det for deg</w:t>
                              </w:r>
                              <w:r w:rsidRPr="001433F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3"/>
                                  <w:sz w:val="18"/>
                                  <w:szCs w:val="18"/>
                                  <w:lang w:val="nb-NO"/>
                                </w:rPr>
                                <w:t xml:space="preserve"> </w:t>
                              </w:r>
                              <w:r w:rsidRPr="001433FF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  <w:lang w:val="nb-NO"/>
                                </w:rPr>
                                <w:t>å spise sunt?</w:t>
                              </w:r>
                            </w:p>
                            <w:p w14:paraId="289C769C" w14:textId="77777777" w:rsidR="000A56F3" w:rsidRPr="001433FF" w:rsidRDefault="000A56F3" w:rsidP="00AC3CD6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5608" id="Group 1271" o:spid="_x0000_s1438" style="position:absolute;margin-left:34pt;margin-top:538.3pt;width:527.25pt;height:16pt;z-index:-251816448;mso-position-horizontal-relative:page;mso-position-vertical-relative:page" coordorigin="680,10766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">
                <v:shape id="Freeform 1272" o:spid="_x0000_s1439" style="position:absolute;left:680;top:10766;width:10545;height:320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" adj="-11796480,,5400" path="m,320r10545,l10545,,,,,320xe" fillcolor="#e3f0d4" stroked="f">
                  <v:stroke joinstyle="round"/>
                  <v:formulas/>
                  <v:path arrowok="t" o:connecttype="custom" o:connectlocs="0,11086;10545,11086;10545,10766;0,10766;0,11086" o:connectangles="0,0,0,0,0" textboxrect="0,0,10545,320"/>
                  <v:textbox>
                    <w:txbxContent>
                      <w:p w14:paraId="07F3A20D" w14:textId="77777777" w:rsidR="000A56F3" w:rsidRPr="001433FF" w:rsidRDefault="000A56F3" w:rsidP="00AC3CD6">
                        <w:pPr>
                          <w:spacing w:after="0" w:line="204" w:lineRule="exact"/>
                          <w:ind w:left="20" w:right="-47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nb-NO"/>
                          </w:rPr>
                        </w:pPr>
                        <w:r w:rsidRPr="001433FF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  <w:lang w:val="nb-NO"/>
                          </w:rPr>
                          <w:t>18. Hvor viktig</w:t>
                        </w:r>
                        <w:r w:rsidRPr="001433FF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5"/>
                            <w:sz w:val="18"/>
                            <w:szCs w:val="18"/>
                            <w:lang w:val="nb-NO"/>
                          </w:rPr>
                          <w:t xml:space="preserve"> </w:t>
                        </w:r>
                        <w:r w:rsidRPr="001433FF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  <w:lang w:val="nb-NO"/>
                          </w:rPr>
                          <w:t>er det for deg</w:t>
                        </w:r>
                        <w:r w:rsidRPr="001433FF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3"/>
                            <w:sz w:val="18"/>
                            <w:szCs w:val="18"/>
                            <w:lang w:val="nb-NO"/>
                          </w:rPr>
                          <w:t xml:space="preserve"> </w:t>
                        </w:r>
                        <w:r w:rsidRPr="001433FF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  <w:lang w:val="nb-NO"/>
                          </w:rPr>
                          <w:t>å spise sunt?</w:t>
                        </w:r>
                      </w:p>
                      <w:p w14:paraId="289C769C" w14:textId="77777777" w:rsidR="000A56F3" w:rsidRPr="001433FF" w:rsidRDefault="000A56F3" w:rsidP="00AC3CD6">
                        <w:pPr>
                          <w:jc w:val="center"/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03104" behindDoc="1" locked="0" layoutInCell="1" allowOverlap="1" wp14:anchorId="4ADF1D77" wp14:editId="6C7A3D16">
                <wp:simplePos x="0" y="0"/>
                <wp:positionH relativeFrom="page">
                  <wp:posOffset>431800</wp:posOffset>
                </wp:positionH>
                <wp:positionV relativeFrom="page">
                  <wp:posOffset>7645400</wp:posOffset>
                </wp:positionV>
                <wp:extent cx="6696075" cy="203200"/>
                <wp:effectExtent l="0" t="0" r="9525" b="6350"/>
                <wp:wrapNone/>
                <wp:docPr id="1268" name="Group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2040"/>
                          <a:chExt cx="10545" cy="320"/>
                        </a:xfrm>
                      </wpg:grpSpPr>
                      <wps:wsp>
                        <wps:cNvPr id="1269" name="Freeform 1270"/>
                        <wps:cNvSpPr>
                          <a:spLocks/>
                        </wps:cNvSpPr>
                        <wps:spPr bwMode="auto">
                          <a:xfrm>
                            <a:off x="680" y="12040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360 12040"/>
                              <a:gd name="T3" fmla="*/ 12360 h 320"/>
                              <a:gd name="T4" fmla="+- 0 11225 680"/>
                              <a:gd name="T5" fmla="*/ T4 w 10545"/>
                              <a:gd name="T6" fmla="+- 0 12360 12040"/>
                              <a:gd name="T7" fmla="*/ 12360 h 320"/>
                              <a:gd name="T8" fmla="+- 0 11225 680"/>
                              <a:gd name="T9" fmla="*/ T8 w 10545"/>
                              <a:gd name="T10" fmla="+- 0 12040 12040"/>
                              <a:gd name="T11" fmla="*/ 12040 h 320"/>
                              <a:gd name="T12" fmla="+- 0 680 680"/>
                              <a:gd name="T13" fmla="*/ T12 w 10545"/>
                              <a:gd name="T14" fmla="+- 0 12040 12040"/>
                              <a:gd name="T15" fmla="*/ 12040 h 320"/>
                              <a:gd name="T16" fmla="+- 0 680 680"/>
                              <a:gd name="T17" fmla="*/ T16 w 10545"/>
                              <a:gd name="T18" fmla="+- 0 12360 12040"/>
                              <a:gd name="T19" fmla="*/ 1236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E9E9" w14:textId="77777777" w:rsidR="000A56F3" w:rsidRPr="00555704" w:rsidRDefault="000A56F3" w:rsidP="009545CB">
                              <w:pPr>
                                <w:spacing w:after="0" w:line="204" w:lineRule="exact"/>
                                <w:ind w:left="20" w:right="-47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lang w:val="nb-NO"/>
                                </w:rPr>
                              </w:pPr>
                              <w:r w:rsidRPr="00555704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  <w:lang w:val="nb-NO"/>
                                </w:rPr>
                                <w:t>19. Dersom du ønsker endring i kostholdet ditt: Hvor stor tro har du på at du kan få et sunnere kosthold?</w:t>
                              </w:r>
                            </w:p>
                            <w:p w14:paraId="4D447AA4" w14:textId="77777777" w:rsidR="000A56F3" w:rsidRPr="00555704" w:rsidRDefault="000A56F3" w:rsidP="009545CB">
                              <w:pPr>
                                <w:jc w:val="center"/>
                                <w:rPr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F1D77" id="Group 1269" o:spid="_x0000_s1440" style="position:absolute;margin-left:34pt;margin-top:602pt;width:527.25pt;height:16pt;z-index:-251813376;mso-position-horizontal-relative:page;mso-position-vertical-relative:page" coordorigin="680,12040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">
                <v:shape id="Freeform 1270" o:spid="_x0000_s1441" style="position:absolute;left:680;top:12040;width:10545;height:320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" adj="-11796480,,5400" path="m,320r10545,l10545,,,,,320xe" fillcolor="#e3f0d4" stroked="f">
                  <v:stroke joinstyle="round"/>
                  <v:formulas/>
                  <v:path arrowok="t" o:connecttype="custom" o:connectlocs="0,12360;10545,12360;10545,12040;0,12040;0,12360" o:connectangles="0,0,0,0,0" textboxrect="0,0,10545,320"/>
                  <v:textbox>
                    <w:txbxContent>
                      <w:p w14:paraId="4532E9E9" w14:textId="77777777" w:rsidR="000A56F3" w:rsidRPr="00555704" w:rsidRDefault="000A56F3" w:rsidP="009545CB">
                        <w:pPr>
                          <w:spacing w:after="0" w:line="204" w:lineRule="exact"/>
                          <w:ind w:left="20" w:right="-47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nb-NO"/>
                          </w:rPr>
                        </w:pPr>
                        <w:r w:rsidRPr="00555704"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  <w:lang w:val="nb-NO"/>
                          </w:rPr>
                          <w:t>19. Dersom du ønsker endring i kostholdet ditt: Hvor stor tro har du på at du kan få et sunnere kosthold?</w:t>
                        </w:r>
                      </w:p>
                      <w:p w14:paraId="4D447AA4" w14:textId="77777777" w:rsidR="000A56F3" w:rsidRPr="00555704" w:rsidRDefault="000A56F3" w:rsidP="009545CB">
                        <w:pPr>
                          <w:jc w:val="center"/>
                          <w:rPr>
                            <w:lang w:val="nb-NO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06176" behindDoc="1" locked="0" layoutInCell="1" allowOverlap="1" wp14:anchorId="2886738C" wp14:editId="490B93C1">
                <wp:simplePos x="0" y="0"/>
                <wp:positionH relativeFrom="page">
                  <wp:posOffset>431800</wp:posOffset>
                </wp:positionH>
                <wp:positionV relativeFrom="page">
                  <wp:posOffset>8816340</wp:posOffset>
                </wp:positionV>
                <wp:extent cx="6696075" cy="203200"/>
                <wp:effectExtent l="0" t="0" r="9525" b="6350"/>
                <wp:wrapNone/>
                <wp:docPr id="1266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3884"/>
                          <a:chExt cx="10545" cy="320"/>
                        </a:xfrm>
                      </wpg:grpSpPr>
                      <wps:wsp>
                        <wps:cNvPr id="1267" name="Freeform 1268"/>
                        <wps:cNvSpPr>
                          <a:spLocks/>
                        </wps:cNvSpPr>
                        <wps:spPr bwMode="auto">
                          <a:xfrm>
                            <a:off x="680" y="13884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4204 13884"/>
                              <a:gd name="T3" fmla="*/ 14204 h 320"/>
                              <a:gd name="T4" fmla="+- 0 11225 680"/>
                              <a:gd name="T5" fmla="*/ T4 w 10545"/>
                              <a:gd name="T6" fmla="+- 0 14204 13884"/>
                              <a:gd name="T7" fmla="*/ 14204 h 320"/>
                              <a:gd name="T8" fmla="+- 0 11225 680"/>
                              <a:gd name="T9" fmla="*/ T8 w 10545"/>
                              <a:gd name="T10" fmla="+- 0 13884 13884"/>
                              <a:gd name="T11" fmla="*/ 13884 h 320"/>
                              <a:gd name="T12" fmla="+- 0 680 680"/>
                              <a:gd name="T13" fmla="*/ T12 w 10545"/>
                              <a:gd name="T14" fmla="+- 0 13884 13884"/>
                              <a:gd name="T15" fmla="*/ 13884 h 320"/>
                              <a:gd name="T16" fmla="+- 0 680 680"/>
                              <a:gd name="T17" fmla="*/ T16 w 10545"/>
                              <a:gd name="T18" fmla="+- 0 14204 13884"/>
                              <a:gd name="T19" fmla="*/ 1420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CA432" w14:textId="77777777" w:rsidR="000A56F3" w:rsidRDefault="000A56F3" w:rsidP="009545CB">
                              <w:pPr>
                                <w:spacing w:after="0" w:line="204" w:lineRule="exact"/>
                                <w:ind w:left="20" w:right="-47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20.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Røyke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 xml:space="preserve"> du?</w:t>
                              </w:r>
                            </w:p>
                            <w:p w14:paraId="7F63E974" w14:textId="77777777" w:rsidR="000A56F3" w:rsidRDefault="000A56F3" w:rsidP="009545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6738C" id="Group 1267" o:spid="_x0000_s1442" style="position:absolute;margin-left:34pt;margin-top:694.2pt;width:527.25pt;height:16pt;z-index:-251810304;mso-position-horizontal-relative:page;mso-position-vertical-relative:page" coordorigin="680,13884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">
                <v:shape id="Freeform 1268" o:spid="_x0000_s1443" style="position:absolute;left:680;top:13884;width:10545;height:320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" adj="-11796480,,5400" path="m,320r10545,l10545,,,,,320xe" fillcolor="#e3f0d4" stroked="f">
                  <v:stroke joinstyle="round"/>
                  <v:formulas/>
                  <v:path arrowok="t" o:connecttype="custom" o:connectlocs="0,14204;10545,14204;10545,13884;0,13884;0,14204" o:connectangles="0,0,0,0,0" textboxrect="0,0,10545,320"/>
                  <v:textbox>
                    <w:txbxContent>
                      <w:p w14:paraId="46ECA432" w14:textId="77777777" w:rsidR="000A56F3" w:rsidRDefault="000A56F3" w:rsidP="009545CB">
                        <w:pPr>
                          <w:spacing w:after="0" w:line="204" w:lineRule="exact"/>
                          <w:ind w:left="20" w:right="-4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20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Røyk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 xml:space="preserve"> du?</w:t>
                        </w:r>
                      </w:p>
                      <w:p w14:paraId="7F63E974" w14:textId="77777777" w:rsidR="000A56F3" w:rsidRDefault="000A56F3" w:rsidP="009545CB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09248" behindDoc="1" locked="0" layoutInCell="1" allowOverlap="1" wp14:anchorId="5C304168" wp14:editId="424A1B02">
                <wp:simplePos x="0" y="0"/>
                <wp:positionH relativeFrom="page">
                  <wp:posOffset>431800</wp:posOffset>
                </wp:positionH>
                <wp:positionV relativeFrom="page">
                  <wp:posOffset>9498330</wp:posOffset>
                </wp:positionV>
                <wp:extent cx="6696075" cy="203200"/>
                <wp:effectExtent l="0" t="0" r="9525" b="6350"/>
                <wp:wrapNone/>
                <wp:docPr id="1264" name="Group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4958"/>
                          <a:chExt cx="10545" cy="320"/>
                        </a:xfrm>
                      </wpg:grpSpPr>
                      <wps:wsp>
                        <wps:cNvPr id="1265" name="Freeform 1266"/>
                        <wps:cNvSpPr>
                          <a:spLocks/>
                        </wps:cNvSpPr>
                        <wps:spPr bwMode="auto">
                          <a:xfrm>
                            <a:off x="680" y="14958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5278 14958"/>
                              <a:gd name="T3" fmla="*/ 15278 h 320"/>
                              <a:gd name="T4" fmla="+- 0 11225 680"/>
                              <a:gd name="T5" fmla="*/ T4 w 10545"/>
                              <a:gd name="T6" fmla="+- 0 15278 14958"/>
                              <a:gd name="T7" fmla="*/ 15278 h 320"/>
                              <a:gd name="T8" fmla="+- 0 11225 680"/>
                              <a:gd name="T9" fmla="*/ T8 w 10545"/>
                              <a:gd name="T10" fmla="+- 0 14958 14958"/>
                              <a:gd name="T11" fmla="*/ 14958 h 320"/>
                              <a:gd name="T12" fmla="+- 0 680 680"/>
                              <a:gd name="T13" fmla="*/ T12 w 10545"/>
                              <a:gd name="T14" fmla="+- 0 14958 14958"/>
                              <a:gd name="T15" fmla="*/ 14958 h 320"/>
                              <a:gd name="T16" fmla="+- 0 680 680"/>
                              <a:gd name="T17" fmla="*/ T16 w 10545"/>
                              <a:gd name="T18" fmla="+- 0 15278 14958"/>
                              <a:gd name="T19" fmla="*/ 1527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A8661" w14:textId="77777777" w:rsidR="000A56F3" w:rsidRDefault="000A56F3" w:rsidP="009545CB">
                              <w:pPr>
                                <w:spacing w:after="0" w:line="204" w:lineRule="exact"/>
                                <w:ind w:left="20" w:right="-47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21. Bruker du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t>snus?</w:t>
                              </w:r>
                            </w:p>
                            <w:p w14:paraId="0431F8BB" w14:textId="77777777" w:rsidR="000A56F3" w:rsidRDefault="000A56F3" w:rsidP="009545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4168" id="Group 1265" o:spid="_x0000_s1444" style="position:absolute;margin-left:34pt;margin-top:747.9pt;width:527.25pt;height:16pt;z-index:-251807232;mso-position-horizontal-relative:page;mso-position-vertical-relative:page" coordorigin="680,14958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">
                <v:shape id="Freeform 1266" o:spid="_x0000_s1445" style="position:absolute;left:680;top:14958;width:10545;height:320;visibility:visible;mso-wrap-style:square;v-text-anchor:top" coordsize="10545,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" adj="-11796480,,5400" path="m,320r10545,l10545,,,,,320xe" fillcolor="#e3f0d4" stroked="f">
                  <v:stroke joinstyle="round"/>
                  <v:formulas/>
                  <v:path arrowok="t" o:connecttype="custom" o:connectlocs="0,15278;10545,15278;10545,14958;0,14958;0,15278" o:connectangles="0,0,0,0,0" textboxrect="0,0,10545,320"/>
                  <v:textbox>
                    <w:txbxContent>
                      <w:p w14:paraId="14EA8661" w14:textId="77777777" w:rsidR="000A56F3" w:rsidRDefault="000A56F3" w:rsidP="009545CB">
                        <w:pPr>
                          <w:spacing w:after="0" w:line="204" w:lineRule="exact"/>
                          <w:ind w:left="20" w:right="-4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21. Bruker d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t>snus?</w:t>
                        </w:r>
                      </w:p>
                      <w:p w14:paraId="0431F8BB" w14:textId="77777777" w:rsidR="000A56F3" w:rsidRDefault="000A56F3" w:rsidP="009545CB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44224" behindDoc="1" locked="0" layoutInCell="1" allowOverlap="1" wp14:anchorId="2FFAE89B" wp14:editId="47BA43B9">
                <wp:simplePos x="0" y="0"/>
                <wp:positionH relativeFrom="page">
                  <wp:posOffset>1393190</wp:posOffset>
                </wp:positionH>
                <wp:positionV relativeFrom="page">
                  <wp:posOffset>6395085</wp:posOffset>
                </wp:positionV>
                <wp:extent cx="196215" cy="197485"/>
                <wp:effectExtent l="12065" t="13335" r="10795" b="8255"/>
                <wp:wrapNone/>
                <wp:docPr id="1107" name="Group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97485"/>
                          <a:chOff x="2194" y="10071"/>
                          <a:chExt cx="309" cy="311"/>
                        </a:xfrm>
                      </wpg:grpSpPr>
                      <wpg:grpSp>
                        <wpg:cNvPr id="1108" name="Group 1113"/>
                        <wpg:cNvGrpSpPr>
                          <a:grpSpLocks/>
                        </wpg:cNvGrpSpPr>
                        <wpg:grpSpPr bwMode="auto">
                          <a:xfrm>
                            <a:off x="2195" y="10072"/>
                            <a:ext cx="307" cy="308"/>
                            <a:chOff x="2195" y="10072"/>
                            <a:chExt cx="307" cy="308"/>
                          </a:xfrm>
                        </wpg:grpSpPr>
                        <wps:wsp>
                          <wps:cNvPr id="1109" name="Freeform 1114"/>
                          <wps:cNvSpPr>
                            <a:spLocks/>
                          </wps:cNvSpPr>
                          <wps:spPr bwMode="auto">
                            <a:xfrm>
                              <a:off x="2195" y="10072"/>
                              <a:ext cx="307" cy="308"/>
                            </a:xfrm>
                            <a:custGeom>
                              <a:avLst/>
                              <a:gdLst>
                                <a:gd name="T0" fmla="+- 0 2350 2195"/>
                                <a:gd name="T1" fmla="*/ T0 w 307"/>
                                <a:gd name="T2" fmla="+- 0 10226 10072"/>
                                <a:gd name="T3" fmla="*/ 10226 h 308"/>
                                <a:gd name="T4" fmla="+- 0 2286 2195"/>
                                <a:gd name="T5" fmla="*/ T4 w 307"/>
                                <a:gd name="T6" fmla="+- 0 10085 10072"/>
                                <a:gd name="T7" fmla="*/ 10085 h 308"/>
                                <a:gd name="T8" fmla="+- 0 2305 2195"/>
                                <a:gd name="T9" fmla="*/ T8 w 307"/>
                                <a:gd name="T10" fmla="+- 0 10078 10072"/>
                                <a:gd name="T11" fmla="*/ 10078 h 308"/>
                                <a:gd name="T12" fmla="+- 0 2324 2195"/>
                                <a:gd name="T13" fmla="*/ T12 w 307"/>
                                <a:gd name="T14" fmla="+- 0 10074 10072"/>
                                <a:gd name="T15" fmla="*/ 10074 h 308"/>
                                <a:gd name="T16" fmla="+- 0 2343 2195"/>
                                <a:gd name="T17" fmla="*/ T16 w 307"/>
                                <a:gd name="T18" fmla="+- 0 10072 10072"/>
                                <a:gd name="T19" fmla="*/ 10072 h 308"/>
                                <a:gd name="T20" fmla="+- 0 2362 2195"/>
                                <a:gd name="T21" fmla="*/ T20 w 307"/>
                                <a:gd name="T22" fmla="+- 0 10072 10072"/>
                                <a:gd name="T23" fmla="*/ 10072 h 308"/>
                                <a:gd name="T24" fmla="+- 0 2433 2195"/>
                                <a:gd name="T25" fmla="*/ T24 w 307"/>
                                <a:gd name="T26" fmla="+- 0 10096 10072"/>
                                <a:gd name="T27" fmla="*/ 10096 h 308"/>
                                <a:gd name="T28" fmla="+- 0 2485 2195"/>
                                <a:gd name="T29" fmla="*/ T28 w 307"/>
                                <a:gd name="T30" fmla="+- 0 10152 10072"/>
                                <a:gd name="T31" fmla="*/ 10152 h 308"/>
                                <a:gd name="T32" fmla="+- 0 2501 2195"/>
                                <a:gd name="T33" fmla="*/ T32 w 307"/>
                                <a:gd name="T34" fmla="+- 0 10212 10072"/>
                                <a:gd name="T35" fmla="*/ 10212 h 308"/>
                                <a:gd name="T36" fmla="+- 0 2502 2195"/>
                                <a:gd name="T37" fmla="*/ T36 w 307"/>
                                <a:gd name="T38" fmla="+- 0 10232 10072"/>
                                <a:gd name="T39" fmla="*/ 10232 h 308"/>
                                <a:gd name="T40" fmla="+- 0 2500 2195"/>
                                <a:gd name="T41" fmla="*/ T40 w 307"/>
                                <a:gd name="T42" fmla="+- 0 10251 10072"/>
                                <a:gd name="T43" fmla="*/ 10251 h 308"/>
                                <a:gd name="T44" fmla="+- 0 2473 2195"/>
                                <a:gd name="T45" fmla="*/ T44 w 307"/>
                                <a:gd name="T46" fmla="+- 0 10319 10072"/>
                                <a:gd name="T47" fmla="*/ 10319 h 308"/>
                                <a:gd name="T48" fmla="+- 0 2416 2195"/>
                                <a:gd name="T49" fmla="*/ T48 w 307"/>
                                <a:gd name="T50" fmla="+- 0 10366 10072"/>
                                <a:gd name="T51" fmla="*/ 10366 h 308"/>
                                <a:gd name="T52" fmla="+- 0 2358 2195"/>
                                <a:gd name="T53" fmla="*/ T52 w 307"/>
                                <a:gd name="T54" fmla="+- 0 10380 10072"/>
                                <a:gd name="T55" fmla="*/ 10380 h 308"/>
                                <a:gd name="T56" fmla="+- 0 2339 2195"/>
                                <a:gd name="T57" fmla="*/ T56 w 307"/>
                                <a:gd name="T58" fmla="+- 0 10380 10072"/>
                                <a:gd name="T59" fmla="*/ 10380 h 308"/>
                                <a:gd name="T60" fmla="+- 0 2268 2195"/>
                                <a:gd name="T61" fmla="*/ T60 w 307"/>
                                <a:gd name="T62" fmla="+- 0 10357 10072"/>
                                <a:gd name="T63" fmla="*/ 10357 h 308"/>
                                <a:gd name="T64" fmla="+- 0 2216 2195"/>
                                <a:gd name="T65" fmla="*/ T64 w 307"/>
                                <a:gd name="T66" fmla="+- 0 10303 10072"/>
                                <a:gd name="T67" fmla="*/ 10303 h 308"/>
                                <a:gd name="T68" fmla="+- 0 2196 2195"/>
                                <a:gd name="T69" fmla="*/ T68 w 307"/>
                                <a:gd name="T70" fmla="+- 0 10242 10072"/>
                                <a:gd name="T71" fmla="*/ 10242 h 308"/>
                                <a:gd name="T72" fmla="+- 0 2195 2195"/>
                                <a:gd name="T73" fmla="*/ T72 w 307"/>
                                <a:gd name="T74" fmla="+- 0 10224 10072"/>
                                <a:gd name="T75" fmla="*/ 10224 h 308"/>
                                <a:gd name="T76" fmla="+- 0 2350 2195"/>
                                <a:gd name="T77" fmla="*/ T76 w 307"/>
                                <a:gd name="T78" fmla="+- 0 10226 10072"/>
                                <a:gd name="T79" fmla="*/ 1022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07" h="308">
                                  <a:moveTo>
                                    <a:pt x="155" y="154"/>
                                  </a:moveTo>
                                  <a:lnTo>
                                    <a:pt x="91" y="13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38" y="24"/>
                                  </a:lnTo>
                                  <a:lnTo>
                                    <a:pt x="290" y="80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7" y="160"/>
                                  </a:lnTo>
                                  <a:lnTo>
                                    <a:pt x="305" y="179"/>
                                  </a:lnTo>
                                  <a:lnTo>
                                    <a:pt x="278" y="247"/>
                                  </a:lnTo>
                                  <a:lnTo>
                                    <a:pt x="221" y="294"/>
                                  </a:lnTo>
                                  <a:lnTo>
                                    <a:pt x="163" y="308"/>
                                  </a:lnTo>
                                  <a:lnTo>
                                    <a:pt x="144" y="308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21" y="231"/>
                                  </a:lnTo>
                                  <a:lnTo>
                                    <a:pt x="1" y="17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55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111"/>
                        <wpg:cNvGrpSpPr>
                          <a:grpSpLocks/>
                        </wpg:cNvGrpSpPr>
                        <wpg:grpSpPr bwMode="auto">
                          <a:xfrm>
                            <a:off x="2196" y="10094"/>
                            <a:ext cx="154" cy="132"/>
                            <a:chOff x="2196" y="10094"/>
                            <a:chExt cx="154" cy="132"/>
                          </a:xfrm>
                        </wpg:grpSpPr>
                        <wps:wsp>
                          <wps:cNvPr id="1111" name="Freeform 1112"/>
                          <wps:cNvSpPr>
                            <a:spLocks/>
                          </wps:cNvSpPr>
                          <wps:spPr bwMode="auto">
                            <a:xfrm>
                              <a:off x="2196" y="10094"/>
                              <a:ext cx="154" cy="132"/>
                            </a:xfrm>
                            <a:custGeom>
                              <a:avLst/>
                              <a:gdLst>
                                <a:gd name="T0" fmla="+- 0 2270 2196"/>
                                <a:gd name="T1" fmla="*/ T0 w 154"/>
                                <a:gd name="T2" fmla="+- 0 10094 10094"/>
                                <a:gd name="T3" fmla="*/ 10094 h 132"/>
                                <a:gd name="T4" fmla="+- 0 2224 2196"/>
                                <a:gd name="T5" fmla="*/ T4 w 154"/>
                                <a:gd name="T6" fmla="+- 0 10135 10094"/>
                                <a:gd name="T7" fmla="*/ 10135 h 132"/>
                                <a:gd name="T8" fmla="+- 0 2199 2196"/>
                                <a:gd name="T9" fmla="*/ T8 w 154"/>
                                <a:gd name="T10" fmla="+- 0 10192 10094"/>
                                <a:gd name="T11" fmla="*/ 10192 h 132"/>
                                <a:gd name="T12" fmla="+- 0 2196 2196"/>
                                <a:gd name="T13" fmla="*/ T12 w 154"/>
                                <a:gd name="T14" fmla="+- 0 10213 10094"/>
                                <a:gd name="T15" fmla="*/ 10213 h 132"/>
                                <a:gd name="T16" fmla="+- 0 2350 2196"/>
                                <a:gd name="T17" fmla="*/ T16 w 154"/>
                                <a:gd name="T18" fmla="+- 0 10226 10094"/>
                                <a:gd name="T19" fmla="*/ 10226 h 132"/>
                                <a:gd name="T20" fmla="+- 0 2270 2196"/>
                                <a:gd name="T21" fmla="*/ T20 w 154"/>
                                <a:gd name="T22" fmla="+- 0 10094 10094"/>
                                <a:gd name="T23" fmla="*/ 10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" h="132">
                                  <a:moveTo>
                                    <a:pt x="74" y="0"/>
                                  </a:moveTo>
                                  <a:lnTo>
                                    <a:pt x="28" y="41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0082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109"/>
                        <wpg:cNvGrpSpPr>
                          <a:grpSpLocks/>
                        </wpg:cNvGrpSpPr>
                        <wpg:grpSpPr bwMode="auto">
                          <a:xfrm>
                            <a:off x="2196" y="10094"/>
                            <a:ext cx="154" cy="132"/>
                            <a:chOff x="2196" y="10094"/>
                            <a:chExt cx="154" cy="132"/>
                          </a:xfrm>
                        </wpg:grpSpPr>
                        <wps:wsp>
                          <wps:cNvPr id="1113" name="Freeform 1110"/>
                          <wps:cNvSpPr>
                            <a:spLocks/>
                          </wps:cNvSpPr>
                          <wps:spPr bwMode="auto">
                            <a:xfrm>
                              <a:off x="2196" y="10094"/>
                              <a:ext cx="154" cy="132"/>
                            </a:xfrm>
                            <a:custGeom>
                              <a:avLst/>
                              <a:gdLst>
                                <a:gd name="T0" fmla="+- 0 2350 2196"/>
                                <a:gd name="T1" fmla="*/ T0 w 154"/>
                                <a:gd name="T2" fmla="+- 0 10226 10094"/>
                                <a:gd name="T3" fmla="*/ 10226 h 132"/>
                                <a:gd name="T4" fmla="+- 0 2196 2196"/>
                                <a:gd name="T5" fmla="*/ T4 w 154"/>
                                <a:gd name="T6" fmla="+- 0 10213 10094"/>
                                <a:gd name="T7" fmla="*/ 10213 h 132"/>
                                <a:gd name="T8" fmla="+- 0 2199 2196"/>
                                <a:gd name="T9" fmla="*/ T8 w 154"/>
                                <a:gd name="T10" fmla="+- 0 10192 10094"/>
                                <a:gd name="T11" fmla="*/ 10192 h 132"/>
                                <a:gd name="T12" fmla="+- 0 2205 2196"/>
                                <a:gd name="T13" fmla="*/ T12 w 154"/>
                                <a:gd name="T14" fmla="+- 0 10171 10094"/>
                                <a:gd name="T15" fmla="*/ 10171 h 132"/>
                                <a:gd name="T16" fmla="+- 0 2237 2196"/>
                                <a:gd name="T17" fmla="*/ T16 w 154"/>
                                <a:gd name="T18" fmla="+- 0 10120 10094"/>
                                <a:gd name="T19" fmla="*/ 10120 h 132"/>
                                <a:gd name="T20" fmla="+- 0 2270 2196"/>
                                <a:gd name="T21" fmla="*/ T20 w 154"/>
                                <a:gd name="T22" fmla="+- 0 10094 10094"/>
                                <a:gd name="T23" fmla="*/ 10094 h 132"/>
                                <a:gd name="T24" fmla="+- 0 2350 2196"/>
                                <a:gd name="T25" fmla="*/ T24 w 154"/>
                                <a:gd name="T26" fmla="+- 0 10226 10094"/>
                                <a:gd name="T27" fmla="*/ 1022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132">
                                  <a:moveTo>
                                    <a:pt x="154" y="132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54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5C27A" id="Group 1108" o:spid="_x0000_s1026" style="position:absolute;margin-left:109.7pt;margin-top:503.55pt;width:15.45pt;height:15.55pt;z-index:-251872256;mso-position-horizontal-relative:page;mso-position-vertical-relative:page" coordorigin="2194,10071" coordsize="30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">
                <v:group id="Group 1113" o:spid="_x0000_s1027" style="position:absolute;left:2195;top:10072;width:307;height:308" coordorigin="2195,10072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1114" o:spid="_x0000_s1028" style="position:absolute;left:2195;top:10072;width:307;height:308;visibility:visible;mso-wrap-style:square;v-text-anchor:top" coordsize="30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" path="m155,154l91,13,110,6,129,2,148,r19,l238,24r52,56l306,140r1,20l305,179r-27,68l221,294r-58,14l144,308,73,285,21,231,1,170,,152r155,2xe" filled="f" strokecolor="#00827d" strokeweight=".04517mm">
                    <v:path arrowok="t" o:connecttype="custom" o:connectlocs="155,10226;91,10085;110,10078;129,10074;148,10072;167,10072;238,10096;290,10152;306,10212;307,10232;305,10251;278,10319;221,10366;163,10380;144,10380;73,10357;21,10303;1,10242;0,10224;155,10226" o:connectangles="0,0,0,0,0,0,0,0,0,0,0,0,0,0,0,0,0,0,0,0"/>
                  </v:shape>
                </v:group>
                <v:group id="Group 1111" o:spid="_x0000_s1029" style="position:absolute;left:2196;top:10094;width:154;height:132" coordorigin="2196,10094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1112" o:spid="_x0000_s1030" style="position:absolute;left:2196;top:10094;width:154;height:132;visibility:visible;mso-wrap-style:square;v-text-anchor:top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" path="m74,l28,41,3,98,,119r154,13l74,e" fillcolor="#00827d" stroked="f">
                    <v:path arrowok="t" o:connecttype="custom" o:connectlocs="74,10094;28,10135;3,10192;0,10213;154,10226;74,10094" o:connectangles="0,0,0,0,0,0"/>
                  </v:shape>
                </v:group>
                <v:group id="Group 1109" o:spid="_x0000_s1031" style="position:absolute;left:2196;top:10094;width:154;height:132" coordorigin="2196,10094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1110" o:spid="_x0000_s1032" style="position:absolute;left:2196;top:10094;width:154;height:132;visibility:visible;mso-wrap-style:square;v-text-anchor:top" coordsize="15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" path="m154,132l,119,3,98,9,77,41,26,74,r80,132xe" filled="f" strokecolor="#00827d" strokeweight=".04517mm">
                    <v:path arrowok="t" o:connecttype="custom" o:connectlocs="154,10226;0,10213;3,10192;9,10171;41,10120;74,10094;154,10226" o:connectangles="0,0,0,0,0,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45248" behindDoc="1" locked="0" layoutInCell="1" allowOverlap="1" wp14:anchorId="4FC4D9A3" wp14:editId="4DDE1C5A">
                <wp:simplePos x="0" y="0"/>
                <wp:positionH relativeFrom="page">
                  <wp:posOffset>3192780</wp:posOffset>
                </wp:positionH>
                <wp:positionV relativeFrom="page">
                  <wp:posOffset>6394450</wp:posOffset>
                </wp:positionV>
                <wp:extent cx="197485" cy="197485"/>
                <wp:effectExtent l="11430" t="12700" r="10160" b="8890"/>
                <wp:wrapNone/>
                <wp:docPr id="1100" name="Group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28" y="10070"/>
                          <a:chExt cx="311" cy="311"/>
                        </a:xfrm>
                      </wpg:grpSpPr>
                      <wpg:grpSp>
                        <wpg:cNvPr id="1101" name="Group 1106"/>
                        <wpg:cNvGrpSpPr>
                          <a:grpSpLocks/>
                        </wpg:cNvGrpSpPr>
                        <wpg:grpSpPr bwMode="auto">
                          <a:xfrm>
                            <a:off x="5045" y="10071"/>
                            <a:ext cx="293" cy="306"/>
                            <a:chOff x="5045" y="10071"/>
                            <a:chExt cx="293" cy="306"/>
                          </a:xfrm>
                        </wpg:grpSpPr>
                        <wps:wsp>
                          <wps:cNvPr id="1102" name="Freeform 1107"/>
                          <wps:cNvSpPr>
                            <a:spLocks/>
                          </wps:cNvSpPr>
                          <wps:spPr bwMode="auto">
                            <a:xfrm>
                              <a:off x="5045" y="10071"/>
                              <a:ext cx="293" cy="306"/>
                            </a:xfrm>
                            <a:custGeom>
                              <a:avLst/>
                              <a:gdLst>
                                <a:gd name="T0" fmla="+- 0 5183 5045"/>
                                <a:gd name="T1" fmla="*/ T0 w 293"/>
                                <a:gd name="T2" fmla="+- 0 10226 10071"/>
                                <a:gd name="T3" fmla="*/ 10226 h 306"/>
                                <a:gd name="T4" fmla="+- 0 5045 5045"/>
                                <a:gd name="T5" fmla="*/ T4 w 293"/>
                                <a:gd name="T6" fmla="+- 0 10158 10071"/>
                                <a:gd name="T7" fmla="*/ 10158 h 306"/>
                                <a:gd name="T8" fmla="+- 0 5054 5045"/>
                                <a:gd name="T9" fmla="*/ T8 w 293"/>
                                <a:gd name="T10" fmla="+- 0 10141 10071"/>
                                <a:gd name="T11" fmla="*/ 10141 h 306"/>
                                <a:gd name="T12" fmla="+- 0 5066 5045"/>
                                <a:gd name="T13" fmla="*/ T12 w 293"/>
                                <a:gd name="T14" fmla="+- 0 10125 10071"/>
                                <a:gd name="T15" fmla="*/ 10125 h 306"/>
                                <a:gd name="T16" fmla="+- 0 5127 5045"/>
                                <a:gd name="T17" fmla="*/ T16 w 293"/>
                                <a:gd name="T18" fmla="+- 0 10082 10071"/>
                                <a:gd name="T19" fmla="*/ 10082 h 306"/>
                                <a:gd name="T20" fmla="+- 0 5183 5045"/>
                                <a:gd name="T21" fmla="*/ T20 w 293"/>
                                <a:gd name="T22" fmla="+- 0 10071 10071"/>
                                <a:gd name="T23" fmla="*/ 10071 h 306"/>
                                <a:gd name="T24" fmla="+- 0 5202 5045"/>
                                <a:gd name="T25" fmla="*/ T24 w 293"/>
                                <a:gd name="T26" fmla="+- 0 10072 10071"/>
                                <a:gd name="T27" fmla="*/ 10072 h 306"/>
                                <a:gd name="T28" fmla="+- 0 5258 5045"/>
                                <a:gd name="T29" fmla="*/ T28 w 293"/>
                                <a:gd name="T30" fmla="+- 0 10092 10071"/>
                                <a:gd name="T31" fmla="*/ 10092 h 306"/>
                                <a:gd name="T32" fmla="+- 0 5304 5045"/>
                                <a:gd name="T33" fmla="*/ T32 w 293"/>
                                <a:gd name="T34" fmla="+- 0 10132 10071"/>
                                <a:gd name="T35" fmla="*/ 10132 h 306"/>
                                <a:gd name="T36" fmla="+- 0 5335 5045"/>
                                <a:gd name="T37" fmla="*/ T36 w 293"/>
                                <a:gd name="T38" fmla="+- 0 10200 10071"/>
                                <a:gd name="T39" fmla="*/ 10200 h 306"/>
                                <a:gd name="T40" fmla="+- 0 5337 5045"/>
                                <a:gd name="T41" fmla="*/ T40 w 293"/>
                                <a:gd name="T42" fmla="+- 0 10236 10071"/>
                                <a:gd name="T43" fmla="*/ 10236 h 306"/>
                                <a:gd name="T44" fmla="+- 0 5335 5045"/>
                                <a:gd name="T45" fmla="*/ T44 w 293"/>
                                <a:gd name="T46" fmla="+- 0 10254 10071"/>
                                <a:gd name="T47" fmla="*/ 10254 h 306"/>
                                <a:gd name="T48" fmla="+- 0 5300 5045"/>
                                <a:gd name="T49" fmla="*/ T48 w 293"/>
                                <a:gd name="T50" fmla="+- 0 10327 10071"/>
                                <a:gd name="T51" fmla="*/ 10327 h 306"/>
                                <a:gd name="T52" fmla="+- 0 5252 5045"/>
                                <a:gd name="T53" fmla="*/ T52 w 293"/>
                                <a:gd name="T54" fmla="+- 0 10365 10071"/>
                                <a:gd name="T55" fmla="*/ 10365 h 306"/>
                                <a:gd name="T56" fmla="+- 0 5213 5045"/>
                                <a:gd name="T57" fmla="*/ T56 w 293"/>
                                <a:gd name="T58" fmla="+- 0 10377 10071"/>
                                <a:gd name="T59" fmla="*/ 10377 h 306"/>
                                <a:gd name="T60" fmla="+- 0 5183 5045"/>
                                <a:gd name="T61" fmla="*/ T60 w 293"/>
                                <a:gd name="T62" fmla="+- 0 10226 10071"/>
                                <a:gd name="T63" fmla="*/ 10226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93" h="306">
                                  <a:moveTo>
                                    <a:pt x="138" y="155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82" y="11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57" y="1"/>
                                  </a:lnTo>
                                  <a:lnTo>
                                    <a:pt x="213" y="21"/>
                                  </a:lnTo>
                                  <a:lnTo>
                                    <a:pt x="259" y="61"/>
                                  </a:lnTo>
                                  <a:lnTo>
                                    <a:pt x="290" y="129"/>
                                  </a:lnTo>
                                  <a:lnTo>
                                    <a:pt x="292" y="165"/>
                                  </a:lnTo>
                                  <a:lnTo>
                                    <a:pt x="290" y="183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07" y="294"/>
                                  </a:lnTo>
                                  <a:lnTo>
                                    <a:pt x="168" y="306"/>
                                  </a:lnTo>
                                  <a:lnTo>
                                    <a:pt x="138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1104"/>
                        <wpg:cNvGrpSpPr>
                          <a:grpSpLocks/>
                        </wpg:cNvGrpSpPr>
                        <wpg:grpSpPr bwMode="auto">
                          <a:xfrm>
                            <a:off x="5029" y="10165"/>
                            <a:ext cx="165" cy="215"/>
                            <a:chOff x="5029" y="10165"/>
                            <a:chExt cx="165" cy="215"/>
                          </a:xfrm>
                        </wpg:grpSpPr>
                        <wps:wsp>
                          <wps:cNvPr id="1104" name="Freeform 1105"/>
                          <wps:cNvSpPr>
                            <a:spLocks/>
                          </wps:cNvSpPr>
                          <wps:spPr bwMode="auto">
                            <a:xfrm>
                              <a:off x="5029" y="10165"/>
                              <a:ext cx="165" cy="215"/>
                            </a:xfrm>
                            <a:custGeom>
                              <a:avLst/>
                              <a:gdLst>
                                <a:gd name="T0" fmla="+- 0 5041 5029"/>
                                <a:gd name="T1" fmla="*/ T0 w 165"/>
                                <a:gd name="T2" fmla="+- 0 10165 10165"/>
                                <a:gd name="T3" fmla="*/ 10165 h 215"/>
                                <a:gd name="T4" fmla="+- 0 5035 5029"/>
                                <a:gd name="T5" fmla="*/ T4 w 165"/>
                                <a:gd name="T6" fmla="+- 0 10182 10165"/>
                                <a:gd name="T7" fmla="*/ 10182 h 215"/>
                                <a:gd name="T8" fmla="+- 0 5031 5029"/>
                                <a:gd name="T9" fmla="*/ T8 w 165"/>
                                <a:gd name="T10" fmla="+- 0 10201 10165"/>
                                <a:gd name="T11" fmla="*/ 10201 h 215"/>
                                <a:gd name="T12" fmla="+- 0 5029 5029"/>
                                <a:gd name="T13" fmla="*/ T12 w 165"/>
                                <a:gd name="T14" fmla="+- 0 10221 10165"/>
                                <a:gd name="T15" fmla="*/ 10221 h 215"/>
                                <a:gd name="T16" fmla="+- 0 5030 5029"/>
                                <a:gd name="T17" fmla="*/ T16 w 165"/>
                                <a:gd name="T18" fmla="+- 0 10244 10165"/>
                                <a:gd name="T19" fmla="*/ 10244 h 215"/>
                                <a:gd name="T20" fmla="+- 0 5051 5029"/>
                                <a:gd name="T21" fmla="*/ T20 w 165"/>
                                <a:gd name="T22" fmla="+- 0 10305 10165"/>
                                <a:gd name="T23" fmla="*/ 10305 h 215"/>
                                <a:gd name="T24" fmla="+- 0 5093 5029"/>
                                <a:gd name="T25" fmla="*/ T24 w 165"/>
                                <a:gd name="T26" fmla="+- 0 10351 10165"/>
                                <a:gd name="T27" fmla="*/ 10351 h 215"/>
                                <a:gd name="T28" fmla="+- 0 5150 5029"/>
                                <a:gd name="T29" fmla="*/ T28 w 165"/>
                                <a:gd name="T30" fmla="+- 0 10377 10165"/>
                                <a:gd name="T31" fmla="*/ 10377 h 215"/>
                                <a:gd name="T32" fmla="+- 0 5194 5029"/>
                                <a:gd name="T33" fmla="*/ T32 w 165"/>
                                <a:gd name="T34" fmla="+- 0 10380 10165"/>
                                <a:gd name="T35" fmla="*/ 10380 h 215"/>
                                <a:gd name="T36" fmla="+- 0 5183 5029"/>
                                <a:gd name="T37" fmla="*/ T36 w 165"/>
                                <a:gd name="T38" fmla="+- 0 10226 10165"/>
                                <a:gd name="T39" fmla="*/ 10226 h 215"/>
                                <a:gd name="T40" fmla="+- 0 5041 5029"/>
                                <a:gd name="T41" fmla="*/ T40 w 165"/>
                                <a:gd name="T42" fmla="+- 0 10165 10165"/>
                                <a:gd name="T43" fmla="*/ 10165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5" h="215">
                                  <a:moveTo>
                                    <a:pt x="12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121" y="212"/>
                                  </a:lnTo>
                                  <a:lnTo>
                                    <a:pt x="165" y="215"/>
                                  </a:lnTo>
                                  <a:lnTo>
                                    <a:pt x="154" y="61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82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1102"/>
                        <wpg:cNvGrpSpPr>
                          <a:grpSpLocks/>
                        </wpg:cNvGrpSpPr>
                        <wpg:grpSpPr bwMode="auto">
                          <a:xfrm>
                            <a:off x="5029" y="10165"/>
                            <a:ext cx="165" cy="215"/>
                            <a:chOff x="5029" y="10165"/>
                            <a:chExt cx="165" cy="215"/>
                          </a:xfrm>
                        </wpg:grpSpPr>
                        <wps:wsp>
                          <wps:cNvPr id="1106" name="Freeform 1103"/>
                          <wps:cNvSpPr>
                            <a:spLocks/>
                          </wps:cNvSpPr>
                          <wps:spPr bwMode="auto">
                            <a:xfrm>
                              <a:off x="5029" y="10165"/>
                              <a:ext cx="165" cy="215"/>
                            </a:xfrm>
                            <a:custGeom>
                              <a:avLst/>
                              <a:gdLst>
                                <a:gd name="T0" fmla="+- 0 5183 5029"/>
                                <a:gd name="T1" fmla="*/ T0 w 165"/>
                                <a:gd name="T2" fmla="+- 0 10226 10165"/>
                                <a:gd name="T3" fmla="*/ 10226 h 215"/>
                                <a:gd name="T4" fmla="+- 0 5194 5029"/>
                                <a:gd name="T5" fmla="*/ T4 w 165"/>
                                <a:gd name="T6" fmla="+- 0 10380 10165"/>
                                <a:gd name="T7" fmla="*/ 10380 h 215"/>
                                <a:gd name="T8" fmla="+- 0 5172 5029"/>
                                <a:gd name="T9" fmla="*/ T8 w 165"/>
                                <a:gd name="T10" fmla="+- 0 10380 10165"/>
                                <a:gd name="T11" fmla="*/ 10380 h 215"/>
                                <a:gd name="T12" fmla="+- 0 5150 5029"/>
                                <a:gd name="T13" fmla="*/ T12 w 165"/>
                                <a:gd name="T14" fmla="+- 0 10377 10165"/>
                                <a:gd name="T15" fmla="*/ 10377 h 215"/>
                                <a:gd name="T16" fmla="+- 0 5093 5029"/>
                                <a:gd name="T17" fmla="*/ T16 w 165"/>
                                <a:gd name="T18" fmla="+- 0 10351 10165"/>
                                <a:gd name="T19" fmla="*/ 10351 h 215"/>
                                <a:gd name="T20" fmla="+- 0 5051 5029"/>
                                <a:gd name="T21" fmla="*/ T20 w 165"/>
                                <a:gd name="T22" fmla="+- 0 10305 10165"/>
                                <a:gd name="T23" fmla="*/ 10305 h 215"/>
                                <a:gd name="T24" fmla="+- 0 5030 5029"/>
                                <a:gd name="T25" fmla="*/ T24 w 165"/>
                                <a:gd name="T26" fmla="+- 0 10244 10165"/>
                                <a:gd name="T27" fmla="*/ 10244 h 215"/>
                                <a:gd name="T28" fmla="+- 0 5029 5029"/>
                                <a:gd name="T29" fmla="*/ T28 w 165"/>
                                <a:gd name="T30" fmla="+- 0 10221 10165"/>
                                <a:gd name="T31" fmla="*/ 10221 h 215"/>
                                <a:gd name="T32" fmla="+- 0 5031 5029"/>
                                <a:gd name="T33" fmla="*/ T32 w 165"/>
                                <a:gd name="T34" fmla="+- 0 10201 10165"/>
                                <a:gd name="T35" fmla="*/ 10201 h 215"/>
                                <a:gd name="T36" fmla="+- 0 5035 5029"/>
                                <a:gd name="T37" fmla="*/ T36 w 165"/>
                                <a:gd name="T38" fmla="+- 0 10182 10165"/>
                                <a:gd name="T39" fmla="*/ 10182 h 215"/>
                                <a:gd name="T40" fmla="+- 0 5041 5029"/>
                                <a:gd name="T41" fmla="*/ T40 w 165"/>
                                <a:gd name="T42" fmla="+- 0 10165 10165"/>
                                <a:gd name="T43" fmla="*/ 10165 h 215"/>
                                <a:gd name="T44" fmla="+- 0 5183 5029"/>
                                <a:gd name="T45" fmla="*/ T44 w 165"/>
                                <a:gd name="T46" fmla="+- 0 10226 10165"/>
                                <a:gd name="T47" fmla="*/ 1022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5" h="215">
                                  <a:moveTo>
                                    <a:pt x="154" y="61"/>
                                  </a:moveTo>
                                  <a:lnTo>
                                    <a:pt x="165" y="215"/>
                                  </a:lnTo>
                                  <a:lnTo>
                                    <a:pt x="143" y="215"/>
                                  </a:lnTo>
                                  <a:lnTo>
                                    <a:pt x="121" y="212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4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B7D78" id="Group 1101" o:spid="_x0000_s1026" style="position:absolute;margin-left:251.4pt;margin-top:503.5pt;width:15.55pt;height:15.55pt;z-index:-251871232;mso-position-horizontal-relative:page;mso-position-vertical-relative:page" coordorigin="5028,10070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">
                <v:group id="Group 1106" o:spid="_x0000_s1027" style="position:absolute;left:5045;top:10071;width:293;height:306" coordorigin="5045,10071" coordsize="29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<v:shape id="Freeform 1107" o:spid="_x0000_s1028" style="position:absolute;left:5045;top:10071;width:293;height:306;visibility:visible;mso-wrap-style:square;v-text-anchor:top" coordsize="293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" path="m138,155l,87,9,70,21,54,82,11,138,r19,1l213,21r46,40l290,129r2,36l290,183r-35,73l207,294r-39,12l138,155xe" filled="f" strokecolor="#00827d" strokeweight=".04517mm">
                    <v:path arrowok="t" o:connecttype="custom" o:connectlocs="138,10226;0,10158;9,10141;21,10125;82,10082;138,10071;157,10072;213,10092;259,10132;290,10200;292,10236;290,10254;255,10327;207,10365;168,10377;138,10226" o:connectangles="0,0,0,0,0,0,0,0,0,0,0,0,0,0,0,0"/>
                  </v:shape>
                </v:group>
                <v:group id="Group 1104" o:spid="_x0000_s1029" style="position:absolute;left:5029;top:10165;width:165;height:215" coordorigin="5029,10165" coordsize="16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shape id="Freeform 1105" o:spid="_x0000_s1030" style="position:absolute;left:5029;top:10165;width:165;height:215;visibility:visible;mso-wrap-style:square;v-text-anchor:top" coordsize="16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" path="m12,l6,17,2,36,,56,1,79r21,61l64,186r57,26l165,215,154,61,12,e" fillcolor="#00827d" stroked="f">
                    <v:path arrowok="t" o:connecttype="custom" o:connectlocs="12,10165;6,10182;2,10201;0,10221;1,10244;22,10305;64,10351;121,10377;165,10380;154,10226;12,10165" o:connectangles="0,0,0,0,0,0,0,0,0,0,0"/>
                  </v:shape>
                </v:group>
                <v:group id="Group 1102" o:spid="_x0000_s1031" style="position:absolute;left:5029;top:10165;width:165;height:215" coordorigin="5029,10165" coordsize="16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<v:shape id="Freeform 1103" o:spid="_x0000_s1032" style="position:absolute;left:5029;top:10165;width:165;height:215;visibility:visible;mso-wrap-style:square;v-text-anchor:top" coordsize="16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" path="m154,61r11,154l143,215r-22,-3l64,186,22,140,1,79,,56,2,36,6,17,12,,154,61xe" filled="f" strokecolor="#00827d" strokeweight=".04517mm">
                    <v:path arrowok="t" o:connecttype="custom" o:connectlocs="154,10226;165,10380;143,10380;121,10377;64,10351;22,10305;1,10244;0,10221;2,10201;6,10182;12,10165;154,10226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5CF2963D" wp14:editId="617A916D">
                <wp:simplePos x="0" y="0"/>
                <wp:positionH relativeFrom="page">
                  <wp:posOffset>4725035</wp:posOffset>
                </wp:positionH>
                <wp:positionV relativeFrom="page">
                  <wp:posOffset>6395085</wp:posOffset>
                </wp:positionV>
                <wp:extent cx="196215" cy="197485"/>
                <wp:effectExtent l="10160" t="3810" r="12700" b="17780"/>
                <wp:wrapNone/>
                <wp:docPr id="1093" name="Group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197485"/>
                          <a:chOff x="7441" y="10071"/>
                          <a:chExt cx="309" cy="311"/>
                        </a:xfrm>
                      </wpg:grpSpPr>
                      <wpg:grpSp>
                        <wpg:cNvPr id="1094" name="Group 1099"/>
                        <wpg:cNvGrpSpPr>
                          <a:grpSpLocks/>
                        </wpg:cNvGrpSpPr>
                        <wpg:grpSpPr bwMode="auto">
                          <a:xfrm>
                            <a:off x="7594" y="10118"/>
                            <a:ext cx="154" cy="260"/>
                            <a:chOff x="7594" y="10118"/>
                            <a:chExt cx="154" cy="260"/>
                          </a:xfrm>
                        </wpg:grpSpPr>
                        <wps:wsp>
                          <wps:cNvPr id="1095" name="Freeform 1100"/>
                          <wps:cNvSpPr>
                            <a:spLocks/>
                          </wps:cNvSpPr>
                          <wps:spPr bwMode="auto">
                            <a:xfrm>
                              <a:off x="7594" y="10118"/>
                              <a:ext cx="154" cy="260"/>
                            </a:xfrm>
                            <a:custGeom>
                              <a:avLst/>
                              <a:gdLst>
                                <a:gd name="T0" fmla="+- 0 7594 7594"/>
                                <a:gd name="T1" fmla="*/ T0 w 154"/>
                                <a:gd name="T2" fmla="+- 0 10226 10118"/>
                                <a:gd name="T3" fmla="*/ 10226 h 260"/>
                                <a:gd name="T4" fmla="+- 0 7704 7594"/>
                                <a:gd name="T5" fmla="*/ T4 w 154"/>
                                <a:gd name="T6" fmla="+- 0 10118 10118"/>
                                <a:gd name="T7" fmla="*/ 10118 h 260"/>
                                <a:gd name="T8" fmla="+- 0 7717 7594"/>
                                <a:gd name="T9" fmla="*/ T8 w 154"/>
                                <a:gd name="T10" fmla="+- 0 10133 10118"/>
                                <a:gd name="T11" fmla="*/ 10133 h 260"/>
                                <a:gd name="T12" fmla="+- 0 7728 7594"/>
                                <a:gd name="T13" fmla="*/ T12 w 154"/>
                                <a:gd name="T14" fmla="+- 0 10149 10118"/>
                                <a:gd name="T15" fmla="*/ 10149 h 260"/>
                                <a:gd name="T16" fmla="+- 0 7737 7594"/>
                                <a:gd name="T17" fmla="*/ T16 w 154"/>
                                <a:gd name="T18" fmla="+- 0 10167 10118"/>
                                <a:gd name="T19" fmla="*/ 10167 h 260"/>
                                <a:gd name="T20" fmla="+- 0 7743 7594"/>
                                <a:gd name="T21" fmla="*/ T20 w 154"/>
                                <a:gd name="T22" fmla="+- 0 10185 10118"/>
                                <a:gd name="T23" fmla="*/ 10185 h 260"/>
                                <a:gd name="T24" fmla="+- 0 7747 7594"/>
                                <a:gd name="T25" fmla="*/ T24 w 154"/>
                                <a:gd name="T26" fmla="+- 0 10204 10118"/>
                                <a:gd name="T27" fmla="*/ 10204 h 260"/>
                                <a:gd name="T28" fmla="+- 0 7748 7594"/>
                                <a:gd name="T29" fmla="*/ T28 w 154"/>
                                <a:gd name="T30" fmla="+- 0 10223 10118"/>
                                <a:gd name="T31" fmla="*/ 10223 h 260"/>
                                <a:gd name="T32" fmla="+- 0 7748 7594"/>
                                <a:gd name="T33" fmla="*/ T32 w 154"/>
                                <a:gd name="T34" fmla="+- 0 10242 10118"/>
                                <a:gd name="T35" fmla="*/ 10242 h 260"/>
                                <a:gd name="T36" fmla="+- 0 7722 7594"/>
                                <a:gd name="T37" fmla="*/ T36 w 154"/>
                                <a:gd name="T38" fmla="+- 0 10313 10118"/>
                                <a:gd name="T39" fmla="*/ 10313 h 260"/>
                                <a:gd name="T40" fmla="+- 0 7675 7594"/>
                                <a:gd name="T41" fmla="*/ T40 w 154"/>
                                <a:gd name="T42" fmla="+- 0 10357 10118"/>
                                <a:gd name="T43" fmla="*/ 10357 h 260"/>
                                <a:gd name="T44" fmla="+- 0 7622 7594"/>
                                <a:gd name="T45" fmla="*/ T44 w 154"/>
                                <a:gd name="T46" fmla="+- 0 10378 10118"/>
                                <a:gd name="T47" fmla="*/ 10378 h 260"/>
                                <a:gd name="T48" fmla="+- 0 7594 7594"/>
                                <a:gd name="T49" fmla="*/ T48 w 154"/>
                                <a:gd name="T50" fmla="+- 0 10226 10118"/>
                                <a:gd name="T51" fmla="*/ 10226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4" h="260">
                                  <a:moveTo>
                                    <a:pt x="0" y="108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23" y="15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3" y="49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28" y="195"/>
                                  </a:lnTo>
                                  <a:lnTo>
                                    <a:pt x="81" y="239"/>
                                  </a:lnTo>
                                  <a:lnTo>
                                    <a:pt x="28" y="26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97"/>
                        <wpg:cNvGrpSpPr>
                          <a:grpSpLocks/>
                        </wpg:cNvGrpSpPr>
                        <wpg:grpSpPr bwMode="auto">
                          <a:xfrm>
                            <a:off x="7442" y="10073"/>
                            <a:ext cx="252" cy="308"/>
                            <a:chOff x="7442" y="10073"/>
                            <a:chExt cx="252" cy="308"/>
                          </a:xfrm>
                        </wpg:grpSpPr>
                        <wps:wsp>
                          <wps:cNvPr id="1097" name="Freeform 1098"/>
                          <wps:cNvSpPr>
                            <a:spLocks/>
                          </wps:cNvSpPr>
                          <wps:spPr bwMode="auto">
                            <a:xfrm>
                              <a:off x="7442" y="10073"/>
                              <a:ext cx="252" cy="308"/>
                            </a:xfrm>
                            <a:custGeom>
                              <a:avLst/>
                              <a:gdLst>
                                <a:gd name="T0" fmla="+- 0 7585 7442"/>
                                <a:gd name="T1" fmla="*/ T0 w 252"/>
                                <a:gd name="T2" fmla="+- 0 10073 10073"/>
                                <a:gd name="T3" fmla="*/ 10073 h 308"/>
                                <a:gd name="T4" fmla="+- 0 7525 7442"/>
                                <a:gd name="T5" fmla="*/ T4 w 252"/>
                                <a:gd name="T6" fmla="+- 0 10088 10073"/>
                                <a:gd name="T7" fmla="*/ 10088 h 308"/>
                                <a:gd name="T8" fmla="+- 0 7468 7442"/>
                                <a:gd name="T9" fmla="*/ T8 w 252"/>
                                <a:gd name="T10" fmla="+- 0 10140 10073"/>
                                <a:gd name="T11" fmla="*/ 10140 h 308"/>
                                <a:gd name="T12" fmla="+- 0 7445 7442"/>
                                <a:gd name="T13" fmla="*/ T12 w 252"/>
                                <a:gd name="T14" fmla="+- 0 10197 10073"/>
                                <a:gd name="T15" fmla="*/ 10197 h 308"/>
                                <a:gd name="T16" fmla="+- 0 7442 7442"/>
                                <a:gd name="T17" fmla="*/ T16 w 252"/>
                                <a:gd name="T18" fmla="+- 0 10241 10073"/>
                                <a:gd name="T19" fmla="*/ 10241 h 308"/>
                                <a:gd name="T20" fmla="+- 0 7445 7442"/>
                                <a:gd name="T21" fmla="*/ T20 w 252"/>
                                <a:gd name="T22" fmla="+- 0 10265 10073"/>
                                <a:gd name="T23" fmla="*/ 10265 h 308"/>
                                <a:gd name="T24" fmla="+- 0 7472 7442"/>
                                <a:gd name="T25" fmla="*/ T24 w 252"/>
                                <a:gd name="T26" fmla="+- 0 10320 10073"/>
                                <a:gd name="T27" fmla="*/ 10320 h 308"/>
                                <a:gd name="T28" fmla="+- 0 7517 7442"/>
                                <a:gd name="T29" fmla="*/ T28 w 252"/>
                                <a:gd name="T30" fmla="+- 0 10360 10073"/>
                                <a:gd name="T31" fmla="*/ 10360 h 308"/>
                                <a:gd name="T32" fmla="+- 0 7575 7442"/>
                                <a:gd name="T33" fmla="*/ T32 w 252"/>
                                <a:gd name="T34" fmla="+- 0 10379 10073"/>
                                <a:gd name="T35" fmla="*/ 10379 h 308"/>
                                <a:gd name="T36" fmla="+- 0 7596 7442"/>
                                <a:gd name="T37" fmla="*/ T36 w 252"/>
                                <a:gd name="T38" fmla="+- 0 10381 10073"/>
                                <a:gd name="T39" fmla="*/ 10381 h 308"/>
                                <a:gd name="T40" fmla="+- 0 7617 7442"/>
                                <a:gd name="T41" fmla="*/ T40 w 252"/>
                                <a:gd name="T42" fmla="+- 0 10379 10073"/>
                                <a:gd name="T43" fmla="*/ 10379 h 308"/>
                                <a:gd name="T44" fmla="+- 0 7594 7442"/>
                                <a:gd name="T45" fmla="*/ T44 w 252"/>
                                <a:gd name="T46" fmla="+- 0 10226 10073"/>
                                <a:gd name="T47" fmla="*/ 10226 h 308"/>
                                <a:gd name="T48" fmla="+- 0 7694 7442"/>
                                <a:gd name="T49" fmla="*/ T48 w 252"/>
                                <a:gd name="T50" fmla="+- 0 10108 10073"/>
                                <a:gd name="T51" fmla="*/ 10108 h 308"/>
                                <a:gd name="T52" fmla="+- 0 7626 7442"/>
                                <a:gd name="T53" fmla="*/ T52 w 252"/>
                                <a:gd name="T54" fmla="+- 0 10075 10073"/>
                                <a:gd name="T55" fmla="*/ 10075 h 308"/>
                                <a:gd name="T56" fmla="+- 0 7606 7442"/>
                                <a:gd name="T57" fmla="*/ T56 w 252"/>
                                <a:gd name="T58" fmla="+- 0 10073 10073"/>
                                <a:gd name="T59" fmla="*/ 10073 h 308"/>
                                <a:gd name="T60" fmla="+- 0 7585 7442"/>
                                <a:gd name="T61" fmla="*/ T60 w 252"/>
                                <a:gd name="T62" fmla="+- 0 10073 10073"/>
                                <a:gd name="T63" fmla="*/ 10073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2" h="308">
                                  <a:moveTo>
                                    <a:pt x="143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133" y="306"/>
                                  </a:lnTo>
                                  <a:lnTo>
                                    <a:pt x="154" y="308"/>
                                  </a:lnTo>
                                  <a:lnTo>
                                    <a:pt x="175" y="306"/>
                                  </a:lnTo>
                                  <a:lnTo>
                                    <a:pt x="152" y="153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0082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95"/>
                        <wpg:cNvGrpSpPr>
                          <a:grpSpLocks/>
                        </wpg:cNvGrpSpPr>
                        <wpg:grpSpPr bwMode="auto">
                          <a:xfrm>
                            <a:off x="7442" y="10073"/>
                            <a:ext cx="252" cy="308"/>
                            <a:chOff x="7442" y="10073"/>
                            <a:chExt cx="252" cy="308"/>
                          </a:xfrm>
                        </wpg:grpSpPr>
                        <wps:wsp>
                          <wps:cNvPr id="1099" name="Freeform 1096"/>
                          <wps:cNvSpPr>
                            <a:spLocks/>
                          </wps:cNvSpPr>
                          <wps:spPr bwMode="auto">
                            <a:xfrm>
                              <a:off x="7442" y="10073"/>
                              <a:ext cx="252" cy="308"/>
                            </a:xfrm>
                            <a:custGeom>
                              <a:avLst/>
                              <a:gdLst>
                                <a:gd name="T0" fmla="+- 0 7594 7442"/>
                                <a:gd name="T1" fmla="*/ T0 w 252"/>
                                <a:gd name="T2" fmla="+- 0 10226 10073"/>
                                <a:gd name="T3" fmla="*/ 10226 h 308"/>
                                <a:gd name="T4" fmla="+- 0 7617 7442"/>
                                <a:gd name="T5" fmla="*/ T4 w 252"/>
                                <a:gd name="T6" fmla="+- 0 10379 10073"/>
                                <a:gd name="T7" fmla="*/ 10379 h 308"/>
                                <a:gd name="T8" fmla="+- 0 7596 7442"/>
                                <a:gd name="T9" fmla="*/ T8 w 252"/>
                                <a:gd name="T10" fmla="+- 0 10381 10073"/>
                                <a:gd name="T11" fmla="*/ 10381 h 308"/>
                                <a:gd name="T12" fmla="+- 0 7575 7442"/>
                                <a:gd name="T13" fmla="*/ T12 w 252"/>
                                <a:gd name="T14" fmla="+- 0 10379 10073"/>
                                <a:gd name="T15" fmla="*/ 10379 h 308"/>
                                <a:gd name="T16" fmla="+- 0 7517 7442"/>
                                <a:gd name="T17" fmla="*/ T16 w 252"/>
                                <a:gd name="T18" fmla="+- 0 10360 10073"/>
                                <a:gd name="T19" fmla="*/ 10360 h 308"/>
                                <a:gd name="T20" fmla="+- 0 7472 7442"/>
                                <a:gd name="T21" fmla="*/ T20 w 252"/>
                                <a:gd name="T22" fmla="+- 0 10320 10073"/>
                                <a:gd name="T23" fmla="*/ 10320 h 308"/>
                                <a:gd name="T24" fmla="+- 0 7445 7442"/>
                                <a:gd name="T25" fmla="*/ T24 w 252"/>
                                <a:gd name="T26" fmla="+- 0 10265 10073"/>
                                <a:gd name="T27" fmla="*/ 10265 h 308"/>
                                <a:gd name="T28" fmla="+- 0 7442 7442"/>
                                <a:gd name="T29" fmla="*/ T28 w 252"/>
                                <a:gd name="T30" fmla="+- 0 10241 10073"/>
                                <a:gd name="T31" fmla="*/ 10241 h 308"/>
                                <a:gd name="T32" fmla="+- 0 7442 7442"/>
                                <a:gd name="T33" fmla="*/ T32 w 252"/>
                                <a:gd name="T34" fmla="+- 0 10218 10073"/>
                                <a:gd name="T35" fmla="*/ 10218 h 308"/>
                                <a:gd name="T36" fmla="+- 0 7458 7442"/>
                                <a:gd name="T37" fmla="*/ T36 w 252"/>
                                <a:gd name="T38" fmla="+- 0 10157 10073"/>
                                <a:gd name="T39" fmla="*/ 10157 h 308"/>
                                <a:gd name="T40" fmla="+- 0 7508 7442"/>
                                <a:gd name="T41" fmla="*/ T40 w 252"/>
                                <a:gd name="T42" fmla="+- 0 10098 10073"/>
                                <a:gd name="T43" fmla="*/ 10098 h 308"/>
                                <a:gd name="T44" fmla="+- 0 7585 7442"/>
                                <a:gd name="T45" fmla="*/ T44 w 252"/>
                                <a:gd name="T46" fmla="+- 0 10073 10073"/>
                                <a:gd name="T47" fmla="*/ 10073 h 308"/>
                                <a:gd name="T48" fmla="+- 0 7606 7442"/>
                                <a:gd name="T49" fmla="*/ T48 w 252"/>
                                <a:gd name="T50" fmla="+- 0 10073 10073"/>
                                <a:gd name="T51" fmla="*/ 10073 h 308"/>
                                <a:gd name="T52" fmla="+- 0 7679 7442"/>
                                <a:gd name="T53" fmla="*/ T52 w 252"/>
                                <a:gd name="T54" fmla="+- 0 10097 10073"/>
                                <a:gd name="T55" fmla="*/ 10097 h 308"/>
                                <a:gd name="T56" fmla="+- 0 7694 7442"/>
                                <a:gd name="T57" fmla="*/ T56 w 252"/>
                                <a:gd name="T58" fmla="+- 0 10108 10073"/>
                                <a:gd name="T59" fmla="*/ 10108 h 308"/>
                                <a:gd name="T60" fmla="+- 0 7594 7442"/>
                                <a:gd name="T61" fmla="*/ T60 w 252"/>
                                <a:gd name="T62" fmla="+- 0 10226 10073"/>
                                <a:gd name="T63" fmla="*/ 10226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2" h="308">
                                  <a:moveTo>
                                    <a:pt x="152" y="153"/>
                                  </a:moveTo>
                                  <a:lnTo>
                                    <a:pt x="175" y="306"/>
                                  </a:lnTo>
                                  <a:lnTo>
                                    <a:pt x="154" y="308"/>
                                  </a:lnTo>
                                  <a:lnTo>
                                    <a:pt x="133" y="306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37" y="24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152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26">
                              <a:solidFill>
                                <a:srgbClr val="0082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EF718" id="Group 1094" o:spid="_x0000_s1026" style="position:absolute;margin-left:372.05pt;margin-top:503.55pt;width:15.45pt;height:15.55pt;z-index:-251870208;mso-position-horizontal-relative:page;mso-position-vertical-relative:page" coordorigin="7441,10071" coordsize="30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">
                <v:group id="Group 1099" o:spid="_x0000_s1027" style="position:absolute;left:7594;top:10118;width:154;height:260" coordorigin="7594,10118" coordsize="15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1100" o:spid="_x0000_s1028" style="position:absolute;left:7594;top:10118;width:154;height:260;visibility:visible;mso-wrap-style:square;v-text-anchor:top" coordsize="15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" path="m,108l110,r13,15l134,31r9,18l149,67r4,19l154,105r,19l128,195,81,239,28,260,,108xe" filled="f" strokecolor="#00827d" strokeweight=".04517mm">
                    <v:path arrowok="t" o:connecttype="custom" o:connectlocs="0,10226;110,10118;123,10133;134,10149;143,10167;149,10185;153,10204;154,10223;154,10242;128,10313;81,10357;28,10378;0,10226" o:connectangles="0,0,0,0,0,0,0,0,0,0,0,0,0"/>
                  </v:shape>
                </v:group>
                <v:group id="Group 1097" o:spid="_x0000_s1029" style="position:absolute;left:7442;top:10073;width:252;height:308" coordorigin="7442,10073" coordsize="2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098" o:spid="_x0000_s1030" style="position:absolute;left:7442;top:10073;width:252;height:308;visibility:visible;mso-wrap-style:square;v-text-anchor:top" coordsize="2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" path="m143,l83,15,26,67,3,124,,168r3,24l30,247r45,40l133,306r21,2l175,306,152,153,252,35,184,2,164,,143,e" fillcolor="#00827d" stroked="f">
                    <v:path arrowok="t" o:connecttype="custom" o:connectlocs="143,10073;83,10088;26,10140;3,10197;0,10241;3,10265;30,10320;75,10360;133,10379;154,10381;175,10379;152,10226;252,10108;184,10075;164,10073;143,10073" o:connectangles="0,0,0,0,0,0,0,0,0,0,0,0,0,0,0,0"/>
                  </v:shape>
                </v:group>
                <v:group id="Group 1095" o:spid="_x0000_s1031" style="position:absolute;left:7442;top:10073;width:252;height:308" coordorigin="7442,10073" coordsize="2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1096" o:spid="_x0000_s1032" style="position:absolute;left:7442;top:10073;width:252;height:308;visibility:visible;mso-wrap-style:square;v-text-anchor:top" coordsize="2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" path="m152,153r23,153l154,308r-21,-2l75,287,30,247,3,192,,168,,145,16,84,66,25,143,r21,l237,24r15,11l152,153xe" filled="f" strokecolor="#00827d" strokeweight=".04517mm">
                    <v:path arrowok="t" o:connecttype="custom" o:connectlocs="152,10226;175,10379;154,10381;133,10379;75,10360;30,10320;3,10265;0,10241;0,10218;16,10157;66,10098;143,10073;164,10073;237,10097;252,10108;152,10226" o:connectangles="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7296" behindDoc="1" locked="0" layoutInCell="1" allowOverlap="1" wp14:anchorId="3629F8B0" wp14:editId="0336359C">
                <wp:simplePos x="0" y="0"/>
                <wp:positionH relativeFrom="page">
                  <wp:posOffset>419100</wp:posOffset>
                </wp:positionH>
                <wp:positionV relativeFrom="page">
                  <wp:posOffset>473075</wp:posOffset>
                </wp:positionV>
                <wp:extent cx="3975735" cy="139700"/>
                <wp:effectExtent l="0" t="0" r="0" b="0"/>
                <wp:wrapNone/>
                <wp:docPr id="1092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4B1D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15. Hvor mye drikker du vanligvis av følgende per dag?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1 glass =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,5 d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9F8B0" id="_x0000_s1446" type="#_x0000_t202" style="position:absolute;margin-left:33pt;margin-top:37.25pt;width:313.05pt;height:11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" filled="f" stroked="f">
                <v:textbox inset="0,0,0,0">
                  <w:txbxContent>
                    <w:p w14:paraId="3A474B1D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15. Hvor mye drikker du vanligvis av følgende per dag?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1 glass =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,5 d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51B34197" wp14:editId="64E8263B">
                <wp:simplePos x="0" y="0"/>
                <wp:positionH relativeFrom="page">
                  <wp:posOffset>491490</wp:posOffset>
                </wp:positionH>
                <wp:positionV relativeFrom="page">
                  <wp:posOffset>2633980</wp:posOffset>
                </wp:positionV>
                <wp:extent cx="3270885" cy="139700"/>
                <wp:effectExtent l="0" t="0" r="0" b="0"/>
                <wp:wrapNone/>
                <wp:docPr id="1091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8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1E11A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6. Hvor ofte spiser du følgende matvarer i løpet av en uk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4197" id="Text Box 1092" o:spid="_x0000_s1447" type="#_x0000_t202" style="position:absolute;margin-left:38.7pt;margin-top:207.4pt;width:257.55pt;height:11pt;z-index:-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" filled="f" stroked="f">
                <v:textbox inset="0,0,0,0">
                  <w:txbxContent>
                    <w:p w14:paraId="5461E11A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6. Hvor ofte spiser du følgende matvarer i løpet av en uk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390F9740" wp14:editId="262A48B8">
                <wp:simplePos x="0" y="0"/>
                <wp:positionH relativeFrom="page">
                  <wp:posOffset>6350000</wp:posOffset>
                </wp:positionH>
                <wp:positionV relativeFrom="page">
                  <wp:posOffset>3044825</wp:posOffset>
                </wp:positionV>
                <wp:extent cx="629285" cy="139700"/>
                <wp:effectExtent l="0" t="0" r="2540" b="0"/>
                <wp:wrapNone/>
                <wp:docPr id="1090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0100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fle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 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9740" id="Text Box 1091" o:spid="_x0000_s1448" type="#_x0000_t202" style="position:absolute;margin-left:500pt;margin-top:239.75pt;width:49.55pt;height:11pt;z-index:-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" filled="f" stroked="f">
                <v:textbox inset="0,0,0,0">
                  <w:txbxContent>
                    <w:p w14:paraId="50A30100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fle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 d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0368" behindDoc="1" locked="0" layoutInCell="1" allowOverlap="1" wp14:anchorId="3F3485D9" wp14:editId="5CFFA8DA">
                <wp:simplePos x="0" y="0"/>
                <wp:positionH relativeFrom="page">
                  <wp:posOffset>491490</wp:posOffset>
                </wp:positionH>
                <wp:positionV relativeFrom="page">
                  <wp:posOffset>5875020</wp:posOffset>
                </wp:positionV>
                <wp:extent cx="3753485" cy="139700"/>
                <wp:effectExtent l="0" t="0" r="3175" b="0"/>
                <wp:wrapNone/>
                <wp:docPr id="1089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4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4A5B5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7. Hvor stor del av et vanlig middagsmåltid inneholder grønnsak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85D9" id="Text Box 1090" o:spid="_x0000_s1449" type="#_x0000_t202" style="position:absolute;margin-left:38.7pt;margin-top:462.6pt;width:295.55pt;height:11pt;z-index:-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" filled="f" stroked="f">
                <v:textbox inset="0,0,0,0">
                  <w:txbxContent>
                    <w:p w14:paraId="3DF4A5B5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7. Hvor stor del av et vanlig middagsmåltid inneholder grønnsake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1392" behindDoc="1" locked="0" layoutInCell="1" allowOverlap="1" wp14:anchorId="56FD96EC" wp14:editId="5993D2DE">
                <wp:simplePos x="0" y="0"/>
                <wp:positionH relativeFrom="page">
                  <wp:posOffset>420130</wp:posOffset>
                </wp:positionH>
                <wp:positionV relativeFrom="page">
                  <wp:posOffset>6107768</wp:posOffset>
                </wp:positionV>
                <wp:extent cx="1415731" cy="177800"/>
                <wp:effectExtent l="0" t="0" r="13335" b="12700"/>
                <wp:wrapNone/>
                <wp:docPr id="1088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731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490B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64398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Bruker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ikk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grønnsa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D96EC" id="Text Box 1089" o:spid="_x0000_s1450" type="#_x0000_t202" style="position:absolute;margin-left:33.1pt;margin-top:480.95pt;width:111.45pt;height:14pt;z-index:-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" filled="f" stroked="f">
                <v:textbox inset="0,0,0,0">
                  <w:txbxContent>
                    <w:p w14:paraId="4712490B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643983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Bruker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ikk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grønnsak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2416" behindDoc="1" locked="0" layoutInCell="1" allowOverlap="1" wp14:anchorId="170D8783" wp14:editId="7D145F8A">
                <wp:simplePos x="0" y="0"/>
                <wp:positionH relativeFrom="page">
                  <wp:posOffset>2376028</wp:posOffset>
                </wp:positionH>
                <wp:positionV relativeFrom="page">
                  <wp:posOffset>6107768</wp:posOffset>
                </wp:positionV>
                <wp:extent cx="966372" cy="177800"/>
                <wp:effectExtent l="0" t="0" r="5715" b="12700"/>
                <wp:wrapNone/>
                <wp:docPr id="1087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372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CCC8D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971006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Mindr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8783" id="Text Box 1088" o:spid="_x0000_s1451" type="#_x0000_t202" style="position:absolute;margin-left:187.1pt;margin-top:480.95pt;width:76.1pt;height:14pt;z-index:-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" filled="f" stroked="f">
                <v:textbox inset="0,0,0,0">
                  <w:txbxContent>
                    <w:p w14:paraId="5B7CCC8D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971006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Mindr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enn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1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11A21EC2" wp14:editId="1382A211">
                <wp:simplePos x="0" y="0"/>
                <wp:positionH relativeFrom="page">
                  <wp:posOffset>3900735</wp:posOffset>
                </wp:positionH>
                <wp:positionV relativeFrom="page">
                  <wp:posOffset>6110095</wp:posOffset>
                </wp:positionV>
                <wp:extent cx="793115" cy="177800"/>
                <wp:effectExtent l="0" t="0" r="6985" b="12700"/>
                <wp:wrapNone/>
                <wp:docPr id="1086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4D0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906259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Omtren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21EC2" id="Text Box 1087" o:spid="_x0000_s1452" type="#_x0000_t202" style="position:absolute;margin-left:307.15pt;margin-top:481.1pt;width:62.45pt;height:14pt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" filled="f" stroked="f">
                <v:textbox inset="0,0,0,0">
                  <w:txbxContent>
                    <w:p w14:paraId="2D0DD4D0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906259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Omtren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1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4464" behindDoc="1" locked="0" layoutInCell="1" allowOverlap="1" wp14:anchorId="15901263" wp14:editId="531E19E2">
                <wp:simplePos x="0" y="0"/>
                <wp:positionH relativeFrom="page">
                  <wp:posOffset>419100</wp:posOffset>
                </wp:positionH>
                <wp:positionV relativeFrom="page">
                  <wp:posOffset>6430010</wp:posOffset>
                </wp:positionV>
                <wp:extent cx="945515" cy="177800"/>
                <wp:effectExtent l="0" t="635" r="0" b="2540"/>
                <wp:wrapNone/>
                <wp:docPr id="1085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8B43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982499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Mindr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1263" id="Text Box 1086" o:spid="_x0000_s1453" type="#_x0000_t202" style="position:absolute;margin-left:33pt;margin-top:506.3pt;width:74.45pt;height:14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" filled="f" stroked="f">
                <v:textbox inset="0,0,0,0">
                  <w:txbxContent>
                    <w:p w14:paraId="43C48B43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982499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Mindr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enn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1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5488" behindDoc="1" locked="0" layoutInCell="1" allowOverlap="1" wp14:anchorId="44D3DC9A" wp14:editId="0EC2D032">
                <wp:simplePos x="0" y="0"/>
                <wp:positionH relativeFrom="page">
                  <wp:posOffset>2376028</wp:posOffset>
                </wp:positionH>
                <wp:positionV relativeFrom="page">
                  <wp:posOffset>6429044</wp:posOffset>
                </wp:positionV>
                <wp:extent cx="824372" cy="177800"/>
                <wp:effectExtent l="0" t="0" r="13970" b="12700"/>
                <wp:wrapNone/>
                <wp:docPr id="1084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372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05A80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4119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Omtren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DC9A" id="Text Box 1085" o:spid="_x0000_s1454" type="#_x0000_t202" style="position:absolute;margin-left:187.1pt;margin-top:506.2pt;width:64.9pt;height:14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" filled="f" stroked="f">
                <v:textbox inset="0,0,0,0">
                  <w:txbxContent>
                    <w:p w14:paraId="5ED05A80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4119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Omtren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6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1/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62B9D63E" wp14:editId="0E5CFEB0">
                <wp:simplePos x="0" y="0"/>
                <wp:positionH relativeFrom="page">
                  <wp:posOffset>3900488</wp:posOffset>
                </wp:positionH>
                <wp:positionV relativeFrom="page">
                  <wp:posOffset>6429375</wp:posOffset>
                </wp:positionV>
                <wp:extent cx="819150" cy="177800"/>
                <wp:effectExtent l="0" t="0" r="0" b="12700"/>
                <wp:wrapNone/>
                <wp:docPr id="108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D91B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822502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Mer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D63E" id="Text Box 1084" o:spid="_x0000_s1455" type="#_x0000_t202" style="position:absolute;margin-left:307.15pt;margin-top:506.25pt;width:64.5pt;height:14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" filled="f" stroked="f">
                <v:textbox inset="0,0,0,0">
                  <w:txbxContent>
                    <w:p w14:paraId="22B5D91B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822502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Mer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enn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1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7536" behindDoc="1" locked="0" layoutInCell="1" allowOverlap="1" wp14:anchorId="20A36A93" wp14:editId="383C4B91">
                <wp:simplePos x="0" y="0"/>
                <wp:positionH relativeFrom="page">
                  <wp:posOffset>491490</wp:posOffset>
                </wp:positionH>
                <wp:positionV relativeFrom="page">
                  <wp:posOffset>6876415</wp:posOffset>
                </wp:positionV>
                <wp:extent cx="2331085" cy="139700"/>
                <wp:effectExtent l="0" t="0" r="0" b="3810"/>
                <wp:wrapNone/>
                <wp:docPr id="1082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76AC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8. Hvor vikti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r det for deg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å spise sun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6A93" id="Text Box 1083" o:spid="_x0000_s1456" type="#_x0000_t202" style="position:absolute;margin-left:38.7pt;margin-top:541.45pt;width:183.55pt;height:11pt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" filled="f" stroked="f">
                <v:textbox inset="0,0,0,0">
                  <w:txbxContent>
                    <w:p w14:paraId="56DC76AC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8. Hvor vikti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er det for deg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å spise sun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8560" behindDoc="1" locked="0" layoutInCell="1" allowOverlap="1" wp14:anchorId="7C2BBC0F" wp14:editId="34DA891B">
                <wp:simplePos x="0" y="0"/>
                <wp:positionH relativeFrom="page">
                  <wp:posOffset>419100</wp:posOffset>
                </wp:positionH>
                <wp:positionV relativeFrom="page">
                  <wp:posOffset>7085965</wp:posOffset>
                </wp:positionV>
                <wp:extent cx="3417570" cy="139700"/>
                <wp:effectExtent l="0" t="0" r="1905" b="3810"/>
                <wp:wrapNone/>
                <wp:docPr id="1081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75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7C15C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til 10. 1 er overhodet ikke viktig og 10 er svært vikt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BC0F" id="Text Box 1082" o:spid="_x0000_s1457" type="#_x0000_t202" style="position:absolute;margin-left:33pt;margin-top:557.95pt;width:269.1pt;height:11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" filled="f" stroked="f">
                <v:textbox inset="0,0,0,0">
                  <w:txbxContent>
                    <w:p w14:paraId="34A7C15C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til 10. 1 er overhodet ikke viktig og 10 er svært vikti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59584" behindDoc="1" locked="0" layoutInCell="1" allowOverlap="1" wp14:anchorId="3ECA9BD0" wp14:editId="7DC84D94">
                <wp:simplePos x="0" y="0"/>
                <wp:positionH relativeFrom="page">
                  <wp:posOffset>490855</wp:posOffset>
                </wp:positionH>
                <wp:positionV relativeFrom="page">
                  <wp:posOffset>7686040</wp:posOffset>
                </wp:positionV>
                <wp:extent cx="5716270" cy="139700"/>
                <wp:effectExtent l="0" t="0" r="3175" b="3810"/>
                <wp:wrapNone/>
                <wp:docPr id="1080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6355D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9. Dersom du ønsker endring i kostholdet ditt: Hvor stor tro har du på at du kan få et sunnere kosthold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9BD0" id="Text Box 1081" o:spid="_x0000_s1458" type="#_x0000_t202" style="position:absolute;margin-left:38.65pt;margin-top:605.2pt;width:450.1pt;height:11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" filled="f" stroked="f">
                <v:textbox inset="0,0,0,0">
                  <w:txbxContent>
                    <w:p w14:paraId="15F6355D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9. Dersom du ønsker endring i kostholdet ditt: Hvor stor tro har du på at du kan få et sunnere kosthol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 wp14:anchorId="085530DD" wp14:editId="474038C5">
                <wp:simplePos x="0" y="0"/>
                <wp:positionH relativeFrom="page">
                  <wp:posOffset>419100</wp:posOffset>
                </wp:positionH>
                <wp:positionV relativeFrom="page">
                  <wp:posOffset>7894955</wp:posOffset>
                </wp:positionV>
                <wp:extent cx="2922270" cy="139700"/>
                <wp:effectExtent l="0" t="0" r="1905" b="4445"/>
                <wp:wrapNone/>
                <wp:docPr id="1079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5ED2A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til 10. 1 er ingen tr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g 10 er svært st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r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30DD" id="Text Box 1080" o:spid="_x0000_s1459" type="#_x0000_t202" style="position:absolute;margin-left:33pt;margin-top:621.65pt;width:230.1pt;height:11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" filled="f" stroked="f">
                <v:textbox inset="0,0,0,0">
                  <w:txbxContent>
                    <w:p w14:paraId="76A5ED2A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til 10. 1 er ingen tr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g 10 er svært st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r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05CEB709" wp14:editId="66508319">
                <wp:simplePos x="0" y="0"/>
                <wp:positionH relativeFrom="page">
                  <wp:posOffset>419100</wp:posOffset>
                </wp:positionH>
                <wp:positionV relativeFrom="page">
                  <wp:posOffset>8601075</wp:posOffset>
                </wp:positionV>
                <wp:extent cx="763905" cy="177800"/>
                <wp:effectExtent l="0" t="0" r="0" b="3175"/>
                <wp:wrapNone/>
                <wp:docPr id="1078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AED72" w14:textId="77777777" w:rsidR="000A56F3" w:rsidRDefault="000A56F3">
                            <w:pPr>
                              <w:spacing w:after="0" w:line="266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-3"/>
                                <w:w w:val="118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1"/>
                                <w:w w:val="11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22"/>
                                <w:sz w:val="24"/>
                                <w:szCs w:val="24"/>
                              </w:rPr>
                              <w:t>AK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B709" id="Text Box 1079" o:spid="_x0000_s1460" type="#_x0000_t202" style="position:absolute;margin-left:33pt;margin-top:677.25pt;width:60.15pt;height:14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" filled="f" stroked="f">
                <v:textbox inset="0,0,0,0">
                  <w:txbxContent>
                    <w:p w14:paraId="475AED72" w14:textId="77777777" w:rsidR="000A56F3" w:rsidRDefault="000A56F3">
                      <w:pPr>
                        <w:spacing w:after="0" w:line="266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546D"/>
                          <w:spacing w:val="-3"/>
                          <w:w w:val="118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5"/>
                          <w:w w:val="11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1"/>
                          <w:w w:val="11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5"/>
                          <w:w w:val="122"/>
                          <w:sz w:val="24"/>
                          <w:szCs w:val="24"/>
                        </w:rPr>
                        <w:t>AK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2656" behindDoc="1" locked="0" layoutInCell="1" allowOverlap="1" wp14:anchorId="39C24414" wp14:editId="6CBA7F9D">
                <wp:simplePos x="0" y="0"/>
                <wp:positionH relativeFrom="page">
                  <wp:posOffset>491490</wp:posOffset>
                </wp:positionH>
                <wp:positionV relativeFrom="page">
                  <wp:posOffset>8856980</wp:posOffset>
                </wp:positionV>
                <wp:extent cx="844550" cy="139700"/>
                <wp:effectExtent l="0" t="0" r="0" b="4445"/>
                <wp:wrapNone/>
                <wp:docPr id="1077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A4DD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Røyk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du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4414" id="Text Box 1078" o:spid="_x0000_s1461" type="#_x0000_t202" style="position:absolute;margin-left:38.7pt;margin-top:697.4pt;width:66.5pt;height:11pt;z-index:-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" filled="f" stroked="f">
                <v:textbox inset="0,0,0,0">
                  <w:txbxContent>
                    <w:p w14:paraId="5F9FA4DD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20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Røyk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du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49BEADC2" wp14:editId="331CD1E8">
                <wp:simplePos x="0" y="0"/>
                <wp:positionH relativeFrom="page">
                  <wp:posOffset>417443</wp:posOffset>
                </wp:positionH>
                <wp:positionV relativeFrom="page">
                  <wp:posOffset>9092317</wp:posOffset>
                </wp:positionV>
                <wp:extent cx="690107" cy="177800"/>
                <wp:effectExtent l="0" t="0" r="15240" b="12700"/>
                <wp:wrapNone/>
                <wp:docPr id="1076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07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A4795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15748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,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dag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ADC2" id="Text Box 1077" o:spid="_x0000_s1462" type="#_x0000_t202" style="position:absolute;margin-left:32.85pt;margin-top:715.95pt;width:54.35pt;height:14pt;z-index:-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" filled="f" stroked="f">
                <v:textbox inset="0,0,0,0">
                  <w:txbxContent>
                    <w:p w14:paraId="1B8A4795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15748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,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dagli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73AD705E" wp14:editId="5FBCC41A">
                <wp:simplePos x="0" y="0"/>
                <wp:positionH relativeFrom="page">
                  <wp:posOffset>1257300</wp:posOffset>
                </wp:positionH>
                <wp:positionV relativeFrom="page">
                  <wp:posOffset>9091930</wp:posOffset>
                </wp:positionV>
                <wp:extent cx="761365" cy="177800"/>
                <wp:effectExtent l="0" t="0" r="635" b="0"/>
                <wp:wrapNone/>
                <wp:docPr id="1075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E401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18119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,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av og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t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705E" id="Text Box 1076" o:spid="_x0000_s1463" type="#_x0000_t202" style="position:absolute;margin-left:99pt;margin-top:715.9pt;width:59.95pt;height:14pt;z-index:-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" filled="f" stroked="f">
                <v:textbox inset="0,0,0,0">
                  <w:txbxContent>
                    <w:p w14:paraId="5A73E401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181195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,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av og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ti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67BC0052" wp14:editId="326532B1">
                <wp:simplePos x="0" y="0"/>
                <wp:positionH relativeFrom="page">
                  <wp:posOffset>2160667</wp:posOffset>
                </wp:positionH>
                <wp:positionV relativeFrom="page">
                  <wp:posOffset>9091042</wp:posOffset>
                </wp:positionV>
                <wp:extent cx="1161535" cy="177800"/>
                <wp:effectExtent l="0" t="0" r="635" b="12700"/>
                <wp:wrapNone/>
                <wp:docPr id="1074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5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FCD1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42919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a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ldr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røyk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0052" id="Text Box 1075" o:spid="_x0000_s1464" type="#_x0000_t202" style="position:absolute;margin-left:170.15pt;margin-top:715.85pt;width:91.45pt;height:14pt;z-index:-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" filled="f" stroked="f">
                <v:textbox inset="0,0,0,0">
                  <w:txbxContent>
                    <w:p w14:paraId="0D72FCD1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42919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a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ldr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røyk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6F566F2A" wp14:editId="61F3874E">
                <wp:simplePos x="0" y="0"/>
                <wp:positionH relativeFrom="page">
                  <wp:posOffset>3442239</wp:posOffset>
                </wp:positionH>
                <wp:positionV relativeFrom="page">
                  <wp:posOffset>9091042</wp:posOffset>
                </wp:positionV>
                <wp:extent cx="988541" cy="177800"/>
                <wp:effectExtent l="0" t="0" r="2540" b="12700"/>
                <wp:wrapNone/>
                <wp:docPr id="1073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41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1167E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119019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a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lut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6F2A" id="Text Box 1074" o:spid="_x0000_s1465" type="#_x0000_t202" style="position:absolute;margin-left:271.05pt;margin-top:715.85pt;width:77.85pt;height:14pt;z-index:-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" filled="f" stroked="f">
                <v:textbox inset="0,0,0,0">
                  <w:txbxContent>
                    <w:p w14:paraId="7971167E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119019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a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lutt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569AAEA6" wp14:editId="072B050D">
                <wp:simplePos x="0" y="0"/>
                <wp:positionH relativeFrom="page">
                  <wp:posOffset>491490</wp:posOffset>
                </wp:positionH>
                <wp:positionV relativeFrom="page">
                  <wp:posOffset>9538335</wp:posOffset>
                </wp:positionV>
                <wp:extent cx="1123950" cy="139700"/>
                <wp:effectExtent l="0" t="3810" r="3810" b="0"/>
                <wp:wrapNone/>
                <wp:docPr id="1072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2D6E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21. Bruker d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snu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AEA6" id="Text Box 1073" o:spid="_x0000_s1466" type="#_x0000_t202" style="position:absolute;margin-left:38.7pt;margin-top:751.05pt;width:88.5pt;height:11pt;z-index:-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" filled="f" stroked="f">
                <v:textbox inset="0,0,0,0">
                  <w:txbxContent>
                    <w:p w14:paraId="720A2D6E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21. Bruker d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snu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186D8909" wp14:editId="3D2ED26C">
                <wp:simplePos x="0" y="0"/>
                <wp:positionH relativeFrom="page">
                  <wp:posOffset>420130</wp:posOffset>
                </wp:positionH>
                <wp:positionV relativeFrom="page">
                  <wp:posOffset>9772429</wp:posOffset>
                </wp:positionV>
                <wp:extent cx="706100" cy="177800"/>
                <wp:effectExtent l="0" t="0" r="18415" b="12700"/>
                <wp:wrapNone/>
                <wp:docPr id="1071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A4F84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776951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,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dag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8909" id="Text Box 1072" o:spid="_x0000_s1467" type="#_x0000_t202" style="position:absolute;margin-left:33.1pt;margin-top:769.5pt;width:55.6pt;height:14pt;z-index:-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" filled="f" stroked="f">
                <v:textbox inset="0,0,0,0">
                  <w:txbxContent>
                    <w:p w14:paraId="731A4F84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776951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,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dagli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484B3CE5" wp14:editId="096BF7DC">
                <wp:simplePos x="0" y="0"/>
                <wp:positionH relativeFrom="page">
                  <wp:posOffset>1257300</wp:posOffset>
                </wp:positionH>
                <wp:positionV relativeFrom="page">
                  <wp:posOffset>9773285</wp:posOffset>
                </wp:positionV>
                <wp:extent cx="761365" cy="177800"/>
                <wp:effectExtent l="0" t="635" r="635" b="2540"/>
                <wp:wrapNone/>
                <wp:docPr id="1070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622E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27878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,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av og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t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3CE5" id="Text Box 1071" o:spid="_x0000_s1468" type="#_x0000_t202" style="position:absolute;margin-left:99pt;margin-top:769.55pt;width:59.95pt;height:14pt;z-index:-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" filled="f" stroked="f">
                <v:textbox inset="0,0,0,0">
                  <w:txbxContent>
                    <w:p w14:paraId="1064622E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27878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,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2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av og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ti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0E105E29" wp14:editId="24F8F6F4">
                <wp:simplePos x="0" y="0"/>
                <wp:positionH relativeFrom="page">
                  <wp:posOffset>2160667</wp:posOffset>
                </wp:positionH>
                <wp:positionV relativeFrom="page">
                  <wp:posOffset>9772429</wp:posOffset>
                </wp:positionV>
                <wp:extent cx="1429853" cy="177800"/>
                <wp:effectExtent l="0" t="0" r="18415" b="12700"/>
                <wp:wrapNone/>
                <wp:docPr id="1069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5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AEB7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407225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a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ldr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bruk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sn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5E29" id="Text Box 1070" o:spid="_x0000_s1469" type="#_x0000_t202" style="position:absolute;margin-left:170.15pt;margin-top:769.5pt;width:112.6pt;height:14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" filled="f" stroked="f">
                <v:textbox inset="0,0,0,0">
                  <w:txbxContent>
                    <w:p w14:paraId="7590AEB7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407225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a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ldr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bruk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sn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7E26C0FC" wp14:editId="2FC6754A">
                <wp:simplePos x="0" y="0"/>
                <wp:positionH relativeFrom="page">
                  <wp:posOffset>3682314</wp:posOffset>
                </wp:positionH>
                <wp:positionV relativeFrom="page">
                  <wp:posOffset>9772429</wp:posOffset>
                </wp:positionV>
                <wp:extent cx="1002125" cy="177800"/>
                <wp:effectExtent l="0" t="0" r="7620" b="12700"/>
                <wp:wrapNone/>
                <wp:docPr id="1068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73622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403905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ha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lutt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C0FC" id="Text Box 1069" o:spid="_x0000_s1470" type="#_x0000_t202" style="position:absolute;margin-left:289.95pt;margin-top:769.5pt;width:78.9pt;height:14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" filled="f" stroked="f">
                <v:textbox inset="0,0,0,0">
                  <w:txbxContent>
                    <w:p w14:paraId="68773622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403905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ha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lutt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6B8E6787" wp14:editId="5126A977">
                <wp:simplePos x="0" y="0"/>
                <wp:positionH relativeFrom="page">
                  <wp:posOffset>332295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0" b="1270"/>
                <wp:wrapNone/>
                <wp:docPr id="1067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08C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5C77ACD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6787" id="Text Box 1068" o:spid="_x0000_s1471" type="#_x0000_t202" style="position:absolute;margin-left:261.65pt;margin-top:810.4pt;width:72.15pt;height:19pt;z-index:-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" filled="f" stroked="f">
                <v:textbox inset="0,0,0,0">
                  <w:txbxContent>
                    <w:p w14:paraId="6DC2D08C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3</w:t>
                      </w:r>
                    </w:p>
                    <w:p w14:paraId="65C77ACD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53402B26" wp14:editId="5FC42060">
                <wp:simplePos x="0" y="0"/>
                <wp:positionH relativeFrom="page">
                  <wp:posOffset>330200</wp:posOffset>
                </wp:positionH>
                <wp:positionV relativeFrom="page">
                  <wp:posOffset>9396730</wp:posOffset>
                </wp:positionV>
                <wp:extent cx="101600" cy="101600"/>
                <wp:effectExtent l="0" t="0" r="0" b="0"/>
                <wp:wrapNone/>
                <wp:docPr id="1066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89E8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2B26" id="Text Box 1067" o:spid="_x0000_s1472" type="#_x0000_t202" style="position:absolute;margin-left:26pt;margin-top:739.9pt;width:8pt;height:8pt;z-index:-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" filled="f" stroked="f">
                <v:textbox inset="0,0,0,0">
                  <w:txbxContent>
                    <w:p w14:paraId="287189E8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021AFF56" wp14:editId="60C22E67">
                <wp:simplePos x="0" y="0"/>
                <wp:positionH relativeFrom="page">
                  <wp:posOffset>431800</wp:posOffset>
                </wp:positionH>
                <wp:positionV relativeFrom="page">
                  <wp:posOffset>9396730</wp:posOffset>
                </wp:positionV>
                <wp:extent cx="6696075" cy="101600"/>
                <wp:effectExtent l="3175" t="0" r="0" b="0"/>
                <wp:wrapNone/>
                <wp:docPr id="1065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5818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FF56" id="Text Box 1066" o:spid="_x0000_s1473" type="#_x0000_t202" style="position:absolute;margin-left:34pt;margin-top:739.9pt;width:527.25pt;height:8pt;z-index:-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" filled="f" stroked="f">
                <v:textbox inset="0,0,0,0">
                  <w:txbxContent>
                    <w:p w14:paraId="53725818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147B0D0D" wp14:editId="4FB057DB">
                <wp:simplePos x="0" y="0"/>
                <wp:positionH relativeFrom="page">
                  <wp:posOffset>330200</wp:posOffset>
                </wp:positionH>
                <wp:positionV relativeFrom="page">
                  <wp:posOffset>9498330</wp:posOffset>
                </wp:positionV>
                <wp:extent cx="101600" cy="203200"/>
                <wp:effectExtent l="0" t="1905" r="0" b="4445"/>
                <wp:wrapNone/>
                <wp:docPr id="1064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411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0D0D" id="Text Box 1065" o:spid="_x0000_s1474" type="#_x0000_t202" style="position:absolute;margin-left:26pt;margin-top:747.9pt;width:8pt;height:16pt;z-index:-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" filled="f" stroked="f">
                <v:textbox inset="0,0,0,0">
                  <w:txbxContent>
                    <w:p w14:paraId="78D2411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3B2745E0" wp14:editId="6CB069A1">
                <wp:simplePos x="0" y="0"/>
                <wp:positionH relativeFrom="page">
                  <wp:posOffset>431800</wp:posOffset>
                </wp:positionH>
                <wp:positionV relativeFrom="page">
                  <wp:posOffset>9498330</wp:posOffset>
                </wp:positionV>
                <wp:extent cx="101600" cy="203200"/>
                <wp:effectExtent l="3175" t="1905" r="0" b="4445"/>
                <wp:wrapNone/>
                <wp:docPr id="1063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494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745E0" id="Text Box 1064" o:spid="_x0000_s1475" type="#_x0000_t202" style="position:absolute;margin-left:34pt;margin-top:747.9pt;width:8pt;height:16pt;z-index:-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" filled="f" stroked="f">
                <v:textbox inset="0,0,0,0">
                  <w:txbxContent>
                    <w:p w14:paraId="05CF494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46D13BBA" wp14:editId="63ED1A52">
                <wp:simplePos x="0" y="0"/>
                <wp:positionH relativeFrom="page">
                  <wp:posOffset>533400</wp:posOffset>
                </wp:positionH>
                <wp:positionV relativeFrom="page">
                  <wp:posOffset>9498330</wp:posOffset>
                </wp:positionV>
                <wp:extent cx="0" cy="203200"/>
                <wp:effectExtent l="0" t="1905" r="3175" b="4445"/>
                <wp:wrapNone/>
                <wp:docPr id="1062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14E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3BBA" id="Text Box 1063" o:spid="_x0000_s1476" type="#_x0000_t202" style="position:absolute;margin-left:42pt;margin-top:747.9pt;width:0;height:16pt;z-index:-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" filled="f" stroked="f">
                <v:textbox inset="0,0,0,0">
                  <w:txbxContent>
                    <w:p w14:paraId="017314E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1A17AE22" wp14:editId="198008E0">
                <wp:simplePos x="0" y="0"/>
                <wp:positionH relativeFrom="page">
                  <wp:posOffset>1270000000</wp:posOffset>
                </wp:positionH>
                <wp:positionV relativeFrom="page">
                  <wp:posOffset>9498330</wp:posOffset>
                </wp:positionV>
                <wp:extent cx="0" cy="203200"/>
                <wp:effectExtent l="3175" t="1905" r="3175" b="4445"/>
                <wp:wrapNone/>
                <wp:docPr id="1061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F771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AE22" id="Text Box 1062" o:spid="_x0000_s1477" type="#_x0000_t202" style="position:absolute;margin-left:100000pt;margin-top:747.9pt;width:0;height:16pt;z-index:-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" filled="f" stroked="f">
                <v:textbox inset="0,0,0,0">
                  <w:txbxContent>
                    <w:p w14:paraId="142F771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5FE12787" wp14:editId="5BB6620C">
                <wp:simplePos x="0" y="0"/>
                <wp:positionH relativeFrom="page">
                  <wp:posOffset>7026275</wp:posOffset>
                </wp:positionH>
                <wp:positionV relativeFrom="page">
                  <wp:posOffset>9498330</wp:posOffset>
                </wp:positionV>
                <wp:extent cx="101600" cy="203200"/>
                <wp:effectExtent l="0" t="1905" r="0" b="4445"/>
                <wp:wrapNone/>
                <wp:docPr id="1060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652F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2787" id="Text Box 1061" o:spid="_x0000_s1478" type="#_x0000_t202" style="position:absolute;margin-left:553.25pt;margin-top:747.9pt;width:8pt;height:16pt;z-index:-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" filled="f" stroked="f">
                <v:textbox inset="0,0,0,0">
                  <w:txbxContent>
                    <w:p w14:paraId="6A8652F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7EDC57CC" wp14:editId="66212D76">
                <wp:simplePos x="0" y="0"/>
                <wp:positionH relativeFrom="page">
                  <wp:posOffset>7127875</wp:posOffset>
                </wp:positionH>
                <wp:positionV relativeFrom="page">
                  <wp:posOffset>9498330</wp:posOffset>
                </wp:positionV>
                <wp:extent cx="101600" cy="203200"/>
                <wp:effectExtent l="3175" t="1905" r="0" b="4445"/>
                <wp:wrapNone/>
                <wp:docPr id="1059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223E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57CC" id="Text Box 1060" o:spid="_x0000_s1479" type="#_x0000_t202" style="position:absolute;margin-left:561.25pt;margin-top:747.9pt;width:8pt;height:16pt;z-index:-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" filled="f" stroked="f">
                <v:textbox inset="0,0,0,0">
                  <w:txbxContent>
                    <w:p w14:paraId="69A223E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21D9E78E" wp14:editId="3F94E457">
                <wp:simplePos x="0" y="0"/>
                <wp:positionH relativeFrom="page">
                  <wp:posOffset>330200</wp:posOffset>
                </wp:positionH>
                <wp:positionV relativeFrom="page">
                  <wp:posOffset>8714740</wp:posOffset>
                </wp:positionV>
                <wp:extent cx="101600" cy="101600"/>
                <wp:effectExtent l="0" t="0" r="0" b="3810"/>
                <wp:wrapNone/>
                <wp:docPr id="1058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CB075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E78E" id="Text Box 1059" o:spid="_x0000_s1480" type="#_x0000_t202" style="position:absolute;margin-left:26pt;margin-top:686.2pt;width:8pt;height:8pt;z-index:-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" filled="f" stroked="f">
                <v:textbox inset="0,0,0,0">
                  <w:txbxContent>
                    <w:p w14:paraId="300CB075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4E08A875" wp14:editId="3D337BF4">
                <wp:simplePos x="0" y="0"/>
                <wp:positionH relativeFrom="page">
                  <wp:posOffset>431800</wp:posOffset>
                </wp:positionH>
                <wp:positionV relativeFrom="page">
                  <wp:posOffset>8714740</wp:posOffset>
                </wp:positionV>
                <wp:extent cx="6696075" cy="101600"/>
                <wp:effectExtent l="3175" t="0" r="0" b="3810"/>
                <wp:wrapNone/>
                <wp:docPr id="1057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18109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8A875" id="Text Box 1058" o:spid="_x0000_s1481" type="#_x0000_t202" style="position:absolute;margin-left:34pt;margin-top:686.2pt;width:527.25pt;height:8pt;z-index:-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" filled="f" stroked="f">
                <v:textbox inset="0,0,0,0">
                  <w:txbxContent>
                    <w:p w14:paraId="60818109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7B27053F" wp14:editId="23013847">
                <wp:simplePos x="0" y="0"/>
                <wp:positionH relativeFrom="page">
                  <wp:posOffset>330200</wp:posOffset>
                </wp:positionH>
                <wp:positionV relativeFrom="page">
                  <wp:posOffset>8816340</wp:posOffset>
                </wp:positionV>
                <wp:extent cx="101600" cy="203200"/>
                <wp:effectExtent l="0" t="0" r="0" b="635"/>
                <wp:wrapNone/>
                <wp:docPr id="1056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F47F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053F" id="Text Box 1057" o:spid="_x0000_s1482" type="#_x0000_t202" style="position:absolute;margin-left:26pt;margin-top:694.2pt;width:8pt;height:16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" filled="f" stroked="f">
                <v:textbox inset="0,0,0,0">
                  <w:txbxContent>
                    <w:p w14:paraId="2CBF47F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00D8AEF9" wp14:editId="13BD3C42">
                <wp:simplePos x="0" y="0"/>
                <wp:positionH relativeFrom="page">
                  <wp:posOffset>431800</wp:posOffset>
                </wp:positionH>
                <wp:positionV relativeFrom="page">
                  <wp:posOffset>8816340</wp:posOffset>
                </wp:positionV>
                <wp:extent cx="101600" cy="203200"/>
                <wp:effectExtent l="3175" t="0" r="0" b="635"/>
                <wp:wrapNone/>
                <wp:docPr id="1055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43ECE" w14:textId="77777777" w:rsidR="000A56F3" w:rsidRDefault="000A56F3">
                            <w:pPr>
                              <w:spacing w:before="6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8AEF9" id="Text Box 1056" o:spid="_x0000_s1483" type="#_x0000_t202" style="position:absolute;margin-left:34pt;margin-top:694.2pt;width:8pt;height:16pt;z-index:-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" filled="f" stroked="f">
                <v:textbox inset="0,0,0,0">
                  <w:txbxContent>
                    <w:p w14:paraId="19843ECE" w14:textId="77777777" w:rsidR="000A56F3" w:rsidRDefault="000A56F3">
                      <w:pPr>
                        <w:spacing w:before="60" w:after="0" w:line="240" w:lineRule="auto"/>
                        <w:ind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5DBD737D" wp14:editId="48045AA3">
                <wp:simplePos x="0" y="0"/>
                <wp:positionH relativeFrom="page">
                  <wp:posOffset>533400</wp:posOffset>
                </wp:positionH>
                <wp:positionV relativeFrom="page">
                  <wp:posOffset>8816340</wp:posOffset>
                </wp:positionV>
                <wp:extent cx="0" cy="203200"/>
                <wp:effectExtent l="0" t="0" r="3175" b="635"/>
                <wp:wrapNone/>
                <wp:docPr id="1054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7A5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D737D" id="Text Box 1055" o:spid="_x0000_s1484" type="#_x0000_t202" style="position:absolute;margin-left:42pt;margin-top:694.2pt;width:0;height:16pt;z-index:-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" filled="f" stroked="f">
                <v:textbox inset="0,0,0,0">
                  <w:txbxContent>
                    <w:p w14:paraId="5F477A5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6A1607AA" wp14:editId="6A30E689">
                <wp:simplePos x="0" y="0"/>
                <wp:positionH relativeFrom="page">
                  <wp:posOffset>1270000000</wp:posOffset>
                </wp:positionH>
                <wp:positionV relativeFrom="page">
                  <wp:posOffset>8816340</wp:posOffset>
                </wp:positionV>
                <wp:extent cx="0" cy="203200"/>
                <wp:effectExtent l="3175" t="0" r="3175" b="635"/>
                <wp:wrapNone/>
                <wp:docPr id="1053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C541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07AA" id="Text Box 1054" o:spid="_x0000_s1485" type="#_x0000_t202" style="position:absolute;margin-left:100000pt;margin-top:694.2pt;width:0;height:16pt;z-index:-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" filled="f" stroked="f">
                <v:textbox inset="0,0,0,0">
                  <w:txbxContent>
                    <w:p w14:paraId="46CC541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7109178B" wp14:editId="04D9206B">
                <wp:simplePos x="0" y="0"/>
                <wp:positionH relativeFrom="page">
                  <wp:posOffset>7026275</wp:posOffset>
                </wp:positionH>
                <wp:positionV relativeFrom="page">
                  <wp:posOffset>8816340</wp:posOffset>
                </wp:positionV>
                <wp:extent cx="101600" cy="203200"/>
                <wp:effectExtent l="0" t="0" r="0" b="635"/>
                <wp:wrapNone/>
                <wp:docPr id="1052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D975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178B" id="Text Box 1053" o:spid="_x0000_s1486" type="#_x0000_t202" style="position:absolute;margin-left:553.25pt;margin-top:694.2pt;width:8pt;height:16pt;z-index:-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" filled="f" stroked="f">
                <v:textbox inset="0,0,0,0">
                  <w:txbxContent>
                    <w:p w14:paraId="7B3D975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18BD5229" wp14:editId="3205A598">
                <wp:simplePos x="0" y="0"/>
                <wp:positionH relativeFrom="page">
                  <wp:posOffset>7127875</wp:posOffset>
                </wp:positionH>
                <wp:positionV relativeFrom="page">
                  <wp:posOffset>8816340</wp:posOffset>
                </wp:positionV>
                <wp:extent cx="101600" cy="203200"/>
                <wp:effectExtent l="3175" t="0" r="0" b="635"/>
                <wp:wrapNone/>
                <wp:docPr id="1051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66C3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D5229" id="Text Box 1052" o:spid="_x0000_s1487" type="#_x0000_t202" style="position:absolute;margin-left:561.25pt;margin-top:694.2pt;width:8pt;height:16pt;z-index:-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" filled="f" stroked="f">
                <v:textbox inset="0,0,0,0">
                  <w:txbxContent>
                    <w:p w14:paraId="49266C3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1DAE82A0" wp14:editId="4AD5F5C3">
                <wp:simplePos x="0" y="0"/>
                <wp:positionH relativeFrom="page">
                  <wp:posOffset>330200</wp:posOffset>
                </wp:positionH>
                <wp:positionV relativeFrom="page">
                  <wp:posOffset>7543800</wp:posOffset>
                </wp:positionV>
                <wp:extent cx="101600" cy="101600"/>
                <wp:effectExtent l="0" t="0" r="0" b="3175"/>
                <wp:wrapNone/>
                <wp:docPr id="1040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0CCA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E82A0" id="Text Box 1041" o:spid="_x0000_s1488" type="#_x0000_t202" style="position:absolute;margin-left:26pt;margin-top:594pt;width:8pt;height:8pt;z-index:-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" filled="f" stroked="f">
                <v:textbox inset="0,0,0,0">
                  <w:txbxContent>
                    <w:p w14:paraId="532C0CCA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0D42182E" wp14:editId="3BA64420">
                <wp:simplePos x="0" y="0"/>
                <wp:positionH relativeFrom="page">
                  <wp:posOffset>431800</wp:posOffset>
                </wp:positionH>
                <wp:positionV relativeFrom="page">
                  <wp:posOffset>7543800</wp:posOffset>
                </wp:positionV>
                <wp:extent cx="6696075" cy="101600"/>
                <wp:effectExtent l="3175" t="0" r="0" b="3175"/>
                <wp:wrapNone/>
                <wp:docPr id="1039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CB2E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182E" id="Text Box 1040" o:spid="_x0000_s1489" type="#_x0000_t202" style="position:absolute;margin-left:34pt;margin-top:594pt;width:527.25pt;height:8pt;z-index:-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" filled="f" stroked="f">
                <v:textbox inset="0,0,0,0">
                  <w:txbxContent>
                    <w:p w14:paraId="2996CB2E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749047EE" wp14:editId="5E245A2A">
                <wp:simplePos x="0" y="0"/>
                <wp:positionH relativeFrom="page">
                  <wp:posOffset>330200</wp:posOffset>
                </wp:positionH>
                <wp:positionV relativeFrom="page">
                  <wp:posOffset>7645400</wp:posOffset>
                </wp:positionV>
                <wp:extent cx="101600" cy="203200"/>
                <wp:effectExtent l="0" t="0" r="0" b="0"/>
                <wp:wrapNone/>
                <wp:docPr id="1038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2E3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47EE" id="Text Box 1039" o:spid="_x0000_s1490" type="#_x0000_t202" style="position:absolute;margin-left:26pt;margin-top:602pt;width:8pt;height:16pt;z-index:-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" filled="f" stroked="f">
                <v:textbox inset="0,0,0,0">
                  <w:txbxContent>
                    <w:p w14:paraId="4B682E3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33A3DBE5" wp14:editId="3037A37A">
                <wp:simplePos x="0" y="0"/>
                <wp:positionH relativeFrom="page">
                  <wp:posOffset>431800</wp:posOffset>
                </wp:positionH>
                <wp:positionV relativeFrom="page">
                  <wp:posOffset>7645400</wp:posOffset>
                </wp:positionV>
                <wp:extent cx="101600" cy="203200"/>
                <wp:effectExtent l="3175" t="0" r="0" b="0"/>
                <wp:wrapNone/>
                <wp:docPr id="103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F87A" w14:textId="77777777" w:rsidR="000A56F3" w:rsidRDefault="000A56F3">
                            <w:pPr>
                              <w:spacing w:before="60" w:after="0" w:line="240" w:lineRule="auto"/>
                              <w:ind w:left="-1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3DBE5" id="Text Box 1038" o:spid="_x0000_s1491" type="#_x0000_t202" style="position:absolute;margin-left:34pt;margin-top:602pt;width:8pt;height:16pt;z-index:-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" filled="f" stroked="f">
                <v:textbox inset="0,0,0,0">
                  <w:txbxContent>
                    <w:p w14:paraId="7177F87A" w14:textId="77777777" w:rsidR="000A56F3" w:rsidRDefault="000A56F3">
                      <w:pPr>
                        <w:spacing w:before="60" w:after="0" w:line="240" w:lineRule="auto"/>
                        <w:ind w:left="-1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61875D81" wp14:editId="211B0411">
                <wp:simplePos x="0" y="0"/>
                <wp:positionH relativeFrom="page">
                  <wp:posOffset>533400</wp:posOffset>
                </wp:positionH>
                <wp:positionV relativeFrom="page">
                  <wp:posOffset>7645400</wp:posOffset>
                </wp:positionV>
                <wp:extent cx="0" cy="203200"/>
                <wp:effectExtent l="0" t="0" r="3175" b="0"/>
                <wp:wrapNone/>
                <wp:docPr id="1036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1F1E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5D81" id="Text Box 1037" o:spid="_x0000_s1492" type="#_x0000_t202" style="position:absolute;margin-left:42pt;margin-top:602pt;width:0;height:16pt;z-index:-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" filled="f" stroked="f">
                <v:textbox inset="0,0,0,0">
                  <w:txbxContent>
                    <w:p w14:paraId="47B1F1E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2477D0BA" wp14:editId="238F2D2A">
                <wp:simplePos x="0" y="0"/>
                <wp:positionH relativeFrom="page">
                  <wp:posOffset>1270000000</wp:posOffset>
                </wp:positionH>
                <wp:positionV relativeFrom="page">
                  <wp:posOffset>7645400</wp:posOffset>
                </wp:positionV>
                <wp:extent cx="0" cy="203200"/>
                <wp:effectExtent l="3175" t="0" r="3175" b="0"/>
                <wp:wrapNone/>
                <wp:docPr id="1035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AF3F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D0BA" id="Text Box 1036" o:spid="_x0000_s1493" type="#_x0000_t202" style="position:absolute;margin-left:100000pt;margin-top:602pt;width:0;height:16pt;z-index:-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" filled="f" stroked="f">
                <v:textbox inset="0,0,0,0">
                  <w:txbxContent>
                    <w:p w14:paraId="5EBAF3F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46C46392" wp14:editId="772CC488">
                <wp:simplePos x="0" y="0"/>
                <wp:positionH relativeFrom="page">
                  <wp:posOffset>7026275</wp:posOffset>
                </wp:positionH>
                <wp:positionV relativeFrom="page">
                  <wp:posOffset>7645400</wp:posOffset>
                </wp:positionV>
                <wp:extent cx="101600" cy="203200"/>
                <wp:effectExtent l="0" t="0" r="0" b="0"/>
                <wp:wrapNone/>
                <wp:docPr id="1034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BFD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6392" id="Text Box 1035" o:spid="_x0000_s1494" type="#_x0000_t202" style="position:absolute;margin-left:553.25pt;margin-top:602pt;width:8pt;height:16pt;z-index:-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" filled="f" stroked="f">
                <v:textbox inset="0,0,0,0">
                  <w:txbxContent>
                    <w:p w14:paraId="2A48BFD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0B7C9636" wp14:editId="459B5262">
                <wp:simplePos x="0" y="0"/>
                <wp:positionH relativeFrom="page">
                  <wp:posOffset>7127875</wp:posOffset>
                </wp:positionH>
                <wp:positionV relativeFrom="page">
                  <wp:posOffset>7645400</wp:posOffset>
                </wp:positionV>
                <wp:extent cx="101600" cy="203200"/>
                <wp:effectExtent l="3175" t="0" r="0" b="0"/>
                <wp:wrapNone/>
                <wp:docPr id="1033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73C6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9636" id="Text Box 1034" o:spid="_x0000_s1495" type="#_x0000_t202" style="position:absolute;margin-left:561.25pt;margin-top:602pt;width:8pt;height:16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" filled="f" stroked="f">
                <v:textbox inset="0,0,0,0">
                  <w:txbxContent>
                    <w:p w14:paraId="38173C6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72B45F5A" wp14:editId="0CBAF32A">
                <wp:simplePos x="0" y="0"/>
                <wp:positionH relativeFrom="page">
                  <wp:posOffset>330200</wp:posOffset>
                </wp:positionH>
                <wp:positionV relativeFrom="page">
                  <wp:posOffset>6734810</wp:posOffset>
                </wp:positionV>
                <wp:extent cx="101600" cy="101600"/>
                <wp:effectExtent l="0" t="635" r="0" b="2540"/>
                <wp:wrapNone/>
                <wp:docPr id="1022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38C2B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5F5A" id="Text Box 1023" o:spid="_x0000_s1496" type="#_x0000_t202" style="position:absolute;margin-left:26pt;margin-top:530.3pt;width:8pt;height:8pt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" filled="f" stroked="f">
                <v:textbox inset="0,0,0,0">
                  <w:txbxContent>
                    <w:p w14:paraId="0A338C2B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7B0F4249" wp14:editId="136ED4EC">
                <wp:simplePos x="0" y="0"/>
                <wp:positionH relativeFrom="page">
                  <wp:posOffset>431800</wp:posOffset>
                </wp:positionH>
                <wp:positionV relativeFrom="page">
                  <wp:posOffset>6734810</wp:posOffset>
                </wp:positionV>
                <wp:extent cx="6696075" cy="101600"/>
                <wp:effectExtent l="3175" t="635" r="0" b="2540"/>
                <wp:wrapNone/>
                <wp:docPr id="1021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1D6FE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4249" id="Text Box 1022" o:spid="_x0000_s1497" type="#_x0000_t202" style="position:absolute;margin-left:34pt;margin-top:530.3pt;width:527.25pt;height:8pt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" filled="f" stroked="f">
                <v:textbox inset="0,0,0,0">
                  <w:txbxContent>
                    <w:p w14:paraId="4F51D6FE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1DEB1284" wp14:editId="5E320EF1">
                <wp:simplePos x="0" y="0"/>
                <wp:positionH relativeFrom="page">
                  <wp:posOffset>330200</wp:posOffset>
                </wp:positionH>
                <wp:positionV relativeFrom="page">
                  <wp:posOffset>6836410</wp:posOffset>
                </wp:positionV>
                <wp:extent cx="101600" cy="203200"/>
                <wp:effectExtent l="0" t="0" r="0" b="0"/>
                <wp:wrapNone/>
                <wp:docPr id="1020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9AC8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1284" id="Text Box 1021" o:spid="_x0000_s1498" type="#_x0000_t202" style="position:absolute;margin-left:26pt;margin-top:538.3pt;width:8pt;height:16pt;z-index:-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Zs2QEAAJkDAAAOAAAAZHJzL2Uyb0RvYy54bWysU9tu2zAMfR+wfxD0vtjJsGAw4hRdiw4D&#10;ugvQ7gNoWbaF2aJGKbGzrx8lx+nWvg17EShROjznkNpdTUMvjpq8QVvK9SqXQluFtbFtKb8/3r15&#10;L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" filled="f" stroked="f">
                <v:textbox inset="0,0,0,0">
                  <w:txbxContent>
                    <w:p w14:paraId="6809AC8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41742E35" wp14:editId="211D8E5C">
                <wp:simplePos x="0" y="0"/>
                <wp:positionH relativeFrom="page">
                  <wp:posOffset>431800</wp:posOffset>
                </wp:positionH>
                <wp:positionV relativeFrom="page">
                  <wp:posOffset>6836410</wp:posOffset>
                </wp:positionV>
                <wp:extent cx="101600" cy="203200"/>
                <wp:effectExtent l="3175" t="0" r="0" b="0"/>
                <wp:wrapNone/>
                <wp:docPr id="1019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0F51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2E35" id="Text Box 1020" o:spid="_x0000_s1499" type="#_x0000_t202" style="position:absolute;margin-left:34pt;margin-top:538.3pt;width:8pt;height:16pt;z-index:-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" filled="f" stroked="f">
                <v:textbox inset="0,0,0,0">
                  <w:txbxContent>
                    <w:p w14:paraId="7700F51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05EB1081" wp14:editId="25E4D75E">
                <wp:simplePos x="0" y="0"/>
                <wp:positionH relativeFrom="page">
                  <wp:posOffset>533400</wp:posOffset>
                </wp:positionH>
                <wp:positionV relativeFrom="page">
                  <wp:posOffset>6836410</wp:posOffset>
                </wp:positionV>
                <wp:extent cx="0" cy="203200"/>
                <wp:effectExtent l="0" t="0" r="3175" b="0"/>
                <wp:wrapNone/>
                <wp:docPr id="1018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363C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1081" id="Text Box 1019" o:spid="_x0000_s1500" type="#_x0000_t202" style="position:absolute;margin-left:42pt;margin-top:538.3pt;width:0;height:16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" filled="f" stroked="f">
                <v:textbox inset="0,0,0,0">
                  <w:txbxContent>
                    <w:p w14:paraId="489363C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5726F4F5" wp14:editId="0C90439B">
                <wp:simplePos x="0" y="0"/>
                <wp:positionH relativeFrom="page">
                  <wp:posOffset>1270000000</wp:posOffset>
                </wp:positionH>
                <wp:positionV relativeFrom="page">
                  <wp:posOffset>6836410</wp:posOffset>
                </wp:positionV>
                <wp:extent cx="0" cy="203200"/>
                <wp:effectExtent l="3175" t="0" r="3175" b="0"/>
                <wp:wrapNone/>
                <wp:docPr id="1017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EED2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F4F5" id="Text Box 1018" o:spid="_x0000_s1501" type="#_x0000_t202" style="position:absolute;margin-left:100000pt;margin-top:538.3pt;width:0;height:16pt;z-index:-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" filled="f" stroked="f">
                <v:textbox inset="0,0,0,0">
                  <w:txbxContent>
                    <w:p w14:paraId="28DEED2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157E5AAB" wp14:editId="2B68FEEE">
                <wp:simplePos x="0" y="0"/>
                <wp:positionH relativeFrom="page">
                  <wp:posOffset>7026275</wp:posOffset>
                </wp:positionH>
                <wp:positionV relativeFrom="page">
                  <wp:posOffset>6836410</wp:posOffset>
                </wp:positionV>
                <wp:extent cx="101600" cy="203200"/>
                <wp:effectExtent l="0" t="0" r="0" b="0"/>
                <wp:wrapNone/>
                <wp:docPr id="1016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1EF5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E5AAB" id="Text Box 1017" o:spid="_x0000_s1502" type="#_x0000_t202" style="position:absolute;margin-left:553.25pt;margin-top:538.3pt;width:8pt;height:16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" filled="f" stroked="f">
                <v:textbox inset="0,0,0,0">
                  <w:txbxContent>
                    <w:p w14:paraId="4561EF5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7608BBC3" wp14:editId="481816BC">
                <wp:simplePos x="0" y="0"/>
                <wp:positionH relativeFrom="page">
                  <wp:posOffset>7127875</wp:posOffset>
                </wp:positionH>
                <wp:positionV relativeFrom="page">
                  <wp:posOffset>6836410</wp:posOffset>
                </wp:positionV>
                <wp:extent cx="101600" cy="203200"/>
                <wp:effectExtent l="3175" t="0" r="0" b="0"/>
                <wp:wrapNone/>
                <wp:docPr id="1015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739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8BBC3" id="Text Box 1016" o:spid="_x0000_s1503" type="#_x0000_t202" style="position:absolute;margin-left:561.25pt;margin-top:538.3pt;width:8pt;height:16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" filled="f" stroked="f">
                <v:textbox inset="0,0,0,0">
                  <w:txbxContent>
                    <w:p w14:paraId="4EDA739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5F2CFD8A" wp14:editId="5C078FC4">
                <wp:simplePos x="0" y="0"/>
                <wp:positionH relativeFrom="page">
                  <wp:posOffset>330200</wp:posOffset>
                </wp:positionH>
                <wp:positionV relativeFrom="page">
                  <wp:posOffset>5733415</wp:posOffset>
                </wp:positionV>
                <wp:extent cx="101600" cy="101600"/>
                <wp:effectExtent l="0" t="0" r="0" b="3810"/>
                <wp:wrapNone/>
                <wp:docPr id="1014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125EE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FD8A" id="Text Box 1015" o:spid="_x0000_s1504" type="#_x0000_t202" style="position:absolute;margin-left:26pt;margin-top:451.45pt;width:8pt;height:8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" filled="f" stroked="f">
                <v:textbox inset="0,0,0,0">
                  <w:txbxContent>
                    <w:p w14:paraId="10C125EE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29233CFA" wp14:editId="47E71671">
                <wp:simplePos x="0" y="0"/>
                <wp:positionH relativeFrom="page">
                  <wp:posOffset>431800</wp:posOffset>
                </wp:positionH>
                <wp:positionV relativeFrom="page">
                  <wp:posOffset>5733415</wp:posOffset>
                </wp:positionV>
                <wp:extent cx="6696075" cy="101600"/>
                <wp:effectExtent l="3175" t="0" r="0" b="3810"/>
                <wp:wrapNone/>
                <wp:docPr id="1013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DA512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3CFA" id="Text Box 1014" o:spid="_x0000_s1505" type="#_x0000_t202" style="position:absolute;margin-left:34pt;margin-top:451.45pt;width:527.25pt;height:8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" filled="f" stroked="f">
                <v:textbox inset="0,0,0,0">
                  <w:txbxContent>
                    <w:p w14:paraId="03FDA512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0754BBCE" wp14:editId="58B57DA4">
                <wp:simplePos x="0" y="0"/>
                <wp:positionH relativeFrom="page">
                  <wp:posOffset>330200</wp:posOffset>
                </wp:positionH>
                <wp:positionV relativeFrom="page">
                  <wp:posOffset>5835015</wp:posOffset>
                </wp:positionV>
                <wp:extent cx="101600" cy="203200"/>
                <wp:effectExtent l="0" t="0" r="0" b="635"/>
                <wp:wrapNone/>
                <wp:docPr id="1012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5BC8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BBCE" id="Text Box 1013" o:spid="_x0000_s1506" type="#_x0000_t202" style="position:absolute;margin-left:26pt;margin-top:459.45pt;width:8pt;height:16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Qx2QEAAJkDAAAOAAAAZHJzL2Uyb0RvYy54bWysU9tu2zAMfR+wfxD0vtjJhmAw4hRdiw4D&#10;ugvQ7gNoWbaF2aJGKbGzrx8lx+nWvg17EShROjznkNpdTUMvjpq8QVvK9SqXQluFtbFtKb8/3r15&#10;L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" filled="f" stroked="f">
                <v:textbox inset="0,0,0,0">
                  <w:txbxContent>
                    <w:p w14:paraId="3995BC8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45A1D212" wp14:editId="6C04E00B">
                <wp:simplePos x="0" y="0"/>
                <wp:positionH relativeFrom="page">
                  <wp:posOffset>431800</wp:posOffset>
                </wp:positionH>
                <wp:positionV relativeFrom="page">
                  <wp:posOffset>5835015</wp:posOffset>
                </wp:positionV>
                <wp:extent cx="101600" cy="203200"/>
                <wp:effectExtent l="3175" t="0" r="0" b="635"/>
                <wp:wrapNone/>
                <wp:docPr id="1011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F3DB0" w14:textId="77777777" w:rsidR="000A56F3" w:rsidRDefault="000A56F3">
                            <w:pPr>
                              <w:spacing w:before="6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D212" id="Text Box 1012" o:spid="_x0000_s1507" type="#_x0000_t202" style="position:absolute;margin-left:34pt;margin-top:459.45pt;width:8pt;height:16pt;z-index:-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5k2QEAAJkDAAAOAAAAZHJzL2Uyb0RvYy54bWysU9tu2zAMfR+wfxD0vtjJsGAw4hRdiw4D&#10;ugvQ7gNoWbaF2aJGKbGzrx8lx+nWvg17EShROjznkNpdTUMvjpq8QVvK9SqXQluFtbFtKb8/3r15&#10;L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" filled="f" stroked="f">
                <v:textbox inset="0,0,0,0">
                  <w:txbxContent>
                    <w:p w14:paraId="0DFF3DB0" w14:textId="77777777" w:rsidR="000A56F3" w:rsidRDefault="000A56F3">
                      <w:pPr>
                        <w:spacing w:before="60" w:after="0" w:line="240" w:lineRule="auto"/>
                        <w:ind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1213E83B" wp14:editId="20C0D802">
                <wp:simplePos x="0" y="0"/>
                <wp:positionH relativeFrom="page">
                  <wp:posOffset>533400</wp:posOffset>
                </wp:positionH>
                <wp:positionV relativeFrom="page">
                  <wp:posOffset>5835015</wp:posOffset>
                </wp:positionV>
                <wp:extent cx="0" cy="203200"/>
                <wp:effectExtent l="0" t="0" r="3175" b="635"/>
                <wp:wrapNone/>
                <wp:docPr id="1010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4CAC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E83B" id="Text Box 1011" o:spid="_x0000_s1508" type="#_x0000_t202" style="position:absolute;margin-left:42pt;margin-top:459.45pt;width:0;height:16pt;z-index:-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" filled="f" stroked="f">
                <v:textbox inset="0,0,0,0">
                  <w:txbxContent>
                    <w:p w14:paraId="34A4CAC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212B7D86" wp14:editId="1C7B4B62">
                <wp:simplePos x="0" y="0"/>
                <wp:positionH relativeFrom="page">
                  <wp:posOffset>1270000000</wp:posOffset>
                </wp:positionH>
                <wp:positionV relativeFrom="page">
                  <wp:posOffset>5835015</wp:posOffset>
                </wp:positionV>
                <wp:extent cx="0" cy="203200"/>
                <wp:effectExtent l="3175" t="0" r="3175" b="635"/>
                <wp:wrapNone/>
                <wp:docPr id="1009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3890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7D86" id="Text Box 1010" o:spid="_x0000_s1509" type="#_x0000_t202" style="position:absolute;margin-left:100000pt;margin-top:459.45pt;width:0;height:16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" filled="f" stroked="f">
                <v:textbox inset="0,0,0,0">
                  <w:txbxContent>
                    <w:p w14:paraId="0DF3890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4107AFF0" wp14:editId="5EF57303">
                <wp:simplePos x="0" y="0"/>
                <wp:positionH relativeFrom="page">
                  <wp:posOffset>7026275</wp:posOffset>
                </wp:positionH>
                <wp:positionV relativeFrom="page">
                  <wp:posOffset>5835015</wp:posOffset>
                </wp:positionV>
                <wp:extent cx="101600" cy="203200"/>
                <wp:effectExtent l="0" t="0" r="0" b="635"/>
                <wp:wrapNone/>
                <wp:docPr id="1008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24CD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AFF0" id="Text Box 1009" o:spid="_x0000_s1510" type="#_x0000_t202" style="position:absolute;margin-left:553.25pt;margin-top:459.45pt;width:8pt;height:16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" filled="f" stroked="f">
                <v:textbox inset="0,0,0,0">
                  <w:txbxContent>
                    <w:p w14:paraId="0E924CD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094A185A" wp14:editId="7A94FB80">
                <wp:simplePos x="0" y="0"/>
                <wp:positionH relativeFrom="page">
                  <wp:posOffset>7127875</wp:posOffset>
                </wp:positionH>
                <wp:positionV relativeFrom="page">
                  <wp:posOffset>5835015</wp:posOffset>
                </wp:positionV>
                <wp:extent cx="101600" cy="203200"/>
                <wp:effectExtent l="3175" t="0" r="0" b="635"/>
                <wp:wrapNone/>
                <wp:docPr id="100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746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185A" id="Text Box 1008" o:spid="_x0000_s1511" type="#_x0000_t202" style="position:absolute;margin-left:561.25pt;margin-top:459.45pt;width:8pt;height:16pt;z-index:-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" filled="f" stroked="f">
                <v:textbox inset="0,0,0,0">
                  <w:txbxContent>
                    <w:p w14:paraId="251A746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4081504A" wp14:editId="3BF20B36">
                <wp:simplePos x="0" y="0"/>
                <wp:positionH relativeFrom="page">
                  <wp:posOffset>330200</wp:posOffset>
                </wp:positionH>
                <wp:positionV relativeFrom="page">
                  <wp:posOffset>2492375</wp:posOffset>
                </wp:positionV>
                <wp:extent cx="104775" cy="101600"/>
                <wp:effectExtent l="0" t="0" r="3175" b="0"/>
                <wp:wrapNone/>
                <wp:docPr id="1006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74573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504A" id="Text Box 1007" o:spid="_x0000_s1512" type="#_x0000_t202" style="position:absolute;margin-left:26pt;margin-top:196.25pt;width:8.25pt;height:8pt;z-index:-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" filled="f" stroked="f">
                <v:textbox inset="0,0,0,0">
                  <w:txbxContent>
                    <w:p w14:paraId="62F74573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4FA4F8C6" wp14:editId="06E89BD3">
                <wp:simplePos x="0" y="0"/>
                <wp:positionH relativeFrom="page">
                  <wp:posOffset>434975</wp:posOffset>
                </wp:positionH>
                <wp:positionV relativeFrom="page">
                  <wp:posOffset>2492375</wp:posOffset>
                </wp:positionV>
                <wp:extent cx="6689725" cy="101600"/>
                <wp:effectExtent l="0" t="0" r="0" b="0"/>
                <wp:wrapNone/>
                <wp:docPr id="1005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57A9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F8C6" id="Text Box 1006" o:spid="_x0000_s1513" type="#_x0000_t202" style="position:absolute;margin-left:34.25pt;margin-top:196.25pt;width:526.75pt;height:8pt;z-index:-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" filled="f" stroked="f">
                <v:textbox inset="0,0,0,0">
                  <w:txbxContent>
                    <w:p w14:paraId="2A5A57A9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24AEA39A" wp14:editId="5AC71C64">
                <wp:simplePos x="0" y="0"/>
                <wp:positionH relativeFrom="page">
                  <wp:posOffset>7124700</wp:posOffset>
                </wp:positionH>
                <wp:positionV relativeFrom="page">
                  <wp:posOffset>2492375</wp:posOffset>
                </wp:positionV>
                <wp:extent cx="104775" cy="101600"/>
                <wp:effectExtent l="0" t="0" r="0" b="0"/>
                <wp:wrapNone/>
                <wp:docPr id="1004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7C95" w14:textId="77777777" w:rsidR="000A56F3" w:rsidRDefault="000A56F3">
                            <w:pPr>
                              <w:spacing w:after="0" w:line="160" w:lineRule="exact"/>
                              <w:ind w:left="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A39A" id="Text Box 1005" o:spid="_x0000_s1514" type="#_x0000_t202" style="position:absolute;margin-left:561pt;margin-top:196.25pt;width:8.25pt;height:8pt;z-index:-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" filled="f" stroked="f">
                <v:textbox inset="0,0,0,0">
                  <w:txbxContent>
                    <w:p w14:paraId="7B927C95" w14:textId="77777777" w:rsidR="000A56F3" w:rsidRDefault="000A56F3">
                      <w:pPr>
                        <w:spacing w:after="0" w:line="160" w:lineRule="exact"/>
                        <w:ind w:left="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2399132E" wp14:editId="42817FF0">
                <wp:simplePos x="0" y="0"/>
                <wp:positionH relativeFrom="page">
                  <wp:posOffset>330200</wp:posOffset>
                </wp:positionH>
                <wp:positionV relativeFrom="page">
                  <wp:posOffset>2593975</wp:posOffset>
                </wp:positionV>
                <wp:extent cx="104775" cy="203200"/>
                <wp:effectExtent l="0" t="3175" r="3175" b="3175"/>
                <wp:wrapNone/>
                <wp:docPr id="1003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B1AB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132E" id="Text Box 1004" o:spid="_x0000_s1515" type="#_x0000_t202" style="position:absolute;margin-left:26pt;margin-top:204.25pt;width:8.25pt;height:16pt;z-index:-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" filled="f" stroked="f">
                <v:textbox inset="0,0,0,0">
                  <w:txbxContent>
                    <w:p w14:paraId="63EB1AB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7D15E4D0" wp14:editId="4BF7FC78">
                <wp:simplePos x="0" y="0"/>
                <wp:positionH relativeFrom="page">
                  <wp:posOffset>434975</wp:posOffset>
                </wp:positionH>
                <wp:positionV relativeFrom="page">
                  <wp:posOffset>2593975</wp:posOffset>
                </wp:positionV>
                <wp:extent cx="98425" cy="203200"/>
                <wp:effectExtent l="0" t="3175" r="0" b="3175"/>
                <wp:wrapNone/>
                <wp:docPr id="1002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362E" w14:textId="77777777" w:rsidR="000A56F3" w:rsidRDefault="000A56F3">
                            <w:pPr>
                              <w:spacing w:before="60" w:after="0" w:line="240" w:lineRule="auto"/>
                              <w:ind w:left="-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E4D0" id="Text Box 1003" o:spid="_x0000_s1516" type="#_x0000_t202" style="position:absolute;margin-left:34.25pt;margin-top:204.25pt;width:7.75pt;height:16pt;z-index:-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" filled="f" stroked="f">
                <v:textbox inset="0,0,0,0">
                  <w:txbxContent>
                    <w:p w14:paraId="721E362E" w14:textId="77777777" w:rsidR="000A56F3" w:rsidRDefault="000A56F3">
                      <w:pPr>
                        <w:spacing w:before="60" w:after="0" w:line="240" w:lineRule="auto"/>
                        <w:ind w:left="-5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039D59A5" wp14:editId="4684BE72">
                <wp:simplePos x="0" y="0"/>
                <wp:positionH relativeFrom="page">
                  <wp:posOffset>7026275</wp:posOffset>
                </wp:positionH>
                <wp:positionV relativeFrom="page">
                  <wp:posOffset>2593975</wp:posOffset>
                </wp:positionV>
                <wp:extent cx="98425" cy="203200"/>
                <wp:effectExtent l="0" t="3175" r="0" b="3175"/>
                <wp:wrapNone/>
                <wp:docPr id="1000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F02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59A5" id="Text Box 1001" o:spid="_x0000_s1517" type="#_x0000_t202" style="position:absolute;margin-left:553.25pt;margin-top:204.25pt;width:7.75pt;height:16pt;z-index:-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" filled="f" stroked="f">
                <v:textbox inset="0,0,0,0">
                  <w:txbxContent>
                    <w:p w14:paraId="17EEF02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6D8AFB65" wp14:editId="07DB45AF">
                <wp:simplePos x="0" y="0"/>
                <wp:positionH relativeFrom="page">
                  <wp:posOffset>7124700</wp:posOffset>
                </wp:positionH>
                <wp:positionV relativeFrom="page">
                  <wp:posOffset>2593975</wp:posOffset>
                </wp:positionV>
                <wp:extent cx="104775" cy="203200"/>
                <wp:effectExtent l="0" t="3175" r="0" b="3175"/>
                <wp:wrapNone/>
                <wp:docPr id="999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3FDD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FB65" id="Text Box 1000" o:spid="_x0000_s1518" type="#_x0000_t202" style="position:absolute;margin-left:561pt;margin-top:204.25pt;width:8.25pt;height:16pt;z-index:-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" filled="f" stroked="f">
                <v:textbox inset="0,0,0,0">
                  <w:txbxContent>
                    <w:p w14:paraId="5F93FDD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020D04F3" wp14:editId="48837E7F">
                <wp:simplePos x="0" y="0"/>
                <wp:positionH relativeFrom="page">
                  <wp:posOffset>330200</wp:posOffset>
                </wp:positionH>
                <wp:positionV relativeFrom="page">
                  <wp:posOffset>2797175</wp:posOffset>
                </wp:positionV>
                <wp:extent cx="104775" cy="2800985"/>
                <wp:effectExtent l="0" t="0" r="3175" b="2540"/>
                <wp:wrapNone/>
                <wp:docPr id="99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80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1599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04F3" id="Text Box 999" o:spid="_x0000_s1519" type="#_x0000_t202" style="position:absolute;margin-left:26pt;margin-top:220.25pt;width:8.25pt;height:220.55pt;z-index:-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" filled="f" stroked="f">
                <v:textbox inset="0,0,0,0">
                  <w:txbxContent>
                    <w:p w14:paraId="3981599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7798AC05" wp14:editId="370C4383">
                <wp:simplePos x="0" y="0"/>
                <wp:positionH relativeFrom="page">
                  <wp:posOffset>434975</wp:posOffset>
                </wp:positionH>
                <wp:positionV relativeFrom="page">
                  <wp:posOffset>2797175</wp:posOffset>
                </wp:positionV>
                <wp:extent cx="6689725" cy="83185"/>
                <wp:effectExtent l="0" t="0" r="0" b="0"/>
                <wp:wrapNone/>
                <wp:docPr id="997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A625" w14:textId="77777777" w:rsidR="000A56F3" w:rsidRDefault="000A56F3">
                            <w:pPr>
                              <w:spacing w:before="1" w:after="0" w:line="130" w:lineRule="exact"/>
                              <w:ind w:left="4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AC05" id="Text Box 998" o:spid="_x0000_s1520" type="#_x0000_t202" style="position:absolute;margin-left:34.25pt;margin-top:220.25pt;width:526.75pt;height:6.55pt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" filled="f" stroked="f">
                <v:textbox inset="0,0,0,0">
                  <w:txbxContent>
                    <w:p w14:paraId="1EB6A625" w14:textId="77777777" w:rsidR="000A56F3" w:rsidRDefault="000A56F3">
                      <w:pPr>
                        <w:spacing w:before="1" w:after="0" w:line="130" w:lineRule="exact"/>
                        <w:ind w:left="40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6C86D0A1" wp14:editId="0AFE9ABD">
                <wp:simplePos x="0" y="0"/>
                <wp:positionH relativeFrom="page">
                  <wp:posOffset>7124700</wp:posOffset>
                </wp:positionH>
                <wp:positionV relativeFrom="page">
                  <wp:posOffset>2797175</wp:posOffset>
                </wp:positionV>
                <wp:extent cx="104775" cy="2800985"/>
                <wp:effectExtent l="0" t="0" r="0" b="2540"/>
                <wp:wrapNone/>
                <wp:docPr id="996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280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AB0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D0A1" id="Text Box 997" o:spid="_x0000_s1521" type="#_x0000_t202" style="position:absolute;margin-left:561pt;margin-top:220.25pt;width:8.25pt;height:220.55pt;z-index:-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" filled="f" stroked="f">
                <v:textbox inset="0,0,0,0">
                  <w:txbxContent>
                    <w:p w14:paraId="783CAB0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4830E03" wp14:editId="12BD82A0">
                <wp:simplePos x="0" y="0"/>
                <wp:positionH relativeFrom="page">
                  <wp:posOffset>434975</wp:posOffset>
                </wp:positionH>
                <wp:positionV relativeFrom="page">
                  <wp:posOffset>2880360</wp:posOffset>
                </wp:positionV>
                <wp:extent cx="1166495" cy="344805"/>
                <wp:effectExtent l="0" t="3810" r="0" b="3810"/>
                <wp:wrapNone/>
                <wp:docPr id="995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8D1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0E03" id="Text Box 996" o:spid="_x0000_s1522" type="#_x0000_t202" style="position:absolute;margin-left:34.25pt;margin-top:226.8pt;width:91.85pt;height:27.15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" filled="f" stroked="f">
                <v:textbox inset="0,0,0,0">
                  <w:txbxContent>
                    <w:p w14:paraId="65338D1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0B48FF6E" wp14:editId="0A7BE77F">
                <wp:simplePos x="0" y="0"/>
                <wp:positionH relativeFrom="page">
                  <wp:posOffset>1601470</wp:posOffset>
                </wp:positionH>
                <wp:positionV relativeFrom="page">
                  <wp:posOffset>2880360</wp:posOffset>
                </wp:positionV>
                <wp:extent cx="920750" cy="344805"/>
                <wp:effectExtent l="1270" t="3810" r="1905" b="3810"/>
                <wp:wrapNone/>
                <wp:docPr id="994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C5A8B" w14:textId="77777777" w:rsidR="000A56F3" w:rsidRDefault="000A56F3">
                            <w:pPr>
                              <w:spacing w:before="6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3EA3AA6" w14:textId="77777777" w:rsidR="000A56F3" w:rsidRDefault="000A56F3">
                            <w:pPr>
                              <w:spacing w:after="0" w:line="240" w:lineRule="auto"/>
                              <w:ind w:left="23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ld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jel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FF6E" id="Text Box 995" o:spid="_x0000_s1523" type="#_x0000_t202" style="position:absolute;margin-left:126.1pt;margin-top:226.8pt;width:72.5pt;height:27.15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" filled="f" stroked="f">
                <v:textbox inset="0,0,0,0">
                  <w:txbxContent>
                    <w:p w14:paraId="1BBC5A8B" w14:textId="77777777" w:rsidR="000A56F3" w:rsidRDefault="000A56F3">
                      <w:pPr>
                        <w:spacing w:before="6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23EA3AA6" w14:textId="77777777" w:rsidR="000A56F3" w:rsidRDefault="000A56F3">
                      <w:pPr>
                        <w:spacing w:after="0" w:line="240" w:lineRule="auto"/>
                        <w:ind w:left="235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ld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jeld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4E6CA005" wp14:editId="3843B217">
                <wp:simplePos x="0" y="0"/>
                <wp:positionH relativeFrom="page">
                  <wp:posOffset>2522220</wp:posOffset>
                </wp:positionH>
                <wp:positionV relativeFrom="page">
                  <wp:posOffset>2880360</wp:posOffset>
                </wp:positionV>
                <wp:extent cx="920750" cy="344805"/>
                <wp:effectExtent l="0" t="3810" r="0" b="3810"/>
                <wp:wrapNone/>
                <wp:docPr id="993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99F64" w14:textId="77777777" w:rsidR="000A56F3" w:rsidRDefault="000A56F3">
                            <w:pPr>
                              <w:spacing w:before="65" w:after="0" w:line="200" w:lineRule="exact"/>
                              <w:ind w:left="229" w:right="149" w:hanging="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ind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1 gang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 u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A005" id="Text Box 994" o:spid="_x0000_s1524" type="#_x0000_t202" style="position:absolute;margin-left:198.6pt;margin-top:226.8pt;width:72.5pt;height:27.15pt;z-index:-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" filled="f" stroked="f">
                <v:textbox inset="0,0,0,0">
                  <w:txbxContent>
                    <w:p w14:paraId="73C99F64" w14:textId="77777777" w:rsidR="000A56F3" w:rsidRDefault="000A56F3">
                      <w:pPr>
                        <w:spacing w:before="65" w:after="0" w:line="200" w:lineRule="exact"/>
                        <w:ind w:left="229" w:right="149" w:hanging="3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ind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1 gang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 u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1813E0C5" wp14:editId="4DA292D3">
                <wp:simplePos x="0" y="0"/>
                <wp:positionH relativeFrom="page">
                  <wp:posOffset>3442970</wp:posOffset>
                </wp:positionH>
                <wp:positionV relativeFrom="page">
                  <wp:posOffset>2880360</wp:posOffset>
                </wp:positionV>
                <wp:extent cx="920750" cy="344805"/>
                <wp:effectExtent l="4445" t="3810" r="0" b="3810"/>
                <wp:wrapNone/>
                <wp:docPr id="992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241E" w14:textId="77777777" w:rsidR="000A56F3" w:rsidRDefault="000A56F3">
                            <w:pPr>
                              <w:spacing w:before="65" w:after="0" w:line="200" w:lineRule="exact"/>
                              <w:ind w:left="455" w:right="188" w:hanging="2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 - 3 ganger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 u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E0C5" id="Text Box 993" o:spid="_x0000_s1525" type="#_x0000_t202" style="position:absolute;margin-left:271.1pt;margin-top:226.8pt;width:72.5pt;height:27.15pt;z-index:-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" filled="f" stroked="f">
                <v:textbox inset="0,0,0,0">
                  <w:txbxContent>
                    <w:p w14:paraId="7F2E241E" w14:textId="77777777" w:rsidR="000A56F3" w:rsidRDefault="000A56F3">
                      <w:pPr>
                        <w:spacing w:before="65" w:after="0" w:line="200" w:lineRule="exact"/>
                        <w:ind w:left="455" w:right="188" w:hanging="21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 - 3 ganger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 u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70E77766" wp14:editId="7ADC8095">
                <wp:simplePos x="0" y="0"/>
                <wp:positionH relativeFrom="page">
                  <wp:posOffset>4363085</wp:posOffset>
                </wp:positionH>
                <wp:positionV relativeFrom="page">
                  <wp:posOffset>2880360</wp:posOffset>
                </wp:positionV>
                <wp:extent cx="920750" cy="344805"/>
                <wp:effectExtent l="635" t="3810" r="2540" b="3810"/>
                <wp:wrapNone/>
                <wp:docPr id="99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3CD66" w14:textId="77777777" w:rsidR="000A56F3" w:rsidRDefault="000A56F3">
                            <w:pPr>
                              <w:spacing w:before="65" w:after="0" w:line="200" w:lineRule="exact"/>
                              <w:ind w:left="454" w:right="189" w:hanging="21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4 - 6 ganger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 u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7766" id="Text Box 992" o:spid="_x0000_s1526" type="#_x0000_t202" style="position:absolute;margin-left:343.55pt;margin-top:226.8pt;width:72.5pt;height:27.15pt;z-index:-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" filled="f" stroked="f">
                <v:textbox inset="0,0,0,0">
                  <w:txbxContent>
                    <w:p w14:paraId="4FC3CD66" w14:textId="77777777" w:rsidR="000A56F3" w:rsidRDefault="000A56F3">
                      <w:pPr>
                        <w:spacing w:before="65" w:after="0" w:line="200" w:lineRule="exact"/>
                        <w:ind w:left="454" w:right="189" w:hanging="21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4 - 6 ganger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 uk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783DD022" wp14:editId="766699DD">
                <wp:simplePos x="0" y="0"/>
                <wp:positionH relativeFrom="page">
                  <wp:posOffset>5283835</wp:posOffset>
                </wp:positionH>
                <wp:positionV relativeFrom="page">
                  <wp:posOffset>2880360</wp:posOffset>
                </wp:positionV>
                <wp:extent cx="920750" cy="344805"/>
                <wp:effectExtent l="0" t="3810" r="0" b="3810"/>
                <wp:wrapNone/>
                <wp:docPr id="99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2972A" w14:textId="77777777" w:rsidR="000A56F3" w:rsidRDefault="000A56F3">
                            <w:pPr>
                              <w:spacing w:before="65" w:after="0" w:line="200" w:lineRule="exact"/>
                              <w:ind w:left="449" w:right="39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 gang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. d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D022" id="Text Box 991" o:spid="_x0000_s1527" type="#_x0000_t202" style="position:absolute;margin-left:416.05pt;margin-top:226.8pt;width:72.5pt;height:27.15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" filled="f" stroked="f">
                <v:textbox inset="0,0,0,0">
                  <w:txbxContent>
                    <w:p w14:paraId="4312972A" w14:textId="77777777" w:rsidR="000A56F3" w:rsidRDefault="000A56F3">
                      <w:pPr>
                        <w:spacing w:before="65" w:after="0" w:line="200" w:lineRule="exact"/>
                        <w:ind w:left="449" w:right="39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 gang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. da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5929BAAE" wp14:editId="30EB87BE">
                <wp:simplePos x="0" y="0"/>
                <wp:positionH relativeFrom="page">
                  <wp:posOffset>6204585</wp:posOffset>
                </wp:positionH>
                <wp:positionV relativeFrom="page">
                  <wp:posOffset>2880360</wp:posOffset>
                </wp:positionV>
                <wp:extent cx="920750" cy="344805"/>
                <wp:effectExtent l="3810" t="3810" r="0" b="3810"/>
                <wp:wrapNone/>
                <wp:docPr id="98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56C2" w14:textId="77777777" w:rsidR="000A56F3" w:rsidRDefault="000A56F3">
                            <w:pPr>
                              <w:spacing w:before="56" w:after="0" w:line="240" w:lineRule="auto"/>
                              <w:ind w:left="17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2 gange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BAAE" id="Text Box 990" o:spid="_x0000_s1528" type="#_x0000_t202" style="position:absolute;margin-left:488.55pt;margin-top:226.8pt;width:72.5pt;height:27.15pt;z-index:-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s13AEAAJkDAAAOAAAAZHJzL2Uyb0RvYy54bWysU9tu2zAMfR+wfxD0vtjJ2i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" filled="f" stroked="f">
                <v:textbox inset="0,0,0,0">
                  <w:txbxContent>
                    <w:p w14:paraId="56D856C2" w14:textId="77777777" w:rsidR="000A56F3" w:rsidRDefault="000A56F3">
                      <w:pPr>
                        <w:spacing w:before="56" w:after="0" w:line="240" w:lineRule="auto"/>
                        <w:ind w:left="17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2 gange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56C35864" wp14:editId="1F22E266">
                <wp:simplePos x="0" y="0"/>
                <wp:positionH relativeFrom="page">
                  <wp:posOffset>434975</wp:posOffset>
                </wp:positionH>
                <wp:positionV relativeFrom="page">
                  <wp:posOffset>3225165</wp:posOffset>
                </wp:positionV>
                <wp:extent cx="1166495" cy="215900"/>
                <wp:effectExtent l="0" t="0" r="0" b="0"/>
                <wp:wrapNone/>
                <wp:docPr id="988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BCD8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rønnsa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5864" id="Text Box 989" o:spid="_x0000_s1529" type="#_x0000_t202" style="position:absolute;margin-left:34.25pt;margin-top:253.95pt;width:91.85pt;height:17pt;z-index:-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" filled="f" stroked="f">
                <v:textbox inset="0,0,0,0">
                  <w:txbxContent>
                    <w:p w14:paraId="45FCBCD8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rønnsak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18543661" wp14:editId="71B6DA1D">
                <wp:simplePos x="0" y="0"/>
                <wp:positionH relativeFrom="page">
                  <wp:posOffset>1601470</wp:posOffset>
                </wp:positionH>
                <wp:positionV relativeFrom="page">
                  <wp:posOffset>3225165</wp:posOffset>
                </wp:positionV>
                <wp:extent cx="920750" cy="215900"/>
                <wp:effectExtent l="1270" t="0" r="1905" b="0"/>
                <wp:wrapNone/>
                <wp:docPr id="987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CF059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663691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43661" id="Text Box 988" o:spid="_x0000_s1530" type="#_x0000_t202" style="position:absolute;margin-left:126.1pt;margin-top:253.95pt;width:72.5pt;height:17pt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" filled="f" stroked="f">
                <v:textbox inset="0,0,0,0">
                  <w:txbxContent>
                    <w:p w14:paraId="001CF059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663691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0EDA7131" wp14:editId="6D351294">
                <wp:simplePos x="0" y="0"/>
                <wp:positionH relativeFrom="page">
                  <wp:posOffset>2522220</wp:posOffset>
                </wp:positionH>
                <wp:positionV relativeFrom="page">
                  <wp:posOffset>3225165</wp:posOffset>
                </wp:positionV>
                <wp:extent cx="920750" cy="215900"/>
                <wp:effectExtent l="0" t="0" r="0" b="0"/>
                <wp:wrapNone/>
                <wp:docPr id="986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AC00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47077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7131" id="Text Box 987" o:spid="_x0000_s1531" type="#_x0000_t202" style="position:absolute;margin-left:198.6pt;margin-top:253.95pt;width:72.5pt;height:17pt;z-index:-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" filled="f" stroked="f">
                <v:textbox inset="0,0,0,0">
                  <w:txbxContent>
                    <w:p w14:paraId="54DCAC00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47077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2816B74C" wp14:editId="0A829815">
                <wp:simplePos x="0" y="0"/>
                <wp:positionH relativeFrom="page">
                  <wp:posOffset>3442970</wp:posOffset>
                </wp:positionH>
                <wp:positionV relativeFrom="page">
                  <wp:posOffset>3225165</wp:posOffset>
                </wp:positionV>
                <wp:extent cx="920750" cy="215900"/>
                <wp:effectExtent l="4445" t="0" r="0" b="0"/>
                <wp:wrapNone/>
                <wp:docPr id="985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48B7B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7723600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6B74C" id="Text Box 986" o:spid="_x0000_s1532" type="#_x0000_t202" style="position:absolute;margin-left:271.1pt;margin-top:253.95pt;width:72.5pt;height:17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7h2gEAAJkDAAAOAAAAZHJzL2Uyb0RvYy54bWysU9uO0zAQfUfiHyy/06SVFmjUdLXsahHS&#10;AistfIDjOIlF4jEzbpPy9YydpsvlDfFiTWbsM+ecmeyup6EXR4NkwZVyvcqlME5DbV1byq9f7l+9&#10;l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" filled="f" stroked="f">
                <v:textbox inset="0,0,0,0">
                  <w:txbxContent>
                    <w:p w14:paraId="3A048B7B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7723600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4F111D51" wp14:editId="5E9E9566">
                <wp:simplePos x="0" y="0"/>
                <wp:positionH relativeFrom="page">
                  <wp:posOffset>4363085</wp:posOffset>
                </wp:positionH>
                <wp:positionV relativeFrom="page">
                  <wp:posOffset>3225165</wp:posOffset>
                </wp:positionV>
                <wp:extent cx="920750" cy="215900"/>
                <wp:effectExtent l="635" t="0" r="2540" b="0"/>
                <wp:wrapNone/>
                <wp:docPr id="984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2B1D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169964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1D51" id="Text Box 985" o:spid="_x0000_s1533" type="#_x0000_t202" style="position:absolute;margin-left:343.55pt;margin-top:253.95pt;width:72.5pt;height:17pt;z-index:-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" filled="f" stroked="f">
                <v:textbox inset="0,0,0,0">
                  <w:txbxContent>
                    <w:p w14:paraId="3752B1D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169964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04D65641" wp14:editId="2DB7BA2E">
                <wp:simplePos x="0" y="0"/>
                <wp:positionH relativeFrom="page">
                  <wp:posOffset>5283835</wp:posOffset>
                </wp:positionH>
                <wp:positionV relativeFrom="page">
                  <wp:posOffset>3225165</wp:posOffset>
                </wp:positionV>
                <wp:extent cx="920750" cy="215900"/>
                <wp:effectExtent l="0" t="0" r="0" b="0"/>
                <wp:wrapNone/>
                <wp:docPr id="983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9068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521479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5641" id="Text Box 984" o:spid="_x0000_s1534" type="#_x0000_t202" style="position:absolute;margin-left:416.05pt;margin-top:253.95pt;width:72.5pt;height:17pt;z-index:-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" filled="f" stroked="f">
                <v:textbox inset="0,0,0,0">
                  <w:txbxContent>
                    <w:p w14:paraId="61559068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521479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7C6E43E2" wp14:editId="2D2F38C1">
                <wp:simplePos x="0" y="0"/>
                <wp:positionH relativeFrom="page">
                  <wp:posOffset>6204585</wp:posOffset>
                </wp:positionH>
                <wp:positionV relativeFrom="page">
                  <wp:posOffset>3225165</wp:posOffset>
                </wp:positionV>
                <wp:extent cx="920750" cy="215900"/>
                <wp:effectExtent l="3810" t="0" r="0" b="0"/>
                <wp:wrapNone/>
                <wp:docPr id="982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1086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6068708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43E2" id="Text Box 983" o:spid="_x0000_s1535" type="#_x0000_t202" style="position:absolute;margin-left:488.55pt;margin-top:253.95pt;width:72.5pt;height:17pt;z-index:-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Ef2wEAAJkDAAAOAAAAZHJzL2Uyb0RvYy54bWysU9uO0zAQfUfiHyy/06RFCzR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" filled="f" stroked="f">
                <v:textbox inset="0,0,0,0">
                  <w:txbxContent>
                    <w:p w14:paraId="3471086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6068708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07A0FD23" wp14:editId="461BE3F5">
                <wp:simplePos x="0" y="0"/>
                <wp:positionH relativeFrom="page">
                  <wp:posOffset>434975</wp:posOffset>
                </wp:positionH>
                <wp:positionV relativeFrom="page">
                  <wp:posOffset>3441065</wp:posOffset>
                </wp:positionV>
                <wp:extent cx="1166495" cy="215900"/>
                <wp:effectExtent l="0" t="2540" r="0" b="635"/>
                <wp:wrapNone/>
                <wp:docPr id="981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731B4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Fruk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og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æ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FD23" id="Text Box 982" o:spid="_x0000_s1536" type="#_x0000_t202" style="position:absolute;margin-left:34.25pt;margin-top:270.95pt;width:91.85pt;height:17pt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" filled="f" stroked="f">
                <v:textbox inset="0,0,0,0">
                  <w:txbxContent>
                    <w:p w14:paraId="6CC731B4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Fruk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og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æ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7050958" wp14:editId="5744388E">
                <wp:simplePos x="0" y="0"/>
                <wp:positionH relativeFrom="page">
                  <wp:posOffset>1601470</wp:posOffset>
                </wp:positionH>
                <wp:positionV relativeFrom="page">
                  <wp:posOffset>3441065</wp:posOffset>
                </wp:positionV>
                <wp:extent cx="920750" cy="215900"/>
                <wp:effectExtent l="1270" t="2540" r="1905" b="635"/>
                <wp:wrapNone/>
                <wp:docPr id="980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1F4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3392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0958" id="Text Box 981" o:spid="_x0000_s1537" type="#_x0000_t202" style="position:absolute;margin-left:126.1pt;margin-top:270.95pt;width:72.5pt;height:17pt;z-index:-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" filled="f" stroked="f">
                <v:textbox inset="0,0,0,0">
                  <w:txbxContent>
                    <w:p w14:paraId="6C151F4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33924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F3A7347" wp14:editId="306566E0">
                <wp:simplePos x="0" y="0"/>
                <wp:positionH relativeFrom="page">
                  <wp:posOffset>2522220</wp:posOffset>
                </wp:positionH>
                <wp:positionV relativeFrom="page">
                  <wp:posOffset>3441065</wp:posOffset>
                </wp:positionV>
                <wp:extent cx="920750" cy="215900"/>
                <wp:effectExtent l="0" t="2540" r="0" b="635"/>
                <wp:wrapNone/>
                <wp:docPr id="979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D607E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116396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7347" id="Text Box 980" o:spid="_x0000_s1538" type="#_x0000_t202" style="position:absolute;margin-left:198.6pt;margin-top:270.95pt;width:72.5pt;height:17pt;z-index:-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" filled="f" stroked="f">
                <v:textbox inset="0,0,0,0">
                  <w:txbxContent>
                    <w:p w14:paraId="06CD607E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116396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3D28716C" wp14:editId="5394121A">
                <wp:simplePos x="0" y="0"/>
                <wp:positionH relativeFrom="page">
                  <wp:posOffset>3442970</wp:posOffset>
                </wp:positionH>
                <wp:positionV relativeFrom="page">
                  <wp:posOffset>3441065</wp:posOffset>
                </wp:positionV>
                <wp:extent cx="920750" cy="215900"/>
                <wp:effectExtent l="4445" t="2540" r="0" b="635"/>
                <wp:wrapNone/>
                <wp:docPr id="978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3F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264952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716C" id="Text Box 979" o:spid="_x0000_s1539" type="#_x0000_t202" style="position:absolute;margin-left:271.1pt;margin-top:270.95pt;width:72.5pt;height:17pt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" filled="f" stroked="f">
                <v:textbox inset="0,0,0,0">
                  <w:txbxContent>
                    <w:p w14:paraId="3E5203F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264952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72874F6D" wp14:editId="4BFEFC96">
                <wp:simplePos x="0" y="0"/>
                <wp:positionH relativeFrom="page">
                  <wp:posOffset>4363085</wp:posOffset>
                </wp:positionH>
                <wp:positionV relativeFrom="page">
                  <wp:posOffset>3441065</wp:posOffset>
                </wp:positionV>
                <wp:extent cx="920750" cy="215900"/>
                <wp:effectExtent l="635" t="2540" r="2540" b="635"/>
                <wp:wrapNone/>
                <wp:docPr id="977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74F68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86178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74F6D" id="Text Box 978" o:spid="_x0000_s1540" type="#_x0000_t202" style="position:absolute;margin-left:343.55pt;margin-top:270.95pt;width:72.5pt;height:1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" filled="f" stroked="f">
                <v:textbox inset="0,0,0,0">
                  <w:txbxContent>
                    <w:p w14:paraId="19E74F68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86178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102CE73A" wp14:editId="25AF62A8">
                <wp:simplePos x="0" y="0"/>
                <wp:positionH relativeFrom="page">
                  <wp:posOffset>5283835</wp:posOffset>
                </wp:positionH>
                <wp:positionV relativeFrom="page">
                  <wp:posOffset>3441065</wp:posOffset>
                </wp:positionV>
                <wp:extent cx="920750" cy="215900"/>
                <wp:effectExtent l="0" t="2540" r="0" b="635"/>
                <wp:wrapNone/>
                <wp:docPr id="976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B7D2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3233963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E73A" id="Text Box 977" o:spid="_x0000_s1541" type="#_x0000_t202" style="position:absolute;margin-left:416.05pt;margin-top:270.95pt;width:72.5pt;height:17pt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" filled="f" stroked="f">
                <v:textbox inset="0,0,0,0">
                  <w:txbxContent>
                    <w:p w14:paraId="34FDB7D2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3233963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4687E8D" wp14:editId="47CBD7EA">
                <wp:simplePos x="0" y="0"/>
                <wp:positionH relativeFrom="page">
                  <wp:posOffset>6204585</wp:posOffset>
                </wp:positionH>
                <wp:positionV relativeFrom="page">
                  <wp:posOffset>3441065</wp:posOffset>
                </wp:positionV>
                <wp:extent cx="920750" cy="215900"/>
                <wp:effectExtent l="3810" t="2540" r="0" b="635"/>
                <wp:wrapNone/>
                <wp:docPr id="975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4884E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682633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87E8D" id="Text Box 976" o:spid="_x0000_s1542" type="#_x0000_t202" style="position:absolute;margin-left:488.55pt;margin-top:270.95pt;width:72.5pt;height:17pt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" filled="f" stroked="f">
                <v:textbox inset="0,0,0,0">
                  <w:txbxContent>
                    <w:p w14:paraId="01A4884E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682633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72270D0A" wp14:editId="5F2C1B16">
                <wp:simplePos x="0" y="0"/>
                <wp:positionH relativeFrom="page">
                  <wp:posOffset>434975</wp:posOffset>
                </wp:positionH>
                <wp:positionV relativeFrom="page">
                  <wp:posOffset>3656965</wp:posOffset>
                </wp:positionV>
                <wp:extent cx="1166495" cy="360045"/>
                <wp:effectExtent l="0" t="0" r="0" b="2540"/>
                <wp:wrapNone/>
                <wp:docPr id="974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6D2FF" w14:textId="77777777" w:rsidR="000A56F3" w:rsidRDefault="000A56F3">
                            <w:pPr>
                              <w:spacing w:before="72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Fi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rø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7FE961ED" w14:textId="77777777" w:rsidR="000A56F3" w:rsidRDefault="000A56F3">
                            <w:pPr>
                              <w:spacing w:before="9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rundstyk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0D0A" id="Text Box 975" o:spid="_x0000_s1543" type="#_x0000_t202" style="position:absolute;margin-left:34.25pt;margin-top:287.95pt;width:91.85pt;height:28.35pt;z-index:-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QG2wEAAJoDAAAOAAAAZHJzL2Uyb0RvYy54bWysU9tu1DAQfUfiHyy/s8mWdgX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" filled="f" stroked="f">
                <v:textbox inset="0,0,0,0">
                  <w:txbxContent>
                    <w:p w14:paraId="4A56D2FF" w14:textId="77777777" w:rsidR="000A56F3" w:rsidRDefault="000A56F3">
                      <w:pPr>
                        <w:spacing w:before="72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Fi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rø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</w:p>
                    <w:p w14:paraId="7FE961ED" w14:textId="77777777" w:rsidR="000A56F3" w:rsidRDefault="000A56F3">
                      <w:pPr>
                        <w:spacing w:before="9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rundstykk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3A180EE8" wp14:editId="4800B40C">
                <wp:simplePos x="0" y="0"/>
                <wp:positionH relativeFrom="page">
                  <wp:posOffset>1601470</wp:posOffset>
                </wp:positionH>
                <wp:positionV relativeFrom="page">
                  <wp:posOffset>3656965</wp:posOffset>
                </wp:positionV>
                <wp:extent cx="920750" cy="360045"/>
                <wp:effectExtent l="1270" t="0" r="1905" b="2540"/>
                <wp:wrapNone/>
                <wp:docPr id="973" name="Text Box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E40B8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E45B11B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84346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0EE8" id="Text Box 974" o:spid="_x0000_s1544" type="#_x0000_t202" style="position:absolute;margin-left:126.1pt;margin-top:287.95pt;width:72.5pt;height:28.35pt;z-index:-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" filled="f" stroked="f">
                <v:textbox inset="0,0,0,0">
                  <w:txbxContent>
                    <w:p w14:paraId="4B3E40B8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E45B11B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84346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E07FB10" wp14:editId="73377252">
                <wp:simplePos x="0" y="0"/>
                <wp:positionH relativeFrom="page">
                  <wp:posOffset>2522220</wp:posOffset>
                </wp:positionH>
                <wp:positionV relativeFrom="page">
                  <wp:posOffset>3656965</wp:posOffset>
                </wp:positionV>
                <wp:extent cx="920750" cy="360045"/>
                <wp:effectExtent l="0" t="0" r="0" b="2540"/>
                <wp:wrapNone/>
                <wp:docPr id="972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1BCD3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745CEFA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39053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FB10" id="Text Box 973" o:spid="_x0000_s1545" type="#_x0000_t202" style="position:absolute;margin-left:198.6pt;margin-top:287.95pt;width:72.5pt;height:28.35pt;z-index:-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" filled="f" stroked="f">
                <v:textbox inset="0,0,0,0">
                  <w:txbxContent>
                    <w:p w14:paraId="46D1BCD3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745CEFA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39053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129A801" wp14:editId="261EFDB7">
                <wp:simplePos x="0" y="0"/>
                <wp:positionH relativeFrom="page">
                  <wp:posOffset>3442970</wp:posOffset>
                </wp:positionH>
                <wp:positionV relativeFrom="page">
                  <wp:posOffset>3656965</wp:posOffset>
                </wp:positionV>
                <wp:extent cx="920750" cy="360045"/>
                <wp:effectExtent l="4445" t="0" r="0" b="2540"/>
                <wp:wrapNone/>
                <wp:docPr id="971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0C2A5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5A81E30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87008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A801" id="Text Box 972" o:spid="_x0000_s1546" type="#_x0000_t202" style="position:absolute;margin-left:271.1pt;margin-top:287.95pt;width:72.5pt;height:28.35pt;z-index:-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mG3AEAAJkDAAAOAAAAZHJzL2Uyb0RvYy54bWysU9tu2zAMfR+wfxD0vtjJ2m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" filled="f" stroked="f">
                <v:textbox inset="0,0,0,0">
                  <w:txbxContent>
                    <w:p w14:paraId="5C30C2A5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5A81E30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87008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0DF816AC" wp14:editId="018A7903">
                <wp:simplePos x="0" y="0"/>
                <wp:positionH relativeFrom="page">
                  <wp:posOffset>4363085</wp:posOffset>
                </wp:positionH>
                <wp:positionV relativeFrom="page">
                  <wp:posOffset>3656965</wp:posOffset>
                </wp:positionV>
                <wp:extent cx="920750" cy="360045"/>
                <wp:effectExtent l="635" t="0" r="2540" b="2540"/>
                <wp:wrapNone/>
                <wp:docPr id="970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9CF6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B5A5CE9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31846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16AC" id="Text Box 971" o:spid="_x0000_s1547" type="#_x0000_t202" style="position:absolute;margin-left:343.55pt;margin-top:287.95pt;width:72.5pt;height:28.35pt;z-index:-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" filled="f" stroked="f">
                <v:textbox inset="0,0,0,0">
                  <w:txbxContent>
                    <w:p w14:paraId="2F689CF6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B5A5CE9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31846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3851283B" wp14:editId="1C81257F">
                <wp:simplePos x="0" y="0"/>
                <wp:positionH relativeFrom="page">
                  <wp:posOffset>5283835</wp:posOffset>
                </wp:positionH>
                <wp:positionV relativeFrom="page">
                  <wp:posOffset>3656965</wp:posOffset>
                </wp:positionV>
                <wp:extent cx="920750" cy="360045"/>
                <wp:effectExtent l="0" t="0" r="0" b="2540"/>
                <wp:wrapNone/>
                <wp:docPr id="969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D3AC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817429A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98583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283B" id="Text Box 970" o:spid="_x0000_s1548" type="#_x0000_t202" style="position:absolute;margin-left:416.05pt;margin-top:287.95pt;width:72.5pt;height:28.35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wt2wEAAJkDAAAOAAAAZHJzL2Uyb0RvYy54bWysU1Fv0zAQfkfiP1h+p0kLKx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" filled="f" stroked="f">
                <v:textbox inset="0,0,0,0">
                  <w:txbxContent>
                    <w:p w14:paraId="297AD3AC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817429A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98583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18831B6" wp14:editId="00E7CBEB">
                <wp:simplePos x="0" y="0"/>
                <wp:positionH relativeFrom="page">
                  <wp:posOffset>6204585</wp:posOffset>
                </wp:positionH>
                <wp:positionV relativeFrom="page">
                  <wp:posOffset>3656965</wp:posOffset>
                </wp:positionV>
                <wp:extent cx="920750" cy="360045"/>
                <wp:effectExtent l="3810" t="0" r="0" b="2540"/>
                <wp:wrapNone/>
                <wp:docPr id="968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CC4ED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BFBBB72" w14:textId="77777777" w:rsidR="000A56F3" w:rsidRDefault="001433FF">
                            <w:pPr>
                              <w:spacing w:after="0" w:line="240" w:lineRule="auto"/>
                              <w:ind w:left="592" w:right="572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78756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31B6" id="Text Box 969" o:spid="_x0000_s1549" type="#_x0000_t202" style="position:absolute;margin-left:488.55pt;margin-top:287.95pt;width:72.5pt;height:28.3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Z42gEAAJk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" filled="f" stroked="f">
                <v:textbox inset="0,0,0,0">
                  <w:txbxContent>
                    <w:p w14:paraId="725CC4ED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BFBBB72" w14:textId="77777777" w:rsidR="000A56F3" w:rsidRDefault="001433FF">
                      <w:pPr>
                        <w:spacing w:after="0" w:line="240" w:lineRule="auto"/>
                        <w:ind w:left="592" w:right="572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78756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57869DB5" wp14:editId="625D1074">
                <wp:simplePos x="0" y="0"/>
                <wp:positionH relativeFrom="page">
                  <wp:posOffset>434975</wp:posOffset>
                </wp:positionH>
                <wp:positionV relativeFrom="page">
                  <wp:posOffset>4017010</wp:posOffset>
                </wp:positionV>
                <wp:extent cx="1166495" cy="360045"/>
                <wp:effectExtent l="0" t="0" r="0" b="4445"/>
                <wp:wrapNone/>
                <wp:docPr id="967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C59B0" w14:textId="77777777" w:rsidR="000A56F3" w:rsidRDefault="000A56F3">
                            <w:pPr>
                              <w:spacing w:before="72" w:after="0" w:line="250" w:lineRule="auto"/>
                              <w:ind w:left="57" w:right="23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rovbrø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nek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rø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9DB5" id="Text Box 968" o:spid="_x0000_s1550" type="#_x0000_t202" style="position:absolute;margin-left:34.25pt;margin-top:316.3pt;width:91.85pt;height:28.35pt;z-index:-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" filled="f" stroked="f">
                <v:textbox inset="0,0,0,0">
                  <w:txbxContent>
                    <w:p w14:paraId="0F8C59B0" w14:textId="77777777" w:rsidR="000A56F3" w:rsidRDefault="000A56F3">
                      <w:pPr>
                        <w:spacing w:before="72" w:after="0" w:line="250" w:lineRule="auto"/>
                        <w:ind w:left="57" w:right="23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rovbrø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nek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rød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274D266E" wp14:editId="55C82034">
                <wp:simplePos x="0" y="0"/>
                <wp:positionH relativeFrom="page">
                  <wp:posOffset>1601470</wp:posOffset>
                </wp:positionH>
                <wp:positionV relativeFrom="page">
                  <wp:posOffset>4017010</wp:posOffset>
                </wp:positionV>
                <wp:extent cx="920750" cy="360045"/>
                <wp:effectExtent l="1270" t="0" r="1905" b="4445"/>
                <wp:wrapNone/>
                <wp:docPr id="966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D028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CC841EE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7329182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266E" id="Text Box 967" o:spid="_x0000_s1551" type="#_x0000_t202" style="position:absolute;margin-left:126.1pt;margin-top:316.3pt;width:72.5pt;height:28.35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" filled="f" stroked="f">
                <v:textbox inset="0,0,0,0">
                  <w:txbxContent>
                    <w:p w14:paraId="0012D028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CC841EE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7329182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79884759" wp14:editId="7C262713">
                <wp:simplePos x="0" y="0"/>
                <wp:positionH relativeFrom="page">
                  <wp:posOffset>2522220</wp:posOffset>
                </wp:positionH>
                <wp:positionV relativeFrom="page">
                  <wp:posOffset>4017010</wp:posOffset>
                </wp:positionV>
                <wp:extent cx="920750" cy="360045"/>
                <wp:effectExtent l="0" t="0" r="0" b="4445"/>
                <wp:wrapNone/>
                <wp:docPr id="965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7E43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80FCDC5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722563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4759" id="Text Box 966" o:spid="_x0000_s1552" type="#_x0000_t202" style="position:absolute;margin-left:198.6pt;margin-top:316.3pt;width:72.5pt;height:28.35pt;z-index:-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5Z2wEAAJk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" filled="f" stroked="f">
                <v:textbox inset="0,0,0,0">
                  <w:txbxContent>
                    <w:p w14:paraId="73037E43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80FCDC5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722563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5EB60CF2" wp14:editId="091B824C">
                <wp:simplePos x="0" y="0"/>
                <wp:positionH relativeFrom="page">
                  <wp:posOffset>3442970</wp:posOffset>
                </wp:positionH>
                <wp:positionV relativeFrom="page">
                  <wp:posOffset>4017010</wp:posOffset>
                </wp:positionV>
                <wp:extent cx="920750" cy="360045"/>
                <wp:effectExtent l="4445" t="0" r="0" b="4445"/>
                <wp:wrapNone/>
                <wp:docPr id="964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35ACD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27F2299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27015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0CF2" id="Text Box 965" o:spid="_x0000_s1553" type="#_x0000_t202" style="position:absolute;margin-left:271.1pt;margin-top:316.3pt;width:72.5pt;height:28.35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QM2wEAAJk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" filled="f" stroked="f">
                <v:textbox inset="0,0,0,0">
                  <w:txbxContent>
                    <w:p w14:paraId="15C35ACD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27F2299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27015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F62640A" wp14:editId="7CA4C9F1">
                <wp:simplePos x="0" y="0"/>
                <wp:positionH relativeFrom="page">
                  <wp:posOffset>4363085</wp:posOffset>
                </wp:positionH>
                <wp:positionV relativeFrom="page">
                  <wp:posOffset>4017010</wp:posOffset>
                </wp:positionV>
                <wp:extent cx="920750" cy="360045"/>
                <wp:effectExtent l="635" t="0" r="2540" b="4445"/>
                <wp:wrapNone/>
                <wp:docPr id="963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1CE3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1D32CED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36423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640A" id="Text Box 964" o:spid="_x0000_s1554" type="#_x0000_t202" style="position:absolute;margin-left:343.55pt;margin-top:316.3pt;width:72.5pt;height:28.3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" filled="f" stroked="f">
                <v:textbox inset="0,0,0,0">
                  <w:txbxContent>
                    <w:p w14:paraId="711A1CE3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1D32CED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36423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58E41B8F" wp14:editId="42022447">
                <wp:simplePos x="0" y="0"/>
                <wp:positionH relativeFrom="page">
                  <wp:posOffset>5283835</wp:posOffset>
                </wp:positionH>
                <wp:positionV relativeFrom="page">
                  <wp:posOffset>4017010</wp:posOffset>
                </wp:positionV>
                <wp:extent cx="920750" cy="360045"/>
                <wp:effectExtent l="0" t="0" r="0" b="4445"/>
                <wp:wrapNone/>
                <wp:docPr id="962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3379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7A286B2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33850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1B8F" id="Text Box 963" o:spid="_x0000_s1555" type="#_x0000_t202" style="position:absolute;margin-left:416.05pt;margin-top:316.3pt;width:72.5pt;height:28.35pt;z-index:-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Gn3AEAAJkDAAAOAAAAZHJzL2Uyb0RvYy54bWysU9tu2zAMfR+wfxD0vthJ12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" filled="f" stroked="f">
                <v:textbox inset="0,0,0,0">
                  <w:txbxContent>
                    <w:p w14:paraId="5C6B3379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7A286B2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33850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67367DC6" wp14:editId="308407CC">
                <wp:simplePos x="0" y="0"/>
                <wp:positionH relativeFrom="page">
                  <wp:posOffset>6204585</wp:posOffset>
                </wp:positionH>
                <wp:positionV relativeFrom="page">
                  <wp:posOffset>4017010</wp:posOffset>
                </wp:positionV>
                <wp:extent cx="920750" cy="360045"/>
                <wp:effectExtent l="3810" t="0" r="0" b="4445"/>
                <wp:wrapNone/>
                <wp:docPr id="961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5D5C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C2D7421" w14:textId="77777777" w:rsidR="000A56F3" w:rsidRDefault="001433FF">
                            <w:pPr>
                              <w:spacing w:after="0" w:line="240" w:lineRule="auto"/>
                              <w:ind w:left="592" w:right="572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188209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7DC6" id="Text Box 962" o:spid="_x0000_s1556" type="#_x0000_t202" style="position:absolute;margin-left:488.55pt;margin-top:316.3pt;width:72.5pt;height:28.35pt;z-index:-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" filled="f" stroked="f">
                <v:textbox inset="0,0,0,0">
                  <w:txbxContent>
                    <w:p w14:paraId="577F5D5C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C2D7421" w14:textId="77777777" w:rsidR="000A56F3" w:rsidRDefault="001433FF">
                      <w:pPr>
                        <w:spacing w:after="0" w:line="240" w:lineRule="auto"/>
                        <w:ind w:left="592" w:right="572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188209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542BE20B" wp14:editId="328B9E08">
                <wp:simplePos x="0" y="0"/>
                <wp:positionH relativeFrom="page">
                  <wp:posOffset>434975</wp:posOffset>
                </wp:positionH>
                <wp:positionV relativeFrom="page">
                  <wp:posOffset>4377055</wp:posOffset>
                </wp:positionV>
                <wp:extent cx="1166495" cy="215900"/>
                <wp:effectExtent l="0" t="0" r="0" b="0"/>
                <wp:wrapNone/>
                <wp:docPr id="960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72FF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O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E20B" id="Text Box 961" o:spid="_x0000_s1557" type="#_x0000_t202" style="position:absolute;margin-left:34.25pt;margin-top:344.65pt;width:91.85pt;height:17pt;z-index:-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" filled="f" stroked="f">
                <v:textbox inset="0,0,0,0">
                  <w:txbxContent>
                    <w:p w14:paraId="7E4A72FF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313A712C" wp14:editId="2A147DC7">
                <wp:simplePos x="0" y="0"/>
                <wp:positionH relativeFrom="page">
                  <wp:posOffset>1601470</wp:posOffset>
                </wp:positionH>
                <wp:positionV relativeFrom="page">
                  <wp:posOffset>4377055</wp:posOffset>
                </wp:positionV>
                <wp:extent cx="920750" cy="215900"/>
                <wp:effectExtent l="1270" t="0" r="1905" b="0"/>
                <wp:wrapNone/>
                <wp:docPr id="959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FC3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146420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712C" id="Text Box 960" o:spid="_x0000_s1558" type="#_x0000_t202" style="position:absolute;margin-left:126.1pt;margin-top:344.65pt;width:72.5pt;height:17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" filled="f" stroked="f">
                <v:textbox inset="0,0,0,0">
                  <w:txbxContent>
                    <w:p w14:paraId="41D0FC3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146420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6F29F822" wp14:editId="38211D13">
                <wp:simplePos x="0" y="0"/>
                <wp:positionH relativeFrom="page">
                  <wp:posOffset>2522220</wp:posOffset>
                </wp:positionH>
                <wp:positionV relativeFrom="page">
                  <wp:posOffset>4377055</wp:posOffset>
                </wp:positionV>
                <wp:extent cx="920750" cy="215900"/>
                <wp:effectExtent l="0" t="0" r="0" b="0"/>
                <wp:wrapNone/>
                <wp:docPr id="958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44E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352961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F822" id="Text Box 959" o:spid="_x0000_s1559" type="#_x0000_t202" style="position:absolute;margin-left:198.6pt;margin-top:344.65pt;width:72.5pt;height:17pt;z-index:-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" filled="f" stroked="f">
                <v:textbox inset="0,0,0,0">
                  <w:txbxContent>
                    <w:p w14:paraId="10D144E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352961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69652AF5" wp14:editId="692DD6A9">
                <wp:simplePos x="0" y="0"/>
                <wp:positionH relativeFrom="page">
                  <wp:posOffset>3442970</wp:posOffset>
                </wp:positionH>
                <wp:positionV relativeFrom="page">
                  <wp:posOffset>4377055</wp:posOffset>
                </wp:positionV>
                <wp:extent cx="920750" cy="215900"/>
                <wp:effectExtent l="4445" t="0" r="0" b="0"/>
                <wp:wrapNone/>
                <wp:docPr id="95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7AB3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301191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2AF5" id="Text Box 958" o:spid="_x0000_s1560" type="#_x0000_t202" style="position:absolute;margin-left:271.1pt;margin-top:344.65pt;width:72.5pt;height:17pt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" filled="f" stroked="f">
                <v:textbox inset="0,0,0,0">
                  <w:txbxContent>
                    <w:p w14:paraId="6EFA7AB3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301191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1E91138C" wp14:editId="3EA7A8E4">
                <wp:simplePos x="0" y="0"/>
                <wp:positionH relativeFrom="page">
                  <wp:posOffset>4363085</wp:posOffset>
                </wp:positionH>
                <wp:positionV relativeFrom="page">
                  <wp:posOffset>4377055</wp:posOffset>
                </wp:positionV>
                <wp:extent cx="920750" cy="215900"/>
                <wp:effectExtent l="635" t="0" r="2540" b="0"/>
                <wp:wrapNone/>
                <wp:docPr id="956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8D1D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600124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138C" id="Text Box 957" o:spid="_x0000_s1561" type="#_x0000_t202" style="position:absolute;margin-left:343.55pt;margin-top:344.65pt;width:72.5pt;height:17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X32gEAAJkDAAAOAAAAZHJzL2Uyb0RvYy54bWysU9uO0zAQfUfiHyy/06SVFmjUdLXsahHS&#10;AistfIDjOIlF4jEzbpPy9YydpsvlDfFiTWbsM+ecmeyup6EXR4NkwZVyvcqlME5DbV1byq9f7l+9&#10;l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" filled="f" stroked="f">
                <v:textbox inset="0,0,0,0">
                  <w:txbxContent>
                    <w:p w14:paraId="74F48D1D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600124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41071429" wp14:editId="479D40DC">
                <wp:simplePos x="0" y="0"/>
                <wp:positionH relativeFrom="page">
                  <wp:posOffset>5283835</wp:posOffset>
                </wp:positionH>
                <wp:positionV relativeFrom="page">
                  <wp:posOffset>4377055</wp:posOffset>
                </wp:positionV>
                <wp:extent cx="920750" cy="215900"/>
                <wp:effectExtent l="0" t="0" r="0" b="0"/>
                <wp:wrapNone/>
                <wp:docPr id="95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D0019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131721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1429" id="Text Box 956" o:spid="_x0000_s1562" type="#_x0000_t202" style="position:absolute;margin-left:416.05pt;margin-top:344.65pt;width:72.5pt;height:17pt;z-index:-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" filled="f" stroked="f">
                <v:textbox inset="0,0,0,0">
                  <w:txbxContent>
                    <w:p w14:paraId="155D0019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131721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6CE1B33" wp14:editId="5BF66737">
                <wp:simplePos x="0" y="0"/>
                <wp:positionH relativeFrom="page">
                  <wp:posOffset>6204585</wp:posOffset>
                </wp:positionH>
                <wp:positionV relativeFrom="page">
                  <wp:posOffset>4377055</wp:posOffset>
                </wp:positionV>
                <wp:extent cx="920750" cy="215900"/>
                <wp:effectExtent l="3810" t="0" r="0" b="0"/>
                <wp:wrapNone/>
                <wp:docPr id="954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2929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44794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1B33" id="Text Box 955" o:spid="_x0000_s1563" type="#_x0000_t202" style="position:absolute;margin-left:488.55pt;margin-top:344.65pt;width:72.5pt;height:17pt;z-index:-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" filled="f" stroked="f">
                <v:textbox inset="0,0,0,0">
                  <w:txbxContent>
                    <w:p w14:paraId="52DE2929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447944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6E29435" wp14:editId="0D5C65F6">
                <wp:simplePos x="0" y="0"/>
                <wp:positionH relativeFrom="page">
                  <wp:posOffset>434975</wp:posOffset>
                </wp:positionH>
                <wp:positionV relativeFrom="page">
                  <wp:posOffset>4592955</wp:posOffset>
                </wp:positionV>
                <wp:extent cx="1166495" cy="215900"/>
                <wp:effectExtent l="0" t="1905" r="0" b="1270"/>
                <wp:wrapNone/>
                <wp:docPr id="953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D349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Fi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9435" id="Text Box 954" o:spid="_x0000_s1564" type="#_x0000_t202" style="position:absolute;margin-left:34.25pt;margin-top:361.65pt;width:91.85pt;height:17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" filled="f" stroked="f">
                <v:textbox inset="0,0,0,0">
                  <w:txbxContent>
                    <w:p w14:paraId="6E9BD349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F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2CC04464" wp14:editId="670C88BE">
                <wp:simplePos x="0" y="0"/>
                <wp:positionH relativeFrom="page">
                  <wp:posOffset>1601470</wp:posOffset>
                </wp:positionH>
                <wp:positionV relativeFrom="page">
                  <wp:posOffset>4592955</wp:posOffset>
                </wp:positionV>
                <wp:extent cx="920750" cy="215900"/>
                <wp:effectExtent l="1270" t="1905" r="1905" b="1270"/>
                <wp:wrapNone/>
                <wp:docPr id="952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1A10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01467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4464" id="Text Box 953" o:spid="_x0000_s1565" type="#_x0000_t202" style="position:absolute;margin-left:126.1pt;margin-top:361.65pt;width:72.5pt;height:17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" filled="f" stroked="f">
                <v:textbox inset="0,0,0,0">
                  <w:txbxContent>
                    <w:p w14:paraId="4E41A10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014671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6E6C7C0" wp14:editId="3E89EBB7">
                <wp:simplePos x="0" y="0"/>
                <wp:positionH relativeFrom="page">
                  <wp:posOffset>2522220</wp:posOffset>
                </wp:positionH>
                <wp:positionV relativeFrom="page">
                  <wp:posOffset>4592955</wp:posOffset>
                </wp:positionV>
                <wp:extent cx="920750" cy="215900"/>
                <wp:effectExtent l="0" t="1905" r="0" b="1270"/>
                <wp:wrapNone/>
                <wp:docPr id="95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EF37D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426573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C7C0" id="Text Box 952" o:spid="_x0000_s1566" type="#_x0000_t202" style="position:absolute;margin-left:198.6pt;margin-top:361.65pt;width:72.5pt;height:17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" filled="f" stroked="f">
                <v:textbox inset="0,0,0,0">
                  <w:txbxContent>
                    <w:p w14:paraId="308EF37D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426573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4C249296" wp14:editId="32186CCB">
                <wp:simplePos x="0" y="0"/>
                <wp:positionH relativeFrom="page">
                  <wp:posOffset>3442970</wp:posOffset>
                </wp:positionH>
                <wp:positionV relativeFrom="page">
                  <wp:posOffset>4592955</wp:posOffset>
                </wp:positionV>
                <wp:extent cx="920750" cy="215900"/>
                <wp:effectExtent l="4445" t="1905" r="0" b="1270"/>
                <wp:wrapNone/>
                <wp:docPr id="950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4A6C5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603609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49296" id="Text Box 951" o:spid="_x0000_s1567" type="#_x0000_t202" style="position:absolute;margin-left:271.1pt;margin-top:361.65pt;width:72.5pt;height:17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" filled="f" stroked="f">
                <v:textbox inset="0,0,0,0">
                  <w:txbxContent>
                    <w:p w14:paraId="1AC4A6C5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603609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E127B97" wp14:editId="561C3382">
                <wp:simplePos x="0" y="0"/>
                <wp:positionH relativeFrom="page">
                  <wp:posOffset>4363085</wp:posOffset>
                </wp:positionH>
                <wp:positionV relativeFrom="page">
                  <wp:posOffset>4592955</wp:posOffset>
                </wp:positionV>
                <wp:extent cx="920750" cy="215900"/>
                <wp:effectExtent l="635" t="1905" r="2540" b="1270"/>
                <wp:wrapNone/>
                <wp:docPr id="949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B4CDE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7818401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7B97" id="Text Box 950" o:spid="_x0000_s1568" type="#_x0000_t202" style="position:absolute;margin-left:343.55pt;margin-top:361.65pt;width:72.5pt;height:17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" filled="f" stroked="f">
                <v:textbox inset="0,0,0,0">
                  <w:txbxContent>
                    <w:p w14:paraId="4F7B4CDE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7818401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2F0F28C" wp14:editId="4095A30D">
                <wp:simplePos x="0" y="0"/>
                <wp:positionH relativeFrom="page">
                  <wp:posOffset>5283835</wp:posOffset>
                </wp:positionH>
                <wp:positionV relativeFrom="page">
                  <wp:posOffset>4592955</wp:posOffset>
                </wp:positionV>
                <wp:extent cx="920750" cy="215900"/>
                <wp:effectExtent l="0" t="1905" r="0" b="1270"/>
                <wp:wrapNone/>
                <wp:docPr id="948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9CB2A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297793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F28C" id="Text Box 949" o:spid="_x0000_s1569" type="#_x0000_t202" style="position:absolute;margin-left:416.05pt;margin-top:361.65pt;width:72.5pt;height:17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" filled="f" stroked="f">
                <v:textbox inset="0,0,0,0">
                  <w:txbxContent>
                    <w:p w14:paraId="77F9CB2A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297793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79CFA6C" wp14:editId="6C3FCCC2">
                <wp:simplePos x="0" y="0"/>
                <wp:positionH relativeFrom="page">
                  <wp:posOffset>6204585</wp:posOffset>
                </wp:positionH>
                <wp:positionV relativeFrom="page">
                  <wp:posOffset>4592955</wp:posOffset>
                </wp:positionV>
                <wp:extent cx="920750" cy="215900"/>
                <wp:effectExtent l="3810" t="1905" r="0" b="1270"/>
                <wp:wrapNone/>
                <wp:docPr id="947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C75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771131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CFA6C" id="Text Box 948" o:spid="_x0000_s1570" type="#_x0000_t202" style="position:absolute;margin-left:488.55pt;margin-top:361.65pt;width:72.5pt;height:17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" filled="f" stroked="f">
                <v:textbox inset="0,0,0,0">
                  <w:txbxContent>
                    <w:p w14:paraId="5E11C75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771131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69F3246" wp14:editId="045894C1">
                <wp:simplePos x="0" y="0"/>
                <wp:positionH relativeFrom="page">
                  <wp:posOffset>434975</wp:posOffset>
                </wp:positionH>
                <wp:positionV relativeFrom="page">
                  <wp:posOffset>4809490</wp:posOffset>
                </wp:positionV>
                <wp:extent cx="1166495" cy="215900"/>
                <wp:effectExtent l="0" t="0" r="0" b="3810"/>
                <wp:wrapNone/>
                <wp:docPr id="946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1036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jø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3246" id="Text Box 947" o:spid="_x0000_s1571" type="#_x0000_t202" style="position:absolute;margin-left:34.25pt;margin-top:378.7pt;width:91.85pt;height:17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" filled="f" stroked="f">
                <v:textbox inset="0,0,0,0">
                  <w:txbxContent>
                    <w:p w14:paraId="43FD1036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jøt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54F641D" wp14:editId="61C0889F">
                <wp:simplePos x="0" y="0"/>
                <wp:positionH relativeFrom="page">
                  <wp:posOffset>1601470</wp:posOffset>
                </wp:positionH>
                <wp:positionV relativeFrom="page">
                  <wp:posOffset>4809490</wp:posOffset>
                </wp:positionV>
                <wp:extent cx="920750" cy="215900"/>
                <wp:effectExtent l="1270" t="0" r="1905" b="3810"/>
                <wp:wrapNone/>
                <wp:docPr id="945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CA0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450428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641D" id="Text Box 946" o:spid="_x0000_s1572" type="#_x0000_t202" style="position:absolute;margin-left:126.1pt;margin-top:378.7pt;width:72.5pt;height:17pt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" filled="f" stroked="f">
                <v:textbox inset="0,0,0,0">
                  <w:txbxContent>
                    <w:p w14:paraId="325DCA0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450428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2461EAB" wp14:editId="471356F8">
                <wp:simplePos x="0" y="0"/>
                <wp:positionH relativeFrom="page">
                  <wp:posOffset>2522220</wp:posOffset>
                </wp:positionH>
                <wp:positionV relativeFrom="page">
                  <wp:posOffset>4809490</wp:posOffset>
                </wp:positionV>
                <wp:extent cx="920750" cy="215900"/>
                <wp:effectExtent l="0" t="0" r="0" b="3810"/>
                <wp:wrapNone/>
                <wp:docPr id="944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AD48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487092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1EAB" id="Text Box 945" o:spid="_x0000_s1573" type="#_x0000_t202" style="position:absolute;margin-left:198.6pt;margin-top:378.7pt;width:72.5pt;height:17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" filled="f" stroked="f">
                <v:textbox inset="0,0,0,0">
                  <w:txbxContent>
                    <w:p w14:paraId="2B2CAD48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4870925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BFC418F" wp14:editId="276BE025">
                <wp:simplePos x="0" y="0"/>
                <wp:positionH relativeFrom="page">
                  <wp:posOffset>3442970</wp:posOffset>
                </wp:positionH>
                <wp:positionV relativeFrom="page">
                  <wp:posOffset>4809490</wp:posOffset>
                </wp:positionV>
                <wp:extent cx="920750" cy="215900"/>
                <wp:effectExtent l="4445" t="0" r="0" b="3810"/>
                <wp:wrapNone/>
                <wp:docPr id="943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D1FA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724818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418F" id="Text Box 944" o:spid="_x0000_s1574" type="#_x0000_t202" style="position:absolute;margin-left:271.1pt;margin-top:378.7pt;width:72.5pt;height:17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" filled="f" stroked="f">
                <v:textbox inset="0,0,0,0">
                  <w:txbxContent>
                    <w:p w14:paraId="69FBD1FA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724818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082B312" wp14:editId="611CAC41">
                <wp:simplePos x="0" y="0"/>
                <wp:positionH relativeFrom="page">
                  <wp:posOffset>4363085</wp:posOffset>
                </wp:positionH>
                <wp:positionV relativeFrom="page">
                  <wp:posOffset>4809490</wp:posOffset>
                </wp:positionV>
                <wp:extent cx="920750" cy="215900"/>
                <wp:effectExtent l="635" t="0" r="2540" b="3810"/>
                <wp:wrapNone/>
                <wp:docPr id="942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883C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314272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B312" id="Text Box 943" o:spid="_x0000_s1575" type="#_x0000_t202" style="position:absolute;margin-left:343.55pt;margin-top:378.7pt;width:72.5pt;height:17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" filled="f" stroked="f">
                <v:textbox inset="0,0,0,0">
                  <w:txbxContent>
                    <w:p w14:paraId="0961883C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314272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409170D" wp14:editId="0BC6149C">
                <wp:simplePos x="0" y="0"/>
                <wp:positionH relativeFrom="page">
                  <wp:posOffset>5283835</wp:posOffset>
                </wp:positionH>
                <wp:positionV relativeFrom="page">
                  <wp:posOffset>4809490</wp:posOffset>
                </wp:positionV>
                <wp:extent cx="920750" cy="215900"/>
                <wp:effectExtent l="0" t="0" r="0" b="3810"/>
                <wp:wrapNone/>
                <wp:docPr id="941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36524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817455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170D" id="Text Box 942" o:spid="_x0000_s1576" type="#_x0000_t202" style="position:absolute;margin-left:416.05pt;margin-top:378.7pt;width:72.5pt;height:17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" filled="f" stroked="f">
                <v:textbox inset="0,0,0,0">
                  <w:txbxContent>
                    <w:p w14:paraId="01236524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817455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91151B4" wp14:editId="38784699">
                <wp:simplePos x="0" y="0"/>
                <wp:positionH relativeFrom="page">
                  <wp:posOffset>434975</wp:posOffset>
                </wp:positionH>
                <wp:positionV relativeFrom="page">
                  <wp:posOffset>5025390</wp:posOffset>
                </wp:positionV>
                <wp:extent cx="1166495" cy="360045"/>
                <wp:effectExtent l="0" t="0" r="0" b="0"/>
                <wp:wrapNone/>
                <wp:docPr id="939" name="Text Box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5A818" w14:textId="77777777" w:rsidR="000A56F3" w:rsidRDefault="000A56F3">
                            <w:pPr>
                              <w:spacing w:before="72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nacks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ak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14:paraId="39CE3F24" w14:textId="77777777" w:rsidR="000A56F3" w:rsidRDefault="000A56F3">
                            <w:pPr>
                              <w:spacing w:before="9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odte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ø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jek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151B4" id="Text Box 940" o:spid="_x0000_s1577" type="#_x0000_t202" style="position:absolute;margin-left:34.25pt;margin-top:395.7pt;width:91.85pt;height:28.3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" filled="f" stroked="f">
                <v:textbox inset="0,0,0,0">
                  <w:txbxContent>
                    <w:p w14:paraId="00C5A818" w14:textId="77777777" w:rsidR="000A56F3" w:rsidRDefault="000A56F3">
                      <w:pPr>
                        <w:spacing w:before="72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nacks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ak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</w:p>
                    <w:p w14:paraId="39CE3F24" w14:textId="77777777" w:rsidR="000A56F3" w:rsidRDefault="000A56F3">
                      <w:pPr>
                        <w:spacing w:before="9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odte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ø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jek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393E1C" wp14:editId="2410B2E8">
                <wp:simplePos x="0" y="0"/>
                <wp:positionH relativeFrom="page">
                  <wp:posOffset>1601470</wp:posOffset>
                </wp:positionH>
                <wp:positionV relativeFrom="page">
                  <wp:posOffset>5025390</wp:posOffset>
                </wp:positionV>
                <wp:extent cx="920750" cy="360045"/>
                <wp:effectExtent l="1270" t="0" r="1905" b="0"/>
                <wp:wrapNone/>
                <wp:docPr id="938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16252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925B3D0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10732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3E1C" id="Text Box 939" o:spid="_x0000_s1578" type="#_x0000_t202" style="position:absolute;margin-left:126.1pt;margin-top:395.7pt;width:72.5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vb3AEAAJkDAAAOAAAAZHJzL2Uyb0RvYy54bWysU9tu2zAMfR+wfxD0vthJ12w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" filled="f" stroked="f">
                <v:textbox inset="0,0,0,0">
                  <w:txbxContent>
                    <w:p w14:paraId="4D016252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925B3D0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10732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FAC3624" wp14:editId="7CA5BDF8">
                <wp:simplePos x="0" y="0"/>
                <wp:positionH relativeFrom="page">
                  <wp:posOffset>2522220</wp:posOffset>
                </wp:positionH>
                <wp:positionV relativeFrom="page">
                  <wp:posOffset>5025390</wp:posOffset>
                </wp:positionV>
                <wp:extent cx="920750" cy="360045"/>
                <wp:effectExtent l="0" t="0" r="0" b="0"/>
                <wp:wrapNone/>
                <wp:docPr id="937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D1D9B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7B5AD2E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43944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3624" id="Text Box 938" o:spid="_x0000_s1579" type="#_x0000_t202" style="position:absolute;margin-left:198.6pt;margin-top:395.7pt;width:72.5pt;height:28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" filled="f" stroked="f">
                <v:textbox inset="0,0,0,0">
                  <w:txbxContent>
                    <w:p w14:paraId="538D1D9B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7B5AD2E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43944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75CA73" wp14:editId="2AE4AB9E">
                <wp:simplePos x="0" y="0"/>
                <wp:positionH relativeFrom="page">
                  <wp:posOffset>3442970</wp:posOffset>
                </wp:positionH>
                <wp:positionV relativeFrom="page">
                  <wp:posOffset>5025390</wp:posOffset>
                </wp:positionV>
                <wp:extent cx="920750" cy="360045"/>
                <wp:effectExtent l="4445" t="0" r="0" b="0"/>
                <wp:wrapNone/>
                <wp:docPr id="936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8251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F9C08BC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4875857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CA73" id="Text Box 937" o:spid="_x0000_s1580" type="#_x0000_t202" style="position:absolute;margin-left:271.1pt;margin-top:395.7pt;width:72.5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" filled="f" stroked="f">
                <v:textbox inset="0,0,0,0">
                  <w:txbxContent>
                    <w:p w14:paraId="04A88251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F9C08BC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4875857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98A065" wp14:editId="774E0DEB">
                <wp:simplePos x="0" y="0"/>
                <wp:positionH relativeFrom="page">
                  <wp:posOffset>4363085</wp:posOffset>
                </wp:positionH>
                <wp:positionV relativeFrom="page">
                  <wp:posOffset>5025390</wp:posOffset>
                </wp:positionV>
                <wp:extent cx="920750" cy="360045"/>
                <wp:effectExtent l="635" t="0" r="2540" b="0"/>
                <wp:wrapNone/>
                <wp:docPr id="935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6472A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C54E203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93269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A065" id="Text Box 936" o:spid="_x0000_s1581" type="#_x0000_t202" style="position:absolute;margin-left:343.55pt;margin-top:395.7pt;width:72.5pt;height:28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" filled="f" stroked="f">
                <v:textbox inset="0,0,0,0">
                  <w:txbxContent>
                    <w:p w14:paraId="3B36472A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C54E203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93269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878D84D" wp14:editId="1F0EB30E">
                <wp:simplePos x="0" y="0"/>
                <wp:positionH relativeFrom="page">
                  <wp:posOffset>5283835</wp:posOffset>
                </wp:positionH>
                <wp:positionV relativeFrom="page">
                  <wp:posOffset>5025390</wp:posOffset>
                </wp:positionV>
                <wp:extent cx="920750" cy="360045"/>
                <wp:effectExtent l="0" t="0" r="0" b="0"/>
                <wp:wrapNone/>
                <wp:docPr id="934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8C20E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3F98DF8" w14:textId="77777777" w:rsidR="000A56F3" w:rsidRDefault="001433FF">
                            <w:pPr>
                              <w:spacing w:after="0" w:line="240" w:lineRule="auto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80193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D84D" id="Text Box 935" o:spid="_x0000_s1582" type="#_x0000_t202" style="position:absolute;margin-left:416.05pt;margin-top:395.7pt;width:72.5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eY2wEAAJkDAAAOAAAAZHJzL2Uyb0RvYy54bWysU9tu2zAMfR+wfxD0vtjJ2m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" filled="f" stroked="f">
                <v:textbox inset="0,0,0,0">
                  <w:txbxContent>
                    <w:p w14:paraId="7DB8C20E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33F98DF8" w14:textId="77777777" w:rsidR="000A56F3" w:rsidRDefault="001433FF">
                      <w:pPr>
                        <w:spacing w:after="0" w:line="240" w:lineRule="auto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80193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1F7D297" wp14:editId="6B56AEAA">
                <wp:simplePos x="0" y="0"/>
                <wp:positionH relativeFrom="page">
                  <wp:posOffset>6204585</wp:posOffset>
                </wp:positionH>
                <wp:positionV relativeFrom="page">
                  <wp:posOffset>5025390</wp:posOffset>
                </wp:positionV>
                <wp:extent cx="920750" cy="360045"/>
                <wp:effectExtent l="3810" t="0" r="0" b="0"/>
                <wp:wrapNone/>
                <wp:docPr id="933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575BD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F2ADA6" w14:textId="77777777" w:rsidR="000A56F3" w:rsidRDefault="001433FF">
                            <w:pPr>
                              <w:spacing w:after="0" w:line="240" w:lineRule="auto"/>
                              <w:ind w:left="592" w:right="572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802118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D297" id="Text Box 934" o:spid="_x0000_s1583" type="#_x0000_t202" style="position:absolute;margin-left:488.55pt;margin-top:395.7pt;width:72.5pt;height:28.3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" filled="f" stroked="f">
                <v:textbox inset="0,0,0,0">
                  <w:txbxContent>
                    <w:p w14:paraId="273575BD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8F2ADA6" w14:textId="77777777" w:rsidR="000A56F3" w:rsidRDefault="001433FF">
                      <w:pPr>
                        <w:spacing w:after="0" w:line="240" w:lineRule="auto"/>
                        <w:ind w:left="592" w:right="572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8021180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77985B" wp14:editId="421CCAC7">
                <wp:simplePos x="0" y="0"/>
                <wp:positionH relativeFrom="page">
                  <wp:posOffset>434975</wp:posOffset>
                </wp:positionH>
                <wp:positionV relativeFrom="page">
                  <wp:posOffset>5385435</wp:posOffset>
                </wp:positionV>
                <wp:extent cx="1166495" cy="215900"/>
                <wp:effectExtent l="0" t="3810" r="0" b="0"/>
                <wp:wrapNone/>
                <wp:docPr id="932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1A28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ran/omeg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985B" id="Text Box 933" o:spid="_x0000_s1584" type="#_x0000_t202" style="position:absolute;margin-left:34.25pt;margin-top:424.05pt;width:91.85pt;height:1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" filled="f" stroked="f">
                <v:textbox inset="0,0,0,0">
                  <w:txbxContent>
                    <w:p w14:paraId="15831A28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ran/omeg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59C0789" wp14:editId="2DDA0B68">
                <wp:simplePos x="0" y="0"/>
                <wp:positionH relativeFrom="page">
                  <wp:posOffset>1601470</wp:posOffset>
                </wp:positionH>
                <wp:positionV relativeFrom="page">
                  <wp:posOffset>5385435</wp:posOffset>
                </wp:positionV>
                <wp:extent cx="920750" cy="215900"/>
                <wp:effectExtent l="1270" t="3810" r="1905" b="0"/>
                <wp:wrapNone/>
                <wp:docPr id="931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422E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298054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0789" id="Text Box 932" o:spid="_x0000_s1585" type="#_x0000_t202" style="position:absolute;margin-left:126.1pt;margin-top:424.05pt;width:72.5pt;height:1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" filled="f" stroked="f">
                <v:textbox inset="0,0,0,0">
                  <w:txbxContent>
                    <w:p w14:paraId="4F8422E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298054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0F45931" wp14:editId="590E806B">
                <wp:simplePos x="0" y="0"/>
                <wp:positionH relativeFrom="page">
                  <wp:posOffset>2522220</wp:posOffset>
                </wp:positionH>
                <wp:positionV relativeFrom="page">
                  <wp:posOffset>5385435</wp:posOffset>
                </wp:positionV>
                <wp:extent cx="920750" cy="215900"/>
                <wp:effectExtent l="0" t="3810" r="0" b="0"/>
                <wp:wrapNone/>
                <wp:docPr id="930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7A0F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232576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5931" id="Text Box 931" o:spid="_x0000_s1586" type="#_x0000_t202" style="position:absolute;margin-left:198.6pt;margin-top:424.05pt;width:72.5pt;height:1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" filled="f" stroked="f">
                <v:textbox inset="0,0,0,0">
                  <w:txbxContent>
                    <w:p w14:paraId="12277A0F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232576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617DFD" wp14:editId="632B02B6">
                <wp:simplePos x="0" y="0"/>
                <wp:positionH relativeFrom="page">
                  <wp:posOffset>3442970</wp:posOffset>
                </wp:positionH>
                <wp:positionV relativeFrom="page">
                  <wp:posOffset>5385435</wp:posOffset>
                </wp:positionV>
                <wp:extent cx="920750" cy="215900"/>
                <wp:effectExtent l="4445" t="3810" r="0" b="0"/>
                <wp:wrapNone/>
                <wp:docPr id="929" name="Text Box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AD86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3099018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7DFD" id="Text Box 930" o:spid="_x0000_s1587" type="#_x0000_t202" style="position:absolute;margin-left:271.1pt;margin-top:424.05pt;width:72.5pt;height:17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72wEAAJkDAAAOAAAAZHJzL2Uyb0RvYy54bWysU9uO0zAQfUfiHyy/06QVBTZ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" filled="f" stroked="f">
                <v:textbox inset="0,0,0,0">
                  <w:txbxContent>
                    <w:p w14:paraId="1347AD86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3099018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413FBFA" wp14:editId="0DB662F7">
                <wp:simplePos x="0" y="0"/>
                <wp:positionH relativeFrom="page">
                  <wp:posOffset>4363085</wp:posOffset>
                </wp:positionH>
                <wp:positionV relativeFrom="page">
                  <wp:posOffset>5385435</wp:posOffset>
                </wp:positionV>
                <wp:extent cx="920750" cy="215900"/>
                <wp:effectExtent l="635" t="3810" r="2540" b="0"/>
                <wp:wrapNone/>
                <wp:docPr id="928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A659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90592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FBFA" id="Text Box 929" o:spid="_x0000_s1588" type="#_x0000_t202" style="position:absolute;margin-left:343.55pt;margin-top:424.05pt;width:72.5pt;height:1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2F2wEAAJkDAAAOAAAAZHJzL2Uyb0RvYy54bWysU9tu1DAQfUfiHyy/s8muaKHRZqvSqgip&#10;UKTCB0wcJ7FIPGbs3WT5esbOZsvlDfFiTWbsM+ecmWyvp6EXB03eoC3lepVLoa3C2ti2lF+/3L96&#10;K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" filled="f" stroked="f">
                <v:textbox inset="0,0,0,0">
                  <w:txbxContent>
                    <w:p w14:paraId="7543A659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90592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FF599A" wp14:editId="671D2170">
                <wp:simplePos x="0" y="0"/>
                <wp:positionH relativeFrom="page">
                  <wp:posOffset>5283835</wp:posOffset>
                </wp:positionH>
                <wp:positionV relativeFrom="page">
                  <wp:posOffset>5385435</wp:posOffset>
                </wp:positionV>
                <wp:extent cx="920750" cy="215900"/>
                <wp:effectExtent l="0" t="3810" r="0" b="0"/>
                <wp:wrapNone/>
                <wp:docPr id="927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3C47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3699964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F599A" id="Text Box 928" o:spid="_x0000_s1589" type="#_x0000_t202" style="position:absolute;margin-left:416.05pt;margin-top:424.05pt;width:72.5pt;height:1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" filled="f" stroked="f">
                <v:textbox inset="0,0,0,0">
                  <w:txbxContent>
                    <w:p w14:paraId="36143C47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3699964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398C43D" wp14:editId="76AD5058">
                <wp:simplePos x="0" y="0"/>
                <wp:positionH relativeFrom="page">
                  <wp:posOffset>6204585</wp:posOffset>
                </wp:positionH>
                <wp:positionV relativeFrom="page">
                  <wp:posOffset>5385435</wp:posOffset>
                </wp:positionV>
                <wp:extent cx="920750" cy="215900"/>
                <wp:effectExtent l="3810" t="3810" r="0" b="0"/>
                <wp:wrapNone/>
                <wp:docPr id="926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34DC" w14:textId="77777777" w:rsidR="000A56F3" w:rsidRDefault="001433FF">
                            <w:pPr>
                              <w:spacing w:before="22" w:after="0" w:line="318" w:lineRule="exact"/>
                              <w:ind w:left="596" w:right="576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594094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C43D" id="Text Box 927" o:spid="_x0000_s1590" type="#_x0000_t202" style="position:absolute;margin-left:488.55pt;margin-top:424.05pt;width:72.5pt;height:1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" filled="f" stroked="f">
                <v:textbox inset="0,0,0,0">
                  <w:txbxContent>
                    <w:p w14:paraId="1A2B34DC" w14:textId="77777777" w:rsidR="000A56F3" w:rsidRDefault="001433FF">
                      <w:pPr>
                        <w:spacing w:before="22" w:after="0" w:line="318" w:lineRule="exact"/>
                        <w:ind w:left="596" w:right="576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5940943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1F0274B" wp14:editId="252054AB">
                <wp:simplePos x="0" y="0"/>
                <wp:positionH relativeFrom="page">
                  <wp:posOffset>434975</wp:posOffset>
                </wp:positionH>
                <wp:positionV relativeFrom="page">
                  <wp:posOffset>704215</wp:posOffset>
                </wp:positionV>
                <wp:extent cx="1127125" cy="215900"/>
                <wp:effectExtent l="0" t="0" r="0" b="3810"/>
                <wp:wrapNone/>
                <wp:docPr id="925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1395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274B" id="Text Box 926" o:spid="_x0000_s1591" type="#_x0000_t202" style="position:absolute;margin-left:34.25pt;margin-top:55.45pt;width:88.75pt;height:17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" filled="f" stroked="f">
                <v:textbox inset="0,0,0,0">
                  <w:txbxContent>
                    <w:p w14:paraId="03F1395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45CF7AA" wp14:editId="5D9622E7">
                <wp:simplePos x="0" y="0"/>
                <wp:positionH relativeFrom="page">
                  <wp:posOffset>1562100</wp:posOffset>
                </wp:positionH>
                <wp:positionV relativeFrom="page">
                  <wp:posOffset>704215</wp:posOffset>
                </wp:positionV>
                <wp:extent cx="1115695" cy="215900"/>
                <wp:effectExtent l="0" t="0" r="0" b="3810"/>
                <wp:wrapNone/>
                <wp:docPr id="924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9AB7" w14:textId="77777777" w:rsidR="000A56F3" w:rsidRDefault="000A56F3">
                            <w:pPr>
                              <w:spacing w:before="66" w:after="0" w:line="240" w:lineRule="auto"/>
                              <w:ind w:left="38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ldr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jel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F7AA" id="Text Box 925" o:spid="_x0000_s1592" type="#_x0000_t202" style="position:absolute;margin-left:123pt;margin-top:55.45pt;width:87.85pt;height:1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" filled="f" stroked="f">
                <v:textbox inset="0,0,0,0">
                  <w:txbxContent>
                    <w:p w14:paraId="0FF79AB7" w14:textId="77777777" w:rsidR="000A56F3" w:rsidRDefault="000A56F3">
                      <w:pPr>
                        <w:spacing w:before="66" w:after="0" w:line="240" w:lineRule="auto"/>
                        <w:ind w:left="388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ldr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jeld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3C5D234" wp14:editId="371E1060">
                <wp:simplePos x="0" y="0"/>
                <wp:positionH relativeFrom="page">
                  <wp:posOffset>2677795</wp:posOffset>
                </wp:positionH>
                <wp:positionV relativeFrom="page">
                  <wp:posOffset>704215</wp:posOffset>
                </wp:positionV>
                <wp:extent cx="1115695" cy="215900"/>
                <wp:effectExtent l="1270" t="0" r="0" b="3810"/>
                <wp:wrapNone/>
                <wp:docPr id="923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778B" w14:textId="77777777" w:rsidR="000A56F3" w:rsidRDefault="000A56F3">
                            <w:pPr>
                              <w:spacing w:before="66" w:after="0" w:line="240" w:lineRule="auto"/>
                              <w:ind w:left="11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ind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1 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D234" id="Text Box 924" o:spid="_x0000_s1593" type="#_x0000_t202" style="position:absolute;margin-left:210.85pt;margin-top:55.45pt;width:87.85pt;height:1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" filled="f" stroked="f">
                <v:textbox inset="0,0,0,0">
                  <w:txbxContent>
                    <w:p w14:paraId="2C16778B" w14:textId="77777777" w:rsidR="000A56F3" w:rsidRDefault="000A56F3">
                      <w:pPr>
                        <w:spacing w:before="66" w:after="0" w:line="240" w:lineRule="auto"/>
                        <w:ind w:left="118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ind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1 gla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766F38A" wp14:editId="6399C59B">
                <wp:simplePos x="0" y="0"/>
                <wp:positionH relativeFrom="page">
                  <wp:posOffset>3794125</wp:posOffset>
                </wp:positionH>
                <wp:positionV relativeFrom="page">
                  <wp:posOffset>704215</wp:posOffset>
                </wp:positionV>
                <wp:extent cx="1115695" cy="215900"/>
                <wp:effectExtent l="3175" t="0" r="0" b="3810"/>
                <wp:wrapNone/>
                <wp:docPr id="922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FCA1" w14:textId="77777777" w:rsidR="000A56F3" w:rsidRDefault="000A56F3">
                            <w:pPr>
                              <w:spacing w:before="66" w:after="0" w:line="240" w:lineRule="auto"/>
                              <w:ind w:left="46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 - 3 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F38A" id="Text Box 923" o:spid="_x0000_s1594" type="#_x0000_t202" style="position:absolute;margin-left:298.75pt;margin-top:55.45pt;width:87.85pt;height:1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" filled="f" stroked="f">
                <v:textbox inset="0,0,0,0">
                  <w:txbxContent>
                    <w:p w14:paraId="726BFCA1" w14:textId="77777777" w:rsidR="000A56F3" w:rsidRDefault="000A56F3">
                      <w:pPr>
                        <w:spacing w:before="66" w:after="0" w:line="240" w:lineRule="auto"/>
                        <w:ind w:left="46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 - 3 gla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D3EA84C" wp14:editId="07CB2F0C">
                <wp:simplePos x="0" y="0"/>
                <wp:positionH relativeFrom="page">
                  <wp:posOffset>4909820</wp:posOffset>
                </wp:positionH>
                <wp:positionV relativeFrom="page">
                  <wp:posOffset>704215</wp:posOffset>
                </wp:positionV>
                <wp:extent cx="1115695" cy="215900"/>
                <wp:effectExtent l="4445" t="0" r="3810" b="3810"/>
                <wp:wrapNone/>
                <wp:docPr id="921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45F9" w14:textId="77777777" w:rsidR="000A56F3" w:rsidRDefault="000A56F3">
                            <w:pPr>
                              <w:spacing w:before="66" w:after="0" w:line="240" w:lineRule="auto"/>
                              <w:ind w:left="46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4 - 6 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A84C" id="Text Box 922" o:spid="_x0000_s1595" type="#_x0000_t202" style="position:absolute;margin-left:386.6pt;margin-top:55.45pt;width:87.85pt;height:17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2x2wEAAJoDAAAOAAAAZHJzL2Uyb0RvYy54bWysU8tu2zAQvBfoPxC817JcOGgEy0GaIEWB&#10;9AGk/YAVRUlEJS67pC25X98lZTl93IpeiBUfszOzo93NNPTiqMkbtKXMV2sptFVYG9uW8uuXh1dv&#10;pP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" filled="f" stroked="f">
                <v:textbox inset="0,0,0,0">
                  <w:txbxContent>
                    <w:p w14:paraId="09E345F9" w14:textId="77777777" w:rsidR="000A56F3" w:rsidRDefault="000A56F3">
                      <w:pPr>
                        <w:spacing w:before="66" w:after="0" w:line="240" w:lineRule="auto"/>
                        <w:ind w:left="46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4 - 6 gla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8D8A51F" wp14:editId="4A434DDC">
                <wp:simplePos x="0" y="0"/>
                <wp:positionH relativeFrom="page">
                  <wp:posOffset>6026150</wp:posOffset>
                </wp:positionH>
                <wp:positionV relativeFrom="page">
                  <wp:posOffset>704215</wp:posOffset>
                </wp:positionV>
                <wp:extent cx="1115695" cy="215900"/>
                <wp:effectExtent l="0" t="0" r="1905" b="3810"/>
                <wp:wrapNone/>
                <wp:docPr id="920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65EAD" w14:textId="77777777" w:rsidR="000A56F3" w:rsidRDefault="000A56F3">
                            <w:pPr>
                              <w:spacing w:before="66" w:after="0" w:line="240" w:lineRule="auto"/>
                              <w:ind w:left="23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Me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6 gl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A51F" id="Text Box 921" o:spid="_x0000_s1596" type="#_x0000_t202" style="position:absolute;margin-left:474.5pt;margin-top:55.45pt;width:87.85pt;height:1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jC2wEAAJoDAAAOAAAAZHJzL2Uyb0RvYy54bWysU8tu2zAQvBfoPxC817KMOmgEy0GaIEWB&#10;9AGk/YAVRUlEJS67pC25X98lZTl93IpeiBUfszOzo93NNPTiqMkbtKXMV2sptFVYG9uW8uuXh1dv&#10;pP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" filled="f" stroked="f">
                <v:textbox inset="0,0,0,0">
                  <w:txbxContent>
                    <w:p w14:paraId="6F165EAD" w14:textId="77777777" w:rsidR="000A56F3" w:rsidRDefault="000A56F3">
                      <w:pPr>
                        <w:spacing w:before="66" w:after="0" w:line="240" w:lineRule="auto"/>
                        <w:ind w:left="239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Me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6 gla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0EC239" wp14:editId="383DBB41">
                <wp:simplePos x="0" y="0"/>
                <wp:positionH relativeFrom="page">
                  <wp:posOffset>434975</wp:posOffset>
                </wp:positionH>
                <wp:positionV relativeFrom="page">
                  <wp:posOffset>920115</wp:posOffset>
                </wp:positionV>
                <wp:extent cx="1127125" cy="215900"/>
                <wp:effectExtent l="0" t="0" r="0" b="0"/>
                <wp:wrapNone/>
                <wp:docPr id="919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A64C" w14:textId="77777777" w:rsidR="000A56F3" w:rsidRDefault="000A56F3">
                            <w:pPr>
                              <w:spacing w:before="67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C239" id="Text Box 920" o:spid="_x0000_s1597" type="#_x0000_t202" style="position:absolute;margin-left:34.25pt;margin-top:72.45pt;width:88.75pt;height:17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" filled="f" stroked="f">
                <v:textbox inset="0,0,0,0">
                  <w:txbxContent>
                    <w:p w14:paraId="1DC9A64C" w14:textId="77777777" w:rsidR="000A56F3" w:rsidRDefault="000A56F3">
                      <w:pPr>
                        <w:spacing w:before="67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n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3458F72" wp14:editId="0E9CD24C">
                <wp:simplePos x="0" y="0"/>
                <wp:positionH relativeFrom="page">
                  <wp:posOffset>1562100</wp:posOffset>
                </wp:positionH>
                <wp:positionV relativeFrom="page">
                  <wp:posOffset>920115</wp:posOffset>
                </wp:positionV>
                <wp:extent cx="1115695" cy="215900"/>
                <wp:effectExtent l="0" t="0" r="0" b="0"/>
                <wp:wrapNone/>
                <wp:docPr id="91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0B4DB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87334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8F72" id="Text Box 919" o:spid="_x0000_s1598" type="#_x0000_t202" style="position:absolute;margin-left:123pt;margin-top:72.45pt;width:87.85pt;height:17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" filled="f" stroked="f">
                <v:textbox inset="0,0,0,0">
                  <w:txbxContent>
                    <w:p w14:paraId="2820B4DB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873348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3C64D5" wp14:editId="74F51432">
                <wp:simplePos x="0" y="0"/>
                <wp:positionH relativeFrom="page">
                  <wp:posOffset>2677795</wp:posOffset>
                </wp:positionH>
                <wp:positionV relativeFrom="page">
                  <wp:posOffset>920115</wp:posOffset>
                </wp:positionV>
                <wp:extent cx="1115695" cy="215900"/>
                <wp:effectExtent l="1270" t="0" r="0" b="0"/>
                <wp:wrapNone/>
                <wp:docPr id="917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6FAB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3104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64D5" id="Text Box 918" o:spid="_x0000_s1599" type="#_x0000_t202" style="position:absolute;margin-left:210.85pt;margin-top:72.45pt;width:87.85pt;height:1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c82wEAAJoDAAAOAAAAZHJzL2Uyb0RvYy54bWysU8tu2zAQvBfoPxC817IMOG0Ey0GaIEWB&#10;9AGk/YAVRUlEJS67pC25X98lZTl93IpeiBUfszOzo93NNPTiqMkbtKXMV2sptFVYG9uW8uuXh1dv&#10;pP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" filled="f" stroked="f">
                <v:textbox inset="0,0,0,0">
                  <w:txbxContent>
                    <w:p w14:paraId="347B6FAB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3104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914B3AD" wp14:editId="2A3DFB3F">
                <wp:simplePos x="0" y="0"/>
                <wp:positionH relativeFrom="page">
                  <wp:posOffset>3794125</wp:posOffset>
                </wp:positionH>
                <wp:positionV relativeFrom="page">
                  <wp:posOffset>920115</wp:posOffset>
                </wp:positionV>
                <wp:extent cx="1115695" cy="215900"/>
                <wp:effectExtent l="3175" t="0" r="0" b="0"/>
                <wp:wrapNone/>
                <wp:docPr id="916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1858D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008828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B3AD" id="Text Box 917" o:spid="_x0000_s1600" type="#_x0000_t202" style="position:absolute;margin-left:298.75pt;margin-top:72.45pt;width:87.85pt;height:17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" filled="f" stroked="f">
                <v:textbox inset="0,0,0,0">
                  <w:txbxContent>
                    <w:p w14:paraId="52B1858D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008828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DC5C0E" wp14:editId="6EC45974">
                <wp:simplePos x="0" y="0"/>
                <wp:positionH relativeFrom="page">
                  <wp:posOffset>4909820</wp:posOffset>
                </wp:positionH>
                <wp:positionV relativeFrom="page">
                  <wp:posOffset>920115</wp:posOffset>
                </wp:positionV>
                <wp:extent cx="1115695" cy="215900"/>
                <wp:effectExtent l="4445" t="0" r="3810" b="0"/>
                <wp:wrapNone/>
                <wp:docPr id="915" name="Text Box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D12B6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6050726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C5C0E" id="Text Box 916" o:spid="_x0000_s1601" type="#_x0000_t202" style="position:absolute;margin-left:386.6pt;margin-top:72.45pt;width:87.85pt;height:1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" filled="f" stroked="f">
                <v:textbox inset="0,0,0,0">
                  <w:txbxContent>
                    <w:p w14:paraId="394D12B6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6050726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DA8A535" wp14:editId="49D6DC03">
                <wp:simplePos x="0" y="0"/>
                <wp:positionH relativeFrom="page">
                  <wp:posOffset>6026150</wp:posOffset>
                </wp:positionH>
                <wp:positionV relativeFrom="page">
                  <wp:posOffset>920115</wp:posOffset>
                </wp:positionV>
                <wp:extent cx="1115695" cy="215900"/>
                <wp:effectExtent l="0" t="0" r="1905" b="0"/>
                <wp:wrapNone/>
                <wp:docPr id="914" name="Text Box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1921" w14:textId="77777777" w:rsidR="000A56F3" w:rsidRDefault="001433FF">
                            <w:pPr>
                              <w:spacing w:before="22" w:after="0" w:line="318" w:lineRule="exact"/>
                              <w:ind w:left="750" w:right="729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646045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A535" id="Text Box 915" o:spid="_x0000_s1602" type="#_x0000_t202" style="position:absolute;margin-left:474.5pt;margin-top:72.45pt;width:87.85pt;height:17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" filled="f" stroked="f">
                <v:textbox inset="0,0,0,0">
                  <w:txbxContent>
                    <w:p w14:paraId="3B661921" w14:textId="77777777" w:rsidR="000A56F3" w:rsidRDefault="001433FF">
                      <w:pPr>
                        <w:spacing w:before="22" w:after="0" w:line="318" w:lineRule="exact"/>
                        <w:ind w:left="750" w:right="729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646045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2C33F5F" wp14:editId="27630903">
                <wp:simplePos x="0" y="0"/>
                <wp:positionH relativeFrom="page">
                  <wp:posOffset>434975</wp:posOffset>
                </wp:positionH>
                <wp:positionV relativeFrom="page">
                  <wp:posOffset>1136015</wp:posOffset>
                </wp:positionV>
                <wp:extent cx="1127125" cy="215900"/>
                <wp:effectExtent l="0" t="2540" r="0" b="635"/>
                <wp:wrapNone/>
                <wp:docPr id="913" name="Text Box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CB142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Helme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3F5F" id="Text Box 914" o:spid="_x0000_s1603" type="#_x0000_t202" style="position:absolute;margin-left:34.25pt;margin-top:89.45pt;width:88.75pt;height:1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" filled="f" stroked="f">
                <v:textbox inset="0,0,0,0">
                  <w:txbxContent>
                    <w:p w14:paraId="3FDCB142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Helmel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D5D8857" wp14:editId="284439B0">
                <wp:simplePos x="0" y="0"/>
                <wp:positionH relativeFrom="page">
                  <wp:posOffset>1562100</wp:posOffset>
                </wp:positionH>
                <wp:positionV relativeFrom="page">
                  <wp:posOffset>1136015</wp:posOffset>
                </wp:positionV>
                <wp:extent cx="1115695" cy="215900"/>
                <wp:effectExtent l="0" t="2540" r="0" b="635"/>
                <wp:wrapNone/>
                <wp:docPr id="912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E6841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25554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8857" id="Text Box 913" o:spid="_x0000_s1604" type="#_x0000_t202" style="position:absolute;margin-left:123pt;margin-top:89.45pt;width:87.85pt;height:1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" filled="f" stroked="f">
                <v:textbox inset="0,0,0,0">
                  <w:txbxContent>
                    <w:p w14:paraId="716E6841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25554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C65E4BC" wp14:editId="4C04EB4B">
                <wp:simplePos x="0" y="0"/>
                <wp:positionH relativeFrom="page">
                  <wp:posOffset>2677795</wp:posOffset>
                </wp:positionH>
                <wp:positionV relativeFrom="page">
                  <wp:posOffset>1136015</wp:posOffset>
                </wp:positionV>
                <wp:extent cx="1115695" cy="215900"/>
                <wp:effectExtent l="1270" t="2540" r="0" b="635"/>
                <wp:wrapNone/>
                <wp:docPr id="911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CC36A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768774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E4BC" id="Text Box 912" o:spid="_x0000_s1605" type="#_x0000_t202" style="position:absolute;margin-left:210.85pt;margin-top:89.45pt;width:87.85pt;height:17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pH3A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" filled="f" stroked="f">
                <v:textbox inset="0,0,0,0">
                  <w:txbxContent>
                    <w:p w14:paraId="7BACC36A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768774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3C384C5" wp14:editId="2EC96251">
                <wp:simplePos x="0" y="0"/>
                <wp:positionH relativeFrom="page">
                  <wp:posOffset>3794125</wp:posOffset>
                </wp:positionH>
                <wp:positionV relativeFrom="page">
                  <wp:posOffset>1136015</wp:posOffset>
                </wp:positionV>
                <wp:extent cx="1115695" cy="215900"/>
                <wp:effectExtent l="3175" t="2540" r="0" b="635"/>
                <wp:wrapNone/>
                <wp:docPr id="910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2D375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74037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84C5" id="Text Box 911" o:spid="_x0000_s1606" type="#_x0000_t202" style="position:absolute;margin-left:298.75pt;margin-top:89.45pt;width:87.85pt;height:17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803AEAAJoDAAAOAAAAZHJzL2Uyb0RvYy54bWysU8tu2zAQvBfoPxC815KM2m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" filled="f" stroked="f">
                <v:textbox inset="0,0,0,0">
                  <w:txbxContent>
                    <w:p w14:paraId="5E72D375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74037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CD94DD" wp14:editId="2FD4E184">
                <wp:simplePos x="0" y="0"/>
                <wp:positionH relativeFrom="page">
                  <wp:posOffset>4909820</wp:posOffset>
                </wp:positionH>
                <wp:positionV relativeFrom="page">
                  <wp:posOffset>1136015</wp:posOffset>
                </wp:positionV>
                <wp:extent cx="1115695" cy="215900"/>
                <wp:effectExtent l="4445" t="2540" r="3810" b="635"/>
                <wp:wrapNone/>
                <wp:docPr id="909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5F87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9973409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94DD" id="Text Box 910" o:spid="_x0000_s1607" type="#_x0000_t202" style="position:absolute;margin-left:386.6pt;margin-top:89.45pt;width:87.85pt;height:17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" filled="f" stroked="f">
                <v:textbox inset="0,0,0,0">
                  <w:txbxContent>
                    <w:p w14:paraId="533C5F87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997340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DC48EB" wp14:editId="61E6092E">
                <wp:simplePos x="0" y="0"/>
                <wp:positionH relativeFrom="page">
                  <wp:posOffset>6026150</wp:posOffset>
                </wp:positionH>
                <wp:positionV relativeFrom="page">
                  <wp:posOffset>1136015</wp:posOffset>
                </wp:positionV>
                <wp:extent cx="1115695" cy="215900"/>
                <wp:effectExtent l="0" t="2540" r="1905" b="635"/>
                <wp:wrapNone/>
                <wp:docPr id="908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4558" w14:textId="77777777" w:rsidR="000A56F3" w:rsidRDefault="001433FF">
                            <w:pPr>
                              <w:spacing w:before="22" w:after="0" w:line="318" w:lineRule="exact"/>
                              <w:ind w:left="750" w:right="729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556311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48EB" id="Text Box 909" o:spid="_x0000_s1608" type="#_x0000_t202" style="position:absolute;margin-left:474.5pt;margin-top:89.45pt;width:87.85pt;height:17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" filled="f" stroked="f">
                <v:textbox inset="0,0,0,0">
                  <w:txbxContent>
                    <w:p w14:paraId="2D2D4558" w14:textId="77777777" w:rsidR="000A56F3" w:rsidRDefault="001433FF">
                      <w:pPr>
                        <w:spacing w:before="22" w:after="0" w:line="318" w:lineRule="exact"/>
                        <w:ind w:left="750" w:right="729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556311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0FB1130" wp14:editId="4ACF325B">
                <wp:simplePos x="0" y="0"/>
                <wp:positionH relativeFrom="page">
                  <wp:posOffset>434975</wp:posOffset>
                </wp:positionH>
                <wp:positionV relativeFrom="page">
                  <wp:posOffset>1351915</wp:posOffset>
                </wp:positionV>
                <wp:extent cx="1127125" cy="360045"/>
                <wp:effectExtent l="0" t="0" r="0" b="2540"/>
                <wp:wrapNone/>
                <wp:docPr id="907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EB88" w14:textId="77777777" w:rsidR="000A56F3" w:rsidRDefault="000A56F3">
                            <w:pPr>
                              <w:spacing w:before="72" w:after="0" w:line="250" w:lineRule="auto"/>
                              <w:ind w:left="57" w:right="43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ett,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kst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et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kumm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e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1130" id="Text Box 908" o:spid="_x0000_s1609" type="#_x0000_t202" style="position:absolute;margin-left:34.25pt;margin-top:106.45pt;width:88.75pt;height:28.3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" filled="f" stroked="f">
                <v:textbox inset="0,0,0,0">
                  <w:txbxContent>
                    <w:p w14:paraId="2D70EB88" w14:textId="77777777" w:rsidR="000A56F3" w:rsidRDefault="000A56F3">
                      <w:pPr>
                        <w:spacing w:before="72" w:after="0" w:line="250" w:lineRule="auto"/>
                        <w:ind w:left="57" w:right="43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ett,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kst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et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kumm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el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9CBB7AF" wp14:editId="67527A41">
                <wp:simplePos x="0" y="0"/>
                <wp:positionH relativeFrom="page">
                  <wp:posOffset>1562100</wp:posOffset>
                </wp:positionH>
                <wp:positionV relativeFrom="page">
                  <wp:posOffset>1351915</wp:posOffset>
                </wp:positionV>
                <wp:extent cx="1115695" cy="360045"/>
                <wp:effectExtent l="0" t="0" r="0" b="2540"/>
                <wp:wrapNone/>
                <wp:docPr id="90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A834D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B1C03CD" w14:textId="77777777" w:rsidR="000A56F3" w:rsidRDefault="001433FF">
                            <w:pPr>
                              <w:spacing w:after="0" w:line="240" w:lineRule="auto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821231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B7AF" id="Text Box 907" o:spid="_x0000_s1610" type="#_x0000_t202" style="position:absolute;margin-left:123pt;margin-top:106.45pt;width:87.85pt;height:28.3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" filled="f" stroked="f">
                <v:textbox inset="0,0,0,0">
                  <w:txbxContent>
                    <w:p w14:paraId="43CA834D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B1C03CD" w14:textId="77777777" w:rsidR="000A56F3" w:rsidRDefault="001433FF">
                      <w:pPr>
                        <w:spacing w:after="0" w:line="240" w:lineRule="auto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821231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290CF7" wp14:editId="5BE35B83">
                <wp:simplePos x="0" y="0"/>
                <wp:positionH relativeFrom="page">
                  <wp:posOffset>2677795</wp:posOffset>
                </wp:positionH>
                <wp:positionV relativeFrom="page">
                  <wp:posOffset>1351915</wp:posOffset>
                </wp:positionV>
                <wp:extent cx="1115695" cy="360045"/>
                <wp:effectExtent l="1270" t="0" r="0" b="2540"/>
                <wp:wrapNone/>
                <wp:docPr id="905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9AD11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EE139FF" w14:textId="77777777" w:rsidR="000A56F3" w:rsidRDefault="001433FF">
                            <w:pPr>
                              <w:spacing w:after="0" w:line="240" w:lineRule="auto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8641739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0CF7" id="Text Box 906" o:spid="_x0000_s1611" type="#_x0000_t202" style="position:absolute;margin-left:210.85pt;margin-top:106.45pt;width:87.85pt;height:28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" filled="f" stroked="f">
                <v:textbox inset="0,0,0,0">
                  <w:txbxContent>
                    <w:p w14:paraId="5929AD11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EE139FF" w14:textId="77777777" w:rsidR="000A56F3" w:rsidRDefault="001433FF">
                      <w:pPr>
                        <w:spacing w:after="0" w:line="240" w:lineRule="auto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8641739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C3A8D20" wp14:editId="2D44EAFA">
                <wp:simplePos x="0" y="0"/>
                <wp:positionH relativeFrom="page">
                  <wp:posOffset>3794125</wp:posOffset>
                </wp:positionH>
                <wp:positionV relativeFrom="page">
                  <wp:posOffset>1351915</wp:posOffset>
                </wp:positionV>
                <wp:extent cx="1115695" cy="360045"/>
                <wp:effectExtent l="3175" t="0" r="0" b="2540"/>
                <wp:wrapNone/>
                <wp:docPr id="904" name="Text Box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4457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D219917" w14:textId="77777777" w:rsidR="000A56F3" w:rsidRDefault="001433FF">
                            <w:pPr>
                              <w:spacing w:after="0" w:line="240" w:lineRule="auto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284879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8D20" id="Text Box 905" o:spid="_x0000_s1612" type="#_x0000_t202" style="position:absolute;margin-left:298.75pt;margin-top:106.45pt;width:87.85pt;height:28.3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" filled="f" stroked="f">
                <v:textbox inset="0,0,0,0">
                  <w:txbxContent>
                    <w:p w14:paraId="2BC34457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D219917" w14:textId="77777777" w:rsidR="000A56F3" w:rsidRDefault="001433FF">
                      <w:pPr>
                        <w:spacing w:after="0" w:line="240" w:lineRule="auto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284879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7F7574E" wp14:editId="76DD270C">
                <wp:simplePos x="0" y="0"/>
                <wp:positionH relativeFrom="page">
                  <wp:posOffset>4909820</wp:posOffset>
                </wp:positionH>
                <wp:positionV relativeFrom="page">
                  <wp:posOffset>1351915</wp:posOffset>
                </wp:positionV>
                <wp:extent cx="1115695" cy="360045"/>
                <wp:effectExtent l="4445" t="0" r="3810" b="2540"/>
                <wp:wrapNone/>
                <wp:docPr id="903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EB8FB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9AB2549" w14:textId="77777777" w:rsidR="000A56F3" w:rsidRDefault="001433FF">
                            <w:pPr>
                              <w:spacing w:after="0" w:line="240" w:lineRule="auto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567725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574E" id="Text Box 904" o:spid="_x0000_s1613" type="#_x0000_t202" style="position:absolute;margin-left:386.6pt;margin-top:106.45pt;width:87.85pt;height:28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" filled="f" stroked="f">
                <v:textbox inset="0,0,0,0">
                  <w:txbxContent>
                    <w:p w14:paraId="141EB8FB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9AB2549" w14:textId="77777777" w:rsidR="000A56F3" w:rsidRDefault="001433FF">
                      <w:pPr>
                        <w:spacing w:after="0" w:line="240" w:lineRule="auto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567725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D2FDDCA" wp14:editId="505C4D8C">
                <wp:simplePos x="0" y="0"/>
                <wp:positionH relativeFrom="page">
                  <wp:posOffset>6026150</wp:posOffset>
                </wp:positionH>
                <wp:positionV relativeFrom="page">
                  <wp:posOffset>1351915</wp:posOffset>
                </wp:positionV>
                <wp:extent cx="1115695" cy="360045"/>
                <wp:effectExtent l="0" t="0" r="1905" b="2540"/>
                <wp:wrapNone/>
                <wp:docPr id="902" name="Text Box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A18F" w14:textId="77777777" w:rsidR="000A56F3" w:rsidRDefault="000A56F3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92CD5A6" w14:textId="77777777" w:rsidR="000A56F3" w:rsidRDefault="001433FF">
                            <w:pPr>
                              <w:spacing w:after="0" w:line="240" w:lineRule="auto"/>
                              <w:ind w:left="746" w:right="725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33537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DDCA" id="Text Box 903" o:spid="_x0000_s1614" type="#_x0000_t202" style="position:absolute;margin-left:474.5pt;margin-top:106.45pt;width:87.85pt;height:28.3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" filled="f" stroked="f">
                <v:textbox inset="0,0,0,0">
                  <w:txbxContent>
                    <w:p w14:paraId="7AF2A18F" w14:textId="77777777" w:rsidR="000A56F3" w:rsidRDefault="000A56F3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92CD5A6" w14:textId="77777777" w:rsidR="000A56F3" w:rsidRDefault="001433FF">
                      <w:pPr>
                        <w:spacing w:after="0" w:line="240" w:lineRule="auto"/>
                        <w:ind w:left="746" w:right="725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33537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17D26C" wp14:editId="2CF0358E">
                <wp:simplePos x="0" y="0"/>
                <wp:positionH relativeFrom="page">
                  <wp:posOffset>434975</wp:posOffset>
                </wp:positionH>
                <wp:positionV relativeFrom="page">
                  <wp:posOffset>1711960</wp:posOffset>
                </wp:positionV>
                <wp:extent cx="1127125" cy="215900"/>
                <wp:effectExtent l="0" t="0" r="0" b="0"/>
                <wp:wrapNone/>
                <wp:docPr id="901" name="Text Box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42E1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Ju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D26C" id="Text Box 902" o:spid="_x0000_s1615" type="#_x0000_t202" style="position:absolute;margin-left:34.25pt;margin-top:134.8pt;width:88.75pt;height:1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" filled="f" stroked="f">
                <v:textbox inset="0,0,0,0">
                  <w:txbxContent>
                    <w:p w14:paraId="07DD42E1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Ju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6434488" wp14:editId="2DA8E282">
                <wp:simplePos x="0" y="0"/>
                <wp:positionH relativeFrom="page">
                  <wp:posOffset>1562100</wp:posOffset>
                </wp:positionH>
                <wp:positionV relativeFrom="page">
                  <wp:posOffset>1711960</wp:posOffset>
                </wp:positionV>
                <wp:extent cx="1115695" cy="215900"/>
                <wp:effectExtent l="0" t="0" r="0" b="0"/>
                <wp:wrapNone/>
                <wp:docPr id="900" name="Text Box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87A3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17210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4488" id="Text Box 901" o:spid="_x0000_s1616" type="#_x0000_t202" style="position:absolute;margin-left:123pt;margin-top:134.8pt;width:87.85pt;height:17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" filled="f" stroked="f">
                <v:textbox inset="0,0,0,0">
                  <w:txbxContent>
                    <w:p w14:paraId="22AB87A3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17210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3066B8B" wp14:editId="685896EC">
                <wp:simplePos x="0" y="0"/>
                <wp:positionH relativeFrom="page">
                  <wp:posOffset>2677795</wp:posOffset>
                </wp:positionH>
                <wp:positionV relativeFrom="page">
                  <wp:posOffset>1711960</wp:posOffset>
                </wp:positionV>
                <wp:extent cx="1115695" cy="215900"/>
                <wp:effectExtent l="1270" t="0" r="0" b="0"/>
                <wp:wrapNone/>
                <wp:docPr id="899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542BA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380857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6B8B" id="Text Box 900" o:spid="_x0000_s1617" type="#_x0000_t202" style="position:absolute;margin-left:210.85pt;margin-top:134.8pt;width:87.85pt;height:17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" filled="f" stroked="f">
                <v:textbox inset="0,0,0,0">
                  <w:txbxContent>
                    <w:p w14:paraId="134542BA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380857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9A2DD5D" wp14:editId="6812F566">
                <wp:simplePos x="0" y="0"/>
                <wp:positionH relativeFrom="page">
                  <wp:posOffset>3794125</wp:posOffset>
                </wp:positionH>
                <wp:positionV relativeFrom="page">
                  <wp:posOffset>1711960</wp:posOffset>
                </wp:positionV>
                <wp:extent cx="1115695" cy="215900"/>
                <wp:effectExtent l="3175" t="0" r="0" b="0"/>
                <wp:wrapNone/>
                <wp:docPr id="898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CEFFB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12554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DD5D" id="Text Box 899" o:spid="_x0000_s1618" type="#_x0000_t202" style="position:absolute;margin-left:298.75pt;margin-top:134.8pt;width:87.85pt;height:1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fN3AEAAJoDAAAOAAAAZHJzL2Uyb0RvYy54bWysU8tu2zAQvBfoPxC815IM2G0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" filled="f" stroked="f">
                <v:textbox inset="0,0,0,0">
                  <w:txbxContent>
                    <w:p w14:paraId="031CEFFB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12554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A5D483C" wp14:editId="27A8FB24">
                <wp:simplePos x="0" y="0"/>
                <wp:positionH relativeFrom="page">
                  <wp:posOffset>4909820</wp:posOffset>
                </wp:positionH>
                <wp:positionV relativeFrom="page">
                  <wp:posOffset>1711960</wp:posOffset>
                </wp:positionV>
                <wp:extent cx="1115695" cy="215900"/>
                <wp:effectExtent l="4445" t="0" r="3810" b="0"/>
                <wp:wrapNone/>
                <wp:docPr id="897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CFA13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664322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483C" id="Text Box 898" o:spid="_x0000_s1619" type="#_x0000_t202" style="position:absolute;margin-left:386.6pt;margin-top:134.8pt;width:87.85pt;height:17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" filled="f" stroked="f">
                <v:textbox inset="0,0,0,0">
                  <w:txbxContent>
                    <w:p w14:paraId="10DCFA13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664322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8B769A6" wp14:editId="4F5CC96A">
                <wp:simplePos x="0" y="0"/>
                <wp:positionH relativeFrom="page">
                  <wp:posOffset>6026150</wp:posOffset>
                </wp:positionH>
                <wp:positionV relativeFrom="page">
                  <wp:posOffset>1711960</wp:posOffset>
                </wp:positionV>
                <wp:extent cx="1115695" cy="215900"/>
                <wp:effectExtent l="0" t="0" r="1905" b="0"/>
                <wp:wrapNone/>
                <wp:docPr id="896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9632F" w14:textId="77777777" w:rsidR="000A56F3" w:rsidRDefault="001433FF">
                            <w:pPr>
                              <w:spacing w:before="22" w:after="0" w:line="318" w:lineRule="exact"/>
                              <w:ind w:left="750" w:right="729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723174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69A6" id="Text Box 897" o:spid="_x0000_s1620" type="#_x0000_t202" style="position:absolute;margin-left:474.5pt;margin-top:134.8pt;width:87.85pt;height:17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wr3AEAAJoDAAAOAAAAZHJzL2Uyb0RvYy54bWysU11v1DAQfEfiP1h+55KcdKWNLleVVkVI&#10;BSqV/gDHsROLxGvWvkuOX8/auVwpvCFerI0/ZmdmJ9vraejZQaE3YCterHLOlJXQGNtW/Pnb/btL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" filled="f" stroked="f">
                <v:textbox inset="0,0,0,0">
                  <w:txbxContent>
                    <w:p w14:paraId="2989632F" w14:textId="77777777" w:rsidR="000A56F3" w:rsidRDefault="001433FF">
                      <w:pPr>
                        <w:spacing w:before="22" w:after="0" w:line="318" w:lineRule="exact"/>
                        <w:ind w:left="750" w:right="729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723174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5A7C59E" wp14:editId="00551DA3">
                <wp:simplePos x="0" y="0"/>
                <wp:positionH relativeFrom="page">
                  <wp:posOffset>434975</wp:posOffset>
                </wp:positionH>
                <wp:positionV relativeFrom="page">
                  <wp:posOffset>1928495</wp:posOffset>
                </wp:positionV>
                <wp:extent cx="1127125" cy="215900"/>
                <wp:effectExtent l="0" t="4445" r="0" b="0"/>
                <wp:wrapNone/>
                <wp:docPr id="895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4E3A1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øt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rik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C59E" id="Text Box 896" o:spid="_x0000_s1621" type="#_x0000_t202" style="position:absolute;margin-left:34.25pt;margin-top:151.85pt;width:88.75pt;height:17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" filled="f" stroked="f">
                <v:textbox inset="0,0,0,0">
                  <w:txbxContent>
                    <w:p w14:paraId="4A44E3A1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øt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rikk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C5EA485" wp14:editId="35DA65E6">
                <wp:simplePos x="0" y="0"/>
                <wp:positionH relativeFrom="page">
                  <wp:posOffset>1562100</wp:posOffset>
                </wp:positionH>
                <wp:positionV relativeFrom="page">
                  <wp:posOffset>1928495</wp:posOffset>
                </wp:positionV>
                <wp:extent cx="1115695" cy="215900"/>
                <wp:effectExtent l="0" t="4445" r="0" b="0"/>
                <wp:wrapNone/>
                <wp:docPr id="894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19FA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6959221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A485" id="Text Box 895" o:spid="_x0000_s1622" type="#_x0000_t202" style="position:absolute;margin-left:123pt;margin-top:151.85pt;width:87.85pt;height:17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" filled="f" stroked="f">
                <v:textbox inset="0,0,0,0">
                  <w:txbxContent>
                    <w:p w14:paraId="7B8419FA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6959221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683F9C8" wp14:editId="60121D3C">
                <wp:simplePos x="0" y="0"/>
                <wp:positionH relativeFrom="page">
                  <wp:posOffset>2677795</wp:posOffset>
                </wp:positionH>
                <wp:positionV relativeFrom="page">
                  <wp:posOffset>1928495</wp:posOffset>
                </wp:positionV>
                <wp:extent cx="1115695" cy="215900"/>
                <wp:effectExtent l="1270" t="4445" r="0" b="0"/>
                <wp:wrapNone/>
                <wp:docPr id="893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0FEB8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80428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F9C8" id="Text Box 894" o:spid="_x0000_s1623" type="#_x0000_t202" style="position:absolute;margin-left:210.85pt;margin-top:151.85pt;width:87.85pt;height:17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" filled="f" stroked="f">
                <v:textbox inset="0,0,0,0">
                  <w:txbxContent>
                    <w:p w14:paraId="2410FEB8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80428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1F86DC0" wp14:editId="22972842">
                <wp:simplePos x="0" y="0"/>
                <wp:positionH relativeFrom="page">
                  <wp:posOffset>3794125</wp:posOffset>
                </wp:positionH>
                <wp:positionV relativeFrom="page">
                  <wp:posOffset>1928495</wp:posOffset>
                </wp:positionV>
                <wp:extent cx="1115695" cy="215900"/>
                <wp:effectExtent l="3175" t="4445" r="0" b="0"/>
                <wp:wrapNone/>
                <wp:docPr id="892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972DC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776140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6DC0" id="Text Box 893" o:spid="_x0000_s1624" type="#_x0000_t202" style="position:absolute;margin-left:298.75pt;margin-top:151.85pt;width:87.85pt;height:17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" filled="f" stroked="f">
                <v:textbox inset="0,0,0,0">
                  <w:txbxContent>
                    <w:p w14:paraId="552972DC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7761409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BF026B9" wp14:editId="670A4A44">
                <wp:simplePos x="0" y="0"/>
                <wp:positionH relativeFrom="page">
                  <wp:posOffset>4909820</wp:posOffset>
                </wp:positionH>
                <wp:positionV relativeFrom="page">
                  <wp:posOffset>1928495</wp:posOffset>
                </wp:positionV>
                <wp:extent cx="1115695" cy="215900"/>
                <wp:effectExtent l="4445" t="4445" r="3810" b="0"/>
                <wp:wrapNone/>
                <wp:docPr id="891" name="Text Box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AB295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814213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26B9" id="Text Box 892" o:spid="_x0000_s1625" type="#_x0000_t202" style="position:absolute;margin-left:386.6pt;margin-top:151.85pt;width:87.85pt;height:1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2M3AEAAJoDAAAOAAAAZHJzL2Uyb0RvYy54bWysU11v1DAQfEfiP1h+55IcuqqNLleVVkVI&#10;BSqV/gDHsROLxGvWvkuOX8/auVwpvCFerI0/ZmdmJ9vraejZQaE3YCterHLOlJXQGNtW/Pnb/btL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" filled="f" stroked="f">
                <v:textbox inset="0,0,0,0">
                  <w:txbxContent>
                    <w:p w14:paraId="4FEAB295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8142131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0D00259" wp14:editId="16F6DC89">
                <wp:simplePos x="0" y="0"/>
                <wp:positionH relativeFrom="page">
                  <wp:posOffset>6026150</wp:posOffset>
                </wp:positionH>
                <wp:positionV relativeFrom="page">
                  <wp:posOffset>1928495</wp:posOffset>
                </wp:positionV>
                <wp:extent cx="1115695" cy="215900"/>
                <wp:effectExtent l="0" t="4445" r="1905" b="0"/>
                <wp:wrapNone/>
                <wp:docPr id="890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A0B72" w14:textId="77777777" w:rsidR="000A56F3" w:rsidRDefault="001433FF">
                            <w:pPr>
                              <w:spacing w:before="22" w:after="0" w:line="318" w:lineRule="exact"/>
                              <w:ind w:left="750" w:right="729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125694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00259" id="Text Box 891" o:spid="_x0000_s1626" type="#_x0000_t202" style="position:absolute;margin-left:474.5pt;margin-top:151.85pt;width:87.85pt;height:17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j/3AEAAJoDAAAOAAAAZHJzL2Uyb0RvYy54bWysU11v1DAQfEfiP1h+55KcuKqNLleVVkVI&#10;BSqV/gDHsROLxGvWvkuOX8/auVwpvCFerI0/ZmdmJ9vraejZQaE3YCterHLOlJXQGNtW/Pnb/btL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" filled="f" stroked="f">
                <v:textbox inset="0,0,0,0">
                  <w:txbxContent>
                    <w:p w14:paraId="061A0B72" w14:textId="77777777" w:rsidR="000A56F3" w:rsidRDefault="001433FF">
                      <w:pPr>
                        <w:spacing w:before="22" w:after="0" w:line="318" w:lineRule="exact"/>
                        <w:ind w:left="750" w:right="729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125694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7774332" wp14:editId="55599D52">
                <wp:simplePos x="0" y="0"/>
                <wp:positionH relativeFrom="page">
                  <wp:posOffset>434975</wp:posOffset>
                </wp:positionH>
                <wp:positionV relativeFrom="page">
                  <wp:posOffset>2144395</wp:posOffset>
                </wp:positionV>
                <wp:extent cx="1127125" cy="215900"/>
                <wp:effectExtent l="0" t="1270" r="0" b="1905"/>
                <wp:wrapNone/>
                <wp:docPr id="889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8073E" w14:textId="77777777" w:rsidR="000A56F3" w:rsidRDefault="000A56F3">
                            <w:pPr>
                              <w:spacing w:before="66" w:after="0" w:line="240" w:lineRule="auto"/>
                              <w:ind w:left="5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unsti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øt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rik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74332" id="Text Box 890" o:spid="_x0000_s1627" type="#_x0000_t202" style="position:absolute;margin-left:34.25pt;margin-top:168.85pt;width:88.75pt;height:17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" filled="f" stroked="f">
                <v:textbox inset="0,0,0,0">
                  <w:txbxContent>
                    <w:p w14:paraId="1A48073E" w14:textId="77777777" w:rsidR="000A56F3" w:rsidRDefault="000A56F3">
                      <w:pPr>
                        <w:spacing w:before="66" w:after="0" w:line="240" w:lineRule="auto"/>
                        <w:ind w:left="57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unsti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øt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rikk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9F5298E" wp14:editId="7D481376">
                <wp:simplePos x="0" y="0"/>
                <wp:positionH relativeFrom="page">
                  <wp:posOffset>1562100</wp:posOffset>
                </wp:positionH>
                <wp:positionV relativeFrom="page">
                  <wp:posOffset>2144395</wp:posOffset>
                </wp:positionV>
                <wp:extent cx="1115695" cy="215900"/>
                <wp:effectExtent l="0" t="1270" r="0" b="1905"/>
                <wp:wrapNone/>
                <wp:docPr id="888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8E375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095519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298E" id="Text Box 889" o:spid="_x0000_s1628" type="#_x0000_t202" style="position:absolute;margin-left:123pt;margin-top:168.85pt;width:87.85pt;height:17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" filled="f" stroked="f">
                <v:textbox inset="0,0,0,0">
                  <w:txbxContent>
                    <w:p w14:paraId="42E8E375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095519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11F7EC4" wp14:editId="404F0A6E">
                <wp:simplePos x="0" y="0"/>
                <wp:positionH relativeFrom="page">
                  <wp:posOffset>2677795</wp:posOffset>
                </wp:positionH>
                <wp:positionV relativeFrom="page">
                  <wp:posOffset>2144395</wp:posOffset>
                </wp:positionV>
                <wp:extent cx="1115695" cy="215900"/>
                <wp:effectExtent l="1270" t="1270" r="0" b="1905"/>
                <wp:wrapNone/>
                <wp:docPr id="887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F8E5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453015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7EC4" id="Text Box 888" o:spid="_x0000_s1629" type="#_x0000_t202" style="position:absolute;margin-left:210.85pt;margin-top:168.85pt;width:87.85pt;height:17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cB3AEAAJoDAAAOAAAAZHJzL2Uyb0RvYy54bWysU11v1DAQfEfiP1h+55KcdKWNLleVVkVI&#10;BSqV/gDHsROLxGvWvkuOX8/auVwpvCFerI0/ZmdmJ9vraejZQaE3YCterHLOlJXQGNtW/Pnb/btL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" filled="f" stroked="f">
                <v:textbox inset="0,0,0,0">
                  <w:txbxContent>
                    <w:p w14:paraId="4FB5F8E5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453015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3500703" wp14:editId="2029CAE5">
                <wp:simplePos x="0" y="0"/>
                <wp:positionH relativeFrom="page">
                  <wp:posOffset>3794125</wp:posOffset>
                </wp:positionH>
                <wp:positionV relativeFrom="page">
                  <wp:posOffset>2144395</wp:posOffset>
                </wp:positionV>
                <wp:extent cx="1115695" cy="215900"/>
                <wp:effectExtent l="3175" t="1270" r="0" b="1905"/>
                <wp:wrapNone/>
                <wp:docPr id="886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48F4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75030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0703" id="Text Box 887" o:spid="_x0000_s1630" type="#_x0000_t202" style="position:absolute;margin-left:298.75pt;margin-top:168.85pt;width:87.85pt;height:17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" filled="f" stroked="f">
                <v:textbox inset="0,0,0,0">
                  <w:txbxContent>
                    <w:p w14:paraId="732848F4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75030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596DA2" wp14:editId="47CFD3C4">
                <wp:simplePos x="0" y="0"/>
                <wp:positionH relativeFrom="page">
                  <wp:posOffset>4909820</wp:posOffset>
                </wp:positionH>
                <wp:positionV relativeFrom="page">
                  <wp:posOffset>2144395</wp:posOffset>
                </wp:positionV>
                <wp:extent cx="1115695" cy="215900"/>
                <wp:effectExtent l="4445" t="1270" r="3810" b="1905"/>
                <wp:wrapNone/>
                <wp:docPr id="885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E808" w14:textId="77777777" w:rsidR="000A56F3" w:rsidRDefault="001433FF">
                            <w:pPr>
                              <w:spacing w:before="22" w:after="0" w:line="318" w:lineRule="exact"/>
                              <w:ind w:left="750" w:right="730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8705651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6DA2" id="Text Box 886" o:spid="_x0000_s1631" type="#_x0000_t202" style="position:absolute;margin-left:386.6pt;margin-top:168.85pt;width:87.85pt;height:17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" filled="f" stroked="f">
                <v:textbox inset="0,0,0,0">
                  <w:txbxContent>
                    <w:p w14:paraId="3493E808" w14:textId="77777777" w:rsidR="000A56F3" w:rsidRDefault="001433FF">
                      <w:pPr>
                        <w:spacing w:before="22" w:after="0" w:line="318" w:lineRule="exact"/>
                        <w:ind w:left="750" w:right="730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8705651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83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AFBE00C" wp14:editId="7BCED7AA">
                <wp:simplePos x="0" y="0"/>
                <wp:positionH relativeFrom="page">
                  <wp:posOffset>6026150</wp:posOffset>
                </wp:positionH>
                <wp:positionV relativeFrom="page">
                  <wp:posOffset>2144395</wp:posOffset>
                </wp:positionV>
                <wp:extent cx="1115695" cy="215900"/>
                <wp:effectExtent l="0" t="1270" r="1905" b="1905"/>
                <wp:wrapNone/>
                <wp:docPr id="880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CFB4" w14:textId="77777777" w:rsidR="000A56F3" w:rsidRDefault="001433FF">
                            <w:pPr>
                              <w:spacing w:before="22" w:after="0" w:line="318" w:lineRule="exact"/>
                              <w:ind w:left="750" w:right="729"/>
                              <w:jc w:val="center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5838656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BE00C" id="Text Box 885" o:spid="_x0000_s1632" type="#_x0000_t202" style="position:absolute;margin-left:474.5pt;margin-top:168.85pt;width:87.85pt;height:17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" filled="f" stroked="f">
                <v:textbox inset="0,0,0,0">
                  <w:txbxContent>
                    <w:p w14:paraId="1524CFB4" w14:textId="77777777" w:rsidR="000A56F3" w:rsidRDefault="001433FF">
                      <w:pPr>
                        <w:spacing w:before="22" w:after="0" w:line="318" w:lineRule="exact"/>
                        <w:ind w:left="750" w:right="729"/>
                        <w:jc w:val="center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5838656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2C0AF9" w14:textId="77777777" w:rsidR="00871E04" w:rsidRDefault="00871E04">
      <w:pPr>
        <w:spacing w:after="0"/>
        <w:sectPr w:rsidR="00871E04">
          <w:pgSz w:w="11920" w:h="16840"/>
          <w:pgMar w:top="1000" w:right="420" w:bottom="280" w:left="420" w:header="708" w:footer="708" w:gutter="0"/>
          <w:cols w:space="708"/>
        </w:sectPr>
      </w:pPr>
    </w:p>
    <w:p w14:paraId="60ADABDA" w14:textId="77777777" w:rsidR="00871E04" w:rsidRDefault="006F3831">
      <w:pPr>
        <w:rPr>
          <w:sz w:val="0"/>
          <w:szCs w:val="0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251838976" behindDoc="1" locked="0" layoutInCell="1" allowOverlap="1" wp14:anchorId="49349483" wp14:editId="013233E5">
                <wp:simplePos x="0" y="0"/>
                <wp:positionH relativeFrom="page">
                  <wp:posOffset>419100</wp:posOffset>
                </wp:positionH>
                <wp:positionV relativeFrom="page">
                  <wp:posOffset>850739</wp:posOffset>
                </wp:positionV>
                <wp:extent cx="6702425" cy="198000"/>
                <wp:effectExtent l="0" t="0" r="3175" b="0"/>
                <wp:wrapNone/>
                <wp:docPr id="2747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8000"/>
                          <a:chOff x="680" y="4186"/>
                          <a:chExt cx="10545" cy="273"/>
                        </a:xfrm>
                      </wpg:grpSpPr>
                      <wpg:grpSp>
                        <wpg:cNvPr id="2748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749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5919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0117974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751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3D719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7003963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753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DEBFC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058307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755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DDDD7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49753636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757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78F20F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6725706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759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391C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1306342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761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DB03D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250821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763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29D23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7989167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765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6C768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08637177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66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767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1EEC9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05762455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68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769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70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771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72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773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74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775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76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777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78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779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80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781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82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783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84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785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86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787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88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789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90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791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92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793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94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795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96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797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98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799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00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801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02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803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04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805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06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807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08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809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10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811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12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813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14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815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16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817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18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819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820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821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49483" id="_x0000_s1633" style="position:absolute;margin-left:33pt;margin-top:67pt;width:527.75pt;height:15.6pt;z-index:-251477504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">
                <v:group id="Group 1199" o:spid="_x0000_s1634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zR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SRvz2FueBOegNz8AQAA//8DAFBLAQItABQABgAIAAAAIQDb4fbL7gAAAIUBAAATAAAAAAAAAAAA&#10;AAAAAAAAAABbQ29udGVudF9UeXBlc10ueG1sUEsBAi0AFAAGAAgAAAAhAFr0LFu/AAAAFQEAAAsA&#10;AAAAAAAAAAAAAAAAHwEAAF9yZWxzLy5yZWxzUEsBAi0AFAAGAAgAAAAhAL5GbNHEAAAA3QAAAA8A&#10;AAAAAAAAAAAAAAAABwIAAGRycy9kb3ducmV2LnhtbFBLBQYAAAAAAwADALcAAAD4AgAAAAA=&#10;">
                  <v:shape id="Freeform 1200" o:spid="_x0000_s1635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1485919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0117974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636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shape id="Freeform 1198" o:spid="_x0000_s1637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833D719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7003963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638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3m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TBP7ehCcgl78AAAD//wMAUEsBAi0AFAAGAAgAAAAhANvh9svuAAAAhQEAABMAAAAAAAAA&#10;AAAAAAAAAAAAAFtDb250ZW50X1R5cGVzXS54bWxQSwECLQAUAAYACAAAACEAWvQsW78AAAAVAQAA&#10;CwAAAAAAAAAAAAAAAAAfAQAAX3JlbHMvLnJlbHNQSwECLQAUAAYACAAAACEAWnfN5sYAAADdAAAA&#10;DwAAAAAAAAAAAAAAAAAHAgAAZHJzL2Rvd25yZXYueG1sUEsFBgAAAAADAAMAtwAAAPoCAAAAAA==&#10;">
                  <v:shape id="Freeform 1196" o:spid="_x0000_s1639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7CADEBFC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058307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640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vAJ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/Hn/B8E56AnP8BAAD//wMAUEsBAi0AFAAGAAgAAAAhANvh9svuAAAAhQEAABMAAAAAAAAA&#10;AAAAAAAAAAAAAFtDb250ZW50X1R5cGVzXS54bWxQSwECLQAUAAYACAAAACEAWvQsW78AAAAVAQAA&#10;CwAAAAAAAAAAAAAAAAAfAQAAX3JlbHMvLnJlbHNQSwECLQAUAAYACAAAACEAutLwCcYAAADdAAAA&#10;DwAAAAAAAAAAAAAAAAAHAgAAZHJzL2Rvd25yZXYueG1sUEsFBgAAAAADAAMAtwAAAPoCAAAAAA==&#10;">
                  <v:shape id="Freeform 1194" o:spid="_x0000_s1641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274DDDD7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4975363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642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v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yMxvB8E56AnD8AAAD//wMAUEsBAi0AFAAGAAgAAAAhANvh9svuAAAAhQEAABMAAAAAAAAA&#10;AAAAAAAAAAAAAFtDb250ZW50X1R5cGVzXS54bWxQSwECLQAUAAYACAAAACEAWvQsW78AAAAVAQAA&#10;CwAAAAAAAAAAAAAAAAAfAQAAX3JlbHMvLnJlbHNQSwECLQAUAAYACAAAACEAJUzL5cYAAADdAAAA&#10;DwAAAAAAAAAAAAAAAAAHAgAAZHJzL2Rvd25yZXYueG1sUEsFBgAAAAADAAMAtwAAAPoCAAAAAA==&#10;">
                  <v:shape id="Freeform 1192" o:spid="_x0000_s1643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6578F20F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6725706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644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      <v:shape id="Freeform 1190" o:spid="_x0000_s1645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35E391C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1306342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646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X94U14AjL7BQAA//8DAFBLAQItABQABgAIAAAAIQDb4fbL7gAAAIUBAAATAAAAAAAAAAAA&#10;AAAAAAAAAABbQ29udGVudF9UeXBlc10ueG1sUEsBAi0AFAAGAAgAAAAhAFr0LFu/AAAAFQEAAAsA&#10;AAAAAAAAAAAAAAAAHwEAAF9yZWxzLy5yZWxzUEsBAi0AFAAGAAgAAAAhAAuFPLfEAAAA3QAAAA8A&#10;AAAAAAAAAAAAAAAABwIAAGRycy9kb3ducmV2LnhtbFBLBQYAAAAAAwADALcAAAD4AgAAAAA=&#10;">
                  <v:shape id="Freeform 1188" o:spid="_x0000_s1647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49DB03D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250821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648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d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B+zBP7ehCcgV78AAAD//wMAUEsBAi0AFAAGAAgAAAAhANvh9svuAAAAhQEAABMAAAAAAAAA&#10;AAAAAAAAAAAAAFtDb250ZW50X1R5cGVzXS54bWxQSwECLQAUAAYACAAAACEAWvQsW78AAAAVAQAA&#10;CwAAAAAAAAAAAAAAAAAfAQAAX3JlbHMvLnJlbHNQSwECLQAUAAYACAAAACEAlBsHW8YAAADdAAAA&#10;DwAAAAAAAAAAAAAAAAAHAgAAZHJzL2Rvd25yZXYueG1sUEsFBgAAAAADAAMAtwAAAPoCAAAAAA==&#10;">
                  <v:shape id="Freeform 1186" o:spid="_x0000_s1649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00129D23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7989167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650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q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/oS/N+EJyMUvAAAA//8DAFBLAQItABQABgAIAAAAIQDb4fbL7gAAAIUBAAATAAAAAAAA&#10;AAAAAAAAAAAAAABbQ29udGVudF9UeXBlc10ueG1sUEsBAi0AFAAGAAgAAAAhAFr0LFu/AAAAFQEA&#10;AAsAAAAAAAAAAAAAAAAAHwEAAF9yZWxzLy5yZWxzUEsBAi0AFAAGAAgAAAAhAHS+OrTHAAAA3QAA&#10;AA8AAAAAAAAAAAAAAAAABwIAAGRycy9kb3ducmV2LnhtbFBLBQYAAAAAAwADALcAAAD7AgAAAAA=&#10;">
                  <v:shape id="Freeform 1184" o:spid="_x0000_s1651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0B86C768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0863717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652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">
                  <v:shape id="Freeform 1182" o:spid="_x0000_s1653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2EE1EEC9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0576245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654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zCx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XoW54U14AjL7BQAA//8DAFBLAQItABQABgAIAAAAIQDb4fbL7gAAAIUBAAATAAAAAAAAAAAA&#10;AAAAAAAAAABbQ29udGVudF9UeXBlc10ueG1sUEsBAi0AFAAGAAgAAAAhAFr0LFu/AAAAFQEAAAsA&#10;AAAAAAAAAAAAAAAAHwEAAF9yZWxzLy5yZWxzUEsBAi0AFAAGAAgAAAAhAPXzMLHEAAAA3QAAAA8A&#10;AAAAAAAAAAAAAAAABwIAAGRycy9kb3ducmV2LnhtbFBLBQYAAAAAAwADALcAAAD4AgAAAAA=&#10;">
                  <v:shape id="Freeform 1180" o:spid="_x0000_s1655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656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pq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T94U14AnJ/BwAA//8DAFBLAQItABQABgAIAAAAIQDb4fbL7gAAAIUBAAATAAAAAAAAAAAA&#10;AAAAAAAAAABbQ29udGVudF9UeXBlc10ueG1sUEsBAi0AFAAGAAgAAAAhAFr0LFu/AAAAFQEAAAsA&#10;AAAAAAAAAAAAAAAAHwEAAF9yZWxzLy5yZWxzUEsBAi0AFAAGAAgAAAAhAI5cqmrEAAAA3QAAAA8A&#10;AAAAAAAAAAAAAAAABwIAAGRycy9kb3ducmV2LnhtbFBLBQYAAAAAAwADALcAAAD4AgAAAAA=&#10;">
                  <v:shape id="Freeform 1178" o:spid="_x0000_s1657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658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GG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nCTzfhCcgl38AAAD//wMAUEsBAi0AFAAGAAgAAAAhANvh9svuAAAAhQEAABMAAAAAAAAA&#10;AAAAAAAAAAAAAFtDb250ZW50X1R5cGVzXS54bWxQSwECLQAUAAYACAAAACEAWvQsW78AAAAVAQAA&#10;CwAAAAAAAAAAAAAAAAAfAQAAX3JlbHMvLnJlbHNQSwECLQAUAAYACAAAACEAEcKRhsYAAADdAAAA&#10;DwAAAAAAAAAAAAAAAAAHAgAAZHJzL2Rvd25yZXYueG1sUEsFBgAAAAADAAMAtwAAAPoCAAAAAA==&#10;">
                  <v:shape id="Freeform 1176" o:spid="_x0000_s1659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660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6xp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y+YS/N+EJyMUvAAAA//8DAFBLAQItABQABgAIAAAAIQDb4fbL7gAAAIUBAAATAAAAAAAA&#10;AAAAAAAAAAAAAABbQ29udGVudF9UeXBlc10ueG1sUEsBAi0AFAAGAAgAAAAhAFr0LFu/AAAAFQEA&#10;AAsAAAAAAAAAAAAAAAAAHwEAAF9yZWxzLy5yZWxzUEsBAi0AFAAGAAgAAAAhAPFnrGnHAAAA3QAA&#10;AA8AAAAAAAAAAAAAAAAABwIAAGRycy9kb3ducmV2LnhtbFBLBQYAAAAAAwADALcAAAD7AgAAAAA=&#10;">
                  <v:shape id="Freeform 1174" o:spid="_x0000_s1661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662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<v:shape id="Freeform 1172" o:spid="_x0000_s1663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664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">
                  <v:shape id="Freeform 1170" o:spid="_x0000_s1665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666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shape id="Freeform 1168" o:spid="_x0000_s1667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668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<v:shape id="Freeform 1166" o:spid="_x0000_s1669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670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<v:shape id="Freeform 1164" o:spid="_x0000_s1671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672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i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">
                  <v:shape id="Freeform 1162" o:spid="_x0000_s1673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674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ZL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ueBOegNz+AgAA//8DAFBLAQItABQABgAIAAAAIQDb4fbL7gAAAIUBAAATAAAAAAAAAAAA&#10;AAAAAAAAAABbQ29udGVudF9UeXBlc10ueG1sUEsBAi0AFAAGAAgAAAAhAFr0LFu/AAAAFQEAAAsA&#10;AAAAAAAAAAAAAAAAHwEAAF9yZWxzLy5yZWxzUEsBAi0AFAAGAAgAAAAhAEX/1kvEAAAA3QAAAA8A&#10;AAAAAAAAAAAAAAAABwIAAGRycy9kb3ducmV2LnhtbFBLBQYAAAAAAwADALcAAAD4AgAAAAA=&#10;">
                  <v:shape id="Freeform 1160" o:spid="_x0000_s1675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676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yQ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/eBOegNz8AQAA//8DAFBLAQItABQABgAIAAAAIQDb4fbL7gAAAIUBAAATAAAAAAAAAAAA&#10;AAAAAAAAAABbQ29udGVudF9UeXBlc10ueG1sUEsBAi0AFAAGAAgAAAAhAFr0LFu/AAAAFQEAAAsA&#10;AAAAAAAAAAAAAAAAHwEAAF9yZWxzLy5yZWxzUEsBAi0AFAAGAAgAAAAhAD5QTJDEAAAA3QAAAA8A&#10;AAAAAAAAAAAAAAAABwIAAGRycy9kb3ducmV2LnhtbFBLBQYAAAAAAwADALcAAAD4AgAAAAA=&#10;">
                  <v:shape id="Freeform 1158" o:spid="_x0000_s1677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678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d8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HNIHHm/AE5PwOAAD//wMAUEsBAi0AFAAGAAgAAAAhANvh9svuAAAAhQEAABMAAAAAAAAA&#10;AAAAAAAAAAAAAFtDb250ZW50X1R5cGVzXS54bWxQSwECLQAUAAYACAAAACEAWvQsW78AAAAVAQAA&#10;CwAAAAAAAAAAAAAAAAAfAQAAX3JlbHMvLnJlbHNQSwECLQAUAAYACAAAACEAoc53fMYAAADdAAAA&#10;DwAAAAAAAAAAAAAAAAAHAgAAZHJzL2Rvd25yZXYueG1sUEsFBgAAAAADAAMAtwAAAPoCAAAAAA==&#10;">
                  <v:shape id="Freeform 1156" o:spid="_x0000_s1679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680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<v:shape id="Freeform 1154" o:spid="_x0000_s1681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682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F/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5NxvB8E56AnP8BAAD//wMAUEsBAi0AFAAGAAgAAAAhANvh9svuAAAAhQEAABMAAAAAAAAA&#10;AAAAAAAAAAAAAFtDb250ZW50X1R5cGVzXS54bWxQSwECLQAUAAYACAAAACEAWvQsW78AAAAVAQAA&#10;CwAAAAAAAAAAAAAAAAAfAQAAX3JlbHMvLnJlbHNQSwECLQAUAAYACAAAACEA3vVxf8YAAADdAAAA&#10;DwAAAAAAAAAAAAAAAAAHAgAAZHJzL2Rvd25yZXYueG1sUEsFBgAAAAADAAMAtwAAAPoCAAAAAA==&#10;">
                  <v:shape id="Freeform 1152" o:spid="_x0000_s1683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684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CW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Sv72FueBOegNz8AQAA//8DAFBLAQItABQABgAIAAAAIQDb4fbL7gAAAIUBAAATAAAAAAAAAAAA&#10;AAAAAAAAAABbQ29udGVudF9UeXBlc10ueG1sUEsBAi0AFAAGAAgAAAAhAFr0LFu/AAAAFQEAAAsA&#10;AAAAAAAAAAAAAAAAHwEAAF9yZWxzLy5yZWxzUEsBAi0AFAAGAAgAAAAhAMAmQJbEAAAA3QAAAA8A&#10;AAAAAAAAAAAAAAAABwIAAGRycy9kb3ducmV2LnhtbFBLBQYAAAAAAwADALcAAAD4AgAAAAA=&#10;">
                  <v:shape id="Freeform 1150" o:spid="_x0000_s1685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686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1B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vvDm/AE5OYJAAD//wMAUEsBAi0AFAAGAAgAAAAhANvh9svuAAAAhQEAABMAAAAAAAAAAAAA&#10;AAAAAAAAAFtDb250ZW50X1R5cGVzXS54bWxQSwECLQAUAAYACAAAACEAWvQsW78AAAAVAQAACwAA&#10;AAAAAAAAAAAAAAAfAQAAX3JlbHMvLnJlbHNQSwECLQAUAAYACAAAACEAIO5NQcMAAADdAAAADwAA&#10;AAAAAAAAAAAAAAAHAgAAZHJzL2Rvd25yZXYueG1sUEsFBgAAAAADAAMAtwAAAPcCAAAAAA==&#10;">
                  <v:shape id="Freeform 1148" o:spid="_x0000_s1687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688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shape id="Freeform 1146" o:spid="_x0000_s1689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690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UtC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xGI3i+CU9ALh4AAAD//wMAUEsBAi0AFAAGAAgAAAAhANvh9svuAAAAhQEAABMAAAAAAAAA&#10;AAAAAAAAAAAAAFtDb250ZW50X1R5cGVzXS54bWxQSwECLQAUAAYACAAAACEAWvQsW78AAAAVAQAA&#10;CwAAAAAAAAAAAAAAAAAfAQAAX3JlbHMvLnJlbHNQSwECLQAUAAYACAAAACEAX9VLQsYAAADdAAAA&#10;DwAAAAAAAAAAAAAAAAAHAgAAZHJzL2Rvd25yZXYueG1sUEsFBgAAAAADAAMAtwAAAPoCAAAAAA==&#10;">
                  <v:shape id="Freeform 1144" o:spid="_x0000_s1691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692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">
                  <v:shape id="Freeform 1142" o:spid="_x0000_s1693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694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      <v:shape id="Freeform 1140" o:spid="_x0000_s1695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696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<v:shape id="Freeform 1138" o:spid="_x0000_s1697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698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Bw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">
                  <v:shape id="Freeform 1136" o:spid="_x0000_s1699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700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2f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zGI3i+CU9ALh4AAAD//wMAUEsBAi0AFAAGAAgAAAAhANvh9svuAAAAhQEAABMAAAAAAAAA&#10;AAAAAAAAAAAAAFtDb250ZW50X1R5cGVzXS54bWxQSwECLQAUAAYACAAAACEAWvQsW78AAAAVAQAA&#10;CwAAAAAAAAAAAAAAAAAfAQAAX3JlbHMvLnJlbHNQSwECLQAUAAYACAAAACEA2gzdn8YAAADdAAAA&#10;DwAAAAAAAAAAAAAAAAAHAgAAZHJzL2Rvd25yZXYueG1sUEsFBgAAAAADAAMAtwAAAPoCAAAAAA==&#10;">
                  <v:shape id="Freeform 1134" o:spid="_x0000_s1701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702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<v:shape id="Freeform 1132" o:spid="_x0000_s1703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704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shape id="Freeform 1130" o:spid="_x0000_s1705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706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<v:shape id="Freeform 1128" o:spid="_x0000_s1707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DFD848C" wp14:editId="01D2DD16">
                <wp:simplePos x="0" y="0"/>
                <wp:positionH relativeFrom="page">
                  <wp:posOffset>3100070</wp:posOffset>
                </wp:positionH>
                <wp:positionV relativeFrom="page">
                  <wp:posOffset>5643245</wp:posOffset>
                </wp:positionV>
                <wp:extent cx="614045" cy="177800"/>
                <wp:effectExtent l="0" t="0" r="14605" b="12700"/>
                <wp:wrapNone/>
                <wp:docPr id="400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001ED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638067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Dagl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D848C" id="Text Box 401" o:spid="_x0000_s1708" type="#_x0000_t202" style="position:absolute;margin-left:244.1pt;margin-top:444.35pt;width:48.35pt;height:14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" filled="f" stroked="f">
                <v:textbox inset="0,0,0,0">
                  <w:txbxContent>
                    <w:p w14:paraId="088001ED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638067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Dagli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1783524" wp14:editId="4B9B56A2">
                <wp:simplePos x="0" y="0"/>
                <wp:positionH relativeFrom="page">
                  <wp:posOffset>1585595</wp:posOffset>
                </wp:positionH>
                <wp:positionV relativeFrom="page">
                  <wp:posOffset>5643245</wp:posOffset>
                </wp:positionV>
                <wp:extent cx="1071245" cy="177800"/>
                <wp:effectExtent l="0" t="0" r="14605" b="12700"/>
                <wp:wrapNone/>
                <wp:docPr id="401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A240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5851224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-6 ganger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3524" id="Text Box 402" o:spid="_x0000_s1709" type="#_x0000_t202" style="position:absolute;margin-left:124.85pt;margin-top:444.35pt;width:84.35pt;height:1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" filled="f" stroked="f">
                <v:textbox inset="0,0,0,0">
                  <w:txbxContent>
                    <w:p w14:paraId="0F9BA240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5851224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-6 ganger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uk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w:drawing>
          <wp:anchor distT="0" distB="0" distL="114300" distR="114300" simplePos="0" relativeHeight="251555328" behindDoc="1" locked="0" layoutInCell="1" allowOverlap="1" wp14:anchorId="21576A4F" wp14:editId="319609EE">
            <wp:simplePos x="0" y="0"/>
            <wp:positionH relativeFrom="page">
              <wp:posOffset>1567180</wp:posOffset>
            </wp:positionH>
            <wp:positionV relativeFrom="page">
              <wp:posOffset>6715760</wp:posOffset>
            </wp:positionV>
            <wp:extent cx="455930" cy="577215"/>
            <wp:effectExtent l="0" t="0" r="1270" b="0"/>
            <wp:wrapNone/>
            <wp:docPr id="884" name="Bild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0448" behindDoc="1" locked="0" layoutInCell="1" allowOverlap="1" wp14:anchorId="6407AFE6" wp14:editId="15F3EC7D">
            <wp:simplePos x="0" y="0"/>
            <wp:positionH relativeFrom="page">
              <wp:posOffset>631825</wp:posOffset>
            </wp:positionH>
            <wp:positionV relativeFrom="page">
              <wp:posOffset>6590030</wp:posOffset>
            </wp:positionV>
            <wp:extent cx="356870" cy="666750"/>
            <wp:effectExtent l="0" t="0" r="5080" b="0"/>
            <wp:wrapNone/>
            <wp:docPr id="883" name="Bild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65568" behindDoc="1" locked="0" layoutInCell="1" allowOverlap="1" wp14:anchorId="49C43A65" wp14:editId="08011D5F">
            <wp:simplePos x="0" y="0"/>
            <wp:positionH relativeFrom="page">
              <wp:posOffset>2515870</wp:posOffset>
            </wp:positionH>
            <wp:positionV relativeFrom="page">
              <wp:posOffset>6724650</wp:posOffset>
            </wp:positionV>
            <wp:extent cx="443230" cy="604520"/>
            <wp:effectExtent l="0" t="0" r="0" b="5080"/>
            <wp:wrapNone/>
            <wp:docPr id="882" name="Bild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251570688" behindDoc="1" locked="0" layoutInCell="1" allowOverlap="1" wp14:anchorId="2DD06F79" wp14:editId="30514402">
            <wp:simplePos x="0" y="0"/>
            <wp:positionH relativeFrom="page">
              <wp:posOffset>3363595</wp:posOffset>
            </wp:positionH>
            <wp:positionV relativeFrom="page">
              <wp:posOffset>6732270</wp:posOffset>
            </wp:positionV>
            <wp:extent cx="443230" cy="604520"/>
            <wp:effectExtent l="0" t="0" r="0" b="5080"/>
            <wp:wrapNone/>
            <wp:docPr id="881" name="Bild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38AACC68" wp14:editId="0B7076CB">
                <wp:simplePos x="0" y="0"/>
                <wp:positionH relativeFrom="page">
                  <wp:posOffset>431800</wp:posOffset>
                </wp:positionH>
                <wp:positionV relativeFrom="page">
                  <wp:posOffset>432435</wp:posOffset>
                </wp:positionV>
                <wp:extent cx="6696075" cy="203200"/>
                <wp:effectExtent l="3175" t="3810" r="0" b="2540"/>
                <wp:wrapNone/>
                <wp:docPr id="878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681"/>
                          <a:chExt cx="10545" cy="320"/>
                        </a:xfrm>
                      </wpg:grpSpPr>
                      <wps:wsp>
                        <wps:cNvPr id="879" name="Freeform 880"/>
                        <wps:cNvSpPr>
                          <a:spLocks/>
                        </wps:cNvSpPr>
                        <wps:spPr bwMode="auto">
                          <a:xfrm>
                            <a:off x="680" y="681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001 681"/>
                              <a:gd name="T3" fmla="*/ 1001 h 320"/>
                              <a:gd name="T4" fmla="+- 0 11225 680"/>
                              <a:gd name="T5" fmla="*/ T4 w 10545"/>
                              <a:gd name="T6" fmla="+- 0 1001 681"/>
                              <a:gd name="T7" fmla="*/ 1001 h 320"/>
                              <a:gd name="T8" fmla="+- 0 11225 680"/>
                              <a:gd name="T9" fmla="*/ T8 w 10545"/>
                              <a:gd name="T10" fmla="+- 0 681 681"/>
                              <a:gd name="T11" fmla="*/ 681 h 320"/>
                              <a:gd name="T12" fmla="+- 0 680 680"/>
                              <a:gd name="T13" fmla="*/ T12 w 10545"/>
                              <a:gd name="T14" fmla="+- 0 681 681"/>
                              <a:gd name="T15" fmla="*/ 681 h 320"/>
                              <a:gd name="T16" fmla="+- 0 680 680"/>
                              <a:gd name="T17" fmla="*/ T16 w 10545"/>
                              <a:gd name="T18" fmla="+- 0 1001 681"/>
                              <a:gd name="T19" fmla="*/ 100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BEA21" id="Group 879" o:spid="_x0000_s1026" style="position:absolute;margin-left:34pt;margin-top:34.05pt;width:527.25pt;height:16pt;z-index:-251740672;mso-position-horizontal-relative:page;mso-position-vertical-relative:page" coordorigin="680,681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">
                <v:shape id="Freeform 880" o:spid="_x0000_s1027" style="position:absolute;left:680;top:681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" path="m,320r10545,l10545,,,,,320xe" fillcolor="#e3f0d4" stroked="f">
                  <v:path arrowok="t" o:connecttype="custom" o:connectlocs="0,1001;10545,1001;10545,681;0,681;0,10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748A0862" wp14:editId="6E70921B">
                <wp:simplePos x="0" y="0"/>
                <wp:positionH relativeFrom="page">
                  <wp:posOffset>431800</wp:posOffset>
                </wp:positionH>
                <wp:positionV relativeFrom="page">
                  <wp:posOffset>1689735</wp:posOffset>
                </wp:positionV>
                <wp:extent cx="6696075" cy="203200"/>
                <wp:effectExtent l="3175" t="3810" r="0" b="2540"/>
                <wp:wrapNone/>
                <wp:docPr id="876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2661"/>
                          <a:chExt cx="10545" cy="320"/>
                        </a:xfrm>
                      </wpg:grpSpPr>
                      <wps:wsp>
                        <wps:cNvPr id="877" name="Freeform 878"/>
                        <wps:cNvSpPr>
                          <a:spLocks/>
                        </wps:cNvSpPr>
                        <wps:spPr bwMode="auto">
                          <a:xfrm>
                            <a:off x="680" y="2661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2981 2661"/>
                              <a:gd name="T3" fmla="*/ 2981 h 320"/>
                              <a:gd name="T4" fmla="+- 0 11225 680"/>
                              <a:gd name="T5" fmla="*/ T4 w 10545"/>
                              <a:gd name="T6" fmla="+- 0 2981 2661"/>
                              <a:gd name="T7" fmla="*/ 2981 h 320"/>
                              <a:gd name="T8" fmla="+- 0 11225 680"/>
                              <a:gd name="T9" fmla="*/ T8 w 10545"/>
                              <a:gd name="T10" fmla="+- 0 2661 2661"/>
                              <a:gd name="T11" fmla="*/ 2661 h 320"/>
                              <a:gd name="T12" fmla="+- 0 680 680"/>
                              <a:gd name="T13" fmla="*/ T12 w 10545"/>
                              <a:gd name="T14" fmla="+- 0 2661 2661"/>
                              <a:gd name="T15" fmla="*/ 2661 h 320"/>
                              <a:gd name="T16" fmla="+- 0 680 680"/>
                              <a:gd name="T17" fmla="*/ T16 w 10545"/>
                              <a:gd name="T18" fmla="+- 0 2981 2661"/>
                              <a:gd name="T19" fmla="*/ 298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F3DA7" id="Group 877" o:spid="_x0000_s1026" style="position:absolute;margin-left:34pt;margin-top:133.05pt;width:527.25pt;height:16pt;z-index:-251735552;mso-position-horizontal-relative:page;mso-position-vertical-relative:page" coordorigin="680,2661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">
                <v:shape id="Freeform 878" o:spid="_x0000_s1027" style="position:absolute;left:680;top:2661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" path="m,320r10545,l10545,,,,,320xe" fillcolor="#e3f0d4" stroked="f">
                  <v:path arrowok="t" o:connecttype="custom" o:connectlocs="0,2981;10545,2981;10545,2661;0,2661;0,298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6FA21569" wp14:editId="381C43DF">
                <wp:simplePos x="0" y="0"/>
                <wp:positionH relativeFrom="page">
                  <wp:posOffset>431800</wp:posOffset>
                </wp:positionH>
                <wp:positionV relativeFrom="page">
                  <wp:posOffset>3284855</wp:posOffset>
                </wp:positionV>
                <wp:extent cx="6696075" cy="406400"/>
                <wp:effectExtent l="3175" t="0" r="0" b="4445"/>
                <wp:wrapNone/>
                <wp:docPr id="874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5173"/>
                          <a:chExt cx="10545" cy="640"/>
                        </a:xfrm>
                      </wpg:grpSpPr>
                      <wps:wsp>
                        <wps:cNvPr id="875" name="Freeform 876"/>
                        <wps:cNvSpPr>
                          <a:spLocks/>
                        </wps:cNvSpPr>
                        <wps:spPr bwMode="auto">
                          <a:xfrm>
                            <a:off x="680" y="5173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5813 5173"/>
                              <a:gd name="T3" fmla="*/ 5813 h 640"/>
                              <a:gd name="T4" fmla="+- 0 11225 680"/>
                              <a:gd name="T5" fmla="*/ T4 w 10545"/>
                              <a:gd name="T6" fmla="+- 0 5813 5173"/>
                              <a:gd name="T7" fmla="*/ 5813 h 640"/>
                              <a:gd name="T8" fmla="+- 0 11225 680"/>
                              <a:gd name="T9" fmla="*/ T8 w 10545"/>
                              <a:gd name="T10" fmla="+- 0 5173 5173"/>
                              <a:gd name="T11" fmla="*/ 5173 h 640"/>
                              <a:gd name="T12" fmla="+- 0 680 680"/>
                              <a:gd name="T13" fmla="*/ T12 w 10545"/>
                              <a:gd name="T14" fmla="+- 0 5173 5173"/>
                              <a:gd name="T15" fmla="*/ 5173 h 640"/>
                              <a:gd name="T16" fmla="+- 0 680 680"/>
                              <a:gd name="T17" fmla="*/ T16 w 10545"/>
                              <a:gd name="T18" fmla="+- 0 5813 5173"/>
                              <a:gd name="T19" fmla="*/ 5813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A17D4" id="Group 875" o:spid="_x0000_s1026" style="position:absolute;margin-left:34pt;margin-top:258.65pt;width:527.25pt;height:32pt;z-index:-251729408;mso-position-horizontal-relative:page;mso-position-vertical-relative:page" coordorigin="680,5173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">
                <v:shape id="Freeform 876" o:spid="_x0000_s1027" style="position:absolute;left:680;top:5173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" path="m,640r10545,l10545,,,,,640xe" fillcolor="#e3f0d4" stroked="f">
                  <v:path arrowok="t" o:connecttype="custom" o:connectlocs="0,5813;10545,5813;10545,5173;0,5173;0,58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2F649D0D" wp14:editId="41E9C9CC">
                <wp:simplePos x="0" y="0"/>
                <wp:positionH relativeFrom="page">
                  <wp:posOffset>431800</wp:posOffset>
                </wp:positionH>
                <wp:positionV relativeFrom="page">
                  <wp:posOffset>4142105</wp:posOffset>
                </wp:positionV>
                <wp:extent cx="6696075" cy="203200"/>
                <wp:effectExtent l="3175" t="0" r="0" b="0"/>
                <wp:wrapNone/>
                <wp:docPr id="872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6523"/>
                          <a:chExt cx="10545" cy="320"/>
                        </a:xfrm>
                      </wpg:grpSpPr>
                      <wps:wsp>
                        <wps:cNvPr id="873" name="Freeform 874"/>
                        <wps:cNvSpPr>
                          <a:spLocks/>
                        </wps:cNvSpPr>
                        <wps:spPr bwMode="auto">
                          <a:xfrm>
                            <a:off x="680" y="6523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6843 6523"/>
                              <a:gd name="T3" fmla="*/ 6843 h 320"/>
                              <a:gd name="T4" fmla="+- 0 11225 680"/>
                              <a:gd name="T5" fmla="*/ T4 w 10545"/>
                              <a:gd name="T6" fmla="+- 0 6843 6523"/>
                              <a:gd name="T7" fmla="*/ 6843 h 320"/>
                              <a:gd name="T8" fmla="+- 0 11225 680"/>
                              <a:gd name="T9" fmla="*/ T8 w 10545"/>
                              <a:gd name="T10" fmla="+- 0 6523 6523"/>
                              <a:gd name="T11" fmla="*/ 6523 h 320"/>
                              <a:gd name="T12" fmla="+- 0 680 680"/>
                              <a:gd name="T13" fmla="*/ T12 w 10545"/>
                              <a:gd name="T14" fmla="+- 0 6523 6523"/>
                              <a:gd name="T15" fmla="*/ 6523 h 320"/>
                              <a:gd name="T16" fmla="+- 0 680 680"/>
                              <a:gd name="T17" fmla="*/ T16 w 10545"/>
                              <a:gd name="T18" fmla="+- 0 6843 6523"/>
                              <a:gd name="T19" fmla="*/ 684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26E9B" id="Group 873" o:spid="_x0000_s1026" style="position:absolute;margin-left:34pt;margin-top:326.15pt;width:527.25pt;height:16pt;z-index:-251723264;mso-position-horizontal-relative:page;mso-position-vertical-relative:page" coordorigin="680,6523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">
                <v:shape id="Freeform 874" o:spid="_x0000_s1027" style="position:absolute;left:680;top:6523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" path="m,320r10545,l10545,,,,,320xe" fillcolor="#e3f0d4" stroked="f">
                  <v:path arrowok="t" o:connecttype="custom" o:connectlocs="0,6843;10545,6843;10545,6523;0,6523;0,68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40EF7B4A" wp14:editId="3E599A1A">
                <wp:simplePos x="0" y="0"/>
                <wp:positionH relativeFrom="page">
                  <wp:posOffset>431800</wp:posOffset>
                </wp:positionH>
                <wp:positionV relativeFrom="page">
                  <wp:posOffset>5185410</wp:posOffset>
                </wp:positionV>
                <wp:extent cx="6696075" cy="203200"/>
                <wp:effectExtent l="3175" t="3810" r="0" b="2540"/>
                <wp:wrapNone/>
                <wp:docPr id="870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8166"/>
                          <a:chExt cx="10545" cy="320"/>
                        </a:xfrm>
                      </wpg:grpSpPr>
                      <wps:wsp>
                        <wps:cNvPr id="871" name="Freeform 872"/>
                        <wps:cNvSpPr>
                          <a:spLocks/>
                        </wps:cNvSpPr>
                        <wps:spPr bwMode="auto">
                          <a:xfrm>
                            <a:off x="680" y="8166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8486 8166"/>
                              <a:gd name="T3" fmla="*/ 8486 h 320"/>
                              <a:gd name="T4" fmla="+- 0 11225 680"/>
                              <a:gd name="T5" fmla="*/ T4 w 10545"/>
                              <a:gd name="T6" fmla="+- 0 8486 8166"/>
                              <a:gd name="T7" fmla="*/ 8486 h 320"/>
                              <a:gd name="T8" fmla="+- 0 11225 680"/>
                              <a:gd name="T9" fmla="*/ T8 w 10545"/>
                              <a:gd name="T10" fmla="+- 0 8166 8166"/>
                              <a:gd name="T11" fmla="*/ 8166 h 320"/>
                              <a:gd name="T12" fmla="+- 0 680 680"/>
                              <a:gd name="T13" fmla="*/ T12 w 10545"/>
                              <a:gd name="T14" fmla="+- 0 8166 8166"/>
                              <a:gd name="T15" fmla="*/ 8166 h 320"/>
                              <a:gd name="T16" fmla="+- 0 680 680"/>
                              <a:gd name="T17" fmla="*/ T16 w 10545"/>
                              <a:gd name="T18" fmla="+- 0 8486 8166"/>
                              <a:gd name="T19" fmla="*/ 848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A6F8B" id="Group 871" o:spid="_x0000_s1026" style="position:absolute;margin-left:34pt;margin-top:408.3pt;width:527.25pt;height:16pt;z-index:-251718144;mso-position-horizontal-relative:page;mso-position-vertical-relative:page" coordorigin="680,8166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">
                <v:shape id="Freeform 872" o:spid="_x0000_s1027" style="position:absolute;left:680;top:8166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" path="m,320r10545,l10545,,,,,320xe" fillcolor="#e3f0d4" stroked="f">
                  <v:path arrowok="t" o:connecttype="custom" o:connectlocs="0,8486;10545,8486;10545,8166;0,8166;0,84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0E79B795" wp14:editId="6E848453">
                <wp:simplePos x="0" y="0"/>
                <wp:positionH relativeFrom="page">
                  <wp:posOffset>431800</wp:posOffset>
                </wp:positionH>
                <wp:positionV relativeFrom="page">
                  <wp:posOffset>6049645</wp:posOffset>
                </wp:positionV>
                <wp:extent cx="6696075" cy="203200"/>
                <wp:effectExtent l="3175" t="1270" r="0" b="0"/>
                <wp:wrapNone/>
                <wp:docPr id="868" name="Group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9527"/>
                          <a:chExt cx="10545" cy="320"/>
                        </a:xfrm>
                      </wpg:grpSpPr>
                      <wps:wsp>
                        <wps:cNvPr id="869" name="Freeform 870"/>
                        <wps:cNvSpPr>
                          <a:spLocks/>
                        </wps:cNvSpPr>
                        <wps:spPr bwMode="auto">
                          <a:xfrm>
                            <a:off x="680" y="9527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9847 9527"/>
                              <a:gd name="T3" fmla="*/ 9847 h 320"/>
                              <a:gd name="T4" fmla="+- 0 11225 680"/>
                              <a:gd name="T5" fmla="*/ T4 w 10545"/>
                              <a:gd name="T6" fmla="+- 0 9847 9527"/>
                              <a:gd name="T7" fmla="*/ 9847 h 320"/>
                              <a:gd name="T8" fmla="+- 0 11225 680"/>
                              <a:gd name="T9" fmla="*/ T8 w 10545"/>
                              <a:gd name="T10" fmla="+- 0 9527 9527"/>
                              <a:gd name="T11" fmla="*/ 9527 h 320"/>
                              <a:gd name="T12" fmla="+- 0 680 680"/>
                              <a:gd name="T13" fmla="*/ T12 w 10545"/>
                              <a:gd name="T14" fmla="+- 0 9527 9527"/>
                              <a:gd name="T15" fmla="*/ 9527 h 320"/>
                              <a:gd name="T16" fmla="+- 0 680 680"/>
                              <a:gd name="T17" fmla="*/ T16 w 10545"/>
                              <a:gd name="T18" fmla="+- 0 9847 9527"/>
                              <a:gd name="T19" fmla="*/ 984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6262A" id="Group 869" o:spid="_x0000_s1026" style="position:absolute;margin-left:34pt;margin-top:476.35pt;width:527.25pt;height:16pt;z-index:-251713024;mso-position-horizontal-relative:page;mso-position-vertical-relative:page" coordorigin="680,9527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">
                <v:shape id="Freeform 870" o:spid="_x0000_s1027" style="position:absolute;left:680;top:9527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" path="m,320r10545,l10545,,,,,320xe" fillcolor="#e3f0d4" stroked="f">
                  <v:path arrowok="t" o:connecttype="custom" o:connectlocs="0,9847;10545,9847;10545,9527;0,9527;0,98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6CD56301" wp14:editId="51440B22">
                <wp:simplePos x="0" y="0"/>
                <wp:positionH relativeFrom="page">
                  <wp:posOffset>431800</wp:posOffset>
                </wp:positionH>
                <wp:positionV relativeFrom="page">
                  <wp:posOffset>7646035</wp:posOffset>
                </wp:positionV>
                <wp:extent cx="6696075" cy="203200"/>
                <wp:effectExtent l="3175" t="0" r="0" b="0"/>
                <wp:wrapNone/>
                <wp:docPr id="866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2041"/>
                          <a:chExt cx="10545" cy="320"/>
                        </a:xfrm>
                      </wpg:grpSpPr>
                      <wps:wsp>
                        <wps:cNvPr id="867" name="Freeform 868"/>
                        <wps:cNvSpPr>
                          <a:spLocks/>
                        </wps:cNvSpPr>
                        <wps:spPr bwMode="auto">
                          <a:xfrm>
                            <a:off x="680" y="12041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361 12041"/>
                              <a:gd name="T3" fmla="*/ 12361 h 320"/>
                              <a:gd name="T4" fmla="+- 0 11225 680"/>
                              <a:gd name="T5" fmla="*/ T4 w 10545"/>
                              <a:gd name="T6" fmla="+- 0 12361 12041"/>
                              <a:gd name="T7" fmla="*/ 12361 h 320"/>
                              <a:gd name="T8" fmla="+- 0 11225 680"/>
                              <a:gd name="T9" fmla="*/ T8 w 10545"/>
                              <a:gd name="T10" fmla="+- 0 12041 12041"/>
                              <a:gd name="T11" fmla="*/ 12041 h 320"/>
                              <a:gd name="T12" fmla="+- 0 680 680"/>
                              <a:gd name="T13" fmla="*/ T12 w 10545"/>
                              <a:gd name="T14" fmla="+- 0 12041 12041"/>
                              <a:gd name="T15" fmla="*/ 12041 h 320"/>
                              <a:gd name="T16" fmla="+- 0 680 680"/>
                              <a:gd name="T17" fmla="*/ T16 w 10545"/>
                              <a:gd name="T18" fmla="+- 0 12361 12041"/>
                              <a:gd name="T19" fmla="*/ 1236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6C89B" id="Group 867" o:spid="_x0000_s1026" style="position:absolute;margin-left:34pt;margin-top:602.05pt;width:527.25pt;height:16pt;z-index:-251704832;mso-position-horizontal-relative:page;mso-position-vertical-relative:page" coordorigin="680,12041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">
                <v:shape id="Freeform 868" o:spid="_x0000_s1027" style="position:absolute;left:680;top:12041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" path="m,320r10545,l10545,,,,,320xe" fillcolor="#e3f0d4" stroked="f">
                  <v:path arrowok="t" o:connecttype="custom" o:connectlocs="0,12361;10545,12361;10545,12041;0,12041;0,1236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A6BF53D" wp14:editId="5AABEF7D">
                <wp:simplePos x="0" y="0"/>
                <wp:positionH relativeFrom="page">
                  <wp:posOffset>431800</wp:posOffset>
                </wp:positionH>
                <wp:positionV relativeFrom="page">
                  <wp:posOffset>8455025</wp:posOffset>
                </wp:positionV>
                <wp:extent cx="6696075" cy="203200"/>
                <wp:effectExtent l="3175" t="0" r="0" b="0"/>
                <wp:wrapNone/>
                <wp:docPr id="864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3315"/>
                          <a:chExt cx="10545" cy="320"/>
                        </a:xfrm>
                      </wpg:grpSpPr>
                      <wps:wsp>
                        <wps:cNvPr id="865" name="Freeform 866"/>
                        <wps:cNvSpPr>
                          <a:spLocks/>
                        </wps:cNvSpPr>
                        <wps:spPr bwMode="auto">
                          <a:xfrm>
                            <a:off x="680" y="13315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3635 13315"/>
                              <a:gd name="T3" fmla="*/ 13635 h 320"/>
                              <a:gd name="T4" fmla="+- 0 11225 680"/>
                              <a:gd name="T5" fmla="*/ T4 w 10545"/>
                              <a:gd name="T6" fmla="+- 0 13635 13315"/>
                              <a:gd name="T7" fmla="*/ 13635 h 320"/>
                              <a:gd name="T8" fmla="+- 0 11225 680"/>
                              <a:gd name="T9" fmla="*/ T8 w 10545"/>
                              <a:gd name="T10" fmla="+- 0 13315 13315"/>
                              <a:gd name="T11" fmla="*/ 13315 h 320"/>
                              <a:gd name="T12" fmla="+- 0 680 680"/>
                              <a:gd name="T13" fmla="*/ T12 w 10545"/>
                              <a:gd name="T14" fmla="+- 0 13315 13315"/>
                              <a:gd name="T15" fmla="*/ 13315 h 320"/>
                              <a:gd name="T16" fmla="+- 0 680 680"/>
                              <a:gd name="T17" fmla="*/ T16 w 10545"/>
                              <a:gd name="T18" fmla="+- 0 13635 13315"/>
                              <a:gd name="T19" fmla="*/ 1363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B298" id="Group 865" o:spid="_x0000_s1026" style="position:absolute;margin-left:34pt;margin-top:665.75pt;width:527.25pt;height:16pt;z-index:-251699712;mso-position-horizontal-relative:page;mso-position-vertical-relative:page" coordorigin="680,13315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">
                <v:shape id="Freeform 866" o:spid="_x0000_s1027" style="position:absolute;left:680;top:13315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" path="m,320r10545,l10545,,,,,320xe" fillcolor="#e3f0d4" stroked="f">
                  <v:path arrowok="t" o:connecttype="custom" o:connectlocs="0,13635;10545,13635;10545,13315;0,13315;0,1363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10F6F72" wp14:editId="18332482">
                <wp:simplePos x="0" y="0"/>
                <wp:positionH relativeFrom="page">
                  <wp:posOffset>431800</wp:posOffset>
                </wp:positionH>
                <wp:positionV relativeFrom="page">
                  <wp:posOffset>9625965</wp:posOffset>
                </wp:positionV>
                <wp:extent cx="6696075" cy="203200"/>
                <wp:effectExtent l="3175" t="0" r="0" b="635"/>
                <wp:wrapNone/>
                <wp:docPr id="862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5159"/>
                          <a:chExt cx="10545" cy="320"/>
                        </a:xfrm>
                      </wpg:grpSpPr>
                      <wps:wsp>
                        <wps:cNvPr id="863" name="Freeform 864"/>
                        <wps:cNvSpPr>
                          <a:spLocks/>
                        </wps:cNvSpPr>
                        <wps:spPr bwMode="auto">
                          <a:xfrm>
                            <a:off x="680" y="15159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5479 15159"/>
                              <a:gd name="T3" fmla="*/ 15479 h 320"/>
                              <a:gd name="T4" fmla="+- 0 11225 680"/>
                              <a:gd name="T5" fmla="*/ T4 w 10545"/>
                              <a:gd name="T6" fmla="+- 0 15479 15159"/>
                              <a:gd name="T7" fmla="*/ 15479 h 320"/>
                              <a:gd name="T8" fmla="+- 0 11225 680"/>
                              <a:gd name="T9" fmla="*/ T8 w 10545"/>
                              <a:gd name="T10" fmla="+- 0 15159 15159"/>
                              <a:gd name="T11" fmla="*/ 15159 h 320"/>
                              <a:gd name="T12" fmla="+- 0 680 680"/>
                              <a:gd name="T13" fmla="*/ T12 w 10545"/>
                              <a:gd name="T14" fmla="+- 0 15159 15159"/>
                              <a:gd name="T15" fmla="*/ 15159 h 320"/>
                              <a:gd name="T16" fmla="+- 0 680 680"/>
                              <a:gd name="T17" fmla="*/ T16 w 10545"/>
                              <a:gd name="T18" fmla="+- 0 15479 15159"/>
                              <a:gd name="T19" fmla="*/ 1547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249F1" id="Group 863" o:spid="_x0000_s1026" style="position:absolute;margin-left:34pt;margin-top:757.95pt;width:527.25pt;height:16pt;z-index:-251691520;mso-position-horizontal-relative:page;mso-position-vertical-relative:page" coordorigin="680,15159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">
                <v:shape id="Freeform 864" o:spid="_x0000_s1027" style="position:absolute;left:680;top:15159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" path="m,320r10545,l10545,,,,,320xe" fillcolor="#e3f0d4" stroked="f">
                  <v:path arrowok="t" o:connecttype="custom" o:connectlocs="0,15479;10545,15479;10545,15159;0,15159;0,1547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D0C5CA0" wp14:editId="5E4A5850">
                <wp:simplePos x="0" y="0"/>
                <wp:positionH relativeFrom="page">
                  <wp:posOffset>419100</wp:posOffset>
                </wp:positionH>
                <wp:positionV relativeFrom="page">
                  <wp:posOffset>473075</wp:posOffset>
                </wp:positionV>
                <wp:extent cx="6310630" cy="348615"/>
                <wp:effectExtent l="0" t="0" r="4445" b="0"/>
                <wp:wrapNone/>
                <wp:docPr id="411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6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D725C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22. Svar på det/de spørsmålene som passer og kryss av fra 1 til 10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er overhodet ikke viktig og 10 er svært viktig.</w:t>
                            </w:r>
                          </w:p>
                          <w:p w14:paraId="410918F3" w14:textId="77777777" w:rsidR="000A56F3" w:rsidRPr="001433FF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150F00D7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 viktig er det fo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g å være røykfri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5CA0" id="Text Box 412" o:spid="_x0000_s1710" type="#_x0000_t202" style="position:absolute;margin-left:33pt;margin-top:37.25pt;width:496.9pt;height:27.4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" filled="f" stroked="f">
                <v:textbox inset="0,0,0,0">
                  <w:txbxContent>
                    <w:p w14:paraId="48AD725C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22. Svar på det/de spørsmålene som passer og kryss av fra 1 til 10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 er overhodet ikke viktig og 10 er svært viktig.</w:t>
                      </w:r>
                    </w:p>
                    <w:p w14:paraId="410918F3" w14:textId="77777777" w:rsidR="000A56F3" w:rsidRPr="001433FF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150F00D7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or viktig er det fo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g å være røykfr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52AEE5F" wp14:editId="3B078F46">
                <wp:simplePos x="0" y="0"/>
                <wp:positionH relativeFrom="page">
                  <wp:posOffset>419100</wp:posOffset>
                </wp:positionH>
                <wp:positionV relativeFrom="page">
                  <wp:posOffset>1129665</wp:posOffset>
                </wp:positionV>
                <wp:extent cx="2089785" cy="139700"/>
                <wp:effectExtent l="0" t="0" r="0" b="0"/>
                <wp:wrapNone/>
                <wp:docPr id="410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0B58A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 viktig er det fo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g å være snusfri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EE5F" id="Text Box 411" o:spid="_x0000_s1711" type="#_x0000_t202" style="position:absolute;margin-left:33pt;margin-top:88.95pt;width:164.55pt;height:11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" filled="f" stroked="f">
                <v:textbox inset="0,0,0,0">
                  <w:txbxContent>
                    <w:p w14:paraId="4270B58A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or viktig er det fo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g å være snusfr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C104553" wp14:editId="07405347">
                <wp:simplePos x="0" y="0"/>
                <wp:positionH relativeFrom="page">
                  <wp:posOffset>419100</wp:posOffset>
                </wp:positionH>
                <wp:positionV relativeFrom="page">
                  <wp:posOffset>1729740</wp:posOffset>
                </wp:positionV>
                <wp:extent cx="5763895" cy="348615"/>
                <wp:effectExtent l="0" t="0" r="0" b="0"/>
                <wp:wrapNone/>
                <wp:docPr id="409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356F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23. Svar på det/de spørsmålene som passer og kryss av fra 1 til 10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er ingen tro og 10 er svært stor tro.</w:t>
                            </w:r>
                          </w:p>
                          <w:p w14:paraId="28EFDC09" w14:textId="77777777" w:rsidR="000A56F3" w:rsidRPr="001433FF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14D910A6" w14:textId="77777777" w:rsidR="000A56F3" w:rsidRPr="00555704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rsom du ønsker endring: Hvor st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r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 på a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u kan slutte å røyk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4553" id="Text Box 410" o:spid="_x0000_s1712" type="#_x0000_t202" style="position:absolute;margin-left:33pt;margin-top:136.2pt;width:453.85pt;height:27.4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" filled="f" stroked="f">
                <v:textbox inset="0,0,0,0">
                  <w:txbxContent>
                    <w:p w14:paraId="5D55356F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23. Svar på det/de spørsmålene som passer og kryss av fra 1 til 10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1 er ingen tro og 10 er svært stor tro.</w:t>
                      </w:r>
                    </w:p>
                    <w:p w14:paraId="28EFDC09" w14:textId="77777777" w:rsidR="000A56F3" w:rsidRPr="001433FF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14D910A6" w14:textId="77777777" w:rsidR="000A56F3" w:rsidRPr="00555704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rsom du ønsker endring: Hvor st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r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ar du på a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u kan slutte å røyk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49C78144" wp14:editId="05B6E992">
                <wp:simplePos x="0" y="0"/>
                <wp:positionH relativeFrom="page">
                  <wp:posOffset>419100</wp:posOffset>
                </wp:positionH>
                <wp:positionV relativeFrom="page">
                  <wp:posOffset>2386965</wp:posOffset>
                </wp:positionV>
                <wp:extent cx="3888105" cy="139700"/>
                <wp:effectExtent l="0" t="0" r="0" b="0"/>
                <wp:wrapNone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3D0F6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rsom du ønsker endring: Hvor st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r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 på a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u kan slutte å snu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8144" id="Text Box 409" o:spid="_x0000_s1713" type="#_x0000_t202" style="position:absolute;margin-left:33pt;margin-top:187.95pt;width:306.15pt;height:11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" filled="f" stroked="f">
                <v:textbox inset="0,0,0,0">
                  <w:txbxContent>
                    <w:p w14:paraId="1F13D0F6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rsom du ønsker endring: Hvor st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r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ar du på a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u kan slutte å snu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52B2DAD" wp14:editId="7484230E">
                <wp:simplePos x="0" y="0"/>
                <wp:positionH relativeFrom="page">
                  <wp:posOffset>419100</wp:posOffset>
                </wp:positionH>
                <wp:positionV relativeFrom="page">
                  <wp:posOffset>3093085</wp:posOffset>
                </wp:positionV>
                <wp:extent cx="6240145" cy="820420"/>
                <wp:effectExtent l="0" t="0" r="0" b="1270"/>
                <wp:wrapNone/>
                <wp:docPr id="40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89A58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1"/>
                                <w:sz w:val="24"/>
                                <w:szCs w:val="24"/>
                                <w:lang w:val="nb-NO"/>
                              </w:rPr>
                              <w:t>SØVN</w:t>
                            </w:r>
                          </w:p>
                          <w:p w14:paraId="4925E0FC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4D34F42B" w14:textId="77777777" w:rsidR="000A56F3" w:rsidRPr="00555704" w:rsidRDefault="000A56F3">
                            <w:pPr>
                              <w:spacing w:after="0" w:line="240" w:lineRule="auto"/>
                              <w:ind w:left="133" w:right="-5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4. Har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ofte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dvs.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mer enn 3 ganger i uken)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problemer med å sovne om kvelden,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åkne for tidlig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eller sove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urolig</w:t>
                            </w:r>
                          </w:p>
                          <w:p w14:paraId="0388008C" w14:textId="77777777" w:rsidR="000A56F3" w:rsidRPr="00555704" w:rsidRDefault="000A56F3">
                            <w:pPr>
                              <w:spacing w:before="33" w:after="0" w:line="240" w:lineRule="auto"/>
                              <w:ind w:left="43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 løpet av natta?</w:t>
                            </w:r>
                          </w:p>
                          <w:p w14:paraId="1389B60E" w14:textId="77777777" w:rsidR="000A56F3" w:rsidRPr="00555704" w:rsidRDefault="000A56F3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2519FD98" w14:textId="77777777" w:rsidR="000A56F3" w:rsidRPr="00555704" w:rsidRDefault="001433FF">
                            <w:pPr>
                              <w:tabs>
                                <w:tab w:val="left" w:pos="640"/>
                              </w:tabs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9576180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Ja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2086295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555704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555704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ei</w:t>
                            </w:r>
                            <w:r w:rsidR="000A56F3">
                              <w:rPr>
                                <w:rFonts w:ascii="Arial" w:eastAsia="Arial" w:hAnsi="Arial" w:cs="Arial"/>
                                <w:noProof/>
                                <w:color w:val="231F20"/>
                                <w:sz w:val="18"/>
                                <w:szCs w:val="18"/>
                                <w:lang w:val="nb-NO" w:eastAsia="nb-NO"/>
                              </w:rPr>
                              <w:drawing>
                                <wp:inline distT="0" distB="0" distL="0" distR="0" wp14:anchorId="6F87B8C3" wp14:editId="44C804AE">
                                  <wp:extent cx="6240145" cy="190403"/>
                                  <wp:effectExtent l="0" t="0" r="0" b="635"/>
                                  <wp:docPr id="3048" name="Bilde 3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145" cy="19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2DAD" id="Text Box 408" o:spid="_x0000_s1714" type="#_x0000_t202" style="position:absolute;margin-left:33pt;margin-top:243.55pt;width:491.35pt;height:64.6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" filled="f" stroked="f">
                <v:textbox inset="0,0,0,0">
                  <w:txbxContent>
                    <w:p w14:paraId="13589A58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1"/>
                          <w:sz w:val="24"/>
                          <w:szCs w:val="24"/>
                          <w:lang w:val="nb-NO"/>
                        </w:rPr>
                        <w:t>SØVN</w:t>
                      </w:r>
                    </w:p>
                    <w:p w14:paraId="4925E0FC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4D34F42B" w14:textId="77777777" w:rsidR="000A56F3" w:rsidRPr="00555704" w:rsidRDefault="000A56F3">
                      <w:pPr>
                        <w:spacing w:after="0" w:line="240" w:lineRule="auto"/>
                        <w:ind w:left="133" w:right="-5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4. Har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ofte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dvs.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mer enn 3 ganger i uken)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problemer med å sovne om kvelden,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våkne for tidlig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eller sove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urolig</w:t>
                      </w:r>
                    </w:p>
                    <w:p w14:paraId="0388008C" w14:textId="77777777" w:rsidR="000A56F3" w:rsidRPr="00555704" w:rsidRDefault="000A56F3">
                      <w:pPr>
                        <w:spacing w:before="33" w:after="0" w:line="240" w:lineRule="auto"/>
                        <w:ind w:left="434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i løpet av natta?</w:t>
                      </w:r>
                    </w:p>
                    <w:p w14:paraId="1389B60E" w14:textId="77777777" w:rsidR="000A56F3" w:rsidRPr="00555704" w:rsidRDefault="000A56F3">
                      <w:pPr>
                        <w:spacing w:before="4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2519FD98" w14:textId="77777777" w:rsidR="000A56F3" w:rsidRPr="00555704" w:rsidRDefault="001433FF">
                      <w:pPr>
                        <w:tabs>
                          <w:tab w:val="left" w:pos="640"/>
                        </w:tabs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9576180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Ja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2086295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555704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555704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Nei</w:t>
                      </w:r>
                      <w:r w:rsidR="000A56F3">
                        <w:rPr>
                          <w:rFonts w:ascii="Arial" w:eastAsia="Arial" w:hAnsi="Arial" w:cs="Arial"/>
                          <w:noProof/>
                          <w:color w:val="231F20"/>
                          <w:sz w:val="18"/>
                          <w:szCs w:val="18"/>
                          <w:lang w:val="nb-NO" w:eastAsia="nb-NO"/>
                        </w:rPr>
                        <w:drawing>
                          <wp:inline distT="0" distB="0" distL="0" distR="0" wp14:anchorId="6F87B8C3" wp14:editId="44C804AE">
                            <wp:extent cx="6240145" cy="190403"/>
                            <wp:effectExtent l="0" t="0" r="0" b="635"/>
                            <wp:docPr id="3048" name="Bilde 3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145" cy="19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C41CECB" wp14:editId="53A6FB37">
                <wp:simplePos x="0" y="0"/>
                <wp:positionH relativeFrom="page">
                  <wp:posOffset>419100</wp:posOffset>
                </wp:positionH>
                <wp:positionV relativeFrom="page">
                  <wp:posOffset>4182110</wp:posOffset>
                </wp:positionV>
                <wp:extent cx="4200525" cy="139700"/>
                <wp:effectExtent l="0" t="635" r="0" b="2540"/>
                <wp:wrapNone/>
                <wp:docPr id="406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7182A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5. Hvis ja: Opplever du at dette påvirker hvordan du fungerer i hverdag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CECB" id="Text Box 407" o:spid="_x0000_s1715" type="#_x0000_t202" style="position:absolute;margin-left:33pt;margin-top:329.3pt;width:330.75pt;height:11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" filled="f" stroked="f">
                <v:textbox inset="0,0,0,0">
                  <w:txbxContent>
                    <w:p w14:paraId="54A7182A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5. Hvis ja: Opplever du at dette påvirker hvordan du fungerer i hverdag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8005308" wp14:editId="4F7E42E1">
                <wp:simplePos x="0" y="0"/>
                <wp:positionH relativeFrom="page">
                  <wp:posOffset>419100</wp:posOffset>
                </wp:positionH>
                <wp:positionV relativeFrom="page">
                  <wp:posOffset>4417695</wp:posOffset>
                </wp:positionV>
                <wp:extent cx="760730" cy="177800"/>
                <wp:effectExtent l="0" t="0" r="1270" b="0"/>
                <wp:wrapNone/>
                <wp:docPr id="405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54DDC" w14:textId="77777777" w:rsidR="000A56F3" w:rsidRDefault="001433FF">
                            <w:pPr>
                              <w:tabs>
                                <w:tab w:val="left" w:pos="64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732075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538055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5308" id="Text Box 406" o:spid="_x0000_s1716" type="#_x0000_t202" style="position:absolute;margin-left:33pt;margin-top:347.85pt;width:59.9pt;height:1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" filled="f" stroked="f">
                <v:textbox inset="0,0,0,0">
                  <w:txbxContent>
                    <w:p w14:paraId="05754DDC" w14:textId="77777777" w:rsidR="000A56F3" w:rsidRDefault="001433FF">
                      <w:pPr>
                        <w:tabs>
                          <w:tab w:val="left" w:pos="64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732075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538055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9D89DEF" wp14:editId="462FBEC1">
                <wp:simplePos x="0" y="0"/>
                <wp:positionH relativeFrom="page">
                  <wp:posOffset>419100</wp:posOffset>
                </wp:positionH>
                <wp:positionV relativeFrom="page">
                  <wp:posOffset>4970145</wp:posOffset>
                </wp:positionV>
                <wp:extent cx="1804035" cy="394970"/>
                <wp:effectExtent l="0" t="0" r="0" b="0"/>
                <wp:wrapNone/>
                <wp:docPr id="404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2E7BF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20"/>
                                <w:sz w:val="24"/>
                                <w:szCs w:val="24"/>
                                <w:lang w:val="nb-NO"/>
                              </w:rPr>
                              <w:t>AL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3"/>
                                <w:w w:val="120"/>
                                <w:sz w:val="24"/>
                                <w:szCs w:val="24"/>
                                <w:lang w:val="nb-NO"/>
                              </w:rPr>
                              <w:t>K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1"/>
                                <w:sz w:val="24"/>
                                <w:szCs w:val="24"/>
                                <w:lang w:val="nb-NO"/>
                              </w:rPr>
                              <w:t>OHOL</w:t>
                            </w:r>
                          </w:p>
                          <w:p w14:paraId="3CA1450F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11E31AEA" w14:textId="77777777" w:rsidR="000A56F3" w:rsidRPr="001433FF" w:rsidRDefault="000A56F3">
                            <w:pPr>
                              <w:spacing w:after="0" w:line="240" w:lineRule="auto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6. Hvor ofte drikker du alkoho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9DEF" id="Text Box 405" o:spid="_x0000_s1717" type="#_x0000_t202" style="position:absolute;margin-left:33pt;margin-top:391.35pt;width:142.05pt;height:31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" filled="f" stroked="f">
                <v:textbox inset="0,0,0,0">
                  <w:txbxContent>
                    <w:p w14:paraId="18A2E7BF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20"/>
                          <w:sz w:val="24"/>
                          <w:szCs w:val="24"/>
                          <w:lang w:val="nb-NO"/>
                        </w:rPr>
                        <w:t>AL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3"/>
                          <w:w w:val="120"/>
                          <w:sz w:val="24"/>
                          <w:szCs w:val="24"/>
                          <w:lang w:val="nb-NO"/>
                        </w:rPr>
                        <w:t>K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1"/>
                          <w:sz w:val="24"/>
                          <w:szCs w:val="24"/>
                          <w:lang w:val="nb-NO"/>
                        </w:rPr>
                        <w:t>OHOL</w:t>
                      </w:r>
                    </w:p>
                    <w:p w14:paraId="3CA1450F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11E31AEA" w14:textId="77777777" w:rsidR="000A56F3" w:rsidRPr="001433FF" w:rsidRDefault="000A56F3">
                      <w:pPr>
                        <w:spacing w:after="0" w:line="240" w:lineRule="auto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6. Hvor ofte drikker du alkohol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0B5BF4A" wp14:editId="4778572B">
                <wp:simplePos x="0" y="0"/>
                <wp:positionH relativeFrom="page">
                  <wp:posOffset>419100</wp:posOffset>
                </wp:positionH>
                <wp:positionV relativeFrom="page">
                  <wp:posOffset>5460365</wp:posOffset>
                </wp:positionV>
                <wp:extent cx="1009650" cy="360680"/>
                <wp:effectExtent l="0" t="2540" r="0" b="0"/>
                <wp:wrapNone/>
                <wp:docPr id="40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BB4E3" w14:textId="77777777" w:rsidR="000A56F3" w:rsidRDefault="001433FF">
                            <w:pPr>
                              <w:spacing w:after="0" w:line="277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28212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ldri</w:t>
                            </w:r>
                            <w:proofErr w:type="spellEnd"/>
                          </w:p>
                          <w:p w14:paraId="52472BE6" w14:textId="77777777" w:rsidR="000A56F3" w:rsidRDefault="001433FF">
                            <w:pPr>
                              <w:spacing w:after="0" w:line="288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396553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-3 ganger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BF4A" id="Text Box 404" o:spid="_x0000_s1718" type="#_x0000_t202" style="position:absolute;margin-left:33pt;margin-top:429.95pt;width:79.5pt;height:28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" filled="f" stroked="f">
                <v:textbox inset="0,0,0,0">
                  <w:txbxContent>
                    <w:p w14:paraId="2CABB4E3" w14:textId="77777777" w:rsidR="000A56F3" w:rsidRDefault="001433FF">
                      <w:pPr>
                        <w:spacing w:after="0" w:line="277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282123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ldri</w:t>
                      </w:r>
                      <w:proofErr w:type="spellEnd"/>
                    </w:p>
                    <w:p w14:paraId="52472BE6" w14:textId="77777777" w:rsidR="000A56F3" w:rsidRDefault="001433FF">
                      <w:pPr>
                        <w:spacing w:after="0" w:line="288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396553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-3 ganger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uk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B4EBED" wp14:editId="2DCBE51A">
                <wp:simplePos x="0" y="0"/>
                <wp:positionH relativeFrom="page">
                  <wp:posOffset>1587500</wp:posOffset>
                </wp:positionH>
                <wp:positionV relativeFrom="page">
                  <wp:posOffset>5460365</wp:posOffset>
                </wp:positionV>
                <wp:extent cx="2813050" cy="177800"/>
                <wp:effectExtent l="0" t="2540" r="0" b="635"/>
                <wp:wrapNone/>
                <wp:docPr id="402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84CF" w14:textId="77777777" w:rsidR="000A56F3" w:rsidRPr="001433FF" w:rsidRDefault="001433FF">
                            <w:pPr>
                              <w:tabs>
                                <w:tab w:val="left" w:pos="240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332985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Månedlig eller sjeldnere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6223710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2-4 ganger i måne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EBED" id="Text Box 403" o:spid="_x0000_s1719" type="#_x0000_t202" style="position:absolute;margin-left:125pt;margin-top:429.95pt;width:221.5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" filled="f" stroked="f">
                <v:textbox inset="0,0,0,0">
                  <w:txbxContent>
                    <w:p w14:paraId="3DAF84CF" w14:textId="77777777" w:rsidR="000A56F3" w:rsidRPr="001433FF" w:rsidRDefault="001433FF">
                      <w:pPr>
                        <w:tabs>
                          <w:tab w:val="left" w:pos="240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332985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Månedlig eller sjeldnere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6223710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2-4 ganger i måned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0220CF9F" wp14:editId="3FC9AA94">
                <wp:simplePos x="0" y="0"/>
                <wp:positionH relativeFrom="page">
                  <wp:posOffset>419100</wp:posOffset>
                </wp:positionH>
                <wp:positionV relativeFrom="page">
                  <wp:posOffset>6090285</wp:posOffset>
                </wp:positionV>
                <wp:extent cx="5001260" cy="348615"/>
                <wp:effectExtent l="0" t="3810" r="0" b="0"/>
                <wp:wrapNone/>
                <wp:docPr id="399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3470B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7. Hvor mange glass (alkoholenheter) drikker du på en typisk dag når du drikker alkohol?</w:t>
                            </w:r>
                          </w:p>
                          <w:p w14:paraId="2D997A31" w14:textId="77777777" w:rsidR="000A56F3" w:rsidRPr="001433FF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73F173C1" w14:textId="77777777" w:rsidR="000A56F3" w:rsidRDefault="000A56F3">
                            <w:pPr>
                              <w:tabs>
                                <w:tab w:val="left" w:pos="3140"/>
                              </w:tabs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n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glass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lkoholenhet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CF9F" id="Text Box 400" o:spid="_x0000_s1720" type="#_x0000_t202" style="position:absolute;margin-left:33pt;margin-top:479.55pt;width:393.8pt;height:27.4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Xu2wEAAJoDAAAOAAAAZHJzL2Uyb0RvYy54bWysU8Fu1DAQvSPxD5bvbJItXVXRZqvSqgip&#10;QKXSD3AcO7FIPGbs3WT5esbOZkvhhrhYkxn7zXtvJtvraejZQaE3YCterHLOlJXQGNtW/Pnb/bsr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" filled="f" stroked="f">
                <v:textbox inset="0,0,0,0">
                  <w:txbxContent>
                    <w:p w14:paraId="7B13470B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7. Hvor mange glass (alkoholenheter) drikker du på en typisk dag når du drikker alkohol?</w:t>
                      </w:r>
                    </w:p>
                    <w:p w14:paraId="2D997A31" w14:textId="77777777" w:rsidR="000A56F3" w:rsidRPr="001433FF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73F173C1" w14:textId="77777777" w:rsidR="000A56F3" w:rsidRDefault="000A56F3">
                      <w:pPr>
                        <w:tabs>
                          <w:tab w:val="left" w:pos="3140"/>
                        </w:tabs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n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glass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lkoholenhet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36A1C2DD" wp14:editId="76BD739F">
                <wp:simplePos x="0" y="0"/>
                <wp:positionH relativeFrom="page">
                  <wp:posOffset>419100</wp:posOffset>
                </wp:positionH>
                <wp:positionV relativeFrom="page">
                  <wp:posOffset>6436360</wp:posOffset>
                </wp:positionV>
                <wp:extent cx="1010285" cy="139700"/>
                <wp:effectExtent l="0" t="0" r="0" b="0"/>
                <wp:wrapNone/>
                <wp:docPr id="398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4BF8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É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lkoholenh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C2DD" id="Text Box 399" o:spid="_x0000_s1721" type="#_x0000_t202" style="position:absolute;margin-left:33pt;margin-top:506.8pt;width:79.55pt;height:11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" filled="f" stroked="f">
                <v:textbox inset="0,0,0,0">
                  <w:txbxContent>
                    <w:p w14:paraId="45B14BF8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É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lkoholenh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5D0984B5" wp14:editId="51350DF6">
                <wp:simplePos x="0" y="0"/>
                <wp:positionH relativeFrom="page">
                  <wp:posOffset>1219200</wp:posOffset>
                </wp:positionH>
                <wp:positionV relativeFrom="page">
                  <wp:posOffset>6985000</wp:posOffset>
                </wp:positionV>
                <wp:extent cx="241300" cy="139700"/>
                <wp:effectExtent l="0" t="3175" r="0" b="0"/>
                <wp:wrapNone/>
                <wp:docPr id="397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23D24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984B5" id="Text Box 398" o:spid="_x0000_s1722" type="#_x0000_t202" style="position:absolute;margin-left:96pt;margin-top:550pt;width:19pt;height:11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" filled="f" stroked="f">
                <v:textbox inset="0,0,0,0">
                  <w:txbxContent>
                    <w:p w14:paraId="7A523D24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7B657A05" wp14:editId="7F0701FB">
                <wp:simplePos x="0" y="0"/>
                <wp:positionH relativeFrom="page">
                  <wp:posOffset>2108200</wp:posOffset>
                </wp:positionH>
                <wp:positionV relativeFrom="page">
                  <wp:posOffset>6985000</wp:posOffset>
                </wp:positionV>
                <wp:extent cx="241300" cy="139700"/>
                <wp:effectExtent l="3175" t="3175" r="3175" b="0"/>
                <wp:wrapNone/>
                <wp:docPr id="396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4B140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7A05" id="Text Box 397" o:spid="_x0000_s1723" type="#_x0000_t202" style="position:absolute;margin-left:166pt;margin-top:550pt;width:19pt;height:11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YT2QEAAJkDAAAOAAAAZHJzL2Uyb0RvYy54bWysU9uO0zAQfUfiHyy/0zQtWiBqulp2tQhp&#10;uUgLH+A4TmKReMyM26R8PWOn6XJ5Q7xYkxn7zDlnJrvraejF0SBZcKXMV2spjNNQW9eW8uuX+xev&#10;pa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" filled="f" stroked="f">
                <v:textbox inset="0,0,0,0">
                  <w:txbxContent>
                    <w:p w14:paraId="6DA4B140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4AE3F73D" wp14:editId="2690BF25">
                <wp:simplePos x="0" y="0"/>
                <wp:positionH relativeFrom="page">
                  <wp:posOffset>2997200</wp:posOffset>
                </wp:positionH>
                <wp:positionV relativeFrom="page">
                  <wp:posOffset>6985000</wp:posOffset>
                </wp:positionV>
                <wp:extent cx="241300" cy="139700"/>
                <wp:effectExtent l="0" t="3175" r="0" b="0"/>
                <wp:wrapNone/>
                <wp:docPr id="39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21E3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F73D" id="Text Box 396" o:spid="_x0000_s1724" type="#_x0000_t202" style="position:absolute;margin-left:236pt;margin-top:550pt;width:19pt;height:11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" filled="f" stroked="f">
                <v:textbox inset="0,0,0,0">
                  <w:txbxContent>
                    <w:p w14:paraId="094021E3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1A01BC12" wp14:editId="4F98B8E8">
                <wp:simplePos x="0" y="0"/>
                <wp:positionH relativeFrom="page">
                  <wp:posOffset>419100</wp:posOffset>
                </wp:positionH>
                <wp:positionV relativeFrom="page">
                  <wp:posOffset>7259320</wp:posOffset>
                </wp:positionV>
                <wp:extent cx="806450" cy="139700"/>
                <wp:effectExtent l="0" t="1270" r="3175" b="1905"/>
                <wp:wrapNone/>
                <wp:docPr id="39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DF2E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33 c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ø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rusb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1BC12" id="Text Box 395" o:spid="_x0000_s1725" type="#_x0000_t202" style="position:absolute;margin-left:33pt;margin-top:571.6pt;width:63.5pt;height:11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" filled="f" stroked="f">
                <v:textbox inset="0,0,0,0">
                  <w:txbxContent>
                    <w:p w14:paraId="26C7DF2E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33 c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ø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rusbr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30FA893A" wp14:editId="166F53F5">
                <wp:simplePos x="0" y="0"/>
                <wp:positionH relativeFrom="page">
                  <wp:posOffset>1498600</wp:posOffset>
                </wp:positionH>
                <wp:positionV relativeFrom="page">
                  <wp:posOffset>7259320</wp:posOffset>
                </wp:positionV>
                <wp:extent cx="609600" cy="139700"/>
                <wp:effectExtent l="3175" t="1270" r="0" b="1905"/>
                <wp:wrapNone/>
                <wp:docPr id="39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77B9B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2-15 cl v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A893A" id="Text Box 394" o:spid="_x0000_s1726" type="#_x0000_t202" style="position:absolute;margin-left:118pt;margin-top:571.6pt;width:48pt;height:11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" filled="f" stroked="f">
                <v:textbox inset="0,0,0,0">
                  <w:txbxContent>
                    <w:p w14:paraId="3F477B9B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2-15 cl v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7F4A855" wp14:editId="0FEAA5EA">
                <wp:simplePos x="0" y="0"/>
                <wp:positionH relativeFrom="page">
                  <wp:posOffset>2438400</wp:posOffset>
                </wp:positionH>
                <wp:positionV relativeFrom="page">
                  <wp:posOffset>7259320</wp:posOffset>
                </wp:positionV>
                <wp:extent cx="539750" cy="139700"/>
                <wp:effectExtent l="0" t="1270" r="3175" b="1905"/>
                <wp:wrapNone/>
                <wp:docPr id="39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946D3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8 c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het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A855" id="Text Box 393" o:spid="_x0000_s1727" type="#_x0000_t202" style="position:absolute;margin-left:192pt;margin-top:571.6pt;width:42.5pt;height:11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" filled="f" stroked="f">
                <v:textbox inset="0,0,0,0">
                  <w:txbxContent>
                    <w:p w14:paraId="0DC946D3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8 c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hetv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37EBBE1A" wp14:editId="69E8B8D8">
                <wp:simplePos x="0" y="0"/>
                <wp:positionH relativeFrom="page">
                  <wp:posOffset>3251200</wp:posOffset>
                </wp:positionH>
                <wp:positionV relativeFrom="page">
                  <wp:posOffset>7259320</wp:posOffset>
                </wp:positionV>
                <wp:extent cx="737235" cy="139700"/>
                <wp:effectExtent l="3175" t="1270" r="2540" b="1905"/>
                <wp:wrapNone/>
                <wp:docPr id="39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5A2A" w14:textId="77777777" w:rsidR="000A56F3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4 c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rennev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BBE1A" id="Text Box 392" o:spid="_x0000_s1728" type="#_x0000_t202" style="position:absolute;margin-left:256pt;margin-top:571.6pt;width:58.05pt;height:11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" filled="f" stroked="f">
                <v:textbox inset="0,0,0,0">
                  <w:txbxContent>
                    <w:p w14:paraId="32195A2A" w14:textId="77777777" w:rsidR="000A56F3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4 c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rennev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200828A9" wp14:editId="740CAE56">
                <wp:simplePos x="0" y="0"/>
                <wp:positionH relativeFrom="page">
                  <wp:posOffset>419100</wp:posOffset>
                </wp:positionH>
                <wp:positionV relativeFrom="page">
                  <wp:posOffset>7686040</wp:posOffset>
                </wp:positionV>
                <wp:extent cx="4645025" cy="348615"/>
                <wp:effectExtent l="0" t="0" r="3175" b="4445"/>
                <wp:wrapNone/>
                <wp:docPr id="39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40F6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8. Hvor viktig er det for deg å ha et alkoholforbruk som ikke går utover helsen din?</w:t>
                            </w:r>
                          </w:p>
                          <w:p w14:paraId="369A0E6F" w14:textId="77777777" w:rsidR="000A56F3" w:rsidRPr="00555704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4F2895E9" w14:textId="77777777" w:rsidR="000A56F3" w:rsidRPr="00555704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til 10. 1 er overhodet ikke viktig og 10 er svært vikt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28A9" id="Text Box 391" o:spid="_x0000_s1729" type="#_x0000_t202" style="position:absolute;margin-left:33pt;margin-top:605.2pt;width:365.75pt;height:27.4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" filled="f" stroked="f">
                <v:textbox inset="0,0,0,0">
                  <w:txbxContent>
                    <w:p w14:paraId="7A0540F6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8. Hvor viktig er det for deg å ha et alkoholforbruk som ikke går utover helsen din?</w:t>
                      </w:r>
                    </w:p>
                    <w:p w14:paraId="369A0E6F" w14:textId="77777777" w:rsidR="000A56F3" w:rsidRPr="00555704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4F2895E9" w14:textId="77777777" w:rsidR="000A56F3" w:rsidRPr="00555704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til 10. 1 er overhodet ikke viktig og 10 er svært vikti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25891C5E" wp14:editId="18121732">
                <wp:simplePos x="0" y="0"/>
                <wp:positionH relativeFrom="page">
                  <wp:posOffset>419100</wp:posOffset>
                </wp:positionH>
                <wp:positionV relativeFrom="page">
                  <wp:posOffset>8495030</wp:posOffset>
                </wp:positionV>
                <wp:extent cx="5311775" cy="348615"/>
                <wp:effectExtent l="0" t="0" r="3175" b="0"/>
                <wp:wrapNone/>
                <wp:docPr id="38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0062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29. Dersom du ønsker endring: Hvor stor tro har du på at du kan redusere alkoholforbruket ditt?</w:t>
                            </w:r>
                          </w:p>
                          <w:p w14:paraId="29AE908F" w14:textId="77777777" w:rsidR="000A56F3" w:rsidRPr="00555704" w:rsidRDefault="000A56F3">
                            <w:pPr>
                              <w:spacing w:before="2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28EC9970" w14:textId="77777777" w:rsidR="000A56F3" w:rsidRPr="00555704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ryss av fra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1 til 10. 1 er ingen tr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og 10 er svært sto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r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1C5E" id="Text Box 390" o:spid="_x0000_s1730" type="#_x0000_t202" style="position:absolute;margin-left:33pt;margin-top:668.9pt;width:418.25pt;height:27.45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" filled="f" stroked="f">
                <v:textbox inset="0,0,0,0">
                  <w:txbxContent>
                    <w:p w14:paraId="59AF0062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29. Dersom du ønsker endring: Hvor stor tro har du på at du kan redusere alkoholforbruket ditt?</w:t>
                      </w:r>
                    </w:p>
                    <w:p w14:paraId="29AE908F" w14:textId="77777777" w:rsidR="000A56F3" w:rsidRPr="00555704" w:rsidRDefault="000A56F3">
                      <w:pPr>
                        <w:spacing w:before="2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28EC9970" w14:textId="77777777" w:rsidR="000A56F3" w:rsidRPr="00555704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ryss av fra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1 til 10. 1 er ingen tr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og 10 er svært sto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r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091092DD" wp14:editId="5BDED684">
                <wp:simplePos x="0" y="0"/>
                <wp:positionH relativeFrom="page">
                  <wp:posOffset>419100</wp:posOffset>
                </wp:positionH>
                <wp:positionV relativeFrom="page">
                  <wp:posOffset>9410700</wp:posOffset>
                </wp:positionV>
                <wp:extent cx="2143125" cy="394970"/>
                <wp:effectExtent l="0" t="0" r="0" b="0"/>
                <wp:wrapNone/>
                <wp:docPr id="388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AF612" w14:textId="77777777" w:rsidR="000A56F3" w:rsidRDefault="000A56F3">
                            <w:pPr>
                              <w:spacing w:after="0" w:line="266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2"/>
                                <w:sz w:val="24"/>
                                <w:szCs w:val="24"/>
                              </w:rPr>
                              <w:t>HØYDE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w w:val="11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3"/>
                                <w:w w:val="1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2"/>
                                <w:sz w:val="24"/>
                                <w:szCs w:val="24"/>
                              </w:rPr>
                              <w:t>VEK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w w:val="11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38"/>
                                <w:w w:val="1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6"/>
                                <w:sz w:val="24"/>
                                <w:szCs w:val="24"/>
                              </w:rPr>
                              <w:t>MIDJE</w:t>
                            </w:r>
                          </w:p>
                          <w:p w14:paraId="556EE701" w14:textId="77777777" w:rsidR="000A56F3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AA102BB" w14:textId="77777777" w:rsidR="000A56F3" w:rsidRDefault="000A56F3">
                            <w:pPr>
                              <w:spacing w:after="0" w:line="240" w:lineRule="auto"/>
                              <w:ind w:left="133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3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92DD" id="Text Box 389" o:spid="_x0000_s1731" type="#_x0000_t202" style="position:absolute;margin-left:33pt;margin-top:741pt;width:168.75pt;height:31.1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" filled="f" stroked="f">
                <v:textbox inset="0,0,0,0">
                  <w:txbxContent>
                    <w:p w14:paraId="4F6AF612" w14:textId="77777777" w:rsidR="000A56F3" w:rsidRDefault="000A56F3">
                      <w:pPr>
                        <w:spacing w:after="0" w:line="266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00546D"/>
                          <w:spacing w:val="6"/>
                          <w:w w:val="112"/>
                          <w:sz w:val="24"/>
                          <w:szCs w:val="24"/>
                        </w:rPr>
                        <w:t>HØYDE</w:t>
                      </w:r>
                      <w:r>
                        <w:rPr>
                          <w:rFonts w:ascii="Arial" w:eastAsia="Arial" w:hAnsi="Arial" w:cs="Arial"/>
                          <w:color w:val="00546D"/>
                          <w:w w:val="112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3"/>
                          <w:w w:val="1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6"/>
                          <w:w w:val="112"/>
                          <w:sz w:val="24"/>
                          <w:szCs w:val="24"/>
                        </w:rPr>
                        <w:t>VEK</w:t>
                      </w:r>
                      <w:r>
                        <w:rPr>
                          <w:rFonts w:ascii="Arial" w:eastAsia="Arial" w:hAnsi="Arial" w:cs="Arial"/>
                          <w:color w:val="00546D"/>
                          <w:w w:val="11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38"/>
                          <w:w w:val="1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5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546D"/>
                          <w:spacing w:val="5"/>
                          <w:w w:val="116"/>
                          <w:sz w:val="24"/>
                          <w:szCs w:val="24"/>
                        </w:rPr>
                        <w:t>MIDJE</w:t>
                      </w:r>
                    </w:p>
                    <w:p w14:paraId="556EE701" w14:textId="77777777" w:rsidR="000A56F3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AA102BB" w14:textId="77777777" w:rsidR="000A56F3" w:rsidRDefault="000A56F3">
                      <w:pPr>
                        <w:spacing w:after="0" w:line="240" w:lineRule="auto"/>
                        <w:ind w:left="133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30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0ED86291" wp14:editId="1E4A1BA3">
                <wp:simplePos x="0" y="0"/>
                <wp:positionH relativeFrom="page">
                  <wp:posOffset>419100</wp:posOffset>
                </wp:positionH>
                <wp:positionV relativeFrom="page">
                  <wp:posOffset>9875520</wp:posOffset>
                </wp:positionV>
                <wp:extent cx="1086485" cy="139700"/>
                <wp:effectExtent l="0" t="0" r="0" b="0"/>
                <wp:wrapNone/>
                <wp:docPr id="387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C7E5F" w14:textId="77777777" w:rsidR="000A56F3" w:rsidRDefault="000A56F3">
                            <w:pPr>
                              <w:tabs>
                                <w:tab w:val="left" w:pos="140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Høy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6291" id="Text Box 388" o:spid="_x0000_s1732" type="#_x0000_t202" style="position:absolute;margin-left:33pt;margin-top:777.6pt;width:85.55pt;height:11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" filled="f" stroked="f">
                <v:textbox inset="0,0,0,0">
                  <w:txbxContent>
                    <w:p w14:paraId="4DFC7E5F" w14:textId="77777777" w:rsidR="000A56F3" w:rsidRDefault="000A56F3">
                      <w:pPr>
                        <w:tabs>
                          <w:tab w:val="left" w:pos="140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Høy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c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1C12F038" wp14:editId="1D964A12">
                <wp:simplePos x="0" y="0"/>
                <wp:positionH relativeFrom="page">
                  <wp:posOffset>1638935</wp:posOffset>
                </wp:positionH>
                <wp:positionV relativeFrom="page">
                  <wp:posOffset>9875520</wp:posOffset>
                </wp:positionV>
                <wp:extent cx="972185" cy="139700"/>
                <wp:effectExtent l="635" t="0" r="0" b="0"/>
                <wp:wrapNone/>
                <wp:docPr id="386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6A05" w14:textId="77777777" w:rsidR="000A56F3" w:rsidRDefault="000A56F3">
                            <w:pPr>
                              <w:tabs>
                                <w:tab w:val="left" w:pos="126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k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F038" id="Text Box 387" o:spid="_x0000_s1733" type="#_x0000_t202" style="position:absolute;margin-left:129.05pt;margin-top:777.6pt;width:76.55pt;height:11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" filled="f" stroked="f">
                <v:textbox inset="0,0,0,0">
                  <w:txbxContent>
                    <w:p w14:paraId="1E1E6A05" w14:textId="77777777" w:rsidR="000A56F3" w:rsidRDefault="000A56F3">
                      <w:pPr>
                        <w:tabs>
                          <w:tab w:val="left" w:pos="126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k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k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29A45115" wp14:editId="1FC7637B">
                <wp:simplePos x="0" y="0"/>
                <wp:positionH relativeFrom="page">
                  <wp:posOffset>2745105</wp:posOffset>
                </wp:positionH>
                <wp:positionV relativeFrom="page">
                  <wp:posOffset>9875520</wp:posOffset>
                </wp:positionV>
                <wp:extent cx="3779520" cy="139700"/>
                <wp:effectExtent l="1905" t="0" r="0" b="0"/>
                <wp:wrapNone/>
                <wp:docPr id="385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F0D3" w14:textId="77777777" w:rsidR="000A56F3" w:rsidRPr="001433FF" w:rsidRDefault="000A56F3">
                            <w:pPr>
                              <w:tabs>
                                <w:tab w:val="left" w:pos="134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proofErr w:type="gramStart"/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Midje: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u w:val="single" w:color="221E1F"/>
                                <w:lang w:val="nb-NO"/>
                              </w:rPr>
                              <w:tab/>
                            </w:r>
                            <w:proofErr w:type="gramEnd"/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cm (hvis aktuelt: måles av veileder ved frisklivssentral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5115" id="Text Box 386" o:spid="_x0000_s1734" type="#_x0000_t202" style="position:absolute;margin-left:216.15pt;margin-top:777.6pt;width:297.6pt;height:11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" filled="f" stroked="f">
                <v:textbox inset="0,0,0,0">
                  <w:txbxContent>
                    <w:p w14:paraId="1E1BF0D3" w14:textId="77777777" w:rsidR="000A56F3" w:rsidRPr="001433FF" w:rsidRDefault="000A56F3">
                      <w:pPr>
                        <w:tabs>
                          <w:tab w:val="left" w:pos="134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proofErr w:type="gramStart"/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Midje: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u w:val="single" w:color="221E1F"/>
                          <w:lang w:val="nb-NO"/>
                        </w:rPr>
                        <w:tab/>
                      </w:r>
                      <w:proofErr w:type="gramEnd"/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cm (hvis aktuelt: måles av veileder ved frisklivssentral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3F4018C9" wp14:editId="1903AC37">
                <wp:simplePos x="0" y="0"/>
                <wp:positionH relativeFrom="page">
                  <wp:posOffset>334073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635" b="1270"/>
                <wp:wrapNone/>
                <wp:docPr id="384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86CA5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C2CDA58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018C9" id="Text Box 385" o:spid="_x0000_s1735" type="#_x0000_t202" style="position:absolute;margin-left:263.05pt;margin-top:810.4pt;width:72.15pt;height:19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" filled="f" stroked="f">
                <v:textbox inset="0,0,0,0">
                  <w:txbxContent>
                    <w:p w14:paraId="66B86CA5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4</w:t>
                      </w:r>
                    </w:p>
                    <w:p w14:paraId="4C2CDA58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3CF2819D" wp14:editId="3E633063">
                <wp:simplePos x="0" y="0"/>
                <wp:positionH relativeFrom="page">
                  <wp:posOffset>1905635</wp:posOffset>
                </wp:positionH>
                <wp:positionV relativeFrom="page">
                  <wp:posOffset>6264910</wp:posOffset>
                </wp:positionV>
                <wp:extent cx="508635" cy="152400"/>
                <wp:effectExtent l="635" t="0" r="0" b="2540"/>
                <wp:wrapNone/>
                <wp:docPr id="32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AAB7D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819D" id="Text Box 324" o:spid="_x0000_s1736" type="#_x0000_t202" style="position:absolute;margin-left:150.05pt;margin-top:493.3pt;width:40.05pt;height:12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" filled="f" stroked="f">
                <v:textbox inset="0,0,0,0">
                  <w:txbxContent>
                    <w:p w14:paraId="656AAB7D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7E442352" wp14:editId="170C0D6F">
                <wp:simplePos x="0" y="0"/>
                <wp:positionH relativeFrom="page">
                  <wp:posOffset>3094355</wp:posOffset>
                </wp:positionH>
                <wp:positionV relativeFrom="page">
                  <wp:posOffset>9841230</wp:posOffset>
                </wp:positionV>
                <wp:extent cx="508635" cy="152400"/>
                <wp:effectExtent l="0" t="1905" r="0" b="0"/>
                <wp:wrapNone/>
                <wp:docPr id="32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FC7C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42352" id="Text Box 323" o:spid="_x0000_s1737" type="#_x0000_t202" style="position:absolute;margin-left:243.65pt;margin-top:774.9pt;width:40.05pt;height:12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ub3AEAAJkDAAAOAAAAZHJzL2Uyb0RvYy54bWysU9tu2zAMfR+wfxD0vthJlqIw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" filled="f" stroked="f">
                <v:textbox inset="0,0,0,0">
                  <w:txbxContent>
                    <w:p w14:paraId="1C1FC7C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446C0C8D" wp14:editId="002A6407">
                <wp:simplePos x="0" y="0"/>
                <wp:positionH relativeFrom="page">
                  <wp:posOffset>1938020</wp:posOffset>
                </wp:positionH>
                <wp:positionV relativeFrom="page">
                  <wp:posOffset>9841230</wp:posOffset>
                </wp:positionV>
                <wp:extent cx="508635" cy="152400"/>
                <wp:effectExtent l="4445" t="1905" r="1270" b="0"/>
                <wp:wrapNone/>
                <wp:docPr id="32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48F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C0C8D" id="Text Box 322" o:spid="_x0000_s1738" type="#_x0000_t202" style="position:absolute;margin-left:152.6pt;margin-top:774.9pt;width:40.05pt;height:12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" filled="f" stroked="f">
                <v:textbox inset="0,0,0,0">
                  <w:txbxContent>
                    <w:p w14:paraId="28F448F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754C1C1C" wp14:editId="03DF4787">
                <wp:simplePos x="0" y="0"/>
                <wp:positionH relativeFrom="page">
                  <wp:posOffset>800100</wp:posOffset>
                </wp:positionH>
                <wp:positionV relativeFrom="page">
                  <wp:posOffset>9841230</wp:posOffset>
                </wp:positionV>
                <wp:extent cx="508635" cy="152400"/>
                <wp:effectExtent l="0" t="1905" r="0" b="0"/>
                <wp:wrapNone/>
                <wp:docPr id="32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488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C1C" id="Text Box 321" o:spid="_x0000_s1739" type="#_x0000_t202" style="position:absolute;margin-left:63pt;margin-top:774.9pt;width:40.05pt;height:12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" filled="f" stroked="f">
                <v:textbox inset="0,0,0,0">
                  <w:txbxContent>
                    <w:p w14:paraId="1609488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6A949" w14:textId="77777777" w:rsidR="00871E04" w:rsidRDefault="006F3831">
      <w:pPr>
        <w:spacing w:after="0"/>
        <w:sectPr w:rsidR="00871E04">
          <w:pgSz w:w="11920" w:h="16840"/>
          <w:pgMar w:top="1200" w:right="580" w:bottom="280" w:left="580" w:header="708" w:footer="708" w:gutter="0"/>
          <w:cols w:space="708"/>
        </w:sect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43072" behindDoc="1" locked="0" layoutInCell="1" allowOverlap="1" wp14:anchorId="27C7B061" wp14:editId="32C644C4">
                <wp:simplePos x="0" y="0"/>
                <wp:positionH relativeFrom="page">
                  <wp:posOffset>425450</wp:posOffset>
                </wp:positionH>
                <wp:positionV relativeFrom="page">
                  <wp:posOffset>8080214</wp:posOffset>
                </wp:positionV>
                <wp:extent cx="6702425" cy="197485"/>
                <wp:effectExtent l="0" t="0" r="3175" b="0"/>
                <wp:wrapNone/>
                <wp:docPr id="2897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7485"/>
                          <a:chOff x="680" y="4186"/>
                          <a:chExt cx="10545" cy="273"/>
                        </a:xfrm>
                      </wpg:grpSpPr>
                      <wpg:grpSp>
                        <wpg:cNvPr id="2898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899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BB9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9080382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00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901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14AF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93632832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02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903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5554B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253718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04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905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0D00C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8731400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06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907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E5AAA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95752657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08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909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97889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8824777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10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911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4EECB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4780590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12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913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93A04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5341625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14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915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CD2FC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90560831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16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917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C1C258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2734678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18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919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20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921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22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923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24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925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26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927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28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929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30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931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32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933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34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935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36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937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38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939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40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941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42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943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44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945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46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947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48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949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50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951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52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953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54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955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56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957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58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959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60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961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62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963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64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965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66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967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68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969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70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971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7B061" id="_x0000_s1740" style="position:absolute;margin-left:33.5pt;margin-top:636.25pt;width:527.75pt;height:15.55pt;z-index:-251473408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">
                <v:group id="Group 1199" o:spid="_x0000_s1741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T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CdvIS54U14AnJ/BwAA//8DAFBLAQItABQABgAIAAAAIQDb4fbL7gAAAIUBAAATAAAAAAAAAAAA&#10;AAAAAAAAAABbQ29udGVudF9UeXBlc10ueG1sUEsBAi0AFAAGAAgAAAAhAFr0LFu/AAAAFQEAAAsA&#10;AAAAAAAAAAAAAAAAHwEAAF9yZWxzLy5yZWxzUEsBAi0AFAAGAAgAAAAhADaS1MDEAAAA3QAAAA8A&#10;AAAAAAAAAAAAAAAABwIAAGRycy9kb3ducmV2LnhtbFBLBQYAAAAAAwADALcAAAD4AgAAAAA=&#10;">
                  <v:shape id="Freeform 1200" o:spid="_x0000_s1742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2866BB9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9080382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743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<v:shape id="Freeform 1198" o:spid="_x0000_s1744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42514AF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93632832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745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shape id="Freeform 1196" o:spid="_x0000_s1746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0D35554B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253718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747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shape id="Freeform 1194" o:spid="_x0000_s1748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2D90D00C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8731400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749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<v:shape id="Freeform 1192" o:spid="_x0000_s1750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7BBE5AAA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9575265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751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7a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Zgb3oQnIDe/AAAA//8DAFBLAQItABQABgAIAAAAIQDb4fbL7gAAAIUBAAATAAAAAAAAAAAA&#10;AAAAAAAAAABbQ29udGVudF9UeXBlc10ueG1sUEsBAi0AFAAGAAgAAAAhAFr0LFu/AAAAFQEAAAsA&#10;AAAAAAAAAAAAAAAAHwEAAF9yZWxzLy5yZWxzUEsBAi0AFAAGAAgAAAAhAKh5TtrEAAAA3QAAAA8A&#10;AAAAAAAAAAAAAAAABwIAAGRycy9kb3ducmV2LnhtbFBLBQYAAAAAAwADALcAAAD4AgAAAAA=&#10;">
                  <v:shape id="Freeform 1190" o:spid="_x0000_s1752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01597889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8824777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753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<v:shape id="Freeform 1188" o:spid="_x0000_s1754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C14EECB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478059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755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/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/D7JjwBufwBAAD//wMAUEsBAi0AFAAGAAgAAAAhANvh9svuAAAAhQEAABMAAAAAAAAA&#10;AAAAAAAAAAAAAFtDb250ZW50X1R5cGVzXS54bWxQSwECLQAUAAYACAAAACEAWvQsW78AAAAVAQAA&#10;CwAAAAAAAAAAAAAAAAAfAQAAX3JlbHMvLnJlbHNQSwECLQAUAAYACAAAACEATEjv7cYAAADdAAAA&#10;DwAAAAAAAAAAAAAAAAAHAgAAZHJzL2Rvd25yZXYueG1sUEsFBgAAAAADAAMAtwAAAPoCAAAAAA==&#10;">
                  <v:shape id="Freeform 1186" o:spid="_x0000_s1756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62C93A04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5341625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757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IC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+H5JjwBuf4DAAD//wMAUEsBAi0AFAAGAAgAAAAhANvh9svuAAAAhQEAABMAAAAAAAAA&#10;AAAAAAAAAAAAAFtDb250ZW50X1R5cGVzXS54bWxQSwECLQAUAAYACAAAACEAWvQsW78AAAAVAQAA&#10;CwAAAAAAAAAAAAAAAAAfAQAAX3JlbHMvLnJlbHNQSwECLQAUAAYACAAAACEArO3SAsYAAADdAAAA&#10;DwAAAAAAAAAAAAAAAAAHAgAAZHJzL2Rvd25yZXYueG1sUEsFBgAAAAADAAMAtwAAAPoCAAAAAA==&#10;">
                  <v:shape id="Freeform 1184" o:spid="_x0000_s1758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54FCD2FC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9056083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759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nu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Jin8vglPQK5/AAAA//8DAFBLAQItABQABgAIAAAAIQDb4fbL7gAAAIUBAAATAAAAAAAA&#10;AAAAAAAAAAAAAABbQ29udGVudF9UeXBlc10ueG1sUEsBAi0AFAAGAAgAAAAhAFr0LFu/AAAAFQEA&#10;AAsAAAAAAAAAAAAAAAAAHwEAAF9yZWxzLy5yZWxzUEsBAi0AFAAGAAgAAAAhADNz6e7HAAAA3QAA&#10;AA8AAAAAAAAAAAAAAAAABwIAAGRycy9kb3ducmV2LnhtbFBLBQYAAAAAAwADALcAAAD7AgAAAAA=&#10;">
                  <v:shape id="Freeform 1182" o:spid="_x0000_s1760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10C1C258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273467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761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shape id="Freeform 1180" o:spid="_x0000_s1762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763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<v:shape id="Freeform 1178" o:spid="_x0000_s1764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765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shape id="Freeform 1176" o:spid="_x0000_s1766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767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i/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k0eYfHm/AE5PwOAAD//wMAUEsBAi0AFAAGAAgAAAAhANvh9svuAAAAhQEAABMAAAAAAAAA&#10;AAAAAAAAAAAAAFtDb250ZW50X1R5cGVzXS54bWxQSwECLQAUAAYACAAAACEAWvQsW78AAAAVAQAA&#10;CwAAAAAAAAAAAAAAAAAfAQAAX3JlbHMvLnJlbHNQSwECLQAUAAYACAAAACEAYoEYv8YAAADdAAAA&#10;DwAAAAAAAAAAAAAAAAAHAgAAZHJzL2Rvd25yZXYueG1sUEsFBgAAAAADAAMAtwAAAPoCAAAAAA==&#10;">
                  <v:shape id="Freeform 1174" o:spid="_x0000_s1768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769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<v:shape id="Freeform 1172" o:spid="_x0000_s1770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771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K6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ueBOegNz8AgAA//8DAFBLAQItABQABgAIAAAAIQDb4fbL7gAAAIUBAAATAAAAAAAAAAAA&#10;AAAAAAAAAABbQ29udGVudF9UeXBlc10ueG1sUEsBAi0AFAAGAAgAAAAhAFr0LFu/AAAAFQEAAAsA&#10;AAAAAAAAAAAAAAAAHwEAAF9yZWxzLy5yZWxzUEsBAi0AFAAGAAgAAAAhAOPMErrEAAAA3QAAAA8A&#10;AAAAAAAAAAAAAAAABwIAAGRycy9kb3ducmV2LnhtbFBLBQYAAAAAAwADALcAAAD4AgAAAAA=&#10;">
                  <v:shape id="Freeform 1170" o:spid="_x0000_s1772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773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<v:shape id="Freeform 1168" o:spid="_x0000_s1774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775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bON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mME3i+CU9Azh8AAAD//wMAUEsBAi0AFAAGAAgAAAAhANvh9svuAAAAhQEAABMAAAAAAAAA&#10;AAAAAAAAAAAAAFtDb250ZW50X1R5cGVzXS54bWxQSwECLQAUAAYACAAAACEAWvQsW78AAAAVAQAA&#10;CwAAAAAAAAAAAAAAAAAfAQAAX3JlbHMvLnJlbHNQSwECLQAUAAYACAAAACEAB/2zjcYAAADdAAAA&#10;DwAAAAAAAAAAAAAAAAAHAgAAZHJzL2Rvd25yZXYueG1sUEsFBgAAAAADAAMAtwAAAPoCAAAAAA==&#10;">
                  <v:shape id="Freeform 1166" o:spid="_x0000_s1776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777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5i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jPJ1N4vAlPQK7+AAAA//8DAFBLAQItABQABgAIAAAAIQDb4fbL7gAAAIUBAAATAAAAAAAA&#10;AAAAAAAAAAAAAABbQ29udGVudF9UeXBlc10ueG1sUEsBAi0AFAAGAAgAAAAhAFr0LFu/AAAAFQEA&#10;AAsAAAAAAAAAAAAAAAAAHwEAAF9yZWxzLy5yZWxzUEsBAi0AFAAGAAgAAAAhAOdYjmLHAAAA3QAA&#10;AA8AAAAAAAAAAAAAAAAABwIAAGRycy9kb3ducmV2LnhtbFBLBQYAAAAAAwADALcAAAD7AgAAAAA=&#10;">
                  <v:shape id="Freeform 1164" o:spid="_x0000_s1778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779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WO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6PJvB6E56AXDwBAAD//wMAUEsBAi0AFAAGAAgAAAAhANvh9svuAAAAhQEAABMAAAAAAAAA&#10;AAAAAAAAAAAAAFtDb250ZW50X1R5cGVzXS54bWxQSwECLQAUAAYACAAAACEAWvQsW78AAAAVAQAA&#10;CwAAAAAAAAAAAAAAAAAfAQAAX3JlbHMvLnJlbHNQSwECLQAUAAYACAAAACEAeMa1jsYAAADdAAAA&#10;DwAAAAAAAAAAAAAAAAAHAgAAZHJzL2Rvd25yZXYueG1sUEsFBgAAAAADAAMAtwAAAPoCAAAAAA==&#10;">
                  <v:shape id="Freeform 1162" o:spid="_x0000_s1780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781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n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zA3vAlPQK5/AQAA//8DAFBLAQItABQABgAIAAAAIQDb4fbL7gAAAIUBAAATAAAAAAAAAAAA&#10;AAAAAAAAAABbQ29udGVudF9UeXBlc10ueG1sUEsBAi0AFAAGAAgAAAAhAFr0LFu/AAAAFQEAAAsA&#10;AAAAAAAAAAAAAAAAHwEAAF9yZWxzLy5yZWxzUEsBAi0AFAAGAAgAAAAhAGYVhGfEAAAA3QAAAA8A&#10;AAAAAAAAAAAAAAAABwIAAGRycy9kb3ducmV2LnhtbFBLBQYAAAAAAwADALcAAAD4AgAAAAA=&#10;">
                  <v:shape id="Freeform 1160" o:spid="_x0000_s1782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783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<v:shape id="Freeform 1158" o:spid="_x0000_s1784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785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0PYHHm/AE5PwOAAD//wMAUEsBAi0AFAAGAAgAAAAhANvh9svuAAAAhQEAABMAAAAAAAAA&#10;AAAAAAAAAAAAAFtDb250ZW50X1R5cGVzXS54bWxQSwECLQAUAAYACAAAACEAWvQsW78AAAAVAQAA&#10;CwAAAAAAAAAAAAAAAAAfAQAAX3JlbHMvLnJlbHNQSwECLQAUAAYACAAAACEAX/vA8MYAAADdAAAA&#10;DwAAAAAAAAAAAAAAAAAHAgAAZHJzL2Rvd25yZXYueG1sUEsFBgAAAAADAAMAtwAAAPoCAAAAAA==&#10;">
                  <v:shape id="Freeform 1156" o:spid="_x0000_s1786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787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0f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TSbweBOegFzeAQAA//8DAFBLAQItABQABgAIAAAAIQDb4fbL7gAAAIUBAAATAAAAAAAA&#10;AAAAAAAAAAAAAABbQ29udGVudF9UeXBlc10ueG1sUEsBAi0AFAAGAAgAAAAhAFr0LFu/AAAAFQEA&#10;AAsAAAAAAAAAAAAAAAAAHwEAAF9yZWxzLy5yZWxzUEsBAi0AFAAGAAgAAAAhAL9e/R/HAAAA3QAA&#10;AA8AAAAAAAAAAAAAAAAABwIAAGRycy9kb3ducmV2LnhtbFBLBQYAAAAAAwADALcAAAD7AgAAAAA=&#10;">
                  <v:shape id="Freeform 1154" o:spid="_x0000_s1788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789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  <v:shape id="Freeform 1152" o:spid="_x0000_s1790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791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<v:shape id="Freeform 1150" o:spid="_x0000_s1792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793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shape id="Freeform 1148" o:spid="_x0000_s1794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795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Yt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TBP7ehCcgl78AAAD//wMAUEsBAi0AFAAGAAgAAAAhANvh9svuAAAAhQEAABMAAAAAAAAA&#10;AAAAAAAAAAAAAFtDb250ZW50X1R5cGVzXS54bWxQSwECLQAUAAYACAAAACEAWvQsW78AAAAVAQAA&#10;CwAAAAAAAAAAAAAAAAAfAQAAX3JlbHMvLnJlbHNQSwECLQAUAAYACAAAACEA2iJWLcYAAADdAAAA&#10;DwAAAAAAAAAAAAAAAAAHAgAAZHJzL2Rvd25yZXYueG1sUEsFBgAAAAADAAMAtwAAAPoCAAAAAA==&#10;">
                  <v:shape id="Freeform 1146" o:spid="_x0000_s1796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797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shape id="Freeform 1144" o:spid="_x0000_s1798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799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<v:shape id="Freeform 1142" o:spid="_x0000_s1800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801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HH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jA3vAlPQG5+AQAA//8DAFBLAQItABQABgAIAAAAIQDb4fbL7gAAAIUBAAATAAAAAAAAAAAA&#10;AAAAAAAAAABbQ29udGVudF9UeXBlc10ueG1sUEsBAi0AFAAGAAgAAAAhAFr0LFu/AAAAFQEAAAsA&#10;AAAAAAAAAAAAAAAAHwEAAF9yZWxzLy5yZWxzUEsBAi0AFAAGAAgAAAAhALvKYcfEAAAA3QAAAA8A&#10;AAAAAAAAAAAAAAAABwIAAGRycy9kb3ducmV2LnhtbFBLBQYAAAAAAwADALcAAAD4AgAAAAA=&#10;">
                  <v:shape id="Freeform 1140" o:spid="_x0000_s1802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803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<v:shape id="Freeform 1138" o:spid="_x0000_s1804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805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<v:shape id="Freeform 1136" o:spid="_x0000_s1806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807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shape id="Freeform 1134" o:spid="_x0000_s1808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809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shape id="Freeform 1132" o:spid="_x0000_s1810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811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qt6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W54U14AjL7BQAA//8DAFBLAQItABQABgAIAAAAIQDb4fbL7gAAAIUBAAATAAAAAAAAAAAA&#10;AAAAAAAAAABbQ29udGVudF9UeXBlc10ueG1sUEsBAi0AFAAGAAgAAAAhAFr0LFu/AAAAFQEAAAsA&#10;AAAAAAAAAAAAAAAAHwEAAF9yZWxzLy5yZWxzUEsBAi0AFAAGAAgAAAAhAHWmq3rEAAAA3QAAAA8A&#10;AAAAAAAAAAAAAAAABwIAAGRycy9kb3ducmV2LnhtbFBLBQYAAAAAAwADALcAAAD4AgAAAAA=&#10;">
                  <v:shape id="Freeform 1130" o:spid="_x0000_s1812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813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Gh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/eBOegNz8AQAA//8DAFBLAQItABQABgAIAAAAIQDb4fbL7gAAAIUBAAATAAAAAAAAAAAA&#10;AAAAAAAAAABbQ29udGVudF9UeXBlc10ueG1sUEsBAi0AFAAGAAgAAAAhAFr0LFu/AAAAFQEAAAsA&#10;AAAAAAAAAAAAAAAAHwEAAF9yZWxzLy5yZWxzUEsBAi0AFAAGAAgAAAAhAA4JMaHEAAAA3QAAAA8A&#10;AAAAAAAAAAAAAAAABwIAAGRycy9kb3ducmV2LnhtbFBLBQYAAAAAAwADALcAAAD4AgAAAAA=&#10;">
                  <v:shape id="Freeform 1128" o:spid="_x0000_s1814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46144" behindDoc="1" locked="0" layoutInCell="1" allowOverlap="1" wp14:anchorId="7B48F0A3" wp14:editId="38448A76">
                <wp:simplePos x="0" y="0"/>
                <wp:positionH relativeFrom="page">
                  <wp:posOffset>421640</wp:posOffset>
                </wp:positionH>
                <wp:positionV relativeFrom="page">
                  <wp:posOffset>8895241</wp:posOffset>
                </wp:positionV>
                <wp:extent cx="6702425" cy="197485"/>
                <wp:effectExtent l="0" t="0" r="3175" b="0"/>
                <wp:wrapNone/>
                <wp:docPr id="2973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7485"/>
                          <a:chOff x="680" y="4186"/>
                          <a:chExt cx="10545" cy="273"/>
                        </a:xfrm>
                      </wpg:grpSpPr>
                      <wpg:grpSp>
                        <wpg:cNvPr id="2974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975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DA91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9609120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76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977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FAA2D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11944505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78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979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E6852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58735831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80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981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86E5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93725539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82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983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47E5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75239842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84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985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0774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412649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86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987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26C49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6536666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88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989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DD565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8460156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90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991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D63C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0881130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92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993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43573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7009208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94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995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96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997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998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999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00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3001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02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3003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04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3005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06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3007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08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3009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0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3011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2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3013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4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3015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6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3017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18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3019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0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3021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2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3023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4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3025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6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3027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28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3029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30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3031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32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3033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34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3035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36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3037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38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3039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40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3041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42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3043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44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3045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3046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3047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F0A3" id="_x0000_s1815" style="position:absolute;margin-left:33.2pt;margin-top:700.4pt;width:527.75pt;height:15.55pt;z-index:-251470336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">
                <v:group id="Group 1199" o:spid="_x0000_s1816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<v:shape id="Freeform 1200" o:spid="_x0000_s1817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402DA91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9609120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818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O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6+xvB8E56AnP8BAAD//wMAUEsBAi0AFAAGAAgAAAAhANvh9svuAAAAhQEAABMAAAAAAAAA&#10;AAAAAAAAAAAAAFtDb250ZW50X1R5cGVzXS54bWxQSwECLQAUAAYACAAAACEAWvQsW78AAAAVAQAA&#10;CwAAAAAAAAAAAAAAAAAfAQAAX3JlbHMvLnJlbHNQSwECLQAUAAYACAAAACEA7qwMTsYAAADdAAAA&#10;DwAAAAAAAAAAAAAAAAAHAgAAZHJzL2Rvd25yZXYueG1sUEsFBgAAAAADAAMAtwAAAPoCAAAAAA==&#10;">
                  <v:shape id="Freeform 1198" o:spid="_x0000_s1819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052FAA2D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1194450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820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<v:shape id="Freeform 1196" o:spid="_x0000_s1821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6E3E6852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5873583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822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<v:shape id="Freeform 1194" o:spid="_x0000_s1823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6B486E5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9372553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824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pq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MymCTzfhCcgl38AAAD//wMAUEsBAi0AFAAGAAgAAAAhANvh9svuAAAAhQEAABMAAAAAAAAA&#10;AAAAAAAAAAAAAFtDb250ZW50X1R5cGVzXS54bWxQSwECLQAUAAYACAAAACEAWvQsW78AAAAVAQAA&#10;CwAAAAAAAAAAAAAAAAAfAQAAX3JlbHMvLnJlbHNQSwECLQAUAAYACAAAACEApEJ6asYAAADdAAAA&#10;DwAAAAAAAAAAAAAAAAAHAgAAZHJzL2Rvd25yZXYueG1sUEsFBgAAAAADAAMAtwAAAPoCAAAAAA==&#10;">
                  <v:shape id="Freeform 1192" o:spid="_x0000_s1825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70C47E5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75239842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826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<v:shape id="Freeform 1190" o:spid="_x0000_s1827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56E0774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412649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828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xp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JxOxvB8E56AXDwAAAD//wMAUEsBAi0AFAAGAAgAAAAhANvh9svuAAAAhQEAABMAAAAAAAAA&#10;AAAAAAAAAAAAAFtDb250ZW50X1R5cGVzXS54bWxQSwECLQAUAAYACAAAACEAWvQsW78AAAAVAQAA&#10;CwAAAAAAAAAAAAAAAAAfAQAAX3JlbHMvLnJlbHNQSwECLQAUAAYACAAAACEA23l8acYAAADdAAAA&#10;DwAAAAAAAAAAAAAAAAAHAgAAZHJzL2Rvd25yZXYueG1sUEsFBgAAAAADAAMAtwAAAPoCAAAAAA==&#10;">
                  <v:shape id="Freeform 1188" o:spid="_x0000_s1829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08226C49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6536666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830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<v:shape id="Freeform 1186" o:spid="_x0000_s1831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54DDD565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8460156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832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ddb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/eBOegNz+AgAA//8DAFBLAQItABQABgAIAAAAIQDb4fbL7gAAAIUBAAATAAAAAAAAAAAA&#10;AAAAAAAAAABbQ29udGVudF9UeXBlc10ueG1sUEsBAi0AFAAGAAgAAAAhAFr0LFu/AAAAFQEAAAsA&#10;AAAAAAAAAAAAAAAAHwEAAF9yZWxzLy5yZWxzUEsBAi0AFAAGAAgAAAAhAL4F11vEAAAA3QAAAA8A&#10;AAAAAAAAAAAAAAAABwIAAGRycy9kb3ducmV2LnhtbFBLBQYAAAAAAwADALcAAAD4AgAAAAA=&#10;">
                  <v:shape id="Freeform 1184" o:spid="_x0000_s1833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713D63C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0881130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834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">
                  <v:shape id="Freeform 1182" o:spid="_x0000_s1835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54F43573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700920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836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FY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MvuD5JjwBOX8AAAD//wMAUEsBAi0AFAAGAAgAAAAhANvh9svuAAAAhQEAABMAAAAAAAAA&#10;AAAAAAAAAAAAAFtDb250ZW50X1R5cGVzXS54bWxQSwECLQAUAAYACAAAACEAWvQsW78AAAAVAQAA&#10;CwAAAAAAAAAAAAAAAAAfAQAAX3JlbHMvLnJlbHNQSwECLQAUAAYACAAAACEAwT7RWMYAAADdAAAA&#10;DwAAAAAAAAAAAAAAAAAHAgAAZHJzL2Rvd25yZXYueG1sUEsFBgAAAAADAAMAtwAAAPoCAAAAAA==&#10;">
                  <v:shape id="Freeform 1180" o:spid="_x0000_s1837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838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shape id="Freeform 1178" o:spid="_x0000_s1839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840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">
                  <v:shape id="Freeform 1176" o:spid="_x0000_s1841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842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<v:shape id="Freeform 1174" o:spid="_x0000_s1843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844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<v:shape id="Freeform 1172" o:spid="_x0000_s1845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846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shape id="Freeform 1170" o:spid="_x0000_s1847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848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  <v:shape id="Freeform 1168" o:spid="_x0000_s1849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850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v:shape id="Freeform 1166" o:spid="_x0000_s1851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852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<v:shape id="Freeform 1164" o:spid="_x0000_s1853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854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<v:shape id="Freeform 1162" o:spid="_x0000_s1855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856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8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Jy9wexOegFxeAQAA//8DAFBLAQItABQABgAIAAAAIQDb4fbL7gAAAIUBAAATAAAAAAAA&#10;AAAAAAAAAAAAAABbQ29udGVudF9UeXBlc10ueG1sUEsBAi0AFAAGAAgAAAAhAFr0LFu/AAAAFQEA&#10;AAsAAAAAAAAAAAAAAAAAHwEAAF9yZWxzLy5yZWxzUEsBAi0AFAAGAAgAAAAhAATJfxXHAAAA3QAA&#10;AA8AAAAAAAAAAAAAAAAABwIAAGRycy9kb3ducmV2LnhtbFBLBQYAAAAAAwADALcAAAD7AgAAAAA=&#10;">
                  <v:shape id="Freeform 1160" o:spid="_x0000_s1857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858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T5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">
                  <v:shape id="Freeform 1158" o:spid="_x0000_s1859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860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UQ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7nhTXgCcv8LAAD//wMAUEsBAi0AFAAGAAgAAAAhANvh9svuAAAAhQEAABMAAAAAAAAAAAAA&#10;AAAAAAAAAFtDb250ZW50X1R5cGVzXS54bWxQSwECLQAUAAYACAAAACEAWvQsW78AAAAVAQAACwAA&#10;AAAAAAAAAAAAAAAfAQAAX3JlbHMvLnJlbHNQSwECLQAUAAYACAAAACEAhYR1EMMAAADdAAAADwAA&#10;AAAAAAAAAAAAAAAHAgAAZHJzL2Rvd25yZXYueG1sUEsFBgAAAAADAAMAtwAAAPcCAAAAAA==&#10;">
                  <v:shape id="Freeform 1156" o:spid="_x0000_s1861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862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Or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PvDm/AE5P4fAAD//wMAUEsBAi0AFAAGAAgAAAAhANvh9svuAAAAhQEAABMAAAAAAAAAAAAA&#10;AAAAAAAAAFtDb250ZW50X1R5cGVzXS54bWxQSwECLQAUAAYACAAAACEAWvQsW78AAAAVAQAACwAA&#10;AAAAAAAAAAAAAAAfAQAAX3JlbHMvLnJlbHNQSwECLQAUAAYACAAAACEAtZ6zq8MAAADdAAAADwAA&#10;AAAAAAAAAAAAAAAHAgAAZHJzL2Rvd25yZXYueG1sUEsFBgAAAAADAAMAtwAAAPcCAAAAAA==&#10;">
                  <v:shape id="Freeform 1154" o:spid="_x0000_s1863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864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shape id="Freeform 1152" o:spid="_x0000_s1865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866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Wo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">
                  <v:shape id="Freeform 1150" o:spid="_x0000_s1867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868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5E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TRKoXfN+EJyO0PAAAA//8DAFBLAQItABQABgAIAAAAIQDb4fbL7gAAAIUBAAATAAAAAAAA&#10;AAAAAAAAAAAAAABbQ29udGVudF9UeXBlc10ueG1sUEsBAi0AFAAGAAgAAAAhAFr0LFu/AAAAFQEA&#10;AAsAAAAAAAAAAAAAAAAAHwEAAF9yZWxzLy5yZWxzUEsBAi0AFAAGAAgAAAAhAFU7jkTHAAAA3QAA&#10;AA8AAAAAAAAAAAAAAAAABwIAAGRycy9kb3ducmV2LnhtbFBLBQYAAAAAAwADALcAAAD7AgAAAAA=&#10;">
                  <v:shape id="Freeform 1148" o:spid="_x0000_s1869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870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shape id="Freeform 1146" o:spid="_x0000_s1871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872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<v:shape id="Freeform 1144" o:spid="_x0000_s1873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874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<v:shape id="Freeform 1142" o:spid="_x0000_s1875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876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shape id="Freeform 1140" o:spid="_x0000_s1877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878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iZ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">
                  <v:shape id="Freeform 1138" o:spid="_x0000_s1879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880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lw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Zwb38QnIPe/AAAA//8DAFBLAQItABQABgAIAAAAIQDb4fbL7gAAAIUBAAATAAAAAAAAAAAA&#10;AAAAAAAAAABbQ29udGVudF9UeXBlc10ueG1sUEsBAi0AFAAGAAgAAAAhAFr0LFu/AAAAFQEAAAsA&#10;AAAAAAAAAAAAAAAAHwEAAF9yZWxzLy5yZWxzUEsBAi0AFAAGAAgAAAAhAM4xKXDEAAAA3QAAAA8A&#10;AAAAAAAAAAAAAAAABwIAAGRycy9kb3ducmV2LnhtbFBLBQYAAAAAAwADALcAAAD4AgAAAAA=&#10;">
                  <v:shape id="Freeform 1136" o:spid="_x0000_s1881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882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<v:shape id="Freeform 1134" o:spid="_x0000_s1883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884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shape id="Freeform 1132" o:spid="_x0000_s1885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886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<v:shape id="Freeform 1130" o:spid="_x0000_s1887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888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vk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zyn8vglPQK5/AAAA//8DAFBLAQItABQABgAIAAAAIQDb4fbL7gAAAIUBAAATAAAAAAAA&#10;AAAAAAAAAAAAAABbQ29udGVudF9UeXBlc10ueG1sUEsBAi0AFAAGAAgAAAAhAFr0LFu/AAAAFQEA&#10;AAsAAAAAAAAAAAAAAAAAHwEAAF9yZWxzLy5yZWxzUEsBAi0AFAAGAAgAAAAhAIjka+THAAAA3QAA&#10;AA8AAAAAAAAAAAAAAAAABwIAAGRycy9kb3ducmV2LnhtbFBLBQYAAAAAAwADALcAAAD7AgAAAAA=&#10;">
                  <v:shape id="Freeform 1128" o:spid="_x0000_s1889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33856" behindDoc="1" locked="0" layoutInCell="1" allowOverlap="1" wp14:anchorId="3880A46A" wp14:editId="3A303E4A">
                <wp:simplePos x="0" y="0"/>
                <wp:positionH relativeFrom="page">
                  <wp:posOffset>420370</wp:posOffset>
                </wp:positionH>
                <wp:positionV relativeFrom="page">
                  <wp:posOffset>2563334</wp:posOffset>
                </wp:positionV>
                <wp:extent cx="6702425" cy="197485"/>
                <wp:effectExtent l="0" t="0" r="3175" b="0"/>
                <wp:wrapNone/>
                <wp:docPr id="252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7485"/>
                          <a:chOff x="680" y="4186"/>
                          <a:chExt cx="10545" cy="273"/>
                        </a:xfrm>
                      </wpg:grpSpPr>
                      <wpg:grpSp>
                        <wpg:cNvPr id="2523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524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1F83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49653985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25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526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8A6A1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7674530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27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528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B5D4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7669610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29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530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BC88B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6477945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31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532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A7DBA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68072645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33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534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7E07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4391286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35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536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7B6D7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596815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37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538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67331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5277945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39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540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D8AB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43629383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41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542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EA1B7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02914793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43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544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45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546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47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548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49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550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51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552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53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554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55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556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57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558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59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560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61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562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63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564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65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566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67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568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69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570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71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572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73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574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75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576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77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578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79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580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81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582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83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584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85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586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87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588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89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590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91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592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93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594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595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596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0A46A" id="_x0000_s1890" style="position:absolute;margin-left:33.1pt;margin-top:201.85pt;width:527.75pt;height:15.55pt;z-index:-251482624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">
                <v:group id="Group 1199" o:spid="_x0000_s1891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Xh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">
                  <v:shape id="Freeform 1200" o:spid="_x0000_s1892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7941F83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4965398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893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gO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jSJIXfN+EJyPwHAAD//wMAUEsBAi0AFAAGAAgAAAAhANvh9svuAAAAhQEAABMAAAAAAAAA&#10;AAAAAAAAAAAAAFtDb250ZW50X1R5cGVzXS54bWxQSwECLQAUAAYACAAAACEAWvQsW78AAAAVAQAA&#10;CwAAAAAAAAAAAAAAAAAfAQAAX3JlbHMvLnJlbHNQSwECLQAUAAYACAAAACEAIFxIDsYAAADdAAAA&#10;DwAAAAAAAAAAAAAAAAAHAgAAZHJzL2Rvd25yZXYueG1sUEsFBgAAAAADAAMAtwAAAPoCAAAAAA==&#10;">
                  <v:shape id="Freeform 1198" o:spid="_x0000_s1894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0088A6A1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76745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895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nPi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NPkE/7ehCcgl78AAAD//wMAUEsBAi0AFAAGAAgAAAAhANvh9svuAAAAhQEAABMAAAAAAAAA&#10;AAAAAAAAAAAAAFtDb250ZW50X1R5cGVzXS54bWxQSwECLQAUAAYACAAAACEAWvQsW78AAAAVAQAA&#10;CwAAAAAAAAAAAAAAAAAfAQAAX3JlbHMvLnJlbHNQSwECLQAUAAYACAAAACEAv8Jz4sYAAADdAAAA&#10;DwAAAAAAAAAAAAAAAAAHAgAAZHJzL2Rvd25yZXYueG1sUEsFBgAAAAADAAMAtwAAAPoCAAAAAA==&#10;">
                  <v:shape id="Freeform 1196" o:spid="_x0000_s1896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15CB5D4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7669610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897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IL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bJDP7ehCcgl78AAAD//wMAUEsBAi0AFAAGAAgAAAAhANvh9svuAAAAhQEAABMAAAAAAAAA&#10;AAAAAAAAAAAAAFtDb250ZW50X1R5cGVzXS54bWxQSwECLQAUAAYACAAAACEAWvQsW78AAAAVAQAA&#10;CwAAAAAAAAAAAAAAAAAfAQAAX3JlbHMvLnJlbHNQSwECLQAUAAYACAAAACEAoRFCC8YAAADdAAAA&#10;DwAAAAAAAAAAAAAAAAAHAgAAZHJzL2Rvd25yZXYueG1sUEsFBgAAAAADAAMAtwAAAPoCAAAAAA==&#10;">
                  <v:shape id="Freeform 1194" o:spid="_x0000_s1898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031BC88B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6477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899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shape id="Freeform 1192" o:spid="_x0000_s1900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1DEA7DBA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68072645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901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M8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">
                  <v:shape id="Freeform 1190" o:spid="_x0000_s1902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5DD7E07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439128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903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7T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">
                  <v:shape id="Freeform 1188" o:spid="_x0000_s1904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2C87B6D7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5968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905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+U/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yPpvB8E56AXDwAAAD//wMAUEsBAi0AFAAGAAgAAAAhANvh9svuAAAAhQEAABMAAAAAAAAA&#10;AAAAAAAAAAAAAFtDb250ZW50X1R5cGVzXS54bWxQSwECLQAUAAYACAAAACEAWvQsW78AAAAVAQAA&#10;CwAAAAAAAAAAAAAAAAAfAQAAX3JlbHMvLnJlbHNQSwECLQAUAAYACAAAACEAOhvlP8YAAADdAAAA&#10;DwAAAAAAAAAAAAAAAAAHAgAAZHJzL2Rvd25yZXYueG1sUEsFBgAAAAADAAMAtwAAAPoCAAAAAA==&#10;">
                  <v:shape id="Freeform 1186" o:spid="_x0000_s1906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1C167331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527794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907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<v:shape id="Freeform 1184" o:spid="_x0000_s1908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5D1D8AB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436293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909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u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wn8vglPQK5/AAAA//8DAFBLAQItABQABgAIAAAAIQDb4fbL7gAAAIUBAAATAAAAAAAA&#10;AAAAAAAAAAAAAABbQ29udGVudF9UeXBlc10ueG1sUEsBAi0AFAAGAAgAAAAhAFr0LFu/AAAAFQEA&#10;AAsAAAAAAAAAAAAAAAAAHwEAAF9yZWxzLy5yZWxzUEsBAi0AFAAGAAgAAAAhAIK4q63HAAAA3QAA&#10;AA8AAAAAAAAAAAAAAAAABwIAAGRycy9kb3ducmV2LnhtbFBLBQYAAAAAAwADALcAAAD7AgAAAAA=&#10;">
                  <v:shape id="Freeform 1182" o:spid="_x0000_s1910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3E1EA1B7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0291479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911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+D1JjwBuXgCAAD//wMAUEsBAi0AFAAGAAgAAAAhANvh9svuAAAAhQEAABMAAAAAAAAA&#10;AAAAAAAAAAAAAFtDb250ZW50X1R5cGVzXS54bWxQSwECLQAUAAYACAAAACEAWvQsW78AAAAVAQAA&#10;CwAAAAAAAAAAAAAAAAAfAQAAX3JlbHMvLnJlbHNQSwECLQAUAAYACAAAACEAHSaQQcYAAADdAAAA&#10;DwAAAAAAAAAAAAAAAAAHAgAAZHJzL2Rvd25yZXYueG1sUEsFBgAAAAADAAMAtwAAAPoCAAAAAA==&#10;">
                  <v:shape id="Freeform 1180" o:spid="_x0000_s1912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913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shape id="Freeform 1178" o:spid="_x0000_s1914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915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  <v:shape id="Freeform 1176" o:spid="_x0000_s1916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917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er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/J/B8E56AnP8BAAD//wMAUEsBAi0AFAAGAAgAAAAhANvh9svuAAAAhQEAABMAAAAAAAAA&#10;AAAAAAAAAAAAAFtDb250ZW50X1R5cGVzXS54bWxQSwECLQAUAAYACAAAACEAWvQsW78AAAAVAQAA&#10;CwAAAAAAAAAAAAAAAAAfAQAAX3JlbHMvLnJlbHNQSwECLQAUAAYACAAAACEAfM6nq8YAAADdAAAA&#10;DwAAAAAAAAAAAAAAAAAHAgAAZHJzL2Rvd25yZXYueG1sUEsFBgAAAAADAAMAtwAAAPoCAAAAAA==&#10;">
                  <v:shape id="Freeform 1174" o:spid="_x0000_s1918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919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1w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">
                  <v:shape id="Freeform 1172" o:spid="_x0000_s1920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921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      <v:shape id="Freeform 1170" o:spid="_x0000_s1922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923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jt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">
                  <v:shape id="Freeform 1168" o:spid="_x0000_s1924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1925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Cf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kE37fhCcglz8AAAD//wMAUEsBAi0AFAAGAAgAAAAhANvh9svuAAAAhQEAABMAAAAAAAAA&#10;AAAAAAAAAAAAAFtDb250ZW50X1R5cGVzXS54bWxQSwECLQAUAAYACAAAACEAWvQsW78AAAAVAQAA&#10;CwAAAAAAAAAAAAAAAAAfAQAAX3JlbHMvLnJlbHNQSwECLQAUAAYACAAAACEA58QAn8YAAADdAAAA&#10;DwAAAAAAAAAAAAAAAAAHAgAAZHJzL2Rvd25yZXYueG1sUEsFBgAAAAADAAMAtwAAAPoCAAAAAA==&#10;">
                  <v:shape id="Freeform 1166" o:spid="_x0000_s1926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1927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  <v:shape id="Freeform 1164" o:spid="_x0000_s1928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1929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f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">
                  <v:shape id="Freeform 1162" o:spid="_x0000_s1930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1931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wh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">
                  <v:shape id="Freeform 1160" o:spid="_x0000_s1932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1933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vHO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5An9vwhOQ618AAAD//wMAUEsBAi0AFAAGAAgAAAAhANvh9svuAAAAhQEAABMAAAAAAAAA&#10;AAAAAAAAAAAAAFtDb250ZW50X1R5cGVzXS54bWxQSwECLQAUAAYACAAAACEAWvQsW78AAAAVAQAA&#10;CwAAAAAAAAAAAAAAAAAfAQAAX3JlbHMvLnJlbHNQSwECLQAUAAYACAAAACEAtjbxzsYAAADdAAAA&#10;DwAAAAAAAAAAAAAAAAAHAgAAZHJzL2Rvd25yZXYueG1sUEsFBgAAAAADAAMAtwAAAPoCAAAAAA==&#10;">
                  <v:shape id="Freeform 1158" o:spid="_x0000_s1934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1935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oi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yNJ/B8E56AnD8AAAD//wMAUEsBAi0AFAAGAAgAAAAhANvh9svuAAAAhQEAABMAAAAAAAAA&#10;AAAAAAAAAAAAAFtDb250ZW50X1R5cGVzXS54bWxQSwECLQAUAAYACAAAACEAWvQsW78AAAAVAQAA&#10;CwAAAAAAAAAAAAAAAAAfAQAAX3JlbHMvLnJlbHNQSwECLQAUAAYACAAAACEAKajKIsYAAADdAAAA&#10;DwAAAAAAAAAAAAAAAAAHAgAAZHJzL2Rvd25yZXYueG1sUEsFBgAAAAADAAMAtwAAAPoCAAAAAA==&#10;">
                  <v:shape id="Freeform 1156" o:spid="_x0000_s1936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1937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shape id="Freeform 1154" o:spid="_x0000_s1938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1939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shape id="Freeform 1152" o:spid="_x0000_s1940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1941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r8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PR/B8E56AXDwAAAD//wMAUEsBAi0AFAAGAAgAAAAhANvh9svuAAAAhQEAABMAAAAAAAAA&#10;AAAAAAAAAAAAAFtDb250ZW50X1R5cGVzXS54bWxQSwECLQAUAAYACAAAACEAWvQsW78AAAAVAQAA&#10;CwAAAAAAAAAAAAAAAAAfAQAAX3JlbHMvLnJlbHNQSwECLQAUAAYACAAAACEA00pa/MYAAADdAAAA&#10;DwAAAAAAAAAAAAAAAAAHAgAAZHJzL2Rvd25yZXYueG1sUEsFBgAAAAADAAMAtwAAAPoCAAAAAA==&#10;">
                  <v:shape id="Freeform 1150" o:spid="_x0000_s1942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1943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2c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JLPBH7fhCcglz8AAAD//wMAUEsBAi0AFAAGAAgAAAAhANvh9svuAAAAhQEAABMAAAAAAAAA&#10;AAAAAAAAAAAAAFtDb250ZW50X1R5cGVzXS54bWxQSwECLQAUAAYACAAAACEAWvQsW78AAAAVAQAA&#10;CwAAAAAAAAAAAAAAAAAfAQAAX3JlbHMvLnJlbHNQSwECLQAUAAYACAAAACEAM+9nE8YAAADdAAAA&#10;DwAAAAAAAAAAAAAAAAAHAgAAZHJzL2Rvd25yZXYueG1sUEsFBgAAAAADAAMAtwAAAPoCAAAAAA==&#10;">
                  <v:shape id="Freeform 1148" o:spid="_x0000_s1944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1945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z/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NJvB8E56AnD8AAAD//wMAUEsBAi0AFAAGAAgAAAAhANvh9svuAAAAhQEAABMAAAAAAAAA&#10;AAAAAAAAAAAAAFtDb250ZW50X1R5cGVzXS54bWxQSwECLQAUAAYACAAAACEAWvQsW78AAAAVAQAA&#10;CwAAAAAAAAAAAAAAAAAfAQAAX3JlbHMvLnJlbHNQSwECLQAUAAYACAAAACEArHFc/8YAAADdAAAA&#10;DwAAAAAAAAAAAAAAAAAHAgAAZHJzL2Rvd25yZXYueG1sUEsFBgAAAAADAAMAtwAAAPoCAAAAAA==&#10;">
                  <v:shape id="Freeform 1146" o:spid="_x0000_s1946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1947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0W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HkYwaPN+EJyOUdAAD//wMAUEsBAi0AFAAGAAgAAAAhANvh9svuAAAAhQEAABMAAAAAAAAA&#10;AAAAAAAAAAAAAFtDb250ZW50X1R5cGVzXS54bWxQSwECLQAUAAYACAAAACEAWvQsW78AAAAVAQAA&#10;CwAAAAAAAAAAAAAAAAAfAQAAX3JlbHMvLnJlbHNQSwECLQAUAAYACAAAACEAsqJtFsYAAADdAAAA&#10;DwAAAAAAAAAAAAAAAAAHAgAAZHJzL2Rvd25yZXYueG1sUEsFBgAAAAADAAMAtwAAAPoCAAAAAA==&#10;">
                  <v:shape id="Freeform 1144" o:spid="_x0000_s1948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1949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RE3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JGsP/m/AE5PoPAAD//wMAUEsBAi0AFAAGAAgAAAAhANvh9svuAAAAhQEAABMAAAAAAAAA&#10;AAAAAAAAAAAAAFtDb250ZW50X1R5cGVzXS54bWxQSwECLQAUAAYACAAAACEAWvQsW78AAAAVAQAA&#10;CwAAAAAAAAAAAAAAAAAfAQAAX3JlbHMvLnJlbHNQSwECLQAUAAYACAAAACEAeQERN8YAAADdAAAA&#10;DwAAAAAAAAAAAAAAAAAHAgAAZHJzL2Rvd25yZXYueG1sUEsFBgAAAAADAAMAtwAAAPoCAAAAAA==&#10;">
                  <v:shape id="Freeform 1142" o:spid="_x0000_s1950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1951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rb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">
                  <v:shape id="Freeform 1140" o:spid="_x0000_s1952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1953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c0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">
                  <v:shape id="Freeform 1138" o:spid="_x0000_s1954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1955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zY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CazKfy9CU9ALn8BAAD//wMAUEsBAi0AFAAGAAgAAAAhANvh9svuAAAAhQEAABMAAAAAAAAA&#10;AAAAAAAAAAAAAFtDb250ZW50X1R5cGVzXS54bWxQSwECLQAUAAYACAAAACEAWvQsW78AAAAVAQAA&#10;CwAAAAAAAAAAAAAAAAAfAQAAX3JlbHMvLnJlbHNQSwECLQAUAAYACAAAACEAmaQs2MYAAADdAAAA&#10;DwAAAAAAAAAAAAAAAAAHAgAAZHJzL2Rvd25yZXYueG1sUEsFBgAAAAADAAMAtwAAAPoCAAAAAA==&#10;">
                  <v:shape id="Freeform 1136" o:spid="_x0000_s1956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1957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shape id="Freeform 1134" o:spid="_x0000_s1958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1959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fq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">
                  <v:shape id="Freeform 1132" o:spid="_x0000_s1960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1961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wG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/R/B8E56AXDwAAAD//wMAUEsBAi0AFAAGAAgAAAAhANvh9svuAAAAhQEAABMAAAAAAAAA&#10;AAAAAAAAAAAAAFtDb250ZW50X1R5cGVzXS54bWxQSwECLQAUAAYACAAAACEAWvQsW78AAAAVAQAA&#10;CwAAAAAAAAAAAAAAAAAfAQAAX3JlbHMvLnJlbHNQSwECLQAUAAYACAAAACEAY0a8BsYAAADdAAAA&#10;DwAAAAAAAAAAAAAAAAAHAgAAZHJzL2Rvd25yZXYueG1sUEsFBgAAAAADAAMAtwAAAPoCAAAAAA==&#10;">
                  <v:shape id="Freeform 1130" o:spid="_x0000_s1962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1963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Hp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SzBH7fhCcglz8AAAD//wMAUEsBAi0AFAAGAAgAAAAhANvh9svuAAAAhQEAABMAAAAAAAAA&#10;AAAAAAAAAAAAAFtDb250ZW50X1R5cGVzXS54bWxQSwECLQAUAAYACAAAACEAWvQsW78AAAAVAQAA&#10;CwAAAAAAAAAAAAAAAAAfAQAAX3JlbHMvLnJlbHNQSwECLQAUAAYACAAAACEAg+OB6cYAAADdAAAA&#10;DwAAAAAAAAAAAAAAAAAHAgAAZHJzL2Rvd25yZXYueG1sUEsFBgAAAAADAAMAtwAAAPoCAAAAAA==&#10;">
                  <v:shape id="Freeform 1128" o:spid="_x0000_s1964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67D2772B" wp14:editId="1032A81B">
                <wp:simplePos x="0" y="0"/>
                <wp:positionH relativeFrom="page">
                  <wp:posOffset>427829</wp:posOffset>
                </wp:positionH>
                <wp:positionV relativeFrom="page">
                  <wp:posOffset>2108835</wp:posOffset>
                </wp:positionV>
                <wp:extent cx="6702425" cy="197485"/>
                <wp:effectExtent l="0" t="0" r="3175" b="0"/>
                <wp:wrapNone/>
                <wp:docPr id="2597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7485"/>
                          <a:chOff x="680" y="4186"/>
                          <a:chExt cx="10545" cy="273"/>
                        </a:xfrm>
                      </wpg:grpSpPr>
                      <wpg:grpSp>
                        <wpg:cNvPr id="2598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599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0668F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58745154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601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1EEEE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73659324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603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C552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8907008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605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51765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214330771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607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580A1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8665679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609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2D32D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3866904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611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E995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39528387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613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BE73E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21430195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615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FA357E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79864936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617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1AECB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0192323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619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621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623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625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627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629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631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633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635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637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639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641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643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645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647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649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651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653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655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657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659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661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663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665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667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669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671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2772B" id="_x0000_s1965" style="position:absolute;margin-left:33.7pt;margin-top:166.05pt;width:527.75pt;height:15.55pt;z-index:-251479552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">
                <v:group id="Group 1199" o:spid="_x0000_s1966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<v:shape id="Freeform 1200" o:spid="_x0000_s1967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7610668F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587451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1968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<v:shape id="Freeform 1198" o:spid="_x0000_s1969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BB1EEEE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7365932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1970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1m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">
                  <v:shape id="Freeform 1196" o:spid="_x0000_s1971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3EDC552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8907008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1972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<v:shape id="Freeform 1194" o:spid="_x0000_s1973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20E51765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21433077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1974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tl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">
                  <v:shape id="Freeform 1192" o:spid="_x0000_s1975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35580A1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866567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1976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qM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mBvehCcg0ycAAAD//wMAUEsBAi0AFAAGAAgAAAAhANvh9svuAAAAhQEAABMAAAAAAAAAAAAA&#10;AAAAAAAAAFtDb250ZW50X1R5cGVzXS54bWxQSwECLQAUAAYACAAAACEAWvQsW78AAAAVAQAACwAA&#10;AAAAAAAAAAAAAAAfAQAAX3JlbHMvLnJlbHNQSwECLQAUAAYACAAAACEAXs3ajMMAAADdAAAADwAA&#10;AAAAAAAAAAAAAAAHAgAAZHJzL2Rvd25yZXYueG1sUEsFBgAAAAADAAMAtwAAAPcCAAAAAA==&#10;">
                  <v:shape id="Freeform 1190" o:spid="_x0000_s1977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2C12D32D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386690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1978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BX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2B/ehCcg0ycAAAD//wMAUEsBAi0AFAAGAAgAAAAhANvh9svuAAAAhQEAABMAAAAAAAAAAAAA&#10;AAAAAAAAAFtDb250ZW50X1R5cGVzXS54bWxQSwECLQAUAAYACAAAACEAWvQsW78AAAAVAQAACwAA&#10;AAAAAAAAAAAAAAAfAQAAX3JlbHMvLnJlbHNQSwECLQAUAAYACAAAACEAJWJAV8MAAADdAAAADwAA&#10;AAAAAAAAAAAAAAAHAgAAZHJzL2Rvd25yZXYueG1sUEsFBgAAAAADAAMAtwAAAPcCAAAAAA==&#10;">
                  <v:shape id="Freeform 1188" o:spid="_x0000_s1979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42DE995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3952838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1980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u7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">
                  <v:shape id="Freeform 1186" o:spid="_x0000_s1981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303BE73E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21430195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1982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Z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">
                  <v:shape id="Freeform 1184" o:spid="_x0000_s1983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2CFA357E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7986493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1984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  <v:shape id="Freeform 1182" o:spid="_x0000_s1985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3F21AECB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0192323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1986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shape id="Freeform 1180" o:spid="_x0000_s1987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1988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rq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7A9vwhOQ2xcAAAD//wMAUEsBAi0AFAAGAAgAAAAhANvh9svuAAAAhQEAABMAAAAAAAAAAAAA&#10;AAAAAAAAAFtDb250ZW50X1R5cGVzXS54bWxQSwECLQAUAAYACAAAACEAWvQsW78AAAAVAQAACwAA&#10;AAAAAAAAAAAAAAAfAQAAX3JlbHMvLnJlbHNQSwECLQAUAAYACAAAACEA6w6K6sMAAADdAAAADwAA&#10;AAAAAAAAAAAAAAAHAgAAZHJzL2Rvd25yZXYueG1sUEsFBgAAAAADAAMAtwAAAPcCAAAAAA==&#10;">
                  <v:shape id="Freeform 1178" o:spid="_x0000_s1989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1990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">
                  <v:shape id="Freeform 1176" o:spid="_x0000_s1991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1992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zp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bJBzzfhCcgl38AAAD//wMAUEsBAi0AFAAGAAgAAAAhANvh9svuAAAAhQEAABMAAAAAAAAA&#10;AAAAAAAAAAAAAFtDb250ZW50X1R5cGVzXS54bWxQSwECLQAUAAYACAAAACEAWvQsW78AAAAVAQAA&#10;CwAAAAAAAAAAAAAAAAAfAQAAX3JlbHMvLnJlbHNQSwECLQAUAAYACAAAACEAlDWM6cYAAADdAAAA&#10;DwAAAAAAAAAAAAAAAAAHAgAAZHJzL2Rvd25yZXYueG1sUEsFBgAAAAADAAMAtwAAAPoCAAAAAA==&#10;">
                  <v:shape id="Freeform 1174" o:spid="_x0000_s1993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1994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cF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JCn9vwhOQ8ycAAAD//wMAUEsBAi0AFAAGAAgAAAAhANvh9svuAAAAhQEAABMAAAAAAAAA&#10;AAAAAAAAAAAAAFtDb250ZW50X1R5cGVzXS54bWxQSwECLQAUAAYACAAAACEAWvQsW78AAAAVAQAA&#10;CwAAAAAAAAAAAAAAAAAfAQAAX3JlbHMvLnJlbHNQSwECLQAUAAYACAAAACEAC6u3BcYAAADdAAAA&#10;DwAAAAAAAAAAAAAAAAAHAgAAZHJzL2Rvd25yZXYueG1sUEsFBgAAAAADAAMAtwAAAPoCAAAAAA==&#10;">
                  <v:shape id="Freeform 1172" o:spid="_x0000_s1995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1996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bs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zA1vwhOQ2xcAAAD//wMAUEsBAi0AFAAGAAgAAAAhANvh9svuAAAAhQEAABMAAAAAAAAAAAAA&#10;AAAAAAAAAFtDb250ZW50X1R5cGVzXS54bWxQSwECLQAUAAYACAAAACEAWvQsW78AAAAVAQAACwAA&#10;AAAAAAAAAAAAAAAfAQAAX3JlbHMvLnJlbHNQSwECLQAUAAYACAAAACEAFXiG7MMAAADdAAAADwAA&#10;AAAAAAAAAAAAAAAHAgAAZHJzL2Rvd25yZXYueG1sUEsFBgAAAAADAAMAtwAAAPcCAAAAAA==&#10;">
                  <v:shape id="Freeform 1170" o:spid="_x0000_s1997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1998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<v:shape id="Freeform 1168" o:spid="_x0000_s1999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2000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f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nCbzehCcg108AAAD//wMAUEsBAi0AFAAGAAgAAAAhANvh9svuAAAAhQEAABMAAAAAAAAA&#10;AAAAAAAAAAAAAFtDb250ZW50X1R5cGVzXS54bWxQSwECLQAUAAYACAAAACEAWvQsW78AAAAVAQAA&#10;CwAAAAAAAAAAAAAAAAAfAQAAX3JlbHMvLnJlbHNQSwECLQAUAAYACAAAACEA8Ukn28YAAADdAAAA&#10;DwAAAAAAAAAAAAAAAAAHAgAAZHJzL2Rvd25yZXYueG1sUEsFBgAAAAADAAMAtwAAAPoCAAAAAA==&#10;">
                  <v:shape id="Freeform 1166" o:spid="_x0000_s2001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2002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Bo0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eH5JjwBuXgAAAD//wMAUEsBAi0AFAAGAAgAAAAhANvh9svuAAAAhQEAABMAAAAAAAAA&#10;AAAAAAAAAAAAAFtDb250ZW50X1R5cGVzXS54bWxQSwECLQAUAAYACAAAACEAWvQsW78AAAAVAQAA&#10;CwAAAAAAAAAAAAAAAAAfAQAAX3JlbHMvLnJlbHNQSwECLQAUAAYACAAAACEAEewaNMYAAADdAAAA&#10;DwAAAAAAAAAAAAAAAAAHAgAAZHJzL2Rvd25yZXYueG1sUEsFBgAAAAADAAMAtwAAAPoCAAAAAA==&#10;">
                  <v:shape id="Freeform 1164" o:spid="_x0000_s2003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2004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HY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azBP7ehCcgVy8AAAD//wMAUEsBAi0AFAAGAAgAAAAhANvh9svuAAAAhQEAABMAAAAAAAAA&#10;AAAAAAAAAAAAAFtDb250ZW50X1R5cGVzXS54bWxQSwECLQAUAAYACAAAACEAWvQsW78AAAAVAQAA&#10;CwAAAAAAAAAAAAAAAAAfAQAAX3JlbHMvLnJlbHNQSwECLQAUAAYACAAAACEAjnIh2MYAAADdAAAA&#10;DwAAAAAAAAAAAAAAAAAHAgAAZHJzL2Rvd25yZXYueG1sUEsFBgAAAAADAAMAtwAAAPoCAAAAAA==&#10;">
                  <v:shape id="Freeform 1162" o:spid="_x0000_s2005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2006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Ax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mBvehCcg0xcAAAD//wMAUEsBAi0AFAAGAAgAAAAhANvh9svuAAAAhQEAABMAAAAAAAAAAAAA&#10;AAAAAAAAAFtDb250ZW50X1R5cGVzXS54bWxQSwECLQAUAAYACAAAACEAWvQsW78AAAAVAQAACwAA&#10;AAAAAAAAAAAAAAAfAQAAX3JlbHMvLnJlbHNQSwECLQAUAAYACAAAACEAkKEQMcMAAADdAAAADwAA&#10;AAAAAAAAAAAAAAAHAgAAZHJzL2Rvd25yZXYueG1sUEsFBgAAAAADAAMAtwAAAPcCAAAAAA==&#10;">
                  <v:shape id="Freeform 1160" o:spid="_x0000_s2007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2008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9K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T94U14AnJ/BwAA//8DAFBLAQItABQABgAIAAAAIQDb4fbL7gAAAIUBAAATAAAAAAAAAAAA&#10;AAAAAAAAAABbQ29udGVudF9UeXBlc10ueG1sUEsBAi0AFAAGAAgAAAAhAFr0LFu/AAAAFQEAAAsA&#10;AAAAAAAAAAAAAAAAHwEAAF9yZWxzLy5yZWxzUEsBAi0AFAAGAAgAAAAhADbRb0rEAAAA3QAAAA8A&#10;AAAAAAAAAAAAAAAABwIAAGRycy9kb3ducmV2LnhtbFBLBQYAAAAAAwADALcAAAD4AgAAAAA=&#10;">
                  <v:shape id="Freeform 1158" o:spid="_x0000_s2009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2010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Sm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KYfCTzfhCcgl38AAAD//wMAUEsBAi0AFAAGAAgAAAAhANvh9svuAAAAhQEAABMAAAAAAAAA&#10;AAAAAAAAAAAAAFtDb250ZW50X1R5cGVzXS54bWxQSwECLQAUAAYACAAAACEAWvQsW78AAAAVAQAA&#10;CwAAAAAAAAAAAAAAAAAfAQAAX3JlbHMvLnJlbHNQSwECLQAUAAYACAAAACEAqU9UpsYAAADdAAAA&#10;DwAAAAAAAAAAAAAAAAAHAgAAZHJzL2Rvd25yZXYueG1sUEsFBgAAAAADAAMAtwAAAPoCAAAAAA==&#10;">
                  <v:shape id="Freeform 1156" o:spid="_x0000_s2011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2012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lJ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yMRvB8E56AnD8AAAD//wMAUEsBAi0AFAAGAAgAAAAhANvh9svuAAAAhQEAABMAAAAAAAAA&#10;AAAAAAAAAAAAAFtDb250ZW50X1R5cGVzXS54bWxQSwECLQAUAAYACAAAACEAWvQsW78AAAAVAQAA&#10;CwAAAAAAAAAAAAAAAAAfAQAAX3JlbHMvLnJlbHNQSwECLQAUAAYACAAAACEASeppScYAAADdAAAA&#10;DwAAAAAAAAAAAAAAAAAHAgAAZHJzL2Rvd25yZXYueG1sUEsFBgAAAAADAAMAtwAAAPoCAAAAAA==&#10;">
                  <v:shape id="Freeform 1154" o:spid="_x0000_s2013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2014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<v:shape id="Freeform 1152" o:spid="_x0000_s2015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2016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<v:shape id="Freeform 1150" o:spid="_x0000_s2017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2018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7A9vwhOQ6T8AAAD//wMAUEsBAi0AFAAGAAgAAAAhANvh9svuAAAAhQEAABMAAAAAAAAAAAAA&#10;AAAAAAAAAFtDb250ZW50X1R5cGVzXS54bWxQSwECLQAUAAYACAAAACEAWvQsW78AAAAVAQAACwAA&#10;AAAAAAAAAAAAAAAfAQAAX3JlbHMvLnJlbHNQSwECLQAUAAYACAAAACEAswj5l8MAAADdAAAADwAA&#10;AAAAAAAAAAAAAAAHAgAAZHJzL2Rvd25yZXYueG1sUEsFBgAAAAADAAMAtwAAAPcCAAAAAA==&#10;">
                  <v:shape id="Freeform 1148" o:spid="_x0000_s2019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2020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J7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">
                  <v:shape id="Freeform 1146" o:spid="_x0000_s2021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2022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+U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R/B8E56AXDwAAAD//wMAUEsBAi0AFAAGAAgAAAAhANvh9svuAAAAhQEAABMAAAAAAAAA&#10;AAAAAAAAAAAAAFtDb250ZW50X1R5cGVzXS54bWxQSwECLQAUAAYACAAAACEAWvQsW78AAAAVAQAA&#10;CwAAAAAAAAAAAAAAAAAfAQAAX3JlbHMvLnJlbHNQSwECLQAUAAYACAAAACEAzDP/lMYAAADdAAAA&#10;DwAAAAAAAAAAAAAAAAAHAgAAZHJzL2Rvd25yZXYueG1sUEsFBgAAAAADAAMAtwAAAPoCAAAAAA==&#10;">
                  <v:shape id="Freeform 1144" o:spid="_x0000_s2023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2024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R4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">
                  <v:shape id="Freeform 1142" o:spid="_x0000_s2025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2026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WR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+UizA1vwhOQ6T8AAAD//wMAUEsBAi0AFAAGAAgAAAAhANvh9svuAAAAhQEAABMAAAAAAAAAAAAA&#10;AAAAAAAAAFtDb250ZW50X1R5cGVzXS54bWxQSwECLQAUAAYACAAAACEAWvQsW78AAAAVAQAACwAA&#10;AAAAAAAAAAAAAAAfAQAAX3JlbHMvLnJlbHNQSwECLQAUAAYACAAAACEATX71kcMAAADdAAAADwAA&#10;AAAAAAAAAAAAAAAHAgAAZHJzL2Rvd25yZXYueG1sUEsFBgAAAAADAAMAtwAAAPcCAAAAAA==&#10;">
                  <v:shape id="Freeform 1140" o:spid="_x0000_s2027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2028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Mq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7A9vwhOQ2zcAAAD//wMAUEsBAi0AFAAGAAgAAAAhANvh9svuAAAAhQEAABMAAAAAAAAAAAAA&#10;AAAAAAAAAFtDb250ZW50X1R5cGVzXS54bWxQSwECLQAUAAYACAAAACEAWvQsW78AAAAVAQAACwAA&#10;AAAAAAAAAAAAAAAfAQAAX3JlbHMvLnJlbHNQSwECLQAUAAYACAAAACEAfWQzKsMAAADdAAAADwAA&#10;AAAAAAAAAAAAAAAHAgAAZHJzL2Rvd25yZXYueG1sUEsFBgAAAAADAAMAtwAAAPcCAAAAAA==&#10;">
                  <v:shape id="Freeform 1138" o:spid="_x0000_s2029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2030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jG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RpAn9vwhOQ8ycAAAD//wMAUEsBAi0AFAAGAAgAAAAhANvh9svuAAAAhQEAABMAAAAAAAAA&#10;AAAAAAAAAAAAAFtDb250ZW50X1R5cGVzXS54bWxQSwECLQAUAAYACAAAACEAWvQsW78AAAAVAQAA&#10;CwAAAAAAAAAAAAAAAAAfAQAAX3JlbHMvLnJlbHNQSwECLQAUAAYACAAAACEA4voIxsYAAADdAAAA&#10;DwAAAAAAAAAAAAAAAAAHAgAAZHJzL2Rvd25yZXYueG1sUEsFBgAAAAADAAMAtwAAAPoCAAAAAA==&#10;">
                  <v:shape id="Freeform 1136" o:spid="_x0000_s2031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2032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Up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PkC37fhCcgFz8AAAD//wMAUEsBAi0AFAAGAAgAAAAhANvh9svuAAAAhQEAABMAAAAAAAAA&#10;AAAAAAAAAAAAAFtDb250ZW50X1R5cGVzXS54bWxQSwECLQAUAAYACAAAACEAWvQsW78AAAAVAQAA&#10;CwAAAAAAAAAAAAAAAAAfAQAAX3JlbHMvLnJlbHNQSwECLQAUAAYACAAAACEAAl81KcYAAADdAAAA&#10;DwAAAAAAAAAAAAAAAAAHAgAAZHJzL2Rvd25yZXYueG1sUEsFBgAAAAADAAMAtwAAAPoCAAAAAA==&#10;">
                  <v:shape id="Freeform 1134" o:spid="_x0000_s2033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2034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shape id="Freeform 1132" o:spid="_x0000_s2035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2036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">
                  <v:shape id="Freeform 1130" o:spid="_x0000_s2037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2038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v:shape id="Freeform 1128" o:spid="_x0000_s2039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0267D47A" wp14:editId="644EF66E">
                <wp:simplePos x="0" y="0"/>
                <wp:positionH relativeFrom="page">
                  <wp:posOffset>410210</wp:posOffset>
                </wp:positionH>
                <wp:positionV relativeFrom="page">
                  <wp:posOffset>1300954</wp:posOffset>
                </wp:positionV>
                <wp:extent cx="6702425" cy="198000"/>
                <wp:effectExtent l="0" t="0" r="3175" b="0"/>
                <wp:wrapNone/>
                <wp:docPr id="2672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2425" cy="198000"/>
                          <a:chOff x="680" y="4186"/>
                          <a:chExt cx="10545" cy="273"/>
                        </a:xfrm>
                      </wpg:grpSpPr>
                      <wpg:grpSp>
                        <wpg:cNvPr id="2673" name="Group 1199"/>
                        <wpg:cNvGrpSpPr>
                          <a:grpSpLocks/>
                        </wpg:cNvGrpSpPr>
                        <wpg:grpSpPr bwMode="auto">
                          <a:xfrm>
                            <a:off x="680" y="4186"/>
                            <a:ext cx="1061" cy="273"/>
                            <a:chOff x="680" y="4186"/>
                            <a:chExt cx="1061" cy="273"/>
                          </a:xfrm>
                        </wpg:grpSpPr>
                        <wps:wsp>
                          <wps:cNvPr id="2674" name="Freeform 1200"/>
                          <wps:cNvSpPr>
                            <a:spLocks/>
                          </wps:cNvSpPr>
                          <wps:spPr bwMode="auto">
                            <a:xfrm>
                              <a:off x="680" y="4186"/>
                              <a:ext cx="1061" cy="273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061"/>
                                <a:gd name="T2" fmla="+- 0 4186 4186"/>
                                <a:gd name="T3" fmla="*/ 4186 h 273"/>
                                <a:gd name="T4" fmla="+- 0 1741 680"/>
                                <a:gd name="T5" fmla="*/ T4 w 1061"/>
                                <a:gd name="T6" fmla="+- 0 4186 4186"/>
                                <a:gd name="T7" fmla="*/ 4186 h 273"/>
                                <a:gd name="T8" fmla="+- 0 1741 680"/>
                                <a:gd name="T9" fmla="*/ T8 w 1061"/>
                                <a:gd name="T10" fmla="+- 0 4459 4186"/>
                                <a:gd name="T11" fmla="*/ 4459 h 273"/>
                                <a:gd name="T12" fmla="+- 0 680 680"/>
                                <a:gd name="T13" fmla="*/ T12 w 1061"/>
                                <a:gd name="T14" fmla="+- 0 4459 4186"/>
                                <a:gd name="T15" fmla="*/ 4459 h 273"/>
                                <a:gd name="T16" fmla="+- 0 680 680"/>
                                <a:gd name="T17" fmla="*/ T16 w 1061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1" h="273">
                                  <a:moveTo>
                                    <a:pt x="0" y="0"/>
                                  </a:moveTo>
                                  <a:lnTo>
                                    <a:pt x="1061" y="0"/>
                                  </a:lnTo>
                                  <a:lnTo>
                                    <a:pt x="106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8F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62DA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4897879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75" name="Group 1197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1053" cy="273"/>
                            <a:chOff x="1741" y="4186"/>
                            <a:chExt cx="1053" cy="273"/>
                          </a:xfrm>
                        </wpg:grpSpPr>
                        <wps:wsp>
                          <wps:cNvPr id="2676" name="Freeform 1198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741 1741"/>
                                <a:gd name="T1" fmla="*/ T0 w 1053"/>
                                <a:gd name="T2" fmla="+- 0 4186 4186"/>
                                <a:gd name="T3" fmla="*/ 4186 h 273"/>
                                <a:gd name="T4" fmla="+- 0 2794 1741"/>
                                <a:gd name="T5" fmla="*/ T4 w 1053"/>
                                <a:gd name="T6" fmla="+- 0 4186 4186"/>
                                <a:gd name="T7" fmla="*/ 4186 h 273"/>
                                <a:gd name="T8" fmla="+- 0 2794 1741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741 1741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741 1741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3EC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0BBA6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2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78083927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77" name="Group 1195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1054" cy="273"/>
                            <a:chOff x="2794" y="4186"/>
                            <a:chExt cx="1054" cy="273"/>
                          </a:xfrm>
                        </wpg:grpSpPr>
                        <wps:wsp>
                          <wps:cNvPr id="2678" name="Freeform 1196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1054"/>
                                <a:gd name="T2" fmla="+- 0 4186 4186"/>
                                <a:gd name="T3" fmla="*/ 4186 h 273"/>
                                <a:gd name="T4" fmla="+- 0 3849 2794"/>
                                <a:gd name="T5" fmla="*/ T4 w 1054"/>
                                <a:gd name="T6" fmla="+- 0 4186 4186"/>
                                <a:gd name="T7" fmla="*/ 4186 h 273"/>
                                <a:gd name="T8" fmla="+- 0 3849 2794"/>
                                <a:gd name="T9" fmla="*/ T8 w 1054"/>
                                <a:gd name="T10" fmla="+- 0 4459 4186"/>
                                <a:gd name="T11" fmla="*/ 4459 h 273"/>
                                <a:gd name="T12" fmla="+- 0 2794 2794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2794 2794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EE4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CA948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3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82692654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79" name="Group 119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1053" cy="273"/>
                            <a:chOff x="3849" y="4186"/>
                            <a:chExt cx="1053" cy="273"/>
                          </a:xfrm>
                        </wpg:grpSpPr>
                        <wps:wsp>
                          <wps:cNvPr id="2680" name="Freeform 119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3849 3849"/>
                                <a:gd name="T1" fmla="*/ T0 w 1053"/>
                                <a:gd name="T2" fmla="+- 0 4186 4186"/>
                                <a:gd name="T3" fmla="*/ 4186 h 273"/>
                                <a:gd name="T4" fmla="+- 0 4902 3849"/>
                                <a:gd name="T5" fmla="*/ T4 w 1053"/>
                                <a:gd name="T6" fmla="+- 0 4186 4186"/>
                                <a:gd name="T7" fmla="*/ 4186 h 273"/>
                                <a:gd name="T8" fmla="+- 0 4902 3849"/>
                                <a:gd name="T9" fmla="*/ T8 w 1053"/>
                                <a:gd name="T10" fmla="+- 0 4459 4186"/>
                                <a:gd name="T11" fmla="*/ 4459 h 273"/>
                                <a:gd name="T12" fmla="+- 0 3849 3849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3849 3849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ADC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7984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4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29448398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81" name="Group 1191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1054" cy="273"/>
                            <a:chOff x="4902" y="4186"/>
                            <a:chExt cx="1054" cy="273"/>
                          </a:xfrm>
                        </wpg:grpSpPr>
                        <wps:wsp>
                          <wps:cNvPr id="2682" name="Freeform 1192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1054"/>
                                <a:gd name="T2" fmla="+- 0 4186 4186"/>
                                <a:gd name="T3" fmla="*/ 4186 h 273"/>
                                <a:gd name="T4" fmla="+- 0 5956 4902"/>
                                <a:gd name="T5" fmla="*/ T4 w 1054"/>
                                <a:gd name="T6" fmla="+- 0 4186 4186"/>
                                <a:gd name="T7" fmla="*/ 4186 h 273"/>
                                <a:gd name="T8" fmla="+- 0 5956 4902"/>
                                <a:gd name="T9" fmla="*/ T8 w 1054"/>
                                <a:gd name="T10" fmla="+- 0 4459 4186"/>
                                <a:gd name="T11" fmla="*/ 4459 h 273"/>
                                <a:gd name="T12" fmla="+- 0 4902 4902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4902 4902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94D5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6E65F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5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18594605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83" name="Group 1189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1053" cy="273"/>
                            <a:chOff x="5956" y="4186"/>
                            <a:chExt cx="1053" cy="273"/>
                          </a:xfrm>
                        </wpg:grpSpPr>
                        <wps:wsp>
                          <wps:cNvPr id="2684" name="Freeform 1190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5956 5956"/>
                                <a:gd name="T1" fmla="*/ T0 w 1053"/>
                                <a:gd name="T2" fmla="+- 0 4186 4186"/>
                                <a:gd name="T3" fmla="*/ 4186 h 273"/>
                                <a:gd name="T4" fmla="+- 0 7010 5956"/>
                                <a:gd name="T5" fmla="*/ T4 w 1053"/>
                                <a:gd name="T6" fmla="+- 0 4186 4186"/>
                                <a:gd name="T7" fmla="*/ 4186 h 273"/>
                                <a:gd name="T8" fmla="+- 0 7010 5956"/>
                                <a:gd name="T9" fmla="*/ T8 w 1053"/>
                                <a:gd name="T10" fmla="+- 0 4459 4186"/>
                                <a:gd name="T11" fmla="*/ 4459 h 273"/>
                                <a:gd name="T12" fmla="+- 0 5956 5956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5956 5956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7EC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F9390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6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51368004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85" name="Group 1187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1054" cy="273"/>
                            <a:chOff x="7010" y="4186"/>
                            <a:chExt cx="1054" cy="273"/>
                          </a:xfrm>
                        </wpg:grpSpPr>
                        <wps:wsp>
                          <wps:cNvPr id="2686" name="Freeform 1188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7010 7010"/>
                                <a:gd name="T1" fmla="*/ T0 w 1054"/>
                                <a:gd name="T2" fmla="+- 0 4186 4186"/>
                                <a:gd name="T3" fmla="*/ 4186 h 273"/>
                                <a:gd name="T4" fmla="+- 0 8064 7010"/>
                                <a:gd name="T5" fmla="*/ T4 w 1054"/>
                                <a:gd name="T6" fmla="+- 0 4186 4186"/>
                                <a:gd name="T7" fmla="*/ 4186 h 273"/>
                                <a:gd name="T8" fmla="+- 0 8064 7010"/>
                                <a:gd name="T9" fmla="*/ T8 w 1054"/>
                                <a:gd name="T10" fmla="+- 0 4459 4186"/>
                                <a:gd name="T11" fmla="*/ 4459 h 273"/>
                                <a:gd name="T12" fmla="+- 0 7010 7010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7010 7010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4" y="0"/>
                                  </a:lnTo>
                                  <a:lnTo>
                                    <a:pt x="1054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6C7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F1663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7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50670598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87" name="Group 1185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1053" cy="273"/>
                            <a:chOff x="8064" y="4186"/>
                            <a:chExt cx="1053" cy="273"/>
                          </a:xfrm>
                        </wpg:grpSpPr>
                        <wps:wsp>
                          <wps:cNvPr id="2688" name="Freeform 1186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8064 8064"/>
                                <a:gd name="T1" fmla="*/ T0 w 1053"/>
                                <a:gd name="T2" fmla="+- 0 4186 4186"/>
                                <a:gd name="T3" fmla="*/ 4186 h 273"/>
                                <a:gd name="T4" fmla="+- 0 9117 8064"/>
                                <a:gd name="T5" fmla="*/ T4 w 1053"/>
                                <a:gd name="T6" fmla="+- 0 4186 4186"/>
                                <a:gd name="T7" fmla="*/ 4186 h 273"/>
                                <a:gd name="T8" fmla="+- 0 9117 8064"/>
                                <a:gd name="T9" fmla="*/ T8 w 1053"/>
                                <a:gd name="T10" fmla="+- 0 4459 4186"/>
                                <a:gd name="T11" fmla="*/ 4459 h 273"/>
                                <a:gd name="T12" fmla="+- 0 8064 8064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8064 8064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8C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171C6" w14:textId="77777777" w:rsidR="000A56F3" w:rsidRDefault="000A56F3">
                                <w:pPr>
                                  <w:spacing w:after="0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8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-134632203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89" name="Group 118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1054" cy="273"/>
                            <a:chOff x="9117" y="4186"/>
                            <a:chExt cx="1054" cy="273"/>
                          </a:xfrm>
                        </wpg:grpSpPr>
                        <wps:wsp>
                          <wps:cNvPr id="2690" name="Freeform 118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1054" cy="273"/>
                            </a:xfrm>
                            <a:custGeom>
                              <a:avLst/>
                              <a:gdLst>
                                <a:gd name="T0" fmla="+- 0 9117 9117"/>
                                <a:gd name="T1" fmla="*/ T0 w 1054"/>
                                <a:gd name="T2" fmla="+- 0 4186 4186"/>
                                <a:gd name="T3" fmla="*/ 4186 h 273"/>
                                <a:gd name="T4" fmla="+- 0 10172 9117"/>
                                <a:gd name="T5" fmla="*/ T4 w 1054"/>
                                <a:gd name="T6" fmla="+- 0 4186 4186"/>
                                <a:gd name="T7" fmla="*/ 4186 h 273"/>
                                <a:gd name="T8" fmla="+- 0 10172 9117"/>
                                <a:gd name="T9" fmla="*/ T8 w 1054"/>
                                <a:gd name="T10" fmla="+- 0 4459 4186"/>
                                <a:gd name="T11" fmla="*/ 4459 h 273"/>
                                <a:gd name="T12" fmla="+- 0 9117 9117"/>
                                <a:gd name="T13" fmla="*/ T12 w 1054"/>
                                <a:gd name="T14" fmla="+- 0 4459 4186"/>
                                <a:gd name="T15" fmla="*/ 4459 h 273"/>
                                <a:gd name="T16" fmla="+- 0 9117 9117"/>
                                <a:gd name="T17" fmla="*/ T16 w 1054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" h="273">
                                  <a:moveTo>
                                    <a:pt x="0" y="0"/>
                                  </a:moveTo>
                                  <a:lnTo>
                                    <a:pt x="1055" y="0"/>
                                  </a:lnTo>
                                  <a:lnTo>
                                    <a:pt x="1055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BBB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09804" w14:textId="77777777" w:rsidR="000A56F3" w:rsidRDefault="000A56F3">
                                <w:pPr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9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30513859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91" name="Group 1181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1053" cy="273"/>
                            <a:chOff x="10172" y="4186"/>
                            <a:chExt cx="1053" cy="273"/>
                          </a:xfrm>
                        </wpg:grpSpPr>
                        <wps:wsp>
                          <wps:cNvPr id="2692" name="Freeform 1182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1053" cy="273"/>
                            </a:xfrm>
                            <a:custGeom>
                              <a:avLst/>
                              <a:gdLst>
                                <a:gd name="T0" fmla="+- 0 10172 10172"/>
                                <a:gd name="T1" fmla="*/ T0 w 1053"/>
                                <a:gd name="T2" fmla="+- 0 4186 4186"/>
                                <a:gd name="T3" fmla="*/ 4186 h 273"/>
                                <a:gd name="T4" fmla="+- 0 11225 10172"/>
                                <a:gd name="T5" fmla="*/ T4 w 1053"/>
                                <a:gd name="T6" fmla="+- 0 4186 4186"/>
                                <a:gd name="T7" fmla="*/ 4186 h 273"/>
                                <a:gd name="T8" fmla="+- 0 11225 10172"/>
                                <a:gd name="T9" fmla="*/ T8 w 1053"/>
                                <a:gd name="T10" fmla="+- 0 4459 4186"/>
                                <a:gd name="T11" fmla="*/ 4459 h 273"/>
                                <a:gd name="T12" fmla="+- 0 10172 10172"/>
                                <a:gd name="T13" fmla="*/ T12 w 1053"/>
                                <a:gd name="T14" fmla="+- 0 4459 4186"/>
                                <a:gd name="T15" fmla="*/ 4459 h 273"/>
                                <a:gd name="T16" fmla="+- 0 10172 10172"/>
                                <a:gd name="T17" fmla="*/ T16 w 1053"/>
                                <a:gd name="T18" fmla="+- 0 4186 4186"/>
                                <a:gd name="T19" fmla="*/ 418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3" h="273">
                                  <a:moveTo>
                                    <a:pt x="0" y="0"/>
                                  </a:moveTo>
                                  <a:lnTo>
                                    <a:pt x="1053" y="0"/>
                                  </a:lnTo>
                                  <a:lnTo>
                                    <a:pt x="1053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B5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0C965" w14:textId="77777777" w:rsidR="000A56F3" w:rsidRDefault="000A56F3">
                                <w:pPr>
                                  <w:spacing w:after="0"/>
                                  <w:jc w:val="center"/>
                                  <w:rPr>
                                    <w:lang w:val="nb-N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nb-NO"/>
                                  </w:rPr>
                                  <w:t xml:space="preserve">10 </w:t>
                                </w:r>
                                <w:sdt>
                                  <w:sdtPr>
                                    <w:rPr>
                                      <w:rStyle w:val="Plassholdertekst"/>
                                    </w:rPr>
                                    <w:id w:val="137365997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Style w:val="Plassholdertekst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Plassholdertekst"/>
                                        <w:rFonts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93" name="Group 1179"/>
                        <wpg:cNvGrpSpPr>
                          <a:grpSpLocks/>
                        </wpg:cNvGrpSpPr>
                        <wpg:grpSpPr bwMode="auto">
                          <a:xfrm>
                            <a:off x="1741" y="4206"/>
                            <a:ext cx="2" cy="219"/>
                            <a:chOff x="1741" y="4206"/>
                            <a:chExt cx="2" cy="219"/>
                          </a:xfrm>
                        </wpg:grpSpPr>
                        <wps:wsp>
                          <wps:cNvPr id="2694" name="Freeform 1180"/>
                          <wps:cNvSpPr>
                            <a:spLocks/>
                          </wps:cNvSpPr>
                          <wps:spPr bwMode="auto">
                            <a:xfrm>
                              <a:off x="1741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95" name="Group 1177"/>
                        <wpg:cNvGrpSpPr>
                          <a:grpSpLocks/>
                        </wpg:cNvGrpSpPr>
                        <wpg:grpSpPr bwMode="auto">
                          <a:xfrm>
                            <a:off x="1741" y="4449"/>
                            <a:ext cx="2" cy="10"/>
                            <a:chOff x="1741" y="4449"/>
                            <a:chExt cx="2" cy="10"/>
                          </a:xfrm>
                        </wpg:grpSpPr>
                        <wps:wsp>
                          <wps:cNvPr id="2696" name="Freeform 1178"/>
                          <wps:cNvSpPr>
                            <a:spLocks/>
                          </wps:cNvSpPr>
                          <wps:spPr bwMode="auto">
                            <a:xfrm>
                              <a:off x="1741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97" name="Group 1175"/>
                        <wpg:cNvGrpSpPr>
                          <a:grpSpLocks/>
                        </wpg:cNvGrpSpPr>
                        <wpg:grpSpPr bwMode="auto">
                          <a:xfrm>
                            <a:off x="1741" y="4186"/>
                            <a:ext cx="2" cy="10"/>
                            <a:chOff x="1741" y="4186"/>
                            <a:chExt cx="2" cy="10"/>
                          </a:xfrm>
                        </wpg:grpSpPr>
                        <wps:wsp>
                          <wps:cNvPr id="2698" name="Freeform 1176"/>
                          <wps:cNvSpPr>
                            <a:spLocks/>
                          </wps:cNvSpPr>
                          <wps:spPr bwMode="auto">
                            <a:xfrm>
                              <a:off x="1741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699" name="Group 1173"/>
                        <wpg:cNvGrpSpPr>
                          <a:grpSpLocks/>
                        </wpg:cNvGrpSpPr>
                        <wpg:grpSpPr bwMode="auto">
                          <a:xfrm>
                            <a:off x="2794" y="4206"/>
                            <a:ext cx="2" cy="219"/>
                            <a:chOff x="2794" y="4206"/>
                            <a:chExt cx="2" cy="219"/>
                          </a:xfrm>
                        </wpg:grpSpPr>
                        <wps:wsp>
                          <wps:cNvPr id="2700" name="Freeform 1174"/>
                          <wps:cNvSpPr>
                            <a:spLocks/>
                          </wps:cNvSpPr>
                          <wps:spPr bwMode="auto">
                            <a:xfrm>
                              <a:off x="279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01" name="Group 1171"/>
                        <wpg:cNvGrpSpPr>
                          <a:grpSpLocks/>
                        </wpg:cNvGrpSpPr>
                        <wpg:grpSpPr bwMode="auto">
                          <a:xfrm>
                            <a:off x="2794" y="4449"/>
                            <a:ext cx="2" cy="10"/>
                            <a:chOff x="2794" y="4449"/>
                            <a:chExt cx="2" cy="10"/>
                          </a:xfrm>
                        </wpg:grpSpPr>
                        <wps:wsp>
                          <wps:cNvPr id="2702" name="Freeform 1172"/>
                          <wps:cNvSpPr>
                            <a:spLocks/>
                          </wps:cNvSpPr>
                          <wps:spPr bwMode="auto">
                            <a:xfrm>
                              <a:off x="279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03" name="Group 1169"/>
                        <wpg:cNvGrpSpPr>
                          <a:grpSpLocks/>
                        </wpg:cNvGrpSpPr>
                        <wpg:grpSpPr bwMode="auto">
                          <a:xfrm>
                            <a:off x="2794" y="4186"/>
                            <a:ext cx="2" cy="10"/>
                            <a:chOff x="2794" y="4186"/>
                            <a:chExt cx="2" cy="10"/>
                          </a:xfrm>
                        </wpg:grpSpPr>
                        <wps:wsp>
                          <wps:cNvPr id="2704" name="Freeform 1170"/>
                          <wps:cNvSpPr>
                            <a:spLocks/>
                          </wps:cNvSpPr>
                          <wps:spPr bwMode="auto">
                            <a:xfrm>
                              <a:off x="279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05" name="Group 1167"/>
                        <wpg:cNvGrpSpPr>
                          <a:grpSpLocks/>
                        </wpg:cNvGrpSpPr>
                        <wpg:grpSpPr bwMode="auto">
                          <a:xfrm>
                            <a:off x="3849" y="4206"/>
                            <a:ext cx="2" cy="219"/>
                            <a:chOff x="3849" y="4206"/>
                            <a:chExt cx="2" cy="219"/>
                          </a:xfrm>
                        </wpg:grpSpPr>
                        <wps:wsp>
                          <wps:cNvPr id="2706" name="Freeform 1168"/>
                          <wps:cNvSpPr>
                            <a:spLocks/>
                          </wps:cNvSpPr>
                          <wps:spPr bwMode="auto">
                            <a:xfrm>
                              <a:off x="3849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07" name="Group 1165"/>
                        <wpg:cNvGrpSpPr>
                          <a:grpSpLocks/>
                        </wpg:cNvGrpSpPr>
                        <wpg:grpSpPr bwMode="auto">
                          <a:xfrm>
                            <a:off x="3849" y="4449"/>
                            <a:ext cx="2" cy="10"/>
                            <a:chOff x="3849" y="4449"/>
                            <a:chExt cx="2" cy="10"/>
                          </a:xfrm>
                        </wpg:grpSpPr>
                        <wps:wsp>
                          <wps:cNvPr id="2708" name="Freeform 1166"/>
                          <wps:cNvSpPr>
                            <a:spLocks/>
                          </wps:cNvSpPr>
                          <wps:spPr bwMode="auto">
                            <a:xfrm>
                              <a:off x="3849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09" name="Group 1163"/>
                        <wpg:cNvGrpSpPr>
                          <a:grpSpLocks/>
                        </wpg:cNvGrpSpPr>
                        <wpg:grpSpPr bwMode="auto">
                          <a:xfrm>
                            <a:off x="3849" y="4186"/>
                            <a:ext cx="2" cy="10"/>
                            <a:chOff x="3849" y="4186"/>
                            <a:chExt cx="2" cy="10"/>
                          </a:xfrm>
                        </wpg:grpSpPr>
                        <wps:wsp>
                          <wps:cNvPr id="2710" name="Freeform 1164"/>
                          <wps:cNvSpPr>
                            <a:spLocks/>
                          </wps:cNvSpPr>
                          <wps:spPr bwMode="auto">
                            <a:xfrm>
                              <a:off x="3849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11" name="Group 1161"/>
                        <wpg:cNvGrpSpPr>
                          <a:grpSpLocks/>
                        </wpg:cNvGrpSpPr>
                        <wpg:grpSpPr bwMode="auto">
                          <a:xfrm>
                            <a:off x="4902" y="4206"/>
                            <a:ext cx="2" cy="219"/>
                            <a:chOff x="4902" y="4206"/>
                            <a:chExt cx="2" cy="219"/>
                          </a:xfrm>
                        </wpg:grpSpPr>
                        <wps:wsp>
                          <wps:cNvPr id="2712" name="Freeform 1162"/>
                          <wps:cNvSpPr>
                            <a:spLocks/>
                          </wps:cNvSpPr>
                          <wps:spPr bwMode="auto">
                            <a:xfrm>
                              <a:off x="490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13" name="Group 1159"/>
                        <wpg:cNvGrpSpPr>
                          <a:grpSpLocks/>
                        </wpg:cNvGrpSpPr>
                        <wpg:grpSpPr bwMode="auto">
                          <a:xfrm>
                            <a:off x="4902" y="4449"/>
                            <a:ext cx="2" cy="10"/>
                            <a:chOff x="4902" y="4449"/>
                            <a:chExt cx="2" cy="10"/>
                          </a:xfrm>
                        </wpg:grpSpPr>
                        <wps:wsp>
                          <wps:cNvPr id="2714" name="Freeform 1160"/>
                          <wps:cNvSpPr>
                            <a:spLocks/>
                          </wps:cNvSpPr>
                          <wps:spPr bwMode="auto">
                            <a:xfrm>
                              <a:off x="490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15" name="Group 1157"/>
                        <wpg:cNvGrpSpPr>
                          <a:grpSpLocks/>
                        </wpg:cNvGrpSpPr>
                        <wpg:grpSpPr bwMode="auto">
                          <a:xfrm>
                            <a:off x="4902" y="4186"/>
                            <a:ext cx="2" cy="10"/>
                            <a:chOff x="4902" y="4186"/>
                            <a:chExt cx="2" cy="10"/>
                          </a:xfrm>
                        </wpg:grpSpPr>
                        <wps:wsp>
                          <wps:cNvPr id="2716" name="Freeform 1158"/>
                          <wps:cNvSpPr>
                            <a:spLocks/>
                          </wps:cNvSpPr>
                          <wps:spPr bwMode="auto">
                            <a:xfrm>
                              <a:off x="490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17" name="Group 1155"/>
                        <wpg:cNvGrpSpPr>
                          <a:grpSpLocks/>
                        </wpg:cNvGrpSpPr>
                        <wpg:grpSpPr bwMode="auto">
                          <a:xfrm>
                            <a:off x="5956" y="4206"/>
                            <a:ext cx="2" cy="219"/>
                            <a:chOff x="5956" y="4206"/>
                            <a:chExt cx="2" cy="219"/>
                          </a:xfrm>
                        </wpg:grpSpPr>
                        <wps:wsp>
                          <wps:cNvPr id="2718" name="Freeform 1156"/>
                          <wps:cNvSpPr>
                            <a:spLocks/>
                          </wps:cNvSpPr>
                          <wps:spPr bwMode="auto">
                            <a:xfrm>
                              <a:off x="5956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19" name="Group 1153"/>
                        <wpg:cNvGrpSpPr>
                          <a:grpSpLocks/>
                        </wpg:cNvGrpSpPr>
                        <wpg:grpSpPr bwMode="auto">
                          <a:xfrm>
                            <a:off x="5956" y="4449"/>
                            <a:ext cx="2" cy="10"/>
                            <a:chOff x="5956" y="4449"/>
                            <a:chExt cx="2" cy="10"/>
                          </a:xfrm>
                        </wpg:grpSpPr>
                        <wps:wsp>
                          <wps:cNvPr id="2720" name="Freeform 1154"/>
                          <wps:cNvSpPr>
                            <a:spLocks/>
                          </wps:cNvSpPr>
                          <wps:spPr bwMode="auto">
                            <a:xfrm>
                              <a:off x="5956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21" name="Group 1151"/>
                        <wpg:cNvGrpSpPr>
                          <a:grpSpLocks/>
                        </wpg:cNvGrpSpPr>
                        <wpg:grpSpPr bwMode="auto">
                          <a:xfrm>
                            <a:off x="5956" y="4186"/>
                            <a:ext cx="2" cy="10"/>
                            <a:chOff x="5956" y="4186"/>
                            <a:chExt cx="2" cy="10"/>
                          </a:xfrm>
                        </wpg:grpSpPr>
                        <wps:wsp>
                          <wps:cNvPr id="2722" name="Freeform 1152"/>
                          <wps:cNvSpPr>
                            <a:spLocks/>
                          </wps:cNvSpPr>
                          <wps:spPr bwMode="auto">
                            <a:xfrm>
                              <a:off x="5956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23" name="Group 1149"/>
                        <wpg:cNvGrpSpPr>
                          <a:grpSpLocks/>
                        </wpg:cNvGrpSpPr>
                        <wpg:grpSpPr bwMode="auto">
                          <a:xfrm>
                            <a:off x="7010" y="4206"/>
                            <a:ext cx="2" cy="219"/>
                            <a:chOff x="7010" y="4206"/>
                            <a:chExt cx="2" cy="219"/>
                          </a:xfrm>
                        </wpg:grpSpPr>
                        <wps:wsp>
                          <wps:cNvPr id="2724" name="Freeform 1150"/>
                          <wps:cNvSpPr>
                            <a:spLocks/>
                          </wps:cNvSpPr>
                          <wps:spPr bwMode="auto">
                            <a:xfrm>
                              <a:off x="7010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25" name="Group 1147"/>
                        <wpg:cNvGrpSpPr>
                          <a:grpSpLocks/>
                        </wpg:cNvGrpSpPr>
                        <wpg:grpSpPr bwMode="auto">
                          <a:xfrm>
                            <a:off x="7010" y="4449"/>
                            <a:ext cx="2" cy="10"/>
                            <a:chOff x="7010" y="4449"/>
                            <a:chExt cx="2" cy="10"/>
                          </a:xfrm>
                        </wpg:grpSpPr>
                        <wps:wsp>
                          <wps:cNvPr id="2726" name="Freeform 1148"/>
                          <wps:cNvSpPr>
                            <a:spLocks/>
                          </wps:cNvSpPr>
                          <wps:spPr bwMode="auto">
                            <a:xfrm>
                              <a:off x="7010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27" name="Group 1145"/>
                        <wpg:cNvGrpSpPr>
                          <a:grpSpLocks/>
                        </wpg:cNvGrpSpPr>
                        <wpg:grpSpPr bwMode="auto">
                          <a:xfrm>
                            <a:off x="7010" y="4186"/>
                            <a:ext cx="2" cy="10"/>
                            <a:chOff x="7010" y="4186"/>
                            <a:chExt cx="2" cy="10"/>
                          </a:xfrm>
                        </wpg:grpSpPr>
                        <wps:wsp>
                          <wps:cNvPr id="2728" name="Freeform 1146"/>
                          <wps:cNvSpPr>
                            <a:spLocks/>
                          </wps:cNvSpPr>
                          <wps:spPr bwMode="auto">
                            <a:xfrm>
                              <a:off x="7010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29" name="Group 1143"/>
                        <wpg:cNvGrpSpPr>
                          <a:grpSpLocks/>
                        </wpg:cNvGrpSpPr>
                        <wpg:grpSpPr bwMode="auto">
                          <a:xfrm>
                            <a:off x="8064" y="4206"/>
                            <a:ext cx="2" cy="219"/>
                            <a:chOff x="8064" y="4206"/>
                            <a:chExt cx="2" cy="219"/>
                          </a:xfrm>
                        </wpg:grpSpPr>
                        <wps:wsp>
                          <wps:cNvPr id="2730" name="Freeform 1144"/>
                          <wps:cNvSpPr>
                            <a:spLocks/>
                          </wps:cNvSpPr>
                          <wps:spPr bwMode="auto">
                            <a:xfrm>
                              <a:off x="8064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31" name="Group 1141"/>
                        <wpg:cNvGrpSpPr>
                          <a:grpSpLocks/>
                        </wpg:cNvGrpSpPr>
                        <wpg:grpSpPr bwMode="auto">
                          <a:xfrm>
                            <a:off x="8064" y="4449"/>
                            <a:ext cx="2" cy="10"/>
                            <a:chOff x="8064" y="4449"/>
                            <a:chExt cx="2" cy="10"/>
                          </a:xfrm>
                        </wpg:grpSpPr>
                        <wps:wsp>
                          <wps:cNvPr id="2732" name="Freeform 1142"/>
                          <wps:cNvSpPr>
                            <a:spLocks/>
                          </wps:cNvSpPr>
                          <wps:spPr bwMode="auto">
                            <a:xfrm>
                              <a:off x="8064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33" name="Group 1139"/>
                        <wpg:cNvGrpSpPr>
                          <a:grpSpLocks/>
                        </wpg:cNvGrpSpPr>
                        <wpg:grpSpPr bwMode="auto">
                          <a:xfrm>
                            <a:off x="8064" y="4186"/>
                            <a:ext cx="2" cy="10"/>
                            <a:chOff x="8064" y="4186"/>
                            <a:chExt cx="2" cy="10"/>
                          </a:xfrm>
                        </wpg:grpSpPr>
                        <wps:wsp>
                          <wps:cNvPr id="2734" name="Freeform 1140"/>
                          <wps:cNvSpPr>
                            <a:spLocks/>
                          </wps:cNvSpPr>
                          <wps:spPr bwMode="auto">
                            <a:xfrm>
                              <a:off x="8064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35" name="Group 1137"/>
                        <wpg:cNvGrpSpPr>
                          <a:grpSpLocks/>
                        </wpg:cNvGrpSpPr>
                        <wpg:grpSpPr bwMode="auto">
                          <a:xfrm>
                            <a:off x="9117" y="4206"/>
                            <a:ext cx="2" cy="219"/>
                            <a:chOff x="9117" y="4206"/>
                            <a:chExt cx="2" cy="219"/>
                          </a:xfrm>
                        </wpg:grpSpPr>
                        <wps:wsp>
                          <wps:cNvPr id="2736" name="Freeform 1138"/>
                          <wps:cNvSpPr>
                            <a:spLocks/>
                          </wps:cNvSpPr>
                          <wps:spPr bwMode="auto">
                            <a:xfrm>
                              <a:off x="9117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37" name="Group 1135"/>
                        <wpg:cNvGrpSpPr>
                          <a:grpSpLocks/>
                        </wpg:cNvGrpSpPr>
                        <wpg:grpSpPr bwMode="auto">
                          <a:xfrm>
                            <a:off x="9117" y="4449"/>
                            <a:ext cx="2" cy="10"/>
                            <a:chOff x="9117" y="4449"/>
                            <a:chExt cx="2" cy="10"/>
                          </a:xfrm>
                        </wpg:grpSpPr>
                        <wps:wsp>
                          <wps:cNvPr id="2738" name="Freeform 1136"/>
                          <wps:cNvSpPr>
                            <a:spLocks/>
                          </wps:cNvSpPr>
                          <wps:spPr bwMode="auto">
                            <a:xfrm>
                              <a:off x="9117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39" name="Group 1133"/>
                        <wpg:cNvGrpSpPr>
                          <a:grpSpLocks/>
                        </wpg:cNvGrpSpPr>
                        <wpg:grpSpPr bwMode="auto">
                          <a:xfrm>
                            <a:off x="9117" y="4186"/>
                            <a:ext cx="2" cy="10"/>
                            <a:chOff x="9117" y="4186"/>
                            <a:chExt cx="2" cy="10"/>
                          </a:xfrm>
                        </wpg:grpSpPr>
                        <wps:wsp>
                          <wps:cNvPr id="2740" name="Freeform 1134"/>
                          <wps:cNvSpPr>
                            <a:spLocks/>
                          </wps:cNvSpPr>
                          <wps:spPr bwMode="auto">
                            <a:xfrm>
                              <a:off x="9117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41" name="Group 1131"/>
                        <wpg:cNvGrpSpPr>
                          <a:grpSpLocks/>
                        </wpg:cNvGrpSpPr>
                        <wpg:grpSpPr bwMode="auto">
                          <a:xfrm>
                            <a:off x="10172" y="4206"/>
                            <a:ext cx="2" cy="219"/>
                            <a:chOff x="10172" y="4206"/>
                            <a:chExt cx="2" cy="219"/>
                          </a:xfrm>
                        </wpg:grpSpPr>
                        <wps:wsp>
                          <wps:cNvPr id="2742" name="Freeform 1132"/>
                          <wps:cNvSpPr>
                            <a:spLocks/>
                          </wps:cNvSpPr>
                          <wps:spPr bwMode="auto">
                            <a:xfrm>
                              <a:off x="10172" y="4206"/>
                              <a:ext cx="2" cy="219"/>
                            </a:xfrm>
                            <a:custGeom>
                              <a:avLst/>
                              <a:gdLst>
                                <a:gd name="T0" fmla="+- 0 4425 4206"/>
                                <a:gd name="T1" fmla="*/ 4425 h 219"/>
                                <a:gd name="T2" fmla="+- 0 4206 4206"/>
                                <a:gd name="T3" fmla="*/ 4206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21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43" name="Group 1129"/>
                        <wpg:cNvGrpSpPr>
                          <a:grpSpLocks/>
                        </wpg:cNvGrpSpPr>
                        <wpg:grpSpPr bwMode="auto">
                          <a:xfrm>
                            <a:off x="10172" y="4449"/>
                            <a:ext cx="2" cy="10"/>
                            <a:chOff x="10172" y="4449"/>
                            <a:chExt cx="2" cy="10"/>
                          </a:xfrm>
                        </wpg:grpSpPr>
                        <wps:wsp>
                          <wps:cNvPr id="2744" name="Freeform 1130"/>
                          <wps:cNvSpPr>
                            <a:spLocks/>
                          </wps:cNvSpPr>
                          <wps:spPr bwMode="auto">
                            <a:xfrm>
                              <a:off x="10172" y="4449"/>
                              <a:ext cx="2" cy="10"/>
                            </a:xfrm>
                            <a:custGeom>
                              <a:avLst/>
                              <a:gdLst>
                                <a:gd name="T0" fmla="+- 0 4449 4449"/>
                                <a:gd name="T1" fmla="*/ 4449 h 10"/>
                                <a:gd name="T2" fmla="+- 0 4459 4449"/>
                                <a:gd name="T3" fmla="*/ 4459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wpg:grpSp>
                        <wpg:cNvPr id="2745" name="Group 1127"/>
                        <wpg:cNvGrpSpPr>
                          <a:grpSpLocks/>
                        </wpg:cNvGrpSpPr>
                        <wpg:grpSpPr bwMode="auto">
                          <a:xfrm>
                            <a:off x="10172" y="4186"/>
                            <a:ext cx="2" cy="10"/>
                            <a:chOff x="10172" y="4186"/>
                            <a:chExt cx="2" cy="10"/>
                          </a:xfrm>
                        </wpg:grpSpPr>
                        <wps:wsp>
                          <wps:cNvPr id="2746" name="Freeform 1128"/>
                          <wps:cNvSpPr>
                            <a:spLocks/>
                          </wps:cNvSpPr>
                          <wps:spPr bwMode="auto">
                            <a:xfrm>
                              <a:off x="10172" y="4186"/>
                              <a:ext cx="2" cy="10"/>
                            </a:xfrm>
                            <a:custGeom>
                              <a:avLst/>
                              <a:gdLst>
                                <a:gd name="T0" fmla="+- 0 4186 4186"/>
                                <a:gd name="T1" fmla="*/ 4186 h 10"/>
                                <a:gd name="T2" fmla="+- 0 4196 4186"/>
                                <a:gd name="T3" fmla="*/ 4196 h 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7D47A" id="_x0000_s2040" style="position:absolute;margin-left:32.3pt;margin-top:102.45pt;width:527.75pt;height:15.6pt;z-index:-251409408;mso-position-horizontal-relative:page;mso-position-vertical-relative:page" coordorigin="680,4186" coordsize="1054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">
                <v:group id="Group 1199" o:spid="_x0000_s2041" style="position:absolute;left:680;top:4186;width:1061;height:273" coordorigin="680,4186" coordsize="106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<v:shape id="Freeform 1200" o:spid="_x0000_s2042" style="position:absolute;left:680;top:4186;width:1061;height:273;visibility:visible;mso-wrap-style:square;v-text-anchor:top" coordsize="1061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" adj="-11796480,,5400" path="m,l1061,r,273l,273,,e" fillcolor="#e8f5f3" stroked="f">
                    <v:stroke joinstyle="round"/>
                    <v:formulas/>
                    <v:path arrowok="t" o:connecttype="custom" o:connectlocs="0,4186;1061,4186;1061,4459;0,4459;0,4186" o:connectangles="0,0,0,0,0" textboxrect="0,0,1061,273"/>
                    <v:textbox inset=",0,,0">
                      <w:txbxContent>
                        <w:p w14:paraId="291D62DA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4897879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7" o:spid="_x0000_s2043" style="position:absolute;left:1741;top:4186;width:1053;height:273" coordorigin="1741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Zv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xPRvB8E56AnD8AAAD//wMAUEsBAi0AFAAGAAgAAAAhANvh9svuAAAAhQEAABMAAAAAAAAA&#10;AAAAAAAAAAAAAFtDb250ZW50X1R5cGVzXS54bWxQSwECLQAUAAYACAAAACEAWvQsW78AAAAVAQAA&#10;CwAAAAAAAAAAAAAAAAAfAQAAX3JlbHMvLnJlbHNQSwECLQAUAAYACAAAACEA6MoGb8YAAADdAAAA&#10;DwAAAAAAAAAAAAAAAAAHAgAAZHJzL2Rvd25yZXYueG1sUEsFBgAAAAADAAMAtwAAAPoCAAAAAA==&#10;">
                  <v:shape id="Freeform 1198" o:spid="_x0000_s2044" style="position:absolute;left:1741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" adj="-11796480,,5400" path="m,l1053,r,273l,273,,e" fillcolor="#d3ece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5290BBA6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2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7808392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5" o:spid="_x0000_s2045" style="position:absolute;left:2794;top:4186;width:1054;height:273" coordorigin="2794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2D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4MoHnm/AE5OIBAAD//wMAUEsBAi0AFAAGAAgAAAAhANvh9svuAAAAhQEAABMAAAAAAAAA&#10;AAAAAAAAAAAAAFtDb250ZW50X1R5cGVzXS54bWxQSwECLQAUAAYACAAAACEAWvQsW78AAAAVAQAA&#10;CwAAAAAAAAAAAAAAAAAfAQAAX3JlbHMvLnJlbHNQSwECLQAUAAYACAAAACEAd1Q9g8YAAADdAAAA&#10;DwAAAAAAAAAAAAAAAAAHAgAAZHJzL2Rvd25yZXYueG1sUEsFBgAAAAADAAMAtwAAAPoCAAAAAA==&#10;">
                  <v:shape id="Freeform 1196" o:spid="_x0000_s2046" style="position:absolute;left:2794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" adj="-11796480,,5400" path="m,l1055,r,273l,273,,e" fillcolor="#bee4e2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463CA948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3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8269265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3" o:spid="_x0000_s2047" style="position:absolute;left:3849;top:4186;width:1053;height:273" coordorigin="3849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xq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6/JvB8E56AnP8BAAD//wMAUEsBAi0AFAAGAAgAAAAhANvh9svuAAAAhQEAABMAAAAAAAAA&#10;AAAAAAAAAAAAAFtDb250ZW50X1R5cGVzXS54bWxQSwECLQAUAAYACAAAACEAWvQsW78AAAAVAQAA&#10;CwAAAAAAAAAAAAAAAAAfAQAAX3JlbHMvLnJlbHNQSwECLQAUAAYACAAAACEAaYcMasYAAADdAAAA&#10;DwAAAAAAAAAAAAAAAAAHAgAAZHJzL2Rvd25yZXYueG1sUEsFBgAAAAADAAMAtwAAAPoCAAAAAA==&#10;">
                  <v:shape id="Freeform 1194" o:spid="_x0000_s2048" style="position:absolute;left:3849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" adj="-11796480,,5400" path="m,l1053,r,273l,273,,e" fillcolor="#aadcda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7C77984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4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2944839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91" o:spid="_x0000_s2049" style="position:absolute;left:4902;top:4186;width:1054;height:273" coordorigin="4902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BL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">
                  <v:shape id="Freeform 1192" o:spid="_x0000_s2050" style="position:absolute;left:4902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" adj="-11796480,,5400" path="m,l1054,r,273l,273,,e" fillcolor="#94d5d2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39E6E65F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5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18594605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9" o:spid="_x0000_s2051" style="position:absolute;left:5956;top:4186;width:1053;height:273" coordorigin="5956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kun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">
                  <v:shape id="Freeform 1190" o:spid="_x0000_s2052" style="position:absolute;left:5956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" adj="-11796480,,5400" path="m,l1054,r,273l,273,,e" fillcolor="#7ececb" stroked="f">
                    <v:stroke joinstyle="round"/>
                    <v:formulas/>
                    <v:path arrowok="t" o:connecttype="custom" o:connectlocs="0,4186;1054,4186;1054,4459;0,4459;0,4186" o:connectangles="0,0,0,0,0" textboxrect="0,0,1053,273"/>
                    <v:textbox inset=",0,,0">
                      <w:txbxContent>
                        <w:p w14:paraId="7FCF9390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6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5136800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7" o:spid="_x0000_s2053" style="position:absolute;left:7010;top:4186;width:1054;height:273" coordorigin="7010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ZI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">
                  <v:shape id="Freeform 1188" o:spid="_x0000_s2054" style="position:absolute;left:7010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" adj="-11796480,,5400" path="m,l1054,r,273l,273,,e" fillcolor="#66c7c3" stroked="f">
                    <v:stroke joinstyle="round"/>
                    <v:formulas/>
                    <v:path arrowok="t" o:connecttype="custom" o:connectlocs="0,4186;1054,4186;1054,4459;0,4459;0,4186" o:connectangles="0,0,0,0,0" textboxrect="0,0,1054,273"/>
                    <v:textbox inset=",0,,0">
                      <w:txbxContent>
                        <w:p w14:paraId="60BF1663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7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5067059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5" o:spid="_x0000_s2055" style="position:absolute;left:8064;top:4186;width:1053;height:273" coordorigin="8064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2k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">
                  <v:shape id="Freeform 1186" o:spid="_x0000_s2056" style="position:absolute;left:8064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" adj="-11796480,,5400" path="m,l1053,r,273l,273,,e" fillcolor="#48c1bc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,0,,0">
                      <w:txbxContent>
                        <w:p w14:paraId="085171C6" w14:textId="77777777" w:rsidR="000A56F3" w:rsidRDefault="000A56F3">
                          <w:pPr>
                            <w:spacing w:after="0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8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-13463220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3" o:spid="_x0000_s2057" style="position:absolute;left:9117;top:4186;width:1054;height:273" coordorigin="9117,4186" coordsize="10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<v:shape id="Freeform 1184" o:spid="_x0000_s2058" style="position:absolute;left:9117;top:4186;width:1054;height:273;visibility:visible;mso-wrap-style:square;v-text-anchor:top" coordsize="1054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" adj="-11796480,,5400" path="m,l1055,r,273l,273,,e" fillcolor="#0bbbb5" stroked="f">
                    <v:stroke joinstyle="round"/>
                    <v:formulas/>
                    <v:path arrowok="t" o:connecttype="custom" o:connectlocs="0,4186;1055,4186;1055,4459;0,4459;0,4186" o:connectangles="0,0,0,0,0" textboxrect="0,0,1054,273"/>
                    <v:textbox inset=",0,,0">
                      <w:txbxContent>
                        <w:p w14:paraId="39309804" w14:textId="77777777" w:rsidR="000A56F3" w:rsidRDefault="000A56F3">
                          <w:pPr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9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3051385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81" o:spid="_x0000_s2059" style="position:absolute;left:10172;top:4186;width:1053;height:273" coordorigin="10172,4186" coordsize="105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aW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wn8vglPQK5/AAAA//8DAFBLAQItABQABgAIAAAAIQDb4fbL7gAAAIUBAAATAAAAAAAA&#10;AAAAAAAAAAAAAABbQ29udGVudF9UeXBlc10ueG1sUEsBAi0AFAAGAAgAAAAhAFr0LFu/AAAAFQEA&#10;AAsAAAAAAAAAAAAAAAAAHwEAAF9yZWxzLy5yZWxzUEsBAi0AFAAGAAgAAAAhACf95pbHAAAA3QAA&#10;AA8AAAAAAAAAAAAAAAAABwIAAGRycy9kb3ducmV2LnhtbFBLBQYAAAAAAwADALcAAAD7AgAAAAA=&#10;">
                  <v:shape id="Freeform 1182" o:spid="_x0000_s2060" style="position:absolute;left:10172;top:4186;width:1053;height:273;visibility:visible;mso-wrap-style:square;v-text-anchor:top" coordsize="1053,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" adj="-11796480,,5400" path="m,l1053,r,273l,273,,e" fillcolor="#00b5af" stroked="f">
                    <v:stroke joinstyle="round"/>
                    <v:formulas/>
                    <v:path arrowok="t" o:connecttype="custom" o:connectlocs="0,4186;1053,4186;1053,4459;0,4459;0,4186" o:connectangles="0,0,0,0,0" textboxrect="0,0,1053,273"/>
                    <v:textbox inset="0,0,,0">
                      <w:txbxContent>
                        <w:p w14:paraId="1DD0C965" w14:textId="77777777" w:rsidR="000A56F3" w:rsidRDefault="000A56F3">
                          <w:pPr>
                            <w:spacing w:after="0"/>
                            <w:jc w:val="center"/>
                            <w:rPr>
                              <w:lang w:val="nb-NO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nb-NO"/>
                            </w:rPr>
                            <w:t xml:space="preserve">10 </w:t>
                          </w:r>
                          <w:sdt>
                            <w:sdtPr>
                              <w:rPr>
                                <w:rStyle w:val="Plassholdertekst"/>
                              </w:rPr>
                              <w:id w:val="13736599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Style w:val="Plassholdertekst"/>
                              </w:rPr>
                            </w:sdtEndPr>
                            <w:sdtContent>
                              <w:r>
                                <w:rPr>
                                  <w:rStyle w:val="Plassholdertekst"/>
                                  <w:rFonts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v:group id="Group 1179" o:spid="_x0000_s2061" style="position:absolute;left:1741;top:4206;width:2;height:219" coordorigin="1741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16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E6+R/B6E56AXDwBAAD//wMAUEsBAi0AFAAGAAgAAAAhANvh9svuAAAAhQEAABMAAAAAAAAA&#10;AAAAAAAAAAAAAFtDb250ZW50X1R5cGVzXS54bWxQSwECLQAUAAYACAAAACEAWvQsW78AAAAVAQAA&#10;CwAAAAAAAAAAAAAAAAAfAQAAX3JlbHMvLnJlbHNQSwECLQAUAAYACAAAACEAuGPdesYAAADdAAAA&#10;DwAAAAAAAAAAAAAAAAAHAgAAZHJzL2Rvd25yZXYueG1sUEsFBgAAAAADAAMAtwAAAPoCAAAAAA==&#10;">
                  <v:shape id="Freeform 1180" o:spid="_x0000_s2062" style="position:absolute;left:1741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7" o:spid="_x0000_s2063" style="position:absolute;left:1741;top:4449;width:2;height:10" coordorigin="1741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CV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/RvB8E56AnD8AAAD//wMAUEsBAi0AFAAGAAgAAAAhANvh9svuAAAAhQEAABMAAAAAAAAA&#10;AAAAAAAAAAAAAFtDb250ZW50X1R5cGVzXS54bWxQSwECLQAUAAYACAAAACEAWvQsW78AAAAVAQAA&#10;CwAAAAAAAAAAAAAAAAAfAQAAX3JlbHMvLnJlbHNQSwECLQAUAAYACAAAACEAWMbglcYAAADdAAAA&#10;DwAAAAAAAAAAAAAAAAAHAgAAZHJzL2Rvd25yZXYueG1sUEsFBgAAAAADAAMAtwAAAPoCAAAAAA==&#10;">
                  <v:shape id="Freeform 1178" o:spid="_x0000_s2064" style="position:absolute;left:1741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75" o:spid="_x0000_s2065" style="position:absolute;left:1741;top:4186;width:2;height:10" coordorigin="1741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t5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4nX/B8E56AnP8BAAD//wMAUEsBAi0AFAAGAAgAAAAhANvh9svuAAAAhQEAABMAAAAAAAAA&#10;AAAAAAAAAAAAAFtDb250ZW50X1R5cGVzXS54bWxQSwECLQAUAAYACAAAACEAWvQsW78AAAAVAQAA&#10;CwAAAAAAAAAAAAAAAAAfAQAAX3JlbHMvLnJlbHNQSwECLQAUAAYACAAAACEAx1jbecYAAADdAAAA&#10;DwAAAAAAAAAAAAAAAAAHAgAAZHJzL2Rvd25yZXYueG1sUEsFBgAAAAADAAMAtwAAAPoCAAAAAA==&#10;">
                  <v:shape id="Freeform 1176" o:spid="_x0000_s2066" style="position:absolute;left:1741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73" o:spid="_x0000_s2067" style="position:absolute;left:2794;top:4206;width:2;height:219" coordorigin="279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shape id="Freeform 1174" o:spid="_x0000_s2068" style="position:absolute;left:279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71" o:spid="_x0000_s2069" style="position:absolute;left:2794;top:4449;width:2;height:10" coordorigin="279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nyM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">
                  <v:shape id="Freeform 1172" o:spid="_x0000_s2070" style="position:absolute;left:279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9" o:spid="_x0000_s2071" style="position:absolute;left:2794;top:4186;width:2;height:10" coordorigin="279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dg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">
                  <v:shape id="Freeform 1170" o:spid="_x0000_s2072" style="position:absolute;left:279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7" o:spid="_x0000_s2073" style="position:absolute;left:3849;top:4206;width:2;height:219" coordorigin="3849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qP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8xCn8vglPQK5/AAAA//8DAFBLAQItABQABgAIAAAAIQDb4fbL7gAAAIUBAAATAAAAAAAA&#10;AAAAAAAAAAAAAABbQ29udGVudF9UeXBlc10ueG1sUEsBAi0AFAAGAAgAAAAhAFr0LFu/AAAAFQEA&#10;AAsAAAAAAAAAAAAAAAAAHwEAAF9yZWxzLy5yZWxzUEsBAi0AFAAGAAgAAAAhAMYteo/HAAAA3QAA&#10;AA8AAAAAAAAAAAAAAAAABwIAAGRycy9kb3ducmV2LnhtbFBLBQYAAAAAAwADALcAAAD7AgAAAAA=&#10;">
                  <v:shape id="Freeform 1168" o:spid="_x0000_s2074" style="position:absolute;left:3849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65" o:spid="_x0000_s2075" style="position:absolute;left:3849;top:4449;width:2;height:10" coordorigin="3849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j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CRxin8vglPQK5/AAAA//8DAFBLAQItABQABgAIAAAAIQDb4fbL7gAAAIUBAAATAAAAAAAA&#10;AAAAAAAAAAAAAABbQ29udGVudF9UeXBlc10ueG1sUEsBAi0AFAAGAAgAAAAhAFr0LFu/AAAAFQEA&#10;AAsAAAAAAAAAAAAAAAAAHwEAAF9yZWxzLy5yZWxzUEsBAi0AFAAGAAgAAAAhAFmzQWPHAAAA3QAA&#10;AA8AAAAAAAAAAAAAAAAABwIAAGRycy9kb3ducmV2LnhtbFBLBQYAAAAAAwADALcAAAD7AgAAAAA=&#10;">
                  <v:shape id="Freeform 1166" o:spid="_x0000_s2076" style="position:absolute;left:3849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63" o:spid="_x0000_s2077" style="position:absolute;left:3849;top:4186;width:2;height:10" coordorigin="3849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CK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eofnm/AE5PoPAAD//wMAUEsBAi0AFAAGAAgAAAAhANvh9svuAAAAhQEAABMAAAAAAAAA&#10;AAAAAAAAAAAAAFtDb250ZW50X1R5cGVzXS54bWxQSwECLQAUAAYACAAAACEAWvQsW78AAAAVAQAA&#10;CwAAAAAAAAAAAAAAAAAfAQAAX3JlbHMvLnJlbHNQSwECLQAUAAYACAAAACEAR2BwisYAAADdAAAA&#10;DwAAAAAAAAAAAAAAAAAHAgAAZHJzL2Rvd25yZXYueG1sUEsFBgAAAAADAAMAtwAAAPoCAAAAAA==&#10;">
                  <v:shape id="Freeform 1164" o:spid="_x0000_s2078" style="position:absolute;left:3849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61" o:spid="_x0000_s2079" style="position:absolute;left:4902;top:4206;width:2;height:219" coordorigin="490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+pR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TpeD3TXwCcvkDAAD//wMAUEsBAi0AFAAGAAgAAAAhANvh9svuAAAAhQEAABMAAAAAAAAA&#10;AAAAAAAAAAAAAFtDb250ZW50X1R5cGVzXS54bWxQSwECLQAUAAYACAAAACEAWvQsW78AAAAVAQAA&#10;CwAAAAAAAAAAAAAAAAAfAQAAX3JlbHMvLnJlbHNQSwECLQAUAAYACAAAACEAPM/qUcYAAADdAAAA&#10;DwAAAAAAAAAAAAAAAAAHAgAAZHJzL2Rvd25yZXYueG1sUEsFBgAAAAADAAMAtwAAAPoCAAAAAA==&#10;">
                  <v:shape id="Freeform 1162" o:spid="_x0000_s2080" style="position:absolute;left:490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9" o:spid="_x0000_s2081" style="position:absolute;left:4902;top:4449;width:2;height:10" coordorigin="490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G9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">
                  <v:shape id="Freeform 1160" o:spid="_x0000_s2082" style="position:absolute;left:490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7" o:spid="_x0000_s2083" style="position:absolute;left:4902;top:4186;width:2;height:10" coordorigin="490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<v:shape id="Freeform 1158" o:spid="_x0000_s2084" style="position:absolute;left:490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55" o:spid="_x0000_s2085" style="position:absolute;left:5956;top:4206;width:2;height:219" coordorigin="5956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e+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">
                  <v:shape id="Freeform 1156" o:spid="_x0000_s2086" style="position:absolute;left:5956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53" o:spid="_x0000_s2087" style="position:absolute;left:5956;top:4449;width:2;height:10" coordorigin="5956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ZX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E8fofnm/AE5PoPAAD//wMAUEsBAi0AFAAGAAgAAAAhANvh9svuAAAAhQEAABMAAAAAAAAA&#10;AAAAAAAAAAAAAFtDb250ZW50X1R5cGVzXS54bWxQSwECLQAUAAYACAAAACEAWvQsW78AAAAVAQAA&#10;CwAAAAAAAAAAAAAAAAAfAQAAX3JlbHMvLnJlbHNQSwECLQAUAAYACAAAACEAwrnmV8YAAADdAAAA&#10;DwAAAAAAAAAAAAAAAAAHAgAAZHJzL2Rvd25yZXYueG1sUEsFBgAAAAADAAMAtwAAAPoCAAAAAA==&#10;">
                  <v:shape id="Freeform 1154" o:spid="_x0000_s2088" style="position:absolute;left:5956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51" o:spid="_x0000_s2089" style="position:absolute;left:5956;top:4186;width:2;height:10" coordorigin="5956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Ds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xPD7JjwBufwBAAD//wMAUEsBAi0AFAAGAAgAAAAhANvh9svuAAAAhQEAABMAAAAAAAAA&#10;AAAAAAAAAAAAAFtDb250ZW50X1R5cGVzXS54bWxQSwECLQAUAAYACAAAACEAWvQsW78AAAAVAQAA&#10;CwAAAAAAAAAAAAAAAAAfAQAAX3JlbHMvLnJlbHNQSwECLQAUAAYACAAAACEA8qMg7MYAAADdAAAA&#10;DwAAAAAAAAAAAAAAAAAHAgAAZHJzL2Rvd25yZXYueG1sUEsFBgAAAAADAAMAtwAAAPoCAAAAAA==&#10;">
                  <v:shape id="Freeform 1152" o:spid="_x0000_s2090" style="position:absolute;left:5956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9" o:spid="_x0000_s2091" style="position:absolute;left:7010;top:4206;width:2;height:219" coordorigin="7010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s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HwnY3i+CU9Azh8AAAD//wMAUEsBAi0AFAAGAAgAAAAhANvh9svuAAAAhQEAABMAAAAAAAAA&#10;AAAAAAAAAAAAAFtDb250ZW50X1R5cGVzXS54bWxQSwECLQAUAAYACAAAACEAWvQsW78AAAAVAQAA&#10;CwAAAAAAAAAAAAAAAAAfAQAAX3JlbHMvLnJlbHNQSwECLQAUAAYACAAAACEAbT0bAMYAAADdAAAA&#10;DwAAAAAAAAAAAAAAAAAHAgAAZHJzL2Rvd25yZXYueG1sUEsFBgAAAAADAAMAtwAAAPoCAAAAAA==&#10;">
                  <v:shape id="Freeform 1150" o:spid="_x0000_s2092" style="position:absolute;left:7010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7" o:spid="_x0000_s2093" style="position:absolute;left:7010;top:4449;width:2;height:10" coordorigin="7010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<v:shape id="Freeform 1148" o:spid="_x0000_s2094" style="position:absolute;left:7010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45" o:spid="_x0000_s2095" style="position:absolute;left:7010;top:4186;width:2;height:10" coordorigin="7010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0D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EyTKTzfhCcgl38AAAD//wMAUEsBAi0AFAAGAAgAAAAhANvh9svuAAAAhQEAABMAAAAAAAAA&#10;AAAAAAAAAAAAAFtDb250ZW50X1R5cGVzXS54bWxQSwECLQAUAAYACAAAACEAWvQsW78AAAAVAQAA&#10;CwAAAAAAAAAAAAAAAAAfAQAAX3JlbHMvLnJlbHNQSwECLQAUAAYACAAAACEAEgYdA8YAAADdAAAA&#10;DwAAAAAAAAAAAAAAAAAHAgAAZHJzL2Rvd25yZXYueG1sUEsFBgAAAAADAAMAtwAAAPoCAAAAAA==&#10;">
                  <v:shape id="Freeform 1146" o:spid="_x0000_s2096" style="position:absolute;left:7010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43" o:spid="_x0000_s2097" style="position:absolute;left:8064;top:4206;width:2;height:219" coordorigin="8064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zq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lHMoXHm/AE5PwOAAD//wMAUEsBAi0AFAAGAAgAAAAhANvh9svuAAAAhQEAABMAAAAAAAAA&#10;AAAAAAAAAAAAAFtDb250ZW50X1R5cGVzXS54bWxQSwECLQAUAAYACAAAACEAWvQsW78AAAAVAQAA&#10;CwAAAAAAAAAAAAAAAAAfAQAAX3JlbHMvLnJlbHNQSwECLQAUAAYACAAAACEADNUs6sYAAADdAAAA&#10;DwAAAAAAAAAAAAAAAAAHAgAAZHJzL2Rvd25yZXYueG1sUEsFBgAAAAADAAMAtwAAAPoCAAAAAA==&#10;">
                  <v:shape id="Freeform 1144" o:spid="_x0000_s2098" style="position:absolute;left:8064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41" o:spid="_x0000_s2099" style="position:absolute;left:8064;top:4449;width:2;height:10" coordorigin="8064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Yx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">
                  <v:shape id="Freeform 1142" o:spid="_x0000_s2100" style="position:absolute;left:8064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9" o:spid="_x0000_s2101" style="position:absolute;left:8064;top:4186;width:2;height:10" coordorigin="8064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    <v:shape id="Freeform 1140" o:spid="_x0000_s2102" style="position:absolute;left:8064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7" o:spid="_x0000_s2103" style="position:absolute;left:9117;top:4206;width:2;height:219" coordorigin="9117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Ay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xvB8E56AXDwAAAD//wMAUEsBAi0AFAAGAAgAAAAhANvh9svuAAAAhQEAABMAAAAAAAAA&#10;AAAAAAAAAAAAAFtDb250ZW50X1R5cGVzXS54bWxQSwECLQAUAAYACAAAACEAWvQsW78AAAAVAQAA&#10;CwAAAAAAAAAAAAAAAAAfAQAAX3JlbHMvLnJlbHNQSwECLQAUAAYACAAAACEACEGwMsYAAADdAAAA&#10;DwAAAAAAAAAAAAAAAAAHAgAAZHJzL2Rvd25yZXYueG1sUEsFBgAAAAADAAMAtwAAAPoCAAAAAA==&#10;">
                  <v:shape id="Freeform 1138" o:spid="_x0000_s2104" style="position:absolute;left:9117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35" o:spid="_x0000_s2105" style="position:absolute;left:9117;top:4449;width:2;height:10" coordorigin="9117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4v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yOpvB8E56AXDwAAAD//wMAUEsBAi0AFAAGAAgAAAAhANvh9svuAAAAhQEAABMAAAAAAAAA&#10;AAAAAAAAAAAAAFtDb250ZW50X1R5cGVzXS54bWxQSwECLQAUAAYACAAAACEAWvQsW78AAAAVAQAA&#10;CwAAAAAAAAAAAAAAAAAfAQAAX3JlbHMvLnJlbHNQSwECLQAUAAYACAAAACEAl9+L3sYAAADdAAAA&#10;DwAAAAAAAAAAAAAAAAAHAgAAZHJzL2Rvd25yZXYueG1sUEsFBgAAAAADAAMAtwAAAPoCAAAAAA==&#10;">
                  <v:shape id="Freeform 1136" o:spid="_x0000_s2106" style="position:absolute;left:9117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33" o:spid="_x0000_s2107" style="position:absolute;left:9117;top:4186;width:2;height:10" coordorigin="9117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    <v:shape id="Freeform 1134" o:spid="_x0000_s2108" style="position:absolute;left:9117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" path="m,l,10e" filled="f" strokecolor="#231f20" strokeweight="0">
                    <v:path arrowok="t" o:connecttype="custom" o:connectlocs="0,4186;0,4196" o:connectangles="0,0"/>
                  </v:shape>
                </v:group>
                <v:group id="Group 1131" o:spid="_x0000_s2109" style="position:absolute;left:10172;top:4206;width:2;height:219" coordorigin="10172,4206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VM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Y3i+CU9Arv8AAAD//wMAUEsBAi0AFAAGAAgAAAAhANvh9svuAAAAhQEAABMAAAAAAAAA&#10;AAAAAAAAAAAAAFtDb250ZW50X1R5cGVzXS54bWxQSwECLQAUAAYACAAAACEAWvQsW78AAAAVAQAA&#10;CwAAAAAAAAAAAAAAAAAfAQAAX3JlbHMvLnJlbHNQSwECLQAUAAYACAAAACEAL3zFTMYAAADdAAAA&#10;DwAAAAAAAAAAAAAAAAAHAgAAZHJzL2Rvd25yZXYueG1sUEsFBgAAAAADAAMAtwAAAPoCAAAAAA==&#10;">
                  <v:shape id="Freeform 1132" o:spid="_x0000_s2110" style="position:absolute;left:10172;top:4206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" path="m,219l,e" filled="f" strokecolor="#231f20" strokeweight=".5pt">
                    <v:stroke dashstyle="dash"/>
                    <v:path arrowok="t" o:connecttype="custom" o:connectlocs="0,4425;0,4206" o:connectangles="0,0"/>
                  </v:shape>
                </v:group>
                <v:group id="Group 1129" o:spid="_x0000_s2111" style="position:absolute;left:10172;top:4449;width:2;height:10" coordorigin="10172,4449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6g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/phN4vAlPQK7+AAAA//8DAFBLAQItABQABgAIAAAAIQDb4fbL7gAAAIUBAAATAAAAAAAA&#10;AAAAAAAAAAAAAABbQ29udGVudF9UeXBlc10ueG1sUEsBAi0AFAAGAAgAAAAhAFr0LFu/AAAAFQEA&#10;AAsAAAAAAAAAAAAAAAAAHwEAAF9yZWxzLy5yZWxzUEsBAi0AFAAGAAgAAAAhALDi/qDHAAAA3QAA&#10;AA8AAAAAAAAAAAAAAAAABwIAAGRycy9kb3ducmV2LnhtbFBLBQYAAAAAAwADALcAAAD7AgAAAAA=&#10;">
                  <v:shape id="Freeform 1130" o:spid="_x0000_s2112" style="position:absolute;left:10172;top:444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" path="m,l,10e" filled="f" strokecolor="#231f20" strokeweight="0">
                    <v:path arrowok="t" o:connecttype="custom" o:connectlocs="0,4449;0,4459" o:connectangles="0,0"/>
                  </v:shape>
                </v:group>
                <v:group id="Group 1127" o:spid="_x0000_s2113" style="position:absolute;left:10172;top:4186;width:2;height:10" coordorigin="10172,4186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    <v:shape id="Freeform 1128" o:spid="_x0000_s2114" style="position:absolute;left:10172;top:418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" path="m,l,10e" filled="f" strokecolor="#231f20" strokeweight="0">
                    <v:path arrowok="t" o:connecttype="custom" o:connectlocs="0,4186;0,419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1B8F5E3" w14:textId="77777777" w:rsidR="00871E04" w:rsidRDefault="006F3831">
      <w:pPr>
        <w:rPr>
          <w:sz w:val="0"/>
          <w:szCs w:val="0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450B6F3" wp14:editId="678762B7">
                <wp:simplePos x="0" y="0"/>
                <wp:positionH relativeFrom="page">
                  <wp:posOffset>431800</wp:posOffset>
                </wp:positionH>
                <wp:positionV relativeFrom="page">
                  <wp:posOffset>619760</wp:posOffset>
                </wp:positionV>
                <wp:extent cx="6696075" cy="203200"/>
                <wp:effectExtent l="3175" t="635" r="0" b="0"/>
                <wp:wrapNone/>
                <wp:docPr id="3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976"/>
                          <a:chExt cx="10545" cy="320"/>
                        </a:xfrm>
                      </wpg:grpSpPr>
                      <wps:wsp>
                        <wps:cNvPr id="319" name="Freeform 320"/>
                        <wps:cNvSpPr>
                          <a:spLocks/>
                        </wps:cNvSpPr>
                        <wps:spPr bwMode="auto">
                          <a:xfrm>
                            <a:off x="680" y="976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96 976"/>
                              <a:gd name="T3" fmla="*/ 1296 h 320"/>
                              <a:gd name="T4" fmla="+- 0 11225 680"/>
                              <a:gd name="T5" fmla="*/ T4 w 10545"/>
                              <a:gd name="T6" fmla="+- 0 1296 976"/>
                              <a:gd name="T7" fmla="*/ 1296 h 320"/>
                              <a:gd name="T8" fmla="+- 0 11225 680"/>
                              <a:gd name="T9" fmla="*/ T8 w 10545"/>
                              <a:gd name="T10" fmla="+- 0 976 976"/>
                              <a:gd name="T11" fmla="*/ 976 h 320"/>
                              <a:gd name="T12" fmla="+- 0 680 680"/>
                              <a:gd name="T13" fmla="*/ T12 w 10545"/>
                              <a:gd name="T14" fmla="+- 0 976 976"/>
                              <a:gd name="T15" fmla="*/ 976 h 320"/>
                              <a:gd name="T16" fmla="+- 0 680 680"/>
                              <a:gd name="T17" fmla="*/ T16 w 10545"/>
                              <a:gd name="T18" fmla="+- 0 1296 976"/>
                              <a:gd name="T19" fmla="*/ 129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426B" id="Group 319" o:spid="_x0000_s1026" style="position:absolute;margin-left:34pt;margin-top:48.8pt;width:527.25pt;height:16pt;z-index:-251571200;mso-position-horizontal-relative:page;mso-position-vertical-relative:page" coordorigin="680,976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">
                <v:shape id="Freeform 320" o:spid="_x0000_s1027" style="position:absolute;left:680;top:976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" path="m,320r10545,l10545,,,,,320xe" fillcolor="#e3f0d4" stroked="f">
                  <v:path arrowok="t" o:connecttype="custom" o:connectlocs="0,1296;10545,1296;10545,976;0,976;0,12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FE2E989" wp14:editId="4F260B8E">
                <wp:simplePos x="0" y="0"/>
                <wp:positionH relativeFrom="page">
                  <wp:posOffset>431800</wp:posOffset>
                </wp:positionH>
                <wp:positionV relativeFrom="page">
                  <wp:posOffset>1301750</wp:posOffset>
                </wp:positionV>
                <wp:extent cx="6696075" cy="203200"/>
                <wp:effectExtent l="3175" t="0" r="0" b="0"/>
                <wp:wrapNone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2050"/>
                          <a:chExt cx="10545" cy="320"/>
                        </a:xfrm>
                      </wpg:grpSpPr>
                      <wps:wsp>
                        <wps:cNvPr id="317" name="Freeform 318"/>
                        <wps:cNvSpPr>
                          <a:spLocks/>
                        </wps:cNvSpPr>
                        <wps:spPr bwMode="auto">
                          <a:xfrm>
                            <a:off x="680" y="2050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2370 2050"/>
                              <a:gd name="T3" fmla="*/ 2370 h 320"/>
                              <a:gd name="T4" fmla="+- 0 11225 680"/>
                              <a:gd name="T5" fmla="*/ T4 w 10545"/>
                              <a:gd name="T6" fmla="+- 0 2370 2050"/>
                              <a:gd name="T7" fmla="*/ 2370 h 320"/>
                              <a:gd name="T8" fmla="+- 0 11225 680"/>
                              <a:gd name="T9" fmla="*/ T8 w 10545"/>
                              <a:gd name="T10" fmla="+- 0 2050 2050"/>
                              <a:gd name="T11" fmla="*/ 2050 h 320"/>
                              <a:gd name="T12" fmla="+- 0 680 680"/>
                              <a:gd name="T13" fmla="*/ T12 w 10545"/>
                              <a:gd name="T14" fmla="+- 0 2050 2050"/>
                              <a:gd name="T15" fmla="*/ 2050 h 320"/>
                              <a:gd name="T16" fmla="+- 0 680 680"/>
                              <a:gd name="T17" fmla="*/ T16 w 10545"/>
                              <a:gd name="T18" fmla="+- 0 2370 2050"/>
                              <a:gd name="T19" fmla="*/ 23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F046A" id="Group 317" o:spid="_x0000_s1026" style="position:absolute;margin-left:34pt;margin-top:102.5pt;width:527.25pt;height:16pt;z-index:-251570176;mso-position-horizontal-relative:page;mso-position-vertical-relative:page" coordorigin="680,2050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">
                <v:shape id="Freeform 318" o:spid="_x0000_s1027" style="position:absolute;left:680;top:2050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" path="m,320r10545,l10545,,,,,320xe" fillcolor="#e3f0d4" stroked="f">
                  <v:path arrowok="t" o:connecttype="custom" o:connectlocs="0,2370;10545,2370;10545,2050;0,2050;0,23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019617D0" wp14:editId="761C3624">
                <wp:simplePos x="0" y="0"/>
                <wp:positionH relativeFrom="page">
                  <wp:posOffset>431800</wp:posOffset>
                </wp:positionH>
                <wp:positionV relativeFrom="page">
                  <wp:posOffset>2321560</wp:posOffset>
                </wp:positionV>
                <wp:extent cx="6696075" cy="406400"/>
                <wp:effectExtent l="3175" t="0" r="0" b="0"/>
                <wp:wrapNone/>
                <wp:docPr id="314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406400"/>
                          <a:chOff x="680" y="3656"/>
                          <a:chExt cx="10545" cy="640"/>
                        </a:xfrm>
                      </wpg:grpSpPr>
                      <wps:wsp>
                        <wps:cNvPr id="315" name="Freeform 316"/>
                        <wps:cNvSpPr>
                          <a:spLocks/>
                        </wps:cNvSpPr>
                        <wps:spPr bwMode="auto">
                          <a:xfrm>
                            <a:off x="680" y="3656"/>
                            <a:ext cx="10545" cy="64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4296 3656"/>
                              <a:gd name="T3" fmla="*/ 4296 h 640"/>
                              <a:gd name="T4" fmla="+- 0 11225 680"/>
                              <a:gd name="T5" fmla="*/ T4 w 10545"/>
                              <a:gd name="T6" fmla="+- 0 4296 3656"/>
                              <a:gd name="T7" fmla="*/ 4296 h 640"/>
                              <a:gd name="T8" fmla="+- 0 11225 680"/>
                              <a:gd name="T9" fmla="*/ T8 w 10545"/>
                              <a:gd name="T10" fmla="+- 0 3656 3656"/>
                              <a:gd name="T11" fmla="*/ 3656 h 640"/>
                              <a:gd name="T12" fmla="+- 0 680 680"/>
                              <a:gd name="T13" fmla="*/ T12 w 10545"/>
                              <a:gd name="T14" fmla="+- 0 3656 3656"/>
                              <a:gd name="T15" fmla="*/ 3656 h 640"/>
                              <a:gd name="T16" fmla="+- 0 680 680"/>
                              <a:gd name="T17" fmla="*/ T16 w 10545"/>
                              <a:gd name="T18" fmla="+- 0 4296 3656"/>
                              <a:gd name="T19" fmla="*/ 4296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640">
                                <a:moveTo>
                                  <a:pt x="0" y="640"/>
                                </a:moveTo>
                                <a:lnTo>
                                  <a:pt x="10545" y="64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0F30" id="Group 315" o:spid="_x0000_s1026" style="position:absolute;margin-left:34pt;margin-top:182.8pt;width:527.25pt;height:32pt;z-index:-251568128;mso-position-horizontal-relative:page;mso-position-vertical-relative:page" coordorigin="680,3656" coordsize="10545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">
                <v:shape id="Freeform 316" o:spid="_x0000_s1027" style="position:absolute;left:680;top:3656;width:10545;height:640;visibility:visible;mso-wrap-style:square;v-text-anchor:top" coordsize="10545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" path="m,640r10545,l10545,,,,,640xe" fillcolor="#e3f0d4" stroked="f">
                  <v:path arrowok="t" o:connecttype="custom" o:connectlocs="0,4296;10545,4296;10545,3656;0,3656;0,42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3355EA08" wp14:editId="020009F4">
                <wp:simplePos x="0" y="0"/>
                <wp:positionH relativeFrom="page">
                  <wp:posOffset>428625</wp:posOffset>
                </wp:positionH>
                <wp:positionV relativeFrom="page">
                  <wp:posOffset>3828415</wp:posOffset>
                </wp:positionV>
                <wp:extent cx="2679065" cy="4057650"/>
                <wp:effectExtent l="9525" t="8890" r="6985" b="10160"/>
                <wp:wrapNone/>
                <wp:docPr id="29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4057650"/>
                          <a:chOff x="675" y="6029"/>
                          <a:chExt cx="4219" cy="6390"/>
                        </a:xfrm>
                      </wpg:grpSpPr>
                      <wpg:grpSp>
                        <wpg:cNvPr id="291" name="Group 313"/>
                        <wpg:cNvGrpSpPr>
                          <a:grpSpLocks/>
                        </wpg:cNvGrpSpPr>
                        <wpg:grpSpPr bwMode="auto">
                          <a:xfrm>
                            <a:off x="680" y="6034"/>
                            <a:ext cx="4209" cy="2"/>
                            <a:chOff x="680" y="6034"/>
                            <a:chExt cx="4209" cy="2"/>
                          </a:xfrm>
                        </wpg:grpSpPr>
                        <wps:wsp>
                          <wps:cNvPr id="292" name="Freeform 314"/>
                          <wps:cNvSpPr>
                            <a:spLocks/>
                          </wps:cNvSpPr>
                          <wps:spPr bwMode="auto">
                            <a:xfrm>
                              <a:off x="680" y="6034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311"/>
                        <wpg:cNvGrpSpPr>
                          <a:grpSpLocks/>
                        </wpg:cNvGrpSpPr>
                        <wpg:grpSpPr bwMode="auto">
                          <a:xfrm>
                            <a:off x="680" y="7310"/>
                            <a:ext cx="4209" cy="2"/>
                            <a:chOff x="680" y="7310"/>
                            <a:chExt cx="4209" cy="2"/>
                          </a:xfrm>
                        </wpg:grpSpPr>
                        <wps:wsp>
                          <wps:cNvPr id="294" name="Freeform 312"/>
                          <wps:cNvSpPr>
                            <a:spLocks/>
                          </wps:cNvSpPr>
                          <wps:spPr bwMode="auto">
                            <a:xfrm>
                              <a:off x="680" y="7310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09"/>
                        <wpg:cNvGrpSpPr>
                          <a:grpSpLocks/>
                        </wpg:cNvGrpSpPr>
                        <wpg:grpSpPr bwMode="auto">
                          <a:xfrm>
                            <a:off x="680" y="8586"/>
                            <a:ext cx="4209" cy="2"/>
                            <a:chOff x="680" y="8586"/>
                            <a:chExt cx="4209" cy="2"/>
                          </a:xfrm>
                        </wpg:grpSpPr>
                        <wps:wsp>
                          <wps:cNvPr id="296" name="Freeform 310"/>
                          <wps:cNvSpPr>
                            <a:spLocks/>
                          </wps:cNvSpPr>
                          <wps:spPr bwMode="auto">
                            <a:xfrm>
                              <a:off x="680" y="8586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07"/>
                        <wpg:cNvGrpSpPr>
                          <a:grpSpLocks/>
                        </wpg:cNvGrpSpPr>
                        <wpg:grpSpPr bwMode="auto">
                          <a:xfrm>
                            <a:off x="680" y="9862"/>
                            <a:ext cx="4209" cy="2"/>
                            <a:chOff x="680" y="9862"/>
                            <a:chExt cx="4209" cy="2"/>
                          </a:xfrm>
                        </wpg:grpSpPr>
                        <wps:wsp>
                          <wps:cNvPr id="298" name="Freeform 308"/>
                          <wps:cNvSpPr>
                            <a:spLocks/>
                          </wps:cNvSpPr>
                          <wps:spPr bwMode="auto">
                            <a:xfrm>
                              <a:off x="680" y="9862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5"/>
                        <wpg:cNvGrpSpPr>
                          <a:grpSpLocks/>
                        </wpg:cNvGrpSpPr>
                        <wpg:grpSpPr bwMode="auto">
                          <a:xfrm>
                            <a:off x="680" y="11138"/>
                            <a:ext cx="4209" cy="2"/>
                            <a:chOff x="680" y="11138"/>
                            <a:chExt cx="4209" cy="2"/>
                          </a:xfrm>
                        </wpg:grpSpPr>
                        <wps:wsp>
                          <wps:cNvPr id="300" name="Freeform 306"/>
                          <wps:cNvSpPr>
                            <a:spLocks/>
                          </wps:cNvSpPr>
                          <wps:spPr bwMode="auto">
                            <a:xfrm>
                              <a:off x="680" y="11138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3"/>
                        <wpg:cNvGrpSpPr>
                          <a:grpSpLocks/>
                        </wpg:cNvGrpSpPr>
                        <wpg:grpSpPr bwMode="auto">
                          <a:xfrm>
                            <a:off x="680" y="12414"/>
                            <a:ext cx="4209" cy="2"/>
                            <a:chOff x="680" y="12414"/>
                            <a:chExt cx="4209" cy="2"/>
                          </a:xfrm>
                        </wpg:grpSpPr>
                        <wps:wsp>
                          <wps:cNvPr id="302" name="Freeform 304"/>
                          <wps:cNvSpPr>
                            <a:spLocks/>
                          </wps:cNvSpPr>
                          <wps:spPr bwMode="auto">
                            <a:xfrm>
                              <a:off x="680" y="12414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09"/>
                                <a:gd name="T2" fmla="+- 0 4889 680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1"/>
                        <wpg:cNvGrpSpPr>
                          <a:grpSpLocks/>
                        </wpg:cNvGrpSpPr>
                        <wpg:grpSpPr bwMode="auto">
                          <a:xfrm>
                            <a:off x="685" y="6039"/>
                            <a:ext cx="2" cy="6370"/>
                            <a:chOff x="685" y="6039"/>
                            <a:chExt cx="2" cy="6370"/>
                          </a:xfrm>
                        </wpg:grpSpPr>
                        <wps:wsp>
                          <wps:cNvPr id="304" name="Freeform 302"/>
                          <wps:cNvSpPr>
                            <a:spLocks/>
                          </wps:cNvSpPr>
                          <wps:spPr bwMode="auto">
                            <a:xfrm>
                              <a:off x="685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99"/>
                        <wpg:cNvGrpSpPr>
                          <a:grpSpLocks/>
                        </wpg:cNvGrpSpPr>
                        <wpg:grpSpPr bwMode="auto">
                          <a:xfrm>
                            <a:off x="2960" y="6039"/>
                            <a:ext cx="2" cy="6370"/>
                            <a:chOff x="2960" y="6039"/>
                            <a:chExt cx="2" cy="6370"/>
                          </a:xfrm>
                        </wpg:grpSpPr>
                        <wps:wsp>
                          <wps:cNvPr id="306" name="Freeform 300"/>
                          <wps:cNvSpPr>
                            <a:spLocks/>
                          </wps:cNvSpPr>
                          <wps:spPr bwMode="auto">
                            <a:xfrm>
                              <a:off x="2960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92"/>
                        <wpg:cNvGrpSpPr>
                          <a:grpSpLocks/>
                        </wpg:cNvGrpSpPr>
                        <wpg:grpSpPr bwMode="auto">
                          <a:xfrm>
                            <a:off x="4884" y="6039"/>
                            <a:ext cx="2" cy="6370"/>
                            <a:chOff x="4884" y="6039"/>
                            <a:chExt cx="2" cy="6370"/>
                          </a:xfrm>
                        </wpg:grpSpPr>
                        <wps:wsp>
                          <wps:cNvPr id="308" name="Freeform 298"/>
                          <wps:cNvSpPr>
                            <a:spLocks/>
                          </wps:cNvSpPr>
                          <wps:spPr bwMode="auto">
                            <a:xfrm>
                              <a:off x="4884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9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1" y="6233"/>
                              <a:ext cx="642" cy="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7387"/>
                              <a:ext cx="561" cy="11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9" y="8665"/>
                              <a:ext cx="686" cy="111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6" y="9943"/>
                              <a:ext cx="552" cy="11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8" y="11229"/>
                              <a:ext cx="408" cy="10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401F" id="Group 291" o:spid="_x0000_s1026" style="position:absolute;margin-left:33.75pt;margin-top:301.45pt;width:210.95pt;height:319.5pt;z-index:-251567104;mso-position-horizontal-relative:page;mso-position-vertical-relative:page" coordorigin="675,6029" coordsize="4219,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">
                <v:group id="Group 313" o:spid="_x0000_s1027" style="position:absolute;left:680;top:6034;width:4209;height:2" coordorigin="680,6034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314" o:spid="_x0000_s1028" style="position:absolute;left:680;top:6034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11" o:spid="_x0000_s1029" style="position:absolute;left:680;top:7310;width:4209;height:2" coordorigin="680,7310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12" o:spid="_x0000_s1030" style="position:absolute;left:680;top:7310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09" o:spid="_x0000_s1031" style="position:absolute;left:680;top:8586;width:4209;height:2" coordorigin="680,8586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10" o:spid="_x0000_s1032" style="position:absolute;left:680;top:8586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07" o:spid="_x0000_s1033" style="position:absolute;left:680;top:9862;width:4209;height:2" coordorigin="680,9862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08" o:spid="_x0000_s1034" style="position:absolute;left:680;top:9862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05" o:spid="_x0000_s1035" style="position:absolute;left:680;top:11138;width:4209;height:2" coordorigin="680,11138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6" o:spid="_x0000_s1036" style="position:absolute;left:680;top:11138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03" o:spid="_x0000_s1037" style="position:absolute;left:680;top:12414;width:4209;height:2" coordorigin="680,12414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4" o:spid="_x0000_s1038" style="position:absolute;left:680;top:12414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301" o:spid="_x0000_s1039" style="position:absolute;left:685;top:6039;width:2;height:6370" coordorigin="685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02" o:spid="_x0000_s1040" style="position:absolute;left:685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" path="m,l,6370e" filled="f" strokecolor="#231f20" strokeweight=".5pt">
                    <v:path arrowok="t" o:connecttype="custom" o:connectlocs="0,6039;0,12409" o:connectangles="0,0"/>
                  </v:shape>
                </v:group>
                <v:group id="Group 299" o:spid="_x0000_s1041" style="position:absolute;left:2960;top:6039;width:2;height:6370" coordorigin="2960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00" o:spid="_x0000_s1042" style="position:absolute;left:2960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" path="m,l,6370e" filled="f" strokecolor="#231f20" strokeweight=".5pt">
                    <v:path arrowok="t" o:connecttype="custom" o:connectlocs="0,6039;0,12409" o:connectangles="0,0"/>
                  </v:shape>
                </v:group>
                <v:group id="Group 292" o:spid="_x0000_s1043" style="position:absolute;left:4884;top:6039;width:2;height:6370" coordorigin="4884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98" o:spid="_x0000_s1044" style="position:absolute;left:4884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" path="m,l,6370e" filled="f" strokecolor="#231f20" strokeweight=".5pt">
                    <v:path arrowok="t" o:connecttype="custom" o:connectlocs="0,6039;0,1240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7" o:spid="_x0000_s1045" type="#_x0000_t75" style="position:absolute;left:3601;top:6233;width:642;height: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">
                    <v:imagedata r:id="rId16" o:title=""/>
                  </v:shape>
                  <v:shape id="Picture 296" o:spid="_x0000_s1046" type="#_x0000_t75" style="position:absolute;left:3642;top:7387;width:561;height:1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">
                    <v:imagedata r:id="rId17" o:title=""/>
                  </v:shape>
                  <v:shape id="Picture 295" o:spid="_x0000_s1047" type="#_x0000_t75" style="position:absolute;left:3579;top:8665;width:686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">
                    <v:imagedata r:id="rId18" o:title=""/>
                  </v:shape>
                  <v:shape id="Picture 294" o:spid="_x0000_s1048" type="#_x0000_t75" style="position:absolute;left:3646;top:9943;width:552;height:1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">
                    <v:imagedata r:id="rId19" o:title=""/>
                  </v:shape>
                  <v:shape id="Picture 293" o:spid="_x0000_s1049" type="#_x0000_t75" style="position:absolute;left:3718;top:11229;width:408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">
                    <v:imagedata r:id="rId2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68A8F56" wp14:editId="1CA9AAD7">
                <wp:simplePos x="0" y="0"/>
                <wp:positionH relativeFrom="page">
                  <wp:posOffset>3853180</wp:posOffset>
                </wp:positionH>
                <wp:positionV relativeFrom="page">
                  <wp:posOffset>3828415</wp:posOffset>
                </wp:positionV>
                <wp:extent cx="2679065" cy="4057650"/>
                <wp:effectExtent l="5080" t="8890" r="1905" b="10160"/>
                <wp:wrapNone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4057650"/>
                          <a:chOff x="6068" y="6029"/>
                          <a:chExt cx="4219" cy="6390"/>
                        </a:xfrm>
                      </wpg:grpSpPr>
                      <wpg:grpSp>
                        <wpg:cNvPr id="267" name="Group 289"/>
                        <wpg:cNvGrpSpPr>
                          <a:grpSpLocks/>
                        </wpg:cNvGrpSpPr>
                        <wpg:grpSpPr bwMode="auto">
                          <a:xfrm>
                            <a:off x="6073" y="6034"/>
                            <a:ext cx="4209" cy="2"/>
                            <a:chOff x="6073" y="6034"/>
                            <a:chExt cx="4209" cy="2"/>
                          </a:xfrm>
                        </wpg:grpSpPr>
                        <wps:wsp>
                          <wps:cNvPr id="268" name="Freeform 290"/>
                          <wps:cNvSpPr>
                            <a:spLocks/>
                          </wps:cNvSpPr>
                          <wps:spPr bwMode="auto">
                            <a:xfrm>
                              <a:off x="6073" y="6034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87"/>
                        <wpg:cNvGrpSpPr>
                          <a:grpSpLocks/>
                        </wpg:cNvGrpSpPr>
                        <wpg:grpSpPr bwMode="auto">
                          <a:xfrm>
                            <a:off x="6073" y="7310"/>
                            <a:ext cx="4209" cy="2"/>
                            <a:chOff x="6073" y="7310"/>
                            <a:chExt cx="4209" cy="2"/>
                          </a:xfrm>
                        </wpg:grpSpPr>
                        <wps:wsp>
                          <wps:cNvPr id="270" name="Freeform 288"/>
                          <wps:cNvSpPr>
                            <a:spLocks/>
                          </wps:cNvSpPr>
                          <wps:spPr bwMode="auto">
                            <a:xfrm>
                              <a:off x="6073" y="7310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85"/>
                        <wpg:cNvGrpSpPr>
                          <a:grpSpLocks/>
                        </wpg:cNvGrpSpPr>
                        <wpg:grpSpPr bwMode="auto">
                          <a:xfrm>
                            <a:off x="6073" y="8586"/>
                            <a:ext cx="4209" cy="2"/>
                            <a:chOff x="6073" y="8586"/>
                            <a:chExt cx="4209" cy="2"/>
                          </a:xfrm>
                        </wpg:grpSpPr>
                        <wps:wsp>
                          <wps:cNvPr id="272" name="Freeform 286"/>
                          <wps:cNvSpPr>
                            <a:spLocks/>
                          </wps:cNvSpPr>
                          <wps:spPr bwMode="auto">
                            <a:xfrm>
                              <a:off x="6073" y="8586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83"/>
                        <wpg:cNvGrpSpPr>
                          <a:grpSpLocks/>
                        </wpg:cNvGrpSpPr>
                        <wpg:grpSpPr bwMode="auto">
                          <a:xfrm>
                            <a:off x="6073" y="9862"/>
                            <a:ext cx="4209" cy="2"/>
                            <a:chOff x="6073" y="9862"/>
                            <a:chExt cx="4209" cy="2"/>
                          </a:xfrm>
                        </wpg:grpSpPr>
                        <wps:wsp>
                          <wps:cNvPr id="274" name="Freeform 284"/>
                          <wps:cNvSpPr>
                            <a:spLocks/>
                          </wps:cNvSpPr>
                          <wps:spPr bwMode="auto">
                            <a:xfrm>
                              <a:off x="6073" y="9862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6073" y="11138"/>
                            <a:ext cx="4209" cy="2"/>
                            <a:chOff x="6073" y="11138"/>
                            <a:chExt cx="4209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6073" y="11138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6073" y="12414"/>
                            <a:ext cx="4209" cy="2"/>
                            <a:chOff x="6073" y="12414"/>
                            <a:chExt cx="4209" cy="2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6073" y="12414"/>
                              <a:ext cx="4209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09"/>
                                <a:gd name="T2" fmla="+- 0 10282 6073"/>
                                <a:gd name="T3" fmla="*/ T2 w 42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9">
                                  <a:moveTo>
                                    <a:pt x="0" y="0"/>
                                  </a:moveTo>
                                  <a:lnTo>
                                    <a:pt x="420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6078" y="6039"/>
                            <a:ext cx="2" cy="6370"/>
                            <a:chOff x="6078" y="6039"/>
                            <a:chExt cx="2" cy="6370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6078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8353" y="6039"/>
                            <a:ext cx="2" cy="6370"/>
                            <a:chOff x="8353" y="6039"/>
                            <a:chExt cx="2" cy="637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8353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8"/>
                        <wpg:cNvGrpSpPr>
                          <a:grpSpLocks/>
                        </wpg:cNvGrpSpPr>
                        <wpg:grpSpPr bwMode="auto">
                          <a:xfrm>
                            <a:off x="10277" y="6039"/>
                            <a:ext cx="2" cy="6370"/>
                            <a:chOff x="10277" y="6039"/>
                            <a:chExt cx="2" cy="6370"/>
                          </a:xfrm>
                        </wpg:grpSpPr>
                        <wps:wsp>
                          <wps:cNvPr id="284" name="Freeform 274"/>
                          <wps:cNvSpPr>
                            <a:spLocks/>
                          </wps:cNvSpPr>
                          <wps:spPr bwMode="auto">
                            <a:xfrm>
                              <a:off x="10277" y="6039"/>
                              <a:ext cx="2" cy="637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6039 h 6370"/>
                                <a:gd name="T2" fmla="+- 0 12409 6039"/>
                                <a:gd name="T3" fmla="*/ 12409 h 6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70">
                                  <a:moveTo>
                                    <a:pt x="0" y="0"/>
                                  </a:moveTo>
                                  <a:lnTo>
                                    <a:pt x="0" y="637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5" name="Picture 2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" y="6117"/>
                              <a:ext cx="613" cy="11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6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" y="7406"/>
                              <a:ext cx="613" cy="10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" y="8675"/>
                              <a:ext cx="613" cy="10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" y="9948"/>
                              <a:ext cx="613" cy="1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08" y="11224"/>
                              <a:ext cx="613" cy="11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A323B" id="Group 267" o:spid="_x0000_s1026" style="position:absolute;margin-left:303.4pt;margin-top:301.45pt;width:210.95pt;height:319.5pt;z-index:-251565056;mso-position-horizontal-relative:page;mso-position-vertical-relative:page" coordorigin="6068,6029" coordsize="4219,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">
                <v:group id="Group 289" o:spid="_x0000_s1027" style="position:absolute;left:6073;top:6034;width:4209;height:2" coordorigin="6073,6034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90" o:spid="_x0000_s1028" style="position:absolute;left:6073;top:6034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87" o:spid="_x0000_s1029" style="position:absolute;left:6073;top:7310;width:4209;height:2" coordorigin="6073,7310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88" o:spid="_x0000_s1030" style="position:absolute;left:6073;top:7310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85" o:spid="_x0000_s1031" style="position:absolute;left:6073;top:8586;width:4209;height:2" coordorigin="6073,8586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86" o:spid="_x0000_s1032" style="position:absolute;left:6073;top:8586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83" o:spid="_x0000_s1033" style="position:absolute;left:6073;top:9862;width:4209;height:2" coordorigin="6073,9862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84" o:spid="_x0000_s1034" style="position:absolute;left:6073;top:9862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81" o:spid="_x0000_s1035" style="position:absolute;left:6073;top:11138;width:4209;height:2" coordorigin="6073,11138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36" style="position:absolute;left:6073;top:11138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79" o:spid="_x0000_s1037" style="position:absolute;left:6073;top:12414;width:4209;height:2" coordorigin="6073,12414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8" style="position:absolute;left:6073;top:12414;width:4209;height:2;visibility:visible;mso-wrap-style:square;v-text-anchor:top" coordsize="42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" path="m,l4209,e" filled="f" strokecolor="#231f20" strokeweight=".5pt">
                    <v:path arrowok="t" o:connecttype="custom" o:connectlocs="0,0;4209,0" o:connectangles="0,0"/>
                  </v:shape>
                </v:group>
                <v:group id="Group 277" o:spid="_x0000_s1039" style="position:absolute;left:6078;top:6039;width:2;height:6370" coordorigin="6078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40" style="position:absolute;left:6078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" path="m,l,6370e" filled="f" strokecolor="#231f20" strokeweight=".5pt">
                    <v:path arrowok="t" o:connecttype="custom" o:connectlocs="0,6039;0,12409" o:connectangles="0,0"/>
                  </v:shape>
                </v:group>
                <v:group id="Group 275" o:spid="_x0000_s1041" style="position:absolute;left:8353;top:6039;width:2;height:6370" coordorigin="8353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42" style="position:absolute;left:8353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" path="m,l,6370e" filled="f" strokecolor="#231f20" strokeweight=".5pt">
                    <v:path arrowok="t" o:connecttype="custom" o:connectlocs="0,6039;0,12409" o:connectangles="0,0"/>
                  </v:shape>
                </v:group>
                <v:group id="Group 268" o:spid="_x0000_s1043" style="position:absolute;left:10277;top:6039;width:2;height:6370" coordorigin="10277,6039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74" o:spid="_x0000_s1044" style="position:absolute;left:10277;top:6039;width:2;height:6370;visibility:visible;mso-wrap-style:square;v-text-anchor:top" coordsize="2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" path="m,l,6370e" filled="f" strokecolor="#231f20" strokeweight=".17642mm">
                    <v:path arrowok="t" o:connecttype="custom" o:connectlocs="0,6039;0,12409" o:connectangles="0,0"/>
                  </v:shape>
                  <v:shape id="Picture 273" o:spid="_x0000_s1045" type="#_x0000_t75" style="position:absolute;left:9008;top:6117;width:613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">
                    <v:imagedata r:id="rId26" o:title=""/>
                  </v:shape>
                  <v:shape id="Picture 272" o:spid="_x0000_s1046" type="#_x0000_t75" style="position:absolute;left:9008;top:7406;width:613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">
                    <v:imagedata r:id="rId27" o:title=""/>
                  </v:shape>
                  <v:shape id="Picture 271" o:spid="_x0000_s1047" type="#_x0000_t75" style="position:absolute;left:9008;top:8675;width:61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">
                    <v:imagedata r:id="rId28" o:title=""/>
                  </v:shape>
                  <v:shape id="Picture 270" o:spid="_x0000_s1048" type="#_x0000_t75" style="position:absolute;left:9008;top:9948;width:61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">
                    <v:imagedata r:id="rId29" o:title=""/>
                  </v:shape>
                  <v:shape id="Picture 269" o:spid="_x0000_s1049" type="#_x0000_t75" style="position:absolute;left:9008;top:11224;width:61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">
                    <v:imagedata r:id="rId3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40BC75C" wp14:editId="42EBD250">
                <wp:simplePos x="0" y="0"/>
                <wp:positionH relativeFrom="page">
                  <wp:posOffset>419100</wp:posOffset>
                </wp:positionH>
                <wp:positionV relativeFrom="page">
                  <wp:posOffset>404495</wp:posOffset>
                </wp:positionV>
                <wp:extent cx="3692525" cy="394970"/>
                <wp:effectExtent l="0" t="4445" r="3175" b="635"/>
                <wp:wrapNone/>
                <wp:docPr id="26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232A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SOSIA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21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STØTTE</w:t>
                            </w:r>
                          </w:p>
                          <w:p w14:paraId="102CC5EC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20B1A309" w14:textId="77777777" w:rsidR="000A56F3" w:rsidRPr="00555704" w:rsidRDefault="000A56F3">
                            <w:pPr>
                              <w:spacing w:after="0" w:line="240" w:lineRule="auto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1. Har du venner/familie som kan gi deg hjelp når du trenger de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BC75C" id="Text Box 266" o:spid="_x0000_s2115" type="#_x0000_t202" style="position:absolute;margin-left:33pt;margin-top:31.85pt;width:290.75pt;height:31.1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" filled="f" stroked="f">
                <v:textbox inset="0,0,0,0">
                  <w:txbxContent>
                    <w:p w14:paraId="1B97232A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6"/>
                          <w:w w:val="112"/>
                          <w:sz w:val="24"/>
                          <w:szCs w:val="24"/>
                          <w:lang w:val="nb-NO"/>
                        </w:rPr>
                        <w:t>SOSIA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w w:val="112"/>
                          <w:sz w:val="24"/>
                          <w:szCs w:val="24"/>
                          <w:lang w:val="nb-NO"/>
                        </w:rPr>
                        <w:t>L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21"/>
                          <w:w w:val="112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STØTTE</w:t>
                      </w:r>
                    </w:p>
                    <w:p w14:paraId="102CC5EC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20B1A309" w14:textId="77777777" w:rsidR="000A56F3" w:rsidRPr="00555704" w:rsidRDefault="000A56F3">
                      <w:pPr>
                        <w:spacing w:after="0" w:line="240" w:lineRule="auto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1. Har du venner/familie som kan gi deg hjelp når du trenger de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BF0223F" wp14:editId="765ECD42">
                <wp:simplePos x="0" y="0"/>
                <wp:positionH relativeFrom="page">
                  <wp:posOffset>419100</wp:posOffset>
                </wp:positionH>
                <wp:positionV relativeFrom="page">
                  <wp:posOffset>895350</wp:posOffset>
                </wp:positionV>
                <wp:extent cx="760730" cy="177800"/>
                <wp:effectExtent l="0" t="0" r="1270" b="3175"/>
                <wp:wrapNone/>
                <wp:docPr id="26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F5411" w14:textId="77777777" w:rsidR="000A56F3" w:rsidRDefault="001433FF">
                            <w:pPr>
                              <w:tabs>
                                <w:tab w:val="left" w:pos="64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421957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559355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223F" id="Text Box 265" o:spid="_x0000_s2116" type="#_x0000_t202" style="position:absolute;margin-left:33pt;margin-top:70.5pt;width:59.9pt;height:14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" filled="f" stroked="f">
                <v:textbox inset="0,0,0,0">
                  <w:txbxContent>
                    <w:p w14:paraId="775F5411" w14:textId="77777777" w:rsidR="000A56F3" w:rsidRDefault="001433FF">
                      <w:pPr>
                        <w:tabs>
                          <w:tab w:val="left" w:pos="64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421957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559355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e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DF55F47" wp14:editId="3954FBD6">
                <wp:simplePos x="0" y="0"/>
                <wp:positionH relativeFrom="page">
                  <wp:posOffset>419100</wp:posOffset>
                </wp:positionH>
                <wp:positionV relativeFrom="page">
                  <wp:posOffset>1341755</wp:posOffset>
                </wp:positionV>
                <wp:extent cx="3800475" cy="412750"/>
                <wp:effectExtent l="0" t="0" r="0" b="0"/>
                <wp:wrapNone/>
                <wp:docPr id="26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B7EC" w14:textId="77777777" w:rsidR="000A56F3" w:rsidRPr="00555704" w:rsidRDefault="000A56F3">
                            <w:pPr>
                              <w:spacing w:after="0" w:line="204" w:lineRule="exact"/>
                              <w:ind w:left="133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2. Har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enner/familie som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an snakke trygt og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fortrolig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ed?</w:t>
                            </w:r>
                          </w:p>
                          <w:p w14:paraId="280A88D7" w14:textId="77777777" w:rsidR="000A56F3" w:rsidRPr="00555704" w:rsidRDefault="000A56F3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  <w:lang w:val="nb-NO"/>
                              </w:rPr>
                            </w:pPr>
                          </w:p>
                          <w:p w14:paraId="37306B1C" w14:textId="77777777" w:rsidR="000A56F3" w:rsidRDefault="001433FF">
                            <w:pPr>
                              <w:tabs>
                                <w:tab w:val="left" w:pos="640"/>
                              </w:tabs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9097350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J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840035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N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5F47" id="Text Box 264" o:spid="_x0000_s2117" type="#_x0000_t202" style="position:absolute;margin-left:33pt;margin-top:105.65pt;width:299.25pt;height:32.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" filled="f" stroked="f">
                <v:textbox inset="0,0,0,0">
                  <w:txbxContent>
                    <w:p w14:paraId="0446B7EC" w14:textId="77777777" w:rsidR="000A56F3" w:rsidRPr="00555704" w:rsidRDefault="000A56F3">
                      <w:pPr>
                        <w:spacing w:after="0" w:line="204" w:lineRule="exact"/>
                        <w:ind w:left="133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2. Har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venner/familie som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kan snakke trygt og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fortrolig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med?</w:t>
                      </w:r>
                    </w:p>
                    <w:p w14:paraId="280A88D7" w14:textId="77777777" w:rsidR="000A56F3" w:rsidRPr="00555704" w:rsidRDefault="000A56F3">
                      <w:pPr>
                        <w:spacing w:before="4" w:after="0" w:line="120" w:lineRule="exact"/>
                        <w:rPr>
                          <w:sz w:val="12"/>
                          <w:szCs w:val="12"/>
                          <w:lang w:val="nb-NO"/>
                        </w:rPr>
                      </w:pPr>
                    </w:p>
                    <w:p w14:paraId="37306B1C" w14:textId="77777777" w:rsidR="000A56F3" w:rsidRDefault="001433FF">
                      <w:pPr>
                        <w:tabs>
                          <w:tab w:val="left" w:pos="640"/>
                        </w:tabs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9097350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J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840035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Ne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C4E20CE" wp14:editId="2C4D2D11">
                <wp:simplePos x="0" y="0"/>
                <wp:positionH relativeFrom="page">
                  <wp:posOffset>419100</wp:posOffset>
                </wp:positionH>
                <wp:positionV relativeFrom="page">
                  <wp:posOffset>2129790</wp:posOffset>
                </wp:positionV>
                <wp:extent cx="6186805" cy="547370"/>
                <wp:effectExtent l="0" t="0" r="4445" b="0"/>
                <wp:wrapNone/>
                <wp:docPr id="262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40F87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6"/>
                                <w:w w:val="114"/>
                                <w:sz w:val="24"/>
                                <w:szCs w:val="24"/>
                                <w:lang w:val="nb-NO"/>
                              </w:rPr>
                              <w:t>FUNKSJONSMÅLIN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w w:val="114"/>
                                <w:sz w:val="24"/>
                                <w:szCs w:val="24"/>
                                <w:lang w:val="nb-NO"/>
                              </w:rPr>
                              <w:t>G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28"/>
                                <w:w w:val="114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07"/>
                                <w:sz w:val="24"/>
                                <w:szCs w:val="24"/>
                                <w:lang w:val="nb-NO"/>
                              </w:rPr>
                              <w:t>(COOP/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1"/>
                                <w:w w:val="107"/>
                                <w:sz w:val="24"/>
                                <w:szCs w:val="24"/>
                                <w:lang w:val="nb-NO"/>
                              </w:rPr>
                              <w:t>W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ONCA)</w:t>
                            </w:r>
                          </w:p>
                          <w:p w14:paraId="16D4A52F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76D1A834" w14:textId="77777777" w:rsidR="000A56F3" w:rsidRPr="001433FF" w:rsidRDefault="000A56F3">
                            <w:pPr>
                              <w:spacing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33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For å kunne følge din generelle helsetilstand, trenger vi å vite hvordan du har det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>V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i ber deg derfor svare på </w:t>
                            </w:r>
                          </w:p>
                          <w:p w14:paraId="642ED291" w14:textId="77777777" w:rsidR="000A56F3" w:rsidRPr="001433FF" w:rsidRDefault="000A56F3">
                            <w:pPr>
                              <w:spacing w:before="33" w:after="0" w:line="240" w:lineRule="auto"/>
                              <w:ind w:left="400" w:right="39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spørsmålene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nb-NO"/>
                              </w:rPr>
                              <w:t xml:space="preserve"> A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til F nedenfo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.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Sett kryss til høyre for tegningen som beskriver din nåværende situasj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E20CE" id="Text Box 263" o:spid="_x0000_s2118" type="#_x0000_t202" style="position:absolute;margin-left:33pt;margin-top:167.7pt;width:487.15pt;height:43.1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" filled="f" stroked="f">
                <v:textbox inset="0,0,0,0">
                  <w:txbxContent>
                    <w:p w14:paraId="60040F87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6"/>
                          <w:w w:val="114"/>
                          <w:sz w:val="24"/>
                          <w:szCs w:val="24"/>
                          <w:lang w:val="nb-NO"/>
                        </w:rPr>
                        <w:t>FUNKSJONSMÅLIN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w w:val="114"/>
                          <w:sz w:val="24"/>
                          <w:szCs w:val="24"/>
                          <w:lang w:val="nb-NO"/>
                        </w:rPr>
                        <w:t>G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28"/>
                          <w:w w:val="114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07"/>
                          <w:sz w:val="24"/>
                          <w:szCs w:val="24"/>
                          <w:lang w:val="nb-NO"/>
                        </w:rPr>
                        <w:t>(COOP/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1"/>
                          <w:w w:val="107"/>
                          <w:sz w:val="24"/>
                          <w:szCs w:val="24"/>
                          <w:lang w:val="nb-NO"/>
                        </w:rPr>
                        <w:t>W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ONCA)</w:t>
                      </w:r>
                    </w:p>
                    <w:p w14:paraId="16D4A52F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76D1A834" w14:textId="77777777" w:rsidR="000A56F3" w:rsidRPr="001433FF" w:rsidRDefault="000A56F3">
                      <w:pPr>
                        <w:spacing w:after="0" w:line="240" w:lineRule="auto"/>
                        <w:ind w:left="20" w:right="-5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33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For å kunne følge din generelle helsetilstand, trenger vi å vite hvordan du har det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>V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i ber deg derfor svare på </w:t>
                      </w:r>
                    </w:p>
                    <w:p w14:paraId="642ED291" w14:textId="77777777" w:rsidR="000A56F3" w:rsidRPr="001433FF" w:rsidRDefault="000A56F3">
                      <w:pPr>
                        <w:spacing w:before="33" w:after="0" w:line="240" w:lineRule="auto"/>
                        <w:ind w:left="400" w:right="397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spørsmålene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nb-NO"/>
                        </w:rPr>
                        <w:t xml:space="preserve"> A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til F nedenfo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.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Sett kryss til høyre for tegningen som beskriver din nåværende situasj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7C6C1CA" wp14:editId="0F052958">
                <wp:simplePos x="0" y="0"/>
                <wp:positionH relativeFrom="page">
                  <wp:posOffset>419100</wp:posOffset>
                </wp:positionH>
                <wp:positionV relativeFrom="page">
                  <wp:posOffset>3051810</wp:posOffset>
                </wp:positionV>
                <wp:extent cx="2642870" cy="658495"/>
                <wp:effectExtent l="0" t="3810" r="0" b="4445"/>
                <wp:wrapNone/>
                <wp:docPr id="26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1D7D" w14:textId="77777777" w:rsidR="000A56F3" w:rsidRPr="001433FF" w:rsidRDefault="000A56F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A. FYSYSK FORM</w:t>
                            </w:r>
                          </w:p>
                          <w:p w14:paraId="65B3E9CC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421D2973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 siste 2 uker:</w:t>
                            </w:r>
                          </w:p>
                          <w:p w14:paraId="73CC01A8" w14:textId="77777777" w:rsidR="000A56F3" w:rsidRPr="001433FF" w:rsidRDefault="000A56F3">
                            <w:pPr>
                              <w:spacing w:before="9" w:after="0" w:line="240" w:lineRule="auto"/>
                              <w:ind w:left="20" w:right="-5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a var den tyngste fysiske belastningen du greide/</w:t>
                            </w:r>
                          </w:p>
                          <w:p w14:paraId="746884E9" w14:textId="77777777" w:rsidR="000A56F3" w:rsidRPr="00555704" w:rsidRDefault="000A56F3">
                            <w:pPr>
                              <w:spacing w:before="9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kunne greid i minst to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inutt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C1CA" id="Text Box 262" o:spid="_x0000_s2119" type="#_x0000_t202" style="position:absolute;margin-left:33pt;margin-top:240.3pt;width:208.1pt;height:51.8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" filled="f" stroked="f">
                <v:textbox inset="0,0,0,0">
                  <w:txbxContent>
                    <w:p w14:paraId="036C1D7D" w14:textId="77777777" w:rsidR="000A56F3" w:rsidRPr="001433FF" w:rsidRDefault="000A56F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A. FYSYSK FORM</w:t>
                      </w:r>
                    </w:p>
                    <w:p w14:paraId="65B3E9CC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421D2973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 siste 2 uker:</w:t>
                      </w:r>
                    </w:p>
                    <w:p w14:paraId="73CC01A8" w14:textId="77777777" w:rsidR="000A56F3" w:rsidRPr="001433FF" w:rsidRDefault="000A56F3">
                      <w:pPr>
                        <w:spacing w:before="9" w:after="0" w:line="240" w:lineRule="auto"/>
                        <w:ind w:left="20" w:right="-5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a var den tyngste fysiske belastningen du greide/</w:t>
                      </w:r>
                    </w:p>
                    <w:p w14:paraId="746884E9" w14:textId="77777777" w:rsidR="000A56F3" w:rsidRPr="00555704" w:rsidRDefault="000A56F3">
                      <w:pPr>
                        <w:spacing w:before="9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kunne greid i minst to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minutter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40FC8F8" wp14:editId="7C9DAE2D">
                <wp:simplePos x="0" y="0"/>
                <wp:positionH relativeFrom="page">
                  <wp:posOffset>3843655</wp:posOffset>
                </wp:positionH>
                <wp:positionV relativeFrom="page">
                  <wp:posOffset>3051810</wp:posOffset>
                </wp:positionV>
                <wp:extent cx="2642235" cy="658495"/>
                <wp:effectExtent l="0" t="3810" r="635" b="4445"/>
                <wp:wrapNone/>
                <wp:docPr id="260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03D3" w14:textId="77777777" w:rsidR="000A56F3" w:rsidRPr="001433FF" w:rsidRDefault="000A56F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B. FØLELSESMESSIG PROBLEM</w:t>
                            </w:r>
                          </w:p>
                          <w:p w14:paraId="1D837040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5675FC60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 siste 2 uker:</w:t>
                            </w:r>
                          </w:p>
                          <w:p w14:paraId="075FC067" w14:textId="77777777" w:rsidR="000A56F3" w:rsidRPr="001433FF" w:rsidRDefault="000A56F3">
                            <w:pPr>
                              <w:spacing w:before="9" w:after="0" w:line="250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 mye har du vært plaget av psykiske problemer som indre uro, angst, nedforhet eller irritabilite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FC8F8" id="Text Box 261" o:spid="_x0000_s2120" type="#_x0000_t202" style="position:absolute;margin-left:302.65pt;margin-top:240.3pt;width:208.05pt;height:51.8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" filled="f" stroked="f">
                <v:textbox inset="0,0,0,0">
                  <w:txbxContent>
                    <w:p w14:paraId="233403D3" w14:textId="77777777" w:rsidR="000A56F3" w:rsidRPr="001433FF" w:rsidRDefault="000A56F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B. FØLELSESMESSIG PROBLEM</w:t>
                      </w:r>
                    </w:p>
                    <w:p w14:paraId="1D837040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5675FC60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 siste 2 uker:</w:t>
                      </w:r>
                    </w:p>
                    <w:p w14:paraId="075FC067" w14:textId="77777777" w:rsidR="000A56F3" w:rsidRPr="001433FF" w:rsidRDefault="000A56F3">
                      <w:pPr>
                        <w:spacing w:before="9" w:after="0" w:line="250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or mye har du vært plaget av psykiske problemer som indre uro, angst, nedforhet eller irritabilite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82FFD9E" wp14:editId="7421673E">
                <wp:simplePos x="0" y="0"/>
                <wp:positionH relativeFrom="page">
                  <wp:posOffset>3196590</wp:posOffset>
                </wp:positionH>
                <wp:positionV relativeFrom="page">
                  <wp:posOffset>4169410</wp:posOffset>
                </wp:positionV>
                <wp:extent cx="236220" cy="177800"/>
                <wp:effectExtent l="0" t="0" r="0" b="0"/>
                <wp:wrapNone/>
                <wp:docPr id="25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55B1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259682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FFD9E" id="Text Box 260" o:spid="_x0000_s2121" type="#_x0000_t202" style="position:absolute;margin-left:251.7pt;margin-top:328.3pt;width:18.6pt;height:14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" filled="f" stroked="f">
                <v:textbox inset="0,0,0,0">
                  <w:txbxContent>
                    <w:p w14:paraId="5A3955B1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-259682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082B55A" wp14:editId="71741309">
                <wp:simplePos x="0" y="0"/>
                <wp:positionH relativeFrom="page">
                  <wp:posOffset>6621145</wp:posOffset>
                </wp:positionH>
                <wp:positionV relativeFrom="page">
                  <wp:posOffset>4169410</wp:posOffset>
                </wp:positionV>
                <wp:extent cx="236220" cy="177800"/>
                <wp:effectExtent l="1270" t="0" r="635" b="0"/>
                <wp:wrapNone/>
                <wp:docPr id="25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2AE1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38170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B55A" id="Text Box 259" o:spid="_x0000_s2122" type="#_x0000_t202" style="position:absolute;margin-left:521.35pt;margin-top:328.3pt;width:18.6pt;height:14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" filled="f" stroked="f">
                <v:textbox inset="0,0,0,0">
                  <w:txbxContent>
                    <w:p w14:paraId="69F12AE1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38170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D0B3C34" wp14:editId="03115B28">
                <wp:simplePos x="0" y="0"/>
                <wp:positionH relativeFrom="page">
                  <wp:posOffset>3196590</wp:posOffset>
                </wp:positionH>
                <wp:positionV relativeFrom="page">
                  <wp:posOffset>4979670</wp:posOffset>
                </wp:positionV>
                <wp:extent cx="236220" cy="177800"/>
                <wp:effectExtent l="0" t="0" r="0" b="0"/>
                <wp:wrapNone/>
                <wp:docPr id="2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A160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3294538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3C34" id="Text Box 258" o:spid="_x0000_s2123" type="#_x0000_t202" style="position:absolute;margin-left:251.7pt;margin-top:392.1pt;width:18.6pt;height:14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Nw2wEAAJkDAAAOAAAAZHJzL2Uyb0RvYy54bWysU9tu2zAMfR+wfxD0vthxgbYz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" filled="f" stroked="f">
                <v:textbox inset="0,0,0,0">
                  <w:txbxContent>
                    <w:p w14:paraId="7AEEA160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 </w:t>
                      </w:r>
                      <w:sdt>
                        <w:sdtPr>
                          <w:rPr>
                            <w:rStyle w:val="Plassholdertekst"/>
                          </w:rPr>
                          <w:id w:val="-3294538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BE2ACDA" wp14:editId="520DFE30">
                <wp:simplePos x="0" y="0"/>
                <wp:positionH relativeFrom="page">
                  <wp:posOffset>6621145</wp:posOffset>
                </wp:positionH>
                <wp:positionV relativeFrom="page">
                  <wp:posOffset>4979670</wp:posOffset>
                </wp:positionV>
                <wp:extent cx="236220" cy="177800"/>
                <wp:effectExtent l="1270" t="0" r="635" b="0"/>
                <wp:wrapNone/>
                <wp:docPr id="25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49D8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4170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ACDA" id="Text Box 257" o:spid="_x0000_s2124" type="#_x0000_t202" style="position:absolute;margin-left:521.35pt;margin-top:392.1pt;width:18.6pt;height:14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yO3AEAAJkDAAAOAAAAZHJzL2Uyb0RvYy54bWysU9tu2zAMfR+wfxD0vthxgbYz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" filled="f" stroked="f">
                <v:textbox inset="0,0,0,0">
                  <w:txbxContent>
                    <w:p w14:paraId="53C649D8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 </w:t>
                      </w:r>
                      <w:sdt>
                        <w:sdtPr>
                          <w:rPr>
                            <w:rStyle w:val="Plassholdertekst"/>
                          </w:rPr>
                          <w:id w:val="-1417087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DDD63DB" wp14:editId="314CC265">
                <wp:simplePos x="0" y="0"/>
                <wp:positionH relativeFrom="page">
                  <wp:posOffset>3196590</wp:posOffset>
                </wp:positionH>
                <wp:positionV relativeFrom="page">
                  <wp:posOffset>5789930</wp:posOffset>
                </wp:positionV>
                <wp:extent cx="236220" cy="177800"/>
                <wp:effectExtent l="0" t="0" r="0" b="4445"/>
                <wp:wrapNone/>
                <wp:docPr id="25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7EF3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6727678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63DB" id="Text Box 256" o:spid="_x0000_s2125" type="#_x0000_t202" style="position:absolute;margin-left:251.7pt;margin-top:455.9pt;width:18.6pt;height:14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" filled="f" stroked="f">
                <v:textbox inset="0,0,0,0">
                  <w:txbxContent>
                    <w:p w14:paraId="513C7EF3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6727678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8CA5DA7" wp14:editId="3677BC04">
                <wp:simplePos x="0" y="0"/>
                <wp:positionH relativeFrom="page">
                  <wp:posOffset>6621145</wp:posOffset>
                </wp:positionH>
                <wp:positionV relativeFrom="page">
                  <wp:posOffset>5789930</wp:posOffset>
                </wp:positionV>
                <wp:extent cx="236220" cy="177800"/>
                <wp:effectExtent l="1270" t="0" r="635" b="4445"/>
                <wp:wrapNone/>
                <wp:docPr id="25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0A0B9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697928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5DA7" id="Text Box 255" o:spid="_x0000_s2126" type="#_x0000_t202" style="position:absolute;margin-left:521.35pt;margin-top:455.9pt;width:18.6pt;height:14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" filled="f" stroked="f">
                <v:textbox inset="0,0,0,0">
                  <w:txbxContent>
                    <w:p w14:paraId="4120A0B9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-1697928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A74B1F5" wp14:editId="59DBC8F0">
                <wp:simplePos x="0" y="0"/>
                <wp:positionH relativeFrom="page">
                  <wp:posOffset>3196590</wp:posOffset>
                </wp:positionH>
                <wp:positionV relativeFrom="page">
                  <wp:posOffset>6600190</wp:posOffset>
                </wp:positionV>
                <wp:extent cx="236220" cy="177800"/>
                <wp:effectExtent l="0" t="0" r="0" b="3810"/>
                <wp:wrapNone/>
                <wp:docPr id="2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D1A2C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267817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B1F5" id="Text Box 254" o:spid="_x0000_s2127" type="#_x0000_t202" style="position:absolute;margin-left:251.7pt;margin-top:519.7pt;width:18.6pt;height:14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" filled="f" stroked="f">
                <v:textbox inset="0,0,0,0">
                  <w:txbxContent>
                    <w:p w14:paraId="184D1A2C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267817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FB87D39" wp14:editId="43A8CBF9">
                <wp:simplePos x="0" y="0"/>
                <wp:positionH relativeFrom="page">
                  <wp:posOffset>6621145</wp:posOffset>
                </wp:positionH>
                <wp:positionV relativeFrom="page">
                  <wp:posOffset>6600190</wp:posOffset>
                </wp:positionV>
                <wp:extent cx="236220" cy="177800"/>
                <wp:effectExtent l="1270" t="0" r="635" b="3810"/>
                <wp:wrapNone/>
                <wp:docPr id="25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6BDE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21073413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7D39" id="Text Box 253" o:spid="_x0000_s2128" type="#_x0000_t202" style="position:absolute;margin-left:521.35pt;margin-top:519.7pt;width:18.6pt;height:14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YD2wEAAJkDAAAOAAAAZHJzL2Uyb0RvYy54bWysU8Fu1DAQvSPxD5bvbLKptC3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" filled="f" stroked="f">
                <v:textbox inset="0,0,0,0">
                  <w:txbxContent>
                    <w:p w14:paraId="34CA6BDE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-21073413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DA5E83F" wp14:editId="20CB9C18">
                <wp:simplePos x="0" y="0"/>
                <wp:positionH relativeFrom="page">
                  <wp:posOffset>3196590</wp:posOffset>
                </wp:positionH>
                <wp:positionV relativeFrom="page">
                  <wp:posOffset>7410450</wp:posOffset>
                </wp:positionV>
                <wp:extent cx="236220" cy="177800"/>
                <wp:effectExtent l="0" t="0" r="0" b="3175"/>
                <wp:wrapNone/>
                <wp:docPr id="25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E7B42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760982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E83F" id="Text Box 252" o:spid="_x0000_s2129" type="#_x0000_t202" style="position:absolute;margin-left:251.7pt;margin-top:583.5pt;width:18.6pt;height:14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" filled="f" stroked="f">
                <v:textbox inset="0,0,0,0">
                  <w:txbxContent>
                    <w:p w14:paraId="0BCE7B42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-760982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E300B14" wp14:editId="5425C73F">
                <wp:simplePos x="0" y="0"/>
                <wp:positionH relativeFrom="page">
                  <wp:posOffset>6621145</wp:posOffset>
                </wp:positionH>
                <wp:positionV relativeFrom="page">
                  <wp:posOffset>7410450</wp:posOffset>
                </wp:positionV>
                <wp:extent cx="236220" cy="177800"/>
                <wp:effectExtent l="1270" t="0" r="635" b="3175"/>
                <wp:wrapNone/>
                <wp:docPr id="25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E4EEE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727907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0B14" id="Text Box 251" o:spid="_x0000_s2130" type="#_x0000_t202" style="position:absolute;margin-left:521.35pt;margin-top:583.5pt;width:18.6pt;height:14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" filled="f" stroked="f">
                <v:textbox inset="0,0,0,0">
                  <w:txbxContent>
                    <w:p w14:paraId="494E4EEE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-1727907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8599294" wp14:editId="2F5917AD">
                <wp:simplePos x="0" y="0"/>
                <wp:positionH relativeFrom="page">
                  <wp:posOffset>332295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0" b="1270"/>
                <wp:wrapNone/>
                <wp:docPr id="24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1F978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F6C5346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99294" id="Text Box 250" o:spid="_x0000_s2131" type="#_x0000_t202" style="position:absolute;margin-left:261.65pt;margin-top:810.4pt;width:72.15pt;height:19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" filled="f" stroked="f">
                <v:textbox inset="0,0,0,0">
                  <w:txbxContent>
                    <w:p w14:paraId="4121F978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5</w:t>
                      </w:r>
                    </w:p>
                    <w:p w14:paraId="4F6C5346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7EE0E82" wp14:editId="52AF4FB7">
                <wp:simplePos x="0" y="0"/>
                <wp:positionH relativeFrom="page">
                  <wp:posOffset>3859530</wp:posOffset>
                </wp:positionH>
                <wp:positionV relativeFrom="page">
                  <wp:posOffset>3831590</wp:posOffset>
                </wp:positionV>
                <wp:extent cx="1444625" cy="810260"/>
                <wp:effectExtent l="1905" t="2540" r="1270" b="0"/>
                <wp:wrapNone/>
                <wp:docPr id="248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C020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01B5FB3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det hele tatt</w:t>
                            </w:r>
                          </w:p>
                          <w:p w14:paraId="053301DD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0E82" id="Text Box 249" o:spid="_x0000_s2132" type="#_x0000_t202" style="position:absolute;margin-left:303.9pt;margin-top:301.7pt;width:113.75pt;height:63.8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" filled="f" stroked="f">
                <v:textbox inset="0,0,0,0">
                  <w:txbxContent>
                    <w:p w14:paraId="2D14C020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01B5FB3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k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det hele tatt</w:t>
                      </w:r>
                    </w:p>
                    <w:p w14:paraId="053301DD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A920C0E" wp14:editId="3FE53021">
                <wp:simplePos x="0" y="0"/>
                <wp:positionH relativeFrom="page">
                  <wp:posOffset>5304155</wp:posOffset>
                </wp:positionH>
                <wp:positionV relativeFrom="page">
                  <wp:posOffset>3831590</wp:posOffset>
                </wp:positionV>
                <wp:extent cx="1221740" cy="810260"/>
                <wp:effectExtent l="0" t="2540" r="0" b="0"/>
                <wp:wrapNone/>
                <wp:docPr id="24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C0F5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0C0E" id="Text Box 248" o:spid="_x0000_s2133" type="#_x0000_t202" style="position:absolute;margin-left:417.65pt;margin-top:301.7pt;width:96.2pt;height:63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" filled="f" stroked="f">
                <v:textbox inset="0,0,0,0">
                  <w:txbxContent>
                    <w:p w14:paraId="451C0F5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67440EC" wp14:editId="44EB7CE5">
                <wp:simplePos x="0" y="0"/>
                <wp:positionH relativeFrom="page">
                  <wp:posOffset>3859530</wp:posOffset>
                </wp:positionH>
                <wp:positionV relativeFrom="page">
                  <wp:posOffset>4641850</wp:posOffset>
                </wp:positionV>
                <wp:extent cx="1444625" cy="810260"/>
                <wp:effectExtent l="1905" t="3175" r="1270" b="0"/>
                <wp:wrapNone/>
                <wp:docPr id="246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2860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685D4FA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Bar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itt</w:t>
                            </w:r>
                            <w:proofErr w:type="spellEnd"/>
                          </w:p>
                          <w:p w14:paraId="5748361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40EC" id="Text Box 247" o:spid="_x0000_s2134" type="#_x0000_t202" style="position:absolute;margin-left:303.9pt;margin-top:365.5pt;width:113.75pt;height:63.8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" filled="f" stroked="f">
                <v:textbox inset="0,0,0,0">
                  <w:txbxContent>
                    <w:p w14:paraId="4C5C2860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685D4FA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Bar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itt</w:t>
                      </w:r>
                      <w:proofErr w:type="spellEnd"/>
                    </w:p>
                    <w:p w14:paraId="5748361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232AE5" wp14:editId="75315487">
                <wp:simplePos x="0" y="0"/>
                <wp:positionH relativeFrom="page">
                  <wp:posOffset>5304155</wp:posOffset>
                </wp:positionH>
                <wp:positionV relativeFrom="page">
                  <wp:posOffset>4641850</wp:posOffset>
                </wp:positionV>
                <wp:extent cx="1221740" cy="810260"/>
                <wp:effectExtent l="0" t="3175" r="0" b="0"/>
                <wp:wrapNone/>
                <wp:docPr id="245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072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2AE5" id="Text Box 246" o:spid="_x0000_s2135" type="#_x0000_t202" style="position:absolute;margin-left:417.65pt;margin-top:365.5pt;width:96.2pt;height:63.8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b32wEAAJoDAAAOAAAAZHJzL2Uyb0RvYy54bWysU9tu1DAQfUfiHyy/s7lQlS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" filled="f" stroked="f">
                <v:textbox inset="0,0,0,0">
                  <w:txbxContent>
                    <w:p w14:paraId="7AFE072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084A7DF" wp14:editId="7C28CDFB">
                <wp:simplePos x="0" y="0"/>
                <wp:positionH relativeFrom="page">
                  <wp:posOffset>3859530</wp:posOffset>
                </wp:positionH>
                <wp:positionV relativeFrom="page">
                  <wp:posOffset>5452110</wp:posOffset>
                </wp:positionV>
                <wp:extent cx="1444625" cy="810260"/>
                <wp:effectExtent l="1905" t="3810" r="1270" b="0"/>
                <wp:wrapNone/>
                <wp:docPr id="24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A2D1F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A61CFB5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is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grad</w:t>
                            </w:r>
                          </w:p>
                          <w:p w14:paraId="756A3D9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4A7DF" id="Text Box 245" o:spid="_x0000_s2136" type="#_x0000_t202" style="position:absolute;margin-left:303.9pt;margin-top:429.3pt;width:113.75pt;height:63.8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" filled="f" stroked="f">
                <v:textbox inset="0,0,0,0">
                  <w:txbxContent>
                    <w:p w14:paraId="2DBA2D1F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A61CFB5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is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grad</w:t>
                      </w:r>
                    </w:p>
                    <w:p w14:paraId="756A3D9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4730A53" wp14:editId="0C5FE600">
                <wp:simplePos x="0" y="0"/>
                <wp:positionH relativeFrom="page">
                  <wp:posOffset>5304155</wp:posOffset>
                </wp:positionH>
                <wp:positionV relativeFrom="page">
                  <wp:posOffset>5452110</wp:posOffset>
                </wp:positionV>
                <wp:extent cx="1221740" cy="810260"/>
                <wp:effectExtent l="0" t="3810" r="0" b="0"/>
                <wp:wrapNone/>
                <wp:docPr id="24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5AD7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30A53" id="Text Box 244" o:spid="_x0000_s2137" type="#_x0000_t202" style="position:absolute;margin-left:417.65pt;margin-top:429.3pt;width:96.2pt;height:63.8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nR2wEAAJoDAAAOAAAAZHJzL2Uyb0RvYy54bWysU9tu1DAQfUfiHyy/s7molC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" filled="f" stroked="f">
                <v:textbox inset="0,0,0,0">
                  <w:txbxContent>
                    <w:p w14:paraId="6EF5AD7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6074B4A" wp14:editId="70E0460C">
                <wp:simplePos x="0" y="0"/>
                <wp:positionH relativeFrom="page">
                  <wp:posOffset>3859530</wp:posOffset>
                </wp:positionH>
                <wp:positionV relativeFrom="page">
                  <wp:posOffset>6262370</wp:posOffset>
                </wp:positionV>
                <wp:extent cx="1444625" cy="810260"/>
                <wp:effectExtent l="1905" t="4445" r="1270" b="4445"/>
                <wp:wrapNone/>
                <wp:docPr id="24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4172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6B081B1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o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del</w:t>
                            </w:r>
                          </w:p>
                          <w:p w14:paraId="5C6C1D8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4B4A" id="Text Box 243" o:spid="_x0000_s2138" type="#_x0000_t202" style="position:absolute;margin-left:303.9pt;margin-top:493.1pt;width:113.75pt;height:63.8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" filled="f" stroked="f">
                <v:textbox inset="0,0,0,0">
                  <w:txbxContent>
                    <w:p w14:paraId="21D94172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6B081B1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o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del</w:t>
                      </w:r>
                    </w:p>
                    <w:p w14:paraId="5C6C1D8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6EC3756" wp14:editId="0F13DD8C">
                <wp:simplePos x="0" y="0"/>
                <wp:positionH relativeFrom="page">
                  <wp:posOffset>5304155</wp:posOffset>
                </wp:positionH>
                <wp:positionV relativeFrom="page">
                  <wp:posOffset>6262370</wp:posOffset>
                </wp:positionV>
                <wp:extent cx="1221740" cy="810260"/>
                <wp:effectExtent l="0" t="4445" r="0" b="4445"/>
                <wp:wrapNone/>
                <wp:docPr id="24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9447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C3756" id="Text Box 242" o:spid="_x0000_s2139" type="#_x0000_t202" style="position:absolute;margin-left:417.65pt;margin-top:493.1pt;width:96.2pt;height:63.8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" filled="f" stroked="f">
                <v:textbox inset="0,0,0,0">
                  <w:txbxContent>
                    <w:p w14:paraId="59BD9447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8270EA4" wp14:editId="5D6967B1">
                <wp:simplePos x="0" y="0"/>
                <wp:positionH relativeFrom="page">
                  <wp:posOffset>3859530</wp:posOffset>
                </wp:positionH>
                <wp:positionV relativeFrom="page">
                  <wp:posOffset>7072630</wp:posOffset>
                </wp:positionV>
                <wp:extent cx="1444625" cy="810260"/>
                <wp:effectExtent l="1905" t="0" r="1270" b="3810"/>
                <wp:wrapNone/>
                <wp:docPr id="24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8AF5F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45CB4D1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væ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ye</w:t>
                            </w:r>
                            <w:proofErr w:type="spellEnd"/>
                          </w:p>
                          <w:p w14:paraId="33917F9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0EA4" id="Text Box 241" o:spid="_x0000_s2140" type="#_x0000_t202" style="position:absolute;margin-left:303.9pt;margin-top:556.9pt;width:113.75pt;height:63.8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" filled="f" stroked="f">
                <v:textbox inset="0,0,0,0">
                  <w:txbxContent>
                    <w:p w14:paraId="4AA8AF5F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45CB4D1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væ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ye</w:t>
                      </w:r>
                      <w:proofErr w:type="spellEnd"/>
                    </w:p>
                    <w:p w14:paraId="33917F9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FBBE165" wp14:editId="55C2AF57">
                <wp:simplePos x="0" y="0"/>
                <wp:positionH relativeFrom="page">
                  <wp:posOffset>5304155</wp:posOffset>
                </wp:positionH>
                <wp:positionV relativeFrom="page">
                  <wp:posOffset>7072630</wp:posOffset>
                </wp:positionV>
                <wp:extent cx="1221740" cy="810260"/>
                <wp:effectExtent l="0" t="0" r="0" b="3810"/>
                <wp:wrapNone/>
                <wp:docPr id="239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4C96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E165" id="Text Box 240" o:spid="_x0000_s2141" type="#_x0000_t202" style="position:absolute;margin-left:417.65pt;margin-top:556.9pt;width:96.2pt;height:63.8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ec2wEAAJoDAAAOAAAAZHJzL2Uyb0RvYy54bWysU9tu1DAQfUfiHyy/s7moKiX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" filled="f" stroked="f">
                <v:textbox inset="0,0,0,0">
                  <w:txbxContent>
                    <w:p w14:paraId="5614C96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8CD79AB" wp14:editId="6DC15F86">
                <wp:simplePos x="0" y="0"/>
                <wp:positionH relativeFrom="page">
                  <wp:posOffset>434975</wp:posOffset>
                </wp:positionH>
                <wp:positionV relativeFrom="page">
                  <wp:posOffset>3831590</wp:posOffset>
                </wp:positionV>
                <wp:extent cx="1444625" cy="810260"/>
                <wp:effectExtent l="0" t="2540" r="0" b="0"/>
                <wp:wrapNone/>
                <wp:docPr id="238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FB1E1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3E7F38E" w14:textId="77777777" w:rsidR="000A56F3" w:rsidRPr="001433FF" w:rsidRDefault="000A56F3">
                            <w:pPr>
                              <w:spacing w:after="0" w:line="250" w:lineRule="auto"/>
                              <w:ind w:left="170" w:right="154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EGE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UNG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f.eks.) Løpe fort</w:t>
                            </w:r>
                          </w:p>
                          <w:p w14:paraId="0477814E" w14:textId="77777777" w:rsidR="000A56F3" w:rsidRPr="001433FF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79AB" id="Text Box 239" o:spid="_x0000_s2142" type="#_x0000_t202" style="position:absolute;margin-left:34.25pt;margin-top:301.7pt;width:113.75pt;height:63.8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" filled="f" stroked="f">
                <v:textbox inset="0,0,0,0">
                  <w:txbxContent>
                    <w:p w14:paraId="6DCFB1E1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3E7F38E" w14:textId="77777777" w:rsidR="000A56F3" w:rsidRPr="001433FF" w:rsidRDefault="000A56F3">
                      <w:pPr>
                        <w:spacing w:after="0" w:line="250" w:lineRule="auto"/>
                        <w:ind w:left="170" w:right="154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MEGE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UNG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9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f.eks.) Løpe fort</w:t>
                      </w:r>
                    </w:p>
                    <w:p w14:paraId="0477814E" w14:textId="77777777" w:rsidR="000A56F3" w:rsidRPr="001433FF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E7A7FAE" wp14:editId="2C81148C">
                <wp:simplePos x="0" y="0"/>
                <wp:positionH relativeFrom="page">
                  <wp:posOffset>1879600</wp:posOffset>
                </wp:positionH>
                <wp:positionV relativeFrom="page">
                  <wp:posOffset>3831590</wp:posOffset>
                </wp:positionV>
                <wp:extent cx="1221740" cy="810260"/>
                <wp:effectExtent l="3175" t="2540" r="3810" b="0"/>
                <wp:wrapNone/>
                <wp:docPr id="23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2572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7FAE" id="Text Box 238" o:spid="_x0000_s2143" type="#_x0000_t202" style="position:absolute;margin-left:148pt;margin-top:301.7pt;width:96.2pt;height:63.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" filled="f" stroked="f">
                <v:textbox inset="0,0,0,0">
                  <w:txbxContent>
                    <w:p w14:paraId="0D52572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EFE0CA2" wp14:editId="23379186">
                <wp:simplePos x="0" y="0"/>
                <wp:positionH relativeFrom="page">
                  <wp:posOffset>434975</wp:posOffset>
                </wp:positionH>
                <wp:positionV relativeFrom="page">
                  <wp:posOffset>4641850</wp:posOffset>
                </wp:positionV>
                <wp:extent cx="1444625" cy="810260"/>
                <wp:effectExtent l="0" t="3175" r="0" b="0"/>
                <wp:wrapNone/>
                <wp:docPr id="23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E9910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A92DCBF" w14:textId="77777777" w:rsidR="000A56F3" w:rsidRPr="001433FF" w:rsidRDefault="000A56F3">
                            <w:pPr>
                              <w:spacing w:after="0" w:line="250" w:lineRule="auto"/>
                              <w:ind w:left="170" w:right="53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UNG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f.eks.) Jogge i rolig tempo</w:t>
                            </w:r>
                          </w:p>
                          <w:p w14:paraId="5F2B4E5F" w14:textId="77777777" w:rsidR="000A56F3" w:rsidRPr="001433FF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E0CA2" id="Text Box 237" o:spid="_x0000_s2144" type="#_x0000_t202" style="position:absolute;margin-left:34.25pt;margin-top:365.5pt;width:113.75pt;height:63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" filled="f" stroked="f">
                <v:textbox inset="0,0,0,0">
                  <w:txbxContent>
                    <w:p w14:paraId="658E9910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A92DCBF" w14:textId="77777777" w:rsidR="000A56F3" w:rsidRPr="001433FF" w:rsidRDefault="000A56F3">
                      <w:pPr>
                        <w:spacing w:after="0" w:line="250" w:lineRule="auto"/>
                        <w:ind w:left="170" w:right="533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UNG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9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f.eks.) Jogge i rolig tempo</w:t>
                      </w:r>
                    </w:p>
                    <w:p w14:paraId="5F2B4E5F" w14:textId="77777777" w:rsidR="000A56F3" w:rsidRPr="001433FF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5D68019" wp14:editId="30FCFE53">
                <wp:simplePos x="0" y="0"/>
                <wp:positionH relativeFrom="page">
                  <wp:posOffset>1879600</wp:posOffset>
                </wp:positionH>
                <wp:positionV relativeFrom="page">
                  <wp:posOffset>4641850</wp:posOffset>
                </wp:positionV>
                <wp:extent cx="1221740" cy="810260"/>
                <wp:effectExtent l="3175" t="3175" r="3810" b="0"/>
                <wp:wrapNone/>
                <wp:docPr id="23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4B0C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8019" id="Text Box 236" o:spid="_x0000_s2145" type="#_x0000_t202" style="position:absolute;margin-left:148pt;margin-top:365.5pt;width:96.2pt;height:63.8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ul2wEAAJoDAAAOAAAAZHJzL2Uyb0RvYy54bWysU9tu1DAQfUfiHyy/s7lQlS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" filled="f" stroked="f">
                <v:textbox inset="0,0,0,0">
                  <w:txbxContent>
                    <w:p w14:paraId="5F04B0C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4B57550" wp14:editId="706282FC">
                <wp:simplePos x="0" y="0"/>
                <wp:positionH relativeFrom="page">
                  <wp:posOffset>434975</wp:posOffset>
                </wp:positionH>
                <wp:positionV relativeFrom="page">
                  <wp:posOffset>5452110</wp:posOffset>
                </wp:positionV>
                <wp:extent cx="1444625" cy="810260"/>
                <wp:effectExtent l="0" t="3810" r="0" b="0"/>
                <wp:wrapNone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BB182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C758D3D" w14:textId="77777777" w:rsidR="000A56F3" w:rsidRPr="001433FF" w:rsidRDefault="000A56F3">
                            <w:pPr>
                              <w:spacing w:after="0" w:line="250" w:lineRule="auto"/>
                              <w:ind w:left="170" w:right="57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ODE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8"/>
                                <w:szCs w:val="18"/>
                                <w:lang w:val="nb-NO"/>
                              </w:rPr>
                              <w:t>A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f.eks.) G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 rask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tempo</w:t>
                            </w:r>
                          </w:p>
                          <w:p w14:paraId="64B81BCC" w14:textId="77777777" w:rsidR="000A56F3" w:rsidRPr="001433FF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57550" id="Text Box 235" o:spid="_x0000_s2146" type="#_x0000_t202" style="position:absolute;margin-left:34.25pt;margin-top:429.3pt;width:113.75pt;height:63.8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" filled="f" stroked="f">
                <v:textbox inset="0,0,0,0">
                  <w:txbxContent>
                    <w:p w14:paraId="171BB182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C758D3D" w14:textId="77777777" w:rsidR="000A56F3" w:rsidRPr="001433FF" w:rsidRDefault="000A56F3">
                      <w:pPr>
                        <w:spacing w:after="0" w:line="250" w:lineRule="auto"/>
                        <w:ind w:left="170" w:right="57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MODER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13"/>
                          <w:sz w:val="18"/>
                          <w:szCs w:val="18"/>
                          <w:lang w:val="nb-NO"/>
                        </w:rPr>
                        <w:t>A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f.eks.) Gå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i rask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tempo</w:t>
                      </w:r>
                    </w:p>
                    <w:p w14:paraId="64B81BCC" w14:textId="77777777" w:rsidR="000A56F3" w:rsidRPr="001433FF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E47E061" wp14:editId="7677B331">
                <wp:simplePos x="0" y="0"/>
                <wp:positionH relativeFrom="page">
                  <wp:posOffset>1879600</wp:posOffset>
                </wp:positionH>
                <wp:positionV relativeFrom="page">
                  <wp:posOffset>5452110</wp:posOffset>
                </wp:positionV>
                <wp:extent cx="1221740" cy="810260"/>
                <wp:effectExtent l="3175" t="3810" r="3810" b="0"/>
                <wp:wrapNone/>
                <wp:docPr id="2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A959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E061" id="Text Box 234" o:spid="_x0000_s2147" type="#_x0000_t202" style="position:absolute;margin-left:148pt;margin-top:429.3pt;width:96.2pt;height:63.8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SD2wEAAJoDAAAOAAAAZHJzL2Uyb0RvYy54bWysU9tu1DAQfUfiHyy/s7molC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" filled="f" stroked="f">
                <v:textbox inset="0,0,0,0">
                  <w:txbxContent>
                    <w:p w14:paraId="163A959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922435A" wp14:editId="627ECAE8">
                <wp:simplePos x="0" y="0"/>
                <wp:positionH relativeFrom="page">
                  <wp:posOffset>434975</wp:posOffset>
                </wp:positionH>
                <wp:positionV relativeFrom="page">
                  <wp:posOffset>6262370</wp:posOffset>
                </wp:positionV>
                <wp:extent cx="1444625" cy="810260"/>
                <wp:effectExtent l="0" t="4445" r="0" b="4445"/>
                <wp:wrapNone/>
                <wp:docPr id="23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8D2C0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D4A00F8" w14:textId="77777777" w:rsidR="000A56F3" w:rsidRPr="001433FF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LET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f.eks.)</w:t>
                            </w:r>
                          </w:p>
                          <w:p w14:paraId="3B13EF41" w14:textId="77777777" w:rsidR="000A56F3" w:rsidRPr="001433FF" w:rsidRDefault="000A56F3">
                            <w:pPr>
                              <w:spacing w:before="9"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G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 vanlig tempo</w:t>
                            </w:r>
                          </w:p>
                          <w:p w14:paraId="06CE5D32" w14:textId="77777777" w:rsidR="000A56F3" w:rsidRPr="001433FF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435A" id="Text Box 233" o:spid="_x0000_s2148" type="#_x0000_t202" style="position:absolute;margin-left:34.25pt;margin-top:493.1pt;width:113.75pt;height:63.8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" filled="f" stroked="f">
                <v:textbox inset="0,0,0,0">
                  <w:txbxContent>
                    <w:p w14:paraId="72C8D2C0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D4A00F8" w14:textId="77777777" w:rsidR="000A56F3" w:rsidRPr="001433FF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LET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f.eks.)</w:t>
                      </w:r>
                    </w:p>
                    <w:p w14:paraId="3B13EF41" w14:textId="77777777" w:rsidR="000A56F3" w:rsidRPr="001433FF" w:rsidRDefault="000A56F3">
                      <w:pPr>
                        <w:spacing w:before="9"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Gå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i vanlig tempo</w:t>
                      </w:r>
                    </w:p>
                    <w:p w14:paraId="06CE5D32" w14:textId="77777777" w:rsidR="000A56F3" w:rsidRPr="001433FF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53AFFBF" wp14:editId="33721795">
                <wp:simplePos x="0" y="0"/>
                <wp:positionH relativeFrom="page">
                  <wp:posOffset>1879600</wp:posOffset>
                </wp:positionH>
                <wp:positionV relativeFrom="page">
                  <wp:posOffset>6262370</wp:posOffset>
                </wp:positionV>
                <wp:extent cx="1221740" cy="810260"/>
                <wp:effectExtent l="3175" t="4445" r="3810" b="4445"/>
                <wp:wrapNone/>
                <wp:docPr id="231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A8F4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FFBF" id="Text Box 232" o:spid="_x0000_s2149" type="#_x0000_t202" style="position:absolute;margin-left:148pt;margin-top:493.1pt;width:96.2pt;height:63.8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" filled="f" stroked="f">
                <v:textbox inset="0,0,0,0">
                  <w:txbxContent>
                    <w:p w14:paraId="045A8F4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FF76C3" wp14:editId="757BE330">
                <wp:simplePos x="0" y="0"/>
                <wp:positionH relativeFrom="page">
                  <wp:posOffset>434975</wp:posOffset>
                </wp:positionH>
                <wp:positionV relativeFrom="page">
                  <wp:posOffset>7072630</wp:posOffset>
                </wp:positionV>
                <wp:extent cx="1444625" cy="810260"/>
                <wp:effectExtent l="0" t="0" r="0" b="3810"/>
                <wp:wrapNone/>
                <wp:docPr id="23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8FB18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0C56FF6" w14:textId="77777777" w:rsidR="000A56F3" w:rsidRPr="001433FF" w:rsidRDefault="000A56F3">
                            <w:pPr>
                              <w:spacing w:after="0" w:line="250" w:lineRule="auto"/>
                              <w:ind w:left="170" w:right="33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EGE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9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LETT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(f.eks.) G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sakte</w:t>
                            </w:r>
                          </w:p>
                          <w:p w14:paraId="3164D23C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å</w:t>
                            </w:r>
                            <w:proofErr w:type="spellEnd"/>
                          </w:p>
                          <w:p w14:paraId="03E2258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76C3" id="Text Box 231" o:spid="_x0000_s2150" type="#_x0000_t202" style="position:absolute;margin-left:34.25pt;margin-top:556.9pt;width:113.75pt;height:63.8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" filled="f" stroked="f">
                <v:textbox inset="0,0,0,0">
                  <w:txbxContent>
                    <w:p w14:paraId="0EF8FB18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0C56FF6" w14:textId="77777777" w:rsidR="000A56F3" w:rsidRPr="001433FF" w:rsidRDefault="000A56F3">
                      <w:pPr>
                        <w:spacing w:after="0" w:line="250" w:lineRule="auto"/>
                        <w:ind w:left="170" w:right="33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MEGE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9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LETT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(f.eks.) Gå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sakte</w:t>
                      </w:r>
                    </w:p>
                    <w:p w14:paraId="3164D23C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k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k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å</w:t>
                      </w:r>
                      <w:proofErr w:type="spellEnd"/>
                    </w:p>
                    <w:p w14:paraId="03E2258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CC7AC2A" wp14:editId="03248753">
                <wp:simplePos x="0" y="0"/>
                <wp:positionH relativeFrom="page">
                  <wp:posOffset>1879600</wp:posOffset>
                </wp:positionH>
                <wp:positionV relativeFrom="page">
                  <wp:posOffset>7072630</wp:posOffset>
                </wp:positionV>
                <wp:extent cx="1221740" cy="810260"/>
                <wp:effectExtent l="3175" t="0" r="3810" b="3810"/>
                <wp:wrapNone/>
                <wp:docPr id="229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A0B5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AC2A" id="Text Box 230" o:spid="_x0000_s2151" type="#_x0000_t202" style="position:absolute;margin-left:148pt;margin-top:556.9pt;width:96.2pt;height:63.8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rO2wEAAJoDAAAOAAAAZHJzL2Uyb0RvYy54bWysU9tu1DAQfUfiHyy/s7moKiX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" filled="f" stroked="f">
                <v:textbox inset="0,0,0,0">
                  <w:txbxContent>
                    <w:p w14:paraId="04DA0B5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BDF149" w14:textId="77777777" w:rsidR="00871E04" w:rsidRDefault="00871E04">
      <w:pPr>
        <w:spacing w:after="0"/>
        <w:sectPr w:rsidR="00871E04">
          <w:pgSz w:w="11920" w:h="16840"/>
          <w:pgMar w:top="1560" w:right="1520" w:bottom="280" w:left="580" w:header="708" w:footer="708" w:gutter="0"/>
          <w:cols w:space="708"/>
        </w:sectPr>
      </w:pPr>
    </w:p>
    <w:p w14:paraId="14DE7196" w14:textId="77777777" w:rsidR="00871E04" w:rsidRDefault="006F3831">
      <w:pPr>
        <w:rPr>
          <w:sz w:val="0"/>
          <w:szCs w:val="0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B683A3E" wp14:editId="588F341E">
                <wp:simplePos x="0" y="0"/>
                <wp:positionH relativeFrom="page">
                  <wp:posOffset>428625</wp:posOffset>
                </wp:positionH>
                <wp:positionV relativeFrom="page">
                  <wp:posOffset>1320165</wp:posOffset>
                </wp:positionV>
                <wp:extent cx="2690495" cy="3492500"/>
                <wp:effectExtent l="9525" t="5715" r="5080" b="6985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492500"/>
                          <a:chOff x="675" y="2079"/>
                          <a:chExt cx="4237" cy="5500"/>
                        </a:xfrm>
                      </wpg:grpSpPr>
                      <wpg:grpSp>
                        <wpg:cNvPr id="206" name="Group 228"/>
                        <wpg:cNvGrpSpPr>
                          <a:grpSpLocks/>
                        </wpg:cNvGrpSpPr>
                        <wpg:grpSpPr bwMode="auto">
                          <a:xfrm>
                            <a:off x="680" y="2084"/>
                            <a:ext cx="4227" cy="2"/>
                            <a:chOff x="680" y="2084"/>
                            <a:chExt cx="4227" cy="2"/>
                          </a:xfrm>
                        </wpg:grpSpPr>
                        <wps:wsp>
                          <wps:cNvPr id="207" name="Freeform 229"/>
                          <wps:cNvSpPr>
                            <a:spLocks/>
                          </wps:cNvSpPr>
                          <wps:spPr bwMode="auto">
                            <a:xfrm>
                              <a:off x="680" y="208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26"/>
                        <wpg:cNvGrpSpPr>
                          <a:grpSpLocks/>
                        </wpg:cNvGrpSpPr>
                        <wpg:grpSpPr bwMode="auto">
                          <a:xfrm>
                            <a:off x="680" y="3038"/>
                            <a:ext cx="4227" cy="2"/>
                            <a:chOff x="680" y="3038"/>
                            <a:chExt cx="4227" cy="2"/>
                          </a:xfrm>
                        </wpg:grpSpPr>
                        <wps:wsp>
                          <wps:cNvPr id="209" name="Freeform 227"/>
                          <wps:cNvSpPr>
                            <a:spLocks/>
                          </wps:cNvSpPr>
                          <wps:spPr bwMode="auto">
                            <a:xfrm>
                              <a:off x="680" y="3038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680" y="4172"/>
                            <a:ext cx="4227" cy="2"/>
                            <a:chOff x="680" y="4172"/>
                            <a:chExt cx="4227" cy="2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680" y="4172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680" y="5306"/>
                            <a:ext cx="4227" cy="2"/>
                            <a:chOff x="680" y="5306"/>
                            <a:chExt cx="4227" cy="2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680" y="5306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680" y="6440"/>
                            <a:ext cx="4227" cy="2"/>
                            <a:chOff x="680" y="6440"/>
                            <a:chExt cx="4227" cy="2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680" y="6440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680" y="7574"/>
                            <a:ext cx="4227" cy="2"/>
                            <a:chOff x="680" y="7574"/>
                            <a:chExt cx="4227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680" y="757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685" y="2089"/>
                            <a:ext cx="2" cy="5480"/>
                            <a:chOff x="685" y="2089"/>
                            <a:chExt cx="2" cy="5480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685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2970" y="2089"/>
                            <a:ext cx="2" cy="5480"/>
                            <a:chOff x="2970" y="2089"/>
                            <a:chExt cx="2" cy="5480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2970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7"/>
                        <wpg:cNvGrpSpPr>
                          <a:grpSpLocks/>
                        </wpg:cNvGrpSpPr>
                        <wpg:grpSpPr bwMode="auto">
                          <a:xfrm>
                            <a:off x="4902" y="2089"/>
                            <a:ext cx="2" cy="5480"/>
                            <a:chOff x="4902" y="2089"/>
                            <a:chExt cx="2" cy="5480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4902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6" y="2123"/>
                              <a:ext cx="581" cy="8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38" y="3157"/>
                              <a:ext cx="397" cy="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4" y="4305"/>
                              <a:ext cx="365" cy="8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4" y="5471"/>
                              <a:ext cx="365" cy="8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6" y="6606"/>
                              <a:ext cx="360" cy="8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A8CF1" id="Group 206" o:spid="_x0000_s1026" style="position:absolute;margin-left:33.75pt;margin-top:103.95pt;width:211.85pt;height:275pt;z-index:-251509760;mso-position-horizontal-relative:page;mso-position-vertical-relative:page" coordorigin="675,2079" coordsize="423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">
                <v:group id="Group 228" o:spid="_x0000_s1027" style="position:absolute;left:680;top:2084;width:4227;height:2" coordorigin="680,208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29" o:spid="_x0000_s1028" style="position:absolute;left:680;top:208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26" o:spid="_x0000_s1029" style="position:absolute;left:680;top:3038;width:4227;height:2" coordorigin="680,3038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27" o:spid="_x0000_s1030" style="position:absolute;left:680;top:3038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24" o:spid="_x0000_s1031" style="position:absolute;left:680;top:4172;width:4227;height:2" coordorigin="680,4172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225" o:spid="_x0000_s1032" style="position:absolute;left:680;top:4172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22" o:spid="_x0000_s1033" style="position:absolute;left:680;top:5306;width:4227;height:2" coordorigin="680,5306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23" o:spid="_x0000_s1034" style="position:absolute;left:680;top:5306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20" o:spid="_x0000_s1035" style="position:absolute;left:680;top:6440;width:4227;height:2" coordorigin="680,6440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1" o:spid="_x0000_s1036" style="position:absolute;left:680;top:6440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18" o:spid="_x0000_s1037" style="position:absolute;left:680;top:7574;width:4227;height:2" coordorigin="680,757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9" o:spid="_x0000_s1038" style="position:absolute;left:680;top:757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16" o:spid="_x0000_s1039" style="position:absolute;left:685;top:2089;width:2;height:5480" coordorigin="685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7" o:spid="_x0000_s1040" style="position:absolute;left:685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" path="m,l,5480e" filled="f" strokecolor="#231f20" strokeweight=".5pt">
                    <v:path arrowok="t" o:connecttype="custom" o:connectlocs="0,2089;0,7569" o:connectangles="0,0"/>
                  </v:shape>
                </v:group>
                <v:group id="Group 214" o:spid="_x0000_s1041" style="position:absolute;left:2970;top:2089;width:2;height:5480" coordorigin="2970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5" o:spid="_x0000_s1042" style="position:absolute;left:2970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" path="m,l,5480e" filled="f" strokecolor="#231f20" strokeweight=".5pt">
                    <v:path arrowok="t" o:connecttype="custom" o:connectlocs="0,2089;0,7569" o:connectangles="0,0"/>
                  </v:shape>
                </v:group>
                <v:group id="Group 207" o:spid="_x0000_s1043" style="position:absolute;left:4902;top:2089;width:2;height:5480" coordorigin="4902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3" o:spid="_x0000_s1044" style="position:absolute;left:4902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" path="m,l,5480e" filled="f" strokecolor="#231f20" strokeweight=".5pt">
                    <v:path arrowok="t" o:connecttype="custom" o:connectlocs="0,2089;0,7569" o:connectangles="0,0"/>
                  </v:shape>
                  <v:shape id="Picture 212" o:spid="_x0000_s1045" type="#_x0000_t75" style="position:absolute;left:3646;top:2123;width:581;height: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">
                    <v:imagedata r:id="rId36" o:title=""/>
                  </v:shape>
                  <v:shape id="Picture 211" o:spid="_x0000_s1046" type="#_x0000_t75" style="position:absolute;left:3738;top:3157;width:397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">
                    <v:imagedata r:id="rId37" o:title=""/>
                  </v:shape>
                  <v:shape id="Picture 210" o:spid="_x0000_s1047" type="#_x0000_t75" style="position:absolute;left:3754;top:4305;width:365;height: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">
                    <v:imagedata r:id="rId38" o:title=""/>
                  </v:shape>
                  <v:shape id="Picture 209" o:spid="_x0000_s1048" type="#_x0000_t75" style="position:absolute;left:3754;top:5471;width:365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">
                    <v:imagedata r:id="rId39" o:title=""/>
                  </v:shape>
                  <v:shape id="Picture 208" o:spid="_x0000_s1049" type="#_x0000_t75" style="position:absolute;left:3756;top:6606;width:36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">
                    <v:imagedata r:id="rId4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08CF3A58" wp14:editId="10FDF479">
                <wp:simplePos x="0" y="0"/>
                <wp:positionH relativeFrom="page">
                  <wp:posOffset>428625</wp:posOffset>
                </wp:positionH>
                <wp:positionV relativeFrom="page">
                  <wp:posOffset>6133465</wp:posOffset>
                </wp:positionV>
                <wp:extent cx="2690495" cy="3492500"/>
                <wp:effectExtent l="9525" t="8890" r="5080" b="3810"/>
                <wp:wrapNone/>
                <wp:docPr id="18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492500"/>
                          <a:chOff x="675" y="9659"/>
                          <a:chExt cx="4237" cy="5500"/>
                        </a:xfrm>
                      </wpg:grpSpPr>
                      <wpg:grpSp>
                        <wpg:cNvPr id="182" name="Group 204"/>
                        <wpg:cNvGrpSpPr>
                          <a:grpSpLocks/>
                        </wpg:cNvGrpSpPr>
                        <wpg:grpSpPr bwMode="auto">
                          <a:xfrm>
                            <a:off x="680" y="9664"/>
                            <a:ext cx="4227" cy="2"/>
                            <a:chOff x="680" y="9664"/>
                            <a:chExt cx="4227" cy="2"/>
                          </a:xfrm>
                        </wpg:grpSpPr>
                        <wps:wsp>
                          <wps:cNvPr id="183" name="Freeform 205"/>
                          <wps:cNvSpPr>
                            <a:spLocks/>
                          </wps:cNvSpPr>
                          <wps:spPr bwMode="auto">
                            <a:xfrm>
                              <a:off x="680" y="966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2"/>
                        <wpg:cNvGrpSpPr>
                          <a:grpSpLocks/>
                        </wpg:cNvGrpSpPr>
                        <wpg:grpSpPr bwMode="auto">
                          <a:xfrm>
                            <a:off x="680" y="10618"/>
                            <a:ext cx="4227" cy="2"/>
                            <a:chOff x="680" y="10618"/>
                            <a:chExt cx="4227" cy="2"/>
                          </a:xfrm>
                        </wpg:grpSpPr>
                        <wps:wsp>
                          <wps:cNvPr id="185" name="Freeform 203"/>
                          <wps:cNvSpPr>
                            <a:spLocks/>
                          </wps:cNvSpPr>
                          <wps:spPr bwMode="auto">
                            <a:xfrm>
                              <a:off x="680" y="10618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00"/>
                        <wpg:cNvGrpSpPr>
                          <a:grpSpLocks/>
                        </wpg:cNvGrpSpPr>
                        <wpg:grpSpPr bwMode="auto">
                          <a:xfrm>
                            <a:off x="680" y="11752"/>
                            <a:ext cx="4227" cy="2"/>
                            <a:chOff x="680" y="11752"/>
                            <a:chExt cx="4227" cy="2"/>
                          </a:xfrm>
                        </wpg:grpSpPr>
                        <wps:wsp>
                          <wps:cNvPr id="187" name="Freeform 201"/>
                          <wps:cNvSpPr>
                            <a:spLocks/>
                          </wps:cNvSpPr>
                          <wps:spPr bwMode="auto">
                            <a:xfrm>
                              <a:off x="680" y="11752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8"/>
                        <wpg:cNvGrpSpPr>
                          <a:grpSpLocks/>
                        </wpg:cNvGrpSpPr>
                        <wpg:grpSpPr bwMode="auto">
                          <a:xfrm>
                            <a:off x="680" y="12886"/>
                            <a:ext cx="4227" cy="2"/>
                            <a:chOff x="680" y="12886"/>
                            <a:chExt cx="4227" cy="2"/>
                          </a:xfrm>
                        </wpg:grpSpPr>
                        <wps:wsp>
                          <wps:cNvPr id="189" name="Freeform 199"/>
                          <wps:cNvSpPr>
                            <a:spLocks/>
                          </wps:cNvSpPr>
                          <wps:spPr bwMode="auto">
                            <a:xfrm>
                              <a:off x="680" y="12886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6"/>
                        <wpg:cNvGrpSpPr>
                          <a:grpSpLocks/>
                        </wpg:cNvGrpSpPr>
                        <wpg:grpSpPr bwMode="auto">
                          <a:xfrm>
                            <a:off x="680" y="14020"/>
                            <a:ext cx="4227" cy="2"/>
                            <a:chOff x="680" y="14020"/>
                            <a:chExt cx="4227" cy="2"/>
                          </a:xfrm>
                        </wpg:grpSpPr>
                        <wps:wsp>
                          <wps:cNvPr id="191" name="Freeform 197"/>
                          <wps:cNvSpPr>
                            <a:spLocks/>
                          </wps:cNvSpPr>
                          <wps:spPr bwMode="auto">
                            <a:xfrm>
                              <a:off x="680" y="14020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4"/>
                        <wpg:cNvGrpSpPr>
                          <a:grpSpLocks/>
                        </wpg:cNvGrpSpPr>
                        <wpg:grpSpPr bwMode="auto">
                          <a:xfrm>
                            <a:off x="680" y="15154"/>
                            <a:ext cx="4227" cy="2"/>
                            <a:chOff x="680" y="15154"/>
                            <a:chExt cx="4227" cy="2"/>
                          </a:xfrm>
                        </wpg:grpSpPr>
                        <wps:wsp>
                          <wps:cNvPr id="193" name="Freeform 195"/>
                          <wps:cNvSpPr>
                            <a:spLocks/>
                          </wps:cNvSpPr>
                          <wps:spPr bwMode="auto">
                            <a:xfrm>
                              <a:off x="680" y="1515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4227"/>
                                <a:gd name="T2" fmla="+- 0 4907 680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2"/>
                        <wpg:cNvGrpSpPr>
                          <a:grpSpLocks/>
                        </wpg:cNvGrpSpPr>
                        <wpg:grpSpPr bwMode="auto">
                          <a:xfrm>
                            <a:off x="685" y="9669"/>
                            <a:ext cx="2" cy="5480"/>
                            <a:chOff x="685" y="9669"/>
                            <a:chExt cx="2" cy="5480"/>
                          </a:xfrm>
                        </wpg:grpSpPr>
                        <wps:wsp>
                          <wps:cNvPr id="195" name="Freeform 193"/>
                          <wps:cNvSpPr>
                            <a:spLocks/>
                          </wps:cNvSpPr>
                          <wps:spPr bwMode="auto">
                            <a:xfrm>
                              <a:off x="685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0"/>
                        <wpg:cNvGrpSpPr>
                          <a:grpSpLocks/>
                        </wpg:cNvGrpSpPr>
                        <wpg:grpSpPr bwMode="auto">
                          <a:xfrm>
                            <a:off x="2970" y="9669"/>
                            <a:ext cx="2" cy="5480"/>
                            <a:chOff x="2970" y="9669"/>
                            <a:chExt cx="2" cy="5480"/>
                          </a:xfrm>
                        </wpg:grpSpPr>
                        <wps:wsp>
                          <wps:cNvPr id="197" name="Freeform 191"/>
                          <wps:cNvSpPr>
                            <a:spLocks/>
                          </wps:cNvSpPr>
                          <wps:spPr bwMode="auto">
                            <a:xfrm>
                              <a:off x="2970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3"/>
                        <wpg:cNvGrpSpPr>
                          <a:grpSpLocks/>
                        </wpg:cNvGrpSpPr>
                        <wpg:grpSpPr bwMode="auto">
                          <a:xfrm>
                            <a:off x="4902" y="9669"/>
                            <a:ext cx="2" cy="5480"/>
                            <a:chOff x="4902" y="9669"/>
                            <a:chExt cx="2" cy="5480"/>
                          </a:xfrm>
                        </wpg:grpSpPr>
                        <wps:wsp>
                          <wps:cNvPr id="199" name="Freeform 189"/>
                          <wps:cNvSpPr>
                            <a:spLocks/>
                          </wps:cNvSpPr>
                          <wps:spPr bwMode="auto">
                            <a:xfrm>
                              <a:off x="4902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1" y="9988"/>
                              <a:ext cx="1411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3" y="11032"/>
                              <a:ext cx="787" cy="3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4" y="12190"/>
                              <a:ext cx="1205" cy="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4" y="13303"/>
                              <a:ext cx="864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6" y="14431"/>
                              <a:ext cx="1501" cy="3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98491" id="Group 182" o:spid="_x0000_s1026" style="position:absolute;margin-left:33.75pt;margin-top:482.95pt;width:211.85pt;height:275pt;z-index:-251508736;mso-position-horizontal-relative:page;mso-position-vertical-relative:page" coordorigin="675,9659" coordsize="423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">
                <v:group id="Group 204" o:spid="_x0000_s1027" style="position:absolute;left:680;top:9664;width:4227;height:2" coordorigin="680,966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05" o:spid="_x0000_s1028" style="position:absolute;left:680;top:966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02" o:spid="_x0000_s1029" style="position:absolute;left:680;top:10618;width:4227;height:2" coordorigin="680,10618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03" o:spid="_x0000_s1030" style="position:absolute;left:680;top:10618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200" o:spid="_x0000_s1031" style="position:absolute;left:680;top:11752;width:4227;height:2" coordorigin="680,11752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01" o:spid="_x0000_s1032" style="position:absolute;left:680;top:11752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98" o:spid="_x0000_s1033" style="position:absolute;left:680;top:12886;width:4227;height:2" coordorigin="680,12886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99" o:spid="_x0000_s1034" style="position:absolute;left:680;top:12886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96" o:spid="_x0000_s1035" style="position:absolute;left:680;top:14020;width:4227;height:2" coordorigin="680,14020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7" o:spid="_x0000_s1036" style="position:absolute;left:680;top:14020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94" o:spid="_x0000_s1037" style="position:absolute;left:680;top:15154;width:4227;height:2" coordorigin="680,1515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5" o:spid="_x0000_s1038" style="position:absolute;left:680;top:1515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92" o:spid="_x0000_s1039" style="position:absolute;left:685;top:9669;width:2;height:5480" coordorigin="685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93" o:spid="_x0000_s1040" style="position:absolute;left:685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" path="m,l,5480e" filled="f" strokecolor="#231f20" strokeweight=".5pt">
                    <v:path arrowok="t" o:connecttype="custom" o:connectlocs="0,9669;0,15149" o:connectangles="0,0"/>
                  </v:shape>
                </v:group>
                <v:group id="Group 190" o:spid="_x0000_s1041" style="position:absolute;left:2970;top:9669;width:2;height:5480" coordorigin="2970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91" o:spid="_x0000_s1042" style="position:absolute;left:2970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" path="m,l,5480e" filled="f" strokecolor="#231f20" strokeweight=".5pt">
                    <v:path arrowok="t" o:connecttype="custom" o:connectlocs="0,9669;0,15149" o:connectangles="0,0"/>
                  </v:shape>
                </v:group>
                <v:group id="Group 183" o:spid="_x0000_s1043" style="position:absolute;left:4902;top:9669;width:2;height:5480" coordorigin="4902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89" o:spid="_x0000_s1044" style="position:absolute;left:4902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" path="m,l,5480e" filled="f" strokecolor="#231f20" strokeweight=".5pt">
                    <v:path arrowok="t" o:connecttype="custom" o:connectlocs="0,9669;0,15149" o:connectangles="0,0"/>
                  </v:shape>
                  <v:shape id="Picture 188" o:spid="_x0000_s1045" type="#_x0000_t75" style="position:absolute;left:3231;top:9988;width:1411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">
                    <v:imagedata r:id="rId46" o:title=""/>
                  </v:shape>
                  <v:shape id="Picture 187" o:spid="_x0000_s1046" type="#_x0000_t75" style="position:absolute;left:3543;top:11032;width:787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">
                    <v:imagedata r:id="rId47" o:title=""/>
                  </v:shape>
                  <v:shape id="Picture 186" o:spid="_x0000_s1047" type="#_x0000_t75" style="position:absolute;left:3334;top:12190;width:120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">
                    <v:imagedata r:id="rId48" o:title=""/>
                  </v:shape>
                  <v:shape id="Picture 185" o:spid="_x0000_s1048" type="#_x0000_t75" style="position:absolute;left:3504;top:13303;width:864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">
                    <v:imagedata r:id="rId49" o:title=""/>
                  </v:shape>
                  <v:shape id="Picture 184" o:spid="_x0000_s1049" type="#_x0000_t75" style="position:absolute;left:3186;top:14431;width:1501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">
                    <v:imagedata r:id="rId5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799889C4" wp14:editId="6BEA0CCD">
                <wp:simplePos x="0" y="0"/>
                <wp:positionH relativeFrom="page">
                  <wp:posOffset>3853180</wp:posOffset>
                </wp:positionH>
                <wp:positionV relativeFrom="page">
                  <wp:posOffset>1320165</wp:posOffset>
                </wp:positionV>
                <wp:extent cx="2690495" cy="3492500"/>
                <wp:effectExtent l="5080" t="5715" r="9525" b="6985"/>
                <wp:wrapNone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492500"/>
                          <a:chOff x="6068" y="2079"/>
                          <a:chExt cx="4237" cy="5500"/>
                        </a:xfrm>
                      </wpg:grpSpPr>
                      <wpg:grpSp>
                        <wpg:cNvPr id="158" name="Group 180"/>
                        <wpg:cNvGrpSpPr>
                          <a:grpSpLocks/>
                        </wpg:cNvGrpSpPr>
                        <wpg:grpSpPr bwMode="auto">
                          <a:xfrm>
                            <a:off x="6073" y="2084"/>
                            <a:ext cx="4227" cy="2"/>
                            <a:chOff x="6073" y="2084"/>
                            <a:chExt cx="4227" cy="2"/>
                          </a:xfrm>
                        </wpg:grpSpPr>
                        <wps:wsp>
                          <wps:cNvPr id="159" name="Freeform 181"/>
                          <wps:cNvSpPr>
                            <a:spLocks/>
                          </wps:cNvSpPr>
                          <wps:spPr bwMode="auto">
                            <a:xfrm>
                              <a:off x="6073" y="208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78"/>
                        <wpg:cNvGrpSpPr>
                          <a:grpSpLocks/>
                        </wpg:cNvGrpSpPr>
                        <wpg:grpSpPr bwMode="auto">
                          <a:xfrm>
                            <a:off x="6073" y="3038"/>
                            <a:ext cx="4227" cy="2"/>
                            <a:chOff x="6073" y="3038"/>
                            <a:chExt cx="4227" cy="2"/>
                          </a:xfrm>
                        </wpg:grpSpPr>
                        <wps:wsp>
                          <wps:cNvPr id="161" name="Freeform 179"/>
                          <wps:cNvSpPr>
                            <a:spLocks/>
                          </wps:cNvSpPr>
                          <wps:spPr bwMode="auto">
                            <a:xfrm>
                              <a:off x="6073" y="3038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76"/>
                        <wpg:cNvGrpSpPr>
                          <a:grpSpLocks/>
                        </wpg:cNvGrpSpPr>
                        <wpg:grpSpPr bwMode="auto">
                          <a:xfrm>
                            <a:off x="6073" y="4172"/>
                            <a:ext cx="4227" cy="2"/>
                            <a:chOff x="6073" y="4172"/>
                            <a:chExt cx="4227" cy="2"/>
                          </a:xfrm>
                        </wpg:grpSpPr>
                        <wps:wsp>
                          <wps:cNvPr id="163" name="Freeform 177"/>
                          <wps:cNvSpPr>
                            <a:spLocks/>
                          </wps:cNvSpPr>
                          <wps:spPr bwMode="auto">
                            <a:xfrm>
                              <a:off x="6073" y="4172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74"/>
                        <wpg:cNvGrpSpPr>
                          <a:grpSpLocks/>
                        </wpg:cNvGrpSpPr>
                        <wpg:grpSpPr bwMode="auto">
                          <a:xfrm>
                            <a:off x="6073" y="5306"/>
                            <a:ext cx="4227" cy="2"/>
                            <a:chOff x="6073" y="5306"/>
                            <a:chExt cx="4227" cy="2"/>
                          </a:xfrm>
                        </wpg:grpSpPr>
                        <wps:wsp>
                          <wps:cNvPr id="165" name="Freeform 175"/>
                          <wps:cNvSpPr>
                            <a:spLocks/>
                          </wps:cNvSpPr>
                          <wps:spPr bwMode="auto">
                            <a:xfrm>
                              <a:off x="6073" y="5306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72"/>
                        <wpg:cNvGrpSpPr>
                          <a:grpSpLocks/>
                        </wpg:cNvGrpSpPr>
                        <wpg:grpSpPr bwMode="auto">
                          <a:xfrm>
                            <a:off x="6073" y="6440"/>
                            <a:ext cx="4227" cy="2"/>
                            <a:chOff x="6073" y="6440"/>
                            <a:chExt cx="4227" cy="2"/>
                          </a:xfrm>
                        </wpg:grpSpPr>
                        <wps:wsp>
                          <wps:cNvPr id="167" name="Freeform 173"/>
                          <wps:cNvSpPr>
                            <a:spLocks/>
                          </wps:cNvSpPr>
                          <wps:spPr bwMode="auto">
                            <a:xfrm>
                              <a:off x="6073" y="6440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0"/>
                        <wpg:cNvGrpSpPr>
                          <a:grpSpLocks/>
                        </wpg:cNvGrpSpPr>
                        <wpg:grpSpPr bwMode="auto">
                          <a:xfrm>
                            <a:off x="6073" y="7574"/>
                            <a:ext cx="4227" cy="2"/>
                            <a:chOff x="6073" y="7574"/>
                            <a:chExt cx="4227" cy="2"/>
                          </a:xfrm>
                        </wpg:grpSpPr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6073" y="757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8"/>
                        <wpg:cNvGrpSpPr>
                          <a:grpSpLocks/>
                        </wpg:cNvGrpSpPr>
                        <wpg:grpSpPr bwMode="auto">
                          <a:xfrm>
                            <a:off x="6078" y="2089"/>
                            <a:ext cx="2" cy="5480"/>
                            <a:chOff x="6078" y="2089"/>
                            <a:chExt cx="2" cy="5480"/>
                          </a:xfrm>
                        </wpg:grpSpPr>
                        <wps:wsp>
                          <wps:cNvPr id="171" name="Freeform 169"/>
                          <wps:cNvSpPr>
                            <a:spLocks/>
                          </wps:cNvSpPr>
                          <wps:spPr bwMode="auto">
                            <a:xfrm>
                              <a:off x="6078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6"/>
                        <wpg:cNvGrpSpPr>
                          <a:grpSpLocks/>
                        </wpg:cNvGrpSpPr>
                        <wpg:grpSpPr bwMode="auto">
                          <a:xfrm>
                            <a:off x="8363" y="2089"/>
                            <a:ext cx="2" cy="5480"/>
                            <a:chOff x="8363" y="2089"/>
                            <a:chExt cx="2" cy="5480"/>
                          </a:xfrm>
                        </wpg:grpSpPr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8363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9"/>
                        <wpg:cNvGrpSpPr>
                          <a:grpSpLocks/>
                        </wpg:cNvGrpSpPr>
                        <wpg:grpSpPr bwMode="auto">
                          <a:xfrm>
                            <a:off x="10295" y="2089"/>
                            <a:ext cx="2" cy="5480"/>
                            <a:chOff x="10295" y="2089"/>
                            <a:chExt cx="2" cy="5480"/>
                          </a:xfrm>
                        </wpg:grpSpPr>
                        <wps:wsp>
                          <wps:cNvPr id="175" name="Freeform 165"/>
                          <wps:cNvSpPr>
                            <a:spLocks/>
                          </wps:cNvSpPr>
                          <wps:spPr bwMode="auto">
                            <a:xfrm>
                              <a:off x="10295" y="208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2089 2089"/>
                                <a:gd name="T1" fmla="*/ 2089 h 5480"/>
                                <a:gd name="T2" fmla="+- 0 7569 2089"/>
                                <a:gd name="T3" fmla="*/ 756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7" y="2170"/>
                              <a:ext cx="1603" cy="7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5" y="3233"/>
                              <a:ext cx="1608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61" y="4353"/>
                              <a:ext cx="1536" cy="7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9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3" y="5494"/>
                              <a:ext cx="1411" cy="7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0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57" y="6621"/>
                              <a:ext cx="1344" cy="7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DA10C" id="Group 158" o:spid="_x0000_s1026" style="position:absolute;margin-left:303.4pt;margin-top:103.95pt;width:211.85pt;height:275pt;z-index:-251507712;mso-position-horizontal-relative:page;mso-position-vertical-relative:page" coordorigin="6068,2079" coordsize="423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">
                <v:group id="Group 180" o:spid="_x0000_s1027" style="position:absolute;left:6073;top:2084;width:4227;height:2" coordorigin="6073,208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81" o:spid="_x0000_s1028" style="position:absolute;left:6073;top:208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78" o:spid="_x0000_s1029" style="position:absolute;left:6073;top:3038;width:4227;height:2" coordorigin="6073,3038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79" o:spid="_x0000_s1030" style="position:absolute;left:6073;top:3038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76" o:spid="_x0000_s1031" style="position:absolute;left:6073;top:4172;width:4227;height:2" coordorigin="6073,4172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77" o:spid="_x0000_s1032" style="position:absolute;left:6073;top:4172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74" o:spid="_x0000_s1033" style="position:absolute;left:6073;top:5306;width:4227;height:2" coordorigin="6073,5306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5" o:spid="_x0000_s1034" style="position:absolute;left:6073;top:5306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72" o:spid="_x0000_s1035" style="position:absolute;left:6073;top:6440;width:4227;height:2" coordorigin="6073,6440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3" o:spid="_x0000_s1036" style="position:absolute;left:6073;top:6440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70" o:spid="_x0000_s1037" style="position:absolute;left:6073;top:7574;width:4227;height:2" coordorigin="6073,757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1" o:spid="_x0000_s1038" style="position:absolute;left:6073;top:757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68" o:spid="_x0000_s1039" style="position:absolute;left:6078;top:2089;width:2;height:5480" coordorigin="6078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9" o:spid="_x0000_s1040" style="position:absolute;left:6078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" path="m,l,5480e" filled="f" strokecolor="#231f20" strokeweight=".5pt">
                    <v:path arrowok="t" o:connecttype="custom" o:connectlocs="0,2089;0,7569" o:connectangles="0,0"/>
                  </v:shape>
                </v:group>
                <v:group id="Group 166" o:spid="_x0000_s1041" style="position:absolute;left:8363;top:2089;width:2;height:5480" coordorigin="8363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7" o:spid="_x0000_s1042" style="position:absolute;left:8363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" path="m,l,5480e" filled="f" strokecolor="#231f20" strokeweight=".5pt">
                    <v:path arrowok="t" o:connecttype="custom" o:connectlocs="0,2089;0,7569" o:connectangles="0,0"/>
                  </v:shape>
                </v:group>
                <v:group id="Group 159" o:spid="_x0000_s1043" style="position:absolute;left:10295;top:2089;width:2;height:5480" coordorigin="10295,208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5" o:spid="_x0000_s1044" style="position:absolute;left:10295;top:208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" path="m,l,5480e" filled="f" strokecolor="#231f20" strokeweight=".5pt">
                    <v:path arrowok="t" o:connecttype="custom" o:connectlocs="0,2089;0,7569" o:connectangles="0,0"/>
                  </v:shape>
                  <v:shape id="Picture 164" o:spid="_x0000_s1045" type="#_x0000_t75" style="position:absolute;left:8527;top:2170;width:160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">
                    <v:imagedata r:id="rId56" o:title=""/>
                  </v:shape>
                  <v:shape id="Picture 163" o:spid="_x0000_s1046" type="#_x0000_t75" style="position:absolute;left:8525;top:3233;width:1608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">
                    <v:imagedata r:id="rId57" o:title=""/>
                  </v:shape>
                  <v:shape id="Picture 162" o:spid="_x0000_s1047" type="#_x0000_t75" style="position:absolute;left:8561;top:4353;width:1536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">
                    <v:imagedata r:id="rId58" o:title=""/>
                  </v:shape>
                  <v:shape id="Picture 161" o:spid="_x0000_s1048" type="#_x0000_t75" style="position:absolute;left:8623;top:5494;width:1411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">
                    <v:imagedata r:id="rId59" o:title=""/>
                  </v:shape>
                  <v:shape id="Picture 160" o:spid="_x0000_s1049" type="#_x0000_t75" style="position:absolute;left:8657;top:6621;width:1344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">
                    <v:imagedata r:id="rId6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0CFA0432" wp14:editId="6E7F9F0B">
                <wp:simplePos x="0" y="0"/>
                <wp:positionH relativeFrom="page">
                  <wp:posOffset>3853180</wp:posOffset>
                </wp:positionH>
                <wp:positionV relativeFrom="page">
                  <wp:posOffset>6133465</wp:posOffset>
                </wp:positionV>
                <wp:extent cx="2690495" cy="3492500"/>
                <wp:effectExtent l="5080" t="8890" r="9525" b="3810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3492500"/>
                          <a:chOff x="6068" y="9659"/>
                          <a:chExt cx="4237" cy="5500"/>
                        </a:xfrm>
                      </wpg:grpSpPr>
                      <wpg:grpSp>
                        <wpg:cNvPr id="134" name="Group 156"/>
                        <wpg:cNvGrpSpPr>
                          <a:grpSpLocks/>
                        </wpg:cNvGrpSpPr>
                        <wpg:grpSpPr bwMode="auto">
                          <a:xfrm>
                            <a:off x="6073" y="9664"/>
                            <a:ext cx="4227" cy="2"/>
                            <a:chOff x="6073" y="9664"/>
                            <a:chExt cx="4227" cy="2"/>
                          </a:xfrm>
                        </wpg:grpSpPr>
                        <wps:wsp>
                          <wps:cNvPr id="135" name="Freeform 157"/>
                          <wps:cNvSpPr>
                            <a:spLocks/>
                          </wps:cNvSpPr>
                          <wps:spPr bwMode="auto">
                            <a:xfrm>
                              <a:off x="6073" y="966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54"/>
                        <wpg:cNvGrpSpPr>
                          <a:grpSpLocks/>
                        </wpg:cNvGrpSpPr>
                        <wpg:grpSpPr bwMode="auto">
                          <a:xfrm>
                            <a:off x="6073" y="10618"/>
                            <a:ext cx="4227" cy="2"/>
                            <a:chOff x="6073" y="10618"/>
                            <a:chExt cx="4227" cy="2"/>
                          </a:xfrm>
                        </wpg:grpSpPr>
                        <wps:wsp>
                          <wps:cNvPr id="137" name="Freeform 155"/>
                          <wps:cNvSpPr>
                            <a:spLocks/>
                          </wps:cNvSpPr>
                          <wps:spPr bwMode="auto">
                            <a:xfrm>
                              <a:off x="6073" y="10618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2"/>
                        <wpg:cNvGrpSpPr>
                          <a:grpSpLocks/>
                        </wpg:cNvGrpSpPr>
                        <wpg:grpSpPr bwMode="auto">
                          <a:xfrm>
                            <a:off x="6073" y="11752"/>
                            <a:ext cx="4227" cy="2"/>
                            <a:chOff x="6073" y="11752"/>
                            <a:chExt cx="4227" cy="2"/>
                          </a:xfrm>
                        </wpg:grpSpPr>
                        <wps:wsp>
                          <wps:cNvPr id="139" name="Freeform 153"/>
                          <wps:cNvSpPr>
                            <a:spLocks/>
                          </wps:cNvSpPr>
                          <wps:spPr bwMode="auto">
                            <a:xfrm>
                              <a:off x="6073" y="11752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50"/>
                        <wpg:cNvGrpSpPr>
                          <a:grpSpLocks/>
                        </wpg:cNvGrpSpPr>
                        <wpg:grpSpPr bwMode="auto">
                          <a:xfrm>
                            <a:off x="6073" y="12886"/>
                            <a:ext cx="4227" cy="2"/>
                            <a:chOff x="6073" y="12886"/>
                            <a:chExt cx="4227" cy="2"/>
                          </a:xfrm>
                        </wpg:grpSpPr>
                        <wps:wsp>
                          <wps:cNvPr id="141" name="Freeform 151"/>
                          <wps:cNvSpPr>
                            <a:spLocks/>
                          </wps:cNvSpPr>
                          <wps:spPr bwMode="auto">
                            <a:xfrm>
                              <a:off x="6073" y="12886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8"/>
                        <wpg:cNvGrpSpPr>
                          <a:grpSpLocks/>
                        </wpg:cNvGrpSpPr>
                        <wpg:grpSpPr bwMode="auto">
                          <a:xfrm>
                            <a:off x="6073" y="14020"/>
                            <a:ext cx="4227" cy="2"/>
                            <a:chOff x="6073" y="14020"/>
                            <a:chExt cx="4227" cy="2"/>
                          </a:xfrm>
                        </wpg:grpSpPr>
                        <wps:wsp>
                          <wps:cNvPr id="143" name="Freeform 149"/>
                          <wps:cNvSpPr>
                            <a:spLocks/>
                          </wps:cNvSpPr>
                          <wps:spPr bwMode="auto">
                            <a:xfrm>
                              <a:off x="6073" y="14020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6"/>
                        <wpg:cNvGrpSpPr>
                          <a:grpSpLocks/>
                        </wpg:cNvGrpSpPr>
                        <wpg:grpSpPr bwMode="auto">
                          <a:xfrm>
                            <a:off x="6073" y="15154"/>
                            <a:ext cx="4227" cy="2"/>
                            <a:chOff x="6073" y="15154"/>
                            <a:chExt cx="4227" cy="2"/>
                          </a:xfrm>
                        </wpg:grpSpPr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6073" y="15154"/>
                              <a:ext cx="4227" cy="2"/>
                            </a:xfrm>
                            <a:custGeom>
                              <a:avLst/>
                              <a:gdLst>
                                <a:gd name="T0" fmla="+- 0 6073 6073"/>
                                <a:gd name="T1" fmla="*/ T0 w 4227"/>
                                <a:gd name="T2" fmla="+- 0 10300 6073"/>
                                <a:gd name="T3" fmla="*/ T2 w 42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7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6078" y="9669"/>
                            <a:ext cx="2" cy="5480"/>
                            <a:chOff x="6078" y="9669"/>
                            <a:chExt cx="2" cy="5480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6078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8363" y="9669"/>
                            <a:ext cx="2" cy="5480"/>
                            <a:chOff x="8363" y="9669"/>
                            <a:chExt cx="2" cy="5480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8363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5"/>
                        <wpg:cNvGrpSpPr>
                          <a:grpSpLocks/>
                        </wpg:cNvGrpSpPr>
                        <wpg:grpSpPr bwMode="auto">
                          <a:xfrm>
                            <a:off x="10295" y="9669"/>
                            <a:ext cx="2" cy="5480"/>
                            <a:chOff x="10295" y="9669"/>
                            <a:chExt cx="2" cy="5480"/>
                          </a:xfrm>
                        </wpg:grpSpPr>
                        <wps:wsp>
                          <wps:cNvPr id="151" name="Freeform 141"/>
                          <wps:cNvSpPr>
                            <a:spLocks/>
                          </wps:cNvSpPr>
                          <wps:spPr bwMode="auto">
                            <a:xfrm>
                              <a:off x="10295" y="9669"/>
                              <a:ext cx="2" cy="5480"/>
                            </a:xfrm>
                            <a:custGeom>
                              <a:avLst/>
                              <a:gdLst>
                                <a:gd name="T0" fmla="+- 0 9669 9669"/>
                                <a:gd name="T1" fmla="*/ 9669 h 5480"/>
                                <a:gd name="T2" fmla="+- 0 15149 9669"/>
                                <a:gd name="T3" fmla="*/ 15149 h 5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0">
                                  <a:moveTo>
                                    <a:pt x="0" y="0"/>
                                  </a:moveTo>
                                  <a:lnTo>
                                    <a:pt x="0" y="54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2" y="9839"/>
                              <a:ext cx="613" cy="6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2" y="10888"/>
                              <a:ext cx="613" cy="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2" y="12022"/>
                              <a:ext cx="613" cy="5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2" y="13158"/>
                              <a:ext cx="613" cy="5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22" y="14285"/>
                              <a:ext cx="613" cy="6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5696" id="Group 134" o:spid="_x0000_s1026" style="position:absolute;margin-left:303.4pt;margin-top:482.95pt;width:211.85pt;height:275pt;z-index:-251505664;mso-position-horizontal-relative:page;mso-position-vertical-relative:page" coordorigin="6068,9659" coordsize="423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">
                <v:group id="Group 156" o:spid="_x0000_s1027" style="position:absolute;left:6073;top:9664;width:4227;height:2" coordorigin="6073,966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57" o:spid="_x0000_s1028" style="position:absolute;left:6073;top:966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54" o:spid="_x0000_s1029" style="position:absolute;left:6073;top:10618;width:4227;height:2" coordorigin="6073,10618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5" o:spid="_x0000_s1030" style="position:absolute;left:6073;top:10618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52" o:spid="_x0000_s1031" style="position:absolute;left:6073;top:11752;width:4227;height:2" coordorigin="6073,11752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3" o:spid="_x0000_s1032" style="position:absolute;left:6073;top:11752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50" o:spid="_x0000_s1033" style="position:absolute;left:6073;top:12886;width:4227;height:2" coordorigin="6073,12886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51" o:spid="_x0000_s1034" style="position:absolute;left:6073;top:12886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48" o:spid="_x0000_s1035" style="position:absolute;left:6073;top:14020;width:4227;height:2" coordorigin="6073,14020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9" o:spid="_x0000_s1036" style="position:absolute;left:6073;top:14020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46" o:spid="_x0000_s1037" style="position:absolute;left:6073;top:15154;width:4227;height:2" coordorigin="6073,15154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7" o:spid="_x0000_s1038" style="position:absolute;left:6073;top:15154;width:4227;height:2;visibility:visible;mso-wrap-style:square;v-text-anchor:top" coordsize="42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" path="m,l4227,e" filled="f" strokecolor="#231f20" strokeweight=".5pt">
                    <v:path arrowok="t" o:connecttype="custom" o:connectlocs="0,0;4227,0" o:connectangles="0,0"/>
                  </v:shape>
                </v:group>
                <v:group id="Group 144" o:spid="_x0000_s1039" style="position:absolute;left:6078;top:9669;width:2;height:5480" coordorigin="6078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5" o:spid="_x0000_s1040" style="position:absolute;left:6078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" path="m,l,5480e" filled="f" strokecolor="#231f20" strokeweight=".5pt">
                    <v:path arrowok="t" o:connecttype="custom" o:connectlocs="0,9669;0,15149" o:connectangles="0,0"/>
                  </v:shape>
                </v:group>
                <v:group id="Group 142" o:spid="_x0000_s1041" style="position:absolute;left:8363;top:9669;width:2;height:5480" coordorigin="8363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43" o:spid="_x0000_s1042" style="position:absolute;left:8363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" path="m,l,5480e" filled="f" strokecolor="#231f20" strokeweight=".5pt">
                    <v:path arrowok="t" o:connecttype="custom" o:connectlocs="0,9669;0,15149" o:connectangles="0,0"/>
                  </v:shape>
                </v:group>
                <v:group id="Group 135" o:spid="_x0000_s1043" style="position:absolute;left:10295;top:9669;width:2;height:5480" coordorigin="10295,9669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1" o:spid="_x0000_s1044" style="position:absolute;left:10295;top:9669;width:2;height:5480;visibility:visible;mso-wrap-style:square;v-text-anchor:top" coordsize="2,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" path="m,l,5480e" filled="f" strokecolor="#231f20" strokeweight=".5pt">
                    <v:path arrowok="t" o:connecttype="custom" o:connectlocs="0,9669;0,15149" o:connectangles="0,0"/>
                  </v:shape>
                  <v:shape id="Picture 140" o:spid="_x0000_s1045" type="#_x0000_t75" style="position:absolute;left:9022;top:9839;width:613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">
                    <v:imagedata r:id="rId66" o:title=""/>
                  </v:shape>
                  <v:shape id="Picture 139" o:spid="_x0000_s1046" type="#_x0000_t75" style="position:absolute;left:9022;top:10888;width:613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">
                    <v:imagedata r:id="rId67" o:title=""/>
                  </v:shape>
                  <v:shape id="Picture 138" o:spid="_x0000_s1047" type="#_x0000_t75" style="position:absolute;left:9022;top:12022;width:613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">
                    <v:imagedata r:id="rId68" o:title=""/>
                  </v:shape>
                  <v:shape id="Picture 137" o:spid="_x0000_s1048" type="#_x0000_t75" style="position:absolute;left:9022;top:13158;width:613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">
                    <v:imagedata r:id="rId69" o:title=""/>
                  </v:shape>
                  <v:shape id="Picture 136" o:spid="_x0000_s1049" type="#_x0000_t75" style="position:absolute;left:9022;top:14285;width:613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">
                    <v:imagedata r:id="rId7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310561A2" wp14:editId="367F4869">
                <wp:simplePos x="0" y="0"/>
                <wp:positionH relativeFrom="page">
                  <wp:posOffset>419100</wp:posOffset>
                </wp:positionH>
                <wp:positionV relativeFrom="page">
                  <wp:posOffset>407035</wp:posOffset>
                </wp:positionV>
                <wp:extent cx="2687320" cy="795655"/>
                <wp:effectExtent l="0" t="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83016" w14:textId="77777777" w:rsidR="000A56F3" w:rsidRPr="001433FF" w:rsidRDefault="000A56F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C. DAGLIGE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AKTIVITETER</w:t>
                            </w:r>
                          </w:p>
                          <w:p w14:paraId="74698738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0F755746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 siste 2 uker:</w:t>
                            </w:r>
                          </w:p>
                          <w:p w14:paraId="23A1C983" w14:textId="77777777" w:rsidR="000A56F3" w:rsidRPr="00555704" w:rsidRDefault="000A56F3">
                            <w:pPr>
                              <w:spacing w:before="9" w:after="0" w:line="250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u hatt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ansker med å utfør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anlige gjøremål eller oppgaver enten innendørs eller utendørs, p.g.a. din fysiske eller psykiske hels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561A2" id="Text Box 133" o:spid="_x0000_s2152" type="#_x0000_t202" style="position:absolute;margin-left:33pt;margin-top:32.05pt;width:211.6pt;height:62.6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" filled="f" stroked="f">
                <v:textbox inset="0,0,0,0">
                  <w:txbxContent>
                    <w:p w14:paraId="28483016" w14:textId="77777777" w:rsidR="000A56F3" w:rsidRPr="001433FF" w:rsidRDefault="000A56F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C. DAGLIGE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AKTIVITETER</w:t>
                      </w:r>
                    </w:p>
                    <w:p w14:paraId="74698738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0F755746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 siste 2 uker:</w:t>
                      </w:r>
                    </w:p>
                    <w:p w14:paraId="23A1C983" w14:textId="77777777" w:rsidR="000A56F3" w:rsidRPr="00555704" w:rsidRDefault="000A56F3">
                      <w:pPr>
                        <w:spacing w:before="9" w:after="0" w:line="250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ar du hatt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vansker med å utfør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5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vanlige gjøremål eller oppgaver enten innendørs eller utendørs, p.g.a. din fysiske eller psykiske hels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C09C5B3" wp14:editId="2DF250E6">
                <wp:simplePos x="0" y="0"/>
                <wp:positionH relativeFrom="page">
                  <wp:posOffset>3843655</wp:posOffset>
                </wp:positionH>
                <wp:positionV relativeFrom="page">
                  <wp:posOffset>407035</wp:posOffset>
                </wp:positionV>
                <wp:extent cx="2585720" cy="795655"/>
                <wp:effectExtent l="0" t="0" r="0" b="0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2B188" w14:textId="77777777" w:rsidR="000A56F3" w:rsidRPr="001433FF" w:rsidRDefault="000A56F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D. SOSIALE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AKTIVITETER</w:t>
                            </w:r>
                          </w:p>
                          <w:p w14:paraId="765170A4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2D5B334C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 siste 2 uker:</w:t>
                            </w:r>
                          </w:p>
                          <w:p w14:paraId="1ECBBDDB" w14:textId="77777777" w:rsidR="000A56F3" w:rsidRPr="00555704" w:rsidRDefault="000A56F3">
                            <w:pPr>
                              <w:spacing w:before="9" w:after="0" w:line="250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ar din fysiske eller psykiske helse begrenset dine sosiale aktiviteter og kontakt med familie, venne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  <w:lang w:val="nb-NO"/>
                              </w:rPr>
                              <w:t>r</w:t>
                            </w: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, naboer eller and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C5B3" id="Text Box 132" o:spid="_x0000_s2153" type="#_x0000_t202" style="position:absolute;margin-left:302.65pt;margin-top:32.05pt;width:203.6pt;height:62.6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" filled="f" stroked="f">
                <v:textbox inset="0,0,0,0">
                  <w:txbxContent>
                    <w:p w14:paraId="24B2B188" w14:textId="77777777" w:rsidR="000A56F3" w:rsidRPr="001433FF" w:rsidRDefault="000A56F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D. SOSIALE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AKTIVITETER</w:t>
                      </w:r>
                    </w:p>
                    <w:p w14:paraId="765170A4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2D5B334C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 siste 2 uker:</w:t>
                      </w:r>
                    </w:p>
                    <w:p w14:paraId="1ECBBDDB" w14:textId="77777777" w:rsidR="000A56F3" w:rsidRPr="00555704" w:rsidRDefault="000A56F3">
                      <w:pPr>
                        <w:spacing w:before="9" w:after="0" w:line="250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ar din fysiske eller psykiske helse begrenset dine sosiale aktiviteter og kontakt med familie, venne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  <w:lang w:val="nb-NO"/>
                        </w:rPr>
                        <w:t>r</w:t>
                      </w: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, naboer eller and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4165E79" wp14:editId="29331669">
                <wp:simplePos x="0" y="0"/>
                <wp:positionH relativeFrom="page">
                  <wp:posOffset>3208020</wp:posOffset>
                </wp:positionH>
                <wp:positionV relativeFrom="page">
                  <wp:posOffset>1558925</wp:posOffset>
                </wp:positionV>
                <wp:extent cx="236220" cy="177800"/>
                <wp:effectExtent l="0" t="0" r="3810" b="0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34BC9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2105528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5E79" id="Text Box 131" o:spid="_x0000_s2154" type="#_x0000_t202" style="position:absolute;margin-left:252.6pt;margin-top:122.75pt;width:18.6pt;height:14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" filled="f" stroked="f">
                <v:textbox inset="0,0,0,0">
                  <w:txbxContent>
                    <w:p w14:paraId="5C734BC9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2105528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7EF7471" wp14:editId="2852D2AB">
                <wp:simplePos x="0" y="0"/>
                <wp:positionH relativeFrom="page">
                  <wp:posOffset>6632575</wp:posOffset>
                </wp:positionH>
                <wp:positionV relativeFrom="page">
                  <wp:posOffset>1558925</wp:posOffset>
                </wp:positionV>
                <wp:extent cx="236220" cy="177800"/>
                <wp:effectExtent l="3175" t="0" r="0" b="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ED1E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515839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7471" id="Text Box 130" o:spid="_x0000_s2155" type="#_x0000_t202" style="position:absolute;margin-left:522.25pt;margin-top:122.75pt;width:18.6pt;height:14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uy3AEAAJk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" filled="f" stroked="f">
                <v:textbox inset="0,0,0,0">
                  <w:txbxContent>
                    <w:p w14:paraId="094FED1E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-15158393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C68A5C4" wp14:editId="25AC1A29">
                <wp:simplePos x="0" y="0"/>
                <wp:positionH relativeFrom="page">
                  <wp:posOffset>3208020</wp:posOffset>
                </wp:positionH>
                <wp:positionV relativeFrom="page">
                  <wp:posOffset>2221865</wp:posOffset>
                </wp:positionV>
                <wp:extent cx="236220" cy="177800"/>
                <wp:effectExtent l="0" t="2540" r="3810" b="635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399E3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21452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A5C4" id="Text Box 129" o:spid="_x0000_s2156" type="#_x0000_t202" style="position:absolute;margin-left:252.6pt;margin-top:174.95pt;width:18.6pt;height:14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7B3AEAAJkDAAAOAAAAZHJzL2Uyb0RvYy54bWysU9tu2zAMfR+wfxD0vtjxir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" filled="f" stroked="f">
                <v:textbox inset="0,0,0,0">
                  <w:txbxContent>
                    <w:p w14:paraId="21F399E3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 </w:t>
                      </w:r>
                      <w:sdt>
                        <w:sdtPr>
                          <w:rPr>
                            <w:rStyle w:val="Plassholdertekst"/>
                          </w:rPr>
                          <w:id w:val="21452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6745515" wp14:editId="47F0FDB1">
                <wp:simplePos x="0" y="0"/>
                <wp:positionH relativeFrom="page">
                  <wp:posOffset>6632575</wp:posOffset>
                </wp:positionH>
                <wp:positionV relativeFrom="page">
                  <wp:posOffset>2221865</wp:posOffset>
                </wp:positionV>
                <wp:extent cx="236220" cy="177800"/>
                <wp:effectExtent l="3175" t="2540" r="0" b="635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5A8B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374340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5515" id="Text Box 128" o:spid="_x0000_s2157" type="#_x0000_t202" style="position:absolute;margin-left:522.25pt;margin-top:174.95pt;width:18.6pt;height:14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" filled="f" stroked="f">
                <v:textbox inset="0,0,0,0">
                  <w:txbxContent>
                    <w:p w14:paraId="12FE5A8B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 </w:t>
                      </w:r>
                      <w:sdt>
                        <w:sdtPr>
                          <w:rPr>
                            <w:rStyle w:val="Plassholdertekst"/>
                          </w:rPr>
                          <w:id w:val="1374340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3413AD5" wp14:editId="787AB473">
                <wp:simplePos x="0" y="0"/>
                <wp:positionH relativeFrom="page">
                  <wp:posOffset>3208020</wp:posOffset>
                </wp:positionH>
                <wp:positionV relativeFrom="page">
                  <wp:posOffset>2941955</wp:posOffset>
                </wp:positionV>
                <wp:extent cx="236220" cy="177800"/>
                <wp:effectExtent l="0" t="0" r="3810" b="4445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16E77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9004448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3AD5" id="Text Box 127" o:spid="_x0000_s2158" type="#_x0000_t202" style="position:absolute;margin-left:252.6pt;margin-top:231.65pt;width:18.6pt;height:14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tq2wEAAJkDAAAOAAAAZHJzL2Uyb0RvYy54bWysU9tu2zAMfR+wfxD0vtjxhrQ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" filled="f" stroked="f">
                <v:textbox inset="0,0,0,0">
                  <w:txbxContent>
                    <w:p w14:paraId="49516E77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-9004448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6698D07" wp14:editId="6A5409A7">
                <wp:simplePos x="0" y="0"/>
                <wp:positionH relativeFrom="page">
                  <wp:posOffset>6632575</wp:posOffset>
                </wp:positionH>
                <wp:positionV relativeFrom="page">
                  <wp:posOffset>2941955</wp:posOffset>
                </wp:positionV>
                <wp:extent cx="236220" cy="177800"/>
                <wp:effectExtent l="3175" t="0" r="0" b="4445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E30D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787468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8D07" id="Text Box 126" o:spid="_x0000_s2159" type="#_x0000_t202" style="position:absolute;margin-left:522.25pt;margin-top:231.65pt;width:18.6pt;height:14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E/2wEAAJkDAAAOAAAAZHJzL2Uyb0RvYy54bWysU9tu2zAMfR+wfxD0vtjxhqY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" filled="f" stroked="f">
                <v:textbox inset="0,0,0,0">
                  <w:txbxContent>
                    <w:p w14:paraId="4320E30D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787468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50329C7" wp14:editId="55669687">
                <wp:simplePos x="0" y="0"/>
                <wp:positionH relativeFrom="page">
                  <wp:posOffset>3208020</wp:posOffset>
                </wp:positionH>
                <wp:positionV relativeFrom="page">
                  <wp:posOffset>3662045</wp:posOffset>
                </wp:positionV>
                <wp:extent cx="236220" cy="177800"/>
                <wp:effectExtent l="0" t="4445" r="381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FF41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877452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29C7" id="Text Box 125" o:spid="_x0000_s2160" type="#_x0000_t202" style="position:absolute;margin-left:252.6pt;margin-top:288.35pt;width:18.6pt;height:14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" filled="f" stroked="f">
                <v:textbox inset="0,0,0,0">
                  <w:txbxContent>
                    <w:p w14:paraId="7839FF41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-1877452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BA98DB6" wp14:editId="12AE62B3">
                <wp:simplePos x="0" y="0"/>
                <wp:positionH relativeFrom="page">
                  <wp:posOffset>6632575</wp:posOffset>
                </wp:positionH>
                <wp:positionV relativeFrom="page">
                  <wp:posOffset>3662045</wp:posOffset>
                </wp:positionV>
                <wp:extent cx="236220" cy="177800"/>
                <wp:effectExtent l="3175" t="4445" r="0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07AE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5101295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8DB6" id="Text Box 124" o:spid="_x0000_s2161" type="#_x0000_t202" style="position:absolute;margin-left:522.25pt;margin-top:288.35pt;width:18.6pt;height:14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" filled="f" stroked="f">
                <v:textbox inset="0,0,0,0">
                  <w:txbxContent>
                    <w:p w14:paraId="472707AE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-15101295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70D2FDD" wp14:editId="5FF20C06">
                <wp:simplePos x="0" y="0"/>
                <wp:positionH relativeFrom="page">
                  <wp:posOffset>3208020</wp:posOffset>
                </wp:positionH>
                <wp:positionV relativeFrom="page">
                  <wp:posOffset>4382135</wp:posOffset>
                </wp:positionV>
                <wp:extent cx="236220" cy="177800"/>
                <wp:effectExtent l="0" t="635" r="3810" b="254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FF1D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536092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D2FDD" id="Text Box 123" o:spid="_x0000_s2162" type="#_x0000_t202" style="position:absolute;margin-left:252.6pt;margin-top:345.05pt;width:18.6pt;height:14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" filled="f" stroked="f">
                <v:textbox inset="0,0,0,0">
                  <w:txbxContent>
                    <w:p w14:paraId="25F3FF1D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536092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3C41ABE" wp14:editId="7542DFAF">
                <wp:simplePos x="0" y="0"/>
                <wp:positionH relativeFrom="page">
                  <wp:posOffset>6632575</wp:posOffset>
                </wp:positionH>
                <wp:positionV relativeFrom="page">
                  <wp:posOffset>4382135</wp:posOffset>
                </wp:positionV>
                <wp:extent cx="236220" cy="177800"/>
                <wp:effectExtent l="3175" t="635" r="0" b="254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42799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4838635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1ABE" id="Text Box 122" o:spid="_x0000_s2163" type="#_x0000_t202" style="position:absolute;margin-left:522.25pt;margin-top:345.05pt;width:18.6pt;height:14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NL2wEAAJk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" filled="f" stroked="f">
                <v:textbox inset="0,0,0,0">
                  <w:txbxContent>
                    <w:p w14:paraId="2A442799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-4838635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18C35A9" wp14:editId="1AF35C41">
                <wp:simplePos x="0" y="0"/>
                <wp:positionH relativeFrom="page">
                  <wp:posOffset>419100</wp:posOffset>
                </wp:positionH>
                <wp:positionV relativeFrom="page">
                  <wp:posOffset>5357495</wp:posOffset>
                </wp:positionV>
                <wp:extent cx="2731770" cy="658495"/>
                <wp:effectExtent l="0" t="4445" r="1905" b="381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D2801" w14:textId="77777777" w:rsidR="000A56F3" w:rsidRPr="001433FF" w:rsidRDefault="000A56F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  <w:lang w:val="nb-NO"/>
                              </w:rPr>
                              <w:t>E. BEDRE ELLER DÅRLIGERE HELSE</w:t>
                            </w:r>
                          </w:p>
                          <w:p w14:paraId="3FA48E46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26F2DA17" w14:textId="77777777" w:rsidR="000A56F3" w:rsidRPr="00555704" w:rsidRDefault="000A56F3">
                            <w:pPr>
                              <w:spacing w:after="0" w:line="250" w:lineRule="auto"/>
                              <w:ind w:left="20" w:right="72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ledes vil du bedømme helsen din i dag, fysisk og psykisk, sammenlignet med for</w:t>
                            </w:r>
                          </w:p>
                          <w:p w14:paraId="4DA562D8" w14:textId="77777777" w:rsidR="000A56F3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uk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id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35A9" id="Text Box 121" o:spid="_x0000_s2164" type="#_x0000_t202" style="position:absolute;margin-left:33pt;margin-top:421.85pt;width:215.1pt;height:51.8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" filled="f" stroked="f">
                <v:textbox inset="0,0,0,0">
                  <w:txbxContent>
                    <w:p w14:paraId="5D6D2801" w14:textId="77777777" w:rsidR="000A56F3" w:rsidRPr="001433FF" w:rsidRDefault="000A56F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4"/>
                          <w:szCs w:val="24"/>
                          <w:lang w:val="nb-NO"/>
                        </w:rPr>
                        <w:t>E. BEDRE ELLER DÅRLIGERE HELSE</w:t>
                      </w:r>
                    </w:p>
                    <w:p w14:paraId="3FA48E46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26F2DA17" w14:textId="77777777" w:rsidR="000A56F3" w:rsidRPr="00555704" w:rsidRDefault="000A56F3">
                      <w:pPr>
                        <w:spacing w:after="0" w:line="250" w:lineRule="auto"/>
                        <w:ind w:left="20" w:right="729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orledes vil du bedømme helsen din i dag, fysisk og psykisk, sammenlignet med for</w:t>
                      </w:r>
                    </w:p>
                    <w:p w14:paraId="4DA562D8" w14:textId="77777777" w:rsidR="000A56F3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uk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id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526E483" wp14:editId="40192039">
                <wp:simplePos x="0" y="0"/>
                <wp:positionH relativeFrom="page">
                  <wp:posOffset>3843655</wp:posOffset>
                </wp:positionH>
                <wp:positionV relativeFrom="page">
                  <wp:posOffset>5357495</wp:posOffset>
                </wp:positionV>
                <wp:extent cx="2541270" cy="658495"/>
                <wp:effectExtent l="0" t="4445" r="0" b="381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8920A" w14:textId="77777777" w:rsidR="000A56F3" w:rsidRPr="001433FF" w:rsidRDefault="000A56F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7"/>
                                <w:sz w:val="24"/>
                                <w:szCs w:val="24"/>
                                <w:lang w:val="nb-NO"/>
                              </w:rPr>
                              <w:t>F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. SAMLET HELSETILS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8"/>
                                <w:sz w:val="24"/>
                                <w:szCs w:val="24"/>
                                <w:lang w:val="nb-NO"/>
                              </w:rPr>
                              <w:t>T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  <w:lang w:val="nb-NO"/>
                              </w:rPr>
                              <w:t>AND</w:t>
                            </w:r>
                          </w:p>
                          <w:p w14:paraId="4C676891" w14:textId="77777777" w:rsidR="000A56F3" w:rsidRPr="001433FF" w:rsidRDefault="000A56F3">
                            <w:pPr>
                              <w:spacing w:before="6" w:after="0" w:line="110" w:lineRule="exact"/>
                              <w:rPr>
                                <w:sz w:val="11"/>
                                <w:szCs w:val="11"/>
                                <w:lang w:val="nb-NO"/>
                              </w:rPr>
                            </w:pPr>
                          </w:p>
                          <w:p w14:paraId="362361D6" w14:textId="77777777" w:rsidR="000A56F3" w:rsidRPr="001433FF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De siste 2 uker:</w:t>
                            </w:r>
                          </w:p>
                          <w:p w14:paraId="066D1C72" w14:textId="77777777" w:rsidR="000A56F3" w:rsidRPr="00555704" w:rsidRDefault="000A56F3">
                            <w:pPr>
                              <w:spacing w:before="9" w:after="0" w:line="250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Hvorledes vil du vurdere din egen helse, fysisk og psykisk i allminnlighe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E483" id="Text Box 120" o:spid="_x0000_s2165" type="#_x0000_t202" style="position:absolute;margin-left:302.65pt;margin-top:421.85pt;width:200.1pt;height:51.8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" filled="f" stroked="f">
                <v:textbox inset="0,0,0,0">
                  <w:txbxContent>
                    <w:p w14:paraId="61D8920A" w14:textId="77777777" w:rsidR="000A56F3" w:rsidRPr="001433FF" w:rsidRDefault="000A56F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7"/>
                          <w:sz w:val="24"/>
                          <w:szCs w:val="24"/>
                          <w:lang w:val="nb-NO"/>
                        </w:rPr>
                        <w:t>F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. SAMLET HELSETILS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8"/>
                          <w:sz w:val="24"/>
                          <w:szCs w:val="24"/>
                          <w:lang w:val="nb-NO"/>
                        </w:rPr>
                        <w:t>T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  <w:lang w:val="nb-NO"/>
                        </w:rPr>
                        <w:t>AND</w:t>
                      </w:r>
                    </w:p>
                    <w:p w14:paraId="4C676891" w14:textId="77777777" w:rsidR="000A56F3" w:rsidRPr="001433FF" w:rsidRDefault="000A56F3">
                      <w:pPr>
                        <w:spacing w:before="6" w:after="0" w:line="110" w:lineRule="exact"/>
                        <w:rPr>
                          <w:sz w:val="11"/>
                          <w:szCs w:val="11"/>
                          <w:lang w:val="nb-NO"/>
                        </w:rPr>
                      </w:pPr>
                    </w:p>
                    <w:p w14:paraId="362361D6" w14:textId="77777777" w:rsidR="000A56F3" w:rsidRPr="001433FF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De siste 2 uker:</w:t>
                      </w:r>
                    </w:p>
                    <w:p w14:paraId="066D1C72" w14:textId="77777777" w:rsidR="000A56F3" w:rsidRPr="00555704" w:rsidRDefault="000A56F3">
                      <w:pPr>
                        <w:spacing w:before="9" w:after="0" w:line="250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Hvorledes vil du vurdere din egen helse, fysisk og psykisk i allminnlighe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EF6121C" wp14:editId="6121891F">
                <wp:simplePos x="0" y="0"/>
                <wp:positionH relativeFrom="page">
                  <wp:posOffset>3208020</wp:posOffset>
                </wp:positionH>
                <wp:positionV relativeFrom="page">
                  <wp:posOffset>6372225</wp:posOffset>
                </wp:positionV>
                <wp:extent cx="236220" cy="177800"/>
                <wp:effectExtent l="0" t="0" r="3810" b="3175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B6893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5264118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121C" id="Text Box 119" o:spid="_x0000_s2166" type="#_x0000_t202" style="position:absolute;margin-left:252.6pt;margin-top:501.75pt;width:18.6pt;height:14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" filled="f" stroked="f">
                <v:textbox inset="0,0,0,0">
                  <w:txbxContent>
                    <w:p w14:paraId="601B6893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-5264118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E965901" wp14:editId="48E16709">
                <wp:simplePos x="0" y="0"/>
                <wp:positionH relativeFrom="page">
                  <wp:posOffset>6632575</wp:posOffset>
                </wp:positionH>
                <wp:positionV relativeFrom="page">
                  <wp:posOffset>6372225</wp:posOffset>
                </wp:positionV>
                <wp:extent cx="236220" cy="177800"/>
                <wp:effectExtent l="3175" t="0" r="0" b="3175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1990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708648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5901" id="Text Box 118" o:spid="_x0000_s2167" type="#_x0000_t202" style="position:absolute;margin-left:522.25pt;margin-top:501.75pt;width:18.6pt;height:14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" filled="f" stroked="f">
                <v:textbox inset="0,0,0,0">
                  <w:txbxContent>
                    <w:p w14:paraId="6E1E1990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1 </w:t>
                      </w:r>
                      <w:sdt>
                        <w:sdtPr>
                          <w:rPr>
                            <w:rStyle w:val="Plassholdertekst"/>
                          </w:rPr>
                          <w:id w:val="-708648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A3A9EC9" wp14:editId="05EA48AF">
                <wp:simplePos x="0" y="0"/>
                <wp:positionH relativeFrom="page">
                  <wp:posOffset>3208020</wp:posOffset>
                </wp:positionH>
                <wp:positionV relativeFrom="page">
                  <wp:posOffset>7035165</wp:posOffset>
                </wp:positionV>
                <wp:extent cx="236220" cy="177800"/>
                <wp:effectExtent l="0" t="0" r="381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C75C6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2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99820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z w:val="24"/>
                                <w:szCs w:val="24"/>
                              </w:rPr>
                              <w:t>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A9EC9" id="Text Box 117" o:spid="_x0000_s2168" type="#_x0000_t202" style="position:absolute;margin-left:252.6pt;margin-top:553.95pt;width:18.6pt;height:14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" filled="f" stroked="f">
                <v:textbox inset="0,0,0,0">
                  <w:txbxContent>
                    <w:p w14:paraId="6BBC75C6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2</w:t>
                      </w:r>
                      <w:sdt>
                        <w:sdtPr>
                          <w:rPr>
                            <w:rStyle w:val="Plassholdertekst"/>
                          </w:rPr>
                          <w:id w:val="199820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Segoe UI Symbol" w:eastAsia="Segoe UI Symbol" w:hAnsi="Segoe UI Symbol" w:cs="Segoe UI Symbol"/>
                          <w:color w:val="231F20"/>
                          <w:sz w:val="24"/>
                          <w:szCs w:val="24"/>
                        </w:rPr>
                        <w:t>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7F315E1" wp14:editId="139B03FA">
                <wp:simplePos x="0" y="0"/>
                <wp:positionH relativeFrom="page">
                  <wp:posOffset>6632575</wp:posOffset>
                </wp:positionH>
                <wp:positionV relativeFrom="page">
                  <wp:posOffset>7035165</wp:posOffset>
                </wp:positionV>
                <wp:extent cx="236220" cy="177800"/>
                <wp:effectExtent l="3175" t="0" r="0" b="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29708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413322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15E1" id="Text Box 116" o:spid="_x0000_s2169" type="#_x0000_t202" style="position:absolute;margin-left:522.25pt;margin-top:553.95pt;width:18.6pt;height:14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" filled="f" stroked="f">
                <v:textbox inset="0,0,0,0">
                  <w:txbxContent>
                    <w:p w14:paraId="4EF29708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2 </w:t>
                      </w:r>
                      <w:sdt>
                        <w:sdtPr>
                          <w:rPr>
                            <w:rStyle w:val="Plassholdertekst"/>
                          </w:rPr>
                          <w:id w:val="-413322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CF439E1" wp14:editId="005D3F17">
                <wp:simplePos x="0" y="0"/>
                <wp:positionH relativeFrom="page">
                  <wp:posOffset>3208020</wp:posOffset>
                </wp:positionH>
                <wp:positionV relativeFrom="page">
                  <wp:posOffset>7755255</wp:posOffset>
                </wp:positionV>
                <wp:extent cx="236220" cy="177800"/>
                <wp:effectExtent l="0" t="1905" r="3810" b="127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4DFBC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601184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39E1" id="Text Box 115" o:spid="_x0000_s2170" type="#_x0000_t202" style="position:absolute;margin-left:252.6pt;margin-top:610.65pt;width:18.6pt;height:14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" filled="f" stroked="f">
                <v:textbox inset="0,0,0,0">
                  <w:txbxContent>
                    <w:p w14:paraId="4674DFBC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-601184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449FA5F" wp14:editId="7516DE02">
                <wp:simplePos x="0" y="0"/>
                <wp:positionH relativeFrom="page">
                  <wp:posOffset>6632575</wp:posOffset>
                </wp:positionH>
                <wp:positionV relativeFrom="page">
                  <wp:posOffset>7755255</wp:posOffset>
                </wp:positionV>
                <wp:extent cx="236220" cy="177800"/>
                <wp:effectExtent l="3175" t="1905" r="0" b="1270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96BD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851562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FA5F" id="Text Box 114" o:spid="_x0000_s2171" type="#_x0000_t202" style="position:absolute;margin-left:522.25pt;margin-top:610.65pt;width:18.6pt;height:14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" filled="f" stroked="f">
                <v:textbox inset="0,0,0,0">
                  <w:txbxContent>
                    <w:p w14:paraId="0DEC96BD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3 </w:t>
                      </w:r>
                      <w:sdt>
                        <w:sdtPr>
                          <w:rPr>
                            <w:rStyle w:val="Plassholdertekst"/>
                          </w:rPr>
                          <w:id w:val="-1851562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94FF696" wp14:editId="5BB387EC">
                <wp:simplePos x="0" y="0"/>
                <wp:positionH relativeFrom="page">
                  <wp:posOffset>3208020</wp:posOffset>
                </wp:positionH>
                <wp:positionV relativeFrom="page">
                  <wp:posOffset>8475345</wp:posOffset>
                </wp:positionV>
                <wp:extent cx="236220" cy="177800"/>
                <wp:effectExtent l="0" t="0" r="3810" b="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0158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32965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F696" id="Text Box 113" o:spid="_x0000_s2172" type="#_x0000_t202" style="position:absolute;margin-left:252.6pt;margin-top:667.35pt;width:18.6pt;height:14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" filled="f" stroked="f">
                <v:textbox inset="0,0,0,0">
                  <w:txbxContent>
                    <w:p w14:paraId="16680158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-32965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17241C1" wp14:editId="6751347F">
                <wp:simplePos x="0" y="0"/>
                <wp:positionH relativeFrom="page">
                  <wp:posOffset>6632575</wp:posOffset>
                </wp:positionH>
                <wp:positionV relativeFrom="page">
                  <wp:posOffset>8475345</wp:posOffset>
                </wp:positionV>
                <wp:extent cx="236220" cy="177800"/>
                <wp:effectExtent l="3175" t="0" r="0" b="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80F3B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11801918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41C1" id="Text Box 112" o:spid="_x0000_s2173" type="#_x0000_t202" style="position:absolute;margin-left:522.25pt;margin-top:667.35pt;width:18.6pt;height:14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Au2wEAAJkDAAAOAAAAZHJzL2Uyb0RvYy54bWysU9tu2zAMfR+wfxD0vtjxir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" filled="f" stroked="f">
                <v:textbox inset="0,0,0,0">
                  <w:txbxContent>
                    <w:p w14:paraId="69E80F3B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4 </w:t>
                      </w:r>
                      <w:sdt>
                        <w:sdtPr>
                          <w:rPr>
                            <w:rStyle w:val="Plassholdertekst"/>
                          </w:rPr>
                          <w:id w:val="-11801918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157CC7F" wp14:editId="104CEE3E">
                <wp:simplePos x="0" y="0"/>
                <wp:positionH relativeFrom="page">
                  <wp:posOffset>3208020</wp:posOffset>
                </wp:positionH>
                <wp:positionV relativeFrom="page">
                  <wp:posOffset>9195435</wp:posOffset>
                </wp:positionV>
                <wp:extent cx="236220" cy="177800"/>
                <wp:effectExtent l="0" t="3810" r="3810" b="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DD10D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302431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CC7F" id="Text Box 111" o:spid="_x0000_s2174" type="#_x0000_t202" style="position:absolute;margin-left:252.6pt;margin-top:724.05pt;width:18.6pt;height:14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/Q3AEAAJkDAAAOAAAAZHJzL2Uyb0RvYy54bWysU9tu2zAMfR+wfxD0vtjxir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" filled="f" stroked="f">
                <v:textbox inset="0,0,0,0">
                  <w:txbxContent>
                    <w:p w14:paraId="59DDD10D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302431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725C8CA6" wp14:editId="638CAB1F">
                <wp:simplePos x="0" y="0"/>
                <wp:positionH relativeFrom="page">
                  <wp:posOffset>6632575</wp:posOffset>
                </wp:positionH>
                <wp:positionV relativeFrom="page">
                  <wp:posOffset>9195435</wp:posOffset>
                </wp:positionV>
                <wp:extent cx="236220" cy="177800"/>
                <wp:effectExtent l="3175" t="3810" r="0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4DF70" w14:textId="77777777" w:rsidR="000A56F3" w:rsidRDefault="000A56F3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Segoe UI Symbol" w:eastAsia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9457288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8CA6" id="Text Box 110" o:spid="_x0000_s2175" type="#_x0000_t202" style="position:absolute;margin-left:522.25pt;margin-top:724.05pt;width:18.6pt;height:14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" filled="f" stroked="f">
                <v:textbox inset="0,0,0,0">
                  <w:txbxContent>
                    <w:p w14:paraId="65A4DF70" w14:textId="77777777" w:rsidR="000A56F3" w:rsidRDefault="000A56F3">
                      <w:pPr>
                        <w:spacing w:after="0" w:line="277" w:lineRule="exact"/>
                        <w:ind w:left="20" w:right="-56"/>
                        <w:rPr>
                          <w:rFonts w:ascii="Segoe UI Symbol" w:eastAsia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5 </w:t>
                      </w:r>
                      <w:sdt>
                        <w:sdtPr>
                          <w:rPr>
                            <w:rStyle w:val="Plassholdertekst"/>
                          </w:rPr>
                          <w:id w:val="9457288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68DB6FB" wp14:editId="25B1722F">
                <wp:simplePos x="0" y="0"/>
                <wp:positionH relativeFrom="page">
                  <wp:posOffset>334073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635" b="127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5169A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F60EEDC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B6FB" id="Text Box 109" o:spid="_x0000_s2176" type="#_x0000_t202" style="position:absolute;margin-left:263.05pt;margin-top:810.4pt;width:72.15pt;height:19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" filled="f" stroked="f">
                <v:textbox inset="0,0,0,0">
                  <w:txbxContent>
                    <w:p w14:paraId="43A5169A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6</w:t>
                      </w:r>
                    </w:p>
                    <w:p w14:paraId="2F60EEDC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37634FD" wp14:editId="08DBA56E">
                <wp:simplePos x="0" y="0"/>
                <wp:positionH relativeFrom="page">
                  <wp:posOffset>3859530</wp:posOffset>
                </wp:positionH>
                <wp:positionV relativeFrom="page">
                  <wp:posOffset>6136640</wp:posOffset>
                </wp:positionV>
                <wp:extent cx="1450975" cy="605790"/>
                <wp:effectExtent l="1905" t="2540" r="4445" b="127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6D46C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D40001D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væ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od</w:t>
                            </w:r>
                          </w:p>
                          <w:p w14:paraId="0B5119F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34FD" id="Text Box 108" o:spid="_x0000_s2177" type="#_x0000_t202" style="position:absolute;margin-left:303.9pt;margin-top:483.2pt;width:114.25pt;height:47.7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" filled="f" stroked="f">
                <v:textbox inset="0,0,0,0">
                  <w:txbxContent>
                    <w:p w14:paraId="19F6D46C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D40001D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væ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od</w:t>
                      </w:r>
                    </w:p>
                    <w:p w14:paraId="0B5119F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D66266E" wp14:editId="02DD3004">
                <wp:simplePos x="0" y="0"/>
                <wp:positionH relativeFrom="page">
                  <wp:posOffset>5310505</wp:posOffset>
                </wp:positionH>
                <wp:positionV relativeFrom="page">
                  <wp:posOffset>6136640</wp:posOffset>
                </wp:positionV>
                <wp:extent cx="1226820" cy="605790"/>
                <wp:effectExtent l="0" t="2540" r="0" b="127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21E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266E" id="Text Box 107" o:spid="_x0000_s2178" type="#_x0000_t202" style="position:absolute;margin-left:418.15pt;margin-top:483.2pt;width:96.6pt;height:47.7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" filled="f" stroked="f">
                <v:textbox inset="0,0,0,0">
                  <w:txbxContent>
                    <w:p w14:paraId="32BB21E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A87CC36" wp14:editId="46B22DC1">
                <wp:simplePos x="0" y="0"/>
                <wp:positionH relativeFrom="page">
                  <wp:posOffset>3859530</wp:posOffset>
                </wp:positionH>
                <wp:positionV relativeFrom="page">
                  <wp:posOffset>6742430</wp:posOffset>
                </wp:positionV>
                <wp:extent cx="1450975" cy="720090"/>
                <wp:effectExtent l="1905" t="0" r="4445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CCC9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38CE461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od</w:t>
                            </w:r>
                          </w:p>
                          <w:p w14:paraId="2F22414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7CC36" id="Text Box 106" o:spid="_x0000_s2179" type="#_x0000_t202" style="position:absolute;margin-left:303.9pt;margin-top:530.9pt;width:114.25pt;height:56.7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" filled="f" stroked="f">
                <v:textbox inset="0,0,0,0">
                  <w:txbxContent>
                    <w:p w14:paraId="1410CCC9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38CE461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od</w:t>
                      </w:r>
                    </w:p>
                    <w:p w14:paraId="2F22414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C921284" wp14:editId="4ADD1DC8">
                <wp:simplePos x="0" y="0"/>
                <wp:positionH relativeFrom="page">
                  <wp:posOffset>5310505</wp:posOffset>
                </wp:positionH>
                <wp:positionV relativeFrom="page">
                  <wp:posOffset>6742430</wp:posOffset>
                </wp:positionV>
                <wp:extent cx="1226820" cy="720090"/>
                <wp:effectExtent l="0" t="0" r="0" b="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FD0B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1284" id="Text Box 105" o:spid="_x0000_s2180" type="#_x0000_t202" style="position:absolute;margin-left:418.15pt;margin-top:530.9pt;width:96.6pt;height:56.7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" filled="f" stroked="f">
                <v:textbox inset="0,0,0,0">
                  <w:txbxContent>
                    <w:p w14:paraId="2BAFD0B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FCC549B" wp14:editId="7CD674B4">
                <wp:simplePos x="0" y="0"/>
                <wp:positionH relativeFrom="page">
                  <wp:posOffset>3859530</wp:posOffset>
                </wp:positionH>
                <wp:positionV relativeFrom="page">
                  <wp:posOffset>7462520</wp:posOffset>
                </wp:positionV>
                <wp:extent cx="1450975" cy="720090"/>
                <wp:effectExtent l="1905" t="4445" r="4445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EBC36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A672DCC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rk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go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årlig</w:t>
                            </w:r>
                            <w:proofErr w:type="spellEnd"/>
                          </w:p>
                          <w:p w14:paraId="0354BE3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549B" id="Text Box 104" o:spid="_x0000_s2181" type="#_x0000_t202" style="position:absolute;margin-left:303.9pt;margin-top:587.6pt;width:114.25pt;height:56.7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" filled="f" stroked="f">
                <v:textbox inset="0,0,0,0">
                  <w:txbxContent>
                    <w:p w14:paraId="315EBC36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A672DCC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rk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go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årlig</w:t>
                      </w:r>
                      <w:proofErr w:type="spellEnd"/>
                    </w:p>
                    <w:p w14:paraId="0354BE3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A4818A6" wp14:editId="4AE66A80">
                <wp:simplePos x="0" y="0"/>
                <wp:positionH relativeFrom="page">
                  <wp:posOffset>5310505</wp:posOffset>
                </wp:positionH>
                <wp:positionV relativeFrom="page">
                  <wp:posOffset>7462520</wp:posOffset>
                </wp:positionV>
                <wp:extent cx="1226820" cy="720090"/>
                <wp:effectExtent l="0" t="4445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65C8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18A6" id="Text Box 103" o:spid="_x0000_s2182" type="#_x0000_t202" style="position:absolute;margin-left:418.15pt;margin-top:587.6pt;width:96.6pt;height:56.7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" filled="f" stroked="f">
                <v:textbox inset="0,0,0,0">
                  <w:txbxContent>
                    <w:p w14:paraId="74565C8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0490944F" wp14:editId="39964C14">
                <wp:simplePos x="0" y="0"/>
                <wp:positionH relativeFrom="page">
                  <wp:posOffset>3859530</wp:posOffset>
                </wp:positionH>
                <wp:positionV relativeFrom="page">
                  <wp:posOffset>8182610</wp:posOffset>
                </wp:positionV>
                <wp:extent cx="1450975" cy="720090"/>
                <wp:effectExtent l="1905" t="635" r="4445" b="3175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9F40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E2314B3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årlig</w:t>
                            </w:r>
                            <w:proofErr w:type="spellEnd"/>
                          </w:p>
                          <w:p w14:paraId="72DDBE37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944F" id="Text Box 102" o:spid="_x0000_s2183" type="#_x0000_t202" style="position:absolute;margin-left:303.9pt;margin-top:644.3pt;width:114.25pt;height:56.7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" filled="f" stroked="f">
                <v:textbox inset="0,0,0,0">
                  <w:txbxContent>
                    <w:p w14:paraId="028D9F40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E2314B3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årlig</w:t>
                      </w:r>
                      <w:proofErr w:type="spellEnd"/>
                    </w:p>
                    <w:p w14:paraId="72DDBE37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5F169A4" wp14:editId="296E9245">
                <wp:simplePos x="0" y="0"/>
                <wp:positionH relativeFrom="page">
                  <wp:posOffset>5310505</wp:posOffset>
                </wp:positionH>
                <wp:positionV relativeFrom="page">
                  <wp:posOffset>8182610</wp:posOffset>
                </wp:positionV>
                <wp:extent cx="1226820" cy="720090"/>
                <wp:effectExtent l="0" t="635" r="0" b="3175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F6B7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169A4" id="Text Box 101" o:spid="_x0000_s2184" type="#_x0000_t202" style="position:absolute;margin-left:418.15pt;margin-top:644.3pt;width:96.6pt;height:56.7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" filled="f" stroked="f">
                <v:textbox inset="0,0,0,0">
                  <w:txbxContent>
                    <w:p w14:paraId="3E0F6B7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1EE24CE" wp14:editId="7806AE1A">
                <wp:simplePos x="0" y="0"/>
                <wp:positionH relativeFrom="page">
                  <wp:posOffset>3859530</wp:posOffset>
                </wp:positionH>
                <wp:positionV relativeFrom="page">
                  <wp:posOffset>8902700</wp:posOffset>
                </wp:positionV>
                <wp:extent cx="1450975" cy="720090"/>
                <wp:effectExtent l="1905" t="0" r="4445" b="0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28A3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EC0E456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eg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årlig</w:t>
                            </w:r>
                            <w:proofErr w:type="spellEnd"/>
                          </w:p>
                          <w:p w14:paraId="1904791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24CE" id="Text Box 100" o:spid="_x0000_s2185" type="#_x0000_t202" style="position:absolute;margin-left:303.9pt;margin-top:701pt;width:114.25pt;height:56.7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" filled="f" stroked="f">
                <v:textbox inset="0,0,0,0">
                  <w:txbxContent>
                    <w:p w14:paraId="704128A3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EC0E456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eg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årlig</w:t>
                      </w:r>
                      <w:proofErr w:type="spellEnd"/>
                    </w:p>
                    <w:p w14:paraId="1904791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3520F49" wp14:editId="6E213676">
                <wp:simplePos x="0" y="0"/>
                <wp:positionH relativeFrom="page">
                  <wp:posOffset>5310505</wp:posOffset>
                </wp:positionH>
                <wp:positionV relativeFrom="page">
                  <wp:posOffset>8902700</wp:posOffset>
                </wp:positionV>
                <wp:extent cx="1226820" cy="720090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9A5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0F49" id="Text Box 99" o:spid="_x0000_s2186" type="#_x0000_t202" style="position:absolute;margin-left:418.15pt;margin-top:701pt;width:96.6pt;height:56.7pt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" filled="f" stroked="f">
                <v:textbox inset="0,0,0,0">
                  <w:txbxContent>
                    <w:p w14:paraId="292D9A5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0B334FFF" wp14:editId="4A909851">
                <wp:simplePos x="0" y="0"/>
                <wp:positionH relativeFrom="page">
                  <wp:posOffset>434975</wp:posOffset>
                </wp:positionH>
                <wp:positionV relativeFrom="page">
                  <wp:posOffset>6136640</wp:posOffset>
                </wp:positionV>
                <wp:extent cx="1450975" cy="605790"/>
                <wp:effectExtent l="0" t="2540" r="0" b="127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FDC4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2940F62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y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edre</w:t>
                            </w:r>
                            <w:proofErr w:type="spellEnd"/>
                          </w:p>
                          <w:p w14:paraId="151F11D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34FFF" id="Text Box 98" o:spid="_x0000_s2187" type="#_x0000_t202" style="position:absolute;margin-left:34.25pt;margin-top:483.2pt;width:114.25pt;height:47.7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" filled="f" stroked="f">
                <v:textbox inset="0,0,0,0">
                  <w:txbxContent>
                    <w:p w14:paraId="3F80FDC4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2940F62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y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edre</w:t>
                      </w:r>
                      <w:proofErr w:type="spellEnd"/>
                    </w:p>
                    <w:p w14:paraId="151F11D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28303B7C" wp14:editId="5D66D8A4">
                <wp:simplePos x="0" y="0"/>
                <wp:positionH relativeFrom="page">
                  <wp:posOffset>1885950</wp:posOffset>
                </wp:positionH>
                <wp:positionV relativeFrom="page">
                  <wp:posOffset>6136640</wp:posOffset>
                </wp:positionV>
                <wp:extent cx="1226820" cy="605790"/>
                <wp:effectExtent l="0" t="2540" r="1905" b="127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17B54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3B7C" id="Text Box 97" o:spid="_x0000_s2188" type="#_x0000_t202" style="position:absolute;margin-left:148.5pt;margin-top:483.2pt;width:96.6pt;height:47.7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" filled="f" stroked="f">
                <v:textbox inset="0,0,0,0">
                  <w:txbxContent>
                    <w:p w14:paraId="0B817B54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D91E830" wp14:editId="718566C1">
                <wp:simplePos x="0" y="0"/>
                <wp:positionH relativeFrom="page">
                  <wp:posOffset>434975</wp:posOffset>
                </wp:positionH>
                <wp:positionV relativeFrom="page">
                  <wp:posOffset>6742430</wp:posOffset>
                </wp:positionV>
                <wp:extent cx="1450975" cy="720090"/>
                <wp:effectExtent l="0" t="0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2797D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47B64DC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it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edre</w:t>
                            </w:r>
                            <w:proofErr w:type="spellEnd"/>
                          </w:p>
                          <w:p w14:paraId="1CD936F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1E830" id="Text Box 96" o:spid="_x0000_s2189" type="#_x0000_t202" style="position:absolute;margin-left:34.25pt;margin-top:530.9pt;width:114.25pt;height:56.7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" filled="f" stroked="f">
                <v:textbox inset="0,0,0,0">
                  <w:txbxContent>
                    <w:p w14:paraId="1C82797D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47B64DC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it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edre</w:t>
                      </w:r>
                      <w:proofErr w:type="spellEnd"/>
                    </w:p>
                    <w:p w14:paraId="1CD936F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25C3FAD8" wp14:editId="6A7AE657">
                <wp:simplePos x="0" y="0"/>
                <wp:positionH relativeFrom="page">
                  <wp:posOffset>1885950</wp:posOffset>
                </wp:positionH>
                <wp:positionV relativeFrom="page">
                  <wp:posOffset>6742430</wp:posOffset>
                </wp:positionV>
                <wp:extent cx="1226820" cy="720090"/>
                <wp:effectExtent l="0" t="0" r="1905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287D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FAD8" id="Text Box 95" o:spid="_x0000_s2190" type="#_x0000_t202" style="position:absolute;margin-left:148.5pt;margin-top:530.9pt;width:96.6pt;height:56.7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" filled="f" stroked="f">
                <v:textbox inset="0,0,0,0">
                  <w:txbxContent>
                    <w:p w14:paraId="24D287D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7E38874" wp14:editId="3EF66C62">
                <wp:simplePos x="0" y="0"/>
                <wp:positionH relativeFrom="page">
                  <wp:posOffset>434975</wp:posOffset>
                </wp:positionH>
                <wp:positionV relativeFrom="page">
                  <wp:posOffset>7462520</wp:posOffset>
                </wp:positionV>
                <wp:extent cx="1450975" cy="720090"/>
                <wp:effectExtent l="0" t="4445" r="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4D32F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2A6853F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Omtr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uforandret</w:t>
                            </w:r>
                            <w:proofErr w:type="spellEnd"/>
                          </w:p>
                          <w:p w14:paraId="69528D3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8874" id="Text Box 94" o:spid="_x0000_s2191" type="#_x0000_t202" style="position:absolute;margin-left:34.25pt;margin-top:587.6pt;width:114.25pt;height:56.7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" filled="f" stroked="f">
                <v:textbox inset="0,0,0,0">
                  <w:txbxContent>
                    <w:p w14:paraId="2084D32F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2A6853F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Omtr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uforandret</w:t>
                      </w:r>
                      <w:proofErr w:type="spellEnd"/>
                    </w:p>
                    <w:p w14:paraId="69528D3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0EA8C5D2" wp14:editId="7BB9B113">
                <wp:simplePos x="0" y="0"/>
                <wp:positionH relativeFrom="page">
                  <wp:posOffset>1885950</wp:posOffset>
                </wp:positionH>
                <wp:positionV relativeFrom="page">
                  <wp:posOffset>7462520</wp:posOffset>
                </wp:positionV>
                <wp:extent cx="1226820" cy="720090"/>
                <wp:effectExtent l="0" t="4445" r="1905" b="0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2E520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C5D2" id="Text Box 93" o:spid="_x0000_s2192" type="#_x0000_t202" style="position:absolute;margin-left:148.5pt;margin-top:587.6pt;width:96.6pt;height:56.7pt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" filled="f" stroked="f">
                <v:textbox inset="0,0,0,0">
                  <w:txbxContent>
                    <w:p w14:paraId="4512E520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DCB110D" wp14:editId="1259EFF9">
                <wp:simplePos x="0" y="0"/>
                <wp:positionH relativeFrom="page">
                  <wp:posOffset>434975</wp:posOffset>
                </wp:positionH>
                <wp:positionV relativeFrom="page">
                  <wp:posOffset>8182610</wp:posOffset>
                </wp:positionV>
                <wp:extent cx="1450975" cy="720090"/>
                <wp:effectExtent l="0" t="635" r="0" b="3175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11F8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E20045A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it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erre</w:t>
                            </w:r>
                            <w:proofErr w:type="spellEnd"/>
                          </w:p>
                          <w:p w14:paraId="6D53CAF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110D" id="Text Box 92" o:spid="_x0000_s2193" type="#_x0000_t202" style="position:absolute;margin-left:34.25pt;margin-top:644.3pt;width:114.25pt;height:56.7pt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" filled="f" stroked="f">
                <v:textbox inset="0,0,0,0">
                  <w:txbxContent>
                    <w:p w14:paraId="17CA11F8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3E20045A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it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erre</w:t>
                      </w:r>
                      <w:proofErr w:type="spellEnd"/>
                    </w:p>
                    <w:p w14:paraId="6D53CAF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F57EB8A" wp14:editId="0AF3DCEF">
                <wp:simplePos x="0" y="0"/>
                <wp:positionH relativeFrom="page">
                  <wp:posOffset>1885950</wp:posOffset>
                </wp:positionH>
                <wp:positionV relativeFrom="page">
                  <wp:posOffset>8182610</wp:posOffset>
                </wp:positionV>
                <wp:extent cx="1226820" cy="720090"/>
                <wp:effectExtent l="0" t="635" r="1905" b="3175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6DED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EB8A" id="Text Box 91" o:spid="_x0000_s2194" type="#_x0000_t202" style="position:absolute;margin-left:148.5pt;margin-top:644.3pt;width:96.6pt;height:56.7pt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" filled="f" stroked="f">
                <v:textbox inset="0,0,0,0">
                  <w:txbxContent>
                    <w:p w14:paraId="30E16DED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86F8175" wp14:editId="78C64E07">
                <wp:simplePos x="0" y="0"/>
                <wp:positionH relativeFrom="page">
                  <wp:posOffset>434975</wp:posOffset>
                </wp:positionH>
                <wp:positionV relativeFrom="page">
                  <wp:posOffset>8902700</wp:posOffset>
                </wp:positionV>
                <wp:extent cx="1450975" cy="720090"/>
                <wp:effectExtent l="0" t="0" r="0" b="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163F5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6E48DEA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y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erre</w:t>
                            </w:r>
                            <w:proofErr w:type="spellEnd"/>
                          </w:p>
                          <w:p w14:paraId="292510A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8175" id="Text Box 90" o:spid="_x0000_s2195" type="#_x0000_t202" style="position:absolute;margin-left:34.25pt;margin-top:701pt;width:114.25pt;height:56.7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" filled="f" stroked="f">
                <v:textbox inset="0,0,0,0">
                  <w:txbxContent>
                    <w:p w14:paraId="488163F5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6E48DEA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y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erre</w:t>
                      </w:r>
                      <w:proofErr w:type="spellEnd"/>
                    </w:p>
                    <w:p w14:paraId="292510A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AAC4B4A" wp14:editId="6ED153AF">
                <wp:simplePos x="0" y="0"/>
                <wp:positionH relativeFrom="page">
                  <wp:posOffset>1885950</wp:posOffset>
                </wp:positionH>
                <wp:positionV relativeFrom="page">
                  <wp:posOffset>8902700</wp:posOffset>
                </wp:positionV>
                <wp:extent cx="1226820" cy="720090"/>
                <wp:effectExtent l="0" t="0" r="1905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2033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C4B4A" id="Text Box 89" o:spid="_x0000_s2196" type="#_x0000_t202" style="position:absolute;margin-left:148.5pt;margin-top:701pt;width:96.6pt;height:56.7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" filled="f" stroked="f">
                <v:textbox inset="0,0,0,0">
                  <w:txbxContent>
                    <w:p w14:paraId="44F2033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F845FCD" wp14:editId="445C25CC">
                <wp:simplePos x="0" y="0"/>
                <wp:positionH relativeFrom="page">
                  <wp:posOffset>3859530</wp:posOffset>
                </wp:positionH>
                <wp:positionV relativeFrom="page">
                  <wp:posOffset>1323340</wp:posOffset>
                </wp:positionV>
                <wp:extent cx="1450975" cy="605790"/>
                <wp:effectExtent l="1905" t="0" r="4445" b="4445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B8365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B4C98DA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det hele tatt</w:t>
                            </w:r>
                          </w:p>
                          <w:p w14:paraId="5490B0E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5FCD" id="Text Box 88" o:spid="_x0000_s2197" type="#_x0000_t202" style="position:absolute;margin-left:303.9pt;margin-top:104.2pt;width:114.25pt;height:47.7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" filled="f" stroked="f">
                <v:textbox inset="0,0,0,0">
                  <w:txbxContent>
                    <w:p w14:paraId="47DB8365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B4C98DA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k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det hele tatt</w:t>
                      </w:r>
                    </w:p>
                    <w:p w14:paraId="5490B0E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E22D35C" wp14:editId="39133881">
                <wp:simplePos x="0" y="0"/>
                <wp:positionH relativeFrom="page">
                  <wp:posOffset>5310505</wp:posOffset>
                </wp:positionH>
                <wp:positionV relativeFrom="page">
                  <wp:posOffset>1323340</wp:posOffset>
                </wp:positionV>
                <wp:extent cx="1226820" cy="605790"/>
                <wp:effectExtent l="0" t="0" r="0" b="444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09BA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D35C" id="Text Box 87" o:spid="_x0000_s2198" type="#_x0000_t202" style="position:absolute;margin-left:418.15pt;margin-top:104.2pt;width:96.6pt;height:47.7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" filled="f" stroked="f">
                <v:textbox inset="0,0,0,0">
                  <w:txbxContent>
                    <w:p w14:paraId="05309BA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16B7CAA" wp14:editId="039A4A65">
                <wp:simplePos x="0" y="0"/>
                <wp:positionH relativeFrom="page">
                  <wp:posOffset>3859530</wp:posOffset>
                </wp:positionH>
                <wp:positionV relativeFrom="page">
                  <wp:posOffset>1929130</wp:posOffset>
                </wp:positionV>
                <wp:extent cx="1450975" cy="720090"/>
                <wp:effectExtent l="1905" t="0" r="4445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F845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6953B7E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Bar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itt</w:t>
                            </w:r>
                            <w:proofErr w:type="spellEnd"/>
                          </w:p>
                          <w:p w14:paraId="0618351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7CAA" id="Text Box 86" o:spid="_x0000_s2199" type="#_x0000_t202" style="position:absolute;margin-left:303.9pt;margin-top:151.9pt;width:114.25pt;height:56.7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Qe3AEAAJoDAAAOAAAAZHJzL2Uyb0RvYy54bWysU11v1DAQfEfiP1h+53JXtT0a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" filled="f" stroked="f">
                <v:textbox inset="0,0,0,0">
                  <w:txbxContent>
                    <w:p w14:paraId="3264F845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6953B7E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Bar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itt</w:t>
                      </w:r>
                      <w:proofErr w:type="spellEnd"/>
                    </w:p>
                    <w:p w14:paraId="0618351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5124C6DA" wp14:editId="0AED81F3">
                <wp:simplePos x="0" y="0"/>
                <wp:positionH relativeFrom="page">
                  <wp:posOffset>5310505</wp:posOffset>
                </wp:positionH>
                <wp:positionV relativeFrom="page">
                  <wp:posOffset>1929130</wp:posOffset>
                </wp:positionV>
                <wp:extent cx="1226820" cy="720090"/>
                <wp:effectExtent l="0" t="0" r="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8D3D7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C6DA" id="Text Box 85" o:spid="_x0000_s2200" type="#_x0000_t202" style="position:absolute;margin-left:418.15pt;margin-top:151.9pt;width:96.6pt;height:56.7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" filled="f" stroked="f">
                <v:textbox inset="0,0,0,0">
                  <w:txbxContent>
                    <w:p w14:paraId="20E8D3D7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49EF834" wp14:editId="71A4D42E">
                <wp:simplePos x="0" y="0"/>
                <wp:positionH relativeFrom="page">
                  <wp:posOffset>3859530</wp:posOffset>
                </wp:positionH>
                <wp:positionV relativeFrom="page">
                  <wp:posOffset>2649220</wp:posOffset>
                </wp:positionV>
                <wp:extent cx="1450975" cy="720090"/>
                <wp:effectExtent l="1905" t="1270" r="4445" b="254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A0B88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CA94B41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is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grad</w:t>
                            </w:r>
                          </w:p>
                          <w:p w14:paraId="75B8D73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F834" id="Text Box 84" o:spid="_x0000_s2201" type="#_x0000_t202" style="position:absolute;margin-left:303.9pt;margin-top:208.6pt;width:114.25pt;height:56.7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" filled="f" stroked="f">
                <v:textbox inset="0,0,0,0">
                  <w:txbxContent>
                    <w:p w14:paraId="4D4A0B88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CA94B41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is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grad</w:t>
                      </w:r>
                    </w:p>
                    <w:p w14:paraId="75B8D73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B6CDB20" wp14:editId="7A1F428C">
                <wp:simplePos x="0" y="0"/>
                <wp:positionH relativeFrom="page">
                  <wp:posOffset>5310505</wp:posOffset>
                </wp:positionH>
                <wp:positionV relativeFrom="page">
                  <wp:posOffset>2649220</wp:posOffset>
                </wp:positionV>
                <wp:extent cx="1226820" cy="720090"/>
                <wp:effectExtent l="0" t="1270" r="0" b="254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B4D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DB20" id="Text Box 83" o:spid="_x0000_s2202" type="#_x0000_t202" style="position:absolute;margin-left:418.15pt;margin-top:208.6pt;width:96.6pt;height:56.7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" filled="f" stroked="f">
                <v:textbox inset="0,0,0,0">
                  <w:txbxContent>
                    <w:p w14:paraId="4D94B4D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C48F297" wp14:editId="358F5CE7">
                <wp:simplePos x="0" y="0"/>
                <wp:positionH relativeFrom="page">
                  <wp:posOffset>3859530</wp:posOffset>
                </wp:positionH>
                <wp:positionV relativeFrom="page">
                  <wp:posOffset>3369310</wp:posOffset>
                </wp:positionV>
                <wp:extent cx="1450975" cy="720090"/>
                <wp:effectExtent l="1905" t="0" r="4445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C7917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CE4B76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Gansk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ye</w:t>
                            </w:r>
                            <w:proofErr w:type="spellEnd"/>
                          </w:p>
                          <w:p w14:paraId="0231BB1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F297" id="Text Box 82" o:spid="_x0000_s2203" type="#_x0000_t202" style="position:absolute;margin-left:303.9pt;margin-top:265.3pt;width:114.25pt;height:56.7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" filled="f" stroked="f">
                <v:textbox inset="0,0,0,0">
                  <w:txbxContent>
                    <w:p w14:paraId="454C7917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1CE4B76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Gansk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ye</w:t>
                      </w:r>
                      <w:proofErr w:type="spellEnd"/>
                    </w:p>
                    <w:p w14:paraId="0231BB1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7EBDFC9" wp14:editId="0EF50202">
                <wp:simplePos x="0" y="0"/>
                <wp:positionH relativeFrom="page">
                  <wp:posOffset>5310505</wp:posOffset>
                </wp:positionH>
                <wp:positionV relativeFrom="page">
                  <wp:posOffset>3369310</wp:posOffset>
                </wp:positionV>
                <wp:extent cx="1226820" cy="720090"/>
                <wp:effectExtent l="0" t="0" r="0" b="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07D5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DFC9" id="Text Box 81" o:spid="_x0000_s2204" type="#_x0000_t202" style="position:absolute;margin-left:418.15pt;margin-top:265.3pt;width:96.6pt;height:56.7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" filled="f" stroked="f">
                <v:textbox inset="0,0,0,0">
                  <w:txbxContent>
                    <w:p w14:paraId="7A307D5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685AADFD" wp14:editId="79D1A3A4">
                <wp:simplePos x="0" y="0"/>
                <wp:positionH relativeFrom="page">
                  <wp:posOffset>3859530</wp:posOffset>
                </wp:positionH>
                <wp:positionV relativeFrom="page">
                  <wp:posOffset>4089400</wp:posOffset>
                </wp:positionV>
                <wp:extent cx="1450975" cy="720090"/>
                <wp:effectExtent l="1905" t="3175" r="4445" b="635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4ED9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178B797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væ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t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rad</w:t>
                            </w:r>
                          </w:p>
                          <w:p w14:paraId="6F28171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AADFD" id="Text Box 80" o:spid="_x0000_s2205" type="#_x0000_t202" style="position:absolute;margin-left:303.9pt;margin-top:322pt;width:114.25pt;height:56.7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" filled="f" stroked="f">
                <v:textbox inset="0,0,0,0">
                  <w:txbxContent>
                    <w:p w14:paraId="65574ED9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178B797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væ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t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rad</w:t>
                      </w:r>
                    </w:p>
                    <w:p w14:paraId="6F28171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A7FB785" wp14:editId="10B06DB8">
                <wp:simplePos x="0" y="0"/>
                <wp:positionH relativeFrom="page">
                  <wp:posOffset>5310505</wp:posOffset>
                </wp:positionH>
                <wp:positionV relativeFrom="page">
                  <wp:posOffset>4089400</wp:posOffset>
                </wp:positionV>
                <wp:extent cx="1226820" cy="720090"/>
                <wp:effectExtent l="0" t="3175" r="0" b="635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35AD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B785" id="Text Box 79" o:spid="_x0000_s2206" type="#_x0000_t202" style="position:absolute;margin-left:418.15pt;margin-top:322pt;width:96.6pt;height:56.7pt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" filled="f" stroked="f">
                <v:textbox inset="0,0,0,0">
                  <w:txbxContent>
                    <w:p w14:paraId="05135AD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5B6DDDD2" wp14:editId="20E3A10D">
                <wp:simplePos x="0" y="0"/>
                <wp:positionH relativeFrom="page">
                  <wp:posOffset>434975</wp:posOffset>
                </wp:positionH>
                <wp:positionV relativeFrom="page">
                  <wp:posOffset>1323340</wp:posOffset>
                </wp:positionV>
                <wp:extent cx="1450975" cy="605790"/>
                <wp:effectExtent l="0" t="0" r="0" b="4445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89976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341CF5" w14:textId="77777777" w:rsidR="000A56F3" w:rsidRPr="001433FF" w:rsidRDefault="000A56F3">
                            <w:pPr>
                              <w:spacing w:after="0" w:line="301" w:lineRule="auto"/>
                              <w:ind w:left="170" w:right="66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Ikke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vansker i det hele tatt</w:t>
                            </w:r>
                          </w:p>
                          <w:p w14:paraId="6D47BBB7" w14:textId="77777777" w:rsidR="000A56F3" w:rsidRPr="001433FF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DDD2" id="Text Box 78" o:spid="_x0000_s2207" type="#_x0000_t202" style="position:absolute;margin-left:34.25pt;margin-top:104.2pt;width:114.25pt;height:47.7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" filled="f" stroked="f">
                <v:textbox inset="0,0,0,0">
                  <w:txbxContent>
                    <w:p w14:paraId="3F489976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5F341CF5" w14:textId="77777777" w:rsidR="000A56F3" w:rsidRPr="001433FF" w:rsidRDefault="000A56F3">
                      <w:pPr>
                        <w:spacing w:after="0" w:line="301" w:lineRule="auto"/>
                        <w:ind w:left="170" w:right="663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Ikke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  <w:lang w:val="nb-NO"/>
                        </w:rPr>
                        <w:t>vansker i det hele tatt</w:t>
                      </w:r>
                    </w:p>
                    <w:p w14:paraId="6D47BBB7" w14:textId="77777777" w:rsidR="000A56F3" w:rsidRPr="001433FF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7A62871" wp14:editId="1C6A6426">
                <wp:simplePos x="0" y="0"/>
                <wp:positionH relativeFrom="page">
                  <wp:posOffset>1885950</wp:posOffset>
                </wp:positionH>
                <wp:positionV relativeFrom="page">
                  <wp:posOffset>1323340</wp:posOffset>
                </wp:positionV>
                <wp:extent cx="1226820" cy="605790"/>
                <wp:effectExtent l="0" t="0" r="1905" b="444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162F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2871" id="Text Box 77" o:spid="_x0000_s2208" type="#_x0000_t202" style="position:absolute;margin-left:148.5pt;margin-top:104.2pt;width:96.6pt;height:47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" filled="f" stroked="f">
                <v:textbox inset="0,0,0,0">
                  <w:txbxContent>
                    <w:p w14:paraId="409B162F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890CB44" wp14:editId="25D2B1CB">
                <wp:simplePos x="0" y="0"/>
                <wp:positionH relativeFrom="page">
                  <wp:posOffset>434975</wp:posOffset>
                </wp:positionH>
                <wp:positionV relativeFrom="page">
                  <wp:posOffset>1929130</wp:posOffset>
                </wp:positionV>
                <wp:extent cx="1450975" cy="720090"/>
                <wp:effectExtent l="0" t="0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D0E46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DD93779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Bar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et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ansker</w:t>
                            </w:r>
                            <w:proofErr w:type="spellEnd"/>
                          </w:p>
                          <w:p w14:paraId="3131DE9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CB44" id="Text Box 76" o:spid="_x0000_s2209" type="#_x0000_t202" style="position:absolute;margin-left:34.25pt;margin-top:151.9pt;width:114.25pt;height:56.7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" filled="f" stroked="f">
                <v:textbox inset="0,0,0,0">
                  <w:txbxContent>
                    <w:p w14:paraId="06BD0E46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1DD93779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Bar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et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ansker</w:t>
                      </w:r>
                      <w:proofErr w:type="spellEnd"/>
                    </w:p>
                    <w:p w14:paraId="3131DE9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EFB742B" wp14:editId="2FA44AAC">
                <wp:simplePos x="0" y="0"/>
                <wp:positionH relativeFrom="page">
                  <wp:posOffset>1885950</wp:posOffset>
                </wp:positionH>
                <wp:positionV relativeFrom="page">
                  <wp:posOffset>1929130</wp:posOffset>
                </wp:positionV>
                <wp:extent cx="1226820" cy="720090"/>
                <wp:effectExtent l="0" t="0" r="1905" b="0"/>
                <wp:wrapNone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545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B742B" id="Text Box 75" o:spid="_x0000_s2210" type="#_x0000_t202" style="position:absolute;margin-left:148.5pt;margin-top:151.9pt;width:96.6pt;height:56.7pt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" filled="f" stroked="f">
                <v:textbox inset="0,0,0,0">
                  <w:txbxContent>
                    <w:p w14:paraId="54A0545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CD1730A" wp14:editId="1A371636">
                <wp:simplePos x="0" y="0"/>
                <wp:positionH relativeFrom="page">
                  <wp:posOffset>434975</wp:posOffset>
                </wp:positionH>
                <wp:positionV relativeFrom="page">
                  <wp:posOffset>2649220</wp:posOffset>
                </wp:positionV>
                <wp:extent cx="1450975" cy="720090"/>
                <wp:effectExtent l="0" t="1270" r="0" b="254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230F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B7CD515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is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grad</w:t>
                            </w:r>
                          </w:p>
                          <w:p w14:paraId="0F07704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730A" id="Text Box 74" o:spid="_x0000_s2211" type="#_x0000_t202" style="position:absolute;margin-left:34.25pt;margin-top:208.6pt;width:114.25pt;height:56.7pt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" filled="f" stroked="f">
                <v:textbox inset="0,0,0,0">
                  <w:txbxContent>
                    <w:p w14:paraId="66FB230F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4B7CD515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is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grad</w:t>
                      </w:r>
                    </w:p>
                    <w:p w14:paraId="0F07704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4E5BC559" wp14:editId="31AEB5DC">
                <wp:simplePos x="0" y="0"/>
                <wp:positionH relativeFrom="page">
                  <wp:posOffset>1885950</wp:posOffset>
                </wp:positionH>
                <wp:positionV relativeFrom="page">
                  <wp:posOffset>2649220</wp:posOffset>
                </wp:positionV>
                <wp:extent cx="1226820" cy="720090"/>
                <wp:effectExtent l="0" t="1270" r="1905" b="2540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92A0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C559" id="Text Box 73" o:spid="_x0000_s2212" type="#_x0000_t202" style="position:absolute;margin-left:148.5pt;margin-top:208.6pt;width:96.6pt;height:56.7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" filled="f" stroked="f">
                <v:textbox inset="0,0,0,0">
                  <w:txbxContent>
                    <w:p w14:paraId="4A692A0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6837A30" wp14:editId="4CF33EEE">
                <wp:simplePos x="0" y="0"/>
                <wp:positionH relativeFrom="page">
                  <wp:posOffset>434975</wp:posOffset>
                </wp:positionH>
                <wp:positionV relativeFrom="page">
                  <wp:posOffset>3369310</wp:posOffset>
                </wp:positionV>
                <wp:extent cx="1450975" cy="720090"/>
                <wp:effectExtent l="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DB86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7E1895B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o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vansker</w:t>
                            </w:r>
                            <w:proofErr w:type="spellEnd"/>
                          </w:p>
                          <w:p w14:paraId="525F548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7A30" id="Text Box 72" o:spid="_x0000_s2213" type="#_x0000_t202" style="position:absolute;margin-left:34.25pt;margin-top:265.3pt;width:114.25pt;height:56.7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" filled="f" stroked="f">
                <v:textbox inset="0,0,0,0">
                  <w:txbxContent>
                    <w:p w14:paraId="5EBBDB86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67E1895B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o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vansker</w:t>
                      </w:r>
                      <w:proofErr w:type="spellEnd"/>
                    </w:p>
                    <w:p w14:paraId="525F548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AC212D8" wp14:editId="7259AEE6">
                <wp:simplePos x="0" y="0"/>
                <wp:positionH relativeFrom="page">
                  <wp:posOffset>1885950</wp:posOffset>
                </wp:positionH>
                <wp:positionV relativeFrom="page">
                  <wp:posOffset>3369310</wp:posOffset>
                </wp:positionV>
                <wp:extent cx="1226820" cy="720090"/>
                <wp:effectExtent l="0" t="0" r="1905" b="0"/>
                <wp:wrapNone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173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12D8" id="Text Box 71" o:spid="_x0000_s2214" type="#_x0000_t202" style="position:absolute;margin-left:148.5pt;margin-top:265.3pt;width:96.6pt;height:56.7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" filled="f" stroked="f">
                <v:textbox inset="0,0,0,0">
                  <w:txbxContent>
                    <w:p w14:paraId="415D173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597A3DD" wp14:editId="55764E4B">
                <wp:simplePos x="0" y="0"/>
                <wp:positionH relativeFrom="page">
                  <wp:posOffset>434975</wp:posOffset>
                </wp:positionH>
                <wp:positionV relativeFrom="page">
                  <wp:posOffset>4089400</wp:posOffset>
                </wp:positionV>
                <wp:extent cx="1450975" cy="720090"/>
                <wp:effectExtent l="0" t="3175" r="0" b="635"/>
                <wp:wrapNone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E2059" w14:textId="77777777" w:rsidR="000A56F3" w:rsidRDefault="000A56F3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FBBF2A4" w14:textId="77777777" w:rsidR="000A56F3" w:rsidRDefault="000A56F3">
                            <w:pPr>
                              <w:spacing w:after="0" w:line="240" w:lineRule="auto"/>
                              <w:ind w:left="17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Ha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re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noe</w:t>
                            </w:r>
                            <w:proofErr w:type="spellEnd"/>
                          </w:p>
                          <w:p w14:paraId="58583E2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A3DD" id="Text Box 70" o:spid="_x0000_s2215" type="#_x0000_t202" style="position:absolute;margin-left:34.25pt;margin-top:322pt;width:114.25pt;height:56.7pt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" filled="f" stroked="f">
                <v:textbox inset="0,0,0,0">
                  <w:txbxContent>
                    <w:p w14:paraId="65CE2059" w14:textId="77777777" w:rsidR="000A56F3" w:rsidRDefault="000A56F3">
                      <w:pPr>
                        <w:spacing w:before="2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2FBBF2A4" w14:textId="77777777" w:rsidR="000A56F3" w:rsidRDefault="000A56F3">
                      <w:pPr>
                        <w:spacing w:after="0" w:line="240" w:lineRule="auto"/>
                        <w:ind w:left="17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Ha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ikk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re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noe</w:t>
                      </w:r>
                      <w:proofErr w:type="spellEnd"/>
                    </w:p>
                    <w:p w14:paraId="58583E2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36A67A93" wp14:editId="2BB91F63">
                <wp:simplePos x="0" y="0"/>
                <wp:positionH relativeFrom="page">
                  <wp:posOffset>1885950</wp:posOffset>
                </wp:positionH>
                <wp:positionV relativeFrom="page">
                  <wp:posOffset>4089400</wp:posOffset>
                </wp:positionV>
                <wp:extent cx="1226820" cy="720090"/>
                <wp:effectExtent l="0" t="3175" r="1905" b="635"/>
                <wp:wrapNone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EC9BC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7A93" id="Text Box 69" o:spid="_x0000_s2216" type="#_x0000_t202" style="position:absolute;margin-left:148.5pt;margin-top:322pt;width:96.6pt;height:56.7pt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" filled="f" stroked="f">
                <v:textbox inset="0,0,0,0">
                  <w:txbxContent>
                    <w:p w14:paraId="10DEC9BC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B848D5" w14:textId="77777777" w:rsidR="00871E04" w:rsidRDefault="00871E04">
      <w:pPr>
        <w:spacing w:after="0"/>
        <w:sectPr w:rsidR="00871E04">
          <w:pgSz w:w="11920" w:h="16840"/>
          <w:pgMar w:top="1560" w:right="1500" w:bottom="280" w:left="580" w:header="708" w:footer="708" w:gutter="0"/>
          <w:cols w:space="708"/>
        </w:sectPr>
      </w:pPr>
    </w:p>
    <w:p w14:paraId="1CCED5D8" w14:textId="77777777" w:rsidR="00871E04" w:rsidRDefault="006F3831">
      <w:pPr>
        <w:rPr>
          <w:sz w:val="0"/>
          <w:szCs w:val="0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F5E577" wp14:editId="2F70F187">
                <wp:simplePos x="0" y="0"/>
                <wp:positionH relativeFrom="page">
                  <wp:posOffset>416560</wp:posOffset>
                </wp:positionH>
                <wp:positionV relativeFrom="page">
                  <wp:posOffset>5546090</wp:posOffset>
                </wp:positionV>
                <wp:extent cx="2069465" cy="360680"/>
                <wp:effectExtent l="0" t="0" r="6985" b="127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36B4" w14:textId="77777777" w:rsidR="000A56F3" w:rsidRPr="001433FF" w:rsidRDefault="001433FF">
                            <w:pPr>
                              <w:spacing w:after="0" w:line="277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658992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Ikke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fullført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grunnskole</w:t>
                            </w:r>
                          </w:p>
                          <w:p w14:paraId="4E736398" w14:textId="77777777" w:rsidR="000A56F3" w:rsidRPr="001433FF" w:rsidRDefault="001433FF">
                            <w:pPr>
                              <w:spacing w:after="0" w:line="288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376853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Høgskole eller universitet, inntil 3 å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E577" id="Text Box 31" o:spid="_x0000_s2217" type="#_x0000_t202" style="position:absolute;margin-left:32.8pt;margin-top:436.7pt;width:162.95pt;height:2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" filled="f" stroked="f">
                <v:textbox inset="0,0,0,0">
                  <w:txbxContent>
                    <w:p w14:paraId="3CC436B4" w14:textId="77777777" w:rsidR="000A56F3" w:rsidRPr="001433FF" w:rsidRDefault="001433FF">
                      <w:pPr>
                        <w:spacing w:after="0" w:line="277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658992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Ikke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fullført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spacing w:val="-5"/>
                          <w:position w:val="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grunnskole</w:t>
                      </w:r>
                    </w:p>
                    <w:p w14:paraId="4E736398" w14:textId="77777777" w:rsidR="000A56F3" w:rsidRPr="001433FF" w:rsidRDefault="001433FF">
                      <w:pPr>
                        <w:spacing w:after="0" w:line="288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376853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Høgskole eller universitet, inntil 3 å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EEA615" wp14:editId="50662588">
                <wp:simplePos x="0" y="0"/>
                <wp:positionH relativeFrom="page">
                  <wp:posOffset>2541905</wp:posOffset>
                </wp:positionH>
                <wp:positionV relativeFrom="page">
                  <wp:posOffset>5728970</wp:posOffset>
                </wp:positionV>
                <wp:extent cx="2256155" cy="177800"/>
                <wp:effectExtent l="0" t="0" r="10795" b="1270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6BB18" w14:textId="77777777" w:rsidR="000A56F3" w:rsidRPr="001433FF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  <w:lang w:val="nb-NO"/>
                                </w:rPr>
                                <w:id w:val="-178434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 w:rsidRPr="001433FF">
                                  <w:rPr>
                                    <w:rStyle w:val="Plassholdertekst"/>
                                    <w:rFonts w:hint="eastAsia"/>
                                    <w:lang w:val="nb-NO"/>
                                  </w:rPr>
                                  <w:t>☐</w:t>
                                </w:r>
                              </w:sdtContent>
                            </w:sdt>
                            <w:r w:rsidR="000A56F3" w:rsidRPr="001433FF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="000A56F3" w:rsidRPr="001433FF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lang w:val="nb-NO"/>
                              </w:rPr>
                              <w:t>Høgskole eller universitet, mer enn 3 å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A615" id="Text Box 28" o:spid="_x0000_s2218" type="#_x0000_t202" style="position:absolute;margin-left:200.15pt;margin-top:451.1pt;width:177.6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" filled="f" stroked="f">
                <v:textbox inset="0,0,0,0">
                  <w:txbxContent>
                    <w:p w14:paraId="6506BB18" w14:textId="77777777" w:rsidR="000A56F3" w:rsidRPr="001433FF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sdt>
                        <w:sdtPr>
                          <w:rPr>
                            <w:rStyle w:val="Plassholdertekst"/>
                            <w:lang w:val="nb-NO"/>
                          </w:rPr>
                          <w:id w:val="-178434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 w:rsidRPr="001433FF">
                            <w:rPr>
                              <w:rStyle w:val="Plassholdertekst"/>
                              <w:rFonts w:hint="eastAsia"/>
                              <w:lang w:val="nb-NO"/>
                            </w:rPr>
                            <w:t>☐</w:t>
                          </w:r>
                        </w:sdtContent>
                      </w:sdt>
                      <w:r w:rsidR="000A56F3" w:rsidRPr="001433FF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="000A56F3" w:rsidRPr="001433FF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lang w:val="nb-NO"/>
                        </w:rPr>
                        <w:t>Høgskole eller universitet, mer enn 3 å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BAAB31" wp14:editId="0946805F">
                <wp:simplePos x="0" y="0"/>
                <wp:positionH relativeFrom="page">
                  <wp:posOffset>3530600</wp:posOffset>
                </wp:positionH>
                <wp:positionV relativeFrom="page">
                  <wp:posOffset>5544185</wp:posOffset>
                </wp:positionV>
                <wp:extent cx="1268095" cy="177800"/>
                <wp:effectExtent l="0" t="0" r="8255" b="1270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95FB6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20401181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position w:val="2"/>
                                <w:sz w:val="18"/>
                                <w:szCs w:val="18"/>
                              </w:rPr>
                              <w:t>V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ideregående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k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AB31" id="Text Box 29" o:spid="_x0000_s2219" type="#_x0000_t202" style="position:absolute;margin-left:278pt;margin-top:436.55pt;width:99.8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" filled="f" stroked="f">
                <v:textbox inset="0,0,0,0">
                  <w:txbxContent>
                    <w:p w14:paraId="35A95FB6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20401181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3"/>
                          <w:position w:val="2"/>
                          <w:sz w:val="18"/>
                          <w:szCs w:val="18"/>
                        </w:rPr>
                        <w:t>V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ideregående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1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ko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B782DE" wp14:editId="4B246DFE">
                <wp:simplePos x="0" y="0"/>
                <wp:positionH relativeFrom="page">
                  <wp:posOffset>2541905</wp:posOffset>
                </wp:positionH>
                <wp:positionV relativeFrom="page">
                  <wp:posOffset>5544185</wp:posOffset>
                </wp:positionV>
                <wp:extent cx="813435" cy="177800"/>
                <wp:effectExtent l="0" t="0" r="5715" b="1270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6AE5" w14:textId="77777777" w:rsidR="000A56F3" w:rsidRDefault="001433FF">
                            <w:pPr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7629205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Grunnsk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782DE" id="Text Box 30" o:spid="_x0000_s2220" type="#_x0000_t202" style="position:absolute;margin-left:200.15pt;margin-top:436.55pt;width:64.0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" filled="f" stroked="f">
                <v:textbox inset="0,0,0,0">
                  <w:txbxContent>
                    <w:p w14:paraId="77FF6AE5" w14:textId="77777777" w:rsidR="000A56F3" w:rsidRDefault="001433FF">
                      <w:pPr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7629205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Grunnsko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4F9C801D" wp14:editId="41EBC661">
                <wp:simplePos x="0" y="0"/>
                <wp:positionH relativeFrom="page">
                  <wp:posOffset>431800</wp:posOffset>
                </wp:positionH>
                <wp:positionV relativeFrom="page">
                  <wp:posOffset>619760</wp:posOffset>
                </wp:positionV>
                <wp:extent cx="6696075" cy="203200"/>
                <wp:effectExtent l="3175" t="635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976"/>
                          <a:chExt cx="10545" cy="320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680" y="976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96 976"/>
                              <a:gd name="T3" fmla="*/ 1296 h 320"/>
                              <a:gd name="T4" fmla="+- 0 11225 680"/>
                              <a:gd name="T5" fmla="*/ T4 w 10545"/>
                              <a:gd name="T6" fmla="+- 0 1296 976"/>
                              <a:gd name="T7" fmla="*/ 1296 h 320"/>
                              <a:gd name="T8" fmla="+- 0 11225 680"/>
                              <a:gd name="T9" fmla="*/ T8 w 10545"/>
                              <a:gd name="T10" fmla="+- 0 976 976"/>
                              <a:gd name="T11" fmla="*/ 976 h 320"/>
                              <a:gd name="T12" fmla="+- 0 680 680"/>
                              <a:gd name="T13" fmla="*/ T12 w 10545"/>
                              <a:gd name="T14" fmla="+- 0 976 976"/>
                              <a:gd name="T15" fmla="*/ 976 h 320"/>
                              <a:gd name="T16" fmla="+- 0 680 680"/>
                              <a:gd name="T17" fmla="*/ T16 w 10545"/>
                              <a:gd name="T18" fmla="+- 0 1296 976"/>
                              <a:gd name="T19" fmla="*/ 129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59D50" id="Group 67" o:spid="_x0000_s1026" style="position:absolute;margin-left:34pt;margin-top:48.8pt;width:527.25pt;height:16pt;z-index:-251678720;mso-position-horizontal-relative:page;mso-position-vertical-relative:page" coordorigin="680,976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">
                <v:shape id="Freeform 68" o:spid="_x0000_s1027" style="position:absolute;left:680;top:976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" path="m,320r10545,l10545,,,,,320xe" fillcolor="#e3f0d4" stroked="f">
                  <v:path arrowok="t" o:connecttype="custom" o:connectlocs="0,1296;10545,1296;10545,976;0,976;0,12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D265C05" wp14:editId="13A4EB0F">
                <wp:simplePos x="0" y="0"/>
                <wp:positionH relativeFrom="page">
                  <wp:posOffset>431800</wp:posOffset>
                </wp:positionH>
                <wp:positionV relativeFrom="page">
                  <wp:posOffset>2764790</wp:posOffset>
                </wp:positionV>
                <wp:extent cx="6696075" cy="203200"/>
                <wp:effectExtent l="3175" t="2540" r="0" b="381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4354"/>
                          <a:chExt cx="10545" cy="320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680" y="4354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4674 4354"/>
                              <a:gd name="T3" fmla="*/ 4674 h 320"/>
                              <a:gd name="T4" fmla="+- 0 11225 680"/>
                              <a:gd name="T5" fmla="*/ T4 w 10545"/>
                              <a:gd name="T6" fmla="+- 0 4674 4354"/>
                              <a:gd name="T7" fmla="*/ 4674 h 320"/>
                              <a:gd name="T8" fmla="+- 0 11225 680"/>
                              <a:gd name="T9" fmla="*/ T8 w 10545"/>
                              <a:gd name="T10" fmla="+- 0 4354 4354"/>
                              <a:gd name="T11" fmla="*/ 4354 h 320"/>
                              <a:gd name="T12" fmla="+- 0 680 680"/>
                              <a:gd name="T13" fmla="*/ T12 w 10545"/>
                              <a:gd name="T14" fmla="+- 0 4354 4354"/>
                              <a:gd name="T15" fmla="*/ 4354 h 320"/>
                              <a:gd name="T16" fmla="+- 0 680 680"/>
                              <a:gd name="T17" fmla="*/ T16 w 10545"/>
                              <a:gd name="T18" fmla="+- 0 4674 4354"/>
                              <a:gd name="T19" fmla="*/ 467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8DDA8" id="Group 65" o:spid="_x0000_s1026" style="position:absolute;margin-left:34pt;margin-top:217.7pt;width:527.25pt;height:16pt;z-index:-251677696;mso-position-horizontal-relative:page;mso-position-vertical-relative:page" coordorigin="680,4354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">
                <v:shape id="Freeform 66" o:spid="_x0000_s1027" style="position:absolute;left:680;top:4354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" path="m,320r10545,l10545,,,,,320xe" fillcolor="#e3f0d4" stroked="f">
                  <v:path arrowok="t" o:connecttype="custom" o:connectlocs="0,4674;10545,4674;10545,4354;0,4354;0,46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8DA5D9D" wp14:editId="2C462E99">
                <wp:simplePos x="0" y="0"/>
                <wp:positionH relativeFrom="page">
                  <wp:posOffset>431800</wp:posOffset>
                </wp:positionH>
                <wp:positionV relativeFrom="page">
                  <wp:posOffset>5270500</wp:posOffset>
                </wp:positionV>
                <wp:extent cx="6696075" cy="203200"/>
                <wp:effectExtent l="3175" t="3175" r="0" b="317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8300"/>
                          <a:chExt cx="10545" cy="320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680" y="8300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8620 8300"/>
                              <a:gd name="T3" fmla="*/ 8620 h 320"/>
                              <a:gd name="T4" fmla="+- 0 11225 680"/>
                              <a:gd name="T5" fmla="*/ T4 w 10545"/>
                              <a:gd name="T6" fmla="+- 0 8620 8300"/>
                              <a:gd name="T7" fmla="*/ 8620 h 320"/>
                              <a:gd name="T8" fmla="+- 0 11225 680"/>
                              <a:gd name="T9" fmla="*/ T8 w 10545"/>
                              <a:gd name="T10" fmla="+- 0 8300 8300"/>
                              <a:gd name="T11" fmla="*/ 8300 h 320"/>
                              <a:gd name="T12" fmla="+- 0 680 680"/>
                              <a:gd name="T13" fmla="*/ T12 w 10545"/>
                              <a:gd name="T14" fmla="+- 0 8300 8300"/>
                              <a:gd name="T15" fmla="*/ 8300 h 320"/>
                              <a:gd name="T16" fmla="+- 0 680 680"/>
                              <a:gd name="T17" fmla="*/ T16 w 10545"/>
                              <a:gd name="T18" fmla="+- 0 8620 8300"/>
                              <a:gd name="T19" fmla="*/ 862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86E7" id="Group 63" o:spid="_x0000_s1026" style="position:absolute;margin-left:34pt;margin-top:415pt;width:527.25pt;height:16pt;z-index:-251676672;mso-position-horizontal-relative:page;mso-position-vertical-relative:page" coordorigin="680,8300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">
                <v:shape id="Freeform 64" o:spid="_x0000_s1027" style="position:absolute;left:680;top:8300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" path="m,320r10545,l10545,,,,,320xe" fillcolor="#e3f0d4" stroked="f">
                  <v:path arrowok="t" o:connecttype="custom" o:connectlocs="0,8620;10545,8620;10545,8300;0,8300;0,86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B765FE7" wp14:editId="2749DCDD">
                <wp:simplePos x="0" y="0"/>
                <wp:positionH relativeFrom="page">
                  <wp:posOffset>431800</wp:posOffset>
                </wp:positionH>
                <wp:positionV relativeFrom="page">
                  <wp:posOffset>6135370</wp:posOffset>
                </wp:positionV>
                <wp:extent cx="6696075" cy="203200"/>
                <wp:effectExtent l="3175" t="1270" r="0" b="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9662"/>
                          <a:chExt cx="10545" cy="320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0" y="9662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9982 9662"/>
                              <a:gd name="T3" fmla="*/ 9982 h 320"/>
                              <a:gd name="T4" fmla="+- 0 11225 680"/>
                              <a:gd name="T5" fmla="*/ T4 w 10545"/>
                              <a:gd name="T6" fmla="+- 0 9982 9662"/>
                              <a:gd name="T7" fmla="*/ 9982 h 320"/>
                              <a:gd name="T8" fmla="+- 0 11225 680"/>
                              <a:gd name="T9" fmla="*/ T8 w 10545"/>
                              <a:gd name="T10" fmla="+- 0 9662 9662"/>
                              <a:gd name="T11" fmla="*/ 9662 h 320"/>
                              <a:gd name="T12" fmla="+- 0 680 680"/>
                              <a:gd name="T13" fmla="*/ T12 w 10545"/>
                              <a:gd name="T14" fmla="+- 0 9662 9662"/>
                              <a:gd name="T15" fmla="*/ 9662 h 320"/>
                              <a:gd name="T16" fmla="+- 0 680 680"/>
                              <a:gd name="T17" fmla="*/ T16 w 10545"/>
                              <a:gd name="T18" fmla="+- 0 9982 9662"/>
                              <a:gd name="T19" fmla="*/ 99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2EC4" id="Group 61" o:spid="_x0000_s1026" style="position:absolute;margin-left:34pt;margin-top:483.1pt;width:527.25pt;height:16pt;z-index:-251674624;mso-position-horizontal-relative:page;mso-position-vertical-relative:page" coordorigin="680,9662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">
                <v:shape id="Freeform 62" o:spid="_x0000_s1027" style="position:absolute;left:680;top:9662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" path="m,320r10545,l10545,,,,,320xe" fillcolor="#e3f0d4" stroked="f">
                  <v:path arrowok="t" o:connecttype="custom" o:connectlocs="0,9982;10545,9982;10545,9662;0,9662;0,99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7AAC9C0" wp14:editId="4E0A9ED2">
                <wp:simplePos x="0" y="0"/>
                <wp:positionH relativeFrom="page">
                  <wp:posOffset>431800</wp:posOffset>
                </wp:positionH>
                <wp:positionV relativeFrom="page">
                  <wp:posOffset>7943215</wp:posOffset>
                </wp:positionV>
                <wp:extent cx="6696075" cy="203200"/>
                <wp:effectExtent l="3175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3200"/>
                          <a:chOff x="680" y="12509"/>
                          <a:chExt cx="10545" cy="320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80" y="12509"/>
                            <a:ext cx="10545" cy="32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829 12509"/>
                              <a:gd name="T3" fmla="*/ 12829 h 320"/>
                              <a:gd name="T4" fmla="+- 0 11225 680"/>
                              <a:gd name="T5" fmla="*/ T4 w 10545"/>
                              <a:gd name="T6" fmla="+- 0 12829 12509"/>
                              <a:gd name="T7" fmla="*/ 12829 h 320"/>
                              <a:gd name="T8" fmla="+- 0 11225 680"/>
                              <a:gd name="T9" fmla="*/ T8 w 10545"/>
                              <a:gd name="T10" fmla="+- 0 12509 12509"/>
                              <a:gd name="T11" fmla="*/ 12509 h 320"/>
                              <a:gd name="T12" fmla="+- 0 680 680"/>
                              <a:gd name="T13" fmla="*/ T12 w 10545"/>
                              <a:gd name="T14" fmla="+- 0 12509 12509"/>
                              <a:gd name="T15" fmla="*/ 12509 h 320"/>
                              <a:gd name="T16" fmla="+- 0 680 680"/>
                              <a:gd name="T17" fmla="*/ T16 w 10545"/>
                              <a:gd name="T18" fmla="+- 0 12829 12509"/>
                              <a:gd name="T19" fmla="*/ 1282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45" h="320">
                                <a:moveTo>
                                  <a:pt x="0" y="320"/>
                                </a:moveTo>
                                <a:lnTo>
                                  <a:pt x="10545" y="320"/>
                                </a:lnTo>
                                <a:lnTo>
                                  <a:pt x="10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F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A34E" id="Group 59" o:spid="_x0000_s1026" style="position:absolute;margin-left:34pt;margin-top:625.45pt;width:527.25pt;height:16pt;z-index:-251673600;mso-position-horizontal-relative:page;mso-position-vertical-relative:page" coordorigin="680,12509" coordsize="1054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">
                <v:shape id="Freeform 60" o:spid="_x0000_s1027" style="position:absolute;left:680;top:12509;width:10545;height:320;visibility:visible;mso-wrap-style:square;v-text-anchor:top" coordsize="1054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" path="m,320r10545,l10545,,,,,320xe" fillcolor="#e3f0d4" stroked="f">
                  <v:path arrowok="t" o:connecttype="custom" o:connectlocs="0,12829;10545,12829;10545,12509;0,12509;0,128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087BB07D" wp14:editId="0C2E68DB">
                <wp:simplePos x="0" y="0"/>
                <wp:positionH relativeFrom="page">
                  <wp:posOffset>431800</wp:posOffset>
                </wp:positionH>
                <wp:positionV relativeFrom="page">
                  <wp:posOffset>1268095</wp:posOffset>
                </wp:positionV>
                <wp:extent cx="6674485" cy="1270"/>
                <wp:effectExtent l="12700" t="10795" r="8890" b="698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1997"/>
                          <a:chExt cx="10511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680" y="1997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DB084" id="Group 57" o:spid="_x0000_s1026" style="position:absolute;margin-left:34pt;margin-top:99.85pt;width:525.55pt;height:.1pt;z-index:-251671552;mso-position-horizontal-relative:page;mso-position-vertical-relative:page" coordorigin="680,1997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">
                <v:shape id="Freeform 58" o:spid="_x0000_s1027" style="position:absolute;left:680;top:1997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B794AEF" wp14:editId="273CA790">
                <wp:simplePos x="0" y="0"/>
                <wp:positionH relativeFrom="page">
                  <wp:posOffset>431800</wp:posOffset>
                </wp:positionH>
                <wp:positionV relativeFrom="page">
                  <wp:posOffset>1679575</wp:posOffset>
                </wp:positionV>
                <wp:extent cx="6674485" cy="1270"/>
                <wp:effectExtent l="12700" t="12700" r="8890" b="508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2645"/>
                          <a:chExt cx="10511" cy="2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680" y="2645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B74B2" id="Group 55" o:spid="_x0000_s1026" style="position:absolute;margin-left:34pt;margin-top:132.25pt;width:525.55pt;height:.1pt;z-index:-251670528;mso-position-horizontal-relative:page;mso-position-vertical-relative:page" coordorigin="680,2645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">
                <v:shape id="Freeform 56" o:spid="_x0000_s1027" style="position:absolute;left:680;top:2645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CF51926" wp14:editId="41D2BED7">
                <wp:simplePos x="0" y="0"/>
                <wp:positionH relativeFrom="page">
                  <wp:posOffset>431800</wp:posOffset>
                </wp:positionH>
                <wp:positionV relativeFrom="page">
                  <wp:posOffset>2091055</wp:posOffset>
                </wp:positionV>
                <wp:extent cx="6674485" cy="1270"/>
                <wp:effectExtent l="12700" t="5080" r="8890" b="1270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3293"/>
                          <a:chExt cx="10511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680" y="3293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507" id="Group 53" o:spid="_x0000_s1026" style="position:absolute;margin-left:34pt;margin-top:164.65pt;width:525.55pt;height:.1pt;z-index:-251669504;mso-position-horizontal-relative:page;mso-position-vertical-relative:page" coordorigin="680,3293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">
                <v:shape id="Freeform 54" o:spid="_x0000_s1027" style="position:absolute;left:680;top:3293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CF0177F" wp14:editId="31C2315D">
                <wp:simplePos x="0" y="0"/>
                <wp:positionH relativeFrom="page">
                  <wp:posOffset>431800</wp:posOffset>
                </wp:positionH>
                <wp:positionV relativeFrom="page">
                  <wp:posOffset>2502535</wp:posOffset>
                </wp:positionV>
                <wp:extent cx="6674485" cy="1270"/>
                <wp:effectExtent l="12700" t="6985" r="8890" b="1079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3941"/>
                          <a:chExt cx="10511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0" y="3941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24AA0" id="Group 51" o:spid="_x0000_s1026" style="position:absolute;margin-left:34pt;margin-top:197.05pt;width:525.55pt;height:.1pt;z-index:-251668480;mso-position-horizontal-relative:page;mso-position-vertical-relative:page" coordorigin="680,3941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">
                <v:shape id="Freeform 52" o:spid="_x0000_s1027" style="position:absolute;left:680;top:3941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C888B" wp14:editId="6A3EE21C">
                <wp:simplePos x="0" y="0"/>
                <wp:positionH relativeFrom="page">
                  <wp:posOffset>431800</wp:posOffset>
                </wp:positionH>
                <wp:positionV relativeFrom="page">
                  <wp:posOffset>3412490</wp:posOffset>
                </wp:positionV>
                <wp:extent cx="6674485" cy="1270"/>
                <wp:effectExtent l="12700" t="12065" r="8890" b="571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5374"/>
                          <a:chExt cx="10511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80" y="5374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B6143" id="Group 49" o:spid="_x0000_s1026" style="position:absolute;margin-left:34pt;margin-top:268.7pt;width:525.55pt;height:.1pt;z-index:-251666432;mso-position-horizontal-relative:page;mso-position-vertical-relative:page" coordorigin="680,5374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">
                <v:shape id="Freeform 50" o:spid="_x0000_s1027" style="position:absolute;left:680;top:5374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9752D0F" wp14:editId="6F4E5D9B">
                <wp:simplePos x="0" y="0"/>
                <wp:positionH relativeFrom="page">
                  <wp:posOffset>431800</wp:posOffset>
                </wp:positionH>
                <wp:positionV relativeFrom="page">
                  <wp:posOffset>3823970</wp:posOffset>
                </wp:positionV>
                <wp:extent cx="6674485" cy="1270"/>
                <wp:effectExtent l="12700" t="13970" r="8890" b="381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6022"/>
                          <a:chExt cx="10511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0" y="6022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9F859" id="Group 47" o:spid="_x0000_s1026" style="position:absolute;margin-left:34pt;margin-top:301.1pt;width:525.55pt;height:.1pt;z-index:-251665408;mso-position-horizontal-relative:page;mso-position-vertical-relative:page" coordorigin="680,6022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">
                <v:shape id="Freeform 48" o:spid="_x0000_s1027" style="position:absolute;left:680;top:6022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69F640" wp14:editId="7818C14D">
                <wp:simplePos x="0" y="0"/>
                <wp:positionH relativeFrom="page">
                  <wp:posOffset>431800</wp:posOffset>
                </wp:positionH>
                <wp:positionV relativeFrom="page">
                  <wp:posOffset>4235450</wp:posOffset>
                </wp:positionV>
                <wp:extent cx="6674485" cy="1270"/>
                <wp:effectExtent l="12700" t="6350" r="8890" b="11430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6670"/>
                          <a:chExt cx="10511" cy="2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680" y="6670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443D" id="Group 45" o:spid="_x0000_s1026" style="position:absolute;margin-left:34pt;margin-top:333.5pt;width:525.55pt;height:.1pt;z-index:-251663360;mso-position-horizontal-relative:page;mso-position-vertical-relative:page" coordorigin="680,6670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">
                <v:shape id="Freeform 46" o:spid="_x0000_s1027" style="position:absolute;left:680;top:6670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8BC8ED2" wp14:editId="24C00534">
                <wp:simplePos x="0" y="0"/>
                <wp:positionH relativeFrom="page">
                  <wp:posOffset>431800</wp:posOffset>
                </wp:positionH>
                <wp:positionV relativeFrom="page">
                  <wp:posOffset>4646930</wp:posOffset>
                </wp:positionV>
                <wp:extent cx="6674485" cy="1270"/>
                <wp:effectExtent l="12700" t="8255" r="8890" b="952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7318"/>
                          <a:chExt cx="10511" cy="2"/>
                        </a:xfrm>
                      </wpg:grpSpPr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80" y="7318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F328C" id="Group 43" o:spid="_x0000_s1026" style="position:absolute;margin-left:34pt;margin-top:365.9pt;width:525.55pt;height:.1pt;z-index:-251662336;mso-position-horizontal-relative:page;mso-position-vertical-relative:page" coordorigin="680,7318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">
                <v:shape id="Freeform 44" o:spid="_x0000_s1027" style="position:absolute;left:680;top:7318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94597B" wp14:editId="5739A95C">
                <wp:simplePos x="0" y="0"/>
                <wp:positionH relativeFrom="page">
                  <wp:posOffset>431800</wp:posOffset>
                </wp:positionH>
                <wp:positionV relativeFrom="page">
                  <wp:posOffset>8591550</wp:posOffset>
                </wp:positionV>
                <wp:extent cx="6674485" cy="1270"/>
                <wp:effectExtent l="12700" t="9525" r="8890" b="8255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13530"/>
                          <a:chExt cx="10511" cy="2"/>
                        </a:xfrm>
                      </wpg:grpSpPr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80" y="13530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1E666" id="Group 41" o:spid="_x0000_s1026" style="position:absolute;margin-left:34pt;margin-top:676.5pt;width:525.55pt;height:.1pt;z-index:-251661312;mso-position-horizontal-relative:page;mso-position-vertical-relative:page" coordorigin="680,13530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">
                <v:shape id="Freeform 42" o:spid="_x0000_s1027" style="position:absolute;left:680;top:13530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A231AFE" wp14:editId="0FCF63AF">
                <wp:simplePos x="0" y="0"/>
                <wp:positionH relativeFrom="page">
                  <wp:posOffset>431800</wp:posOffset>
                </wp:positionH>
                <wp:positionV relativeFrom="page">
                  <wp:posOffset>9003030</wp:posOffset>
                </wp:positionV>
                <wp:extent cx="6674485" cy="1270"/>
                <wp:effectExtent l="12700" t="11430" r="8890" b="635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14178"/>
                          <a:chExt cx="10511" cy="2"/>
                        </a:xfrm>
                      </wpg:grpSpPr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80" y="14178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A2ABF" id="Group 39" o:spid="_x0000_s1026" style="position:absolute;margin-left:34pt;margin-top:708.9pt;width:525.55pt;height:.1pt;z-index:-251660288;mso-position-horizontal-relative:page;mso-position-vertical-relative:page" coordorigin="680,14178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">
                <v:shape id="Freeform 40" o:spid="_x0000_s1027" style="position:absolute;left:680;top:14178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2FE926" wp14:editId="23100F9A">
                <wp:simplePos x="0" y="0"/>
                <wp:positionH relativeFrom="page">
                  <wp:posOffset>431800</wp:posOffset>
                </wp:positionH>
                <wp:positionV relativeFrom="page">
                  <wp:posOffset>9414510</wp:posOffset>
                </wp:positionV>
                <wp:extent cx="6674485" cy="1270"/>
                <wp:effectExtent l="12700" t="13335" r="8890" b="444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14826"/>
                          <a:chExt cx="10511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80" y="14826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3F4DC" id="Group 37" o:spid="_x0000_s1026" style="position:absolute;margin-left:34pt;margin-top:741.3pt;width:525.55pt;height:.1pt;z-index:-251658240;mso-position-horizontal-relative:page;mso-position-vertical-relative:page" coordorigin="680,14826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">
                <v:shape id="Freeform 38" o:spid="_x0000_s1027" style="position:absolute;left:680;top:14826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354A6" wp14:editId="5E4325A4">
                <wp:simplePos x="0" y="0"/>
                <wp:positionH relativeFrom="page">
                  <wp:posOffset>431800</wp:posOffset>
                </wp:positionH>
                <wp:positionV relativeFrom="page">
                  <wp:posOffset>9825990</wp:posOffset>
                </wp:positionV>
                <wp:extent cx="6674485" cy="1270"/>
                <wp:effectExtent l="12700" t="5715" r="8890" b="1206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1270"/>
                          <a:chOff x="680" y="15474"/>
                          <a:chExt cx="10511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0" y="15474"/>
                            <a:ext cx="10511" cy="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11"/>
                              <a:gd name="T2" fmla="+- 0 11192 680"/>
                              <a:gd name="T3" fmla="*/ T2 w 10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1">
                                <a:moveTo>
                                  <a:pt x="0" y="0"/>
                                </a:moveTo>
                                <a:lnTo>
                                  <a:pt x="1051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8BB1" id="Group 35" o:spid="_x0000_s1026" style="position:absolute;margin-left:34pt;margin-top:773.7pt;width:525.55pt;height:.1pt;z-index:-251657216;mso-position-horizontal-relative:page;mso-position-vertical-relative:page" coordorigin="680,15474" coordsize="105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">
                <v:shape id="Freeform 36" o:spid="_x0000_s1027" style="position:absolute;left:680;top:15474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" path="m,l10512,e" filled="f" strokecolor="#221e1f" strokeweight=".20003mm">
                  <v:path arrowok="t" o:connecttype="custom" o:connectlocs="0,0;1051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7ED67" wp14:editId="382B66AE">
                <wp:simplePos x="0" y="0"/>
                <wp:positionH relativeFrom="page">
                  <wp:posOffset>419100</wp:posOffset>
                </wp:positionH>
                <wp:positionV relativeFrom="page">
                  <wp:posOffset>404495</wp:posOffset>
                </wp:positionV>
                <wp:extent cx="3209925" cy="394970"/>
                <wp:effectExtent l="0" t="4445" r="0" b="63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6379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proofErr w:type="gramStart"/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sz w:val="24"/>
                                <w:szCs w:val="24"/>
                                <w:lang w:val="nb-NO"/>
                              </w:rPr>
                              <w:t>M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z w:val="24"/>
                                <w:szCs w:val="24"/>
                                <w:lang w:val="nb-NO"/>
                              </w:rPr>
                              <w:t xml:space="preserve">L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35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sz w:val="24"/>
                                <w:szCs w:val="24"/>
                                <w:lang w:val="nb-NO"/>
                              </w:rPr>
                              <w:t>O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z w:val="24"/>
                                <w:szCs w:val="24"/>
                                <w:lang w:val="nb-NO"/>
                              </w:rPr>
                              <w:t>G</w:t>
                            </w:r>
                            <w:proofErr w:type="gramEnd"/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49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PLANER</w:t>
                            </w:r>
                          </w:p>
                          <w:p w14:paraId="764307B3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048B49B4" w14:textId="77777777" w:rsidR="000A56F3" w:rsidRPr="001433FF" w:rsidRDefault="000A56F3">
                            <w:pPr>
                              <w:spacing w:after="0" w:line="240" w:lineRule="auto"/>
                              <w:ind w:left="133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4. Hva er ditt/dine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mål med å delta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på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frisklivssentrale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7ED67" id="Text Box 34" o:spid="_x0000_s2221" type="#_x0000_t202" style="position:absolute;margin-left:33pt;margin-top:31.85pt;width:252.75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" filled="f" stroked="f">
                <v:textbox inset="0,0,0,0">
                  <w:txbxContent>
                    <w:p w14:paraId="5CA66379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proofErr w:type="gramStart"/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sz w:val="24"/>
                          <w:szCs w:val="24"/>
                          <w:lang w:val="nb-NO"/>
                        </w:rPr>
                        <w:t>MÅ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z w:val="24"/>
                          <w:szCs w:val="24"/>
                          <w:lang w:val="nb-NO"/>
                        </w:rPr>
                        <w:t xml:space="preserve">L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35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sz w:val="24"/>
                          <w:szCs w:val="24"/>
                          <w:lang w:val="nb-NO"/>
                        </w:rPr>
                        <w:t>O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z w:val="24"/>
                          <w:szCs w:val="24"/>
                          <w:lang w:val="nb-NO"/>
                        </w:rPr>
                        <w:t>G</w:t>
                      </w:r>
                      <w:proofErr w:type="gramEnd"/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49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PLANER</w:t>
                      </w:r>
                    </w:p>
                    <w:p w14:paraId="764307B3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048B49B4" w14:textId="77777777" w:rsidR="000A56F3" w:rsidRPr="001433FF" w:rsidRDefault="000A56F3">
                      <w:pPr>
                        <w:spacing w:after="0" w:line="240" w:lineRule="auto"/>
                        <w:ind w:left="133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4. Hva er ditt/dine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mål med å delta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på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frisklivssentralen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0EE804" wp14:editId="7AE7D43D">
                <wp:simplePos x="0" y="0"/>
                <wp:positionH relativeFrom="page">
                  <wp:posOffset>491490</wp:posOffset>
                </wp:positionH>
                <wp:positionV relativeFrom="page">
                  <wp:posOffset>2804795</wp:posOffset>
                </wp:positionV>
                <wp:extent cx="2273935" cy="139700"/>
                <wp:effectExtent l="0" t="4445" r="0" b="0"/>
                <wp:wrapNone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A207" w14:textId="77777777" w:rsidR="000A56F3" w:rsidRPr="00555704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5. Hva skal til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for at du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når målene din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E804" id="Text Box 33" o:spid="_x0000_s2222" type="#_x0000_t202" style="position:absolute;margin-left:38.7pt;margin-top:220.85pt;width:179.05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" filled="f" stroked="f">
                <v:textbox inset="0,0,0,0">
                  <w:txbxContent>
                    <w:p w14:paraId="397DA207" w14:textId="77777777" w:rsidR="000A56F3" w:rsidRPr="00555704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5. Hva skal til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for at du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når målene din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C632DB" wp14:editId="1099B76E">
                <wp:simplePos x="0" y="0"/>
                <wp:positionH relativeFrom="page">
                  <wp:posOffset>419100</wp:posOffset>
                </wp:positionH>
                <wp:positionV relativeFrom="page">
                  <wp:posOffset>5055870</wp:posOffset>
                </wp:positionV>
                <wp:extent cx="2506980" cy="39497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C6F7" w14:textId="77777777" w:rsidR="000A56F3" w:rsidRPr="001433FF" w:rsidRDefault="000A56F3">
                            <w:pPr>
                              <w:spacing w:after="0" w:line="266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1"/>
                                <w:w w:val="116"/>
                                <w:sz w:val="24"/>
                                <w:szCs w:val="24"/>
                                <w:lang w:val="nb-NO"/>
                              </w:rPr>
                              <w:t>B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20"/>
                                <w:sz w:val="24"/>
                                <w:szCs w:val="24"/>
                                <w:lang w:val="nb-NO"/>
                              </w:rPr>
                              <w:t>A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3"/>
                                <w:w w:val="120"/>
                                <w:sz w:val="24"/>
                                <w:szCs w:val="24"/>
                                <w:lang w:val="nb-NO"/>
                              </w:rPr>
                              <w:t>K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07"/>
                                <w:sz w:val="24"/>
                                <w:szCs w:val="24"/>
                                <w:lang w:val="nb-NO"/>
                              </w:rPr>
                              <w:t>G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1"/>
                                <w:w w:val="107"/>
                                <w:sz w:val="24"/>
                                <w:szCs w:val="24"/>
                                <w:lang w:val="nb-NO"/>
                              </w:rPr>
                              <w:t>R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UNNSOPP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14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6"/>
                                <w:w w:val="116"/>
                                <w:sz w:val="24"/>
                                <w:szCs w:val="24"/>
                                <w:lang w:val="nb-NO"/>
                              </w:rPr>
                              <w:t>Y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SNINGER</w:t>
                            </w:r>
                          </w:p>
                          <w:p w14:paraId="7BDCC0A0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5ED6C497" w14:textId="77777777" w:rsidR="000A56F3" w:rsidRPr="00555704" w:rsidRDefault="000A56F3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555704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6. Hva er din høyeste fullførte utdannin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32DB" id="Text Box 32" o:spid="_x0000_s2223" type="#_x0000_t202" style="position:absolute;margin-left:33pt;margin-top:398.1pt;width:197.4pt;height:31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" filled="f" stroked="f">
                <v:textbox inset="0,0,0,0">
                  <w:txbxContent>
                    <w:p w14:paraId="410BC6F7" w14:textId="77777777" w:rsidR="000A56F3" w:rsidRPr="001433FF" w:rsidRDefault="000A56F3">
                      <w:pPr>
                        <w:spacing w:after="0" w:line="266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1"/>
                          <w:w w:val="116"/>
                          <w:sz w:val="24"/>
                          <w:szCs w:val="24"/>
                          <w:lang w:val="nb-NO"/>
                        </w:rPr>
                        <w:t>B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20"/>
                          <w:sz w:val="24"/>
                          <w:szCs w:val="24"/>
                          <w:lang w:val="nb-NO"/>
                        </w:rPr>
                        <w:t>A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3"/>
                          <w:w w:val="120"/>
                          <w:sz w:val="24"/>
                          <w:szCs w:val="24"/>
                          <w:lang w:val="nb-NO"/>
                        </w:rPr>
                        <w:t>K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07"/>
                          <w:sz w:val="24"/>
                          <w:szCs w:val="24"/>
                          <w:lang w:val="nb-NO"/>
                        </w:rPr>
                        <w:t>G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1"/>
                          <w:w w:val="107"/>
                          <w:sz w:val="24"/>
                          <w:szCs w:val="24"/>
                          <w:lang w:val="nb-NO"/>
                        </w:rPr>
                        <w:t>R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UNNSOPP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14"/>
                          <w:w w:val="112"/>
                          <w:sz w:val="24"/>
                          <w:szCs w:val="24"/>
                          <w:lang w:val="nb-NO"/>
                        </w:rPr>
                        <w:t>L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6"/>
                          <w:w w:val="116"/>
                          <w:sz w:val="24"/>
                          <w:szCs w:val="24"/>
                          <w:lang w:val="nb-NO"/>
                        </w:rPr>
                        <w:t>Y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SNINGER</w:t>
                      </w:r>
                    </w:p>
                    <w:p w14:paraId="7BDCC0A0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5ED6C497" w14:textId="77777777" w:rsidR="000A56F3" w:rsidRPr="00555704" w:rsidRDefault="000A56F3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555704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6. Hva er din høyeste fullførte utdannin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41EAF74" wp14:editId="583DF3B2">
                <wp:simplePos x="0" y="0"/>
                <wp:positionH relativeFrom="page">
                  <wp:posOffset>491490</wp:posOffset>
                </wp:positionH>
                <wp:positionV relativeFrom="page">
                  <wp:posOffset>6175375</wp:posOffset>
                </wp:positionV>
                <wp:extent cx="1911985" cy="139700"/>
                <wp:effectExtent l="0" t="3175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787DA" w14:textId="77777777" w:rsidR="000A56F3" w:rsidRPr="001433FF" w:rsidRDefault="000A56F3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7. Hva er din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arbeidsstatus i dag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AF74" id="Text Box 27" o:spid="_x0000_s2224" type="#_x0000_t202" style="position:absolute;margin-left:38.7pt;margin-top:486.25pt;width:150.55pt;height:11pt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" filled="f" stroked="f">
                <v:textbox inset="0,0,0,0">
                  <w:txbxContent>
                    <w:p w14:paraId="005787DA" w14:textId="77777777" w:rsidR="000A56F3" w:rsidRPr="001433FF" w:rsidRDefault="000A56F3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7. Hva er din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arbeidsstatus i dag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5BBAC58F" wp14:editId="2739ED3F">
                <wp:simplePos x="0" y="0"/>
                <wp:positionH relativeFrom="page">
                  <wp:posOffset>419100</wp:posOffset>
                </wp:positionH>
                <wp:positionV relativeFrom="page">
                  <wp:posOffset>6410325</wp:posOffset>
                </wp:positionV>
                <wp:extent cx="3105150" cy="177800"/>
                <wp:effectExtent l="0" t="0" r="0" b="31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33A92" w14:textId="77777777" w:rsidR="000A56F3" w:rsidRDefault="001433FF">
                            <w:pPr>
                              <w:tabs>
                                <w:tab w:val="left" w:pos="2400"/>
                                <w:tab w:val="left" w:pos="2760"/>
                                <w:tab w:val="left" w:pos="470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14715599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jobb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yrkesaktiv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%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1231359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ykemeld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C58F" id="Text Box 26" o:spid="_x0000_s2225" type="#_x0000_t202" style="position:absolute;margin-left:33pt;margin-top:504.75pt;width:244.5pt;height:14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" filled="f" stroked="f">
                <v:textbox inset="0,0,0,0">
                  <w:txbxContent>
                    <w:p w14:paraId="53333A92" w14:textId="77777777" w:rsidR="000A56F3" w:rsidRDefault="001433FF">
                      <w:pPr>
                        <w:tabs>
                          <w:tab w:val="left" w:pos="2400"/>
                          <w:tab w:val="left" w:pos="2760"/>
                          <w:tab w:val="left" w:pos="470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14715599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I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jobb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yrkesaktiv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%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1231359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ykemeld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44F4BBF" wp14:editId="2119D1A1">
                <wp:simplePos x="0" y="0"/>
                <wp:positionH relativeFrom="page">
                  <wp:posOffset>419100</wp:posOffset>
                </wp:positionH>
                <wp:positionV relativeFrom="page">
                  <wp:posOffset>6665595</wp:posOffset>
                </wp:positionV>
                <wp:extent cx="6575425" cy="177800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ED730" w14:textId="77777777" w:rsidR="000A56F3" w:rsidRDefault="001433FF">
                            <w:pPr>
                              <w:tabs>
                                <w:tab w:val="left" w:pos="2060"/>
                                <w:tab w:val="left" w:pos="1032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689576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N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position w:val="2"/>
                                <w:sz w:val="18"/>
                                <w:szCs w:val="18"/>
                              </w:rPr>
                              <w:t>A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w w:val="99"/>
                                <w:position w:val="2"/>
                                <w:sz w:val="18"/>
                                <w:szCs w:val="18"/>
                              </w:rPr>
                              <w:t>V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tønad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% type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</w:rPr>
                              <w:t>stønad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</w:rPr>
                              <w:t>: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4BBF" id="Text Box 25" o:spid="_x0000_s2226" type="#_x0000_t202" style="position:absolute;margin-left:33pt;margin-top:524.85pt;width:517.75pt;height:14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" filled="f" stroked="f">
                <v:textbox inset="0,0,0,0">
                  <w:txbxContent>
                    <w:p w14:paraId="0AAED730" w14:textId="77777777" w:rsidR="000A56F3" w:rsidRDefault="001433FF">
                      <w:pPr>
                        <w:tabs>
                          <w:tab w:val="left" w:pos="2060"/>
                          <w:tab w:val="left" w:pos="1032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6895760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N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13"/>
                          <w:position w:val="2"/>
                          <w:sz w:val="18"/>
                          <w:szCs w:val="18"/>
                        </w:rPr>
                        <w:t>A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spacing w:val="-10"/>
                          <w:w w:val="99"/>
                          <w:position w:val="2"/>
                          <w:sz w:val="18"/>
                          <w:szCs w:val="18"/>
                        </w:rPr>
                        <w:t>V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tønad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% type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</w:rPr>
                        <w:t>stønad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</w:rPr>
                        <w:t>: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68BCF0C" wp14:editId="6C92FD16">
                <wp:simplePos x="0" y="0"/>
                <wp:positionH relativeFrom="page">
                  <wp:posOffset>419100</wp:posOffset>
                </wp:positionH>
                <wp:positionV relativeFrom="page">
                  <wp:posOffset>6920230</wp:posOffset>
                </wp:positionV>
                <wp:extent cx="3181350" cy="1778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7A4D" w14:textId="77777777" w:rsidR="000A56F3" w:rsidRDefault="001433FF">
                            <w:pPr>
                              <w:tabs>
                                <w:tab w:val="left" w:pos="1940"/>
                                <w:tab w:val="left" w:pos="2300"/>
                                <w:tab w:val="left" w:pos="482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-17319255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Pensjonis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%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Plassholdertekst"/>
                                </w:rPr>
                                <w:id w:val="-921186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1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tudent/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koleelev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CF0C" id="Text Box 24" o:spid="_x0000_s2227" type="#_x0000_t202" style="position:absolute;margin-left:33pt;margin-top:544.9pt;width:250.5pt;height:14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" filled="f" stroked="f">
                <v:textbox inset="0,0,0,0">
                  <w:txbxContent>
                    <w:p w14:paraId="47407A4D" w14:textId="77777777" w:rsidR="000A56F3" w:rsidRDefault="001433FF">
                      <w:pPr>
                        <w:tabs>
                          <w:tab w:val="left" w:pos="1940"/>
                          <w:tab w:val="left" w:pos="2300"/>
                          <w:tab w:val="left" w:pos="482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-17319255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Pensjonis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%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Plassholdertekst"/>
                          </w:rPr>
                          <w:id w:val="-921186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1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tudent/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skoleelev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E042D67" wp14:editId="614E9E5C">
                <wp:simplePos x="0" y="0"/>
                <wp:positionH relativeFrom="page">
                  <wp:posOffset>419100</wp:posOffset>
                </wp:positionH>
                <wp:positionV relativeFrom="page">
                  <wp:posOffset>7174865</wp:posOffset>
                </wp:positionV>
                <wp:extent cx="6603365" cy="177800"/>
                <wp:effectExtent l="0" t="2540" r="0" b="63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55CC2" w14:textId="77777777" w:rsidR="000A56F3" w:rsidRDefault="001433FF">
                            <w:pPr>
                              <w:tabs>
                                <w:tab w:val="left" w:pos="10360"/>
                              </w:tabs>
                              <w:spacing w:after="0" w:line="277" w:lineRule="exact"/>
                              <w:ind w:left="20" w:right="-5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Plassholdertekst"/>
                                </w:rPr>
                                <w:id w:val="2004464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ssholdertekst"/>
                                </w:rPr>
                              </w:sdtEndPr>
                              <w:sdtContent>
                                <w:r w:rsidR="000A56F3">
                                  <w:rPr>
                                    <w:rStyle w:val="Plassholdertekst"/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A56F3">
                              <w:rPr>
                                <w:rFonts w:ascii="Segoe UI Symbol" w:eastAsia="Segoe UI Symbol" w:hAnsi="Segoe UI Symbol" w:cs="Segoe UI Symbol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Annet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0A56F3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>spesifiser</w:t>
                            </w:r>
                            <w:proofErr w:type="spellEnd"/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 xml:space="preserve"> </w:t>
                            </w:r>
                            <w:r w:rsidR="000A56F3">
                              <w:rPr>
                                <w:rFonts w:ascii="Arial" w:eastAsia="Arial" w:hAnsi="Arial" w:cs="Arial"/>
                                <w:color w:val="231F20"/>
                                <w:position w:val="2"/>
                                <w:sz w:val="18"/>
                                <w:szCs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2D67" id="Text Box 23" o:spid="_x0000_s2228" type="#_x0000_t202" style="position:absolute;margin-left:33pt;margin-top:564.95pt;width:519.95pt;height:14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" filled="f" stroked="f">
                <v:textbox inset="0,0,0,0">
                  <w:txbxContent>
                    <w:p w14:paraId="20C55CC2" w14:textId="77777777" w:rsidR="000A56F3" w:rsidRDefault="001433FF">
                      <w:pPr>
                        <w:tabs>
                          <w:tab w:val="left" w:pos="10360"/>
                        </w:tabs>
                        <w:spacing w:after="0" w:line="277" w:lineRule="exact"/>
                        <w:ind w:left="20" w:right="-5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Plassholdertekst"/>
                          </w:rPr>
                          <w:id w:val="2004464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ssholdertekst"/>
                          </w:rPr>
                        </w:sdtEndPr>
                        <w:sdtContent>
                          <w:r w:rsidR="000A56F3">
                            <w:rPr>
                              <w:rStyle w:val="Plassholdertekst"/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A56F3">
                        <w:rPr>
                          <w:rFonts w:ascii="Segoe UI Symbol" w:eastAsia="Segoe UI Symbol" w:hAnsi="Segoe UI Symbol" w:cs="Segoe UI Symbol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>Annet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0A56F3">
                        <w:rPr>
                          <w:rFonts w:ascii="Arial" w:eastAsia="Arial" w:hAnsi="Arial" w:cs="Arial"/>
                          <w:i/>
                          <w:color w:val="231F20"/>
                          <w:position w:val="2"/>
                          <w:sz w:val="18"/>
                          <w:szCs w:val="18"/>
                        </w:rPr>
                        <w:t>spesifiser</w:t>
                      </w:r>
                      <w:proofErr w:type="spellEnd"/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</w:rPr>
                        <w:t xml:space="preserve">) 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w w:val="99"/>
                          <w:position w:val="2"/>
                          <w:sz w:val="18"/>
                          <w:szCs w:val="18"/>
                          <w:u w:val="single" w:color="221E1F"/>
                        </w:rPr>
                        <w:t xml:space="preserve"> </w:t>
                      </w:r>
                      <w:r w:rsidR="000A56F3">
                        <w:rPr>
                          <w:rFonts w:ascii="Arial" w:eastAsia="Arial" w:hAnsi="Arial" w:cs="Arial"/>
                          <w:color w:val="231F20"/>
                          <w:position w:val="2"/>
                          <w:sz w:val="18"/>
                          <w:szCs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01E1660" wp14:editId="3D4D2A61">
                <wp:simplePos x="0" y="0"/>
                <wp:positionH relativeFrom="page">
                  <wp:posOffset>419100</wp:posOffset>
                </wp:positionH>
                <wp:positionV relativeFrom="page">
                  <wp:posOffset>7727950</wp:posOffset>
                </wp:positionV>
                <wp:extent cx="2714625" cy="394970"/>
                <wp:effectExtent l="0" t="3175" r="0" b="190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158CF" w14:textId="77777777" w:rsidR="000A56F3" w:rsidRPr="001433FF" w:rsidRDefault="000A56F3">
                            <w:pPr>
                              <w:spacing w:after="0" w:line="266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TILLEGGSOPP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14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-6"/>
                                <w:w w:val="116"/>
                                <w:sz w:val="24"/>
                                <w:szCs w:val="24"/>
                                <w:lang w:val="nb-NO"/>
                              </w:rPr>
                              <w:t>Y</w:t>
                            </w:r>
                            <w:r w:rsidRPr="001433FF">
                              <w:rPr>
                                <w:rFonts w:ascii="Arial" w:eastAsia="Arial" w:hAnsi="Arial" w:cs="Arial"/>
                                <w:color w:val="00546D"/>
                                <w:spacing w:val="5"/>
                                <w:w w:val="112"/>
                                <w:sz w:val="24"/>
                                <w:szCs w:val="24"/>
                                <w:lang w:val="nb-NO"/>
                              </w:rPr>
                              <w:t>SNINGER</w:t>
                            </w:r>
                          </w:p>
                          <w:p w14:paraId="1168E26E" w14:textId="77777777" w:rsidR="000A56F3" w:rsidRPr="001433FF" w:rsidRDefault="000A56F3">
                            <w:pPr>
                              <w:spacing w:before="4" w:after="0" w:line="130" w:lineRule="exact"/>
                              <w:rPr>
                                <w:sz w:val="13"/>
                                <w:szCs w:val="13"/>
                                <w:lang w:val="nb-NO"/>
                              </w:rPr>
                            </w:pPr>
                          </w:p>
                          <w:p w14:paraId="7FC358A5" w14:textId="77777777" w:rsidR="000A56F3" w:rsidRPr="001433FF" w:rsidRDefault="000A56F3">
                            <w:pPr>
                              <w:spacing w:after="0" w:line="240" w:lineRule="auto"/>
                              <w:ind w:left="133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1433F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lang w:val="nb-NO"/>
                              </w:rPr>
                              <w:t>38. Plass for tilleggsopplysninger/kommentar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1660" id="Text Box 22" o:spid="_x0000_s2229" type="#_x0000_t202" style="position:absolute;margin-left:33pt;margin-top:608.5pt;width:213.75pt;height:31.1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" filled="f" stroked="f">
                <v:textbox inset="0,0,0,0">
                  <w:txbxContent>
                    <w:p w14:paraId="427158CF" w14:textId="77777777" w:rsidR="000A56F3" w:rsidRPr="001433FF" w:rsidRDefault="000A56F3">
                      <w:pPr>
                        <w:spacing w:after="0" w:line="266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TILLEGGSOPP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14"/>
                          <w:w w:val="112"/>
                          <w:sz w:val="24"/>
                          <w:szCs w:val="24"/>
                          <w:lang w:val="nb-NO"/>
                        </w:rPr>
                        <w:t>L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-6"/>
                          <w:w w:val="116"/>
                          <w:sz w:val="24"/>
                          <w:szCs w:val="24"/>
                          <w:lang w:val="nb-NO"/>
                        </w:rPr>
                        <w:t>Y</w:t>
                      </w:r>
                      <w:r w:rsidRPr="001433FF">
                        <w:rPr>
                          <w:rFonts w:ascii="Arial" w:eastAsia="Arial" w:hAnsi="Arial" w:cs="Arial"/>
                          <w:color w:val="00546D"/>
                          <w:spacing w:val="5"/>
                          <w:w w:val="112"/>
                          <w:sz w:val="24"/>
                          <w:szCs w:val="24"/>
                          <w:lang w:val="nb-NO"/>
                        </w:rPr>
                        <w:t>SNINGER</w:t>
                      </w:r>
                    </w:p>
                    <w:p w14:paraId="1168E26E" w14:textId="77777777" w:rsidR="000A56F3" w:rsidRPr="001433FF" w:rsidRDefault="000A56F3">
                      <w:pPr>
                        <w:spacing w:before="4" w:after="0" w:line="130" w:lineRule="exact"/>
                        <w:rPr>
                          <w:sz w:val="13"/>
                          <w:szCs w:val="13"/>
                          <w:lang w:val="nb-NO"/>
                        </w:rPr>
                      </w:pPr>
                    </w:p>
                    <w:p w14:paraId="7FC358A5" w14:textId="77777777" w:rsidR="000A56F3" w:rsidRPr="001433FF" w:rsidRDefault="000A56F3">
                      <w:pPr>
                        <w:spacing w:after="0" w:line="240" w:lineRule="auto"/>
                        <w:ind w:left="133" w:right="-47"/>
                        <w:rPr>
                          <w:rFonts w:ascii="Arial" w:eastAsia="Arial" w:hAnsi="Arial" w:cs="Arial"/>
                          <w:sz w:val="18"/>
                          <w:szCs w:val="18"/>
                          <w:lang w:val="nb-NO"/>
                        </w:rPr>
                      </w:pPr>
                      <w:r w:rsidRPr="001433F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lang w:val="nb-NO"/>
                        </w:rPr>
                        <w:t>38. Plass for tilleggsopplysninger/kommentarer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545FAC58" wp14:editId="75639564">
                <wp:simplePos x="0" y="0"/>
                <wp:positionH relativeFrom="page">
                  <wp:posOffset>3322955</wp:posOffset>
                </wp:positionH>
                <wp:positionV relativeFrom="page">
                  <wp:posOffset>10292080</wp:posOffset>
                </wp:positionV>
                <wp:extent cx="916305" cy="241300"/>
                <wp:effectExtent l="0" t="0" r="0" b="127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DDB1" w14:textId="77777777" w:rsidR="000A56F3" w:rsidRDefault="000A56F3">
                            <w:pPr>
                              <w:spacing w:after="0" w:line="204" w:lineRule="exact"/>
                              <w:ind w:left="637" w:right="6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B33A3D2" w14:textId="77777777" w:rsidR="000A56F3" w:rsidRDefault="000A56F3">
                            <w:pPr>
                              <w:spacing w:after="0" w:line="160" w:lineRule="exact"/>
                              <w:ind w:left="-10" w:right="-3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FRISKLIV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OPPS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10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00B5AF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AC58" id="Text Box 21" o:spid="_x0000_s2230" type="#_x0000_t202" style="position:absolute;margin-left:261.65pt;margin-top:810.4pt;width:72.15pt;height:19pt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" filled="f" stroked="f">
                <v:textbox inset="0,0,0,0">
                  <w:txbxContent>
                    <w:p w14:paraId="3FC6DDB1" w14:textId="77777777" w:rsidR="000A56F3" w:rsidRDefault="000A56F3">
                      <w:pPr>
                        <w:spacing w:after="0" w:line="204" w:lineRule="exact"/>
                        <w:ind w:left="637" w:right="619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7</w:t>
                      </w:r>
                    </w:p>
                    <w:p w14:paraId="4B33A3D2" w14:textId="77777777" w:rsidR="000A56F3" w:rsidRDefault="000A56F3">
                      <w:pPr>
                        <w:spacing w:after="0" w:line="160" w:lineRule="exact"/>
                        <w:ind w:left="-10" w:right="-3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FRISKLIV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OPPS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10"/>
                          <w:w w:val="99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00B5AF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00B5AF"/>
                          <w:w w:val="99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8670CFA" wp14:editId="746978CE">
                <wp:simplePos x="0" y="0"/>
                <wp:positionH relativeFrom="page">
                  <wp:posOffset>431800</wp:posOffset>
                </wp:positionH>
                <wp:positionV relativeFrom="page">
                  <wp:posOffset>1128395</wp:posOffset>
                </wp:positionV>
                <wp:extent cx="6674485" cy="152400"/>
                <wp:effectExtent l="3175" t="4445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8FE7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0CFA" id="Text Box 20" o:spid="_x0000_s2231" type="#_x0000_t202" style="position:absolute;margin-left:34pt;margin-top:88.85pt;width:525.55pt;height:12pt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" filled="f" stroked="f">
                <v:textbox inset="0,0,0,0">
                  <w:txbxContent>
                    <w:p w14:paraId="55988FE7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0D4C7A90" wp14:editId="4A06A660">
                <wp:simplePos x="0" y="0"/>
                <wp:positionH relativeFrom="page">
                  <wp:posOffset>431800</wp:posOffset>
                </wp:positionH>
                <wp:positionV relativeFrom="page">
                  <wp:posOffset>1539875</wp:posOffset>
                </wp:positionV>
                <wp:extent cx="6674485" cy="152400"/>
                <wp:effectExtent l="3175" t="0" r="0" b="31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25E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7A90" id="Text Box 19" o:spid="_x0000_s2232" type="#_x0000_t202" style="position:absolute;margin-left:34pt;margin-top:121.25pt;width:525.55pt;height:12pt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" filled="f" stroked="f">
                <v:textbox inset="0,0,0,0">
                  <w:txbxContent>
                    <w:p w14:paraId="0E7325E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C299653" wp14:editId="6278EC1B">
                <wp:simplePos x="0" y="0"/>
                <wp:positionH relativeFrom="page">
                  <wp:posOffset>431800</wp:posOffset>
                </wp:positionH>
                <wp:positionV relativeFrom="page">
                  <wp:posOffset>1951355</wp:posOffset>
                </wp:positionV>
                <wp:extent cx="6674485" cy="152400"/>
                <wp:effectExtent l="3175" t="0" r="0" b="127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81C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9653" id="Text Box 18" o:spid="_x0000_s2233" type="#_x0000_t202" style="position:absolute;margin-left:34pt;margin-top:153.65pt;width:525.55pt;height:12pt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RF3AEAAJo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" filled="f" stroked="f">
                <v:textbox inset="0,0,0,0">
                  <w:txbxContent>
                    <w:p w14:paraId="6A3E81C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406AEAF" wp14:editId="1F68587A">
                <wp:simplePos x="0" y="0"/>
                <wp:positionH relativeFrom="page">
                  <wp:posOffset>431800</wp:posOffset>
                </wp:positionH>
                <wp:positionV relativeFrom="page">
                  <wp:posOffset>2362835</wp:posOffset>
                </wp:positionV>
                <wp:extent cx="6674485" cy="152400"/>
                <wp:effectExtent l="3175" t="635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882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AEAF" id="Text Box 17" o:spid="_x0000_s2234" type="#_x0000_t202" style="position:absolute;margin-left:34pt;margin-top:186.05pt;width:525.55pt;height:12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u73QEAAJo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" filled="f" stroked="f">
                <v:textbox inset="0,0,0,0">
                  <w:txbxContent>
                    <w:p w14:paraId="3804882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116FF30" wp14:editId="6A48971F">
                <wp:simplePos x="0" y="0"/>
                <wp:positionH relativeFrom="page">
                  <wp:posOffset>431800</wp:posOffset>
                </wp:positionH>
                <wp:positionV relativeFrom="page">
                  <wp:posOffset>3272790</wp:posOffset>
                </wp:positionV>
                <wp:extent cx="6674485" cy="152400"/>
                <wp:effectExtent l="3175" t="0" r="0" b="381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875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FF30" id="Text Box 16" o:spid="_x0000_s2235" type="#_x0000_t202" style="position:absolute;margin-left:34pt;margin-top:257.7pt;width:525.55pt;height:12pt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" filled="f" stroked="f">
                <v:textbox inset="0,0,0,0">
                  <w:txbxContent>
                    <w:p w14:paraId="0F21875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DDA736D" wp14:editId="408B08DF">
                <wp:simplePos x="0" y="0"/>
                <wp:positionH relativeFrom="page">
                  <wp:posOffset>431800</wp:posOffset>
                </wp:positionH>
                <wp:positionV relativeFrom="page">
                  <wp:posOffset>3684270</wp:posOffset>
                </wp:positionV>
                <wp:extent cx="6674485" cy="152400"/>
                <wp:effectExtent l="3175" t="0" r="0" b="190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6491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736D" id="Text Box 15" o:spid="_x0000_s2236" type="#_x0000_t202" style="position:absolute;margin-left:34pt;margin-top:290.1pt;width:525.55pt;height:12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Sd3QEAAJo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" filled="f" stroked="f">
                <v:textbox inset="0,0,0,0">
                  <w:txbxContent>
                    <w:p w14:paraId="7EA96491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30E0189F" wp14:editId="201D5BCA">
                <wp:simplePos x="0" y="0"/>
                <wp:positionH relativeFrom="page">
                  <wp:posOffset>431800</wp:posOffset>
                </wp:positionH>
                <wp:positionV relativeFrom="page">
                  <wp:posOffset>4095750</wp:posOffset>
                </wp:positionV>
                <wp:extent cx="6674485" cy="152400"/>
                <wp:effectExtent l="3175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E89C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189F" id="Text Box 14" o:spid="_x0000_s2237" type="#_x0000_t202" style="position:absolute;margin-left:34pt;margin-top:322.5pt;width:525.55pt;height:12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7I3QEAAJo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" filled="f" stroked="f">
                <v:textbox inset="0,0,0,0">
                  <w:txbxContent>
                    <w:p w14:paraId="3E1E89C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1570790" wp14:editId="22C9D51D">
                <wp:simplePos x="0" y="0"/>
                <wp:positionH relativeFrom="page">
                  <wp:posOffset>431800</wp:posOffset>
                </wp:positionH>
                <wp:positionV relativeFrom="page">
                  <wp:posOffset>4507230</wp:posOffset>
                </wp:positionV>
                <wp:extent cx="6674485" cy="152400"/>
                <wp:effectExtent l="3175" t="1905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59F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0790" id="Text Box 13" o:spid="_x0000_s2238" type="#_x0000_t202" style="position:absolute;margin-left:34pt;margin-top:354.9pt;width:525.55pt;height:12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" filled="f" stroked="f">
                <v:textbox inset="0,0,0,0">
                  <w:txbxContent>
                    <w:p w14:paraId="3B2F59F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4017D0C" wp14:editId="38270216">
                <wp:simplePos x="0" y="0"/>
                <wp:positionH relativeFrom="page">
                  <wp:posOffset>2901950</wp:posOffset>
                </wp:positionH>
                <wp:positionV relativeFrom="page">
                  <wp:posOffset>6395720</wp:posOffset>
                </wp:positionV>
                <wp:extent cx="508635" cy="152400"/>
                <wp:effectExtent l="0" t="4445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B6F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7D0C" id="Text Box 12" o:spid="_x0000_s2239" type="#_x0000_t202" style="position:absolute;margin-left:228.5pt;margin-top:503.6pt;width:40.05pt;height:12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" filled="f" stroked="f">
                <v:textbox inset="0,0,0,0">
                  <w:txbxContent>
                    <w:p w14:paraId="2135B6F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B87DFD5" wp14:editId="36A2C00D">
                <wp:simplePos x="0" y="0"/>
                <wp:positionH relativeFrom="page">
                  <wp:posOffset>1441450</wp:posOffset>
                </wp:positionH>
                <wp:positionV relativeFrom="page">
                  <wp:posOffset>6395720</wp:posOffset>
                </wp:positionV>
                <wp:extent cx="508635" cy="152400"/>
                <wp:effectExtent l="3175" t="4445" r="254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B1019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7DFD5" id="Text Box 11" o:spid="_x0000_s2240" type="#_x0000_t202" style="position:absolute;margin-left:113.5pt;margin-top:503.6pt;width:40.05pt;height:12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" filled="f" stroked="f">
                <v:textbox inset="0,0,0,0">
                  <w:txbxContent>
                    <w:p w14:paraId="5B3B1019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CAE8C1D" wp14:editId="6F4202C2">
                <wp:simplePos x="0" y="0"/>
                <wp:positionH relativeFrom="page">
                  <wp:posOffset>2531745</wp:posOffset>
                </wp:positionH>
                <wp:positionV relativeFrom="page">
                  <wp:posOffset>6650990</wp:posOffset>
                </wp:positionV>
                <wp:extent cx="4449445" cy="152400"/>
                <wp:effectExtent l="0" t="2540" r="63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54635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8C1D" id="Text Box 10" o:spid="_x0000_s2241" type="#_x0000_t202" style="position:absolute;margin-left:199.35pt;margin-top:523.7pt;width:350.35pt;height:12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" filled="f" stroked="f">
                <v:textbox inset="0,0,0,0">
                  <w:txbxContent>
                    <w:p w14:paraId="14754635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270BE97" wp14:editId="4A4C9945">
                <wp:simplePos x="0" y="0"/>
                <wp:positionH relativeFrom="page">
                  <wp:posOffset>1229360</wp:posOffset>
                </wp:positionH>
                <wp:positionV relativeFrom="page">
                  <wp:posOffset>6650990</wp:posOffset>
                </wp:positionV>
                <wp:extent cx="508635" cy="152400"/>
                <wp:effectExtent l="635" t="254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A532D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BE97" id="Text Box 9" o:spid="_x0000_s2242" type="#_x0000_t202" style="position:absolute;margin-left:96.8pt;margin-top:523.7pt;width:40.05pt;height:12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" filled="f" stroked="f">
                <v:textbox inset="0,0,0,0">
                  <w:txbxContent>
                    <w:p w14:paraId="64CA532D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7A0D3EA" wp14:editId="6FEEAEC4">
                <wp:simplePos x="0" y="0"/>
                <wp:positionH relativeFrom="page">
                  <wp:posOffset>2978150</wp:posOffset>
                </wp:positionH>
                <wp:positionV relativeFrom="page">
                  <wp:posOffset>6905625</wp:posOffset>
                </wp:positionV>
                <wp:extent cx="508635" cy="152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709EA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D3EA" id="Text Box 8" o:spid="_x0000_s2243" type="#_x0000_t202" style="position:absolute;margin-left:234.5pt;margin-top:543.75pt;width:40.05pt;height:12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" filled="f" stroked="f">
                <v:textbox inset="0,0,0,0">
                  <w:txbxContent>
                    <w:p w14:paraId="4B5709EA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2B391A9" wp14:editId="2DE7CEFF">
                <wp:simplePos x="0" y="0"/>
                <wp:positionH relativeFrom="page">
                  <wp:posOffset>1148715</wp:posOffset>
                </wp:positionH>
                <wp:positionV relativeFrom="page">
                  <wp:posOffset>6905625</wp:posOffset>
                </wp:positionV>
                <wp:extent cx="508635" cy="1524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C3BE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391A9" id="Text Box 7" o:spid="_x0000_s2244" type="#_x0000_t202" style="position:absolute;margin-left:90.45pt;margin-top:543.75pt;width:40.05pt;height:12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" filled="f" stroked="f">
                <v:textbox inset="0,0,0,0">
                  <w:txbxContent>
                    <w:p w14:paraId="3B93C3BE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0FCD4DE" wp14:editId="6E7F2662">
                <wp:simplePos x="0" y="0"/>
                <wp:positionH relativeFrom="page">
                  <wp:posOffset>1543050</wp:posOffset>
                </wp:positionH>
                <wp:positionV relativeFrom="page">
                  <wp:posOffset>7160895</wp:posOffset>
                </wp:positionV>
                <wp:extent cx="5466715" cy="152400"/>
                <wp:effectExtent l="0" t="0" r="635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A2E0B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D4DE" id="Text Box 6" o:spid="_x0000_s2245" type="#_x0000_t202" style="position:absolute;margin-left:121.5pt;margin-top:563.85pt;width:430.45pt;height:12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S13AEAAJoDAAAOAAAAZHJzL2Uyb0RvYy54bWysU12P0zAQfEfiP1h+p0nKtaCo6em40yGk&#10;g0M6+AGOYycWides3Sbl17N2mh4fb4gXa7O2xzOzk931NPTsqNAbsBUvVjlnykpojG0r/vXL/au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" filled="f" stroked="f">
                <v:textbox inset="0,0,0,0">
                  <w:txbxContent>
                    <w:p w14:paraId="742A2E0B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EF0605C" wp14:editId="06AD6C7D">
                <wp:simplePos x="0" y="0"/>
                <wp:positionH relativeFrom="page">
                  <wp:posOffset>431800</wp:posOffset>
                </wp:positionH>
                <wp:positionV relativeFrom="page">
                  <wp:posOffset>8451850</wp:posOffset>
                </wp:positionV>
                <wp:extent cx="6674485" cy="152400"/>
                <wp:effectExtent l="3175" t="317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1EDA8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605C" id="Text Box 5" o:spid="_x0000_s2246" type="#_x0000_t202" style="position:absolute;margin-left:34pt;margin-top:665.5pt;width:525.55pt;height:12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" filled="f" stroked="f">
                <v:textbox inset="0,0,0,0">
                  <w:txbxContent>
                    <w:p w14:paraId="4621EDA8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46279A54" wp14:editId="785854B7">
                <wp:simplePos x="0" y="0"/>
                <wp:positionH relativeFrom="page">
                  <wp:posOffset>431800</wp:posOffset>
                </wp:positionH>
                <wp:positionV relativeFrom="page">
                  <wp:posOffset>8863330</wp:posOffset>
                </wp:positionV>
                <wp:extent cx="6674485" cy="15240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3B8A6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9A54" id="Text Box 4" o:spid="_x0000_s2247" type="#_x0000_t202" style="position:absolute;margin-left:34pt;margin-top:697.9pt;width:525.55pt;height:12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" filled="f" stroked="f">
                <v:textbox inset="0,0,0,0">
                  <w:txbxContent>
                    <w:p w14:paraId="0A53B8A6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FB6E644" wp14:editId="56ACAD39">
                <wp:simplePos x="0" y="0"/>
                <wp:positionH relativeFrom="page">
                  <wp:posOffset>431800</wp:posOffset>
                </wp:positionH>
                <wp:positionV relativeFrom="page">
                  <wp:posOffset>9274810</wp:posOffset>
                </wp:positionV>
                <wp:extent cx="6674485" cy="152400"/>
                <wp:effectExtent l="3175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9BD2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E644" id="Text Box 3" o:spid="_x0000_s2248" type="#_x0000_t202" style="position:absolute;margin-left:34pt;margin-top:730.3pt;width:525.55pt;height:12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" filled="f" stroked="f">
                <v:textbox inset="0,0,0,0">
                  <w:txbxContent>
                    <w:p w14:paraId="3C9B9BD2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397E3A8D" wp14:editId="3A98FAB4">
                <wp:simplePos x="0" y="0"/>
                <wp:positionH relativeFrom="page">
                  <wp:posOffset>431800</wp:posOffset>
                </wp:positionH>
                <wp:positionV relativeFrom="page">
                  <wp:posOffset>9686290</wp:posOffset>
                </wp:positionV>
                <wp:extent cx="6674485" cy="152400"/>
                <wp:effectExtent l="317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5C983" w14:textId="77777777" w:rsidR="000A56F3" w:rsidRDefault="000A56F3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3A8D" id="Text Box 2" o:spid="_x0000_s2249" type="#_x0000_t202" style="position:absolute;margin-left:34pt;margin-top:762.7pt;width:525.55pt;height:12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" filled="f" stroked="f">
                <v:textbox inset="0,0,0,0">
                  <w:txbxContent>
                    <w:p w14:paraId="2CF5C983" w14:textId="77777777" w:rsidR="000A56F3" w:rsidRDefault="000A56F3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1E04">
      <w:pgSz w:w="11920" w:h="16840"/>
      <w:pgMar w:top="156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eller" w:val="241"/>
  </w:docVars>
  <w:rsids>
    <w:rsidRoot w:val="00871E04"/>
    <w:rsid w:val="000A56F3"/>
    <w:rsid w:val="001433FF"/>
    <w:rsid w:val="002E4976"/>
    <w:rsid w:val="00555704"/>
    <w:rsid w:val="006D0A77"/>
    <w:rsid w:val="006F3831"/>
    <w:rsid w:val="00871E04"/>
    <w:rsid w:val="009545CB"/>
    <w:rsid w:val="009F0F4F"/>
    <w:rsid w:val="00AC3CD6"/>
    <w:rsid w:val="00BC740E"/>
    <w:rsid w:val="00D5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rPr>
      <w:rFonts w:ascii="MS Gothic" w:eastAsia="MS Gothic" w:hAnsi="MS Gothic"/>
      <w:color w:val="333333"/>
      <w14:shadow w14:blurRad="63500" w14:dist="38100" w14:dir="2700000" w14:sx="100000" w14:sy="100000" w14:kx="0" w14:ky="0" w14:algn="tl">
        <w14:srgbClr w14:val="000000">
          <w14:alpha w14:val="47000"/>
        </w14:srgbClr>
      </w14:shadow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3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D1F-671E-43CF-8016-D49DC01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9:40:00Z</dcterms:created>
  <dcterms:modified xsi:type="dcterms:W3CDTF">2022-09-02T09:40:00Z</dcterms:modified>
</cp:coreProperties>
</file>